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72C1522E" w14:textId="77777777" w:rsidR="00046D25" w:rsidRPr="00C92683" w:rsidRDefault="003514D4" w:rsidP="00F311A2">
      <w:pPr>
        <w:tabs>
          <w:tab w:val="right" w:leader="underscore" w:pos="8640"/>
        </w:tabs>
        <w:ind w:left="5103"/>
      </w:pPr>
      <w:r w:rsidRPr="006B6532">
        <w:t xml:space="preserve">Kauno </w:t>
      </w:r>
      <w:r w:rsidRPr="00C92683">
        <w:t>rajono savivaldybės administracijos</w:t>
      </w:r>
    </w:p>
    <w:p w14:paraId="7D7AAA1D" w14:textId="2A893331" w:rsidR="00E722A0" w:rsidRPr="00F93BA1" w:rsidRDefault="003514D4" w:rsidP="006810BD">
      <w:pPr>
        <w:tabs>
          <w:tab w:val="right" w:leader="underscore" w:pos="8640"/>
        </w:tabs>
        <w:ind w:left="5103"/>
        <w:rPr>
          <w:color w:val="000000" w:themeColor="text1"/>
        </w:rPr>
      </w:pPr>
      <w:r w:rsidRPr="00F93BA1">
        <w:rPr>
          <w:color w:val="000000" w:themeColor="text1"/>
        </w:rPr>
        <w:t>Nuolatinės viešųjų pirkimų komisijos</w:t>
      </w:r>
      <w:r w:rsidR="00C976A6" w:rsidRPr="00F93BA1">
        <w:rPr>
          <w:color w:val="000000" w:themeColor="text1"/>
        </w:rPr>
        <w:t xml:space="preserve"> </w:t>
      </w:r>
    </w:p>
    <w:p w14:paraId="65DD2108" w14:textId="2CB483AB" w:rsidR="00046D25" w:rsidRPr="006B6532" w:rsidRDefault="00643D01" w:rsidP="006810BD">
      <w:pPr>
        <w:tabs>
          <w:tab w:val="right" w:leader="underscore" w:pos="8640"/>
        </w:tabs>
        <w:ind w:left="5103"/>
      </w:pPr>
      <w:r w:rsidRPr="00F93BA1">
        <w:rPr>
          <w:color w:val="000000" w:themeColor="text1"/>
        </w:rPr>
        <w:t>202</w:t>
      </w:r>
      <w:r w:rsidR="00EB74CF">
        <w:rPr>
          <w:color w:val="000000" w:themeColor="text1"/>
        </w:rPr>
        <w:t>6-</w:t>
      </w:r>
      <w:r w:rsidR="002F5AA5">
        <w:rPr>
          <w:color w:val="000000" w:themeColor="text1"/>
        </w:rPr>
        <w:t>04-</w:t>
      </w:r>
      <w:r w:rsidR="007553D4">
        <w:rPr>
          <w:color w:val="000000" w:themeColor="text1"/>
        </w:rPr>
        <w:t>10</w:t>
      </w:r>
      <w:r w:rsidR="00EB74CF">
        <w:rPr>
          <w:color w:val="000000" w:themeColor="text1"/>
        </w:rPr>
        <w:t xml:space="preserve"> </w:t>
      </w:r>
      <w:r w:rsidR="003514D4" w:rsidRPr="00F93BA1">
        <w:rPr>
          <w:color w:val="000000" w:themeColor="text1"/>
        </w:rPr>
        <w:t>posėd</w:t>
      </w:r>
      <w:r w:rsidR="008E6A4D" w:rsidRPr="00F93BA1">
        <w:rPr>
          <w:color w:val="000000" w:themeColor="text1"/>
        </w:rPr>
        <w:t xml:space="preserve">žio </w:t>
      </w:r>
      <w:r w:rsidR="008E6A4D" w:rsidRPr="00F93BA1">
        <w:t xml:space="preserve">protokolu </w:t>
      </w:r>
      <w:r w:rsidRPr="00F93BA1">
        <w:t xml:space="preserve">Nr. </w:t>
      </w:r>
      <w:r w:rsidR="003665E3" w:rsidRPr="00F93BA1">
        <w:t>1</w:t>
      </w:r>
      <w:r w:rsidR="00922632">
        <w:t>/VPP-</w:t>
      </w:r>
    </w:p>
    <w:p w14:paraId="1C6C4245" w14:textId="30CB626C" w:rsidR="00D60E65" w:rsidRDefault="00D60E65" w:rsidP="00147147">
      <w:pPr>
        <w:spacing w:after="240"/>
        <w:rPr>
          <w:b/>
        </w:rPr>
      </w:pPr>
    </w:p>
    <w:p w14:paraId="797A245C" w14:textId="7D6EBD97" w:rsidR="00046D25" w:rsidRPr="006B6532" w:rsidRDefault="003514D4" w:rsidP="003D4277">
      <w:pPr>
        <w:spacing w:after="240"/>
        <w:jc w:val="center"/>
        <w:rPr>
          <w:b/>
        </w:rPr>
      </w:pPr>
      <w:r w:rsidRPr="006B6532">
        <w:rPr>
          <w:b/>
        </w:rPr>
        <w:t>KAUNO RAJONO</w:t>
      </w:r>
      <w:r w:rsidR="003D4277">
        <w:rPr>
          <w:b/>
        </w:rPr>
        <w:t xml:space="preserve"> </w:t>
      </w:r>
      <w:r w:rsidRPr="006B6532">
        <w:rPr>
          <w:b/>
        </w:rPr>
        <w:t>SAVIVALDYBĖS</w:t>
      </w:r>
      <w:r w:rsidR="003D4277">
        <w:rPr>
          <w:b/>
        </w:rPr>
        <w:t xml:space="preserve"> </w:t>
      </w:r>
      <w:r w:rsidRPr="006B6532">
        <w:rPr>
          <w:b/>
        </w:rPr>
        <w:t>ADMINISTRACIJA</w:t>
      </w:r>
    </w:p>
    <w:p w14:paraId="70331CB8" w14:textId="0EB8975F" w:rsidR="00FF64F8" w:rsidRPr="001F6FD1" w:rsidRDefault="00FF64F8" w:rsidP="00FF64F8">
      <w:pPr>
        <w:contextualSpacing/>
        <w:jc w:val="center"/>
        <w:rPr>
          <w:b/>
          <w:bCs/>
          <w:lang w:val="pt-BR"/>
        </w:rPr>
      </w:pPr>
      <w:r w:rsidRPr="00AA28A4">
        <w:rPr>
          <w:b/>
          <w:lang w:eastAsia="en-GB"/>
        </w:rPr>
        <w:t>TOPOLIŲ G. ATKARPOS NUO ADOLFO ŠAPOKOS G. IKI KAŠTONŲ G. REMONTO GIRAITĖS K., UŽLIEDŽIŲ SEN., KAUNO R. SAV. RANGOS DARBŲ</w:t>
      </w:r>
      <w:r w:rsidRPr="001F6FD1">
        <w:rPr>
          <w:b/>
          <w:bCs/>
          <w:lang w:val="pt-BR"/>
        </w:rPr>
        <w:t xml:space="preserve"> </w:t>
      </w:r>
      <w:r>
        <w:rPr>
          <w:b/>
          <w:bCs/>
          <w:lang w:val="pt-BR"/>
        </w:rPr>
        <w:t xml:space="preserve">VIEŠASIS </w:t>
      </w:r>
      <w:r w:rsidRPr="001F6FD1">
        <w:rPr>
          <w:b/>
          <w:bCs/>
          <w:lang w:val="pt-BR"/>
        </w:rPr>
        <w:t>PIRKIMAS</w:t>
      </w:r>
    </w:p>
    <w:p w14:paraId="58E2216B" w14:textId="77777777" w:rsidR="00C976A6" w:rsidRPr="00FF64F8" w:rsidRDefault="00C976A6" w:rsidP="002233F1">
      <w:pPr>
        <w:rPr>
          <w:b/>
          <w:lang w:val="pt-BR"/>
        </w:rPr>
      </w:pPr>
    </w:p>
    <w:p w14:paraId="7628E4BA" w14:textId="21039958" w:rsidR="00046D25" w:rsidRPr="006B6532" w:rsidRDefault="003514D4" w:rsidP="00F311A2">
      <w:pPr>
        <w:jc w:val="center"/>
        <w:rPr>
          <w:b/>
        </w:rPr>
      </w:pPr>
      <w:r w:rsidRPr="00A81F09">
        <w:rPr>
          <w:b/>
        </w:rPr>
        <w:t xml:space="preserve">SUPAPRASTINTO ATVIRO </w:t>
      </w:r>
      <w:r w:rsidR="00E15758" w:rsidRPr="00A81F09">
        <w:rPr>
          <w:b/>
        </w:rPr>
        <w:t xml:space="preserve">KONKURSO </w:t>
      </w:r>
      <w:r w:rsidR="0009391D" w:rsidRPr="00A81F09">
        <w:rPr>
          <w:b/>
        </w:rPr>
        <w:t>SĄLYGOS</w:t>
      </w:r>
      <w:r w:rsidR="00AF5D90" w:rsidRPr="006B6532">
        <w:rPr>
          <w:b/>
        </w:rPr>
        <w:t>,</w:t>
      </w:r>
      <w:r w:rsidRPr="006B6532">
        <w:rPr>
          <w:b/>
        </w:rPr>
        <w:t xml:space="preserve"> </w:t>
      </w:r>
    </w:p>
    <w:p w14:paraId="19DBB220" w14:textId="2AD0655A" w:rsidR="00046D25" w:rsidRDefault="003514D4" w:rsidP="00F311A2">
      <w:pPr>
        <w:jc w:val="center"/>
        <w:rPr>
          <w:b/>
        </w:rPr>
      </w:pPr>
      <w:r w:rsidRPr="006B6532">
        <w:rPr>
          <w:b/>
        </w:rPr>
        <w:t>VYKDANT PIRKIMĄ CVP IS PRIEMONĖMIS</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7A2A68">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shd w:val="clear" w:color="auto" w:fill="FFFFFF" w:themeFill="background1"/>
          </w:tcPr>
          <w:p w14:paraId="4C4E90D3" w14:textId="77777777" w:rsidR="00CB6B93" w:rsidRDefault="00CB6B93">
            <w:pPr>
              <w:pStyle w:val="Sraopastraipa"/>
              <w:numPr>
                <w:ilvl w:val="0"/>
                <w:numId w:val="30"/>
              </w:numPr>
              <w:autoSpaceDN/>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30"/>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30"/>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30"/>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30"/>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30"/>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30"/>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30"/>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pPr>
              <w:pStyle w:val="Sraopastraipa"/>
              <w:numPr>
                <w:ilvl w:val="0"/>
                <w:numId w:val="30"/>
              </w:numPr>
              <w:autoSpaceDN/>
              <w:ind w:left="384" w:hanging="425"/>
              <w:textAlignment w:val="auto"/>
              <w:rPr>
                <w:lang w:eastAsia="lt-LT"/>
              </w:rPr>
            </w:pPr>
            <w:r w:rsidRPr="00FF64F8">
              <w:rPr>
                <w:lang w:val="es-ES" w:eastAsia="lt-LT"/>
              </w:rPr>
              <w:t>EBVPD BEI</w:t>
            </w:r>
            <w:r w:rsidRPr="00FF64F8">
              <w:rPr>
                <w:b/>
                <w:lang w:val="es-ES" w:eastAsia="lt-LT"/>
              </w:rPr>
              <w:t xml:space="preserve"> </w:t>
            </w:r>
            <w:r w:rsidRPr="006B6532">
              <w:rPr>
                <w:lang w:eastAsia="lt-LT"/>
              </w:rPr>
              <w:t>PASIŪLYMŲ VERTINIMAS IR NAGRINĖJIMAS</w:t>
            </w:r>
          </w:p>
          <w:p w14:paraId="0579FD7C" w14:textId="77777777" w:rsidR="007A2A68" w:rsidRDefault="00CB6B93" w:rsidP="007A2A68">
            <w:pPr>
              <w:pStyle w:val="Sraopastraipa"/>
              <w:numPr>
                <w:ilvl w:val="0"/>
                <w:numId w:val="30"/>
              </w:numPr>
              <w:autoSpaceDN/>
              <w:ind w:left="384" w:hanging="425"/>
              <w:textAlignment w:val="auto"/>
              <w:rPr>
                <w:lang w:eastAsia="lt-LT"/>
              </w:rPr>
            </w:pPr>
            <w:r w:rsidRPr="006B6532">
              <w:rPr>
                <w:lang w:eastAsia="lt-LT"/>
              </w:rPr>
              <w:t>PASIŪLYMŲ ATMETIMO PAGRINDAI</w:t>
            </w:r>
          </w:p>
          <w:p w14:paraId="33DDDF34" w14:textId="0F006AD5" w:rsidR="00C81166" w:rsidRPr="007A2A68" w:rsidRDefault="00CB6B93" w:rsidP="00C81166">
            <w:pPr>
              <w:pStyle w:val="Sraopastraipa"/>
              <w:numPr>
                <w:ilvl w:val="0"/>
                <w:numId w:val="30"/>
              </w:numPr>
              <w:autoSpaceDN/>
              <w:ind w:left="384" w:hanging="425"/>
              <w:textAlignment w:val="auto"/>
              <w:rPr>
                <w:lang w:eastAsia="lt-LT"/>
              </w:rPr>
            </w:pPr>
            <w:r w:rsidRPr="006B6532">
              <w:rPr>
                <w:lang w:eastAsia="lt-LT"/>
              </w:rPr>
              <w:t>TIEKĖJŲ PAŠALINIMO PAGRINDAI</w:t>
            </w:r>
            <w:r w:rsidR="00C81166">
              <w:rPr>
                <w:lang w:eastAsia="lt-LT"/>
              </w:rPr>
              <w:t xml:space="preserve">, </w:t>
            </w:r>
            <w:r w:rsidRPr="006B6532">
              <w:rPr>
                <w:lang w:eastAsia="lt-LT"/>
              </w:rPr>
              <w:t xml:space="preserve">KVALIFIKACIJOS </w:t>
            </w:r>
            <w:r w:rsidRPr="007A2A68">
              <w:rPr>
                <w:lang w:eastAsia="lt-LT"/>
              </w:rPr>
              <w:t>REIKALAVIMAI</w:t>
            </w:r>
            <w:r w:rsidR="00C81166">
              <w:rPr>
                <w:lang w:eastAsia="lt-LT"/>
              </w:rPr>
              <w:t xml:space="preserve"> </w:t>
            </w:r>
            <w:r w:rsidR="00C81166" w:rsidRPr="00C81166">
              <w:rPr>
                <w:lang w:eastAsia="lt-LT"/>
              </w:rPr>
              <w:t>IR REIKALAUJAMI APLINKOS APSAUGOS VADYBOS SISTEMŲ STANDARTAI</w:t>
            </w:r>
          </w:p>
          <w:p w14:paraId="1A132F9B" w14:textId="436F0DB3" w:rsidR="00CB6B93" w:rsidRPr="00676A43" w:rsidRDefault="00CB6B93">
            <w:pPr>
              <w:pStyle w:val="Sraopastraipa"/>
              <w:numPr>
                <w:ilvl w:val="0"/>
                <w:numId w:val="30"/>
              </w:numPr>
              <w:autoSpaceDN/>
              <w:ind w:left="384" w:hanging="425"/>
              <w:textAlignment w:val="auto"/>
              <w:rPr>
                <w:lang w:eastAsia="lt-LT"/>
              </w:rPr>
            </w:pPr>
            <w:r w:rsidRPr="006B6532">
              <w:rPr>
                <w:lang w:eastAsia="lt-LT"/>
              </w:rPr>
              <w:t>SPRENDIMAS DĖL LAIMĖ</w:t>
            </w:r>
            <w:r w:rsidR="00011D82">
              <w:rPr>
                <w:lang w:eastAsia="lt-LT"/>
              </w:rPr>
              <w:t>JUSIO</w:t>
            </w:r>
            <w:r w:rsidRPr="006B6532">
              <w:rPr>
                <w:lang w:eastAsia="lt-LT"/>
              </w:rPr>
              <w:t xml:space="preserve"> PASIŪLYMO, PASIŪLYMŲ EILĖS IR </w:t>
            </w:r>
            <w:r w:rsidR="0018618A">
              <w:rPr>
                <w:lang w:eastAsia="lt-LT"/>
              </w:rPr>
              <w:t>P</w:t>
            </w:r>
            <w:r w:rsidR="00B25A8A">
              <w:rPr>
                <w:lang w:eastAsia="lt-LT"/>
              </w:rPr>
              <w:t>IRKIMO</w:t>
            </w:r>
            <w:r w:rsidR="0018618A">
              <w:rPr>
                <w:lang w:eastAsia="lt-LT"/>
              </w:rPr>
              <w:t xml:space="preserve"> </w:t>
            </w:r>
            <w:r w:rsidRPr="00676A43">
              <w:rPr>
                <w:lang w:eastAsia="lt-LT"/>
              </w:rPr>
              <w:t>SUTARTIES SUDARYMO</w:t>
            </w:r>
          </w:p>
          <w:p w14:paraId="6D161769" w14:textId="77777777" w:rsidR="00CB6B93" w:rsidRPr="00676A43" w:rsidRDefault="00CB6B93">
            <w:pPr>
              <w:pStyle w:val="Sraopastraipa"/>
              <w:numPr>
                <w:ilvl w:val="0"/>
                <w:numId w:val="30"/>
              </w:numPr>
              <w:autoSpaceDN/>
              <w:ind w:left="384" w:hanging="425"/>
              <w:textAlignment w:val="auto"/>
              <w:rPr>
                <w:lang w:eastAsia="lt-LT"/>
              </w:rPr>
            </w:pPr>
            <w:r w:rsidRPr="00676A43">
              <w:rPr>
                <w:lang w:eastAsia="lt-LT"/>
              </w:rPr>
              <w:t>GINČŲ NAGRINĖJIMO TVARKA</w:t>
            </w:r>
          </w:p>
          <w:p w14:paraId="168557F2" w14:textId="27EF6097" w:rsidR="00B50C82" w:rsidRPr="00676A43" w:rsidRDefault="00CB6B93">
            <w:pPr>
              <w:pStyle w:val="Sraopastraipa"/>
              <w:numPr>
                <w:ilvl w:val="0"/>
                <w:numId w:val="30"/>
              </w:numPr>
              <w:autoSpaceDN/>
              <w:ind w:left="384" w:hanging="425"/>
              <w:textAlignment w:val="auto"/>
              <w:rPr>
                <w:lang w:eastAsia="lt-LT"/>
              </w:rPr>
            </w:pPr>
            <w:r w:rsidRPr="00676A43">
              <w:rPr>
                <w:lang w:eastAsia="lt-LT"/>
              </w:rPr>
              <w:t>PIRKIMO</w:t>
            </w:r>
            <w:r w:rsidR="00CC6E83" w:rsidRPr="00676A43">
              <w:rPr>
                <w:lang w:eastAsia="lt-LT"/>
              </w:rPr>
              <w:t xml:space="preserve"> </w:t>
            </w:r>
            <w:r w:rsidRPr="00676A43">
              <w:rPr>
                <w:lang w:eastAsia="lt-LT"/>
              </w:rPr>
              <w:t>SUTARTIES SĄLYGOS</w:t>
            </w:r>
          </w:p>
          <w:p w14:paraId="038D09A4" w14:textId="60C23C04" w:rsidR="004147BA" w:rsidRPr="006B6532" w:rsidRDefault="004147BA" w:rsidP="00186ACC">
            <w:pPr>
              <w:pStyle w:val="Sraopastraipa"/>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505C31" w:rsidRDefault="00CB6B93" w:rsidP="00CB6B93">
            <w:pPr>
              <w:autoSpaceDN/>
              <w:spacing w:line="276" w:lineRule="auto"/>
              <w:jc w:val="both"/>
              <w:textAlignment w:val="auto"/>
              <w:rPr>
                <w:lang w:eastAsia="lt-LT"/>
              </w:rPr>
            </w:pPr>
          </w:p>
        </w:tc>
        <w:tc>
          <w:tcPr>
            <w:tcW w:w="8640"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1C4D4786" w14:textId="39259378" w:rsidR="00046D25" w:rsidRDefault="00CB6B93" w:rsidP="00F311A2">
      <w:pPr>
        <w:spacing w:before="240" w:after="240"/>
        <w:jc w:val="center"/>
      </w:pPr>
      <w:r w:rsidRPr="00CB6B93">
        <w:t xml:space="preserve"> </w:t>
      </w:r>
      <w:r w:rsidR="003514D4" w:rsidRPr="00CB6B93">
        <w:t>TURINYS</w:t>
      </w:r>
    </w:p>
    <w:p w14:paraId="71972607" w14:textId="77777777" w:rsidR="00B50C82" w:rsidRPr="00CB6B93" w:rsidRDefault="00B50C82" w:rsidP="00186ACC">
      <w:pPr>
        <w:spacing w:before="240" w:after="240"/>
        <w:jc w:val="center"/>
      </w:pPr>
    </w:p>
    <w:p w14:paraId="29CF66E4" w14:textId="79F66E5E" w:rsidR="00D74FEE" w:rsidRPr="008A5F88"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FF64F8">
        <w:rPr>
          <w:lang w:val="es-ES"/>
        </w:rPr>
        <w:t xml:space="preserve">Pasiūlymo forma, pirkimo </w:t>
      </w:r>
      <w:r w:rsidR="00DB7E92" w:rsidRPr="00FF64F8">
        <w:rPr>
          <w:lang w:val="es-ES"/>
        </w:rPr>
        <w:t xml:space="preserve">sąlygų </w:t>
      </w:r>
      <w:r w:rsidRPr="00FF64F8">
        <w:rPr>
          <w:lang w:val="es-ES"/>
        </w:rPr>
        <w:t>1 priedas;</w:t>
      </w:r>
    </w:p>
    <w:p w14:paraId="41A6FEDC" w14:textId="517D055F" w:rsidR="008E32E2" w:rsidRPr="006032D2" w:rsidRDefault="00FC7025" w:rsidP="00D74E3D">
      <w:pPr>
        <w:widowControl w:val="0"/>
        <w:numPr>
          <w:ilvl w:val="0"/>
          <w:numId w:val="15"/>
        </w:numPr>
        <w:tabs>
          <w:tab w:val="left" w:pos="993"/>
        </w:tabs>
        <w:autoSpaceDE w:val="0"/>
        <w:autoSpaceDN/>
        <w:adjustRightInd w:val="0"/>
        <w:ind w:left="0" w:firstLine="709"/>
        <w:contextualSpacing/>
        <w:jc w:val="both"/>
        <w:textAlignment w:val="auto"/>
      </w:pPr>
      <w:r w:rsidRPr="00C1425F">
        <w:t>Techninė specifikacija</w:t>
      </w:r>
      <w:r w:rsidR="006032D2">
        <w:t>, pirkimo sąlygų 2 priedas</w:t>
      </w:r>
      <w:r w:rsidR="004B3705">
        <w:rPr>
          <w:rFonts w:eastAsia="Calibri"/>
        </w:rPr>
        <w:t xml:space="preserve"> </w:t>
      </w:r>
      <w:r w:rsidRPr="006032D2">
        <w:t>(pateikiama atskiru failu);</w:t>
      </w:r>
      <w:r w:rsidR="00EE1040" w:rsidRPr="006032D2">
        <w:t xml:space="preserve"> </w:t>
      </w:r>
    </w:p>
    <w:p w14:paraId="23F97622" w14:textId="37B7E03E" w:rsidR="002E1A5A" w:rsidRPr="00580E84"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8A5F88">
        <w:rPr>
          <w:lang w:val="en-US"/>
        </w:rPr>
        <w:t>Pirkimo</w:t>
      </w:r>
      <w:proofErr w:type="spellEnd"/>
      <w:r w:rsidR="00985902">
        <w:rPr>
          <w:lang w:val="en-US"/>
        </w:rPr>
        <w:t xml:space="preserve"> </w:t>
      </w:r>
      <w:proofErr w:type="spellStart"/>
      <w:r w:rsidRPr="008A5F88">
        <w:rPr>
          <w:lang w:val="en-US"/>
        </w:rPr>
        <w:t>sutar</w:t>
      </w:r>
      <w:r w:rsidR="00C043F7" w:rsidRPr="008A5F88">
        <w:rPr>
          <w:lang w:val="en-US"/>
        </w:rPr>
        <w:t>ties</w:t>
      </w:r>
      <w:proofErr w:type="spellEnd"/>
      <w:r w:rsidRPr="008A5F88">
        <w:rPr>
          <w:lang w:val="en-US"/>
        </w:rPr>
        <w:t xml:space="preserve"> </w:t>
      </w:r>
      <w:proofErr w:type="spellStart"/>
      <w:r w:rsidRPr="008A5F88">
        <w:rPr>
          <w:lang w:val="en-US"/>
        </w:rPr>
        <w:t>projekta</w:t>
      </w:r>
      <w:r w:rsidR="00985902">
        <w:rPr>
          <w:lang w:val="en-US"/>
        </w:rPr>
        <w:t>s</w:t>
      </w:r>
      <w:proofErr w:type="spellEnd"/>
      <w:r w:rsidRPr="008A5F88">
        <w:rPr>
          <w:lang w:val="en-US"/>
        </w:rPr>
        <w:t xml:space="preserve">, </w:t>
      </w:r>
      <w:proofErr w:type="spellStart"/>
      <w:r w:rsidRPr="008A5F88">
        <w:rPr>
          <w:lang w:val="en-US"/>
        </w:rPr>
        <w:t>pirkimo</w:t>
      </w:r>
      <w:proofErr w:type="spellEnd"/>
      <w:r w:rsidRPr="008A5F88">
        <w:rPr>
          <w:lang w:val="en-US"/>
        </w:rPr>
        <w:t xml:space="preserve"> </w:t>
      </w:r>
      <w:proofErr w:type="spellStart"/>
      <w:r w:rsidR="00DB7E92" w:rsidRPr="008A5F88">
        <w:rPr>
          <w:lang w:val="en-US"/>
        </w:rPr>
        <w:t>sąlygų</w:t>
      </w:r>
      <w:proofErr w:type="spellEnd"/>
      <w:r w:rsidR="00DB7E92">
        <w:rPr>
          <w:lang w:val="en-US"/>
        </w:rPr>
        <w:t xml:space="preserve"> </w:t>
      </w:r>
      <w:r w:rsidRPr="00580E84">
        <w:rPr>
          <w:lang w:val="en-US"/>
        </w:rPr>
        <w:t xml:space="preserve">3 </w:t>
      </w:r>
      <w:proofErr w:type="spellStart"/>
      <w:r w:rsidRPr="00580E84">
        <w:rPr>
          <w:lang w:val="en-US"/>
        </w:rPr>
        <w:t>priedas</w:t>
      </w:r>
      <w:proofErr w:type="spellEnd"/>
      <w:r w:rsidR="0019241E" w:rsidRPr="00580E84">
        <w:rPr>
          <w:lang w:val="en-US"/>
        </w:rPr>
        <w:t xml:space="preserve"> (</w:t>
      </w:r>
      <w:proofErr w:type="spellStart"/>
      <w:r w:rsidR="0019241E" w:rsidRPr="00580E84">
        <w:rPr>
          <w:lang w:val="en-US"/>
        </w:rPr>
        <w:t>pateikiama</w:t>
      </w:r>
      <w:proofErr w:type="spellEnd"/>
      <w:r w:rsidR="0019241E" w:rsidRPr="00580E84">
        <w:rPr>
          <w:lang w:val="en-US"/>
        </w:rPr>
        <w:t xml:space="preserve"> </w:t>
      </w:r>
      <w:proofErr w:type="spellStart"/>
      <w:r w:rsidR="0019241E" w:rsidRPr="00580E84">
        <w:rPr>
          <w:lang w:val="en-US"/>
        </w:rPr>
        <w:t>atskiru</w:t>
      </w:r>
      <w:proofErr w:type="spellEnd"/>
      <w:r w:rsidR="0019241E" w:rsidRPr="00580E84">
        <w:rPr>
          <w:lang w:val="en-US"/>
        </w:rPr>
        <w:t xml:space="preserve"> </w:t>
      </w:r>
      <w:proofErr w:type="spellStart"/>
      <w:r w:rsidR="0019241E" w:rsidRPr="00580E84">
        <w:rPr>
          <w:lang w:val="en-US"/>
        </w:rPr>
        <w:t>failu</w:t>
      </w:r>
      <w:proofErr w:type="spellEnd"/>
      <w:r w:rsidR="0019241E" w:rsidRPr="00580E84">
        <w:rPr>
          <w:lang w:val="en-US"/>
        </w:rPr>
        <w:t>)</w:t>
      </w:r>
      <w:r w:rsidRPr="00580E84">
        <w:rPr>
          <w:lang w:val="en-US"/>
        </w:rPr>
        <w:t>;</w:t>
      </w:r>
    </w:p>
    <w:p w14:paraId="3435BD29" w14:textId="73EC1733" w:rsidR="002E1A5A" w:rsidRPr="00580E84" w:rsidRDefault="002E1A5A" w:rsidP="00FC7025">
      <w:pPr>
        <w:numPr>
          <w:ilvl w:val="0"/>
          <w:numId w:val="15"/>
        </w:numPr>
        <w:tabs>
          <w:tab w:val="left" w:pos="993"/>
        </w:tabs>
        <w:autoSpaceDN/>
        <w:ind w:left="0" w:firstLine="709"/>
        <w:contextualSpacing/>
        <w:jc w:val="both"/>
        <w:textAlignment w:val="auto"/>
        <w:rPr>
          <w:lang w:eastAsia="lt-LT"/>
        </w:rPr>
      </w:pPr>
      <w:r w:rsidRPr="00FF64F8">
        <w:t xml:space="preserve">Europos bendrojo viešųjų pirkimų dokumento (EBVPD) forma, pirkimo </w:t>
      </w:r>
      <w:r w:rsidR="00DB7E92" w:rsidRPr="00FF64F8">
        <w:t xml:space="preserve">sąlygų </w:t>
      </w:r>
      <w:r w:rsidRPr="00FF64F8">
        <w:t>4 priedas</w:t>
      </w:r>
      <w:r w:rsidR="0019241E" w:rsidRPr="00FF64F8">
        <w:t xml:space="preserve"> (</w:t>
      </w:r>
      <w:r w:rsidR="0019241E" w:rsidRPr="00580E84">
        <w:t>pateikiama atskiru failu .</w:t>
      </w:r>
      <w:proofErr w:type="spellStart"/>
      <w:r w:rsidR="0019241E" w:rsidRPr="00054372">
        <w:rPr>
          <w:i/>
          <w:iCs/>
        </w:rPr>
        <w:t>xml</w:t>
      </w:r>
      <w:proofErr w:type="spellEnd"/>
      <w:r w:rsidR="0019241E" w:rsidRPr="00580E84">
        <w:t xml:space="preserve"> ir .</w:t>
      </w:r>
      <w:proofErr w:type="spellStart"/>
      <w:r w:rsidR="0019241E" w:rsidRPr="00054372">
        <w:rPr>
          <w:i/>
          <w:iCs/>
        </w:rPr>
        <w:t>pdf</w:t>
      </w:r>
      <w:proofErr w:type="spellEnd"/>
      <w:r w:rsidR="0019241E" w:rsidRPr="00580E84">
        <w:t xml:space="preserve"> formatais)</w:t>
      </w:r>
      <w:r w:rsidR="0019241E" w:rsidRPr="00FF64F8">
        <w:t>;</w:t>
      </w:r>
    </w:p>
    <w:p w14:paraId="2490E8CA" w14:textId="77777777" w:rsidR="00BE0CA4" w:rsidRPr="005C3781" w:rsidRDefault="0019241E" w:rsidP="00BE0CA4">
      <w:pPr>
        <w:numPr>
          <w:ilvl w:val="0"/>
          <w:numId w:val="15"/>
        </w:numPr>
        <w:tabs>
          <w:tab w:val="left" w:pos="993"/>
        </w:tabs>
        <w:autoSpaceDN/>
        <w:ind w:left="0" w:firstLine="709"/>
        <w:contextualSpacing/>
        <w:jc w:val="both"/>
        <w:textAlignment w:val="auto"/>
        <w:rPr>
          <w:lang w:eastAsia="lt-LT"/>
        </w:rPr>
      </w:pPr>
      <w:r w:rsidRPr="00580E84">
        <w:rPr>
          <w:rFonts w:cstheme="minorHAnsi"/>
          <w:bCs/>
        </w:rPr>
        <w:t xml:space="preserve">Tiekėjų pašalinimo pagrindai ir jų </w:t>
      </w:r>
      <w:r w:rsidRPr="005C3781">
        <w:rPr>
          <w:rFonts w:cstheme="minorHAnsi"/>
          <w:bCs/>
        </w:rPr>
        <w:t xml:space="preserve">nebuvimą patvirtinantys dokumentai (1 lentelė), pirkimo </w:t>
      </w:r>
      <w:r w:rsidR="00DB7E92" w:rsidRPr="005C3781">
        <w:rPr>
          <w:rFonts w:cstheme="minorHAnsi"/>
          <w:bCs/>
        </w:rPr>
        <w:t xml:space="preserve">sąlygų </w:t>
      </w:r>
      <w:r w:rsidRPr="00FF64F8">
        <w:t>5 priedas (pateikiama atskiru failu)</w:t>
      </w:r>
      <w:r w:rsidR="00BE0CA4" w:rsidRPr="00FF64F8">
        <w:t>;</w:t>
      </w:r>
    </w:p>
    <w:p w14:paraId="0DBD41B5" w14:textId="252665F1" w:rsidR="002F0F6C" w:rsidRDefault="00FC7025" w:rsidP="002F0F6C">
      <w:pPr>
        <w:numPr>
          <w:ilvl w:val="0"/>
          <w:numId w:val="15"/>
        </w:numPr>
        <w:tabs>
          <w:tab w:val="left" w:pos="993"/>
        </w:tabs>
        <w:autoSpaceDN/>
        <w:ind w:left="0" w:firstLine="709"/>
        <w:contextualSpacing/>
        <w:jc w:val="both"/>
        <w:textAlignment w:val="auto"/>
        <w:rPr>
          <w:lang w:eastAsia="lt-LT"/>
        </w:rPr>
      </w:pPr>
      <w:r w:rsidRPr="00FF64F8">
        <w:t>Atliktų statybos darbų sąraš</w:t>
      </w:r>
      <w:r w:rsidR="00994A41">
        <w:t>o forma</w:t>
      </w:r>
      <w:r w:rsidRPr="00FF64F8">
        <w:t>, pirkimo sąlygų 6 priedas (pateikiama atskiru failu);</w:t>
      </w:r>
    </w:p>
    <w:p w14:paraId="50721D43" w14:textId="0134C98C" w:rsidR="00FC7025" w:rsidRDefault="002F0F6C" w:rsidP="002F0F6C">
      <w:pPr>
        <w:numPr>
          <w:ilvl w:val="0"/>
          <w:numId w:val="15"/>
        </w:numPr>
        <w:tabs>
          <w:tab w:val="left" w:pos="993"/>
        </w:tabs>
        <w:autoSpaceDN/>
        <w:ind w:left="0" w:firstLine="709"/>
        <w:contextualSpacing/>
        <w:jc w:val="both"/>
        <w:textAlignment w:val="auto"/>
        <w:rPr>
          <w:lang w:eastAsia="lt-LT"/>
        </w:rPr>
      </w:pPr>
      <w:r w:rsidRPr="002F0F6C">
        <w:rPr>
          <w:bCs/>
        </w:rPr>
        <w:t>Tiekėjo vadovaujančių darbuotojų (specialistų) ir asmenų, atsakingų už sutarties vykdymą</w:t>
      </w:r>
      <w:r>
        <w:rPr>
          <w:bCs/>
        </w:rPr>
        <w:t>,</w:t>
      </w:r>
      <w:r w:rsidRPr="002F0F6C">
        <w:rPr>
          <w:bCs/>
        </w:rPr>
        <w:t xml:space="preserve"> sąraš</w:t>
      </w:r>
      <w:r w:rsidR="00994A41">
        <w:rPr>
          <w:bCs/>
        </w:rPr>
        <w:t>o</w:t>
      </w:r>
      <w:r w:rsidRPr="002F0F6C">
        <w:rPr>
          <w:bCs/>
        </w:rPr>
        <w:t>“</w:t>
      </w:r>
      <w:r w:rsidR="00994A41">
        <w:rPr>
          <w:bCs/>
        </w:rPr>
        <w:t xml:space="preserve"> forma</w:t>
      </w:r>
      <w:r w:rsidR="00FC7025" w:rsidRPr="00580E84">
        <w:rPr>
          <w:lang w:eastAsia="lt-LT"/>
        </w:rPr>
        <w:t xml:space="preserve">, pirkimo </w:t>
      </w:r>
      <w:r w:rsidR="00FC7025">
        <w:rPr>
          <w:lang w:eastAsia="lt-LT"/>
        </w:rPr>
        <w:t>sąlygų</w:t>
      </w:r>
      <w:r w:rsidR="00FC7025" w:rsidRPr="00580E84">
        <w:rPr>
          <w:lang w:eastAsia="lt-LT"/>
        </w:rPr>
        <w:t xml:space="preserve"> 7 priedas</w:t>
      </w:r>
      <w:r w:rsidR="00FC7025">
        <w:rPr>
          <w:lang w:eastAsia="lt-LT"/>
        </w:rPr>
        <w:t xml:space="preserve"> (</w:t>
      </w:r>
      <w:r w:rsidR="00FC7025" w:rsidRPr="00FF64F8">
        <w:t>pateikiama atskiru failu)</w:t>
      </w:r>
      <w:r w:rsidR="00FC7025">
        <w:rPr>
          <w:lang w:eastAsia="lt-LT"/>
        </w:rPr>
        <w:t>.</w:t>
      </w:r>
    </w:p>
    <w:p w14:paraId="2303FF7E" w14:textId="77777777" w:rsidR="009773BF" w:rsidRDefault="009773BF" w:rsidP="00181F88">
      <w:pPr>
        <w:tabs>
          <w:tab w:val="left" w:pos="993"/>
        </w:tabs>
        <w:autoSpaceDN/>
        <w:contextualSpacing/>
        <w:jc w:val="both"/>
        <w:textAlignment w:val="auto"/>
        <w:rPr>
          <w:highlight w:val="yellow"/>
          <w:lang w:eastAsia="lt-LT"/>
        </w:rPr>
      </w:pPr>
    </w:p>
    <w:p w14:paraId="10708012" w14:textId="77777777" w:rsidR="00D60E65" w:rsidRDefault="00D60E65" w:rsidP="00D60E65">
      <w:pPr>
        <w:tabs>
          <w:tab w:val="left" w:pos="993"/>
        </w:tabs>
        <w:autoSpaceDN/>
        <w:ind w:left="709"/>
        <w:contextualSpacing/>
        <w:jc w:val="both"/>
        <w:textAlignment w:val="auto"/>
        <w:rPr>
          <w:highlight w:val="yellow"/>
          <w:lang w:eastAsia="lt-LT"/>
        </w:rPr>
      </w:pPr>
    </w:p>
    <w:p w14:paraId="3724DB1B" w14:textId="77777777" w:rsidR="00C26E75" w:rsidRDefault="00C26E75" w:rsidP="00D60E65">
      <w:pPr>
        <w:tabs>
          <w:tab w:val="left" w:pos="993"/>
        </w:tabs>
        <w:autoSpaceDN/>
        <w:ind w:left="709"/>
        <w:contextualSpacing/>
        <w:jc w:val="both"/>
        <w:textAlignment w:val="auto"/>
        <w:rPr>
          <w:highlight w:val="yellow"/>
          <w:lang w:eastAsia="lt-LT"/>
        </w:rPr>
      </w:pPr>
    </w:p>
    <w:p w14:paraId="552E60C8" w14:textId="77777777" w:rsidR="00C26E75" w:rsidRPr="00D60E65" w:rsidRDefault="00C26E75" w:rsidP="00D60E65">
      <w:pPr>
        <w:tabs>
          <w:tab w:val="left" w:pos="993"/>
        </w:tabs>
        <w:autoSpaceDN/>
        <w:ind w:left="709"/>
        <w:contextualSpacing/>
        <w:jc w:val="both"/>
        <w:textAlignment w:val="auto"/>
        <w:rPr>
          <w:highlight w:val="yellow"/>
          <w:lang w:eastAsia="lt-LT"/>
        </w:rPr>
      </w:pPr>
    </w:p>
    <w:p w14:paraId="3B8C8233" w14:textId="02BC52EA" w:rsidR="00B42F03" w:rsidRPr="004A363C" w:rsidRDefault="00B42F03" w:rsidP="00D60E65">
      <w:pPr>
        <w:pStyle w:val="Tvarkostekstas"/>
        <w:numPr>
          <w:ilvl w:val="0"/>
          <w:numId w:val="14"/>
        </w:numPr>
        <w:spacing w:after="120"/>
        <w:jc w:val="center"/>
        <w:rPr>
          <w:b/>
        </w:rPr>
      </w:pPr>
      <w:r w:rsidRPr="004A363C">
        <w:rPr>
          <w:b/>
        </w:rPr>
        <w:lastRenderedPageBreak/>
        <w:t>BENDROSIOS NUOSTATOS</w:t>
      </w:r>
    </w:p>
    <w:p w14:paraId="0E1E25F0" w14:textId="77777777" w:rsidR="00036743" w:rsidRDefault="00036743" w:rsidP="00514BB1">
      <w:pPr>
        <w:widowControl w:val="0"/>
        <w:numPr>
          <w:ilvl w:val="1"/>
          <w:numId w:val="14"/>
        </w:numPr>
        <w:tabs>
          <w:tab w:val="left" w:pos="851"/>
        </w:tabs>
        <w:suppressAutoHyphens w:val="0"/>
        <w:autoSpaceDE w:val="0"/>
        <w:autoSpaceDN/>
        <w:adjustRightInd w:val="0"/>
        <w:ind w:left="0" w:firstLine="851"/>
        <w:jc w:val="both"/>
        <w:textAlignment w:val="auto"/>
        <w:rPr>
          <w:lang w:eastAsia="lt-LT"/>
        </w:rPr>
      </w:pPr>
      <w:r w:rsidRPr="00AA7A88">
        <w:rPr>
          <w:lang w:eastAsia="lt-LT"/>
        </w:rPr>
        <w:t>Kauno rajono savivaldybės administracija</w:t>
      </w:r>
      <w:r w:rsidRPr="00120E30">
        <w:rPr>
          <w:color w:val="000000" w:themeColor="text1"/>
          <w:lang w:eastAsia="lt-LT"/>
        </w:rPr>
        <w:t xml:space="preserve"> (toliau vadinama – perkančioji organizacija), organizuoja </w:t>
      </w:r>
      <w:r>
        <w:rPr>
          <w:bCs/>
        </w:rPr>
        <w:t>T</w:t>
      </w:r>
      <w:r w:rsidRPr="00120E30">
        <w:rPr>
          <w:bCs/>
        </w:rPr>
        <w:t xml:space="preserve">opolių g. atkarpos nuo </w:t>
      </w:r>
      <w:r>
        <w:rPr>
          <w:bCs/>
        </w:rPr>
        <w:t>A</w:t>
      </w:r>
      <w:r w:rsidRPr="00120E30">
        <w:rPr>
          <w:bCs/>
        </w:rPr>
        <w:t xml:space="preserve">dolfo </w:t>
      </w:r>
      <w:r>
        <w:rPr>
          <w:bCs/>
        </w:rPr>
        <w:t>Š</w:t>
      </w:r>
      <w:r w:rsidRPr="00120E30">
        <w:rPr>
          <w:bCs/>
        </w:rPr>
        <w:t xml:space="preserve">apokos g. iki </w:t>
      </w:r>
      <w:r>
        <w:rPr>
          <w:bCs/>
        </w:rPr>
        <w:t>K</w:t>
      </w:r>
      <w:r w:rsidRPr="00120E30">
        <w:rPr>
          <w:bCs/>
        </w:rPr>
        <w:t xml:space="preserve">aštonų g. remonto </w:t>
      </w:r>
      <w:r>
        <w:rPr>
          <w:bCs/>
        </w:rPr>
        <w:t>G</w:t>
      </w:r>
      <w:r w:rsidRPr="00120E30">
        <w:rPr>
          <w:bCs/>
        </w:rPr>
        <w:t xml:space="preserve">iraitės k., </w:t>
      </w:r>
      <w:r>
        <w:rPr>
          <w:bCs/>
        </w:rPr>
        <w:t>U</w:t>
      </w:r>
      <w:r w:rsidRPr="00120E30">
        <w:rPr>
          <w:bCs/>
        </w:rPr>
        <w:t xml:space="preserve">žliedžių sen., </w:t>
      </w:r>
      <w:r>
        <w:rPr>
          <w:bCs/>
        </w:rPr>
        <w:t>K</w:t>
      </w:r>
      <w:r w:rsidRPr="00120E30">
        <w:rPr>
          <w:bCs/>
        </w:rPr>
        <w:t>auno r. sav. rangos darbų</w:t>
      </w:r>
      <w:r w:rsidRPr="00120E30">
        <w:rPr>
          <w:bCs/>
          <w:lang w:val="pt-BR"/>
        </w:rPr>
        <w:t xml:space="preserve"> </w:t>
      </w:r>
      <w:r w:rsidRPr="00120E30">
        <w:rPr>
          <w:bCs/>
        </w:rPr>
        <w:t>viešąjį</w:t>
      </w:r>
      <w:r w:rsidRPr="00120E30">
        <w:rPr>
          <w:bCs/>
          <w:lang w:eastAsia="lt-LT"/>
        </w:rPr>
        <w:t xml:space="preserve"> pirkimą. </w:t>
      </w:r>
      <w:r w:rsidRPr="00120E30">
        <w:rPr>
          <w:bCs/>
        </w:rPr>
        <w:t xml:space="preserve">Pirkimui priskirtinas pagrindinis Bendrajame viešųjų pirkimų žodyne (toliau – BVPŽ) nurodytas kodas </w:t>
      </w:r>
      <w:r w:rsidRPr="00120E30">
        <w:rPr>
          <w:bCs/>
          <w:lang w:eastAsia="lt-LT"/>
        </w:rPr>
        <w:t xml:space="preserve">– </w:t>
      </w:r>
      <w:r w:rsidRPr="00120E30">
        <w:rPr>
          <w:bCs/>
        </w:rPr>
        <w:t>452331</w:t>
      </w:r>
      <w:r>
        <w:rPr>
          <w:bCs/>
        </w:rPr>
        <w:t>20-6.</w:t>
      </w:r>
    </w:p>
    <w:p w14:paraId="47A20D77" w14:textId="6681FC1F" w:rsidR="000B5F19" w:rsidRPr="006B6532" w:rsidRDefault="00200203" w:rsidP="00514BB1">
      <w:pPr>
        <w:widowControl w:val="0"/>
        <w:numPr>
          <w:ilvl w:val="1"/>
          <w:numId w:val="14"/>
        </w:numPr>
        <w:tabs>
          <w:tab w:val="left" w:pos="851"/>
        </w:tabs>
        <w:autoSpaceDE w:val="0"/>
        <w:autoSpaceDN/>
        <w:adjustRightInd w:val="0"/>
        <w:ind w:left="0" w:firstLine="851"/>
        <w:jc w:val="both"/>
        <w:textAlignment w:val="auto"/>
        <w:rPr>
          <w:lang w:eastAsia="lt-LT"/>
        </w:rPr>
      </w:pPr>
      <w:r w:rsidRPr="00E46903">
        <w:rPr>
          <w:lang w:eastAsia="lt-LT"/>
        </w:rPr>
        <w:t>Vartojamos pagrindinės sąvokos apibrėžtos</w:t>
      </w:r>
      <w:r w:rsidRPr="006B6532">
        <w:rPr>
          <w:lang w:eastAsia="lt-LT"/>
        </w:rPr>
        <w:t xml:space="preserve"> Lietuvos Respublikos viešųjų pirkimų </w:t>
      </w:r>
      <w:r w:rsidR="0066373F" w:rsidRPr="006B6532">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6D40F7D8" w14:textId="114A9CFE" w:rsidR="00BF7EC2" w:rsidRPr="002F5AA5" w:rsidRDefault="00200203" w:rsidP="00514BB1">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F90474">
        <w:rPr>
          <w:lang w:eastAsia="lt-LT"/>
        </w:rPr>
        <w:t xml:space="preserve">Pirkimas </w:t>
      </w:r>
      <w:r w:rsidRPr="00E46903">
        <w:rPr>
          <w:lang w:eastAsia="lt-LT"/>
        </w:rPr>
        <w:t xml:space="preserve">vykdomas vadovaujantis Viešųjų pirkimų įstatymu, Lietuvos Respublikos civiliniu kodeksu (toliau – Civilinis kodeksas), </w:t>
      </w:r>
      <w:r w:rsidR="008478D3" w:rsidRPr="00E46903">
        <w:rPr>
          <w:lang w:eastAsia="lt-LT"/>
        </w:rPr>
        <w:t xml:space="preserve">Metodika, </w:t>
      </w:r>
      <w:r w:rsidRPr="00E46903">
        <w:rPr>
          <w:lang w:eastAsia="lt-LT"/>
        </w:rPr>
        <w:t xml:space="preserve">kitais </w:t>
      </w:r>
      <w:r w:rsidRPr="00FD634E">
        <w:rPr>
          <w:lang w:eastAsia="lt-LT"/>
        </w:rPr>
        <w:t xml:space="preserve">viešuosius pirkimus </w:t>
      </w:r>
      <w:r w:rsidRPr="002F5AA5">
        <w:rPr>
          <w:lang w:eastAsia="lt-LT"/>
        </w:rPr>
        <w:t>reglamentuojančiais teisės aktais bei šiomis konkurso sąlygomis (toliau – pirkimo sąlygos)</w:t>
      </w:r>
      <w:r w:rsidR="00D45F45" w:rsidRPr="002F5AA5">
        <w:rPr>
          <w:lang w:eastAsia="lt-LT"/>
        </w:rPr>
        <w:t>.</w:t>
      </w:r>
    </w:p>
    <w:p w14:paraId="32419B6A" w14:textId="09568C70" w:rsidR="00A50487" w:rsidRPr="002F5AA5" w:rsidRDefault="002E3904" w:rsidP="00514BB1">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2F5AA5">
        <w:rPr>
          <w:lang w:eastAsia="lt-LT"/>
        </w:rPr>
        <w:t xml:space="preserve"> </w:t>
      </w:r>
      <w:r w:rsidR="005E30B4" w:rsidRPr="002F5AA5">
        <w:rPr>
          <w:bCs/>
          <w:spacing w:val="2"/>
          <w:shd w:val="clear" w:color="auto" w:fill="FFFFFF"/>
        </w:rPr>
        <w:t xml:space="preserve">Pirkimas laikomas </w:t>
      </w:r>
      <w:r w:rsidR="005E30B4" w:rsidRPr="002F5AA5">
        <w:rPr>
          <w:b/>
          <w:spacing w:val="2"/>
          <w:shd w:val="clear" w:color="auto" w:fill="FFFFFF"/>
        </w:rPr>
        <w:t>žaliuoju pirkimu</w:t>
      </w:r>
      <w:r w:rsidR="005E30B4" w:rsidRPr="002F5AA5">
        <w:rPr>
          <w:bCs/>
          <w:spacing w:val="2"/>
          <w:shd w:val="clear" w:color="auto" w:fill="FFFFFF"/>
        </w:rPr>
        <w:t>, nes pirkime</w:t>
      </w:r>
      <w:r w:rsidR="00A941C3" w:rsidRPr="002F5AA5">
        <w:rPr>
          <w:bCs/>
          <w:spacing w:val="2"/>
          <w:shd w:val="clear" w:color="auto" w:fill="FFFFFF"/>
        </w:rPr>
        <w:t xml:space="preserve"> taikomi </w:t>
      </w:r>
      <w:r w:rsidR="00A941C3" w:rsidRPr="002F5AA5">
        <w:rPr>
          <w:b/>
          <w:spacing w:val="2"/>
          <w:shd w:val="clear" w:color="auto" w:fill="FFFFFF"/>
        </w:rPr>
        <w:t>minimalūs aplinkos apsaugos kriterijai</w:t>
      </w:r>
      <w:r w:rsidR="00A941C3" w:rsidRPr="002F5AA5">
        <w:rPr>
          <w:bCs/>
          <w:spacing w:val="2"/>
          <w:shd w:val="clear" w:color="auto" w:fill="FFFFFF"/>
        </w:rPr>
        <w:t xml:space="preserve"> (pagal </w:t>
      </w:r>
      <w:r w:rsidR="00A941C3" w:rsidRPr="002F5AA5">
        <w:t>Lietuvos Respublikos aplinkos ministro 2011 m. birželio 28 d. įsakymu Nr. D1-508 patvirtinto Aplinkos apsaugos kriterijų taikymo, vykdant žaliuosius pirkimus, tvarkos aprašo (</w:t>
      </w:r>
      <w:r w:rsidR="00CC2E15" w:rsidRPr="002F5AA5">
        <w:t>aktuali</w:t>
      </w:r>
      <w:r w:rsidR="00A941C3" w:rsidRPr="002F5AA5">
        <w:t xml:space="preserve"> redakcija</w:t>
      </w:r>
      <w:r w:rsidR="00A941C3" w:rsidRPr="002F5AA5">
        <w:rPr>
          <w:color w:val="000000" w:themeColor="text1"/>
          <w:lang w:eastAsia="lt-LT"/>
        </w:rPr>
        <w:t xml:space="preserve">) </w:t>
      </w:r>
      <w:r w:rsidR="00A941C3" w:rsidRPr="002F5AA5">
        <w:t>(toliau – Aprašas)</w:t>
      </w:r>
      <w:r w:rsidR="00A941C3" w:rsidRPr="002F5AA5">
        <w:rPr>
          <w:color w:val="000000" w:themeColor="text1"/>
          <w:lang w:eastAsia="lt-LT"/>
        </w:rPr>
        <w:t xml:space="preserve"> 4.1 punktą), t. y.</w:t>
      </w:r>
      <w:r w:rsidR="00C93660" w:rsidRPr="002F5AA5">
        <w:rPr>
          <w:color w:val="000000" w:themeColor="text1"/>
          <w:lang w:eastAsia="lt-LT"/>
        </w:rPr>
        <w:t xml:space="preserve"> </w:t>
      </w:r>
      <w:r w:rsidR="00A941C3" w:rsidRPr="002F5AA5">
        <w:rPr>
          <w:color w:val="000000" w:themeColor="text1"/>
          <w:lang w:eastAsia="lt-LT"/>
        </w:rPr>
        <w:t xml:space="preserve">pagal Aprašo 2 priedo </w:t>
      </w:r>
      <w:r w:rsidR="00A50487" w:rsidRPr="002F5AA5">
        <w:rPr>
          <w:color w:val="000000" w:themeColor="text1"/>
          <w:lang w:eastAsia="lt-LT"/>
        </w:rPr>
        <w:t>26.1</w:t>
      </w:r>
      <w:r w:rsidR="00124E80" w:rsidRPr="002F5AA5">
        <w:rPr>
          <w:color w:val="000000" w:themeColor="text1"/>
          <w:lang w:eastAsia="lt-LT"/>
        </w:rPr>
        <w:t xml:space="preserve"> punktą </w:t>
      </w:r>
      <w:r w:rsidR="00FD634E" w:rsidRPr="002F5AA5">
        <w:rPr>
          <w:color w:val="000000" w:themeColor="text1"/>
          <w:lang w:eastAsia="lt-LT"/>
        </w:rPr>
        <w:t>tiekėjui</w:t>
      </w:r>
      <w:r w:rsidR="003C28DE" w:rsidRPr="002F5AA5">
        <w:rPr>
          <w:color w:val="000000" w:themeColor="text1"/>
          <w:lang w:eastAsia="lt-LT"/>
        </w:rPr>
        <w:t xml:space="preserve"> </w:t>
      </w:r>
      <w:r w:rsidR="00A941C3" w:rsidRPr="002F5AA5">
        <w:rPr>
          <w:color w:val="000000" w:themeColor="text1"/>
          <w:lang w:eastAsia="lt-LT"/>
        </w:rPr>
        <w:t xml:space="preserve">taikomi reikalavimai </w:t>
      </w:r>
      <w:r w:rsidR="005E30B4" w:rsidRPr="002F5AA5">
        <w:rPr>
          <w:szCs w:val="20"/>
        </w:rPr>
        <w:t>dėl</w:t>
      </w:r>
      <w:r w:rsidR="005E30B4" w:rsidRPr="002F5AA5">
        <w:rPr>
          <w:b/>
          <w:szCs w:val="20"/>
        </w:rPr>
        <w:t xml:space="preserve"> </w:t>
      </w:r>
      <w:r w:rsidR="005E30B4" w:rsidRPr="002F5AA5">
        <w:rPr>
          <w:bCs/>
          <w:szCs w:val="20"/>
        </w:rPr>
        <w:t>aplinkos apsaugos vadybos sistemos standartų laikymosi</w:t>
      </w:r>
      <w:r w:rsidR="00A941C3" w:rsidRPr="002F5AA5">
        <w:rPr>
          <w:bCs/>
          <w:szCs w:val="20"/>
        </w:rPr>
        <w:t xml:space="preserve"> </w:t>
      </w:r>
      <w:r w:rsidR="00FD634E" w:rsidRPr="002F5AA5">
        <w:rPr>
          <w:bCs/>
          <w:szCs w:val="20"/>
        </w:rPr>
        <w:t xml:space="preserve">(kelių statybos darbų apimtyje) </w:t>
      </w:r>
      <w:r w:rsidR="00A941C3" w:rsidRPr="002F5AA5">
        <w:rPr>
          <w:bCs/>
          <w:szCs w:val="20"/>
        </w:rPr>
        <w:t>(pirkimo sąlygų 11.</w:t>
      </w:r>
      <w:r w:rsidR="00124E80" w:rsidRPr="002F5AA5">
        <w:rPr>
          <w:bCs/>
          <w:szCs w:val="20"/>
        </w:rPr>
        <w:t>11</w:t>
      </w:r>
      <w:r w:rsidR="00A941C3" w:rsidRPr="002F5AA5">
        <w:rPr>
          <w:bCs/>
          <w:szCs w:val="20"/>
        </w:rPr>
        <w:t xml:space="preserve"> punktas</w:t>
      </w:r>
      <w:r w:rsidR="00443048" w:rsidRPr="002F5AA5">
        <w:rPr>
          <w:bCs/>
          <w:szCs w:val="20"/>
        </w:rPr>
        <w:t>, tikrinama pirkimo procedūrų metu</w:t>
      </w:r>
      <w:r w:rsidR="00A941C3" w:rsidRPr="002F5AA5">
        <w:rPr>
          <w:bCs/>
          <w:szCs w:val="20"/>
        </w:rPr>
        <w:t>)</w:t>
      </w:r>
      <w:r w:rsidR="00A941C3" w:rsidRPr="002F5AA5">
        <w:rPr>
          <w:bCs/>
          <w:spacing w:val="2"/>
          <w:shd w:val="clear" w:color="auto" w:fill="FFFFFF"/>
        </w:rPr>
        <w:t>,</w:t>
      </w:r>
      <w:r w:rsidR="001D17B4" w:rsidRPr="002F5AA5">
        <w:rPr>
          <w:bCs/>
          <w:color w:val="000000" w:themeColor="text1"/>
          <w:lang w:eastAsia="lt-LT"/>
        </w:rPr>
        <w:t xml:space="preserve"> </w:t>
      </w:r>
      <w:r w:rsidR="00443048" w:rsidRPr="002F5AA5">
        <w:rPr>
          <w:bCs/>
          <w:color w:val="000000" w:themeColor="text1"/>
          <w:lang w:eastAsia="lt-LT"/>
        </w:rPr>
        <w:t xml:space="preserve">pagal 26.2.2, 26.2.3., 27.1, 27.2, 28.1 punktus </w:t>
      </w:r>
      <w:r w:rsidR="00443048" w:rsidRPr="002F5AA5">
        <w:rPr>
          <w:lang w:eastAsia="lt-LT"/>
        </w:rPr>
        <w:t>k</w:t>
      </w:r>
      <w:r w:rsidR="00443048" w:rsidRPr="002F5AA5">
        <w:rPr>
          <w:rFonts w:eastAsia="Calibri"/>
        </w:rPr>
        <w:t>elių statybos darbams, kelių elementams taikomi minimalūs aplinkos apsaugos kriterijai (</w:t>
      </w:r>
      <w:r w:rsidR="0054228E" w:rsidRPr="002F5AA5">
        <w:rPr>
          <w:rFonts w:eastAsia="Calibri"/>
        </w:rPr>
        <w:t xml:space="preserve">atitiktis </w:t>
      </w:r>
      <w:r w:rsidR="00443048" w:rsidRPr="002F5AA5">
        <w:rPr>
          <w:rFonts w:eastAsia="Calibri"/>
        </w:rPr>
        <w:t>tikrinama pirkimo sutarties vykdymo metu). Plačiau žr. pirkimo sąlygų 2 priedą „Techninė specifikacija“.</w:t>
      </w:r>
    </w:p>
    <w:p w14:paraId="1287F351" w14:textId="53DC0CAA" w:rsidR="00015606" w:rsidRPr="006B6532" w:rsidRDefault="00200203" w:rsidP="00514BB1">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CD243A">
        <w:rPr>
          <w:rFonts w:eastAsia="Calibri"/>
          <w:lang w:eastAsia="lt-LT"/>
        </w:rPr>
        <w:t>Skelbimas apie pirkimą paskelbtas Viešųjų pirkimų įstatymo</w:t>
      </w:r>
      <w:r w:rsidRPr="00E46903">
        <w:rPr>
          <w:rFonts w:eastAsia="Calibri"/>
          <w:lang w:eastAsia="lt-LT"/>
        </w:rPr>
        <w:t xml:space="preserve"> nustatyta tvarka Centrinėje viešųjų pirkimų informacinėje</w:t>
      </w:r>
      <w:r w:rsidRPr="00377AE6">
        <w:rPr>
          <w:rFonts w:eastAsia="Calibri"/>
          <w:lang w:eastAsia="lt-LT"/>
        </w:rPr>
        <w:t xml:space="preserve"> sistemoje, adresu </w:t>
      </w:r>
      <w:hyperlink r:id="rId11" w:history="1">
        <w:r w:rsidR="00015606" w:rsidRPr="00296474">
          <w:rPr>
            <w:rStyle w:val="Hipersaitas"/>
          </w:rPr>
          <w:t>https://viesiejipirkimai.lt/</w:t>
        </w:r>
      </w:hyperlink>
      <w:r w:rsidR="00CC2CB5">
        <w:t>.</w:t>
      </w:r>
      <w:r w:rsidR="00F065D5" w:rsidRPr="00377AE6">
        <w:rPr>
          <w:i/>
          <w:lang w:eastAsia="lt-LT"/>
        </w:rPr>
        <w:t xml:space="preserve"> </w:t>
      </w:r>
      <w:r w:rsidR="00F065D5" w:rsidRPr="00377AE6">
        <w:rPr>
          <w:rFonts w:eastAsia="Calibri" w:cstheme="minorHAnsi"/>
          <w:color w:val="000000" w:themeColor="text1"/>
        </w:rPr>
        <w:t xml:space="preserve">Išankstinis skelbimas apie numatomą pirkimą nebuvo paskelbtas. </w:t>
      </w:r>
    </w:p>
    <w:p w14:paraId="7BBA5522" w14:textId="5EA30F6C" w:rsidR="000B5F19" w:rsidRPr="006B6532" w:rsidRDefault="00200203" w:rsidP="00514BB1">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3660E28D" w14:textId="77777777" w:rsidR="000B5F19" w:rsidRPr="006B6532" w:rsidRDefault="00200203" w:rsidP="00514BB1">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3DE015F6" w14:textId="77777777" w:rsidR="00200203" w:rsidRPr="006B6532" w:rsidRDefault="00200203" w:rsidP="00514BB1">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8B756EE" w14:textId="77777777" w:rsidR="000B5F19" w:rsidRPr="006B6532" w:rsidRDefault="00200203" w:rsidP="00514BB1">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skelbime apie pirkimą;</w:t>
      </w:r>
    </w:p>
    <w:p w14:paraId="0C8EDD21" w14:textId="77777777" w:rsidR="000B5F19" w:rsidRPr="006B6532" w:rsidRDefault="00200203" w:rsidP="00514BB1">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šiuose pirkimo dokumentuose (kartu su priedais);</w:t>
      </w:r>
    </w:p>
    <w:p w14:paraId="650E32C8" w14:textId="77777777" w:rsidR="001F13E3" w:rsidRDefault="00200203" w:rsidP="00514BB1">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77777777" w:rsidR="006762C9" w:rsidRDefault="00200203" w:rsidP="00514BB1">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kituose CVP IS priemonėmis pateiktuose dokumentuose.</w:t>
      </w:r>
    </w:p>
    <w:p w14:paraId="230DE222" w14:textId="2BCBBE88" w:rsidR="00A64703" w:rsidRDefault="00200203" w:rsidP="00514BB1">
      <w:pPr>
        <w:pStyle w:val="Sraopastraipa"/>
        <w:widowControl w:val="0"/>
        <w:numPr>
          <w:ilvl w:val="1"/>
          <w:numId w:val="14"/>
        </w:numPr>
        <w:tabs>
          <w:tab w:val="left" w:pos="1418"/>
        </w:tabs>
        <w:autoSpaceDE w:val="0"/>
        <w:autoSpaceDN/>
        <w:adjustRightInd w:val="0"/>
        <w:ind w:left="-142" w:firstLine="851"/>
        <w:jc w:val="both"/>
        <w:textAlignment w:val="auto"/>
        <w:rPr>
          <w:lang w:eastAsia="lt-LT"/>
        </w:rPr>
      </w:pPr>
      <w:r w:rsidRPr="006B6532">
        <w:rPr>
          <w:lang w:eastAsia="lt-LT"/>
        </w:rPr>
        <w:t xml:space="preserve">Pirkimas vykdomas CVP IS priemonėmis adresu: </w:t>
      </w:r>
      <w:hyperlink r:id="rId12" w:history="1">
        <w:r w:rsidR="00015606" w:rsidRPr="00296474">
          <w:rPr>
            <w:rStyle w:val="Hipersaitas"/>
          </w:rPr>
          <w:t>https://viesiejipirkimai.lt/</w:t>
        </w:r>
      </w:hyperlink>
      <w:r w:rsidR="00CC2CB5">
        <w:rPr>
          <w:lang w:eastAsia="lt-LT"/>
        </w:rPr>
        <w:t xml:space="preserve">. </w:t>
      </w:r>
      <w:r w:rsidRPr="006B6532">
        <w:rPr>
          <w:lang w:eastAsia="lt-LT"/>
        </w:rPr>
        <w:t xml:space="preserve"> Pirkime gali dalyvauti tik CVP IS registruoti tiekėjai. </w:t>
      </w:r>
      <w:r w:rsidR="00015606">
        <w:rPr>
          <w:lang w:eastAsia="lt-LT"/>
        </w:rPr>
        <w:t xml:space="preserve"> </w:t>
      </w:r>
    </w:p>
    <w:p w14:paraId="6ED8DB27" w14:textId="77777777" w:rsidR="00036743" w:rsidRPr="00AA7A88" w:rsidRDefault="00036743" w:rsidP="00514BB1">
      <w:pPr>
        <w:widowControl w:val="0"/>
        <w:numPr>
          <w:ilvl w:val="1"/>
          <w:numId w:val="14"/>
        </w:numPr>
        <w:tabs>
          <w:tab w:val="left" w:pos="993"/>
          <w:tab w:val="left" w:pos="1418"/>
        </w:tabs>
        <w:suppressAutoHyphens w:val="0"/>
        <w:autoSpaceDE w:val="0"/>
        <w:autoSpaceDN/>
        <w:adjustRightInd w:val="0"/>
        <w:ind w:left="0" w:firstLine="851"/>
        <w:jc w:val="both"/>
        <w:textAlignment w:val="auto"/>
        <w:rPr>
          <w:lang w:eastAsia="lt-LT"/>
        </w:rPr>
      </w:pPr>
      <w:r w:rsidRPr="00AA7A88">
        <w:rPr>
          <w:noProof/>
        </w:rPr>
        <w:t>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palaikyti Daiva Buzienė, Kauno rajono savivaldybės administracijos Viešųjų pirkimų skyriaus vyr. specialistė, tel. (8 37) 30 55 25, el. paštas</w:t>
      </w:r>
      <w:r w:rsidRPr="00AA7A88">
        <w:t xml:space="preserve"> </w:t>
      </w:r>
      <w:hyperlink r:id="rId13" w:history="1">
        <w:r w:rsidRPr="00AA7A88">
          <w:rPr>
            <w:rStyle w:val="Hipersaitas"/>
          </w:rPr>
          <w:t>daiva.buziene@krs.lt</w:t>
        </w:r>
      </w:hyperlink>
      <w:r w:rsidRPr="00AA7A88">
        <w:rPr>
          <w:noProof/>
        </w:rPr>
        <w:t>.</w:t>
      </w:r>
    </w:p>
    <w:p w14:paraId="52BE922A" w14:textId="77777777" w:rsidR="00C75CF8" w:rsidRPr="006B6532" w:rsidRDefault="00C75CF8" w:rsidP="00015606">
      <w:pPr>
        <w:widowControl w:val="0"/>
        <w:tabs>
          <w:tab w:val="left" w:pos="1134"/>
          <w:tab w:val="left" w:pos="1418"/>
          <w:tab w:val="left" w:pos="1560"/>
        </w:tabs>
        <w:autoSpaceDE w:val="0"/>
        <w:autoSpaceDN/>
        <w:adjustRightInd w:val="0"/>
        <w:jc w:val="both"/>
        <w:textAlignment w:val="auto"/>
        <w:rPr>
          <w:lang w:eastAsia="lt-LT"/>
        </w:rPr>
      </w:pPr>
    </w:p>
    <w:p w14:paraId="2F9747D4" w14:textId="5826AF52" w:rsidR="00D171BC" w:rsidRPr="00E46903" w:rsidRDefault="003514D4" w:rsidP="002E2071">
      <w:pPr>
        <w:pStyle w:val="Tvarkostekstas"/>
        <w:numPr>
          <w:ilvl w:val="0"/>
          <w:numId w:val="14"/>
        </w:numPr>
        <w:tabs>
          <w:tab w:val="left" w:pos="720"/>
        </w:tabs>
        <w:spacing w:after="120"/>
        <w:jc w:val="center"/>
        <w:rPr>
          <w:b/>
        </w:rPr>
      </w:pPr>
      <w:r w:rsidRPr="00E46903">
        <w:rPr>
          <w:b/>
        </w:rPr>
        <w:t>PIRKIMO OBJEKTAS</w:t>
      </w:r>
      <w:r w:rsidR="001C6A79" w:rsidRPr="00E46903">
        <w:rPr>
          <w:b/>
        </w:rPr>
        <w:t xml:space="preserve"> </w:t>
      </w:r>
    </w:p>
    <w:p w14:paraId="49F7B1D0" w14:textId="4BDAF28D" w:rsidR="005C47F4" w:rsidRPr="00EB74CF" w:rsidRDefault="00CB2D43" w:rsidP="005C47F4">
      <w:pPr>
        <w:pStyle w:val="Sraopastraipa"/>
        <w:numPr>
          <w:ilvl w:val="1"/>
          <w:numId w:val="14"/>
        </w:numPr>
        <w:ind w:left="0" w:firstLine="851"/>
        <w:jc w:val="both"/>
        <w:rPr>
          <w:bCs/>
        </w:rPr>
      </w:pPr>
      <w:r w:rsidRPr="00A661DC">
        <w:t>Pirkimo objektas</w:t>
      </w:r>
      <w:r>
        <w:t xml:space="preserve">: </w:t>
      </w:r>
    </w:p>
    <w:p w14:paraId="1C5247D1" w14:textId="77777777" w:rsidR="00555872" w:rsidRPr="00B6499B" w:rsidRDefault="00EB74CF" w:rsidP="00555872">
      <w:pPr>
        <w:pStyle w:val="Sraopastraipa"/>
        <w:numPr>
          <w:ilvl w:val="2"/>
          <w:numId w:val="14"/>
        </w:numPr>
        <w:tabs>
          <w:tab w:val="left" w:pos="1418"/>
        </w:tabs>
        <w:ind w:left="0" w:firstLine="851"/>
        <w:jc w:val="both"/>
        <w:rPr>
          <w:color w:val="000000" w:themeColor="text1"/>
        </w:rPr>
      </w:pPr>
      <w:r w:rsidRPr="00B6499B">
        <w:rPr>
          <w:bCs/>
        </w:rPr>
        <w:t xml:space="preserve"> Topolių g. atkarpos nuo Adolfo Šapokos g. iki Kaštonų g. remonto Giraitės k., Užliedžių sen., Kauno r. sav. rangos darbai;</w:t>
      </w:r>
    </w:p>
    <w:p w14:paraId="3876F2D0" w14:textId="6124B0F0" w:rsidR="005C47F4" w:rsidRPr="00D56E1E" w:rsidRDefault="005C47F4" w:rsidP="00D56E1E">
      <w:pPr>
        <w:pStyle w:val="Sraopastraipa"/>
        <w:numPr>
          <w:ilvl w:val="2"/>
          <w:numId w:val="14"/>
        </w:numPr>
        <w:tabs>
          <w:tab w:val="left" w:pos="1418"/>
        </w:tabs>
        <w:ind w:left="0" w:firstLine="851"/>
        <w:jc w:val="both"/>
        <w:rPr>
          <w:color w:val="000000" w:themeColor="text1"/>
        </w:rPr>
      </w:pPr>
      <w:r>
        <w:t xml:space="preserve">elektroninio statybos darbų žurnalo užsakymas (prenumeratos užsakymas, statybos žurnalo </w:t>
      </w:r>
      <w:r w:rsidRPr="00682BFD">
        <w:t>pildymas ir  saugojimas ir po statybos darbų baigimo jo pilnas perleidimas perkančiajai organizacijai)</w:t>
      </w:r>
      <w:r w:rsidR="00F26D48" w:rsidRPr="00682BFD">
        <w:t>,</w:t>
      </w:r>
      <w:r w:rsidR="00555872">
        <w:t xml:space="preserve"> </w:t>
      </w:r>
      <w:r w:rsidR="00656782" w:rsidRPr="00682BFD">
        <w:t xml:space="preserve">toliau 2.1.1 – 2.1.2 punktuose apibrėžti tiekėjo įsipareigojimai vadinami </w:t>
      </w:r>
      <w:r w:rsidR="00656782" w:rsidRPr="00D56E1E">
        <w:rPr>
          <w:b/>
          <w:bCs/>
        </w:rPr>
        <w:t>Darbais</w:t>
      </w:r>
      <w:r w:rsidR="00F26D48" w:rsidRPr="00682BFD">
        <w:t>,</w:t>
      </w:r>
    </w:p>
    <w:p w14:paraId="0D1C385D" w14:textId="14E57454" w:rsidR="00A63456" w:rsidRPr="00E82775" w:rsidRDefault="002901DF" w:rsidP="00E82775">
      <w:pPr>
        <w:pStyle w:val="Sraopastraipa"/>
        <w:numPr>
          <w:ilvl w:val="2"/>
          <w:numId w:val="14"/>
        </w:numPr>
        <w:tabs>
          <w:tab w:val="left" w:pos="1418"/>
        </w:tabs>
        <w:ind w:left="0" w:firstLine="851"/>
        <w:jc w:val="both"/>
        <w:rPr>
          <w:color w:val="000000" w:themeColor="text1"/>
        </w:rPr>
      </w:pPr>
      <w:r w:rsidRPr="00682BFD">
        <w:t>statybos užbaigimo procedūr</w:t>
      </w:r>
      <w:r w:rsidR="00E82775">
        <w:t>ų</w:t>
      </w:r>
      <w:r w:rsidRPr="00682BFD">
        <w:t xml:space="preserve"> ir dokumentų, </w:t>
      </w:r>
      <w:r w:rsidRPr="00682BFD">
        <w:rPr>
          <w:lang w:eastAsia="lt-LT"/>
        </w:rPr>
        <w:t>privalomų statybos užbaigimo procedūrai tinkamai atlikti</w:t>
      </w:r>
      <w:r w:rsidR="00E82775">
        <w:rPr>
          <w:lang w:eastAsia="lt-LT"/>
        </w:rPr>
        <w:t xml:space="preserve"> sąrašas </w:t>
      </w:r>
      <w:r w:rsidR="00674A2C">
        <w:rPr>
          <w:lang w:eastAsia="lt-LT"/>
        </w:rPr>
        <w:t>(plačiau žr. „</w:t>
      </w:r>
      <w:r w:rsidR="00F764B5">
        <w:rPr>
          <w:lang w:eastAsia="lt-LT"/>
        </w:rPr>
        <w:t>Darbų kiekių</w:t>
      </w:r>
      <w:r w:rsidR="00674A2C">
        <w:rPr>
          <w:lang w:eastAsia="lt-LT"/>
        </w:rPr>
        <w:t xml:space="preserve"> žiniaraštis“, pateiktas pirkimo sąlygų 2 </w:t>
      </w:r>
      <w:r w:rsidR="00674A2C">
        <w:rPr>
          <w:lang w:eastAsia="lt-LT"/>
        </w:rPr>
        <w:lastRenderedPageBreak/>
        <w:t>pr</w:t>
      </w:r>
      <w:r w:rsidR="00305F1E">
        <w:rPr>
          <w:lang w:eastAsia="lt-LT"/>
        </w:rPr>
        <w:t>ie</w:t>
      </w:r>
      <w:r w:rsidR="00674A2C">
        <w:rPr>
          <w:lang w:eastAsia="lt-LT"/>
        </w:rPr>
        <w:t>de „Techninė specifikacija“),</w:t>
      </w:r>
      <w:r w:rsidR="00E82775">
        <w:rPr>
          <w:lang w:eastAsia="lt-LT"/>
        </w:rPr>
        <w:t xml:space="preserve"> </w:t>
      </w:r>
      <w:r w:rsidR="00A63456">
        <w:t>toliau 2.1.</w:t>
      </w:r>
      <w:r w:rsidR="001E439E">
        <w:t xml:space="preserve">3 </w:t>
      </w:r>
      <w:r w:rsidR="00A63456">
        <w:t>punkt</w:t>
      </w:r>
      <w:r w:rsidR="001E439E">
        <w:t>e</w:t>
      </w:r>
      <w:r w:rsidR="00A63456">
        <w:t xml:space="preserve"> apibrėžti tiekėjo įsipareigojimai vadinami </w:t>
      </w:r>
      <w:r w:rsidR="001E439E" w:rsidRPr="00E82775">
        <w:rPr>
          <w:b/>
          <w:bCs/>
        </w:rPr>
        <w:t>su</w:t>
      </w:r>
      <w:r w:rsidR="001E439E">
        <w:t xml:space="preserve"> </w:t>
      </w:r>
      <w:r w:rsidR="00A63456" w:rsidRPr="00E82775">
        <w:rPr>
          <w:b/>
          <w:bCs/>
        </w:rPr>
        <w:t>Darbais</w:t>
      </w:r>
      <w:r w:rsidR="001E439E">
        <w:t xml:space="preserve"> </w:t>
      </w:r>
      <w:r w:rsidR="001E439E" w:rsidRPr="00E82775">
        <w:rPr>
          <w:b/>
          <w:bCs/>
        </w:rPr>
        <w:t xml:space="preserve">susijusios paslaugos. </w:t>
      </w:r>
    </w:p>
    <w:p w14:paraId="56E3AFC2" w14:textId="77777777" w:rsidR="004E2828" w:rsidRDefault="00C24A50" w:rsidP="00846625">
      <w:pPr>
        <w:pStyle w:val="Sraopastraipa"/>
        <w:numPr>
          <w:ilvl w:val="1"/>
          <w:numId w:val="14"/>
        </w:numPr>
        <w:tabs>
          <w:tab w:val="left" w:pos="1276"/>
          <w:tab w:val="left" w:pos="1701"/>
        </w:tabs>
        <w:ind w:left="0" w:firstLine="844"/>
        <w:jc w:val="both"/>
        <w:rPr>
          <w:color w:val="000000" w:themeColor="text1"/>
        </w:rPr>
      </w:pPr>
      <w:r>
        <w:rPr>
          <w:color w:val="000000" w:themeColor="text1"/>
        </w:rPr>
        <w:t>Tiekėjas turės atlikti Darbus, vadovaudamasis</w:t>
      </w:r>
      <w:r w:rsidR="004E2828">
        <w:rPr>
          <w:color w:val="000000" w:themeColor="text1"/>
        </w:rPr>
        <w:t>:</w:t>
      </w:r>
    </w:p>
    <w:p w14:paraId="38E222C4" w14:textId="3CFA1B66" w:rsidR="004E2828" w:rsidRDefault="00C24A50" w:rsidP="00130F57">
      <w:pPr>
        <w:pStyle w:val="Sraopastraipa"/>
        <w:numPr>
          <w:ilvl w:val="2"/>
          <w:numId w:val="70"/>
        </w:numPr>
        <w:tabs>
          <w:tab w:val="left" w:pos="851"/>
          <w:tab w:val="left" w:pos="1418"/>
        </w:tabs>
        <w:ind w:left="0" w:firstLine="851"/>
        <w:jc w:val="both"/>
        <w:rPr>
          <w:color w:val="000000" w:themeColor="text1"/>
        </w:rPr>
      </w:pPr>
      <w:r>
        <w:rPr>
          <w:color w:val="000000" w:themeColor="text1"/>
        </w:rPr>
        <w:t xml:space="preserve"> </w:t>
      </w:r>
      <w:r w:rsidR="001A139C" w:rsidRPr="00846625">
        <w:rPr>
          <w:color w:val="000000" w:themeColor="text1"/>
        </w:rPr>
        <w:t>UAB</w:t>
      </w:r>
      <w:r w:rsidRPr="00846625">
        <w:rPr>
          <w:color w:val="000000" w:themeColor="text1"/>
        </w:rPr>
        <w:t xml:space="preserve"> </w:t>
      </w:r>
      <w:r w:rsidR="00CB2D43" w:rsidRPr="00846625">
        <w:rPr>
          <w:color w:val="000000" w:themeColor="text1"/>
        </w:rPr>
        <w:t>„</w:t>
      </w:r>
      <w:r w:rsidR="001A139C" w:rsidRPr="00846625">
        <w:rPr>
          <w:color w:val="000000" w:themeColor="text1"/>
        </w:rPr>
        <w:t>URBAN LINE</w:t>
      </w:r>
      <w:r w:rsidR="00CB2D43" w:rsidRPr="00846625">
        <w:rPr>
          <w:color w:val="000000" w:themeColor="text1"/>
        </w:rPr>
        <w:t>“</w:t>
      </w:r>
      <w:r w:rsidRPr="00846625">
        <w:rPr>
          <w:color w:val="000000" w:themeColor="text1"/>
        </w:rPr>
        <w:t xml:space="preserve"> </w:t>
      </w:r>
      <w:r w:rsidR="00B87C3E" w:rsidRPr="00846625">
        <w:rPr>
          <w:color w:val="000000" w:themeColor="text1"/>
        </w:rPr>
        <w:t>202</w:t>
      </w:r>
      <w:r w:rsidR="001A139C" w:rsidRPr="00846625">
        <w:rPr>
          <w:color w:val="000000" w:themeColor="text1"/>
        </w:rPr>
        <w:t>4</w:t>
      </w:r>
      <w:r w:rsidR="00B87C3E" w:rsidRPr="00846625">
        <w:rPr>
          <w:color w:val="000000" w:themeColor="text1"/>
        </w:rPr>
        <w:t xml:space="preserve"> m. </w:t>
      </w:r>
      <w:r w:rsidR="00CB2D43" w:rsidRPr="00846625">
        <w:rPr>
          <w:color w:val="000000" w:themeColor="text1"/>
        </w:rPr>
        <w:t xml:space="preserve">parengtu techniniu </w:t>
      </w:r>
      <w:r w:rsidRPr="00846625">
        <w:rPr>
          <w:color w:val="000000" w:themeColor="text1"/>
        </w:rPr>
        <w:t xml:space="preserve">darbo </w:t>
      </w:r>
      <w:r w:rsidR="00CB2D43" w:rsidRPr="00846625">
        <w:rPr>
          <w:color w:val="000000" w:themeColor="text1"/>
        </w:rPr>
        <w:t>projektu „</w:t>
      </w:r>
      <w:r w:rsidR="00846625" w:rsidRPr="00846625">
        <w:rPr>
          <w:color w:val="000000" w:themeColor="text1"/>
        </w:rPr>
        <w:t>Topolių g. atkarpos nuo Adolfo Šapokos g. iki Kaštonų g.</w:t>
      </w:r>
      <w:r w:rsidR="00846625">
        <w:rPr>
          <w:color w:val="000000" w:themeColor="text1"/>
        </w:rPr>
        <w:t xml:space="preserve"> </w:t>
      </w:r>
      <w:r w:rsidR="00846625" w:rsidRPr="00846625">
        <w:rPr>
          <w:color w:val="000000" w:themeColor="text1"/>
        </w:rPr>
        <w:t>remonto Giraitės k., Užliedžių sen., Kauno r. sav. projektas</w:t>
      </w:r>
      <w:r w:rsidR="00B87C3E" w:rsidRPr="00846625">
        <w:rPr>
          <w:color w:val="000000" w:themeColor="text1"/>
        </w:rPr>
        <w:t>“</w:t>
      </w:r>
      <w:r w:rsidR="00CB2D43" w:rsidRPr="00846625">
        <w:rPr>
          <w:color w:val="000000" w:themeColor="text1"/>
        </w:rPr>
        <w:t xml:space="preserve"> </w:t>
      </w:r>
      <w:r w:rsidR="00846625">
        <w:rPr>
          <w:color w:val="000000" w:themeColor="text1"/>
        </w:rPr>
        <w:t xml:space="preserve">Nr. </w:t>
      </w:r>
      <w:r w:rsidR="00846625" w:rsidRPr="00846625">
        <w:rPr>
          <w:color w:val="000000" w:themeColor="text1"/>
        </w:rPr>
        <w:t>UL-23-0058</w:t>
      </w:r>
      <w:r w:rsidR="00846625">
        <w:rPr>
          <w:color w:val="000000" w:themeColor="text1"/>
        </w:rPr>
        <w:t xml:space="preserve"> </w:t>
      </w:r>
      <w:r w:rsidR="004E2828">
        <w:rPr>
          <w:color w:val="000000" w:themeColor="text1"/>
        </w:rPr>
        <w:t>(</w:t>
      </w:r>
      <w:r w:rsidR="004E2828" w:rsidRPr="00846625">
        <w:rPr>
          <w:color w:val="000000" w:themeColor="text1"/>
        </w:rPr>
        <w:t>toliau – Techninis darbo projektas),</w:t>
      </w:r>
    </w:p>
    <w:p w14:paraId="5CFFF14E" w14:textId="638B5D66" w:rsidR="00A22CAE" w:rsidRDefault="004E2828" w:rsidP="00130F57">
      <w:pPr>
        <w:pStyle w:val="Sraopastraipa"/>
        <w:numPr>
          <w:ilvl w:val="2"/>
          <w:numId w:val="70"/>
        </w:numPr>
        <w:tabs>
          <w:tab w:val="left" w:pos="851"/>
          <w:tab w:val="left" w:pos="1418"/>
        </w:tabs>
        <w:ind w:left="0" w:firstLine="851"/>
        <w:jc w:val="both"/>
        <w:rPr>
          <w:color w:val="000000" w:themeColor="text1"/>
        </w:rPr>
      </w:pPr>
      <w:r>
        <w:rPr>
          <w:color w:val="000000" w:themeColor="text1"/>
        </w:rPr>
        <w:t xml:space="preserve">MB </w:t>
      </w:r>
      <w:r w:rsidR="00846625" w:rsidRPr="00846625">
        <w:rPr>
          <w:color w:val="000000" w:themeColor="text1"/>
        </w:rPr>
        <w:t>„</w:t>
      </w:r>
      <w:proofErr w:type="spellStart"/>
      <w:r w:rsidR="00846625" w:rsidRPr="00846625">
        <w:rPr>
          <w:color w:val="000000" w:themeColor="text1"/>
        </w:rPr>
        <w:t>Me</w:t>
      </w:r>
      <w:r w:rsidR="00533541">
        <w:rPr>
          <w:color w:val="000000" w:themeColor="text1"/>
        </w:rPr>
        <w:t>l</w:t>
      </w:r>
      <w:r w:rsidR="00846625" w:rsidRPr="00846625">
        <w:rPr>
          <w:color w:val="000000" w:themeColor="text1"/>
        </w:rPr>
        <w:t>projekta</w:t>
      </w:r>
      <w:proofErr w:type="spellEnd"/>
      <w:r w:rsidR="00846625" w:rsidRPr="00846625">
        <w:rPr>
          <w:color w:val="000000" w:themeColor="text1"/>
        </w:rPr>
        <w:t xml:space="preserve">“ </w:t>
      </w:r>
      <w:r w:rsidR="001D563E">
        <w:rPr>
          <w:color w:val="000000" w:themeColor="text1"/>
        </w:rPr>
        <w:t>parengtu 2024 m.</w:t>
      </w:r>
      <w:r w:rsidR="00846625" w:rsidRPr="00846625">
        <w:rPr>
          <w:color w:val="000000" w:themeColor="text1"/>
        </w:rPr>
        <w:t xml:space="preserve"> </w:t>
      </w:r>
      <w:r w:rsidR="00533541">
        <w:rPr>
          <w:color w:val="000000" w:themeColor="text1"/>
        </w:rPr>
        <w:t xml:space="preserve">projektu </w:t>
      </w:r>
      <w:r w:rsidR="00846625" w:rsidRPr="00846625">
        <w:rPr>
          <w:color w:val="000000" w:themeColor="text1"/>
        </w:rPr>
        <w:t>„Topoli</w:t>
      </w:r>
      <w:r w:rsidR="00846625" w:rsidRPr="00846625">
        <w:rPr>
          <w:rFonts w:hint="eastAsia"/>
          <w:color w:val="000000" w:themeColor="text1"/>
        </w:rPr>
        <w:t>ų</w:t>
      </w:r>
      <w:r w:rsidR="00846625" w:rsidRPr="00846625">
        <w:rPr>
          <w:color w:val="000000" w:themeColor="text1"/>
        </w:rPr>
        <w:t xml:space="preserve"> g. atkarpos nuo Adolfo </w:t>
      </w:r>
      <w:r w:rsidR="00846625" w:rsidRPr="00846625">
        <w:rPr>
          <w:rFonts w:hint="eastAsia"/>
          <w:color w:val="000000" w:themeColor="text1"/>
        </w:rPr>
        <w:t>Š</w:t>
      </w:r>
      <w:r w:rsidR="00846625" w:rsidRPr="00846625">
        <w:rPr>
          <w:color w:val="000000" w:themeColor="text1"/>
        </w:rPr>
        <w:t>apokos g. iki Ka</w:t>
      </w:r>
      <w:r w:rsidR="00846625" w:rsidRPr="00846625">
        <w:rPr>
          <w:rFonts w:hint="eastAsia"/>
          <w:color w:val="000000" w:themeColor="text1"/>
        </w:rPr>
        <w:t>š</w:t>
      </w:r>
      <w:r w:rsidR="00846625" w:rsidRPr="00846625">
        <w:rPr>
          <w:color w:val="000000" w:themeColor="text1"/>
        </w:rPr>
        <w:t>ton</w:t>
      </w:r>
      <w:r w:rsidR="00846625" w:rsidRPr="00846625">
        <w:rPr>
          <w:rFonts w:hint="eastAsia"/>
          <w:color w:val="000000" w:themeColor="text1"/>
        </w:rPr>
        <w:t>ų</w:t>
      </w:r>
      <w:r w:rsidR="00846625" w:rsidRPr="00846625">
        <w:rPr>
          <w:color w:val="000000" w:themeColor="text1"/>
        </w:rPr>
        <w:t xml:space="preserve"> g. remonto Girait</w:t>
      </w:r>
      <w:r w:rsidR="00846625" w:rsidRPr="00846625">
        <w:rPr>
          <w:rFonts w:hint="eastAsia"/>
          <w:color w:val="000000" w:themeColor="text1"/>
        </w:rPr>
        <w:t>ė</w:t>
      </w:r>
      <w:r w:rsidR="00846625" w:rsidRPr="00846625">
        <w:rPr>
          <w:color w:val="000000" w:themeColor="text1"/>
        </w:rPr>
        <w:t>s k.,</w:t>
      </w:r>
      <w:r w:rsidR="00846625">
        <w:rPr>
          <w:color w:val="000000" w:themeColor="text1"/>
        </w:rPr>
        <w:t xml:space="preserve"> </w:t>
      </w:r>
      <w:r w:rsidR="00846625" w:rsidRPr="00846625">
        <w:rPr>
          <w:color w:val="000000" w:themeColor="text1"/>
        </w:rPr>
        <w:t>U</w:t>
      </w:r>
      <w:r w:rsidR="00846625" w:rsidRPr="00846625">
        <w:rPr>
          <w:rFonts w:hint="eastAsia"/>
          <w:color w:val="000000" w:themeColor="text1"/>
        </w:rPr>
        <w:t>ž</w:t>
      </w:r>
      <w:r w:rsidR="00846625" w:rsidRPr="00846625">
        <w:rPr>
          <w:color w:val="000000" w:themeColor="text1"/>
        </w:rPr>
        <w:t>lied</w:t>
      </w:r>
      <w:r w:rsidR="00846625" w:rsidRPr="00846625">
        <w:rPr>
          <w:rFonts w:hint="eastAsia"/>
          <w:color w:val="000000" w:themeColor="text1"/>
        </w:rPr>
        <w:t>ž</w:t>
      </w:r>
      <w:r w:rsidR="00846625" w:rsidRPr="00846625">
        <w:rPr>
          <w:color w:val="000000" w:themeColor="text1"/>
        </w:rPr>
        <w:t>i</w:t>
      </w:r>
      <w:r w:rsidR="00846625" w:rsidRPr="00846625">
        <w:rPr>
          <w:rFonts w:hint="eastAsia"/>
          <w:color w:val="000000" w:themeColor="text1"/>
        </w:rPr>
        <w:t>ų</w:t>
      </w:r>
      <w:r w:rsidR="00846625" w:rsidRPr="00846625">
        <w:rPr>
          <w:color w:val="000000" w:themeColor="text1"/>
        </w:rPr>
        <w:t xml:space="preserve"> sen., Kauno r. sav. projektas. Melioracijos statini</w:t>
      </w:r>
      <w:r w:rsidR="00846625" w:rsidRPr="00846625">
        <w:rPr>
          <w:rFonts w:hint="eastAsia"/>
          <w:color w:val="000000" w:themeColor="text1"/>
        </w:rPr>
        <w:t>ų</w:t>
      </w:r>
      <w:r w:rsidR="00846625" w:rsidRPr="00846625">
        <w:rPr>
          <w:color w:val="000000" w:themeColor="text1"/>
        </w:rPr>
        <w:t xml:space="preserve"> pertvarkymas“</w:t>
      </w:r>
      <w:r w:rsidR="00846625">
        <w:rPr>
          <w:color w:val="000000" w:themeColor="text1"/>
        </w:rPr>
        <w:t xml:space="preserve"> Nr. 24/369-SPP-MS</w:t>
      </w:r>
      <w:r w:rsidR="000C6156">
        <w:rPr>
          <w:color w:val="000000" w:themeColor="text1"/>
        </w:rPr>
        <w:t xml:space="preserve"> (toliau- projektas),</w:t>
      </w:r>
    </w:p>
    <w:p w14:paraId="12175B3E" w14:textId="77777777" w:rsidR="004E2828" w:rsidRDefault="004E2828" w:rsidP="00130F57">
      <w:pPr>
        <w:pStyle w:val="Sraopastraipa"/>
        <w:numPr>
          <w:ilvl w:val="2"/>
          <w:numId w:val="70"/>
        </w:numPr>
        <w:tabs>
          <w:tab w:val="left" w:pos="851"/>
          <w:tab w:val="left" w:pos="1418"/>
        </w:tabs>
        <w:ind w:left="0" w:firstLine="851"/>
        <w:jc w:val="both"/>
        <w:rPr>
          <w:color w:val="000000" w:themeColor="text1"/>
        </w:rPr>
      </w:pPr>
      <w:r>
        <w:rPr>
          <w:color w:val="000000" w:themeColor="text1"/>
        </w:rPr>
        <w:t>Darbų kiekių žiniaraščiais,</w:t>
      </w:r>
    </w:p>
    <w:p w14:paraId="0069D2D2" w14:textId="1BC54200" w:rsidR="004E2828" w:rsidRPr="004E2828" w:rsidRDefault="00747101" w:rsidP="00130F57">
      <w:pPr>
        <w:pStyle w:val="Sraopastraipa"/>
        <w:tabs>
          <w:tab w:val="left" w:pos="851"/>
          <w:tab w:val="left" w:pos="1418"/>
        </w:tabs>
        <w:ind w:left="0" w:firstLine="851"/>
        <w:jc w:val="both"/>
        <w:rPr>
          <w:color w:val="000000" w:themeColor="text1"/>
        </w:rPr>
      </w:pPr>
      <w:r>
        <w:t>Nurodyti dokumentai</w:t>
      </w:r>
      <w:r w:rsidR="004E2828">
        <w:t xml:space="preserve"> pateikti pirkimo dokumentų </w:t>
      </w:r>
      <w:r w:rsidR="004E2828" w:rsidRPr="001752CC">
        <w:t xml:space="preserve">2 priede </w:t>
      </w:r>
      <w:r w:rsidR="004E2828">
        <w:t>„</w:t>
      </w:r>
      <w:r w:rsidR="004E2828" w:rsidRPr="001752CC">
        <w:t>Techninė specifikacija</w:t>
      </w:r>
      <w:r w:rsidR="004E2828">
        <w:t xml:space="preserve">“ (toliau visi kartu </w:t>
      </w:r>
      <w:r>
        <w:t xml:space="preserve">vadinami </w:t>
      </w:r>
      <w:r w:rsidR="004E2828">
        <w:t>– Techninė specifikacija).</w:t>
      </w:r>
    </w:p>
    <w:p w14:paraId="705F56B2" w14:textId="2E0741B4" w:rsidR="006905B5" w:rsidRPr="006905B5" w:rsidRDefault="00C75CF8" w:rsidP="004D1699">
      <w:pPr>
        <w:pStyle w:val="Sraopastraipa"/>
        <w:numPr>
          <w:ilvl w:val="1"/>
          <w:numId w:val="14"/>
        </w:numPr>
        <w:tabs>
          <w:tab w:val="left" w:pos="426"/>
        </w:tabs>
        <w:ind w:left="0" w:firstLine="851"/>
        <w:jc w:val="both"/>
        <w:rPr>
          <w:rFonts w:eastAsia="Calibri"/>
        </w:rPr>
      </w:pPr>
      <w:r>
        <w:t xml:space="preserve">Darbų atlikimo vieta – </w:t>
      </w:r>
      <w:bookmarkStart w:id="0" w:name="_Hlk158715282"/>
      <w:r w:rsidR="00D57099" w:rsidRPr="006905B5">
        <w:rPr>
          <w:color w:val="000000" w:themeColor="text1"/>
        </w:rPr>
        <w:t>Topolių g. atkarpa nuo Adolfo Šapokos g. iki Kaštonų g. Giraitės k., Užliedžių sen., Kauno r. sav</w:t>
      </w:r>
      <w:r w:rsidR="00D57099">
        <w:t>.</w:t>
      </w:r>
    </w:p>
    <w:p w14:paraId="60CC911F" w14:textId="77777777" w:rsidR="006905B5" w:rsidRPr="00264959" w:rsidRDefault="006905B5" w:rsidP="006905B5">
      <w:pPr>
        <w:pStyle w:val="Tvarkostekstas"/>
        <w:numPr>
          <w:ilvl w:val="1"/>
          <w:numId w:val="14"/>
        </w:numPr>
        <w:tabs>
          <w:tab w:val="left" w:pos="426"/>
        </w:tabs>
        <w:ind w:left="0" w:firstLine="851"/>
        <w:rPr>
          <w:rFonts w:eastAsia="Calibri"/>
        </w:rPr>
      </w:pPr>
      <w:r w:rsidRPr="00645049">
        <w:rPr>
          <w:b/>
        </w:rPr>
        <w:t xml:space="preserve">Perkančioji organizacija dėl šio Darbų pirkimo su pirkimo laimėtoju sudarys preliminariąją pirkimo </w:t>
      </w:r>
      <w:r w:rsidRPr="007E4D5E">
        <w:rPr>
          <w:b/>
        </w:rPr>
        <w:t>sutartį.</w:t>
      </w:r>
      <w:r w:rsidRPr="007E4D5E">
        <w:rPr>
          <w:rFonts w:eastAsia="Calibri"/>
        </w:rPr>
        <w:t xml:space="preserve"> Preliminariosios sutarties galiojimo terminas – 36 (trisdešimt</w:t>
      </w:r>
      <w:r w:rsidRPr="00645049">
        <w:rPr>
          <w:rFonts w:eastAsia="Calibri"/>
        </w:rPr>
        <w:t xml:space="preserve"> šeši) mėnesiai nuo preliminariosios sutarties įsigaliojimo dienos. </w:t>
      </w:r>
      <w:r w:rsidRPr="00264959">
        <w:rPr>
          <w:rStyle w:val="Grietas"/>
          <w:b w:val="0"/>
          <w:bCs w:val="0"/>
        </w:rPr>
        <w:t xml:space="preserve">Pagrindinė </w:t>
      </w:r>
      <w:r>
        <w:rPr>
          <w:rStyle w:val="Grietas"/>
          <w:b w:val="0"/>
          <w:bCs w:val="0"/>
        </w:rPr>
        <w:t xml:space="preserve">(-ės) </w:t>
      </w:r>
      <w:r w:rsidRPr="00264959">
        <w:rPr>
          <w:rStyle w:val="Grietas"/>
          <w:b w:val="0"/>
          <w:bCs w:val="0"/>
        </w:rPr>
        <w:t xml:space="preserve">pirkimo sutartis </w:t>
      </w:r>
      <w:r>
        <w:rPr>
          <w:rStyle w:val="Grietas"/>
          <w:b w:val="0"/>
          <w:bCs w:val="0"/>
        </w:rPr>
        <w:t>(-</w:t>
      </w:r>
      <w:proofErr w:type="spellStart"/>
      <w:r>
        <w:rPr>
          <w:rStyle w:val="Grietas"/>
          <w:b w:val="0"/>
          <w:bCs w:val="0"/>
        </w:rPr>
        <w:t>ys</w:t>
      </w:r>
      <w:proofErr w:type="spellEnd"/>
      <w:r>
        <w:rPr>
          <w:rStyle w:val="Grietas"/>
          <w:b w:val="0"/>
          <w:bCs w:val="0"/>
        </w:rPr>
        <w:t xml:space="preserve">) </w:t>
      </w:r>
      <w:r w:rsidRPr="00264959">
        <w:rPr>
          <w:rStyle w:val="Grietas"/>
          <w:b w:val="0"/>
          <w:bCs w:val="0"/>
        </w:rPr>
        <w:t xml:space="preserve">preliminarios sutarties pagrindu gali būti sudaryta </w:t>
      </w:r>
      <w:r>
        <w:rPr>
          <w:rStyle w:val="Grietas"/>
          <w:b w:val="0"/>
          <w:bCs w:val="0"/>
        </w:rPr>
        <w:t>(-</w:t>
      </w:r>
      <w:proofErr w:type="spellStart"/>
      <w:r>
        <w:rPr>
          <w:rStyle w:val="Grietas"/>
          <w:b w:val="0"/>
          <w:bCs w:val="0"/>
        </w:rPr>
        <w:t>os</w:t>
      </w:r>
      <w:proofErr w:type="spellEnd"/>
      <w:r>
        <w:rPr>
          <w:rStyle w:val="Grietas"/>
          <w:b w:val="0"/>
          <w:bCs w:val="0"/>
        </w:rPr>
        <w:t xml:space="preserve">) </w:t>
      </w:r>
      <w:r w:rsidRPr="00264959">
        <w:rPr>
          <w:rStyle w:val="Grietas"/>
          <w:b w:val="0"/>
          <w:bCs w:val="0"/>
        </w:rPr>
        <w:t>ne vėliau kaip iki preliminarios sutarties galiojimo termino pabaigos.</w:t>
      </w:r>
    </w:p>
    <w:p w14:paraId="22E84774" w14:textId="77777777" w:rsidR="006905B5" w:rsidRPr="007E4D5E" w:rsidRDefault="006905B5" w:rsidP="006905B5">
      <w:pPr>
        <w:pStyle w:val="Tvarkostekstas"/>
        <w:numPr>
          <w:ilvl w:val="1"/>
          <w:numId w:val="14"/>
        </w:numPr>
        <w:tabs>
          <w:tab w:val="left" w:pos="426"/>
        </w:tabs>
        <w:ind w:left="0" w:firstLine="851"/>
        <w:rPr>
          <w:rFonts w:eastAsia="Calibri"/>
        </w:rPr>
      </w:pPr>
      <w:r w:rsidRPr="006905B5">
        <w:rPr>
          <w:rFonts w:eastAsia="Arial Unicode MS"/>
          <w:bdr w:val="nil"/>
        </w:rPr>
        <w:t>Perkančioji organizacija Darbus gali užsakyti atlikti dalimis (t. y. sudaryti kelias pagrindines sutartis) pagal turimą finansavimą. Darbų apimtys ir Darbų atlikimo terminai bus pateikiami kvietime sudaryti pagrindinę (-</w:t>
      </w:r>
      <w:proofErr w:type="spellStart"/>
      <w:r w:rsidRPr="006905B5">
        <w:rPr>
          <w:rFonts w:eastAsia="Arial Unicode MS"/>
          <w:bdr w:val="nil"/>
        </w:rPr>
        <w:t>es</w:t>
      </w:r>
      <w:proofErr w:type="spellEnd"/>
      <w:r w:rsidRPr="006905B5">
        <w:rPr>
          <w:rFonts w:eastAsia="Arial Unicode MS"/>
          <w:bdr w:val="nil"/>
        </w:rPr>
        <w:t>) sutartį (-</w:t>
      </w:r>
      <w:proofErr w:type="spellStart"/>
      <w:r w:rsidRPr="006905B5">
        <w:rPr>
          <w:rFonts w:eastAsia="Arial Unicode MS"/>
          <w:bdr w:val="nil"/>
        </w:rPr>
        <w:t>is</w:t>
      </w:r>
      <w:proofErr w:type="spellEnd"/>
      <w:r w:rsidRPr="006905B5">
        <w:rPr>
          <w:rFonts w:eastAsia="Arial Unicode MS"/>
          <w:bdr w:val="nil"/>
        </w:rPr>
        <w:t xml:space="preserve">) ir bus nurodyti sudaromoje </w:t>
      </w:r>
      <w:r w:rsidRPr="006905B5">
        <w:rPr>
          <w:rFonts w:eastAsia="Arial Unicode MS"/>
          <w:iCs/>
          <w:bdr w:val="nil"/>
        </w:rPr>
        <w:t>pagrindinėje (-</w:t>
      </w:r>
      <w:proofErr w:type="spellStart"/>
      <w:r w:rsidRPr="006905B5">
        <w:rPr>
          <w:rFonts w:eastAsia="Arial Unicode MS"/>
          <w:iCs/>
          <w:bdr w:val="nil"/>
        </w:rPr>
        <w:t>se</w:t>
      </w:r>
      <w:proofErr w:type="spellEnd"/>
      <w:r w:rsidRPr="006905B5">
        <w:rPr>
          <w:rFonts w:eastAsia="Arial Unicode MS"/>
          <w:iCs/>
          <w:bdr w:val="nil"/>
        </w:rPr>
        <w:t>) sutartyje (-</w:t>
      </w:r>
      <w:proofErr w:type="spellStart"/>
      <w:r w:rsidRPr="006905B5">
        <w:rPr>
          <w:rFonts w:eastAsia="Arial Unicode MS"/>
          <w:iCs/>
          <w:bdr w:val="nil"/>
        </w:rPr>
        <w:t>se</w:t>
      </w:r>
      <w:proofErr w:type="spellEnd"/>
      <w:r w:rsidRPr="006905B5">
        <w:rPr>
          <w:rFonts w:eastAsia="Arial Unicode MS"/>
          <w:iCs/>
          <w:bdr w:val="nil"/>
        </w:rPr>
        <w:t>)</w:t>
      </w:r>
      <w:r w:rsidRPr="006905B5">
        <w:rPr>
          <w:rFonts w:eastAsia="Arial Unicode MS"/>
          <w:bdr w:val="nil"/>
        </w:rPr>
        <w:t xml:space="preserve">. </w:t>
      </w:r>
    </w:p>
    <w:p w14:paraId="4409E3EA" w14:textId="77777777" w:rsidR="006905B5" w:rsidRPr="004B5F03" w:rsidRDefault="006905B5" w:rsidP="006905B5">
      <w:pPr>
        <w:pStyle w:val="Tvarkostekstas"/>
        <w:numPr>
          <w:ilvl w:val="1"/>
          <w:numId w:val="14"/>
        </w:numPr>
        <w:tabs>
          <w:tab w:val="left" w:pos="426"/>
        </w:tabs>
        <w:ind w:left="0" w:firstLine="851"/>
        <w:rPr>
          <w:rFonts w:eastAsia="Calibri"/>
        </w:rPr>
      </w:pPr>
      <w:r w:rsidRPr="00EB20F2">
        <w:rPr>
          <w:rFonts w:eastAsia="Calibri"/>
        </w:rPr>
        <w:t>Jei užsakoma tik dalis Darbų, proporcingai mažinama Darbų kaina ir Darbų atlikimo terminas. Pagrindinė (-ės) sutartis (-</w:t>
      </w:r>
      <w:proofErr w:type="spellStart"/>
      <w:r w:rsidRPr="00EB20F2">
        <w:rPr>
          <w:rFonts w:eastAsia="Calibri"/>
        </w:rPr>
        <w:t>ys</w:t>
      </w:r>
      <w:proofErr w:type="spellEnd"/>
      <w:r w:rsidRPr="00EB20F2">
        <w:rPr>
          <w:rFonts w:eastAsia="Calibri"/>
        </w:rPr>
        <w:t>) sudaroma (-</w:t>
      </w:r>
      <w:proofErr w:type="spellStart"/>
      <w:r w:rsidRPr="00EB20F2">
        <w:rPr>
          <w:rFonts w:eastAsia="Calibri"/>
        </w:rPr>
        <w:t>os</w:t>
      </w:r>
      <w:proofErr w:type="spellEnd"/>
      <w:r w:rsidRPr="00EB20F2">
        <w:rPr>
          <w:rFonts w:eastAsia="Calibri"/>
        </w:rPr>
        <w:t xml:space="preserve">), jei Užsakovas gaus finansavimą </w:t>
      </w:r>
      <w:r>
        <w:rPr>
          <w:rFonts w:eastAsia="Calibri"/>
        </w:rPr>
        <w:t>p</w:t>
      </w:r>
      <w:r w:rsidRPr="00EB20F2">
        <w:rPr>
          <w:rFonts w:eastAsia="Calibri"/>
        </w:rPr>
        <w:t xml:space="preserve">reliminariojoje </w:t>
      </w:r>
      <w:r>
        <w:rPr>
          <w:rFonts w:eastAsia="Calibri"/>
        </w:rPr>
        <w:t xml:space="preserve">pirkimo </w:t>
      </w:r>
      <w:r w:rsidRPr="00EB20F2">
        <w:rPr>
          <w:rFonts w:eastAsia="Calibri"/>
        </w:rPr>
        <w:t>sutartyje numatytų Darbų atlikimui.</w:t>
      </w:r>
    </w:p>
    <w:p w14:paraId="4A795961" w14:textId="68487ACF" w:rsidR="006905B5" w:rsidRPr="00B97ABB" w:rsidRDefault="006905B5" w:rsidP="006905B5">
      <w:pPr>
        <w:pStyle w:val="Tvarkostekstas"/>
        <w:numPr>
          <w:ilvl w:val="1"/>
          <w:numId w:val="14"/>
        </w:numPr>
        <w:tabs>
          <w:tab w:val="left" w:pos="426"/>
        </w:tabs>
        <w:ind w:left="0" w:firstLine="851"/>
        <w:rPr>
          <w:rFonts w:eastAsia="Calibri"/>
        </w:rPr>
      </w:pPr>
      <w:r w:rsidRPr="004B5F03">
        <w:t>Pagal preliminariąją pirkimo sutartį sudarytos (-ų</w:t>
      </w:r>
      <w:r w:rsidRPr="00353945">
        <w:t>) pagrindinės (-</w:t>
      </w:r>
      <w:proofErr w:type="spellStart"/>
      <w:r w:rsidRPr="00353945">
        <w:t>ių</w:t>
      </w:r>
      <w:proofErr w:type="spellEnd"/>
      <w:r w:rsidRPr="00353945">
        <w:t>) sutarties (-</w:t>
      </w:r>
      <w:proofErr w:type="spellStart"/>
      <w:r w:rsidRPr="00353945">
        <w:t>čių</w:t>
      </w:r>
      <w:proofErr w:type="spellEnd"/>
      <w:r w:rsidRPr="00353945">
        <w:t>)</w:t>
      </w:r>
      <w:r w:rsidRPr="00353945">
        <w:rPr>
          <w:b/>
          <w:bCs/>
        </w:rPr>
        <w:t xml:space="preserve"> </w:t>
      </w:r>
      <w:r w:rsidRPr="00353945">
        <w:t xml:space="preserve">bendras </w:t>
      </w:r>
      <w:r w:rsidRPr="00353945">
        <w:rPr>
          <w:b/>
          <w:bCs/>
        </w:rPr>
        <w:t>Darbų atlikimo terminas negali viršyti 1</w:t>
      </w:r>
      <w:r>
        <w:rPr>
          <w:b/>
          <w:bCs/>
        </w:rPr>
        <w:t>4</w:t>
      </w:r>
      <w:r w:rsidRPr="00353945">
        <w:rPr>
          <w:b/>
          <w:bCs/>
        </w:rPr>
        <w:t xml:space="preserve"> (</w:t>
      </w:r>
      <w:r>
        <w:rPr>
          <w:b/>
          <w:bCs/>
        </w:rPr>
        <w:t>keturiolikos</w:t>
      </w:r>
      <w:r w:rsidRPr="00353945">
        <w:rPr>
          <w:b/>
          <w:bCs/>
        </w:rPr>
        <w:t>) mėnesių</w:t>
      </w:r>
      <w:r w:rsidRPr="00353945">
        <w:t xml:space="preserve"> nuo Darbų pradžios. Darbų pradžia laikoma statybvietės perdavimo – priėmimo akto pasirašymo diena ar</w:t>
      </w:r>
      <w:r w:rsidRPr="004B5F03">
        <w:t>ba data po 14 dienų kai įsigaliojo sutartis, jeigu statybvietės perdavimo-priėmimo aktas per šį dienų skaičių nėra pasirašytas.</w:t>
      </w:r>
      <w:r>
        <w:t xml:space="preserve"> </w:t>
      </w:r>
      <w:r w:rsidR="00747101">
        <w:t xml:space="preserve">Bendras </w:t>
      </w:r>
      <w:r w:rsidRPr="00FB45F0">
        <w:rPr>
          <w:bCs/>
        </w:rPr>
        <w:t xml:space="preserve">Darbų atlikimo terminas gali būti </w:t>
      </w:r>
      <w:r w:rsidRPr="00FB45F0">
        <w:rPr>
          <w:b/>
        </w:rPr>
        <w:t xml:space="preserve">pratęstas iki </w:t>
      </w:r>
      <w:r>
        <w:rPr>
          <w:b/>
        </w:rPr>
        <w:t>3</w:t>
      </w:r>
      <w:r w:rsidRPr="00FB45F0">
        <w:rPr>
          <w:bCs/>
        </w:rPr>
        <w:t xml:space="preserve"> (</w:t>
      </w:r>
      <w:r>
        <w:rPr>
          <w:bCs/>
        </w:rPr>
        <w:t>trijų</w:t>
      </w:r>
      <w:r w:rsidRPr="00FB45F0">
        <w:rPr>
          <w:bCs/>
        </w:rPr>
        <w:t xml:space="preserve">) </w:t>
      </w:r>
      <w:r w:rsidRPr="00FB45F0">
        <w:rPr>
          <w:b/>
        </w:rPr>
        <w:t>mėnesi</w:t>
      </w:r>
      <w:r>
        <w:rPr>
          <w:b/>
        </w:rPr>
        <w:t>ų</w:t>
      </w:r>
      <w:r w:rsidRPr="00FB45F0">
        <w:rPr>
          <w:bCs/>
        </w:rPr>
        <w:t xml:space="preserve"> dėl aplinkybių, nurodytų pagrindinė</w:t>
      </w:r>
      <w:r>
        <w:rPr>
          <w:bCs/>
        </w:rPr>
        <w:t>s</w:t>
      </w:r>
      <w:r w:rsidRPr="00FB45F0">
        <w:rPr>
          <w:bCs/>
        </w:rPr>
        <w:t xml:space="preserve"> pirkimo sutarties projekt</w:t>
      </w:r>
      <w:r>
        <w:rPr>
          <w:bCs/>
        </w:rPr>
        <w:t>e</w:t>
      </w:r>
      <w:r w:rsidRPr="00FB45F0">
        <w:rPr>
          <w:bCs/>
        </w:rPr>
        <w:t xml:space="preserve"> (pirkimo sąlygų 3 priedas)</w:t>
      </w:r>
      <w:r>
        <w:rPr>
          <w:bCs/>
        </w:rPr>
        <w:t>.</w:t>
      </w:r>
    </w:p>
    <w:p w14:paraId="797E405E" w14:textId="6F4DC776" w:rsidR="008135D3" w:rsidRPr="008135D3" w:rsidRDefault="00782856" w:rsidP="008135D3">
      <w:pPr>
        <w:pStyle w:val="Tvarkostekstas"/>
        <w:numPr>
          <w:ilvl w:val="1"/>
          <w:numId w:val="14"/>
        </w:numPr>
        <w:tabs>
          <w:tab w:val="left" w:pos="426"/>
        </w:tabs>
        <w:ind w:left="0" w:firstLine="851"/>
        <w:rPr>
          <w:rFonts w:eastAsia="Calibri"/>
        </w:rPr>
      </w:pPr>
      <w:bookmarkStart w:id="1" w:name="_Hlk158715780"/>
      <w:bookmarkEnd w:id="0"/>
      <w:r w:rsidRPr="004B5F03">
        <w:rPr>
          <w:b/>
          <w:bCs/>
        </w:rPr>
        <w:t>Su Darbais susijusios Paslaugos</w:t>
      </w:r>
      <w:r w:rsidRPr="004E55C8">
        <w:t>, turės būti atliktos</w:t>
      </w:r>
      <w:r w:rsidRPr="004B5F03">
        <w:rPr>
          <w:b/>
          <w:bCs/>
        </w:rPr>
        <w:t xml:space="preserve"> </w:t>
      </w:r>
      <w:r w:rsidRPr="007716DE">
        <w:rPr>
          <w:b/>
          <w:bCs/>
        </w:rPr>
        <w:t xml:space="preserve">per </w:t>
      </w:r>
      <w:r w:rsidR="000C6156">
        <w:rPr>
          <w:b/>
          <w:bCs/>
        </w:rPr>
        <w:t>6</w:t>
      </w:r>
      <w:r w:rsidR="007716DE" w:rsidRPr="007716DE">
        <w:rPr>
          <w:b/>
          <w:bCs/>
        </w:rPr>
        <w:t xml:space="preserve"> </w:t>
      </w:r>
      <w:r w:rsidR="007716DE" w:rsidRPr="004E55C8">
        <w:t>(</w:t>
      </w:r>
      <w:r w:rsidR="000C6156">
        <w:t>šešis</w:t>
      </w:r>
      <w:r w:rsidR="007716DE" w:rsidRPr="004E55C8">
        <w:t>)</w:t>
      </w:r>
      <w:r w:rsidRPr="007716DE">
        <w:rPr>
          <w:b/>
          <w:bCs/>
        </w:rPr>
        <w:t xml:space="preserve"> mėnesius </w:t>
      </w:r>
      <w:r w:rsidRPr="007716DE">
        <w:t>nuo Darbų</w:t>
      </w:r>
      <w:r w:rsidRPr="004B5F03">
        <w:t xml:space="preserve"> pabaigos. Darbų pabaiga pagal sutartį bus laikomas momentas, kai bus užbaigti visi sutartyje numatyti Darbai, ištaisyti defektai ir pasirašytas</w:t>
      </w:r>
      <w:r w:rsidRPr="00B529D8">
        <w:t xml:space="preserve"> Darbų perdavimo </w:t>
      </w:r>
      <w:r w:rsidR="00DF1D28">
        <w:t>–</w:t>
      </w:r>
      <w:r w:rsidRPr="00B529D8">
        <w:t xml:space="preserve"> priėmimo aktas.</w:t>
      </w:r>
      <w:bookmarkEnd w:id="1"/>
      <w:r w:rsidR="0087758B">
        <w:t xml:space="preserve"> </w:t>
      </w:r>
    </w:p>
    <w:p w14:paraId="29D0F443" w14:textId="61F01E44" w:rsidR="00A324FE" w:rsidRDefault="008135D3" w:rsidP="00A324FE">
      <w:pPr>
        <w:pStyle w:val="Tvarkostekstas"/>
        <w:numPr>
          <w:ilvl w:val="1"/>
          <w:numId w:val="14"/>
        </w:numPr>
        <w:tabs>
          <w:tab w:val="left" w:pos="426"/>
        </w:tabs>
        <w:ind w:left="0" w:firstLine="851"/>
        <w:rPr>
          <w:rFonts w:eastAsia="Calibri"/>
        </w:rPr>
      </w:pPr>
      <w:r w:rsidRPr="008135D3">
        <w:rPr>
          <w:color w:val="000000"/>
        </w:rPr>
        <w:t xml:space="preserve">Techninėje specifikacijoje (Techniniame darbo projekte, </w:t>
      </w:r>
      <w:r w:rsidR="000C6156">
        <w:rPr>
          <w:color w:val="000000"/>
        </w:rPr>
        <w:t xml:space="preserve">projekte, </w:t>
      </w:r>
      <w:r w:rsidRPr="008135D3">
        <w:rPr>
          <w:color w:val="000000"/>
        </w:rPr>
        <w:t xml:space="preserve">jo specifikacijose, aiškinamuosiuose raštuose, brėžiniuose, darbų kiekių žiniaraščiuose ir kt.)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w:t>
      </w:r>
      <w:r w:rsidRPr="00AE0437">
        <w:rPr>
          <w:color w:val="000000"/>
        </w:rPr>
        <w:t xml:space="preserve">naudoti konkrečių gamintojų produkciją, o standartai, sertifikatai, techniniai </w:t>
      </w:r>
      <w:r w:rsidRPr="00A324FE">
        <w:rPr>
          <w:color w:val="000000"/>
        </w:rPr>
        <w:t xml:space="preserve">liudijimai ar bendrosios techninės specifikacijos gali būti taikomi lygiaverčiai nurodytiems. </w:t>
      </w:r>
      <w:r w:rsidRPr="00A324FE">
        <w:t>Lygiavertiškumo įrodymas yra tiekėjo pareiga.</w:t>
      </w:r>
    </w:p>
    <w:p w14:paraId="5FE0000B" w14:textId="25117562" w:rsidR="00BF4B9F" w:rsidRPr="00A324FE" w:rsidRDefault="00BF4B9F" w:rsidP="00A324FE">
      <w:pPr>
        <w:pStyle w:val="Tvarkostekstas"/>
        <w:numPr>
          <w:ilvl w:val="1"/>
          <w:numId w:val="14"/>
        </w:numPr>
        <w:tabs>
          <w:tab w:val="left" w:pos="426"/>
          <w:tab w:val="left" w:pos="1418"/>
        </w:tabs>
        <w:ind w:left="0" w:firstLine="851"/>
        <w:rPr>
          <w:rFonts w:eastAsia="Calibri"/>
        </w:rPr>
      </w:pPr>
      <w:r w:rsidRPr="00A324FE">
        <w:t>Darbai perkami pagal fiksuoto įkainio kainodarą,</w:t>
      </w:r>
      <w:r w:rsidRPr="00A324FE">
        <w:rPr>
          <w:b/>
          <w:bCs/>
        </w:rPr>
        <w:t xml:space="preserve"> </w:t>
      </w:r>
      <w:r w:rsidRPr="00A324FE">
        <w:t xml:space="preserve">kai </w:t>
      </w:r>
      <w:r w:rsidRPr="00A324FE">
        <w:rPr>
          <w:color w:val="000000"/>
        </w:rPr>
        <w:t>tiekėjui</w:t>
      </w:r>
      <w:r w:rsidR="00F01872" w:rsidRPr="00A324FE">
        <w:rPr>
          <w:color w:val="000000"/>
        </w:rPr>
        <w:t xml:space="preserve"> </w:t>
      </w:r>
      <w:r w:rsidRPr="00A324FE">
        <w:rPr>
          <w:color w:val="000000"/>
        </w:rPr>
        <w:t>sumokama už faktinį atliktų, sutartyje numatytų, darbų kiekį pagal darbų įkainius, neviršijant</w:t>
      </w:r>
      <w:r w:rsidR="00F01872" w:rsidRPr="00A324FE">
        <w:rPr>
          <w:color w:val="000000"/>
        </w:rPr>
        <w:t xml:space="preserve"> </w:t>
      </w:r>
      <w:r w:rsidRPr="00A324FE">
        <w:rPr>
          <w:color w:val="000000"/>
        </w:rPr>
        <w:t xml:space="preserve">pradinės sutarties vertės, o jei numatyta galimybė įsigyti papildomus kiekius – ir papildomiems darbų kiekiams skirtos lėšų sumos. </w:t>
      </w:r>
      <w:bookmarkStart w:id="2" w:name="part_3919526a5876425b9403f9c209f1aa16"/>
      <w:bookmarkEnd w:id="2"/>
      <w:r w:rsidRPr="00A324FE">
        <w:rPr>
          <w:color w:val="000000"/>
        </w:rPr>
        <w:t xml:space="preserve">Pradinės sutarties vertė bus lygi laimėjusio tiekėjo pasiūlymo kainai be PVM, apskaičiuotai sudauginus darbų kiekius iš laimėjusio tiekėjo pasiūlytų įkainių be PVM. </w:t>
      </w:r>
    </w:p>
    <w:p w14:paraId="637AB687" w14:textId="2326BF9F" w:rsidR="00747101" w:rsidRPr="00747101" w:rsidRDefault="00BF4B9F" w:rsidP="008A60C8">
      <w:pPr>
        <w:pStyle w:val="Tvarkostekstas"/>
        <w:numPr>
          <w:ilvl w:val="1"/>
          <w:numId w:val="14"/>
        </w:numPr>
        <w:tabs>
          <w:tab w:val="left" w:pos="426"/>
          <w:tab w:val="left" w:pos="1418"/>
        </w:tabs>
        <w:ind w:left="0" w:firstLine="851"/>
        <w:rPr>
          <w:rFonts w:eastAsia="Calibri"/>
        </w:rPr>
      </w:pPr>
      <w:r w:rsidRPr="00747101">
        <w:rPr>
          <w:b/>
          <w:bCs/>
        </w:rPr>
        <w:t>Kartu su pasiūlymu tiekėjas privalo pateikti įkainotus Darbų kiekių žiniaraščius</w:t>
      </w:r>
      <w:r w:rsidR="00B369A3" w:rsidRPr="00747101">
        <w:rPr>
          <w:b/>
          <w:bCs/>
        </w:rPr>
        <w:t xml:space="preserve"> (taip pat</w:t>
      </w:r>
      <w:r w:rsidR="00747101" w:rsidRPr="00747101">
        <w:rPr>
          <w:b/>
          <w:bCs/>
        </w:rPr>
        <w:t>- su Darbais susijusių</w:t>
      </w:r>
      <w:r w:rsidR="00B369A3" w:rsidRPr="00747101">
        <w:rPr>
          <w:b/>
          <w:bCs/>
        </w:rPr>
        <w:t xml:space="preserve"> </w:t>
      </w:r>
      <w:r w:rsidR="00747101" w:rsidRPr="00747101">
        <w:rPr>
          <w:b/>
          <w:bCs/>
        </w:rPr>
        <w:t>p</w:t>
      </w:r>
      <w:r w:rsidR="00B369A3" w:rsidRPr="00747101">
        <w:rPr>
          <w:b/>
          <w:bCs/>
        </w:rPr>
        <w:t>aslaugų žiniaraštį)</w:t>
      </w:r>
      <w:r w:rsidR="00E1406B" w:rsidRPr="00747101">
        <w:rPr>
          <w:b/>
          <w:bCs/>
        </w:rPr>
        <w:t xml:space="preserve">, kurie pateikti </w:t>
      </w:r>
      <w:r w:rsidRPr="00747101">
        <w:rPr>
          <w:b/>
          <w:bCs/>
        </w:rPr>
        <w:t xml:space="preserve">pirkimo sąlygų </w:t>
      </w:r>
      <w:r w:rsidR="00E1406B" w:rsidRPr="00747101">
        <w:rPr>
          <w:b/>
          <w:bCs/>
        </w:rPr>
        <w:t>2</w:t>
      </w:r>
      <w:r w:rsidRPr="00747101">
        <w:rPr>
          <w:b/>
          <w:bCs/>
        </w:rPr>
        <w:t xml:space="preserve"> pried</w:t>
      </w:r>
      <w:r w:rsidR="00E1406B" w:rsidRPr="00747101">
        <w:rPr>
          <w:b/>
          <w:bCs/>
        </w:rPr>
        <w:t>e</w:t>
      </w:r>
      <w:r w:rsidRPr="00747101">
        <w:rPr>
          <w:b/>
          <w:bCs/>
        </w:rPr>
        <w:t xml:space="preserve"> „</w:t>
      </w:r>
      <w:r w:rsidR="00E1406B" w:rsidRPr="00747101">
        <w:rPr>
          <w:b/>
          <w:bCs/>
        </w:rPr>
        <w:t>Techninė specifikacija</w:t>
      </w:r>
      <w:r w:rsidRPr="00747101">
        <w:rPr>
          <w:b/>
          <w:bCs/>
        </w:rPr>
        <w:t>“</w:t>
      </w:r>
      <w:r w:rsidR="00747101" w:rsidRPr="00747101">
        <w:rPr>
          <w:b/>
          <w:bCs/>
        </w:rPr>
        <w:t xml:space="preserve"> </w:t>
      </w:r>
      <w:r w:rsidR="00747101">
        <w:rPr>
          <w:b/>
          <w:bCs/>
        </w:rPr>
        <w:t>Įkainojant Darbų kiekių žiniaraščius</w:t>
      </w:r>
      <w:r w:rsidR="00747101" w:rsidRPr="00D9746D">
        <w:rPr>
          <w:b/>
          <w:bCs/>
        </w:rPr>
        <w:t xml:space="preserve"> </w:t>
      </w:r>
      <w:r w:rsidR="00747101">
        <w:rPr>
          <w:b/>
          <w:bCs/>
          <w:color w:val="000000" w:themeColor="text1"/>
          <w:u w:val="single"/>
        </w:rPr>
        <w:t>negalima keisti</w:t>
      </w:r>
      <w:r w:rsidR="00747101" w:rsidRPr="00C74F41">
        <w:rPr>
          <w:b/>
          <w:bCs/>
        </w:rPr>
        <w:t xml:space="preserve"> nurodytų Darbų apibūdinimų (techninių specifikacijų), mato vienetų ir kiekių (!)</w:t>
      </w:r>
      <w:r w:rsidR="00747101" w:rsidRPr="00C74F41">
        <w:t xml:space="preserve">, </w:t>
      </w:r>
      <w:r w:rsidR="00747101" w:rsidRPr="0040126B">
        <w:rPr>
          <w:b/>
          <w:bCs/>
        </w:rPr>
        <w:t xml:space="preserve">privaloma </w:t>
      </w:r>
      <w:r w:rsidR="00747101">
        <w:rPr>
          <w:b/>
        </w:rPr>
        <w:t>tik įrašyti</w:t>
      </w:r>
      <w:r w:rsidR="00747101" w:rsidRPr="00C74F41">
        <w:rPr>
          <w:b/>
        </w:rPr>
        <w:t xml:space="preserve"> įkainius, bendras atitinkamų darbų kainas, bendrą darbų kainą (visi įkainiai ir kainos turi būti įrašyti </w:t>
      </w:r>
      <w:r w:rsidR="00747101" w:rsidRPr="00C74F41">
        <w:rPr>
          <w:b/>
        </w:rPr>
        <w:lastRenderedPageBreak/>
        <w:t xml:space="preserve">apvalinant dviem skaitmenimis po kablelio). </w:t>
      </w:r>
      <w:r w:rsidR="00747101" w:rsidRPr="00C74F41">
        <w:t>Kilusius klausimus dėl Darbų kiekių žiniaraščių (</w:t>
      </w:r>
      <w:r w:rsidR="00747101" w:rsidRPr="00C74F41">
        <w:rPr>
          <w:iCs/>
        </w:rPr>
        <w:t>darbų ir (ar) jų kiekių neatitikimus</w:t>
      </w:r>
      <w:r w:rsidR="00747101" w:rsidRPr="00C74F41">
        <w:t xml:space="preserve">), tiekėjas turi užduoti </w:t>
      </w:r>
      <w:r w:rsidR="00747101" w:rsidRPr="00C74F41">
        <w:rPr>
          <w:rFonts w:cstheme="minorHAnsi"/>
        </w:rPr>
        <w:t>pirkimo dokumentų</w:t>
      </w:r>
      <w:r w:rsidR="00747101" w:rsidRPr="004236E5">
        <w:rPr>
          <w:rFonts w:cstheme="minorHAnsi"/>
        </w:rPr>
        <w:t xml:space="preserve"> 6 skyriuje „Pirkimo</w:t>
      </w:r>
      <w:r w:rsidR="00747101" w:rsidRPr="00D9746D">
        <w:rPr>
          <w:rFonts w:cstheme="minorHAnsi"/>
        </w:rPr>
        <w:t xml:space="preserve"> dokumentų paaiškinimas, papildymas ir patikslinimas“ nustatyta tvarka ir terminais.</w:t>
      </w:r>
    </w:p>
    <w:p w14:paraId="4012BB0C" w14:textId="2091EDE9" w:rsidR="00005DC4" w:rsidRDefault="00BF4B9F" w:rsidP="00005DC4">
      <w:pPr>
        <w:pStyle w:val="Tvarkostekstas"/>
        <w:numPr>
          <w:ilvl w:val="1"/>
          <w:numId w:val="14"/>
        </w:numPr>
        <w:tabs>
          <w:tab w:val="left" w:pos="426"/>
          <w:tab w:val="left" w:pos="1418"/>
        </w:tabs>
        <w:ind w:left="0" w:firstLine="851"/>
        <w:rPr>
          <w:rFonts w:eastAsia="Calibri"/>
        </w:rPr>
      </w:pPr>
      <w:r w:rsidRPr="00D9746D">
        <w:rPr>
          <w:rFonts w:eastAsia="Arial Unicode MS" w:cstheme="minorHAnsi"/>
          <w:color w:val="000000"/>
        </w:rPr>
        <w:t>Tiekėjai, dalyvaujantys pirkimo procedūroje, yra atsakingi už rūpestingą visų pirkimo dokumentų (įskaitant techninius dokumentus ir visus pateiktus paaiškinimus bei papildymus)</w:t>
      </w:r>
      <w:r w:rsidR="00B75733">
        <w:rPr>
          <w:rFonts w:eastAsia="Arial Unicode MS" w:cstheme="minorHAnsi"/>
          <w:color w:val="000000"/>
        </w:rPr>
        <w:t xml:space="preserve"> </w:t>
      </w:r>
      <w:r w:rsidRPr="00D9746D">
        <w:rPr>
          <w:rFonts w:eastAsia="Arial Unicode MS" w:cstheme="minorHAnsi"/>
          <w:color w:val="000000"/>
        </w:rPr>
        <w:t>išnagrinėjimą, taip pat už pateikiamos informacijos apie visas sąlygas bei įsipareigojimus, galinčius turėti įtakos pasiūlymo sumai ar pobūdžiui arba Darbų atlikimui, gavimą. Pirkimo sutarties vykdymo metu nebus priimtas joks reikalavimas pakeisti pasiūlymo sumą arba sąlygas, grindžiamas tiekėjo klaidomis ar praleidimais.</w:t>
      </w:r>
    </w:p>
    <w:p w14:paraId="63E9D837" w14:textId="184F94F8" w:rsidR="00BF4B9F" w:rsidRPr="00005DC4" w:rsidRDefault="00BF4B9F" w:rsidP="00005DC4">
      <w:pPr>
        <w:pStyle w:val="Tvarkostekstas"/>
        <w:numPr>
          <w:ilvl w:val="1"/>
          <w:numId w:val="14"/>
        </w:numPr>
        <w:tabs>
          <w:tab w:val="left" w:pos="426"/>
          <w:tab w:val="left" w:pos="1418"/>
        </w:tabs>
        <w:ind w:left="0" w:firstLine="851"/>
        <w:rPr>
          <w:rFonts w:eastAsia="Calibri"/>
        </w:rPr>
      </w:pPr>
      <w:r w:rsidRPr="00DB76DF">
        <w:rPr>
          <w:noProof/>
        </w:rPr>
        <w:t>Tiekėjas, prieš pateikdamas pasiūlymą, objektą, nurodytą pirkimo sąlygų 2.1 punkte, gali apžiūrėti vietoje ir įvertinti visas galimas rizikas</w:t>
      </w:r>
      <w:r>
        <w:rPr>
          <w:noProof/>
        </w:rPr>
        <w:t xml:space="preserve">. </w:t>
      </w:r>
    </w:p>
    <w:p w14:paraId="6A531D3B" w14:textId="56831DB2" w:rsidR="00782856" w:rsidRPr="00036090" w:rsidRDefault="00BF4B9F" w:rsidP="005B49DC">
      <w:pPr>
        <w:pStyle w:val="Tvarkostekstas"/>
        <w:numPr>
          <w:ilvl w:val="1"/>
          <w:numId w:val="14"/>
        </w:numPr>
        <w:tabs>
          <w:tab w:val="left" w:pos="426"/>
          <w:tab w:val="left" w:pos="1418"/>
        </w:tabs>
        <w:ind w:left="0" w:firstLine="851"/>
        <w:rPr>
          <w:rFonts w:eastAsia="Calibri"/>
        </w:rPr>
      </w:pPr>
      <w:r w:rsidRPr="001A2826">
        <w:t xml:space="preserve">Pirkimas nėra </w:t>
      </w:r>
      <w:r>
        <w:t>skaidomas</w:t>
      </w:r>
      <w:r w:rsidRPr="001A2826">
        <w:t xml:space="preserve"> į dalis, todėl pasiūlymas turi būti teikiamas visai pirkimo apimčiai.</w:t>
      </w:r>
    </w:p>
    <w:p w14:paraId="4229E0C0" w14:textId="77777777" w:rsidR="00036090" w:rsidRPr="00032DA2" w:rsidRDefault="00036090" w:rsidP="00036090">
      <w:pPr>
        <w:pStyle w:val="Tvarkostekstas"/>
        <w:numPr>
          <w:ilvl w:val="0"/>
          <w:numId w:val="0"/>
        </w:numPr>
        <w:tabs>
          <w:tab w:val="left" w:pos="426"/>
          <w:tab w:val="left" w:pos="1418"/>
        </w:tabs>
        <w:ind w:left="851"/>
        <w:rPr>
          <w:rFonts w:eastAsia="Calibri"/>
        </w:rPr>
      </w:pPr>
    </w:p>
    <w:p w14:paraId="62A8D602" w14:textId="0987B15C" w:rsidR="00CE0ACE" w:rsidRPr="00CE0ACE" w:rsidRDefault="0039708E" w:rsidP="000C12E4">
      <w:pPr>
        <w:pStyle w:val="Sraopastraipa"/>
        <w:numPr>
          <w:ilvl w:val="0"/>
          <w:numId w:val="22"/>
        </w:numPr>
        <w:autoSpaceDN/>
        <w:spacing w:before="120" w:after="120"/>
        <w:jc w:val="center"/>
        <w:textAlignment w:val="auto"/>
        <w:rPr>
          <w:b/>
          <w:lang w:eastAsia="lt-LT"/>
        </w:rPr>
      </w:pPr>
      <w:r w:rsidRPr="009F174C">
        <w:rPr>
          <w:b/>
          <w:lang w:eastAsia="lt-LT"/>
        </w:rPr>
        <w:t>PASIŪLYMŲ RENGIMAS, PATEIKIMAS, KEITIMAS</w:t>
      </w:r>
    </w:p>
    <w:p w14:paraId="49263B29" w14:textId="77777777" w:rsidR="00982C05" w:rsidRDefault="0039708E" w:rsidP="002A7ED0">
      <w:pPr>
        <w:widowControl w:val="0"/>
        <w:numPr>
          <w:ilvl w:val="1"/>
          <w:numId w:val="22"/>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3E607B03" w:rsidR="000248C1" w:rsidRPr="00136B21" w:rsidRDefault="00434926" w:rsidP="002A7ED0">
      <w:pPr>
        <w:widowControl w:val="0"/>
        <w:numPr>
          <w:ilvl w:val="1"/>
          <w:numId w:val="22"/>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00015606" w:rsidRPr="00296474">
          <w:rPr>
            <w:rStyle w:val="Hipersaitas"/>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5" w:history="1">
        <w:r w:rsidR="00015606" w:rsidRPr="00296474">
          <w:rPr>
            <w:rStyle w:val="Hipersaitas"/>
          </w:rPr>
          <w:t>https://viesiejipirkimai.lt/</w:t>
        </w:r>
      </w:hyperlink>
      <w:r w:rsidR="000B4511" w:rsidRPr="000B4511">
        <w:rPr>
          <w:iCs/>
        </w:rPr>
        <w:t>).</w:t>
      </w:r>
      <w:r w:rsidR="00015606">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w:t>
      </w:r>
      <w:r w:rsidR="00EC542F" w:rsidRPr="005A76FD">
        <w:rPr>
          <w:bCs/>
        </w:rPr>
        <w:t xml:space="preserve"> </w:t>
      </w:r>
      <w:r w:rsidR="008F35DD" w:rsidRPr="005A76FD">
        <w:rPr>
          <w:rFonts w:eastAsia="Calibri"/>
          <w:bCs/>
        </w:rPr>
        <w:t>i</w:t>
      </w:r>
      <w:r w:rsidR="008F35DD" w:rsidRPr="005A76FD">
        <w:rPr>
          <w:bCs/>
        </w:rPr>
        <w:t>r</w:t>
      </w:r>
      <w:r w:rsidR="008F35DD">
        <w:rPr>
          <w:bCs/>
        </w:rPr>
        <w:t xml:space="preserve">, jeigu taikoma, </w:t>
      </w:r>
      <w:r w:rsidR="008F35DD" w:rsidRPr="005A76FD">
        <w:rPr>
          <w:bCs/>
        </w:rPr>
        <w:t xml:space="preserve">aplinkos apsaugos vadybos sistemos standartų reikalavimams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pvz., doc, docx, adoc,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37C5107C" w14:textId="00632EAA" w:rsidR="00EB33CE" w:rsidRPr="00280181" w:rsidRDefault="00EB33CE" w:rsidP="00CD544D">
      <w:pPr>
        <w:widowControl w:val="0"/>
        <w:numPr>
          <w:ilvl w:val="1"/>
          <w:numId w:val="22"/>
        </w:numPr>
        <w:shd w:val="clear" w:color="auto" w:fill="FFFFFF" w:themeFill="background1"/>
        <w:tabs>
          <w:tab w:val="left" w:pos="1134"/>
        </w:tabs>
        <w:autoSpaceDE w:val="0"/>
        <w:autoSpaceDN/>
        <w:adjustRightInd w:val="0"/>
        <w:ind w:left="0" w:firstLine="709"/>
        <w:jc w:val="both"/>
        <w:textAlignment w:val="auto"/>
        <w:rPr>
          <w:lang w:eastAsia="lt-LT"/>
        </w:rPr>
      </w:pPr>
      <w:r>
        <w:rPr>
          <w:lang w:eastAsia="lt-LT"/>
        </w:rPr>
        <w:t xml:space="preserve"> </w:t>
      </w:r>
      <w:r w:rsidRPr="00EB33CE">
        <w:rPr>
          <w:rFonts w:eastAsia="Calibri"/>
          <w:b/>
          <w:bCs/>
        </w:rPr>
        <w:t>Pasiūlymas gali būti pasirašytas fiziniu arba kvalifikuotu elektroniniu parašu</w:t>
      </w:r>
      <w:r w:rsidRPr="00EB33CE">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EB33CE">
        <w:rPr>
          <w:rFonts w:eastAsia="Calibri"/>
        </w:rPr>
        <w:t xml:space="preserve"> Gali būti:</w:t>
      </w:r>
    </w:p>
    <w:p w14:paraId="1E1630A7" w14:textId="6F184886" w:rsidR="00EB33CE" w:rsidRPr="00280181" w:rsidRDefault="00EB33CE" w:rsidP="00CD544D">
      <w:pPr>
        <w:ind w:firstLine="709"/>
        <w:jc w:val="both"/>
        <w:rPr>
          <w:rFonts w:eastAsia="Calibri"/>
        </w:rPr>
      </w:pPr>
      <w:r>
        <w:rPr>
          <w:rFonts w:eastAsia="Calibri"/>
        </w:rPr>
        <w:t>3.2.</w:t>
      </w:r>
      <w:r w:rsidRPr="00280181">
        <w:rPr>
          <w:rFonts w:eastAsia="Calibri"/>
        </w:rPr>
        <w:t>1. pateikiami kvalifikuotu elektroniniu parašu pasirašyti elektroninėmis priemonėmis suformuoti dokumentai;</w:t>
      </w:r>
    </w:p>
    <w:p w14:paraId="6938814B" w14:textId="4E4C1123" w:rsidR="00EB33CE" w:rsidRPr="00EB33CE" w:rsidRDefault="00EB33CE" w:rsidP="00CD544D">
      <w:pPr>
        <w:ind w:firstLine="709"/>
        <w:jc w:val="both"/>
      </w:pPr>
      <w:r>
        <w:rPr>
          <w:rFonts w:eastAsia="Calibri"/>
        </w:rPr>
        <w:t>3.2</w:t>
      </w:r>
      <w:r w:rsidRPr="00280181">
        <w:rPr>
          <w:rFonts w:eastAsia="Calibri"/>
        </w:rPr>
        <w:t>.2. skaitmeninės dokumentų kopijos (fiziniu parašu tvirtinami dokumentai turi būti pateikiami pasirašyti ir nuskenuoti).</w:t>
      </w:r>
    </w:p>
    <w:p w14:paraId="051462B5" w14:textId="4C853366" w:rsidR="00B259E2" w:rsidRPr="007B4BFC" w:rsidRDefault="00B259E2" w:rsidP="00CD544D">
      <w:pPr>
        <w:widowControl w:val="0"/>
        <w:numPr>
          <w:ilvl w:val="1"/>
          <w:numId w:val="22"/>
        </w:numPr>
        <w:shd w:val="clear" w:color="auto" w:fill="FFFFFF" w:themeFill="background1"/>
        <w:tabs>
          <w:tab w:val="left" w:pos="1134"/>
        </w:tabs>
        <w:autoSpaceDE w:val="0"/>
        <w:autoSpaceDN/>
        <w:adjustRightInd w:val="0"/>
        <w:ind w:left="0" w:firstLine="709"/>
        <w:jc w:val="both"/>
        <w:textAlignment w:val="auto"/>
        <w:rPr>
          <w:lang w:eastAsia="lt-LT"/>
        </w:rPr>
      </w:pPr>
      <w:r w:rsidRPr="00A86586">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027193ED" w14:textId="02CD0865" w:rsidR="009C2853" w:rsidRPr="00994F57" w:rsidRDefault="00EE34C4" w:rsidP="00994F57">
      <w:pPr>
        <w:numPr>
          <w:ilvl w:val="2"/>
          <w:numId w:val="22"/>
        </w:numPr>
        <w:shd w:val="clear" w:color="auto" w:fill="FFFFFF" w:themeFill="background1"/>
        <w:tabs>
          <w:tab w:val="left" w:pos="1418"/>
        </w:tabs>
        <w:autoSpaceDN/>
        <w:ind w:left="0" w:firstLine="709"/>
        <w:contextualSpacing/>
        <w:jc w:val="both"/>
        <w:textAlignment w:val="auto"/>
        <w:rPr>
          <w:bCs/>
          <w:color w:val="FF0000"/>
        </w:rPr>
      </w:pPr>
      <w:r w:rsidRPr="00994F57">
        <w:rPr>
          <w:bCs/>
        </w:rPr>
        <w:t>užpildytas pasiūlymas</w:t>
      </w:r>
      <w:r w:rsidRPr="00794A7A">
        <w:rPr>
          <w:bCs/>
        </w:rPr>
        <w:t>, parengtas</w:t>
      </w:r>
      <w:r w:rsidRPr="00CB25CB">
        <w:rPr>
          <w:bCs/>
        </w:rPr>
        <w:t xml:space="preserve"> pagal </w:t>
      </w:r>
      <w:r w:rsidR="004A7367" w:rsidRPr="00CB25CB">
        <w:rPr>
          <w:bCs/>
        </w:rPr>
        <w:t>p</w:t>
      </w:r>
      <w:r w:rsidRPr="00CB25CB">
        <w:rPr>
          <w:bCs/>
        </w:rPr>
        <w:t xml:space="preserve">irkimo </w:t>
      </w:r>
      <w:r w:rsidR="00001E55" w:rsidRPr="00CB25CB">
        <w:rPr>
          <w:bCs/>
        </w:rPr>
        <w:t>sąlygų</w:t>
      </w:r>
      <w:r w:rsidRPr="00CB25CB">
        <w:rPr>
          <w:bCs/>
        </w:rPr>
        <w:t xml:space="preserve"> 1 priedą (užpildyta pasiūlymo forma)</w:t>
      </w:r>
      <w:r w:rsidR="00994F57">
        <w:rPr>
          <w:bCs/>
        </w:rPr>
        <w:t xml:space="preserve"> </w:t>
      </w:r>
      <w:r w:rsidR="00994F57" w:rsidRPr="00576435">
        <w:rPr>
          <w:bCs/>
        </w:rPr>
        <w:t>ir įkainoti Darbų kiekių žiniaraščiai</w:t>
      </w:r>
      <w:r w:rsidR="00CD544D">
        <w:rPr>
          <w:bCs/>
        </w:rPr>
        <w:t xml:space="preserve"> (įskaitant Paslaugų žiniaraštį)</w:t>
      </w:r>
      <w:r w:rsidR="00994F57">
        <w:rPr>
          <w:bCs/>
        </w:rPr>
        <w:t xml:space="preserve">, kurie pateikti </w:t>
      </w:r>
      <w:r w:rsidR="00994F57" w:rsidRPr="00576435">
        <w:rPr>
          <w:bCs/>
        </w:rPr>
        <w:t xml:space="preserve">pirkimo sąlygų </w:t>
      </w:r>
      <w:r w:rsidR="00994F57">
        <w:rPr>
          <w:bCs/>
        </w:rPr>
        <w:t>2</w:t>
      </w:r>
      <w:r w:rsidR="00994F57" w:rsidRPr="00576435">
        <w:rPr>
          <w:bCs/>
        </w:rPr>
        <w:t xml:space="preserve"> pried</w:t>
      </w:r>
      <w:r w:rsidR="00994F57">
        <w:rPr>
          <w:bCs/>
        </w:rPr>
        <w:t>e</w:t>
      </w:r>
      <w:r w:rsidR="00994F57" w:rsidRPr="00576435">
        <w:rPr>
          <w:bCs/>
        </w:rPr>
        <w:t xml:space="preserve"> </w:t>
      </w:r>
      <w:r w:rsidR="00994F57" w:rsidRPr="0055451B">
        <w:t>„</w:t>
      </w:r>
      <w:r w:rsidR="00994F57">
        <w:t>Techninė specifikacija“</w:t>
      </w:r>
      <w:r w:rsidR="00994F57">
        <w:rPr>
          <w:bCs/>
        </w:rPr>
        <w:t>;</w:t>
      </w:r>
    </w:p>
    <w:p w14:paraId="34DC865B" w14:textId="035F584C" w:rsidR="00DB71B4" w:rsidRPr="00DB71B4" w:rsidRDefault="00CB18CE" w:rsidP="00AD2864">
      <w:pPr>
        <w:pStyle w:val="Sraopastraipa"/>
        <w:numPr>
          <w:ilvl w:val="2"/>
          <w:numId w:val="22"/>
        </w:numPr>
        <w:shd w:val="clear" w:color="auto" w:fill="FFFFFF" w:themeFill="background1"/>
        <w:tabs>
          <w:tab w:val="left" w:pos="1418"/>
        </w:tabs>
        <w:autoSpaceDN/>
        <w:ind w:left="0" w:firstLine="709"/>
        <w:contextualSpacing/>
        <w:jc w:val="both"/>
        <w:textAlignment w:val="auto"/>
        <w:rPr>
          <w:bCs/>
        </w:rPr>
      </w:pPr>
      <w:r w:rsidRPr="00AD2864">
        <w:rPr>
          <w:bCs/>
        </w:rPr>
        <w:t>užpildytas EBVPD pagal</w:t>
      </w:r>
      <w:r w:rsidRPr="007B4BFC">
        <w:rPr>
          <w:bCs/>
        </w:rPr>
        <w:t xml:space="preserve"> pirkimo dokumentų 4 priedą </w:t>
      </w:r>
      <w:r w:rsidR="003A1963" w:rsidRPr="007B4BFC">
        <w:rPr>
          <w:bCs/>
          <w:i/>
          <w:iCs/>
        </w:rPr>
        <w:t>.pdf</w:t>
      </w:r>
      <w:r w:rsidRPr="007B4BFC">
        <w:rPr>
          <w:bCs/>
        </w:rPr>
        <w:t xml:space="preserve"> formatu. Jeigu pasiūlymą teikia tiekėjų grupė, EBVPD</w:t>
      </w:r>
      <w:r w:rsidRPr="00136B21">
        <w:rPr>
          <w:bCs/>
        </w:rPr>
        <w:t xml:space="preserve"> turi užpildyti ir kartu su pasiūlymu pateikti kiekvienas tiekėjų grupės narys. Jei tiekėjas </w:t>
      </w:r>
      <w:r w:rsidRPr="00DB0A55">
        <w:rPr>
          <w:bCs/>
        </w:rPr>
        <w:t xml:space="preserve">pasitelkia subtiekėjus ar kitus ūkio subjektus, kurių pajėgumais </w:t>
      </w:r>
      <w:r w:rsidR="008736F0" w:rsidRPr="00DB0A55">
        <w:rPr>
          <w:bCs/>
        </w:rPr>
        <w:t xml:space="preserve">(kvalifikacija) </w:t>
      </w:r>
      <w:r w:rsidRPr="00DB0A55">
        <w:rPr>
          <w:bCs/>
        </w:rPr>
        <w:lastRenderedPageBreak/>
        <w:t>remsis</w:t>
      </w:r>
      <w:r w:rsidR="00D25951" w:rsidRPr="00DB0A55">
        <w:rPr>
          <w:bCs/>
        </w:rPr>
        <w:t xml:space="preserve"> (išskyrus </w:t>
      </w:r>
      <w:proofErr w:type="spellStart"/>
      <w:r w:rsidR="00D25951" w:rsidRPr="00DB0A55">
        <w:rPr>
          <w:bCs/>
        </w:rPr>
        <w:t>kvazisubtiekėjus</w:t>
      </w:r>
      <w:proofErr w:type="spellEnd"/>
      <w:r w:rsidR="00D25951" w:rsidRPr="00DB0A55">
        <w:rPr>
          <w:bCs/>
        </w:rPr>
        <w:t>)</w:t>
      </w:r>
      <w:r w:rsidRPr="00DB0A55">
        <w:rPr>
          <w:bCs/>
        </w:rPr>
        <w:t>, EBVPD turi užpildyti ir pateikti ir šie subjektai</w:t>
      </w:r>
      <w:r w:rsidR="004A7367" w:rsidRPr="00DB0A55">
        <w:rPr>
          <w:bCs/>
        </w:rPr>
        <w:t xml:space="preserve">. </w:t>
      </w:r>
      <w:r w:rsidR="004A7367" w:rsidRPr="00DB0A55">
        <w:rPr>
          <w:iCs/>
        </w:rPr>
        <w:t xml:space="preserve">Subtiekėjų, kurių pajėgumais tiekėjas nesiremia, EBVPD nereikalaujamas;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pdf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6"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7"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5344D9" w:rsidRDefault="00557A32" w:rsidP="002276C6">
      <w:pPr>
        <w:pStyle w:val="Sraopastraipa"/>
        <w:numPr>
          <w:ilvl w:val="2"/>
          <w:numId w:val="22"/>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rsidP="002276C6">
      <w:pPr>
        <w:pStyle w:val="Sraopastraipa"/>
        <w:numPr>
          <w:ilvl w:val="2"/>
          <w:numId w:val="22"/>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58303FCC" w:rsidR="00466F7E" w:rsidRPr="00E46903" w:rsidRDefault="00557A32" w:rsidP="002A7ED0">
      <w:pPr>
        <w:pStyle w:val="Sraopastraipa"/>
        <w:numPr>
          <w:ilvl w:val="2"/>
          <w:numId w:val="22"/>
        </w:numPr>
        <w:tabs>
          <w:tab w:val="left" w:pos="1418"/>
        </w:tabs>
        <w:autoSpaceDN/>
        <w:ind w:left="0" w:firstLine="709"/>
        <w:contextualSpacing/>
        <w:jc w:val="both"/>
        <w:textAlignment w:val="auto"/>
      </w:pPr>
      <w:r w:rsidRPr="00E46903">
        <w:t xml:space="preserve">kiekvieno pasitelkto </w:t>
      </w:r>
      <w:r w:rsidR="00F85BF6" w:rsidRPr="00E46903">
        <w:t>ūkio subjekto</w:t>
      </w:r>
      <w:r w:rsidRPr="00E46903">
        <w:t>, kurių pajėgumais tiekėjas remiasi (jei tokius nurodė pasiūlymo formoje (</w:t>
      </w:r>
      <w:r w:rsidR="005820DD" w:rsidRPr="00E46903">
        <w:t>pirkimo sąlygų 1</w:t>
      </w:r>
      <w:r w:rsidRPr="00E46903">
        <w:t xml:space="preserve"> priedas), pasirašytos laisvos formos deklaracijos ar kito dokumento, patvirtinančio sutikimą dalyvauti šiame viešajame pirkime ir </w:t>
      </w:r>
      <w:r w:rsidR="00CC43DD" w:rsidRPr="00E46903">
        <w:t>atlikti jam tiekėjo pavest</w:t>
      </w:r>
      <w:r w:rsidR="00630CDC" w:rsidRPr="00E46903">
        <w:t>u</w:t>
      </w:r>
      <w:r w:rsidR="00CC43DD" w:rsidRPr="00E46903">
        <w:t xml:space="preserve">s darbus </w:t>
      </w:r>
      <w:r w:rsidR="008C39D3" w:rsidRPr="00E46903">
        <w:t>(pateikiamas skenuotas dokumentas elektroninėje formoje)</w:t>
      </w:r>
      <w:r w:rsidR="00BD460E" w:rsidRPr="00E46903">
        <w:t>;</w:t>
      </w:r>
    </w:p>
    <w:p w14:paraId="2A60B68C" w14:textId="24A8C8FC" w:rsidR="00466F7E" w:rsidRPr="00E46903" w:rsidRDefault="00CC43DD" w:rsidP="00CC43DD">
      <w:pPr>
        <w:pStyle w:val="Sraopastraipa"/>
        <w:numPr>
          <w:ilvl w:val="2"/>
          <w:numId w:val="22"/>
        </w:numPr>
        <w:autoSpaceDN/>
        <w:ind w:left="0" w:firstLine="709"/>
        <w:contextualSpacing/>
        <w:jc w:val="both"/>
        <w:textAlignment w:val="auto"/>
      </w:pPr>
      <w:r w:rsidRPr="00E46903">
        <w:t xml:space="preserve">kiekvieno specialisto, kuriuos ketina įdarbinti (toliau – </w:t>
      </w:r>
      <w:proofErr w:type="spellStart"/>
      <w:r w:rsidRPr="00E46903">
        <w:t>kvazisubtiekėjai</w:t>
      </w:r>
      <w:proofErr w:type="spellEnd"/>
      <w:r w:rsidRPr="00E46903">
        <w:t xml:space="preserve">), (t. y. jei jis nėra tiekėjo ar subtiekėjo darbuotojas) (jei tokius </w:t>
      </w:r>
      <w:r w:rsidRPr="00E46903">
        <w:rPr>
          <w:shd w:val="clear" w:color="auto" w:fill="FFFFFF" w:themeFill="background1"/>
        </w:rPr>
        <w:t>nurodė pasiūlymo formoje (1 priedas)), pasirašytos laisvos formos dokumentas, patvirtinantis sutikimą atlikti pirkimo sutartyje nurodyt</w:t>
      </w:r>
      <w:r w:rsidR="00630CDC" w:rsidRPr="00E46903">
        <w:rPr>
          <w:shd w:val="clear" w:color="auto" w:fill="FFFFFF" w:themeFill="background1"/>
        </w:rPr>
        <w:t>u</w:t>
      </w:r>
      <w:r w:rsidRPr="00E46903">
        <w:rPr>
          <w:shd w:val="clear" w:color="auto" w:fill="FFFFFF" w:themeFill="background1"/>
        </w:rPr>
        <w:t>s darbus ir tiekėjo ar subtiekėjo patvirtinima</w:t>
      </w:r>
      <w:r w:rsidRPr="00E46903">
        <w:t>s (ketinimų protokolas ar kt.), kad laimėjęs konkursą, įdarbins šį specialistą (pateikiamas skenuotas dokumentas elektroninėje formoje);</w:t>
      </w:r>
    </w:p>
    <w:p w14:paraId="552B8464" w14:textId="025352AE" w:rsidR="00466F7E" w:rsidRPr="004C704C" w:rsidRDefault="00466F7E" w:rsidP="002A7ED0">
      <w:pPr>
        <w:pStyle w:val="Sraopastraipa"/>
        <w:numPr>
          <w:ilvl w:val="2"/>
          <w:numId w:val="22"/>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A86586">
        <w:t>;</w:t>
      </w:r>
    </w:p>
    <w:p w14:paraId="3D23AF2F" w14:textId="77777777" w:rsidR="009710E8" w:rsidRPr="00DB0A55" w:rsidRDefault="009E4261" w:rsidP="002A7ED0">
      <w:pPr>
        <w:pStyle w:val="Sraopastraipa"/>
        <w:numPr>
          <w:ilvl w:val="1"/>
          <w:numId w:val="23"/>
        </w:numPr>
        <w:tabs>
          <w:tab w:val="left" w:pos="1276"/>
        </w:tabs>
        <w:autoSpaceDN/>
        <w:ind w:firstLine="311"/>
        <w:contextualSpacing/>
        <w:jc w:val="both"/>
        <w:textAlignment w:val="auto"/>
        <w:rPr>
          <w:bCs/>
        </w:rPr>
      </w:pPr>
      <w:r w:rsidRPr="00DB0A55">
        <w:rPr>
          <w:b/>
          <w:lang w:eastAsia="ar-SA"/>
        </w:rPr>
        <w:t>Informacija apie EBVPD pildymą:</w:t>
      </w:r>
    </w:p>
    <w:p w14:paraId="48167493" w14:textId="060868FB" w:rsidR="0099273B" w:rsidRPr="00DB0A55" w:rsidRDefault="009E4261" w:rsidP="0099273B">
      <w:pPr>
        <w:pStyle w:val="Sraopastraipa"/>
        <w:numPr>
          <w:ilvl w:val="2"/>
          <w:numId w:val="23"/>
        </w:numPr>
        <w:tabs>
          <w:tab w:val="left" w:pos="1560"/>
        </w:tabs>
        <w:autoSpaceDN/>
        <w:ind w:left="0" w:firstLine="851"/>
        <w:contextualSpacing/>
        <w:jc w:val="both"/>
        <w:textAlignment w:val="auto"/>
        <w:rPr>
          <w:bCs/>
        </w:rPr>
      </w:pPr>
      <w:r w:rsidRPr="00DB0A55">
        <w:rPr>
          <w:bCs/>
          <w:lang w:eastAsia="ar-SA"/>
        </w:rPr>
        <w:t xml:space="preserve">EBVPD – aktuali tiekėjo deklaracija, </w:t>
      </w:r>
      <w:r w:rsidR="0099273B" w:rsidRPr="00DB0A55">
        <w:rPr>
          <w:rFonts w:eastAsia="Calibri"/>
          <w:lang w:eastAsia="lt-LT"/>
        </w:rPr>
        <w:t xml:space="preserve">pakeičianti kompetentingų institucijų išduodamus dokumentus, </w:t>
      </w:r>
      <w:r w:rsidRPr="00DB0A55">
        <w:rPr>
          <w:bCs/>
          <w:lang w:eastAsia="ar-SA"/>
        </w:rPr>
        <w:t>kuria tiekėjas ir subjektai, kurių pajėgumais jis remiasi</w:t>
      </w:r>
      <w:r w:rsidR="0099273B" w:rsidRPr="00DB0A55">
        <w:rPr>
          <w:bCs/>
          <w:lang w:eastAsia="ar-SA"/>
        </w:rPr>
        <w:t xml:space="preserve"> (išskyrus </w:t>
      </w:r>
      <w:proofErr w:type="spellStart"/>
      <w:r w:rsidR="0099273B" w:rsidRPr="00DB0A55">
        <w:rPr>
          <w:bCs/>
          <w:lang w:eastAsia="ar-SA"/>
        </w:rPr>
        <w:t>kvazisubtiekėjus</w:t>
      </w:r>
      <w:proofErr w:type="spellEnd"/>
      <w:r w:rsidR="0099273B" w:rsidRPr="00DB0A55">
        <w:rPr>
          <w:bCs/>
          <w:lang w:eastAsia="ar-SA"/>
        </w:rPr>
        <w:t>)</w:t>
      </w:r>
      <w:r w:rsidRPr="00DB0A55">
        <w:rPr>
          <w:bCs/>
          <w:lang w:eastAsia="ar-SA"/>
        </w:rPr>
        <w:t xml:space="preserve">, </w:t>
      </w:r>
      <w:r w:rsidR="0099273B" w:rsidRPr="00DB0A55">
        <w:rPr>
          <w:bCs/>
          <w:lang w:eastAsia="ar-SA"/>
        </w:rPr>
        <w:t xml:space="preserve">preliminariai </w:t>
      </w:r>
      <w:r w:rsidRPr="00DB0A55">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DB0A55" w:rsidRDefault="009E4261" w:rsidP="002A7ED0">
      <w:pPr>
        <w:pStyle w:val="Sraopastraipa"/>
        <w:numPr>
          <w:ilvl w:val="2"/>
          <w:numId w:val="23"/>
        </w:numPr>
        <w:tabs>
          <w:tab w:val="left" w:pos="1560"/>
        </w:tabs>
        <w:autoSpaceDN/>
        <w:ind w:left="0" w:firstLine="851"/>
        <w:contextualSpacing/>
        <w:jc w:val="both"/>
        <w:textAlignment w:val="auto"/>
        <w:rPr>
          <w:bCs/>
        </w:rPr>
      </w:pPr>
      <w:r w:rsidRPr="00DB0A55">
        <w:rPr>
          <w:bCs/>
          <w:lang w:eastAsia="ar-SA"/>
        </w:rPr>
        <w:t>Tiekėjas išsaugo EBVPD formą savo kompiuteryje</w:t>
      </w:r>
      <w:r w:rsidR="00F326C5" w:rsidRPr="00DB0A55">
        <w:rPr>
          <w:bCs/>
          <w:lang w:eastAsia="ar-SA"/>
        </w:rPr>
        <w:t xml:space="preserve"> </w:t>
      </w:r>
      <w:r w:rsidRPr="00DB0A55">
        <w:rPr>
          <w:bCs/>
          <w:i/>
          <w:iCs/>
          <w:lang w:eastAsia="ar-SA"/>
        </w:rPr>
        <w:t xml:space="preserve">xml </w:t>
      </w:r>
      <w:r w:rsidRPr="00DB0A55">
        <w:rPr>
          <w:bCs/>
          <w:lang w:eastAsia="ar-SA"/>
        </w:rPr>
        <w:t xml:space="preserve">formatu. Tiekėjas, prisijungęs adresu: </w:t>
      </w:r>
      <w:hyperlink r:id="rId18" w:history="1">
        <w:r w:rsidRPr="00DB0A55">
          <w:rPr>
            <w:bCs/>
            <w:lang w:eastAsia="ar-SA"/>
          </w:rPr>
          <w:t>https://ebvpd.eviesiejipirkimai.lt/espd-web/</w:t>
        </w:r>
      </w:hyperlink>
      <w:r w:rsidRPr="00DB0A55">
        <w:rPr>
          <w:bCs/>
          <w:lang w:eastAsia="ar-SA"/>
        </w:rPr>
        <w:t xml:space="preserve"> įkelia (importuoja) EBVPD formą </w:t>
      </w:r>
      <w:r w:rsidRPr="00DB0A55">
        <w:rPr>
          <w:bCs/>
          <w:i/>
          <w:iCs/>
          <w:lang w:eastAsia="ar-SA"/>
        </w:rPr>
        <w:t>xml</w:t>
      </w:r>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rsidP="002A7ED0">
      <w:pPr>
        <w:pStyle w:val="Sraopastraipa"/>
        <w:numPr>
          <w:ilvl w:val="2"/>
          <w:numId w:val="23"/>
        </w:numPr>
        <w:tabs>
          <w:tab w:val="left" w:pos="1560"/>
        </w:tabs>
        <w:autoSpaceDN/>
        <w:ind w:left="0"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rsidP="009B4D9D">
      <w:pPr>
        <w:pStyle w:val="Sraopastraipa"/>
        <w:numPr>
          <w:ilvl w:val="2"/>
          <w:numId w:val="23"/>
        </w:numPr>
        <w:tabs>
          <w:tab w:val="left" w:pos="851"/>
          <w:tab w:val="left" w:pos="1560"/>
        </w:tabs>
        <w:autoSpaceDN/>
        <w:ind w:left="0" w:firstLine="851"/>
        <w:contextualSpacing/>
        <w:jc w:val="both"/>
        <w:textAlignment w:val="auto"/>
        <w:rPr>
          <w:bCs/>
        </w:rPr>
      </w:pPr>
      <w:r w:rsidRPr="00DB0A55">
        <w:rPr>
          <w:bCs/>
          <w:lang w:eastAsia="ar-SA"/>
        </w:rPr>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w:t>
      </w:r>
      <w:proofErr w:type="spellStart"/>
      <w:r w:rsidR="00D32A63" w:rsidRPr="00DB0A55">
        <w:rPr>
          <w:bCs/>
          <w:lang w:eastAsia="ar-SA"/>
        </w:rPr>
        <w:t>kvazisubtiekėjus</w:t>
      </w:r>
      <w:proofErr w:type="spellEnd"/>
      <w:r w:rsidR="00D32A63" w:rsidRPr="00DB0A55">
        <w:rPr>
          <w:bCs/>
          <w:lang w:eastAsia="ar-SA"/>
        </w:rPr>
        <w:t>)</w:t>
      </w:r>
      <w:r w:rsidRPr="00DB0A55">
        <w:rPr>
          <w:bCs/>
          <w:lang w:eastAsia="ar-SA"/>
        </w:rPr>
        <w:t>, užpildo ir 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5B101C" w:rsidRDefault="009B4D9D" w:rsidP="005B101C">
      <w:pPr>
        <w:pStyle w:val="Sraopastraipa"/>
        <w:numPr>
          <w:ilvl w:val="2"/>
          <w:numId w:val="23"/>
        </w:numPr>
        <w:tabs>
          <w:tab w:val="left" w:pos="851"/>
          <w:tab w:val="left" w:pos="1560"/>
        </w:tabs>
        <w:autoSpaceDN/>
        <w:ind w:left="0"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w:t>
      </w:r>
      <w:r w:rsidRPr="009B4D9D">
        <w:rPr>
          <w:color w:val="000000"/>
          <w:lang w:eastAsia="lt-LT"/>
        </w:rPr>
        <w:lastRenderedPageBreak/>
        <w:t xml:space="preserve">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rsidP="00DC26AC">
      <w:pPr>
        <w:pStyle w:val="Sraopastraipa"/>
        <w:numPr>
          <w:ilvl w:val="1"/>
          <w:numId w:val="23"/>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rsidP="00DC26AC">
      <w:pPr>
        <w:pStyle w:val="Sraopastraipa"/>
        <w:numPr>
          <w:ilvl w:val="1"/>
          <w:numId w:val="23"/>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rsidP="007B4BFC">
      <w:pPr>
        <w:pStyle w:val="Sraopastraipa"/>
        <w:numPr>
          <w:ilvl w:val="1"/>
          <w:numId w:val="23"/>
        </w:numPr>
        <w:tabs>
          <w:tab w:val="left" w:pos="851"/>
          <w:tab w:val="left" w:pos="1418"/>
        </w:tabs>
        <w:autoSpaceDN/>
        <w:ind w:left="0" w:firstLine="851"/>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6818E544" w:rsidR="00223445" w:rsidRPr="004236E5" w:rsidRDefault="00C94F63" w:rsidP="004236E5">
      <w:pPr>
        <w:pStyle w:val="Sraopastraipa"/>
        <w:numPr>
          <w:ilvl w:val="1"/>
          <w:numId w:val="23"/>
        </w:numPr>
        <w:tabs>
          <w:tab w:val="left" w:pos="851"/>
          <w:tab w:val="left" w:pos="1418"/>
        </w:tabs>
        <w:autoSpaceDN/>
        <w:ind w:left="0" w:firstLine="851"/>
        <w:contextualSpacing/>
        <w:jc w:val="both"/>
        <w:textAlignment w:val="auto"/>
        <w:rPr>
          <w:lang w:eastAsia="ar-SA"/>
        </w:rPr>
      </w:pPr>
      <w:r w:rsidRPr="00E46903">
        <w:rPr>
          <w:lang w:eastAsia="lt-LT"/>
        </w:rPr>
        <w:t>Kaina turi būti išreikšta ir apskaičiuota taip, kaip nurodyta pirkimo sąlygų 1 priede. Bendra pasiūlymo kaina su PVM</w:t>
      </w:r>
      <w:r w:rsidR="004236E5">
        <w:rPr>
          <w:lang w:eastAsia="lt-LT"/>
        </w:rPr>
        <w:t xml:space="preserve">, šią kainą sudarančios sudedamosios dalys ar įkainiai </w:t>
      </w:r>
      <w:r w:rsidRPr="00E46903">
        <w:rPr>
          <w:lang w:eastAsia="lt-LT"/>
        </w:rPr>
        <w:t>turi būti nurodom</w:t>
      </w:r>
      <w:r w:rsidR="004236E5">
        <w:rPr>
          <w:lang w:eastAsia="lt-LT"/>
        </w:rPr>
        <w:t>i</w:t>
      </w:r>
      <w:r w:rsidRPr="00E46903">
        <w:rPr>
          <w:lang w:eastAsia="lt-LT"/>
        </w:rPr>
        <w:t xml:space="preserve"> </w:t>
      </w:r>
      <w:r w:rsidRPr="00CD544D">
        <w:rPr>
          <w:b/>
          <w:bCs/>
          <w:lang w:eastAsia="lt-LT"/>
        </w:rPr>
        <w:t>dviejų skaičių po kablelio tikslumu</w:t>
      </w:r>
      <w:r w:rsidRPr="00E46903">
        <w:rPr>
          <w:lang w:eastAsia="ar-SA"/>
        </w:rPr>
        <w:t xml:space="preserve">. Apskaičiuojant kainą, turi būti atsižvelgta </w:t>
      </w:r>
      <w:r w:rsidRPr="004236E5">
        <w:rPr>
          <w:rFonts w:eastAsiaTheme="minorHAnsi" w:cstheme="minorHAnsi"/>
          <w:iCs/>
        </w:rPr>
        <w:t>į visą pirkimo dokumentuose nurodytą pirkimo objekto apimtį ir reikalavimus,</w:t>
      </w:r>
      <w:r w:rsidRPr="006541D2">
        <w:rPr>
          <w:lang w:eastAsia="ar-SA"/>
        </w:rPr>
        <w:t xml:space="preserve"> kainos sudėtines dalis ir pan</w:t>
      </w:r>
      <w:r w:rsidRPr="001B45FA">
        <w:rPr>
          <w:lang w:eastAsia="ar-SA"/>
        </w:rPr>
        <w:t xml:space="preserve">. </w:t>
      </w:r>
      <w:r w:rsidRPr="004236E5">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4236E5">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4236E5">
        <w:rPr>
          <w:rFonts w:eastAsiaTheme="minorHAnsi" w:cstheme="minorHAnsi"/>
          <w:iCs/>
        </w:rPr>
        <w:t xml:space="preserve"> būtinos sutarties įvykdymui</w:t>
      </w:r>
      <w:r w:rsidRPr="006263BE">
        <w:rPr>
          <w:lang w:eastAsia="ar-SA"/>
        </w:rPr>
        <w:t>, įskaitant ir išlaidas, patiriamas už sąskaitų pateikimą informacinės sistemos „</w:t>
      </w:r>
      <w:r w:rsidR="004F0682">
        <w:rPr>
          <w:lang w:eastAsia="ar-SA"/>
        </w:rPr>
        <w:t>SABIS</w:t>
      </w:r>
      <w:r w:rsidRPr="006263BE">
        <w:rPr>
          <w:lang w:eastAsia="ar-SA"/>
        </w:rPr>
        <w:t>“ priemonėmis.</w:t>
      </w:r>
    </w:p>
    <w:p w14:paraId="234197E1" w14:textId="6C1E2998" w:rsidR="00223445" w:rsidRPr="00223445" w:rsidRDefault="00223445" w:rsidP="00223445">
      <w:pPr>
        <w:pStyle w:val="Sraopastraipa"/>
        <w:numPr>
          <w:ilvl w:val="1"/>
          <w:numId w:val="23"/>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eastAsiaTheme="minorHAnsi" w:cstheme="minorHAnsi"/>
          <w:bCs/>
          <w:iCs/>
        </w:rPr>
        <w:lastRenderedPageBreak/>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rsidP="002A7ED0">
      <w:pPr>
        <w:pStyle w:val="Sraopastraipa"/>
        <w:numPr>
          <w:ilvl w:val="1"/>
          <w:numId w:val="23"/>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rsidP="004B716C">
      <w:pPr>
        <w:pStyle w:val="Sraopastraipa"/>
        <w:numPr>
          <w:ilvl w:val="1"/>
          <w:numId w:val="23"/>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rsidP="004254A9">
      <w:pPr>
        <w:pStyle w:val="Sraopastraipa"/>
        <w:numPr>
          <w:ilvl w:val="1"/>
          <w:numId w:val="23"/>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7777777" w:rsidR="0001514C" w:rsidRPr="0001514C" w:rsidRDefault="00B16E6B" w:rsidP="002A7ED0">
      <w:pPr>
        <w:pStyle w:val="Sraopastraipa"/>
        <w:numPr>
          <w:ilvl w:val="1"/>
          <w:numId w:val="23"/>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7B9FF5F0" w:rsidR="0001514C" w:rsidRPr="00E46903" w:rsidRDefault="0096334C" w:rsidP="002A7ED0">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19"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1BFC72DB" w:rsidR="0001514C" w:rsidRPr="0001514C" w:rsidRDefault="0007299B" w:rsidP="002A7ED0">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330596">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AAB81B8" w14:textId="342C437B" w:rsidR="00447BF8" w:rsidRPr="008E2BA0" w:rsidRDefault="0096334C" w:rsidP="00F51265">
      <w:pPr>
        <w:pStyle w:val="Sraopastraipa"/>
        <w:numPr>
          <w:ilvl w:val="1"/>
          <w:numId w:val="23"/>
        </w:numPr>
        <w:tabs>
          <w:tab w:val="left" w:pos="851"/>
          <w:tab w:val="left" w:pos="1418"/>
          <w:tab w:val="left" w:pos="1701"/>
        </w:tabs>
        <w:autoSpaceDN/>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3EDDF134" w14:textId="77777777" w:rsidR="00C80CD9" w:rsidRDefault="00C80CD9" w:rsidP="00BA7301">
      <w:pPr>
        <w:pStyle w:val="Standard"/>
        <w:tabs>
          <w:tab w:val="left" w:pos="993"/>
          <w:tab w:val="left" w:pos="1276"/>
        </w:tabs>
        <w:suppressAutoHyphens/>
        <w:autoSpaceDE w:val="0"/>
        <w:ind w:firstLine="0"/>
      </w:pPr>
    </w:p>
    <w:p w14:paraId="6E53144D" w14:textId="220E34B1" w:rsidR="00FF3F7F" w:rsidRPr="00134C2E" w:rsidRDefault="00FF3F7F" w:rsidP="00134C2E">
      <w:pPr>
        <w:pStyle w:val="Sraopastraipa"/>
        <w:numPr>
          <w:ilvl w:val="0"/>
          <w:numId w:val="23"/>
        </w:numPr>
        <w:tabs>
          <w:tab w:val="left" w:pos="1134"/>
        </w:tabs>
        <w:contextualSpacing/>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rsidP="00134C2E">
      <w:pPr>
        <w:pStyle w:val="Sraopastraipa"/>
        <w:numPr>
          <w:ilvl w:val="1"/>
          <w:numId w:val="55"/>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6F3E67F1" w:rsidR="00134C2E" w:rsidRPr="00E46903" w:rsidRDefault="005820DD" w:rsidP="00134C2E">
      <w:pPr>
        <w:pStyle w:val="Sraopastraipa"/>
        <w:numPr>
          <w:ilvl w:val="2"/>
          <w:numId w:val="55"/>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kurių pajėgumais tiekėjas remiasi (jei tokius nurodė pasiūlymo formoje (pirkimo sąlygų 1 priedas), 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168EDF52" w14:textId="76AC5314" w:rsidR="00134C2E" w:rsidRPr="00E46903" w:rsidRDefault="00691878" w:rsidP="00134C2E">
      <w:pPr>
        <w:pStyle w:val="Sraopastraipa"/>
        <w:numPr>
          <w:ilvl w:val="2"/>
          <w:numId w:val="55"/>
        </w:numPr>
        <w:tabs>
          <w:tab w:val="left" w:pos="426"/>
          <w:tab w:val="left" w:pos="1560"/>
        </w:tabs>
        <w:ind w:left="0" w:firstLine="851"/>
        <w:jc w:val="both"/>
        <w:rPr>
          <w:szCs w:val="20"/>
        </w:rPr>
      </w:pPr>
      <w:r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proofErr w:type="spellStart"/>
      <w:r w:rsidR="005820DD" w:rsidRPr="00E46903">
        <w:t>kvazisubtiekėja</w:t>
      </w:r>
      <w:r w:rsidR="00B67522" w:rsidRPr="00E46903">
        <w:t>i</w:t>
      </w:r>
      <w:proofErr w:type="spellEnd"/>
      <w:r w:rsidR="005820DD" w:rsidRPr="00E46903">
        <w:t>), (t. y. jei jis nėra tiekėjo ar subtiekėjo darbuotojas) (jei tokius nurodė pasiūlymo formoje (</w:t>
      </w:r>
      <w:r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6116F9" w:rsidRPr="00E46903">
        <w:t>atlikti</w:t>
      </w:r>
      <w:r w:rsidR="005820DD" w:rsidRPr="00E46903">
        <w:t xml:space="preserve"> sutartyje nurodyt</w:t>
      </w:r>
      <w:r w:rsidR="00C3379C" w:rsidRPr="00E46903">
        <w:t>u</w:t>
      </w:r>
      <w:r w:rsidR="00D14AEA" w:rsidRPr="00E46903">
        <w:t>s</w:t>
      </w:r>
      <w:r w:rsidR="005820DD" w:rsidRPr="00E46903">
        <w:t xml:space="preserve"> </w:t>
      </w:r>
      <w:r w:rsidR="006116F9" w:rsidRPr="00E46903">
        <w:t>darbu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rsidP="00134C2E">
      <w:pPr>
        <w:pStyle w:val="Sraopastraipa"/>
        <w:numPr>
          <w:ilvl w:val="2"/>
          <w:numId w:val="55"/>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 xml:space="preserve">taip pat </w:t>
      </w:r>
      <w:proofErr w:type="spellStart"/>
      <w:r w:rsidR="0067026F" w:rsidRPr="00E46903">
        <w:rPr>
          <w:bCs/>
        </w:rPr>
        <w:t>kvazisubtiekėjai</w:t>
      </w:r>
      <w:proofErr w:type="spellEnd"/>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proofErr w:type="spellStart"/>
      <w:r w:rsidR="0067026F" w:rsidRPr="00134C2E">
        <w:rPr>
          <w:bCs/>
          <w:iCs/>
        </w:rPr>
        <w:t>kvazisubtiekėj</w:t>
      </w:r>
      <w:r w:rsidRPr="00134C2E">
        <w:rPr>
          <w:bCs/>
          <w:iCs/>
        </w:rPr>
        <w:t>us</w:t>
      </w:r>
      <w:proofErr w:type="spellEnd"/>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77777777" w:rsidR="00134C2E" w:rsidRPr="00134C2E" w:rsidRDefault="005403E3" w:rsidP="00134C2E">
      <w:pPr>
        <w:pStyle w:val="Sraopastraipa"/>
        <w:numPr>
          <w:ilvl w:val="2"/>
          <w:numId w:val="55"/>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rsidP="00134C2E">
      <w:pPr>
        <w:pStyle w:val="Sraopastraipa"/>
        <w:numPr>
          <w:ilvl w:val="2"/>
          <w:numId w:val="55"/>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 xml:space="preserve">Perkančioji organizacija patikrina, ar ūkio subjektai, kurių pajėgumais ketina remtis tiekėjas, tenkina keliamus kvalifikacijos reikalavimus ir ar nėra tokio ūkio subjekto pašalinimo </w:t>
      </w:r>
      <w:r w:rsidRPr="00134C2E">
        <w:rPr>
          <w:rFonts w:cstheme="minorHAnsi"/>
        </w:rPr>
        <w:lastRenderedPageBreak/>
        <w:t>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BC83339"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68E5CF3F" w14:textId="2982E8DC" w:rsidR="00FF3F7F" w:rsidRPr="00E46903" w:rsidRDefault="00134C2E" w:rsidP="00134C2E">
      <w:pPr>
        <w:pStyle w:val="Sraopastraipa"/>
        <w:numPr>
          <w:ilvl w:val="1"/>
          <w:numId w:val="55"/>
        </w:numPr>
        <w:ind w:firstLine="491"/>
        <w:jc w:val="both"/>
        <w:rPr>
          <w:rFonts w:cstheme="minorHAnsi"/>
        </w:rPr>
      </w:pPr>
      <w:r w:rsidRPr="00E46903">
        <w:rPr>
          <w:rFonts w:cstheme="minorHAnsi"/>
          <w:b/>
          <w:bCs/>
        </w:rPr>
        <w:t> </w:t>
      </w:r>
      <w:r w:rsidR="00F830BC" w:rsidRPr="00E46903">
        <w:rPr>
          <w:rFonts w:cstheme="minorHAnsi"/>
          <w:b/>
          <w:bCs/>
        </w:rPr>
        <w:t>S</w:t>
      </w:r>
      <w:r w:rsidR="00FF3F7F" w:rsidRPr="00E46903">
        <w:rPr>
          <w:rFonts w:cstheme="minorHAnsi"/>
          <w:b/>
          <w:bCs/>
        </w:rPr>
        <w:t>ubt</w:t>
      </w:r>
      <w:r w:rsidR="007C7D70" w:rsidRPr="00E46903">
        <w:rPr>
          <w:rFonts w:cstheme="minorHAnsi"/>
          <w:b/>
          <w:bCs/>
        </w:rPr>
        <w:t>ie</w:t>
      </w:r>
      <w:r w:rsidR="00FF3F7F" w:rsidRPr="00E46903">
        <w:rPr>
          <w:rFonts w:cstheme="minorHAnsi"/>
          <w:b/>
          <w:bCs/>
        </w:rPr>
        <w:t>kėjų</w:t>
      </w:r>
      <w:r w:rsidR="00F830BC" w:rsidRPr="00E46903">
        <w:rPr>
          <w:rFonts w:cstheme="minorHAnsi"/>
          <w:b/>
          <w:bCs/>
        </w:rPr>
        <w:t xml:space="preserve"> </w:t>
      </w:r>
      <w:r w:rsidR="00FF3F7F" w:rsidRPr="00E46903">
        <w:rPr>
          <w:rFonts w:cstheme="minorHAnsi"/>
          <w:b/>
          <w:bCs/>
        </w:rPr>
        <w:t>pasitelkimas (kurių pajėgumais (kvalifikacija) tiekėjas nesiremia)</w:t>
      </w:r>
      <w:r w:rsidR="00FF3F7F" w:rsidRPr="00E46903">
        <w:rPr>
          <w:rFonts w:cstheme="minorHAnsi"/>
        </w:rPr>
        <w:t>:</w:t>
      </w:r>
    </w:p>
    <w:p w14:paraId="4B7A72D2" w14:textId="2286D96B" w:rsidR="00134C2E" w:rsidRPr="00E46903" w:rsidRDefault="00FF3F7F" w:rsidP="00134C2E">
      <w:pPr>
        <w:pStyle w:val="Sraopastraipa"/>
        <w:numPr>
          <w:ilvl w:val="2"/>
          <w:numId w:val="55"/>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EC62BB" w:rsidRPr="00E46903">
        <w:t>e</w:t>
      </w:r>
      <w:r w:rsidR="006116F9" w:rsidRPr="00E46903">
        <w:t>ms darbams atlikti (taip pat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rsidP="00134C2E">
      <w:pPr>
        <w:pStyle w:val="Sraopastraipa"/>
        <w:numPr>
          <w:ilvl w:val="2"/>
          <w:numId w:val="55"/>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5BADACF8" w:rsidR="00600565" w:rsidRPr="00E46903" w:rsidRDefault="00FF3F7F" w:rsidP="00134C2E">
      <w:pPr>
        <w:pStyle w:val="Sraopastraipa"/>
        <w:numPr>
          <w:ilvl w:val="2"/>
          <w:numId w:val="55"/>
        </w:numPr>
        <w:tabs>
          <w:tab w:val="left" w:pos="1560"/>
        </w:tabs>
        <w:ind w:left="0"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duomenis ir jų atstovus. Perkančioji organizacija taip pat reikalauja, kad tiekėjas informuotų apie minėtos informacijos pasikeitimus visu </w:t>
      </w:r>
      <w:r w:rsidR="007C7D70" w:rsidRPr="00E46903">
        <w:rPr>
          <w:rFonts w:cstheme="minorHAnsi"/>
        </w:rPr>
        <w:t xml:space="preserve">pirkimo </w:t>
      </w:r>
      <w:r w:rsidRPr="00E46903">
        <w:rPr>
          <w:rFonts w:cstheme="minorHAnsi"/>
        </w:rPr>
        <w:t>sutarties vykdymo metu, taip pat apie naujus subt</w:t>
      </w:r>
      <w:r w:rsidR="007C7D70" w:rsidRPr="00E46903">
        <w:rPr>
          <w:rFonts w:cstheme="minorHAnsi"/>
        </w:rPr>
        <w:t>ie</w:t>
      </w:r>
      <w:r w:rsidRPr="00E46903">
        <w:rPr>
          <w:rFonts w:cstheme="minorHAnsi"/>
        </w:rPr>
        <w:t xml:space="preserve">kėjus, kuriuos jis ketina pasitelkti vėliau. </w:t>
      </w:r>
    </w:p>
    <w:p w14:paraId="54581A84" w14:textId="22C072AD" w:rsidR="00FF3F7F" w:rsidRPr="00E46903" w:rsidRDefault="00FF3F7F" w:rsidP="00134C2E">
      <w:pPr>
        <w:pStyle w:val="Sraopastraipa"/>
        <w:numPr>
          <w:ilvl w:val="1"/>
          <w:numId w:val="55"/>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0C563A07" w14:textId="77777777" w:rsidR="00134C2E" w:rsidRPr="00E46903" w:rsidRDefault="00FF3F7F" w:rsidP="00134C2E">
      <w:pPr>
        <w:pStyle w:val="Sraopastraipa"/>
        <w:numPr>
          <w:ilvl w:val="2"/>
          <w:numId w:val="55"/>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00256F58" w:rsidR="00134C2E" w:rsidRDefault="00134C2E" w:rsidP="00134C2E">
      <w:pPr>
        <w:pStyle w:val="Sraopastraipa"/>
        <w:numPr>
          <w:ilvl w:val="3"/>
          <w:numId w:val="55"/>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ūkio subjektų grupės sudėtis ir kiekvieno tiekėjų grupės dalyvio įsipareigojimai vykdant numatomą su perkančiąja organizacija sudaryti sutartį</w:t>
      </w:r>
      <w:r w:rsidR="00434CD4" w:rsidRPr="00E46903">
        <w:rPr>
          <w:rFonts w:eastAsiaTheme="minorHAnsi" w:cstheme="minorHAnsi"/>
        </w:rPr>
        <w:t xml:space="preserve"> (</w:t>
      </w:r>
      <w:r w:rsidR="00434CD4" w:rsidRPr="00E46903">
        <w:rPr>
          <w:rFonts w:cs="Calibri"/>
        </w:rPr>
        <w:t xml:space="preserve">t. y. </w:t>
      </w:r>
      <w:r w:rsidR="00D25003" w:rsidRPr="00E46903">
        <w:rPr>
          <w:rFonts w:cs="Calibri"/>
        </w:rPr>
        <w:t>koki</w:t>
      </w:r>
      <w:r w:rsidR="00EC62BB" w:rsidRPr="00E46903">
        <w:rPr>
          <w:rFonts w:cs="Calibri"/>
        </w:rPr>
        <w:t>e</w:t>
      </w:r>
      <w:r w:rsidR="00D25003" w:rsidRPr="00E46903">
        <w:rPr>
          <w:rFonts w:cs="Calibri"/>
        </w:rPr>
        <w:t xml:space="preserve">ms darbams atlikti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rsidP="00134C2E">
      <w:pPr>
        <w:pStyle w:val="Sraopastraipa"/>
        <w:numPr>
          <w:ilvl w:val="3"/>
          <w:numId w:val="55"/>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rsidP="00134C2E">
      <w:pPr>
        <w:pStyle w:val="Sraopastraipa"/>
        <w:numPr>
          <w:ilvl w:val="3"/>
          <w:numId w:val="55"/>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4458FC1F" w14:textId="78990B1F" w:rsidR="000E3A92" w:rsidRPr="00EE23D7" w:rsidRDefault="00FF3F7F" w:rsidP="00BA7F3E">
      <w:pPr>
        <w:pStyle w:val="Sraopastraipa"/>
        <w:numPr>
          <w:ilvl w:val="2"/>
          <w:numId w:val="55"/>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F311A2">
      <w:pPr>
        <w:pStyle w:val="Tvarkospapunktis"/>
        <w:numPr>
          <w:ilvl w:val="0"/>
          <w:numId w:val="0"/>
        </w:numPr>
        <w:spacing w:before="240" w:after="240"/>
        <w:ind w:firstLine="709"/>
        <w:jc w:val="center"/>
        <w:rPr>
          <w:b/>
        </w:rPr>
      </w:pPr>
      <w:r w:rsidRPr="006B6532">
        <w:rPr>
          <w:b/>
        </w:rPr>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5DBE625D" w14:textId="20C8554B" w:rsidR="00442501" w:rsidRPr="00442501" w:rsidRDefault="00D82264" w:rsidP="00442501">
      <w:pPr>
        <w:ind w:firstLine="567"/>
        <w:jc w:val="both"/>
        <w:rPr>
          <w:rFonts w:eastAsiaTheme="minorHAnsi" w:cstheme="minorHAnsi"/>
          <w:bCs/>
          <w:i/>
          <w:color w:val="FF0000"/>
        </w:rPr>
      </w:pPr>
      <w:r>
        <w:t xml:space="preserve">5.1. </w:t>
      </w:r>
      <w:r w:rsidR="00442501"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8CD34AE" w14:textId="77777777" w:rsidR="009C0A25" w:rsidRPr="00E46903" w:rsidRDefault="009C0A25" w:rsidP="00832598">
      <w:pPr>
        <w:widowControl w:val="0"/>
        <w:tabs>
          <w:tab w:val="left" w:pos="1134"/>
        </w:tabs>
        <w:autoSpaceDE w:val="0"/>
        <w:autoSpaceDN/>
        <w:adjustRightInd w:val="0"/>
        <w:ind w:left="709"/>
        <w:jc w:val="both"/>
        <w:textAlignment w:val="auto"/>
        <w:rPr>
          <w:b/>
          <w:bCs/>
          <w:lang w:eastAsia="lt-LT"/>
        </w:rPr>
      </w:pPr>
    </w:p>
    <w:p w14:paraId="6C98E8E2" w14:textId="0A8D62E2" w:rsidR="009F174C" w:rsidRPr="00EE23D7" w:rsidRDefault="00B42F03" w:rsidP="00EE23D7">
      <w:pPr>
        <w:pStyle w:val="Tvarkostekstas"/>
        <w:numPr>
          <w:ilvl w:val="0"/>
          <w:numId w:val="17"/>
        </w:numPr>
        <w:spacing w:before="120" w:after="120"/>
        <w:jc w:val="center"/>
        <w:rPr>
          <w:b/>
        </w:rPr>
      </w:pPr>
      <w:r w:rsidRPr="00E46903">
        <w:rPr>
          <w:b/>
        </w:rPr>
        <w:t>PIRKIMO DOKUMENTŲ PAAIŠKINIMAS, PAPILDYMAS IR PATIKSLINIMAS</w:t>
      </w:r>
    </w:p>
    <w:p w14:paraId="73EA4E38" w14:textId="77777777" w:rsidR="00801B5D" w:rsidRPr="00E46903" w:rsidRDefault="00302681"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w:t>
      </w:r>
      <w:r w:rsidR="00311D8F" w:rsidRPr="00E46903">
        <w:rPr>
          <w:rFonts w:eastAsia="Calibri"/>
        </w:rPr>
        <w:lastRenderedPageBreak/>
        <w:t xml:space="preserve">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7DD3488E" w14:textId="0D3041AD" w:rsidR="00C06023" w:rsidRPr="00E46903" w:rsidRDefault="00A40DB7" w:rsidP="008F7DD6">
      <w:pPr>
        <w:widowControl w:val="0"/>
        <w:numPr>
          <w:ilvl w:val="1"/>
          <w:numId w:val="17"/>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6888358" w14:textId="77777777" w:rsidR="00CC66E4" w:rsidRPr="006B6532" w:rsidRDefault="00CC66E4" w:rsidP="00C129EB">
      <w:pPr>
        <w:widowControl w:val="0"/>
        <w:tabs>
          <w:tab w:val="left" w:pos="1134"/>
        </w:tabs>
        <w:autoSpaceDE w:val="0"/>
        <w:autoSpaceDN/>
        <w:adjustRightInd w:val="0"/>
        <w:jc w:val="both"/>
        <w:textAlignment w:val="auto"/>
        <w:rPr>
          <w:lang w:eastAsia="lt-LT"/>
        </w:rPr>
      </w:pPr>
    </w:p>
    <w:p w14:paraId="00040187" w14:textId="5143FB76" w:rsidR="00424DE1" w:rsidRPr="00EC3E3B" w:rsidRDefault="00724300" w:rsidP="00EE23D7">
      <w:pPr>
        <w:pStyle w:val="Sraopastraipa"/>
        <w:widowControl w:val="0"/>
        <w:numPr>
          <w:ilvl w:val="0"/>
          <w:numId w:val="17"/>
        </w:numPr>
        <w:tabs>
          <w:tab w:val="left" w:pos="1134"/>
        </w:tabs>
        <w:autoSpaceDE w:val="0"/>
        <w:autoSpaceDN/>
        <w:adjustRightInd w:val="0"/>
        <w:spacing w:before="120" w:after="120"/>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4411F1AE" w14:textId="6E184672" w:rsidR="00056D37" w:rsidRDefault="00056D37" w:rsidP="00FF1F1D">
      <w:pPr>
        <w:ind w:firstLine="720"/>
        <w:jc w:val="both"/>
        <w:rPr>
          <w:lang w:eastAsia="lt-LT"/>
        </w:rPr>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07C8A145" w14:textId="77777777" w:rsidR="00C129EB" w:rsidRPr="006B6532" w:rsidRDefault="00C129EB" w:rsidP="00424DE1">
      <w:pPr>
        <w:jc w:val="both"/>
        <w:rPr>
          <w:lang w:eastAsia="lt-LT"/>
        </w:rPr>
      </w:pPr>
    </w:p>
    <w:p w14:paraId="1C655273" w14:textId="08673A87" w:rsidR="00424DE1" w:rsidRPr="002A6275" w:rsidRDefault="005D52CB" w:rsidP="002A7ED0">
      <w:pPr>
        <w:pStyle w:val="Sraopastraipa"/>
        <w:numPr>
          <w:ilvl w:val="0"/>
          <w:numId w:val="18"/>
        </w:numPr>
        <w:autoSpaceDN/>
        <w:spacing w:before="120" w:after="120"/>
        <w:jc w:val="center"/>
        <w:rPr>
          <w:b/>
          <w:spacing w:val="-8"/>
          <w:lang w:eastAsia="lt-LT"/>
        </w:rPr>
      </w:pPr>
      <w:r w:rsidRPr="002A6275">
        <w:rPr>
          <w:b/>
          <w:spacing w:val="-8"/>
          <w:lang w:eastAsia="lt-LT"/>
        </w:rPr>
        <w:t xml:space="preserve">EKONOMIŠKAI NAUDINGIAUSIO PASIŪLYMO IŠRINKIMO KRITERIJAI </w:t>
      </w:r>
    </w:p>
    <w:p w14:paraId="4BAAE828" w14:textId="77777777" w:rsidR="00914C6C" w:rsidRDefault="00B949C8" w:rsidP="00914C6C">
      <w:pPr>
        <w:widowControl w:val="0"/>
        <w:numPr>
          <w:ilvl w:val="1"/>
          <w:numId w:val="18"/>
        </w:numPr>
        <w:tabs>
          <w:tab w:val="left" w:pos="1134"/>
        </w:tabs>
        <w:autoSpaceDE w:val="0"/>
        <w:autoSpaceDN/>
        <w:adjustRightInd w:val="0"/>
        <w:ind w:left="0" w:firstLine="709"/>
        <w:jc w:val="both"/>
        <w:textAlignment w:val="auto"/>
        <w:rPr>
          <w:i/>
          <w:lang w:eastAsia="lt-LT"/>
        </w:rPr>
      </w:pPr>
      <w:r w:rsidRPr="006B6532">
        <w:rPr>
          <w:lang w:eastAsia="lt-LT"/>
        </w:rPr>
        <w:t xml:space="preserve">Perkančioji organizacija ekonomiškai naudingiausią pasiūlymą išrinks pagal </w:t>
      </w:r>
      <w:r w:rsidRPr="00DC7D0F">
        <w:rPr>
          <w:b/>
          <w:bCs/>
          <w:iCs/>
        </w:rPr>
        <w:t>kainos ir kokybės santykį</w:t>
      </w:r>
      <w:r w:rsidR="00914C6C">
        <w:rPr>
          <w:b/>
          <w:bCs/>
          <w:iCs/>
        </w:rPr>
        <w:t xml:space="preserve"> </w:t>
      </w:r>
      <w:r w:rsidR="00914C6C" w:rsidRPr="00914C6C">
        <w:rPr>
          <w:iCs/>
        </w:rPr>
        <w:t>šiame skyriuje nustatyta tvarka</w:t>
      </w:r>
      <w:r w:rsidRPr="00914C6C">
        <w:rPr>
          <w:iCs/>
        </w:rPr>
        <w:t>.</w:t>
      </w:r>
    </w:p>
    <w:p w14:paraId="7FBE6CC0" w14:textId="38D5877D" w:rsidR="00914C6C" w:rsidRDefault="00914C6C" w:rsidP="00914C6C">
      <w:pPr>
        <w:widowControl w:val="0"/>
        <w:numPr>
          <w:ilvl w:val="1"/>
          <w:numId w:val="18"/>
        </w:numPr>
        <w:tabs>
          <w:tab w:val="left" w:pos="1134"/>
        </w:tabs>
        <w:autoSpaceDE w:val="0"/>
        <w:autoSpaceDN/>
        <w:adjustRightInd w:val="0"/>
        <w:ind w:left="0" w:firstLine="709"/>
        <w:jc w:val="both"/>
        <w:textAlignment w:val="auto"/>
        <w:rPr>
          <w:i/>
          <w:lang w:eastAsia="lt-LT"/>
        </w:rPr>
      </w:pPr>
      <w:r>
        <w:rPr>
          <w:lang w:eastAsia="lt-LT"/>
        </w:rPr>
        <w:t xml:space="preserve">Ekonomiškai naudingiausias </w:t>
      </w:r>
      <w:proofErr w:type="spellStart"/>
      <w:r>
        <w:rPr>
          <w:lang w:eastAsia="lt-LT"/>
        </w:rPr>
        <w:t>pasiūlymas</w:t>
      </w:r>
      <w:proofErr w:type="spellEnd"/>
      <w:r>
        <w:rPr>
          <w:lang w:eastAsia="lt-LT"/>
        </w:rPr>
        <w:t xml:space="preserve"> – tai </w:t>
      </w:r>
      <w:proofErr w:type="spellStart"/>
      <w:r>
        <w:rPr>
          <w:lang w:eastAsia="lt-LT"/>
        </w:rPr>
        <w:t>pasiūlymas</w:t>
      </w:r>
      <w:proofErr w:type="spellEnd"/>
      <w:r>
        <w:rPr>
          <w:lang w:eastAsia="lt-LT"/>
        </w:rPr>
        <w:t xml:space="preserve">, kurio </w:t>
      </w:r>
      <w:r w:rsidRPr="00B42C36">
        <w:rPr>
          <w:b/>
          <w:bCs/>
          <w:lang w:eastAsia="lt-LT"/>
        </w:rPr>
        <w:t>palyginamoji kaina</w:t>
      </w:r>
      <w:r>
        <w:rPr>
          <w:lang w:eastAsia="lt-LT"/>
        </w:rPr>
        <w:t xml:space="preserve">, </w:t>
      </w:r>
      <w:proofErr w:type="spellStart"/>
      <w:r>
        <w:rPr>
          <w:lang w:eastAsia="lt-LT"/>
        </w:rPr>
        <w:t>apskaičiuota</w:t>
      </w:r>
      <w:proofErr w:type="spellEnd"/>
      <w:r>
        <w:rPr>
          <w:lang w:eastAsia="lt-LT"/>
        </w:rPr>
        <w:t xml:space="preserve"> pagal toliau nustatytus </w:t>
      </w:r>
      <w:proofErr w:type="spellStart"/>
      <w:r>
        <w:rPr>
          <w:lang w:eastAsia="lt-LT"/>
        </w:rPr>
        <w:t>pasiūlymu</w:t>
      </w:r>
      <w:proofErr w:type="spellEnd"/>
      <w:r>
        <w:rPr>
          <w:lang w:eastAsia="lt-LT"/>
        </w:rPr>
        <w:t xml:space="preserve">̨ vertinimo kriterijus ir </w:t>
      </w:r>
      <w:proofErr w:type="spellStart"/>
      <w:r>
        <w:rPr>
          <w:lang w:eastAsia="lt-LT"/>
        </w:rPr>
        <w:t>sąlygas</w:t>
      </w:r>
      <w:proofErr w:type="spellEnd"/>
      <w:r>
        <w:rPr>
          <w:lang w:eastAsia="lt-LT"/>
        </w:rPr>
        <w:t>, yra mažiausia</w:t>
      </w:r>
      <w:r w:rsidR="00D40E04">
        <w:rPr>
          <w:lang w:eastAsia="lt-LT"/>
        </w:rPr>
        <w:t xml:space="preserve"> (į pirkimo sutartį </w:t>
      </w:r>
      <w:r w:rsidR="002161B7">
        <w:rPr>
          <w:lang w:eastAsia="lt-LT"/>
        </w:rPr>
        <w:t xml:space="preserve">bus </w:t>
      </w:r>
      <w:r w:rsidR="00D40E04">
        <w:rPr>
          <w:lang w:eastAsia="lt-LT"/>
        </w:rPr>
        <w:t>rašoma ne palyginamoji, o tiekėjo pasiūlyme nurodyta bendra pasiūlymo kaina)</w:t>
      </w:r>
      <w:r>
        <w:rPr>
          <w:lang w:eastAsia="lt-LT"/>
        </w:rPr>
        <w:t xml:space="preserve">. </w:t>
      </w:r>
    </w:p>
    <w:p w14:paraId="18F28790" w14:textId="18826B68" w:rsidR="00423943" w:rsidRPr="00423943" w:rsidRDefault="00914C6C" w:rsidP="00423943">
      <w:pPr>
        <w:widowControl w:val="0"/>
        <w:numPr>
          <w:ilvl w:val="1"/>
          <w:numId w:val="18"/>
        </w:numPr>
        <w:tabs>
          <w:tab w:val="left" w:pos="1134"/>
        </w:tabs>
        <w:autoSpaceDE w:val="0"/>
        <w:autoSpaceDN/>
        <w:adjustRightInd w:val="0"/>
        <w:ind w:left="0" w:firstLine="709"/>
        <w:jc w:val="both"/>
        <w:textAlignment w:val="auto"/>
        <w:rPr>
          <w:i/>
          <w:lang w:eastAsia="lt-LT"/>
        </w:rPr>
      </w:pPr>
      <w:r w:rsidRPr="00914C6C">
        <w:rPr>
          <w:iCs/>
          <w:color w:val="000000"/>
          <w:spacing w:val="-5"/>
        </w:rPr>
        <w:t xml:space="preserve">Ekonominis naudingumas </w:t>
      </w:r>
      <w:proofErr w:type="spellStart"/>
      <w:r w:rsidR="00423943" w:rsidRPr="00423943">
        <w:rPr>
          <w:b/>
          <w:bCs/>
          <w:iCs/>
          <w:lang w:eastAsia="lt-LT"/>
        </w:rPr>
        <w:t>EN</w:t>
      </w:r>
      <w:r w:rsidR="00423943" w:rsidRPr="00BB58A5">
        <w:rPr>
          <w:b/>
          <w:bCs/>
          <w:iCs/>
          <w:vertAlign w:val="subscript"/>
          <w:lang w:eastAsia="lt-LT"/>
        </w:rPr>
        <w:t>tiekėjo</w:t>
      </w:r>
      <w:proofErr w:type="spellEnd"/>
      <w:r w:rsidRPr="00914C6C">
        <w:rPr>
          <w:b/>
          <w:bCs/>
          <w:iCs/>
          <w:color w:val="000000"/>
          <w:spacing w:val="-5"/>
        </w:rPr>
        <w:t xml:space="preserve"> </w:t>
      </w:r>
      <w:r w:rsidRPr="00914C6C">
        <w:rPr>
          <w:iCs/>
          <w:color w:val="000000"/>
          <w:spacing w:val="-5"/>
        </w:rPr>
        <w:t xml:space="preserve">apskaičiuojamas iš tiekėjo pasiūlymo kainos </w:t>
      </w:r>
      <w:r w:rsidRPr="00914C6C">
        <w:rPr>
          <w:rFonts w:eastAsia="Arial Unicode MS"/>
          <w:b/>
          <w:sz w:val="22"/>
          <w:szCs w:val="22"/>
          <w:bdr w:val="nil"/>
          <w:lang w:bidi="ta-IN"/>
        </w:rPr>
        <w:t>K</w:t>
      </w:r>
      <w:r w:rsidR="00423943">
        <w:rPr>
          <w:rFonts w:eastAsia="Arial Unicode MS"/>
          <w:b/>
          <w:sz w:val="22"/>
          <w:szCs w:val="22"/>
          <w:bdr w:val="nil"/>
          <w:lang w:bidi="ta-IN"/>
        </w:rPr>
        <w:t>aina</w:t>
      </w:r>
      <w:r w:rsidRPr="00914C6C">
        <w:rPr>
          <w:rFonts w:eastAsia="Arial Unicode MS"/>
          <w:b/>
          <w:sz w:val="22"/>
          <w:szCs w:val="22"/>
          <w:lang w:bidi="ta-IN"/>
        </w:rPr>
        <w:t xml:space="preserve">, </w:t>
      </w:r>
      <w:r w:rsidRPr="00914C6C">
        <w:rPr>
          <w:iCs/>
          <w:color w:val="000000"/>
          <w:spacing w:val="-5"/>
        </w:rPr>
        <w:t xml:space="preserve">atimant kokybinius kriterijus: </w:t>
      </w:r>
      <w:proofErr w:type="spellStart"/>
      <w:r w:rsidR="00423943" w:rsidRPr="00423943">
        <w:rPr>
          <w:rFonts w:eastAsia="Arial Unicode MS"/>
          <w:b/>
          <w:lang w:bidi="ta-IN"/>
        </w:rPr>
        <w:t>Alko</w:t>
      </w:r>
      <w:r w:rsidR="00423943" w:rsidRPr="00423943">
        <w:rPr>
          <w:rFonts w:eastAsia="Arial Unicode MS"/>
          <w:b/>
          <w:vertAlign w:val="subscript"/>
          <w:lang w:bidi="ta-IN"/>
        </w:rPr>
        <w:t>tiekėjo</w:t>
      </w:r>
      <w:proofErr w:type="spellEnd"/>
      <w:r w:rsidR="00423943" w:rsidRPr="00423943">
        <w:rPr>
          <w:iCs/>
          <w:color w:val="000000"/>
          <w:spacing w:val="-5"/>
        </w:rPr>
        <w:t xml:space="preserve"> ir </w:t>
      </w:r>
      <w:proofErr w:type="spellStart"/>
      <w:r w:rsidR="00423943" w:rsidRPr="00423943">
        <w:rPr>
          <w:rFonts w:eastAsia="Arial Unicode MS"/>
          <w:b/>
          <w:lang w:bidi="ta-IN"/>
        </w:rPr>
        <w:t>Apskaita</w:t>
      </w:r>
      <w:r w:rsidR="00423943" w:rsidRPr="00423943">
        <w:rPr>
          <w:rFonts w:eastAsia="Arial Unicode MS"/>
          <w:b/>
          <w:vertAlign w:val="subscript"/>
          <w:lang w:bidi="ta-IN"/>
        </w:rPr>
        <w:t>tiekėjo</w:t>
      </w:r>
      <w:proofErr w:type="spellEnd"/>
      <w:r w:rsidR="00423943" w:rsidRPr="00423943">
        <w:rPr>
          <w:iCs/>
          <w:color w:val="000000"/>
          <w:spacing w:val="-5"/>
        </w:rPr>
        <w:t>.</w:t>
      </w:r>
    </w:p>
    <w:p w14:paraId="1FC442E1" w14:textId="77777777" w:rsidR="00914C6C" w:rsidRPr="00914C6C" w:rsidRDefault="00914C6C" w:rsidP="00914C6C">
      <w:pPr>
        <w:widowControl w:val="0"/>
        <w:tabs>
          <w:tab w:val="left" w:pos="1134"/>
        </w:tabs>
        <w:autoSpaceDE w:val="0"/>
        <w:autoSpaceDN/>
        <w:adjustRightInd w:val="0"/>
        <w:ind w:left="709"/>
        <w:jc w:val="both"/>
        <w:textAlignment w:val="auto"/>
        <w:rPr>
          <w:i/>
          <w:lang w:eastAsia="lt-LT"/>
        </w:rPr>
      </w:pPr>
    </w:p>
    <w:p w14:paraId="3526C04F" w14:textId="208E7DAF" w:rsidR="000E5325" w:rsidRPr="00037B79" w:rsidRDefault="005C3111" w:rsidP="00037B79">
      <w:pPr>
        <w:widowControl w:val="0"/>
        <w:tabs>
          <w:tab w:val="left" w:pos="1134"/>
        </w:tabs>
        <w:autoSpaceDE w:val="0"/>
        <w:autoSpaceDN/>
        <w:adjustRightInd w:val="0"/>
        <w:spacing w:line="360" w:lineRule="auto"/>
        <w:jc w:val="center"/>
        <w:textAlignment w:val="auto"/>
        <w:rPr>
          <w:b/>
          <w:bCs/>
          <w:i/>
          <w:lang w:eastAsia="lt-LT"/>
        </w:rPr>
      </w:pPr>
      <w:proofErr w:type="spellStart"/>
      <w:r w:rsidRPr="005C3111">
        <w:rPr>
          <w:b/>
          <w:bCs/>
          <w:iCs/>
          <w:lang w:eastAsia="lt-LT"/>
        </w:rPr>
        <w:t>EN</w:t>
      </w:r>
      <w:r w:rsidRPr="000235E3">
        <w:rPr>
          <w:b/>
          <w:bCs/>
          <w:iCs/>
          <w:vertAlign w:val="subscript"/>
          <w:lang w:eastAsia="lt-LT"/>
        </w:rPr>
        <w:t>tiekėjo</w:t>
      </w:r>
      <w:proofErr w:type="spellEnd"/>
      <w:r w:rsidRPr="000235E3">
        <w:rPr>
          <w:b/>
          <w:bCs/>
          <w:i/>
          <w:lang w:eastAsia="lt-LT"/>
        </w:rPr>
        <w:t xml:space="preserve"> = </w:t>
      </w:r>
      <w:proofErr w:type="spellStart"/>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proofErr w:type="spellEnd"/>
      <w:r w:rsidRPr="000235E3">
        <w:rPr>
          <w:b/>
          <w:bCs/>
          <w:i/>
          <w:lang w:eastAsia="lt-LT"/>
        </w:rPr>
        <w:t xml:space="preserve"> </w:t>
      </w:r>
      <w:r w:rsidRPr="005C3111">
        <w:rPr>
          <w:b/>
          <w:bCs/>
          <w:lang w:eastAsia="lt-LT"/>
        </w:rPr>
        <w:t>–</w:t>
      </w:r>
      <w:r w:rsidRPr="005C3111">
        <w:rPr>
          <w:b/>
          <w:bCs/>
          <w:i/>
          <w:lang w:eastAsia="lt-LT"/>
        </w:rPr>
        <w:t xml:space="preserve"> </w:t>
      </w:r>
      <w:proofErr w:type="spellStart"/>
      <w:r w:rsidRPr="005F1C37">
        <w:rPr>
          <w:rFonts w:eastAsia="Arial Unicode MS"/>
          <w:b/>
          <w:lang w:bidi="ta-IN"/>
        </w:rPr>
        <w:t>Alko</w:t>
      </w:r>
      <w:r w:rsidRPr="005F1C37">
        <w:rPr>
          <w:rFonts w:eastAsia="Arial Unicode MS"/>
          <w:b/>
          <w:vertAlign w:val="subscript"/>
          <w:lang w:bidi="ta-IN"/>
        </w:rPr>
        <w:t>tiekėjo</w:t>
      </w:r>
      <w:proofErr w:type="spellEnd"/>
      <w:r w:rsidRPr="000235E3">
        <w:rPr>
          <w:b/>
          <w:bCs/>
          <w:i/>
          <w:lang w:eastAsia="lt-LT"/>
        </w:rPr>
        <w:t xml:space="preserve"> </w:t>
      </w:r>
      <w:r w:rsidRPr="005C3111">
        <w:rPr>
          <w:b/>
          <w:bCs/>
          <w:lang w:eastAsia="lt-LT"/>
        </w:rPr>
        <w:t>–</w:t>
      </w:r>
      <w:r w:rsidRPr="005F1C37">
        <w:rPr>
          <w:rFonts w:eastAsia="Arial Unicode MS"/>
          <w:b/>
          <w:lang w:bidi="ta-IN"/>
        </w:rPr>
        <w:t xml:space="preserve"> </w:t>
      </w:r>
      <w:proofErr w:type="spellStart"/>
      <w:r w:rsidRPr="005F1C37">
        <w:rPr>
          <w:rFonts w:eastAsia="Arial Unicode MS"/>
          <w:b/>
          <w:lang w:bidi="ta-IN"/>
        </w:rPr>
        <w:t>Apskaita</w:t>
      </w:r>
      <w:r w:rsidRPr="005F1C37">
        <w:rPr>
          <w:rFonts w:eastAsia="Arial Unicode MS"/>
          <w:b/>
          <w:vertAlign w:val="subscript"/>
          <w:lang w:bidi="ta-IN"/>
        </w:rPr>
        <w:t>tiekėjo</w:t>
      </w:r>
      <w:proofErr w:type="spellEnd"/>
    </w:p>
    <w:p w14:paraId="2AB32AB1" w14:textId="077CDFB7" w:rsidR="00737B70" w:rsidRPr="00737B70" w:rsidRDefault="00914C6C" w:rsidP="00A62A5B">
      <w:pPr>
        <w:pStyle w:val="Sraopastraipa"/>
        <w:widowControl w:val="0"/>
        <w:numPr>
          <w:ilvl w:val="1"/>
          <w:numId w:val="18"/>
        </w:numPr>
        <w:tabs>
          <w:tab w:val="left" w:pos="1134"/>
        </w:tabs>
        <w:autoSpaceDE w:val="0"/>
        <w:autoSpaceDN/>
        <w:adjustRightInd w:val="0"/>
        <w:ind w:firstLine="349"/>
        <w:jc w:val="both"/>
        <w:textAlignment w:val="auto"/>
        <w:rPr>
          <w:b/>
          <w:bCs/>
          <w:i/>
          <w:lang w:eastAsia="lt-LT"/>
        </w:rPr>
      </w:pPr>
      <w:r w:rsidRPr="005C3111">
        <w:rPr>
          <w:rFonts w:eastAsia="Arial Unicode MS"/>
          <w:bdr w:val="nil"/>
          <w:lang w:bidi="ta-IN"/>
        </w:rPr>
        <w:t>Taikomi šie vertinimo kriterijai ir jų reikšmės</w:t>
      </w:r>
      <w:r w:rsidR="00737B70">
        <w:rPr>
          <w:rFonts w:eastAsia="Arial Unicode MS"/>
          <w:bdr w:val="nil"/>
          <w:lang w:bidi="ta-IN"/>
        </w:rPr>
        <w:t xml:space="preserve"> (tiekėjas ekonominio naudingumo vertinimo </w:t>
      </w:r>
      <w:r w:rsidR="00864040">
        <w:rPr>
          <w:rFonts w:eastAsia="Arial Unicode MS"/>
          <w:bdr w:val="nil"/>
          <w:lang w:bidi="ta-IN"/>
        </w:rPr>
        <w:t xml:space="preserve">kriterijų </w:t>
      </w:r>
      <w:r w:rsidR="00737B70">
        <w:rPr>
          <w:rFonts w:eastAsia="Arial Unicode MS"/>
          <w:bdr w:val="nil"/>
          <w:lang w:bidi="ta-IN"/>
        </w:rPr>
        <w:t>reikšmes turi nurodyti pirkimo sąlygų 1 priedo (pasiūlymo forma) 5 lentelėje „Vertinimo kriterijų reikšmės“)</w:t>
      </w:r>
      <w:r w:rsidRPr="005C3111">
        <w:rPr>
          <w:rFonts w:eastAsia="Arial Unicode MS"/>
          <w:bdr w:val="nil"/>
          <w:lang w:bidi="ta-IN"/>
        </w:rPr>
        <w:t>:</w:t>
      </w:r>
    </w:p>
    <w:p w14:paraId="6B848811" w14:textId="77777777" w:rsidR="00F66E8D" w:rsidRDefault="00F66E8D" w:rsidP="004E55C8">
      <w:pPr>
        <w:widowControl w:val="0"/>
        <w:tabs>
          <w:tab w:val="left" w:pos="1134"/>
        </w:tabs>
        <w:autoSpaceDE w:val="0"/>
        <w:autoSpaceDN/>
        <w:adjustRightInd w:val="0"/>
        <w:jc w:val="both"/>
        <w:textAlignment w:val="auto"/>
        <w:rPr>
          <w:b/>
          <w:bCs/>
          <w:i/>
          <w:lang w:eastAsia="lt-LT"/>
        </w:rPr>
      </w:pPr>
    </w:p>
    <w:p w14:paraId="292D1380" w14:textId="77777777" w:rsidR="004E55C8" w:rsidRDefault="004E55C8" w:rsidP="004E55C8">
      <w:pPr>
        <w:widowControl w:val="0"/>
        <w:tabs>
          <w:tab w:val="left" w:pos="1134"/>
        </w:tabs>
        <w:autoSpaceDE w:val="0"/>
        <w:autoSpaceDN/>
        <w:adjustRightInd w:val="0"/>
        <w:jc w:val="both"/>
        <w:textAlignment w:val="auto"/>
        <w:rPr>
          <w:b/>
          <w:bCs/>
          <w:i/>
          <w:lang w:eastAsia="lt-LT"/>
        </w:rPr>
      </w:pPr>
    </w:p>
    <w:p w14:paraId="7EA2966C" w14:textId="77777777" w:rsidR="004E55C8" w:rsidRDefault="004E55C8" w:rsidP="004E55C8">
      <w:pPr>
        <w:widowControl w:val="0"/>
        <w:tabs>
          <w:tab w:val="left" w:pos="1134"/>
        </w:tabs>
        <w:autoSpaceDE w:val="0"/>
        <w:autoSpaceDN/>
        <w:adjustRightInd w:val="0"/>
        <w:jc w:val="both"/>
        <w:textAlignment w:val="auto"/>
        <w:rPr>
          <w:b/>
          <w:bCs/>
          <w:i/>
          <w:lang w:eastAsia="lt-LT"/>
        </w:rPr>
      </w:pPr>
    </w:p>
    <w:p w14:paraId="28B023AD" w14:textId="77777777" w:rsidR="004E55C8" w:rsidRDefault="004E55C8" w:rsidP="004E55C8">
      <w:pPr>
        <w:widowControl w:val="0"/>
        <w:tabs>
          <w:tab w:val="left" w:pos="1134"/>
        </w:tabs>
        <w:autoSpaceDE w:val="0"/>
        <w:autoSpaceDN/>
        <w:adjustRightInd w:val="0"/>
        <w:jc w:val="both"/>
        <w:textAlignment w:val="auto"/>
        <w:rPr>
          <w:b/>
          <w:bCs/>
          <w:i/>
          <w:lang w:eastAsia="lt-LT"/>
        </w:rPr>
      </w:pPr>
    </w:p>
    <w:p w14:paraId="517EC939" w14:textId="77777777" w:rsidR="004E55C8" w:rsidRDefault="004E55C8" w:rsidP="004E55C8">
      <w:pPr>
        <w:widowControl w:val="0"/>
        <w:tabs>
          <w:tab w:val="left" w:pos="1134"/>
        </w:tabs>
        <w:autoSpaceDE w:val="0"/>
        <w:autoSpaceDN/>
        <w:adjustRightInd w:val="0"/>
        <w:jc w:val="both"/>
        <w:textAlignment w:val="auto"/>
        <w:rPr>
          <w:b/>
          <w:bCs/>
          <w:i/>
          <w:lang w:eastAsia="lt-LT"/>
        </w:rPr>
      </w:pPr>
    </w:p>
    <w:p w14:paraId="2D6AC920" w14:textId="77777777" w:rsidR="004E55C8" w:rsidRPr="004E55C8" w:rsidRDefault="004E55C8" w:rsidP="004E55C8">
      <w:pPr>
        <w:widowControl w:val="0"/>
        <w:tabs>
          <w:tab w:val="left" w:pos="1134"/>
        </w:tabs>
        <w:autoSpaceDE w:val="0"/>
        <w:autoSpaceDN/>
        <w:adjustRightInd w:val="0"/>
        <w:jc w:val="both"/>
        <w:textAlignment w:val="auto"/>
        <w:rPr>
          <w:b/>
          <w:bCs/>
          <w:i/>
          <w:lang w:eastAsia="lt-LT"/>
        </w:rPr>
      </w:pPr>
    </w:p>
    <w:p w14:paraId="545A8174" w14:textId="77777777" w:rsidR="00914C6C" w:rsidRPr="00914C6C" w:rsidRDefault="00914C6C" w:rsidP="00914C6C">
      <w:pPr>
        <w:pBdr>
          <w:top w:val="nil"/>
          <w:left w:val="nil"/>
          <w:bottom w:val="nil"/>
          <w:right w:val="nil"/>
          <w:between w:val="nil"/>
          <w:bar w:val="nil"/>
        </w:pBdr>
        <w:autoSpaceDN/>
        <w:spacing w:line="360" w:lineRule="auto"/>
        <w:ind w:right="142" w:firstLine="709"/>
        <w:jc w:val="right"/>
        <w:textAlignment w:val="auto"/>
        <w:rPr>
          <w:rFonts w:eastAsia="Calibri"/>
          <w:bCs/>
          <w:i/>
          <w:iCs/>
          <w:bdr w:val="nil"/>
          <w:lang w:eastAsia="lt-LT"/>
        </w:rPr>
      </w:pPr>
      <w:r w:rsidRPr="00914C6C">
        <w:rPr>
          <w:rFonts w:eastAsia="Calibri"/>
          <w:bCs/>
          <w:i/>
          <w:iCs/>
          <w:bdr w:val="nil"/>
          <w:lang w:eastAsia="lt-LT"/>
        </w:rPr>
        <w:t>Vertinimo kriterijų lentelė</w:t>
      </w:r>
    </w:p>
    <w:tbl>
      <w:tblPr>
        <w:tblStyle w:val="Lentelstinklelis"/>
        <w:tblW w:w="9639" w:type="dxa"/>
        <w:tblInd w:w="-5" w:type="dxa"/>
        <w:tblLook w:val="04A0" w:firstRow="1" w:lastRow="0" w:firstColumn="1" w:lastColumn="0" w:noHBand="0" w:noVBand="1"/>
      </w:tblPr>
      <w:tblGrid>
        <w:gridCol w:w="1243"/>
        <w:gridCol w:w="1876"/>
        <w:gridCol w:w="3153"/>
        <w:gridCol w:w="3367"/>
      </w:tblGrid>
      <w:tr w:rsidR="00914C6C" w:rsidRPr="00A862E3" w14:paraId="524E1E0C" w14:textId="77777777" w:rsidTr="00037B79">
        <w:trPr>
          <w:trHeight w:val="573"/>
          <w:tblHeader/>
        </w:trPr>
        <w:tc>
          <w:tcPr>
            <w:tcW w:w="1243" w:type="dxa"/>
            <w:shd w:val="clear" w:color="auto" w:fill="DBE5F1" w:themeFill="accent1" w:themeFillTint="33"/>
          </w:tcPr>
          <w:p w14:paraId="2F251396" w14:textId="0FAA6126" w:rsidR="00914C6C" w:rsidRPr="00F57511" w:rsidRDefault="005C3111" w:rsidP="00B46EA2">
            <w:pPr>
              <w:pStyle w:val="Body2"/>
              <w:jc w:val="center"/>
              <w:rPr>
                <w:b/>
                <w:color w:val="auto"/>
                <w:sz w:val="24"/>
                <w:szCs w:val="24"/>
                <w:lang w:val="lt-LT" w:bidi="ta-IN"/>
              </w:rPr>
            </w:pPr>
            <w:r>
              <w:rPr>
                <w:b/>
                <w:color w:val="auto"/>
                <w:sz w:val="24"/>
                <w:szCs w:val="24"/>
                <w:lang w:val="lt-LT" w:bidi="ta-IN"/>
              </w:rPr>
              <w:lastRenderedPageBreak/>
              <w:t>Eil. Nr.</w:t>
            </w:r>
          </w:p>
        </w:tc>
        <w:tc>
          <w:tcPr>
            <w:tcW w:w="1876" w:type="dxa"/>
            <w:shd w:val="clear" w:color="auto" w:fill="DBE5F1" w:themeFill="accent1" w:themeFillTint="33"/>
          </w:tcPr>
          <w:p w14:paraId="3C6D302B" w14:textId="757F4E21"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Kriterijaus pavadinimas</w:t>
            </w:r>
          </w:p>
        </w:tc>
        <w:tc>
          <w:tcPr>
            <w:tcW w:w="3153" w:type="dxa"/>
            <w:shd w:val="clear" w:color="auto" w:fill="DBE5F1" w:themeFill="accent1" w:themeFillTint="33"/>
          </w:tcPr>
          <w:p w14:paraId="43DDB0D2" w14:textId="77777777"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Formulė</w:t>
            </w:r>
          </w:p>
        </w:tc>
        <w:tc>
          <w:tcPr>
            <w:tcW w:w="3367" w:type="dxa"/>
            <w:shd w:val="clear" w:color="auto" w:fill="DBE5F1" w:themeFill="accent1" w:themeFillTint="33"/>
          </w:tcPr>
          <w:p w14:paraId="2AD541E8" w14:textId="77777777"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Reikalavimai</w:t>
            </w:r>
          </w:p>
        </w:tc>
      </w:tr>
      <w:tr w:rsidR="00914C6C" w:rsidRPr="00A862E3" w14:paraId="024FDF53" w14:textId="77777777" w:rsidTr="001E6351">
        <w:trPr>
          <w:trHeight w:val="300"/>
        </w:trPr>
        <w:tc>
          <w:tcPr>
            <w:tcW w:w="1243" w:type="dxa"/>
            <w:tcBorders>
              <w:bottom w:val="single" w:sz="4" w:space="0" w:color="auto"/>
            </w:tcBorders>
          </w:tcPr>
          <w:p w14:paraId="015781CA" w14:textId="208B800C" w:rsidR="00914C6C" w:rsidRPr="005C3111" w:rsidRDefault="005C3111" w:rsidP="005C3111">
            <w:pPr>
              <w:jc w:val="center"/>
              <w:rPr>
                <w:bCs/>
                <w:lang w:bidi="ta-IN"/>
              </w:rPr>
            </w:pPr>
            <w:r>
              <w:rPr>
                <w:bCs/>
                <w:lang w:bidi="ta-IN"/>
              </w:rPr>
              <w:t>1</w:t>
            </w:r>
            <w:r w:rsidRPr="005C3111">
              <w:rPr>
                <w:bCs/>
                <w:lang w:bidi="ta-IN"/>
              </w:rPr>
              <w:t>.</w:t>
            </w:r>
          </w:p>
        </w:tc>
        <w:tc>
          <w:tcPr>
            <w:tcW w:w="1876" w:type="dxa"/>
            <w:tcBorders>
              <w:bottom w:val="single" w:sz="4" w:space="0" w:color="auto"/>
            </w:tcBorders>
          </w:tcPr>
          <w:p w14:paraId="151AD15E" w14:textId="4CDDC050" w:rsidR="00914C6C" w:rsidRPr="00F57511" w:rsidRDefault="005C3111" w:rsidP="00B46EA2">
            <w:pPr>
              <w:rPr>
                <w:bCs/>
                <w:lang w:bidi="ta-IN"/>
              </w:rPr>
            </w:pPr>
            <w:proofErr w:type="spellStart"/>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proofErr w:type="spellEnd"/>
            <w:r>
              <w:rPr>
                <w:rFonts w:eastAsia="Arial Unicode MS"/>
                <w:b/>
                <w:vertAlign w:val="subscript"/>
                <w:lang w:bidi="ta-IN"/>
              </w:rPr>
              <w:t xml:space="preserve"> </w:t>
            </w:r>
            <w:r w:rsidRPr="005C3111">
              <w:rPr>
                <w:lang w:eastAsia="lt-LT"/>
              </w:rPr>
              <w:t>–</w:t>
            </w:r>
            <w:r>
              <w:rPr>
                <w:lang w:eastAsia="lt-LT"/>
              </w:rPr>
              <w:t xml:space="preserve"> tiekėjo pasiūlymo kaina</w:t>
            </w:r>
          </w:p>
        </w:tc>
        <w:tc>
          <w:tcPr>
            <w:tcW w:w="3153" w:type="dxa"/>
            <w:tcBorders>
              <w:bottom w:val="single" w:sz="4" w:space="0" w:color="auto"/>
            </w:tcBorders>
          </w:tcPr>
          <w:p w14:paraId="3A6D1CAC" w14:textId="5B4DD023" w:rsidR="00914C6C" w:rsidRPr="00F57511" w:rsidRDefault="005C3111" w:rsidP="00B46EA2">
            <w:pPr>
              <w:jc w:val="both"/>
              <w:rPr>
                <w:bCs/>
                <w:lang w:bidi="ta-IN"/>
              </w:rPr>
            </w:pPr>
            <w:proofErr w:type="spellStart"/>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proofErr w:type="spellEnd"/>
            <w:r w:rsidR="001E6351">
              <w:rPr>
                <w:bCs/>
                <w:lang w:bidi="ta-IN"/>
              </w:rPr>
              <w:t xml:space="preserve"> </w:t>
            </w:r>
            <w:r w:rsidR="00914C6C" w:rsidRPr="00F57511">
              <w:rPr>
                <w:bCs/>
                <w:lang w:bidi="ta-IN"/>
              </w:rPr>
              <w:t xml:space="preserve">= </w:t>
            </w:r>
            <w:r>
              <w:rPr>
                <w:bCs/>
                <w:lang w:bidi="ta-IN"/>
              </w:rPr>
              <w:t>t</w:t>
            </w:r>
            <w:r w:rsidR="00914C6C" w:rsidRPr="00F57511">
              <w:rPr>
                <w:bCs/>
                <w:lang w:bidi="ta-IN"/>
              </w:rPr>
              <w:t xml:space="preserve">iekėjo pasiūlyme nurodyta bendra pasiūlymo kaina su PVM (Eur)  </w:t>
            </w:r>
          </w:p>
        </w:tc>
        <w:tc>
          <w:tcPr>
            <w:tcW w:w="3367" w:type="dxa"/>
            <w:tcBorders>
              <w:bottom w:val="single" w:sz="4" w:space="0" w:color="auto"/>
            </w:tcBorders>
          </w:tcPr>
          <w:p w14:paraId="06F1B8EC" w14:textId="77777777" w:rsidR="00914C6C" w:rsidRPr="00F57511" w:rsidRDefault="00914C6C" w:rsidP="00B46EA2">
            <w:pPr>
              <w:rPr>
                <w:bCs/>
                <w:lang w:bidi="ta-IN"/>
              </w:rPr>
            </w:pPr>
          </w:p>
        </w:tc>
      </w:tr>
      <w:tr w:rsidR="00914C6C" w:rsidRPr="00A862E3" w14:paraId="0C9D26DE" w14:textId="77777777" w:rsidTr="001E6351">
        <w:trPr>
          <w:trHeight w:val="300"/>
        </w:trPr>
        <w:tc>
          <w:tcPr>
            <w:tcW w:w="1243" w:type="dxa"/>
          </w:tcPr>
          <w:p w14:paraId="4D371F5C" w14:textId="24496446" w:rsidR="00914C6C" w:rsidRPr="005C3111" w:rsidRDefault="005C3111" w:rsidP="005C3111">
            <w:pPr>
              <w:jc w:val="center"/>
              <w:rPr>
                <w:bCs/>
                <w:lang w:bidi="ta-IN"/>
              </w:rPr>
            </w:pPr>
            <w:r>
              <w:rPr>
                <w:bCs/>
                <w:lang w:bidi="ta-IN"/>
              </w:rPr>
              <w:t>2</w:t>
            </w:r>
            <w:r w:rsidRPr="005C3111">
              <w:rPr>
                <w:bCs/>
                <w:lang w:bidi="ta-IN"/>
              </w:rPr>
              <w:t>.</w:t>
            </w:r>
          </w:p>
        </w:tc>
        <w:tc>
          <w:tcPr>
            <w:tcW w:w="1876" w:type="dxa"/>
          </w:tcPr>
          <w:p w14:paraId="56BAECB5" w14:textId="5DA7D655" w:rsidR="00914C6C" w:rsidRPr="00F57511" w:rsidRDefault="005C3111" w:rsidP="00B46EA2">
            <w:pPr>
              <w:rPr>
                <w:bCs/>
                <w:lang w:bidi="ta-IN"/>
              </w:rPr>
            </w:pPr>
            <w:proofErr w:type="spellStart"/>
            <w:r w:rsidRPr="005F1C37">
              <w:rPr>
                <w:rFonts w:eastAsia="Arial Unicode MS"/>
                <w:b/>
                <w:lang w:bidi="ta-IN"/>
              </w:rPr>
              <w:t>Alko</w:t>
            </w:r>
            <w:r w:rsidRPr="005F1C37">
              <w:rPr>
                <w:rFonts w:eastAsia="Arial Unicode MS"/>
                <w:b/>
                <w:vertAlign w:val="subscript"/>
                <w:lang w:bidi="ta-IN"/>
              </w:rPr>
              <w:t>tiekėjo</w:t>
            </w:r>
            <w:proofErr w:type="spellEnd"/>
            <w:r w:rsidRPr="00F57511">
              <w:rPr>
                <w:bCs/>
                <w:lang w:bidi="ta-IN"/>
              </w:rPr>
              <w:t xml:space="preserve"> </w:t>
            </w:r>
            <w:r w:rsidRPr="005C3111">
              <w:rPr>
                <w:lang w:eastAsia="lt-LT"/>
              </w:rPr>
              <w:t>–</w:t>
            </w:r>
            <w:r>
              <w:rPr>
                <w:lang w:eastAsia="lt-LT"/>
              </w:rPr>
              <w:t xml:space="preserve"> </w:t>
            </w:r>
            <w:r>
              <w:t>a</w:t>
            </w:r>
            <w:r w:rsidR="00914C6C" w:rsidRPr="00F57511">
              <w:rPr>
                <w:bCs/>
                <w:lang w:bidi="ta-IN"/>
              </w:rPr>
              <w:t>lkoholio kontrolės darbe sistema</w:t>
            </w:r>
          </w:p>
        </w:tc>
        <w:tc>
          <w:tcPr>
            <w:tcW w:w="3153" w:type="dxa"/>
          </w:tcPr>
          <w:p w14:paraId="3D924215" w14:textId="37FA3E9B" w:rsidR="005C3111" w:rsidRPr="006F04E5" w:rsidRDefault="005C3111" w:rsidP="005C3111">
            <w:pPr>
              <w:suppressAutoHyphens w:val="0"/>
              <w:autoSpaceDN/>
              <w:spacing w:before="120" w:after="120"/>
              <w:jc w:val="both"/>
              <w:textAlignment w:val="auto"/>
              <w:rPr>
                <w:rFonts w:eastAsia="Arial Unicode MS"/>
                <w:bCs/>
                <w:lang w:bidi="ta-IN"/>
              </w:rPr>
            </w:pPr>
            <w:proofErr w:type="spellStart"/>
            <w:r w:rsidRPr="006F04E5">
              <w:rPr>
                <w:rFonts w:eastAsia="Arial Unicode MS"/>
                <w:b/>
                <w:lang w:bidi="ta-IN"/>
              </w:rPr>
              <w:t>Alko</w:t>
            </w:r>
            <w:r w:rsidRPr="006F04E5">
              <w:rPr>
                <w:rFonts w:eastAsia="Arial Unicode MS"/>
                <w:b/>
                <w:vertAlign w:val="subscript"/>
                <w:lang w:bidi="ta-IN"/>
              </w:rPr>
              <w:t>tiekėjo</w:t>
            </w:r>
            <w:proofErr w:type="spellEnd"/>
            <w:r w:rsidRPr="006F04E5">
              <w:rPr>
                <w:rFonts w:eastAsia="Arial Unicode MS"/>
                <w:bCs/>
                <w:lang w:bidi="ta-IN"/>
              </w:rPr>
              <w:t xml:space="preserve"> = 0,00 Eur, jei tiekėjas pirkimo sutarties vykdymo metu nenaudos alkoholio kontrolės darbe sistemos;</w:t>
            </w:r>
          </w:p>
          <w:p w14:paraId="01FBC862" w14:textId="3DFD9EE2" w:rsidR="00914C6C" w:rsidRPr="006F04E5" w:rsidRDefault="005C3111" w:rsidP="005C3111">
            <w:pPr>
              <w:rPr>
                <w:bCs/>
                <w:lang w:bidi="ta-IN"/>
              </w:rPr>
            </w:pPr>
            <w:proofErr w:type="spellStart"/>
            <w:r w:rsidRPr="006F04E5">
              <w:rPr>
                <w:rFonts w:eastAsia="Arial Unicode MS"/>
                <w:b/>
                <w:lang w:bidi="ta-IN"/>
              </w:rPr>
              <w:t>Alko</w:t>
            </w:r>
            <w:r w:rsidRPr="006F04E5">
              <w:rPr>
                <w:rFonts w:eastAsia="Arial Unicode MS"/>
                <w:b/>
                <w:vertAlign w:val="subscript"/>
                <w:lang w:bidi="ta-IN"/>
              </w:rPr>
              <w:t>tiekėjo</w:t>
            </w:r>
            <w:proofErr w:type="spellEnd"/>
            <w:r w:rsidRPr="006F04E5">
              <w:rPr>
                <w:rFonts w:eastAsia="Arial Unicode MS"/>
                <w:bCs/>
                <w:lang w:bidi="ta-IN"/>
              </w:rPr>
              <w:t xml:space="preserve"> = </w:t>
            </w:r>
            <w:r w:rsidR="00C81F80">
              <w:rPr>
                <w:rFonts w:eastAsia="Arial Unicode MS"/>
                <w:bCs/>
                <w:lang w:bidi="ta-IN"/>
              </w:rPr>
              <w:t>1</w:t>
            </w:r>
            <w:r w:rsidR="00C31116">
              <w:rPr>
                <w:rFonts w:eastAsia="Arial Unicode MS"/>
                <w:bCs/>
                <w:lang w:bidi="ta-IN"/>
              </w:rPr>
              <w:t>0</w:t>
            </w:r>
            <w:r w:rsidRPr="006F04E5">
              <w:rPr>
                <w:rFonts w:eastAsia="Arial Unicode MS"/>
                <w:bCs/>
                <w:lang w:bidi="ta-IN"/>
              </w:rPr>
              <w:t> 000,00 Eur, jei tiekėjas įsipareigoja pirkimo sutarties vykdymo metu naudoti alkoholio kontrolės darbe sistemą.</w:t>
            </w:r>
          </w:p>
        </w:tc>
        <w:tc>
          <w:tcPr>
            <w:tcW w:w="3367" w:type="dxa"/>
          </w:tcPr>
          <w:p w14:paraId="7A2EB20F" w14:textId="77777777" w:rsidR="00914C6C" w:rsidRPr="006F04E5" w:rsidRDefault="00914C6C" w:rsidP="00B46EA2">
            <w:pPr>
              <w:jc w:val="both"/>
              <w:rPr>
                <w:bCs/>
                <w:lang w:bidi="ta-IN"/>
              </w:rPr>
            </w:pPr>
            <w:r w:rsidRPr="006F04E5">
              <w:rPr>
                <w:bCs/>
                <w:lang w:bidi="ta-IN"/>
              </w:rPr>
              <w:t>Tiekėjas įsipareigoja nuo statybos darbų pradžios taikyti alkoholio kontrolės darbe sistemą</w:t>
            </w:r>
            <w:r w:rsidR="001E6351" w:rsidRPr="006F04E5">
              <w:rPr>
                <w:bCs/>
                <w:lang w:bidi="ta-IN"/>
              </w:rPr>
              <w:t xml:space="preserve">, t. y. </w:t>
            </w:r>
            <w:r w:rsidRPr="006F04E5">
              <w:rPr>
                <w:bCs/>
                <w:lang w:bidi="ta-IN"/>
              </w:rPr>
              <w:t>tikrinti ir registruoti į statybvietę įeinančių asmenų blaivumą</w:t>
            </w:r>
            <w:r w:rsidR="001E6351" w:rsidRPr="006F04E5">
              <w:rPr>
                <w:bCs/>
                <w:lang w:bidi="ta-IN"/>
              </w:rPr>
              <w:t xml:space="preserve">, </w:t>
            </w:r>
            <w:r w:rsidRPr="006F04E5">
              <w:rPr>
                <w:bCs/>
                <w:lang w:bidi="ta-IN"/>
              </w:rPr>
              <w:t>naudojant galiojančią metrologinę patikrą turintį alkoholio detektorių.</w:t>
            </w:r>
          </w:p>
          <w:p w14:paraId="76AA4FEF" w14:textId="088AA757" w:rsidR="00B44C2C" w:rsidRPr="006F04E5" w:rsidRDefault="00B44C2C" w:rsidP="00B46EA2">
            <w:pPr>
              <w:jc w:val="both"/>
              <w:rPr>
                <w:bCs/>
                <w:lang w:bidi="ta-IN"/>
              </w:rPr>
            </w:pPr>
            <w:r w:rsidRPr="006F04E5">
              <w:rPr>
                <w:bCs/>
                <w:lang w:bidi="ta-IN"/>
              </w:rPr>
              <w:t>Jeigu tiekėjas teikdamas pasiūlymą įsipareigoja naudoti alkoholio kontrolės darbe sistemą, tai papildomi dokumentai šiame etape nėra teikiami.</w:t>
            </w:r>
          </w:p>
          <w:p w14:paraId="51FA5BB6" w14:textId="60AAA243" w:rsidR="005C3111" w:rsidRPr="006F04E5" w:rsidRDefault="005C3111" w:rsidP="00B46EA2">
            <w:pPr>
              <w:jc w:val="both"/>
              <w:rPr>
                <w:bCs/>
                <w:lang w:bidi="ta-IN"/>
              </w:rPr>
            </w:pPr>
            <w:r w:rsidRPr="006F04E5">
              <w:rPr>
                <w:bCs/>
                <w:noProof/>
              </w:rPr>
              <w:t xml:space="preserve">Tiekėjo įsipareigojimai dėl šio </w:t>
            </w:r>
            <w:r w:rsidRPr="00E26404">
              <w:rPr>
                <w:bCs/>
                <w:noProof/>
              </w:rPr>
              <w:t xml:space="preserve">kriterijaus taikymo nurodyti </w:t>
            </w:r>
            <w:r w:rsidR="00595A11" w:rsidRPr="00E26404">
              <w:rPr>
                <w:bCs/>
                <w:noProof/>
              </w:rPr>
              <w:t>p</w:t>
            </w:r>
            <w:r w:rsidR="00E26404" w:rsidRPr="00E26404">
              <w:rPr>
                <w:bCs/>
                <w:noProof/>
              </w:rPr>
              <w:t xml:space="preserve">irkimo </w:t>
            </w:r>
            <w:r w:rsidR="00595A11" w:rsidRPr="00E26404">
              <w:rPr>
                <w:bCs/>
                <w:noProof/>
              </w:rPr>
              <w:t>sutarties projekto 1 priedo „</w:t>
            </w:r>
            <w:r w:rsidR="00595A11" w:rsidRPr="00976DBC">
              <w:rPr>
                <w:bCs/>
                <w:noProof/>
              </w:rPr>
              <w:t>Pagrindinės sutarties projektas“ 5.21 punkte</w:t>
            </w:r>
            <w:r w:rsidR="00595A11" w:rsidRPr="00595A11">
              <w:rPr>
                <w:bCs/>
                <w:noProof/>
              </w:rPr>
              <w:t>.</w:t>
            </w:r>
          </w:p>
        </w:tc>
      </w:tr>
      <w:tr w:rsidR="00914C6C" w:rsidRPr="00A862E3" w14:paraId="377F6F88" w14:textId="77777777" w:rsidTr="001E6351">
        <w:trPr>
          <w:trHeight w:val="300"/>
        </w:trPr>
        <w:tc>
          <w:tcPr>
            <w:tcW w:w="1243" w:type="dxa"/>
          </w:tcPr>
          <w:p w14:paraId="03E8CCA6" w14:textId="2FCD2050" w:rsidR="00914C6C" w:rsidRPr="005C3111" w:rsidRDefault="005C3111" w:rsidP="005C3111">
            <w:pPr>
              <w:jc w:val="center"/>
              <w:rPr>
                <w:bCs/>
                <w:lang w:bidi="ta-IN"/>
              </w:rPr>
            </w:pPr>
            <w:r>
              <w:rPr>
                <w:bCs/>
                <w:lang w:bidi="ta-IN"/>
              </w:rPr>
              <w:t>3</w:t>
            </w:r>
            <w:r w:rsidRPr="005C3111">
              <w:rPr>
                <w:bCs/>
                <w:lang w:bidi="ta-IN"/>
              </w:rPr>
              <w:t>.</w:t>
            </w:r>
          </w:p>
        </w:tc>
        <w:tc>
          <w:tcPr>
            <w:tcW w:w="1876" w:type="dxa"/>
          </w:tcPr>
          <w:p w14:paraId="14FFA00C" w14:textId="7B7B26E9" w:rsidR="00914C6C" w:rsidRPr="00F57511" w:rsidRDefault="008B1F6D" w:rsidP="00B46EA2">
            <w:pPr>
              <w:rPr>
                <w:bCs/>
                <w:lang w:bidi="ta-IN"/>
              </w:rPr>
            </w:pPr>
            <w:proofErr w:type="spellStart"/>
            <w:r w:rsidRPr="005F1C37">
              <w:rPr>
                <w:rFonts w:eastAsia="Arial Unicode MS"/>
                <w:b/>
                <w:lang w:bidi="ta-IN"/>
              </w:rPr>
              <w:t>Apskaita</w:t>
            </w:r>
            <w:r w:rsidRPr="005F1C37">
              <w:rPr>
                <w:rFonts w:eastAsia="Arial Unicode MS"/>
                <w:b/>
                <w:vertAlign w:val="subscript"/>
                <w:lang w:bidi="ta-IN"/>
              </w:rPr>
              <w:t>tiekėjo</w:t>
            </w:r>
            <w:proofErr w:type="spellEnd"/>
            <w:r w:rsidRPr="00F57511">
              <w:rPr>
                <w:bCs/>
                <w:lang w:bidi="ta-IN"/>
              </w:rPr>
              <w:t xml:space="preserve"> </w:t>
            </w:r>
            <w:r w:rsidRPr="005C3111">
              <w:rPr>
                <w:lang w:eastAsia="lt-LT"/>
              </w:rPr>
              <w:t>–</w:t>
            </w:r>
            <w:r>
              <w:rPr>
                <w:lang w:eastAsia="lt-LT"/>
              </w:rPr>
              <w:t xml:space="preserve"> </w:t>
            </w:r>
            <w:r>
              <w:t>d</w:t>
            </w:r>
            <w:r w:rsidR="00914C6C" w:rsidRPr="00F57511">
              <w:rPr>
                <w:bCs/>
                <w:lang w:bidi="ta-IN"/>
              </w:rPr>
              <w:t>arbo laiko apskaitos sistema statybvietėje</w:t>
            </w:r>
          </w:p>
        </w:tc>
        <w:tc>
          <w:tcPr>
            <w:tcW w:w="3153" w:type="dxa"/>
          </w:tcPr>
          <w:p w14:paraId="236ED282" w14:textId="10006481" w:rsidR="008B1F6D" w:rsidRPr="006F04E5" w:rsidRDefault="008B1F6D" w:rsidP="008B1F6D">
            <w:pPr>
              <w:suppressAutoHyphens w:val="0"/>
              <w:autoSpaceDN/>
              <w:spacing w:before="120" w:after="120"/>
              <w:jc w:val="both"/>
              <w:textAlignment w:val="auto"/>
              <w:rPr>
                <w:rFonts w:eastAsia="Arial Unicode MS"/>
                <w:bCs/>
                <w:lang w:bidi="ta-IN"/>
              </w:rPr>
            </w:pPr>
            <w:proofErr w:type="spellStart"/>
            <w:r w:rsidRPr="006F04E5">
              <w:rPr>
                <w:rFonts w:eastAsia="Arial Unicode MS"/>
                <w:b/>
                <w:lang w:bidi="ta-IN"/>
              </w:rPr>
              <w:t>Apskaita</w:t>
            </w:r>
            <w:r w:rsidRPr="006F04E5">
              <w:rPr>
                <w:rFonts w:eastAsia="Arial Unicode MS"/>
                <w:b/>
                <w:vertAlign w:val="subscript"/>
                <w:lang w:bidi="ta-IN"/>
              </w:rPr>
              <w:t>tiekėjo</w:t>
            </w:r>
            <w:proofErr w:type="spellEnd"/>
            <w:r w:rsidRPr="006F04E5">
              <w:rPr>
                <w:rFonts w:eastAsia="Arial Unicode MS"/>
                <w:bCs/>
                <w:lang w:bidi="ta-IN"/>
              </w:rPr>
              <w:t xml:space="preserve"> = 0,00 Eur, jei tiekėjas pirkimo sutarties vykdymo metu nenaudos darbo laiko apskaitos sistemos                               statybvietėje;</w:t>
            </w:r>
          </w:p>
          <w:p w14:paraId="51DB9D7D" w14:textId="0842DEDE" w:rsidR="00914C6C" w:rsidRPr="006F04E5" w:rsidRDefault="008B1F6D" w:rsidP="008B1F6D">
            <w:pPr>
              <w:jc w:val="both"/>
              <w:rPr>
                <w:bCs/>
                <w:lang w:bidi="ta-IN"/>
              </w:rPr>
            </w:pPr>
            <w:proofErr w:type="spellStart"/>
            <w:r w:rsidRPr="006F04E5">
              <w:rPr>
                <w:rFonts w:eastAsia="Arial Unicode MS"/>
                <w:b/>
                <w:lang w:bidi="ta-IN"/>
              </w:rPr>
              <w:t>Apskaita</w:t>
            </w:r>
            <w:r w:rsidRPr="006F04E5">
              <w:rPr>
                <w:rFonts w:eastAsia="Arial Unicode MS"/>
                <w:b/>
                <w:vertAlign w:val="subscript"/>
                <w:lang w:bidi="ta-IN"/>
              </w:rPr>
              <w:t>tiekėjo</w:t>
            </w:r>
            <w:proofErr w:type="spellEnd"/>
            <w:r w:rsidRPr="006F04E5">
              <w:rPr>
                <w:rFonts w:eastAsia="Arial Unicode MS"/>
                <w:bCs/>
                <w:lang w:bidi="ta-IN"/>
              </w:rPr>
              <w:t xml:space="preserve"> = </w:t>
            </w:r>
            <w:r w:rsidR="00C81F80">
              <w:rPr>
                <w:rFonts w:eastAsia="Arial Unicode MS"/>
                <w:bCs/>
                <w:lang w:bidi="ta-IN"/>
              </w:rPr>
              <w:t>1</w:t>
            </w:r>
            <w:r w:rsidR="00584095">
              <w:rPr>
                <w:rFonts w:eastAsia="Arial Unicode MS"/>
                <w:bCs/>
                <w:lang w:bidi="ta-IN"/>
              </w:rPr>
              <w:t>2</w:t>
            </w:r>
            <w:r w:rsidRPr="006F04E5">
              <w:rPr>
                <w:rFonts w:eastAsia="Arial Unicode MS"/>
                <w:bCs/>
                <w:lang w:bidi="ta-IN"/>
              </w:rPr>
              <w:t> 000,00 Eur, jei tiekėjas įsipareigoja                   pirkimo sutarties vykdymo metu naudoti darbo laiko apskaitos sistemą statybvietėje.</w:t>
            </w:r>
          </w:p>
        </w:tc>
        <w:tc>
          <w:tcPr>
            <w:tcW w:w="3367" w:type="dxa"/>
          </w:tcPr>
          <w:p w14:paraId="1F5F7236" w14:textId="77777777" w:rsidR="00914C6C" w:rsidRPr="006F04E5" w:rsidRDefault="00914C6C" w:rsidP="00B46EA2">
            <w:pPr>
              <w:jc w:val="both"/>
              <w:rPr>
                <w:bCs/>
                <w:lang w:bidi="ta-IN"/>
              </w:rPr>
            </w:pPr>
            <w:r w:rsidRPr="006F04E5">
              <w:rPr>
                <w:bCs/>
                <w:lang w:bidi="ta-IN"/>
              </w:rPr>
              <w:t>Tiekėjas įsipareigoja nuo statybos darbų pradžios</w:t>
            </w:r>
            <w:r w:rsidR="001E6351" w:rsidRPr="006F04E5">
              <w:rPr>
                <w:bCs/>
                <w:lang w:bidi="ta-IN"/>
              </w:rPr>
              <w:t xml:space="preserve"> </w:t>
            </w:r>
            <w:r w:rsidRPr="006F04E5">
              <w:rPr>
                <w:bCs/>
                <w:lang w:bidi="ta-IN"/>
              </w:rPr>
              <w:t xml:space="preserve">įrengti </w:t>
            </w:r>
            <w:r w:rsidR="008B1F6D" w:rsidRPr="006F04E5">
              <w:rPr>
                <w:bCs/>
                <w:lang w:bidi="ta-IN"/>
              </w:rPr>
              <w:t xml:space="preserve">darbo laiko </w:t>
            </w:r>
            <w:r w:rsidRPr="006F04E5">
              <w:rPr>
                <w:bCs/>
                <w:lang w:bidi="ta-IN"/>
              </w:rPr>
              <w:t xml:space="preserve">apskaitos sistemą statybvietėje, užtikrinančią statybos dalyvių buvimo statybvietėje laiko apskaitos duomenų, esamuoju laiku (angl. k. </w:t>
            </w:r>
            <w:proofErr w:type="spellStart"/>
            <w:r w:rsidRPr="006F04E5">
              <w:rPr>
                <w:bCs/>
                <w:i/>
                <w:iCs/>
                <w:lang w:bidi="ta-IN"/>
              </w:rPr>
              <w:t>online</w:t>
            </w:r>
            <w:proofErr w:type="spellEnd"/>
            <w:r w:rsidRPr="006F04E5">
              <w:rPr>
                <w:bCs/>
                <w:lang w:bidi="ta-IN"/>
              </w:rPr>
              <w:t xml:space="preserve">), prieinamumą </w:t>
            </w:r>
            <w:r w:rsidR="001E6351" w:rsidRPr="006F04E5">
              <w:rPr>
                <w:bCs/>
                <w:lang w:bidi="ta-IN"/>
              </w:rPr>
              <w:t>perkančiajai organizacijai.</w:t>
            </w:r>
          </w:p>
          <w:p w14:paraId="7A950D4A" w14:textId="7319EC48" w:rsidR="00E9300D" w:rsidRPr="006F04E5" w:rsidRDefault="00E9300D" w:rsidP="00B46EA2">
            <w:pPr>
              <w:jc w:val="both"/>
              <w:rPr>
                <w:bCs/>
                <w:lang w:bidi="ta-IN"/>
              </w:rPr>
            </w:pPr>
            <w:r w:rsidRPr="006F04E5">
              <w:rPr>
                <w:bCs/>
                <w:lang w:bidi="ta-IN"/>
              </w:rPr>
              <w:t xml:space="preserve">Jeigu tiekėjas teikdamas pasiūlymą įsipareigoja </w:t>
            </w:r>
            <w:r w:rsidR="009D02F8" w:rsidRPr="006F04E5">
              <w:rPr>
                <w:bCs/>
                <w:lang w:bidi="ta-IN"/>
              </w:rPr>
              <w:t>taikyti apskaitos sistemą</w:t>
            </w:r>
            <w:r w:rsidRPr="006F04E5">
              <w:rPr>
                <w:bCs/>
                <w:lang w:bidi="ta-IN"/>
              </w:rPr>
              <w:t>, tai papildomi dokumentai šiame etape nėra teikiami.</w:t>
            </w:r>
          </w:p>
          <w:p w14:paraId="534C7709" w14:textId="4E12D063" w:rsidR="008B1F6D" w:rsidRPr="006F04E5" w:rsidRDefault="008B1F6D" w:rsidP="00B46EA2">
            <w:pPr>
              <w:jc w:val="both"/>
              <w:rPr>
                <w:bCs/>
                <w:lang w:bidi="ta-IN"/>
              </w:rPr>
            </w:pPr>
            <w:bookmarkStart w:id="3" w:name="_Hlk157419124"/>
            <w:r w:rsidRPr="006F04E5">
              <w:rPr>
                <w:bCs/>
                <w:noProof/>
              </w:rPr>
              <w:t xml:space="preserve">Tiekėjo įsipareigojimai dėl šio </w:t>
            </w:r>
            <w:r w:rsidRPr="00E26404">
              <w:rPr>
                <w:bCs/>
                <w:noProof/>
              </w:rPr>
              <w:t xml:space="preserve">kriterijaus taikymo nurodyti </w:t>
            </w:r>
            <w:bookmarkEnd w:id="3"/>
            <w:r w:rsidR="00595A11" w:rsidRPr="00E26404">
              <w:rPr>
                <w:bCs/>
                <w:noProof/>
              </w:rPr>
              <w:t>p</w:t>
            </w:r>
            <w:r w:rsidR="00E26404" w:rsidRPr="00E26404">
              <w:rPr>
                <w:bCs/>
                <w:noProof/>
              </w:rPr>
              <w:t>irkimo</w:t>
            </w:r>
            <w:r w:rsidR="00595A11" w:rsidRPr="00E26404">
              <w:rPr>
                <w:bCs/>
                <w:noProof/>
              </w:rPr>
              <w:t xml:space="preserve"> sutarties</w:t>
            </w:r>
            <w:r w:rsidR="00595A11" w:rsidRPr="00595A11">
              <w:rPr>
                <w:bCs/>
                <w:noProof/>
              </w:rPr>
              <w:t xml:space="preserve"> projekto 1 priedo „</w:t>
            </w:r>
            <w:r w:rsidR="00595A11" w:rsidRPr="00976DBC">
              <w:rPr>
                <w:bCs/>
                <w:noProof/>
              </w:rPr>
              <w:t>Pagrindinės sutarties projektas“ 5.22 punkte</w:t>
            </w:r>
            <w:r w:rsidR="00C343C4" w:rsidRPr="00976DBC">
              <w:rPr>
                <w:bCs/>
                <w:noProof/>
              </w:rPr>
              <w:t>.</w:t>
            </w:r>
          </w:p>
        </w:tc>
      </w:tr>
    </w:tbl>
    <w:p w14:paraId="73B5FDF4" w14:textId="77777777" w:rsidR="00B949C8" w:rsidRPr="006B6532" w:rsidRDefault="00B949C8" w:rsidP="00C805AD">
      <w:pPr>
        <w:widowControl w:val="0"/>
        <w:tabs>
          <w:tab w:val="left" w:pos="1134"/>
        </w:tabs>
        <w:autoSpaceDE w:val="0"/>
        <w:autoSpaceDN/>
        <w:adjustRightInd w:val="0"/>
        <w:spacing w:after="120"/>
        <w:jc w:val="both"/>
        <w:textAlignment w:val="auto"/>
        <w:rPr>
          <w:i/>
          <w:lang w:eastAsia="lt-LT"/>
        </w:rPr>
      </w:pPr>
    </w:p>
    <w:p w14:paraId="34FA3400" w14:textId="6DD026AE" w:rsidR="00FE113A" w:rsidRPr="00FF64F8" w:rsidRDefault="0066282B" w:rsidP="00D376A9">
      <w:pPr>
        <w:pStyle w:val="Sraopastraipa"/>
        <w:numPr>
          <w:ilvl w:val="0"/>
          <w:numId w:val="18"/>
        </w:numPr>
        <w:autoSpaceDN/>
        <w:spacing w:before="120" w:after="120"/>
        <w:jc w:val="center"/>
        <w:rPr>
          <w:b/>
          <w:lang w:val="es-ES"/>
        </w:rPr>
      </w:pPr>
      <w:r w:rsidRPr="00FF64F8">
        <w:rPr>
          <w:b/>
          <w:lang w:val="es-ES"/>
        </w:rPr>
        <w:t>EBVPD BEI PASIŪLYMŲ VERTINIMAS IR NAGRINĖJIMAS</w:t>
      </w:r>
    </w:p>
    <w:p w14:paraId="17723135" w14:textId="3E3AE2CC" w:rsidR="00306CE7" w:rsidRPr="00F25224" w:rsidRDefault="00F51265" w:rsidP="00D376A9">
      <w:pPr>
        <w:pStyle w:val="Sraopastraipa"/>
        <w:numPr>
          <w:ilvl w:val="1"/>
          <w:numId w:val="18"/>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lastRenderedPageBreak/>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F25224">
        <w:t xml:space="preserve">Nuo 2024-01-01 įsigaliojus VPĮ 25 straipsnio 1 dalies pakeitimui, atliekant supaprastintus pirkimus, kai tiekėjas pateikia EBVPD, </w:t>
      </w:r>
      <w:r w:rsidR="00F25224" w:rsidRPr="00F25224">
        <w:rPr>
          <w:b/>
          <w:bCs/>
        </w:rPr>
        <w:t>pažymų, patvirtinančių VPĮ 46 straipsnyje nurodytų tiekėjo pašalinimo pagrindų nebuvimą, nereikalaujama</w:t>
      </w:r>
      <w:r w:rsidR="00F25224" w:rsidRPr="00F25224">
        <w:t>.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rsidP="00D376A9">
      <w:pPr>
        <w:pStyle w:val="Sraopastraipa"/>
        <w:numPr>
          <w:ilvl w:val="1"/>
          <w:numId w:val="18"/>
        </w:numPr>
        <w:ind w:left="0" w:firstLine="709"/>
        <w:jc w:val="both"/>
        <w:rPr>
          <w:b/>
          <w:szCs w:val="20"/>
        </w:rPr>
      </w:pPr>
      <w:r w:rsidRPr="00F51265">
        <w:rPr>
          <w:szCs w:val="20"/>
        </w:rPr>
        <w:t xml:space="preserve">Pasiūlymai vertinami ir nagrinėjami Komisijos posėdžiuose tiekėjams ar jų atstovams nedalyvaujant. </w:t>
      </w:r>
    </w:p>
    <w:p w14:paraId="07BFE339" w14:textId="522E5D4A" w:rsidR="00697D03" w:rsidRPr="00697D03" w:rsidRDefault="00FE113A" w:rsidP="00D376A9">
      <w:pPr>
        <w:pStyle w:val="Sraopastraipa"/>
        <w:numPr>
          <w:ilvl w:val="1"/>
          <w:numId w:val="18"/>
        </w:numPr>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697D03" w:rsidRPr="000B498A">
        <w:rPr>
          <w:szCs w:val="20"/>
        </w:rPr>
        <w:t>4</w:t>
      </w:r>
      <w:r w:rsidRPr="000B498A">
        <w:rPr>
          <w:szCs w:val="20"/>
        </w:rPr>
        <w:t xml:space="preserve"> priedą. Jeigu tiekėjas kartu su pasiūlymu nepateikė EBVPD, arba pateikė užpildytą ne pagal šių pirkimo dokumentų </w:t>
      </w:r>
      <w:r w:rsidR="00697D03" w:rsidRPr="000B498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224B4082" w14:textId="77777777" w:rsidR="00D376A9" w:rsidRPr="00D376A9" w:rsidRDefault="00FE113A" w:rsidP="00D376A9">
      <w:pPr>
        <w:pStyle w:val="Sraopastraipa"/>
        <w:numPr>
          <w:ilvl w:val="1"/>
          <w:numId w:val="18"/>
        </w:numPr>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FF64F8">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3E140D33" w:rsidR="00697D03" w:rsidRPr="00D376A9" w:rsidRDefault="00FE113A" w:rsidP="00D376A9">
      <w:pPr>
        <w:pStyle w:val="Sraopastraipa"/>
        <w:numPr>
          <w:ilvl w:val="1"/>
          <w:numId w:val="18"/>
        </w:numPr>
        <w:ind w:left="0" w:firstLine="709"/>
        <w:jc w:val="both"/>
        <w:rPr>
          <w:b/>
          <w:szCs w:val="20"/>
        </w:rPr>
      </w:pPr>
      <w:r w:rsidRPr="00D376A9">
        <w:rPr>
          <w:rFonts w:cstheme="minorHAnsi"/>
          <w:bCs/>
        </w:rPr>
        <w:t>EBVPD nurodytą informaciją pagrindžiantys dokumentai kartu su pasiūlymu neteikiami, tačiau p</w:t>
      </w:r>
      <w:r w:rsidRPr="00D376A9">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10E851B4" w:rsidR="00697D03" w:rsidRPr="00F25224" w:rsidRDefault="00FE113A" w:rsidP="00D376A9">
      <w:pPr>
        <w:pStyle w:val="Sraopastraipa"/>
        <w:numPr>
          <w:ilvl w:val="1"/>
          <w:numId w:val="18"/>
        </w:numPr>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43A6BA2A" w14:textId="7B6E4E4D" w:rsidR="001E052B" w:rsidRPr="001E052B" w:rsidRDefault="00FE113A" w:rsidP="00D376A9">
      <w:pPr>
        <w:pStyle w:val="Sraopastraipa"/>
        <w:numPr>
          <w:ilvl w:val="1"/>
          <w:numId w:val="18"/>
        </w:numPr>
        <w:ind w:left="0" w:firstLine="709"/>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1F7122" w:rsidRDefault="001F7122" w:rsidP="00D376A9">
      <w:pPr>
        <w:pStyle w:val="Sraopastraipa"/>
        <w:numPr>
          <w:ilvl w:val="1"/>
          <w:numId w:val="18"/>
        </w:numPr>
        <w:ind w:left="0" w:firstLine="709"/>
        <w:jc w:val="both"/>
        <w:rPr>
          <w:b/>
          <w:szCs w:val="20"/>
        </w:rPr>
      </w:pPr>
      <w:r w:rsidRPr="001173D1">
        <w:rPr>
          <w:rFonts w:eastAsia="Calibri"/>
          <w:lang w:eastAsia="lt-LT"/>
        </w:rPr>
        <w:t xml:space="preserve">Pirmiausia reikalaujama tokios rūšies pažymų ir tokių dokumentinių </w:t>
      </w:r>
      <w:r w:rsidRPr="00EF411F">
        <w:rPr>
          <w:rFonts w:eastAsia="Calibri"/>
          <w:lang w:eastAsia="lt-LT"/>
        </w:rPr>
        <w:t xml:space="preserve">įrodymų formų, apie kuriuos pateikta informacija Europos Komisijos informacinėje dokumentų saugykloje </w:t>
      </w:r>
      <w:proofErr w:type="spellStart"/>
      <w:r w:rsidRPr="00EF411F">
        <w:rPr>
          <w:rFonts w:eastAsia="Calibri"/>
          <w:lang w:eastAsia="lt-LT"/>
        </w:rPr>
        <w:t>eCertis</w:t>
      </w:r>
      <w:proofErr w:type="spellEnd"/>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00FE113A"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566A1F" w:rsidRDefault="00FE113A" w:rsidP="00D376A9">
      <w:pPr>
        <w:pStyle w:val="Sraopastraipa"/>
        <w:numPr>
          <w:ilvl w:val="1"/>
          <w:numId w:val="18"/>
        </w:numPr>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6192B118" w14:textId="77777777" w:rsidR="00737513" w:rsidRPr="00566A1F" w:rsidRDefault="00FE113A" w:rsidP="00D376A9">
      <w:pPr>
        <w:pStyle w:val="Sraopastraipa"/>
        <w:numPr>
          <w:ilvl w:val="1"/>
          <w:numId w:val="18"/>
        </w:numPr>
        <w:ind w:left="0" w:firstLine="709"/>
        <w:jc w:val="both"/>
        <w:rPr>
          <w:b/>
          <w:szCs w:val="20"/>
        </w:rPr>
      </w:pPr>
      <w:r w:rsidRPr="00566A1F">
        <w:rPr>
          <w:rFonts w:eastAsiaTheme="minorHAnsi" w:cstheme="minorHAnsi"/>
        </w:rPr>
        <w:lastRenderedPageBreak/>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pPr>
        <w:pStyle w:val="Sraopastraipa"/>
        <w:numPr>
          <w:ilvl w:val="2"/>
          <w:numId w:val="33"/>
        </w:numPr>
        <w:jc w:val="both"/>
        <w:rPr>
          <w:b/>
          <w:szCs w:val="20"/>
        </w:rPr>
      </w:pPr>
      <w:r w:rsidRPr="00566A1F">
        <w:rPr>
          <w:rFonts w:cstheme="minorHAnsi"/>
        </w:rPr>
        <w:t>priesaikos deklaracija;</w:t>
      </w:r>
    </w:p>
    <w:p w14:paraId="4AF983CE" w14:textId="4C0C6B6C" w:rsidR="00697D03" w:rsidRPr="000D767D" w:rsidRDefault="00697D03">
      <w:pPr>
        <w:pStyle w:val="Sraopastraipa"/>
        <w:numPr>
          <w:ilvl w:val="2"/>
          <w:numId w:val="33"/>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rsidP="00D376A9">
      <w:pPr>
        <w:pStyle w:val="Sraopastraipa"/>
        <w:numPr>
          <w:ilvl w:val="1"/>
          <w:numId w:val="18"/>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pPr>
        <w:pStyle w:val="Sraopastraipa"/>
        <w:numPr>
          <w:ilvl w:val="2"/>
          <w:numId w:val="34"/>
        </w:numPr>
        <w:tabs>
          <w:tab w:val="left" w:pos="1418"/>
        </w:tabs>
        <w:ind w:hanging="11"/>
        <w:jc w:val="both"/>
        <w:rPr>
          <w:b/>
          <w:szCs w:val="20"/>
        </w:rPr>
      </w:pPr>
      <w:r w:rsidRPr="00566A1F">
        <w:rPr>
          <w:szCs w:val="20"/>
        </w:rPr>
        <w:t>skelbimą apie pirkimą;</w:t>
      </w:r>
    </w:p>
    <w:p w14:paraId="1A21C901" w14:textId="77777777" w:rsidR="0094294C" w:rsidRPr="00E46903" w:rsidRDefault="001F7142">
      <w:pPr>
        <w:pStyle w:val="Sraopastraipa"/>
        <w:numPr>
          <w:ilvl w:val="2"/>
          <w:numId w:val="34"/>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0ECEC17B" w:rsidR="00614B11" w:rsidRPr="00E46903" w:rsidRDefault="001F7142" w:rsidP="00614B11">
      <w:pPr>
        <w:pStyle w:val="Sraopastraipa"/>
        <w:numPr>
          <w:ilvl w:val="2"/>
          <w:numId w:val="34"/>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2B5DB9" w:rsidRPr="00E46903">
        <w:rPr>
          <w:szCs w:val="20"/>
        </w:rPr>
        <w:t>Darbams</w:t>
      </w:r>
      <w:r w:rsidRPr="00E46903">
        <w:rPr>
          <w:szCs w:val="20"/>
        </w:rPr>
        <w:t xml:space="preserve"> keliamus reikalavimus.</w:t>
      </w:r>
    </w:p>
    <w:p w14:paraId="4A48014E" w14:textId="78CDE981" w:rsidR="00921581" w:rsidRPr="00E46903" w:rsidRDefault="00921581" w:rsidP="00614B11">
      <w:pPr>
        <w:pStyle w:val="Sraopastraipa"/>
        <w:numPr>
          <w:ilvl w:val="2"/>
          <w:numId w:val="34"/>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rsidP="00D376A9">
      <w:pPr>
        <w:pStyle w:val="Sraopastraipa"/>
        <w:numPr>
          <w:ilvl w:val="1"/>
          <w:numId w:val="18"/>
        </w:numPr>
        <w:ind w:left="0" w:firstLine="709"/>
        <w:jc w:val="both"/>
        <w:rPr>
          <w:b/>
          <w:szCs w:val="20"/>
        </w:rPr>
      </w:pPr>
      <w:r w:rsidRPr="00E46903">
        <w:rPr>
          <w:szCs w:val="20"/>
        </w:rPr>
        <w:t>Komisija, nagrinėdama pasiūlymus, taip pat vertina, ar pasiūlyta kaina ar sąnaudos:</w:t>
      </w:r>
    </w:p>
    <w:p w14:paraId="1640CAC0" w14:textId="77777777" w:rsidR="00D376A9" w:rsidRPr="00D376A9" w:rsidRDefault="001A0E75" w:rsidP="00D376A9">
      <w:pPr>
        <w:pStyle w:val="Sraopastraipa"/>
        <w:numPr>
          <w:ilvl w:val="2"/>
          <w:numId w:val="66"/>
        </w:numPr>
        <w:tabs>
          <w:tab w:val="left" w:pos="1418"/>
        </w:tabs>
        <w:ind w:left="0" w:firstLine="709"/>
        <w:jc w:val="both"/>
        <w:rPr>
          <w:b/>
          <w:szCs w:val="20"/>
        </w:rPr>
      </w:pPr>
      <w:r w:rsidRPr="00D376A9">
        <w:rPr>
          <w:szCs w:val="20"/>
        </w:rPr>
        <w:t xml:space="preserve">nėra per didelė ir perkančiajai organizacijai nepriimtina. </w:t>
      </w:r>
      <w:r w:rsidRPr="00E46903">
        <w:t>Taikomos VPĮ 45 straipsnio 1 dalies 5 punkto nuostatos</w:t>
      </w:r>
      <w:r w:rsidR="0029494B" w:rsidRPr="00D376A9">
        <w:rPr>
          <w:szCs w:val="20"/>
        </w:rPr>
        <w:t>;</w:t>
      </w:r>
    </w:p>
    <w:p w14:paraId="4BE6FAB9" w14:textId="6321798C" w:rsidR="008C3E72" w:rsidRPr="00D376A9" w:rsidRDefault="008C3E72" w:rsidP="00D376A9">
      <w:pPr>
        <w:pStyle w:val="Sraopastraipa"/>
        <w:numPr>
          <w:ilvl w:val="2"/>
          <w:numId w:val="66"/>
        </w:numPr>
        <w:tabs>
          <w:tab w:val="left" w:pos="1418"/>
        </w:tabs>
        <w:ind w:left="0" w:firstLine="709"/>
        <w:jc w:val="both"/>
        <w:rPr>
          <w:b/>
          <w:szCs w:val="20"/>
        </w:rPr>
      </w:pPr>
      <w:r w:rsidRPr="00D376A9">
        <w:rPr>
          <w:szCs w:val="20"/>
        </w:rPr>
        <w:t>nėra neįprastai maža</w:t>
      </w:r>
      <w:r w:rsidR="00C13CF7" w:rsidRPr="00D376A9">
        <w:rPr>
          <w:szCs w:val="20"/>
        </w:rPr>
        <w:t>.</w:t>
      </w:r>
      <w:r w:rsidR="000036AB" w:rsidRPr="00D376A9">
        <w:rPr>
          <w:szCs w:val="20"/>
        </w:rPr>
        <w:t xml:space="preserve"> </w:t>
      </w:r>
      <w:r w:rsidRPr="00D376A9">
        <w:rPr>
          <w:szCs w:val="20"/>
        </w:rPr>
        <w:t xml:space="preserve">Pasiūlyme nurodyta </w:t>
      </w:r>
      <w:r w:rsidR="002B5DB9" w:rsidRPr="00D376A9">
        <w:rPr>
          <w:szCs w:val="20"/>
        </w:rPr>
        <w:t xml:space="preserve">Darbų </w:t>
      </w:r>
      <w:r w:rsidRPr="00D376A9">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rsidP="00D376A9">
      <w:pPr>
        <w:pStyle w:val="Sraopastraipa"/>
        <w:numPr>
          <w:ilvl w:val="1"/>
          <w:numId w:val="18"/>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28710728" w:rsidR="00834046" w:rsidRPr="00E46903" w:rsidRDefault="008C3E72" w:rsidP="00D376A9">
      <w:pPr>
        <w:pStyle w:val="Sraopastraipa"/>
        <w:numPr>
          <w:ilvl w:val="1"/>
          <w:numId w:val="18"/>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rsidP="00D376A9">
      <w:pPr>
        <w:pStyle w:val="Sraopastraipa"/>
        <w:numPr>
          <w:ilvl w:val="1"/>
          <w:numId w:val="18"/>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63D85480" w14:textId="239535BD" w:rsidR="00496BA6" w:rsidRDefault="008C3E72" w:rsidP="00D376A9">
      <w:pPr>
        <w:pStyle w:val="Sraopastraipa"/>
        <w:numPr>
          <w:ilvl w:val="1"/>
          <w:numId w:val="18"/>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E3B5406" w14:textId="77777777" w:rsidR="0055451B" w:rsidRPr="00037B79" w:rsidRDefault="0055451B" w:rsidP="00037B79">
      <w:pPr>
        <w:shd w:val="clear" w:color="auto" w:fill="FFFFFF" w:themeFill="background1"/>
        <w:tabs>
          <w:tab w:val="right" w:pos="709"/>
          <w:tab w:val="left" w:pos="1276"/>
        </w:tabs>
        <w:jc w:val="both"/>
        <w:rPr>
          <w:szCs w:val="20"/>
        </w:rPr>
      </w:pPr>
    </w:p>
    <w:p w14:paraId="2B340023" w14:textId="1AFE604B" w:rsidR="00877848" w:rsidRPr="0043210F" w:rsidRDefault="004E1A93" w:rsidP="0043210F">
      <w:pPr>
        <w:pStyle w:val="Sraopastraipa"/>
        <w:numPr>
          <w:ilvl w:val="0"/>
          <w:numId w:val="19"/>
        </w:numPr>
        <w:tabs>
          <w:tab w:val="left" w:pos="993"/>
        </w:tabs>
        <w:autoSpaceDN/>
        <w:spacing w:before="120" w:after="120"/>
        <w:jc w:val="center"/>
        <w:rPr>
          <w:b/>
          <w:lang w:val="en-US"/>
        </w:rPr>
      </w:pPr>
      <w:r w:rsidRPr="00424DE1">
        <w:rPr>
          <w:b/>
          <w:lang w:val="en-US"/>
        </w:rPr>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rsidP="00E02FF2">
      <w:pPr>
        <w:pStyle w:val="Sraopastraipa"/>
        <w:numPr>
          <w:ilvl w:val="2"/>
          <w:numId w:val="26"/>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bookmarkStart w:id="4"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4"/>
    <w:p w14:paraId="44DD9B19"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r w:rsidRPr="0048740B">
        <w:rPr>
          <w:rFonts w:cstheme="minorHAnsi"/>
        </w:rPr>
        <w:lastRenderedPageBreak/>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rsidP="00E02FF2">
      <w:pPr>
        <w:pStyle w:val="Sraopastraipa"/>
        <w:numPr>
          <w:ilvl w:val="2"/>
          <w:numId w:val="26"/>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rsidP="00E02FF2">
      <w:pPr>
        <w:pStyle w:val="Sraopastraipa"/>
        <w:numPr>
          <w:ilvl w:val="2"/>
          <w:numId w:val="26"/>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rsidP="00E02FF2">
      <w:pPr>
        <w:pStyle w:val="Sraopastraipa"/>
        <w:numPr>
          <w:ilvl w:val="2"/>
          <w:numId w:val="26"/>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rsidP="00E02FF2">
      <w:pPr>
        <w:pStyle w:val="Sraopastraipa"/>
        <w:numPr>
          <w:ilvl w:val="2"/>
          <w:numId w:val="26"/>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29CC6295" w14:textId="372B0544" w:rsidR="00E02FF2" w:rsidRPr="00E46903" w:rsidRDefault="00E02FF2" w:rsidP="00E02FF2">
      <w:pPr>
        <w:pStyle w:val="Sraopastraipa"/>
        <w:numPr>
          <w:ilvl w:val="2"/>
          <w:numId w:val="26"/>
        </w:numPr>
        <w:tabs>
          <w:tab w:val="left" w:pos="851"/>
          <w:tab w:val="left" w:pos="1560"/>
          <w:tab w:val="left" w:pos="1701"/>
        </w:tabs>
        <w:ind w:left="0" w:firstLine="851"/>
        <w:jc w:val="both"/>
      </w:pPr>
      <w:r w:rsidRPr="00E46903">
        <w:t>netenkinami pirkimo sąlygose nustatyti reikalavimai, susiję su nacionaliniu saugumu (</w:t>
      </w:r>
      <w:r w:rsidR="00AE16B5" w:rsidRPr="00E46903">
        <w:t>šiuo atveju netaikoma</w:t>
      </w:r>
      <w:r w:rsidRPr="00E46903">
        <w:t>);</w:t>
      </w:r>
    </w:p>
    <w:p w14:paraId="28CBADF2" w14:textId="565CF2D8" w:rsidR="003B2740" w:rsidRPr="00E46903" w:rsidRDefault="00E02FF2" w:rsidP="003B2740">
      <w:pPr>
        <w:pStyle w:val="Sraopastraipa"/>
        <w:numPr>
          <w:ilvl w:val="2"/>
          <w:numId w:val="26"/>
        </w:numPr>
        <w:tabs>
          <w:tab w:val="left" w:pos="851"/>
          <w:tab w:val="left" w:pos="1560"/>
          <w:tab w:val="left" w:pos="1701"/>
        </w:tabs>
        <w:ind w:left="0" w:firstLine="851"/>
        <w:jc w:val="both"/>
      </w:pPr>
      <w:r w:rsidRPr="00E46903">
        <w:t>tiekėjas neatitinka Reglamente</w:t>
      </w:r>
      <w:r w:rsidR="003B2740" w:rsidRPr="00E46903">
        <w:rPr>
          <w:rStyle w:val="Puslapioinaosnuoroda"/>
        </w:rPr>
        <w:footnoteReference w:id="4"/>
      </w:r>
      <w:r w:rsidRPr="00E46903">
        <w:t xml:space="preserve"> nustatytų reikalavimų</w:t>
      </w:r>
      <w:r w:rsidR="003B2740" w:rsidRPr="00E46903">
        <w:t xml:space="preserve"> (</w:t>
      </w:r>
      <w:r w:rsidR="00AE16B5" w:rsidRPr="00E46903">
        <w:t>šiuo atveju netaikoma</w:t>
      </w:r>
      <w:r w:rsidR="003B2740" w:rsidRPr="00E46903">
        <w:t>)</w:t>
      </w:r>
      <w:r w:rsidRPr="00E46903">
        <w:t>;</w:t>
      </w:r>
    </w:p>
    <w:p w14:paraId="03D082E4" w14:textId="77777777" w:rsidR="00E02FF2" w:rsidRPr="00E46903" w:rsidRDefault="00E02FF2" w:rsidP="00E02FF2">
      <w:pPr>
        <w:pStyle w:val="Sraopastraipa"/>
        <w:numPr>
          <w:ilvl w:val="2"/>
          <w:numId w:val="26"/>
        </w:numPr>
        <w:tabs>
          <w:tab w:val="left" w:pos="851"/>
          <w:tab w:val="left" w:pos="1560"/>
          <w:tab w:val="left" w:pos="1701"/>
        </w:tabs>
        <w:ind w:left="0" w:firstLine="851"/>
        <w:jc w:val="both"/>
      </w:pPr>
      <w:r w:rsidRPr="00E46903">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5445F6" w:rsidRDefault="00E02FF2" w:rsidP="005445F6">
      <w:pPr>
        <w:pStyle w:val="Sraopastraipa"/>
        <w:numPr>
          <w:ilvl w:val="2"/>
          <w:numId w:val="26"/>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589305B2" w:rsidR="005B6578" w:rsidRPr="004A271E" w:rsidRDefault="006E067E" w:rsidP="004A271E">
      <w:pPr>
        <w:pStyle w:val="Sraopastraipa"/>
        <w:numPr>
          <w:ilvl w:val="1"/>
          <w:numId w:val="26"/>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rsidP="00DB0A55">
      <w:pPr>
        <w:pStyle w:val="Sraopastraipa"/>
        <w:numPr>
          <w:ilvl w:val="1"/>
          <w:numId w:val="26"/>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DB0A55">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7CDA9D4" w14:textId="4DC260C6" w:rsidR="00D4688C" w:rsidRPr="00DC2E0A" w:rsidRDefault="00D4688C" w:rsidP="00DB0A55">
      <w:pPr>
        <w:suppressAutoHyphens w:val="0"/>
        <w:autoSpaceDN/>
        <w:ind w:firstLine="1276"/>
        <w:contextualSpacing/>
        <w:jc w:val="both"/>
        <w:textAlignment w:val="auto"/>
        <w:rPr>
          <w:szCs w:val="20"/>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 xml:space="preserve">o VPĮ </w:t>
      </w:r>
      <w:r>
        <w:lastRenderedPageBreak/>
        <w:t>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008E24BE" w14:textId="77777777" w:rsidR="002F5D54" w:rsidRPr="006B6532" w:rsidRDefault="002F5D54" w:rsidP="00DB0A55">
      <w:pPr>
        <w:pStyle w:val="Tvarkostekstas"/>
        <w:numPr>
          <w:ilvl w:val="0"/>
          <w:numId w:val="0"/>
        </w:numPr>
        <w:ind w:firstLine="731"/>
        <w:rPr>
          <w:rFonts w:eastAsia="Calibri"/>
        </w:rPr>
      </w:pPr>
    </w:p>
    <w:p w14:paraId="6B4E15E2" w14:textId="07948214" w:rsidR="007A517B" w:rsidRPr="00C81166" w:rsidRDefault="003F7A22" w:rsidP="00C81166">
      <w:pPr>
        <w:pStyle w:val="Sraopastraipa"/>
        <w:widowControl w:val="0"/>
        <w:numPr>
          <w:ilvl w:val="0"/>
          <w:numId w:val="20"/>
        </w:numPr>
        <w:autoSpaceDE w:val="0"/>
        <w:adjustRightInd w:val="0"/>
        <w:spacing w:before="120" w:after="120"/>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0C5D8A37" w14:textId="18535068" w:rsidR="00D873F1" w:rsidRPr="00EF411F" w:rsidRDefault="004B0ECE" w:rsidP="00EF411F">
      <w:pPr>
        <w:widowControl w:val="0"/>
        <w:numPr>
          <w:ilvl w:val="0"/>
          <w:numId w:val="24"/>
        </w:numPr>
        <w:tabs>
          <w:tab w:val="left" w:pos="1560"/>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reikalavimams dėl aplinkos apsaugos vadybos sistemos standartų laikymosi</w:t>
      </w:r>
      <w:r w:rsidR="00175EB8">
        <w:rPr>
          <w:bCs/>
          <w:szCs w:val="20"/>
        </w:rPr>
        <w:t xml:space="preserve"> </w:t>
      </w:r>
      <w:r w:rsidRPr="00175EB8">
        <w:rPr>
          <w:szCs w:val="20"/>
        </w:rPr>
        <w:t xml:space="preserve">ir kartu su pasiūlymu pateikti („prisegti“) pirkimo dokumentų </w:t>
      </w:r>
      <w:r w:rsidR="00357097" w:rsidRPr="00175EB8">
        <w:rPr>
          <w:szCs w:val="20"/>
        </w:rPr>
        <w:t>4</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ir atitiktį reikalavimams dėl aplinkos apsaugos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tik iš to tiekėjo, kurio pasiūlymas pagal 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xml:space="preserve">, privalės pateikti ir šio (-ių) ūkio subjekto (-ų) atitiktį </w:t>
      </w:r>
      <w:r w:rsidR="00D873F1" w:rsidRPr="00EF411F">
        <w:rPr>
          <w:bCs/>
          <w:szCs w:val="20"/>
        </w:rPr>
        <w:t xml:space="preserve">nurodytiems </w:t>
      </w:r>
      <w:r w:rsidRPr="00EF411F">
        <w:rPr>
          <w:bCs/>
          <w:szCs w:val="20"/>
        </w:rPr>
        <w:t>reikalavimams patvirtinančius dokumentus.</w:t>
      </w:r>
    </w:p>
    <w:p w14:paraId="239FD382" w14:textId="2286A6A6" w:rsidR="004B0ECE" w:rsidRPr="00C76848" w:rsidRDefault="004B0ECE" w:rsidP="002A7ED0">
      <w:pPr>
        <w:widowControl w:val="0"/>
        <w:numPr>
          <w:ilvl w:val="0"/>
          <w:numId w:val="24"/>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pPr>
        <w:pStyle w:val="Sraopastraipa"/>
        <w:widowControl w:val="0"/>
        <w:numPr>
          <w:ilvl w:val="2"/>
          <w:numId w:val="27"/>
        </w:numPr>
        <w:tabs>
          <w:tab w:val="left" w:pos="1560"/>
        </w:tabs>
        <w:suppressAutoHyphens w:val="0"/>
        <w:autoSpaceDE w:val="0"/>
        <w:adjustRightInd w:val="0"/>
        <w:ind w:left="1560" w:hanging="709"/>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4B21E7E" w:rsidR="004B0ECE" w:rsidRDefault="004B0ECE">
      <w:pPr>
        <w:pStyle w:val="Sraopastraipa"/>
        <w:widowControl w:val="0"/>
        <w:numPr>
          <w:ilvl w:val="1"/>
          <w:numId w:val="27"/>
        </w:numPr>
        <w:tabs>
          <w:tab w:val="left" w:pos="1560"/>
        </w:tabs>
        <w:autoSpaceDE w:val="0"/>
        <w:adjustRightInd w:val="0"/>
        <w:ind w:left="0" w:firstLine="851"/>
        <w:jc w:val="both"/>
      </w:pPr>
      <w:r w:rsidRPr="00046784">
        <w:t>Perkančioji organizacija netikrina subtiekėjo (-ų), kurių pajėgumais (kvalifikacija) tiekėjas nesiremia, pašalinimo pagrindų.</w:t>
      </w:r>
    </w:p>
    <w:p w14:paraId="7F69B556" w14:textId="77777777" w:rsidR="00C76848" w:rsidRPr="00E46903" w:rsidRDefault="004B0ECE">
      <w:pPr>
        <w:pStyle w:val="Sraopastraipa"/>
        <w:widowControl w:val="0"/>
        <w:numPr>
          <w:ilvl w:val="1"/>
          <w:numId w:val="27"/>
        </w:numPr>
        <w:tabs>
          <w:tab w:val="left" w:pos="1560"/>
        </w:tabs>
        <w:autoSpaceDE w:val="0"/>
        <w:adjustRightInd w:val="0"/>
        <w:ind w:left="0" w:firstLine="851"/>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 xml:space="preserve">remiasi pagal VPĮ 49 </w:t>
      </w:r>
      <w:r w:rsidRPr="00E46903">
        <w:rPr>
          <w:rFonts w:cstheme="minorHAnsi"/>
          <w:iCs/>
        </w:rPr>
        <w:t>straipsnį</w:t>
      </w:r>
      <w:r w:rsidRPr="00E46903">
        <w:rPr>
          <w:rFonts w:eastAsiaTheme="minorHAnsi" w:cstheme="minorHAnsi"/>
          <w:bCs/>
          <w:iCs/>
        </w:rPr>
        <w:t xml:space="preserve"> ir kuriuos, pirkimo laimėjimo atveju, tiekėjas ketina įdarbinti, (kvazisubtiekėjų) pašalinimo pagrindų</w:t>
      </w:r>
      <w:r w:rsidRPr="00E46903">
        <w:t>.</w:t>
      </w:r>
    </w:p>
    <w:p w14:paraId="5B809CF1" w14:textId="27D50E7A" w:rsidR="00DC0AC3" w:rsidRPr="00E46903" w:rsidRDefault="004B0ECE" w:rsidP="00325B6D">
      <w:pPr>
        <w:pStyle w:val="Sraopastraipa"/>
        <w:widowControl w:val="0"/>
        <w:numPr>
          <w:ilvl w:val="1"/>
          <w:numId w:val="27"/>
        </w:numPr>
        <w:tabs>
          <w:tab w:val="left" w:pos="1560"/>
        </w:tabs>
        <w:autoSpaceDE w:val="0"/>
        <w:adjustRightInd w:val="0"/>
        <w:ind w:left="0" w:firstLine="851"/>
        <w:jc w:val="both"/>
      </w:pPr>
      <w:r w:rsidRPr="00E46903">
        <w:rPr>
          <w:rFonts w:eastAsiaTheme="minorHAnsi" w:cstheme="minorHAnsi"/>
        </w:rPr>
        <w:t xml:space="preserve">Perkančioji organizacija tiekėją pašalina iš pirkimo procedūros bet kuriame pirkimo procedūros </w:t>
      </w:r>
      <w:r w:rsidRPr="00E46903">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46903">
        <w:rPr>
          <w:rFonts w:eastAsiaTheme="minorHAnsi"/>
        </w:rPr>
        <w:t xml:space="preserve">, </w:t>
      </w:r>
      <w:r w:rsidR="00BD7104" w:rsidRPr="00E46903">
        <w:rPr>
          <w:rFonts w:eastAsia="Verdana"/>
          <w:color w:val="000000" w:themeColor="text1"/>
        </w:rPr>
        <w:t>išskyrus VPĮ 46 straipsnio 10 dalyje nustatytus atvejus (tačiau atsižvelgiant į VPĮ 46 straipsnio 11 ir 12 dalių nuostatas).</w:t>
      </w:r>
      <w:r w:rsidR="00325B6D" w:rsidRPr="00E46903">
        <w:rPr>
          <w:rFonts w:eastAsia="Verdana"/>
          <w:color w:val="000000" w:themeColor="text1"/>
        </w:rPr>
        <w:t xml:space="preserve"> </w:t>
      </w:r>
      <w:r w:rsidR="00325B6D" w:rsidRPr="00E46903">
        <w:rPr>
          <w:color w:val="000000"/>
        </w:rPr>
        <w:t>Perkančioji organizacija pašalina tiekėją iš pirkimo procedūros</w:t>
      </w:r>
      <w:r w:rsidR="00325B6D" w:rsidRPr="00E46903">
        <w:t xml:space="preserve"> pagal VPĮ 46 straipsnio 4 ir 6 dalyse nurodytus pašalinimo pagrindus</w:t>
      </w:r>
      <w:r w:rsidR="00325B6D" w:rsidRPr="00E46903">
        <w:rPr>
          <w:color w:val="000000"/>
        </w:rPr>
        <w:t xml:space="preserve"> ir tuo atveju, kai ji turi įtikinamų duomenų, kad tiekėjas yra įsteigtas arba </w:t>
      </w:r>
      <w:r w:rsidR="00325B6D" w:rsidRPr="00E46903">
        <w:t xml:space="preserve">dalyvauja pirkime vietoj kito asmens, </w:t>
      </w:r>
      <w:r w:rsidR="00325B6D" w:rsidRPr="00E46903">
        <w:rPr>
          <w:color w:val="000000"/>
        </w:rPr>
        <w:t xml:space="preserve">siekiant išvengti </w:t>
      </w:r>
      <w:r w:rsidR="00325B6D" w:rsidRPr="00E46903">
        <w:t>VPĮ 46 straipsnio 4 ir 6 dalyse nurodytų pašalinimo pagrindų</w:t>
      </w:r>
      <w:r w:rsidR="00325B6D" w:rsidRPr="00E46903">
        <w:rPr>
          <w:color w:val="000000"/>
        </w:rPr>
        <w:t xml:space="preserve"> taikymo.</w:t>
      </w:r>
    </w:p>
    <w:p w14:paraId="20524B98" w14:textId="5BEB5629" w:rsidR="00DC0AC3" w:rsidRPr="00491D96" w:rsidRDefault="00DC0AC3">
      <w:pPr>
        <w:pStyle w:val="Sraopastraipa"/>
        <w:widowControl w:val="0"/>
        <w:numPr>
          <w:ilvl w:val="1"/>
          <w:numId w:val="27"/>
        </w:numPr>
        <w:tabs>
          <w:tab w:val="left" w:pos="1560"/>
        </w:tabs>
        <w:autoSpaceDE w:val="0"/>
        <w:adjustRightInd w:val="0"/>
        <w:ind w:left="0" w:firstLine="851"/>
        <w:jc w:val="both"/>
      </w:pPr>
      <w:r w:rsidRPr="00E46903">
        <w:rPr>
          <w:rFonts w:eastAsia="Verdana"/>
        </w:rPr>
        <w:t>Perkančioji organizacija, priimdama sprendimus dėl tiekėjo</w:t>
      </w:r>
      <w:r w:rsidRPr="00491D96">
        <w:rPr>
          <w:rFonts w:eastAsia="Verdana"/>
        </w:rPr>
        <w:t xml:space="preserve">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pPr>
        <w:pStyle w:val="Sraopastraipa"/>
        <w:widowControl w:val="0"/>
        <w:numPr>
          <w:ilvl w:val="1"/>
          <w:numId w:val="27"/>
        </w:numPr>
        <w:tabs>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5EC7E3B9" w14:textId="2796BEA8" w:rsidR="007A517B" w:rsidRPr="00614B11" w:rsidRDefault="004B0ECE">
      <w:pPr>
        <w:pStyle w:val="Sraopastraipa"/>
        <w:widowControl w:val="0"/>
        <w:numPr>
          <w:ilvl w:val="1"/>
          <w:numId w:val="27"/>
        </w:numPr>
        <w:tabs>
          <w:tab w:val="left" w:pos="1560"/>
        </w:tabs>
        <w:autoSpaceDE w:val="0"/>
        <w:adjustRightInd w:val="0"/>
        <w:ind w:left="0" w:firstLine="851"/>
        <w:jc w:val="both"/>
      </w:pPr>
      <w:r w:rsidRPr="00614B11">
        <w:rPr>
          <w:rFonts w:cstheme="minorHAnsi"/>
          <w:b/>
        </w:rPr>
        <w:t>Tiekėjų pašalinimo pagrindai ir jų nebuvimą patvirtinantys dokumentai (1 lentelė)</w:t>
      </w:r>
      <w:r w:rsidR="00DE6383" w:rsidRPr="00614B11">
        <w:rPr>
          <w:rFonts w:cstheme="minorHAnsi"/>
          <w:b/>
        </w:rPr>
        <w:t xml:space="preserve"> yra pateikiami pirkimo sąlygų 5 priede</w:t>
      </w:r>
      <w:r w:rsidR="00DE6383" w:rsidRPr="00614B11">
        <w:rPr>
          <w:rFonts w:cstheme="minorHAnsi"/>
          <w:bCs/>
        </w:rPr>
        <w:t>.</w:t>
      </w:r>
    </w:p>
    <w:p w14:paraId="529C2228" w14:textId="77777777" w:rsidR="00E07D84" w:rsidRPr="00B47CD2" w:rsidRDefault="003674B0" w:rsidP="00E07D84">
      <w:pPr>
        <w:pStyle w:val="Sraopastraipa"/>
        <w:widowControl w:val="0"/>
        <w:numPr>
          <w:ilvl w:val="1"/>
          <w:numId w:val="27"/>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w:t>
      </w:r>
      <w:r w:rsidRPr="00200639">
        <w:rPr>
          <w:rFonts w:eastAsiaTheme="minorHAnsi" w:cstheme="minorHAnsi"/>
        </w:rPr>
        <w:lastRenderedPageBreak/>
        <w:t xml:space="preserve">intereso </w:t>
      </w:r>
      <w:r w:rsidRPr="00D116BB">
        <w:rPr>
          <w:rFonts w:eastAsiaTheme="minorHAnsi" w:cstheme="minorHAnsi"/>
        </w:rPr>
        <w:t xml:space="preserve">apsaugą, įskaitant visuomenės </w:t>
      </w:r>
      <w:r w:rsidRPr="00B47CD2">
        <w:rPr>
          <w:rFonts w:eastAsiaTheme="minorHAnsi" w:cstheme="minorHAnsi"/>
        </w:rPr>
        <w:t>sveikatos ir aplinkos apsaugą.</w:t>
      </w:r>
    </w:p>
    <w:p w14:paraId="41BC32CC" w14:textId="42B5F6C5" w:rsidR="00E46903" w:rsidRPr="00B47CD2" w:rsidRDefault="00E07D84" w:rsidP="00E46903">
      <w:pPr>
        <w:pStyle w:val="Sraopastraipa"/>
        <w:widowControl w:val="0"/>
        <w:numPr>
          <w:ilvl w:val="1"/>
          <w:numId w:val="27"/>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B47CD2">
        <w:rPr>
          <w:b/>
          <w:bCs/>
          <w:szCs w:val="20"/>
        </w:rPr>
        <w:t xml:space="preserve">Tiekėjo kvalifikacija turi atitikti 2 lentelėje „Tiekėjo kvalifikacijos reikalavimai“ nustatytus tiekėjo kvalifikacijos reikalavimus: </w:t>
      </w:r>
    </w:p>
    <w:p w14:paraId="4F261C9C" w14:textId="77777777" w:rsidR="001A29B3" w:rsidRPr="001A29B3" w:rsidRDefault="001A29B3" w:rsidP="001A29B3">
      <w:pPr>
        <w:widowControl w:val="0"/>
        <w:tabs>
          <w:tab w:val="left" w:pos="993"/>
          <w:tab w:val="left" w:pos="1134"/>
          <w:tab w:val="left" w:pos="1276"/>
          <w:tab w:val="left" w:pos="1560"/>
        </w:tabs>
        <w:suppressAutoHyphens w:val="0"/>
        <w:autoSpaceDE w:val="0"/>
        <w:adjustRightInd w:val="0"/>
        <w:jc w:val="both"/>
        <w:textAlignment w:val="auto"/>
        <w:rPr>
          <w:szCs w:val="20"/>
        </w:rPr>
      </w:pPr>
    </w:p>
    <w:p w14:paraId="277E4FDE" w14:textId="4970C93B" w:rsidR="0029441E" w:rsidRPr="00E46903" w:rsidRDefault="00E07D84" w:rsidP="00E46903">
      <w:pPr>
        <w:pStyle w:val="Sraopastraipa"/>
        <w:widowControl w:val="0"/>
        <w:tabs>
          <w:tab w:val="left" w:pos="1418"/>
        </w:tabs>
        <w:suppressAutoHyphens w:val="0"/>
        <w:autoSpaceDE w:val="0"/>
        <w:adjustRightInd w:val="0"/>
        <w:ind w:left="660"/>
        <w:jc w:val="right"/>
        <w:textAlignment w:val="auto"/>
        <w:rPr>
          <w:bCs/>
          <w:i/>
          <w:iCs/>
          <w:lang w:eastAsia="lt-LT"/>
        </w:rPr>
      </w:pPr>
      <w:r w:rsidRPr="003A6B6C">
        <w:rPr>
          <w:bCs/>
          <w:i/>
          <w:iCs/>
          <w:lang w:eastAsia="lt-LT"/>
        </w:rPr>
        <w:t>2 lentelė „Tiekėjo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399"/>
        <w:gridCol w:w="4424"/>
      </w:tblGrid>
      <w:tr w:rsidR="008B1DE6" w:rsidRPr="006F0084" w14:paraId="014AA568" w14:textId="77777777" w:rsidTr="00601697">
        <w:trPr>
          <w:cantSplit/>
          <w:tblHeader/>
        </w:trPr>
        <w:tc>
          <w:tcPr>
            <w:tcW w:w="816" w:type="dxa"/>
            <w:shd w:val="clear" w:color="auto" w:fill="DBE5F1" w:themeFill="accent1" w:themeFillTint="33"/>
            <w:vAlign w:val="center"/>
          </w:tcPr>
          <w:p w14:paraId="47B264B6" w14:textId="77777777" w:rsidR="008B1DE6" w:rsidRPr="006F0084" w:rsidRDefault="008B1DE6" w:rsidP="00535CD6">
            <w:pPr>
              <w:widowControl w:val="0"/>
              <w:tabs>
                <w:tab w:val="left" w:pos="1418"/>
              </w:tabs>
              <w:suppressAutoHyphens w:val="0"/>
              <w:autoSpaceDE w:val="0"/>
              <w:adjustRightInd w:val="0"/>
              <w:jc w:val="both"/>
              <w:textAlignment w:val="auto"/>
              <w:rPr>
                <w:b/>
                <w:bCs/>
                <w:lang w:eastAsia="lt-LT"/>
              </w:rPr>
            </w:pPr>
            <w:r w:rsidRPr="006F0084">
              <w:rPr>
                <w:b/>
                <w:bCs/>
                <w:lang w:eastAsia="lt-LT"/>
              </w:rPr>
              <w:t>Eil. Nr.</w:t>
            </w:r>
          </w:p>
        </w:tc>
        <w:tc>
          <w:tcPr>
            <w:tcW w:w="4399" w:type="dxa"/>
            <w:shd w:val="clear" w:color="auto" w:fill="DBE5F1" w:themeFill="accent1" w:themeFillTint="33"/>
            <w:vAlign w:val="center"/>
          </w:tcPr>
          <w:p w14:paraId="21CE844B" w14:textId="77777777" w:rsidR="008B1DE6" w:rsidRPr="006F0084" w:rsidRDefault="008B1DE6" w:rsidP="00535CD6">
            <w:pPr>
              <w:widowControl w:val="0"/>
              <w:tabs>
                <w:tab w:val="left" w:pos="1418"/>
              </w:tabs>
              <w:suppressAutoHyphens w:val="0"/>
              <w:autoSpaceDE w:val="0"/>
              <w:adjustRightInd w:val="0"/>
              <w:jc w:val="both"/>
              <w:textAlignment w:val="auto"/>
              <w:rPr>
                <w:b/>
                <w:bCs/>
                <w:lang w:eastAsia="lt-LT"/>
              </w:rPr>
            </w:pPr>
            <w:r w:rsidRPr="006F0084">
              <w:rPr>
                <w:b/>
                <w:bCs/>
                <w:lang w:eastAsia="lt-LT"/>
              </w:rPr>
              <w:t>Kvalifikacijos reikalavimai</w:t>
            </w:r>
          </w:p>
        </w:tc>
        <w:tc>
          <w:tcPr>
            <w:tcW w:w="4424" w:type="dxa"/>
            <w:shd w:val="clear" w:color="auto" w:fill="DBE5F1" w:themeFill="accent1" w:themeFillTint="33"/>
            <w:vAlign w:val="center"/>
          </w:tcPr>
          <w:p w14:paraId="0AB5F37C" w14:textId="77777777" w:rsidR="008B1DE6" w:rsidRPr="006F0084" w:rsidRDefault="008B1DE6" w:rsidP="00535CD6">
            <w:pPr>
              <w:widowControl w:val="0"/>
              <w:tabs>
                <w:tab w:val="left" w:pos="1418"/>
              </w:tabs>
              <w:suppressAutoHyphens w:val="0"/>
              <w:autoSpaceDE w:val="0"/>
              <w:adjustRightInd w:val="0"/>
              <w:jc w:val="both"/>
              <w:textAlignment w:val="auto"/>
              <w:rPr>
                <w:b/>
                <w:bCs/>
                <w:lang w:eastAsia="lt-LT"/>
              </w:rPr>
            </w:pPr>
            <w:r w:rsidRPr="006F0084">
              <w:rPr>
                <w:b/>
              </w:rPr>
              <w:t>Kvalifikacijos reikalavimus įrodantys         dokumentai</w:t>
            </w:r>
          </w:p>
        </w:tc>
      </w:tr>
      <w:tr w:rsidR="00946DC4" w:rsidRPr="006F0084" w14:paraId="58D6D961" w14:textId="77777777" w:rsidTr="00946DC4">
        <w:tc>
          <w:tcPr>
            <w:tcW w:w="9639" w:type="dxa"/>
            <w:gridSpan w:val="3"/>
            <w:shd w:val="clear" w:color="auto" w:fill="DBE5F1" w:themeFill="accent1" w:themeFillTint="33"/>
          </w:tcPr>
          <w:p w14:paraId="2624477A" w14:textId="26A90723" w:rsidR="00946DC4" w:rsidRPr="006F0084" w:rsidRDefault="00946DC4" w:rsidP="00946DC4">
            <w:pPr>
              <w:spacing w:before="100" w:beforeAutospacing="1" w:after="100" w:afterAutospacing="1"/>
              <w:jc w:val="both"/>
              <w:rPr>
                <w:bCs/>
              </w:rPr>
            </w:pPr>
            <w:r w:rsidRPr="006F0084">
              <w:rPr>
                <w:b/>
                <w:bCs/>
                <w:iCs/>
                <w:lang w:eastAsia="lt-LT"/>
              </w:rPr>
              <w:t>Techninis ir profesinis pajėgumas</w:t>
            </w:r>
          </w:p>
        </w:tc>
      </w:tr>
      <w:tr w:rsidR="00601697" w:rsidRPr="006F0084" w14:paraId="69BB7FB4" w14:textId="77777777" w:rsidTr="00601697">
        <w:tc>
          <w:tcPr>
            <w:tcW w:w="816" w:type="dxa"/>
          </w:tcPr>
          <w:p w14:paraId="0D7C97E7" w14:textId="7FFAB0E4" w:rsidR="00601697" w:rsidRPr="00A129BB" w:rsidRDefault="00601697" w:rsidP="00601697"/>
        </w:tc>
        <w:tc>
          <w:tcPr>
            <w:tcW w:w="4399" w:type="dxa"/>
          </w:tcPr>
          <w:p w14:paraId="7C4F60A5" w14:textId="3AD78100" w:rsidR="00601697" w:rsidRPr="00A129BB" w:rsidRDefault="00601697" w:rsidP="00601697">
            <w:pPr>
              <w:widowControl w:val="0"/>
              <w:tabs>
                <w:tab w:val="left" w:pos="1418"/>
              </w:tabs>
              <w:suppressAutoHyphens w:val="0"/>
              <w:autoSpaceDE w:val="0"/>
              <w:adjustRightInd w:val="0"/>
              <w:jc w:val="both"/>
              <w:textAlignment w:val="auto"/>
              <w:rPr>
                <w:b/>
                <w:bCs/>
                <w:color w:val="000000" w:themeColor="text1"/>
              </w:rPr>
            </w:pPr>
            <w:r w:rsidRPr="006F0084">
              <w:rPr>
                <w:bCs/>
                <w:lang w:eastAsia="lt-LT"/>
              </w:rPr>
              <w:t xml:space="preserve">Tiekėjas per paskutinius 5 metus </w:t>
            </w:r>
            <w:r w:rsidRPr="006F0084">
              <w:rPr>
                <w:lang w:eastAsia="lt-LT"/>
              </w:rPr>
              <w:t xml:space="preserve">iki pasiūlymų pateikimo </w:t>
            </w:r>
            <w:r w:rsidRPr="00A129BB">
              <w:rPr>
                <w:lang w:eastAsia="lt-LT"/>
              </w:rPr>
              <w:t>galutinio termino pabaigos pagal vieną ar daugiau sutarčių yra atlikęs*</w:t>
            </w:r>
            <w:r w:rsidRPr="00A129BB">
              <w:rPr>
                <w:b/>
                <w:bCs/>
                <w:lang w:eastAsia="lt-LT"/>
              </w:rPr>
              <w:t xml:space="preserve"> </w:t>
            </w:r>
            <w:r w:rsidRPr="00A129BB">
              <w:rPr>
                <w:b/>
                <w:bCs/>
              </w:rPr>
              <w:t>savo jėgomis</w:t>
            </w:r>
            <w:r w:rsidRPr="00A129BB">
              <w:t>**</w:t>
            </w:r>
            <w:r>
              <w:t xml:space="preserve"> </w:t>
            </w:r>
            <w:r>
              <w:rPr>
                <w:b/>
                <w:bCs/>
              </w:rPr>
              <w:t>kelių</w:t>
            </w:r>
            <w:r w:rsidRPr="00730259">
              <w:rPr>
                <w:b/>
                <w:bCs/>
              </w:rPr>
              <w:t xml:space="preserve"> ir (ar) </w:t>
            </w:r>
            <w:r>
              <w:rPr>
                <w:b/>
                <w:bCs/>
              </w:rPr>
              <w:t>gatvių</w:t>
            </w:r>
            <w:r w:rsidRPr="00730259">
              <w:rPr>
                <w:b/>
                <w:bCs/>
              </w:rPr>
              <w:t xml:space="preserve"> </w:t>
            </w:r>
            <w:r>
              <w:rPr>
                <w:b/>
                <w:bCs/>
              </w:rPr>
              <w:t>statybos</w:t>
            </w:r>
            <w:r w:rsidRPr="00730259">
              <w:rPr>
                <w:b/>
                <w:bCs/>
              </w:rPr>
              <w:t xml:space="preserve"> darbų</w:t>
            </w:r>
            <w:r w:rsidRPr="00A129BB">
              <w:t>*** (naujos statybos ir (ar) rekonstravimo darbų, ir (ar) kapitalinio remonto darbų), kurių bendra vertė ne mažesnė kaip</w:t>
            </w:r>
            <w:r>
              <w:t xml:space="preserve"> </w:t>
            </w:r>
            <w:r>
              <w:rPr>
                <w:b/>
                <w:bCs/>
              </w:rPr>
              <w:t>673 000,00</w:t>
            </w:r>
            <w:r>
              <w:t xml:space="preserve"> </w:t>
            </w:r>
            <w:r w:rsidRPr="00A129BB">
              <w:rPr>
                <w:b/>
                <w:bCs/>
                <w:color w:val="000000" w:themeColor="text1"/>
              </w:rPr>
              <w:t>Eur be PVM.</w:t>
            </w:r>
          </w:p>
          <w:p w14:paraId="0C3BA47D" w14:textId="77777777" w:rsidR="00601697" w:rsidRPr="00A129BB" w:rsidRDefault="00601697" w:rsidP="00601697">
            <w:pPr>
              <w:widowControl w:val="0"/>
              <w:tabs>
                <w:tab w:val="left" w:pos="1418"/>
              </w:tabs>
              <w:suppressAutoHyphens w:val="0"/>
              <w:autoSpaceDE w:val="0"/>
              <w:adjustRightInd w:val="0"/>
              <w:jc w:val="both"/>
              <w:textAlignment w:val="auto"/>
              <w:rPr>
                <w:i/>
                <w:iCs/>
              </w:rPr>
            </w:pPr>
          </w:p>
          <w:p w14:paraId="6721FD57" w14:textId="77777777" w:rsidR="00601697" w:rsidRPr="0041718D" w:rsidRDefault="00601697" w:rsidP="00601697">
            <w:pPr>
              <w:widowControl w:val="0"/>
              <w:tabs>
                <w:tab w:val="left" w:pos="1418"/>
              </w:tabs>
              <w:suppressAutoHyphens w:val="0"/>
              <w:autoSpaceDE w:val="0"/>
              <w:adjustRightInd w:val="0"/>
              <w:jc w:val="both"/>
              <w:textAlignment w:val="auto"/>
            </w:pPr>
            <w:r w:rsidRPr="00A129BB">
              <w:rPr>
                <w:i/>
                <w:iCs/>
              </w:rPr>
              <w:t xml:space="preserve">* </w:t>
            </w:r>
            <w:r w:rsidRPr="00A129BB">
              <w:t>Tiekėjai reikalaujamą patirtį gali įrodinėti tiek baigtomis, tiek nebaigtų vykdyti</w:t>
            </w:r>
            <w:r w:rsidRPr="006F0084">
              <w:t xml:space="preserve"> sutarčių jau įvykdytomis dalimis.</w:t>
            </w:r>
            <w:r w:rsidRPr="006F0084">
              <w:rPr>
                <w:i/>
                <w:iCs/>
              </w:rPr>
              <w:t xml:space="preserve"> </w:t>
            </w:r>
            <w:r w:rsidRPr="006F0084">
              <w:t xml:space="preserve">Tiekėjas gali teikti informaciją: </w:t>
            </w:r>
          </w:p>
          <w:p w14:paraId="1E00D9B6" w14:textId="77777777" w:rsidR="00601697" w:rsidRPr="006F0084" w:rsidRDefault="00601697" w:rsidP="00601697">
            <w:pPr>
              <w:jc w:val="both"/>
            </w:pPr>
            <w:r w:rsidRPr="006F0084">
              <w:t xml:space="preserve">1) apie atliktus darbus, kurie pradėti ir baigti vykdyti per paskutinius 5 metus iki pasiūlymo pateikimo </w:t>
            </w:r>
            <w:r w:rsidRPr="006F0084">
              <w:rPr>
                <w:rFonts w:eastAsia="Arial Unicode MS"/>
                <w:bdr w:val="nil"/>
                <w:lang w:eastAsia="lt-LT"/>
              </w:rPr>
              <w:t>galutinio</w:t>
            </w:r>
            <w:r w:rsidRPr="006F0084">
              <w:t xml:space="preserve"> termino pabaigos;</w:t>
            </w:r>
          </w:p>
          <w:p w14:paraId="21ACCC33" w14:textId="77777777" w:rsidR="00601697" w:rsidRPr="006F0084" w:rsidRDefault="00601697" w:rsidP="00601697">
            <w:pPr>
              <w:jc w:val="both"/>
            </w:pPr>
            <w:r w:rsidRPr="006F0084">
              <w:t xml:space="preserve">2) apie atliktus darbus, kurie pradėti vykdyti anksčiau nei per  paskutinius 5 metus iki pasiūlymo pateikimo </w:t>
            </w:r>
            <w:r w:rsidRPr="006F0084">
              <w:rPr>
                <w:rFonts w:eastAsia="Arial Unicode MS"/>
                <w:bdr w:val="nil"/>
                <w:lang w:eastAsia="lt-LT"/>
              </w:rPr>
              <w:t>galutinio</w:t>
            </w:r>
            <w:r w:rsidRPr="006F0084">
              <w:t xml:space="preserve"> termino pabaigos, tačiau pabaigti vykdyti per paskutinius 5 metus iki pasiūlymo pateikimo </w:t>
            </w:r>
            <w:r w:rsidRPr="006F0084">
              <w:rPr>
                <w:rFonts w:eastAsia="Arial Unicode MS"/>
                <w:bdr w:val="nil"/>
                <w:lang w:eastAsia="lt-LT"/>
              </w:rPr>
              <w:t>galutinio</w:t>
            </w:r>
            <w:r w:rsidRPr="006F0084">
              <w:t xml:space="preserve"> termino pabaigos, tokiu atveju nurodoma per paskutinius 5 metus iki pasiūlymo pateikimo </w:t>
            </w:r>
            <w:r w:rsidRPr="006F0084">
              <w:rPr>
                <w:rFonts w:eastAsia="Arial Unicode MS"/>
                <w:bdr w:val="nil"/>
                <w:lang w:eastAsia="lt-LT"/>
              </w:rPr>
              <w:t>galutinio</w:t>
            </w:r>
            <w:r w:rsidRPr="006F0084">
              <w:t xml:space="preserve"> termino pabaigos atliktų darbų vertė, kuri turi būti ne mažesnė nei šiame reikalavime nurodyta suma.</w:t>
            </w:r>
          </w:p>
          <w:p w14:paraId="7D227307" w14:textId="77777777" w:rsidR="00601697" w:rsidRDefault="00601697" w:rsidP="00601697">
            <w:pPr>
              <w:jc w:val="both"/>
            </w:pPr>
            <w:r w:rsidRPr="006F0084">
              <w:t>3) apie dar nebaigtų vykdyti sutarčių jau įvykdytas dalis (jau atliktus darbus), tokiu atveju nurodoma per paskutinius 5 metus iki pasiūlymo</w:t>
            </w:r>
            <w:r w:rsidRPr="006F0084">
              <w:rPr>
                <w:i/>
                <w:iCs/>
              </w:rPr>
              <w:t xml:space="preserve"> </w:t>
            </w:r>
            <w:r w:rsidRPr="006F0084">
              <w:t xml:space="preserve">pateikimo </w:t>
            </w:r>
            <w:r w:rsidRPr="006F0084">
              <w:rPr>
                <w:rFonts w:eastAsia="Arial Unicode MS"/>
                <w:bdr w:val="nil"/>
                <w:lang w:eastAsia="lt-LT"/>
              </w:rPr>
              <w:t>galutinio</w:t>
            </w:r>
            <w:r w:rsidRPr="006F0084">
              <w:t xml:space="preserve"> termino pabaigos jau atliktų darbų vertė, kuri turi būti ne mažesnė nei šiame reikalavime nurodyta suma.</w:t>
            </w:r>
          </w:p>
          <w:p w14:paraId="2DA3BDB8" w14:textId="77777777" w:rsidR="00601697" w:rsidRPr="006F0084" w:rsidRDefault="00601697" w:rsidP="00601697">
            <w:pPr>
              <w:jc w:val="both"/>
            </w:pPr>
          </w:p>
          <w:p w14:paraId="7DB1FE27" w14:textId="77777777" w:rsidR="00601697" w:rsidRPr="006F0084" w:rsidRDefault="00601697" w:rsidP="00601697">
            <w:pPr>
              <w:widowControl w:val="0"/>
              <w:tabs>
                <w:tab w:val="left" w:pos="1418"/>
              </w:tabs>
              <w:suppressAutoHyphens w:val="0"/>
              <w:autoSpaceDE w:val="0"/>
              <w:adjustRightInd w:val="0"/>
              <w:jc w:val="both"/>
              <w:textAlignment w:val="auto"/>
            </w:pPr>
            <w:r w:rsidRPr="006F0084">
              <w:t xml:space="preserve">** </w:t>
            </w:r>
            <w:r w:rsidRPr="009E340C">
              <w:rPr>
                <w:b/>
                <w:bCs/>
              </w:rPr>
              <w:t>Darbai, atlikti savo jėgomis</w:t>
            </w:r>
            <w:r w:rsidRPr="006F0084">
              <w:t xml:space="preserve"> – tai d</w:t>
            </w:r>
            <w:r w:rsidRPr="006F0084">
              <w:rPr>
                <w:lang w:eastAsia="lt-LT"/>
              </w:rPr>
              <w:t>arbai, kuriuos tiekėjas atliko savo jėgomis kaip rangovas, tiekėjų grupės partneris ar subtiekėjas, nepasitelkiant trečiųjų subjektų. T</w:t>
            </w:r>
            <w:r w:rsidRPr="006F0084">
              <w:t xml:space="preserve">okiu atveju turi būti vertinami būtent konkretaus tiekėjo, tiekėjų grupės partnerio ar subtiekėjo, kurio pajėgumais remiamasi pirkime, atlikti darbai, jų </w:t>
            </w:r>
            <w:r w:rsidRPr="006F0084">
              <w:lastRenderedPageBreak/>
              <w:t>apimtis, vertė, o ne sutarties objektas apskritai.</w:t>
            </w:r>
          </w:p>
          <w:p w14:paraId="307014DB" w14:textId="77777777" w:rsidR="00601697" w:rsidRPr="006F0084" w:rsidRDefault="00601697" w:rsidP="00601697">
            <w:pPr>
              <w:widowControl w:val="0"/>
              <w:tabs>
                <w:tab w:val="left" w:pos="1418"/>
              </w:tabs>
              <w:suppressAutoHyphens w:val="0"/>
              <w:autoSpaceDE w:val="0"/>
              <w:adjustRightInd w:val="0"/>
              <w:jc w:val="both"/>
              <w:textAlignment w:val="auto"/>
            </w:pPr>
          </w:p>
          <w:p w14:paraId="56DCE49B" w14:textId="77777777" w:rsidR="00601697" w:rsidRPr="006F0084" w:rsidRDefault="00601697" w:rsidP="00601697">
            <w:pPr>
              <w:jc w:val="both"/>
              <w:rPr>
                <w:iCs/>
              </w:rPr>
            </w:pPr>
            <w:r w:rsidRPr="006F0084">
              <w:rPr>
                <w:i/>
              </w:rPr>
              <w:t>*</w:t>
            </w:r>
            <w:r w:rsidRPr="006F0084">
              <w:rPr>
                <w:iCs/>
              </w:rPr>
              <w:t>**</w:t>
            </w:r>
            <w:r w:rsidRPr="006F0084">
              <w:rPr>
                <w:rFonts w:eastAsia="Calibri"/>
                <w:iCs/>
              </w:rPr>
              <w:t>Į atliktų statybos darbų vertę negali būti įskaityta projektavimo, projekto vykdymo priežiūros paslaugų vertė, jei tos paslaugos buvo atliktos kartu su statybos darbais</w:t>
            </w:r>
            <w:r>
              <w:rPr>
                <w:rFonts w:eastAsia="Calibri"/>
                <w:iCs/>
              </w:rPr>
              <w:t>, taip pat kitų paslaugų atlikimas.</w:t>
            </w:r>
          </w:p>
          <w:p w14:paraId="733B0059" w14:textId="77777777" w:rsidR="00601697" w:rsidRPr="006F0084" w:rsidRDefault="00601697" w:rsidP="00601697">
            <w:pPr>
              <w:jc w:val="both"/>
              <w:rPr>
                <w:i/>
              </w:rPr>
            </w:pPr>
          </w:p>
          <w:p w14:paraId="398941B4" w14:textId="77777777" w:rsidR="00601697" w:rsidRPr="006F0084" w:rsidRDefault="00601697" w:rsidP="00601697">
            <w:pPr>
              <w:pStyle w:val="Sraopastraipa"/>
              <w:numPr>
                <w:ilvl w:val="0"/>
                <w:numId w:val="50"/>
              </w:numPr>
              <w:shd w:val="clear" w:color="auto" w:fill="FFFFFF" w:themeFill="background1"/>
              <w:spacing w:line="259" w:lineRule="auto"/>
              <w:ind w:left="322" w:hanging="283"/>
              <w:jc w:val="both"/>
              <w:rPr>
                <w:i/>
                <w:color w:val="000000"/>
                <w:lang w:eastAsia="lt-LT"/>
              </w:rPr>
            </w:pPr>
            <w:r w:rsidRPr="006F0084">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p>
          <w:p w14:paraId="61AA7B78" w14:textId="77777777" w:rsidR="00601697" w:rsidRPr="006F0084" w:rsidRDefault="00601697" w:rsidP="00601697">
            <w:pPr>
              <w:pStyle w:val="Sraopastraipa"/>
              <w:numPr>
                <w:ilvl w:val="0"/>
                <w:numId w:val="50"/>
              </w:numPr>
              <w:shd w:val="clear" w:color="auto" w:fill="FFFFFF" w:themeFill="background1"/>
              <w:spacing w:line="259" w:lineRule="auto"/>
              <w:ind w:left="322" w:hanging="283"/>
              <w:jc w:val="both"/>
              <w:rPr>
                <w:i/>
                <w:color w:val="000000"/>
                <w:lang w:eastAsia="lt-LT"/>
              </w:rPr>
            </w:pPr>
            <w:r w:rsidRPr="006F0084">
              <w:rPr>
                <w:i/>
                <w:color w:val="000000"/>
                <w:lang w:eastAsia="lt-LT"/>
              </w:rPr>
              <w:t>Tiekėjas gali remtis kitų ūkio subjektų pajėgumais tik tuo atveju, jeigu tie subjektai patys vykdys tą pirkimo sutarties dalį, kuriai reikia jų turimų pajėgumų;</w:t>
            </w:r>
          </w:p>
          <w:p w14:paraId="73B3C62E" w14:textId="644F85B4" w:rsidR="00601697" w:rsidRPr="006F0084" w:rsidRDefault="00601697" w:rsidP="00601697">
            <w:pPr>
              <w:pStyle w:val="Sraopastraipa"/>
              <w:numPr>
                <w:ilvl w:val="0"/>
                <w:numId w:val="50"/>
              </w:numPr>
              <w:shd w:val="clear" w:color="auto" w:fill="FFFFFF" w:themeFill="background1"/>
              <w:spacing w:line="259" w:lineRule="auto"/>
              <w:ind w:left="322" w:hanging="283"/>
              <w:jc w:val="both"/>
              <w:rPr>
                <w:iCs/>
                <w:color w:val="000000"/>
                <w:lang w:eastAsia="lt-LT"/>
              </w:rPr>
            </w:pPr>
            <w:r w:rsidRPr="006F0084">
              <w:rPr>
                <w:i/>
                <w:color w:val="000000"/>
                <w:lang w:eastAsia="lt-LT"/>
              </w:rPr>
              <w:t>Subtiekėjams šis reikalavimas nenustatomas</w:t>
            </w:r>
            <w:r w:rsidRPr="006F0084">
              <w:rPr>
                <w:iCs/>
                <w:color w:val="000000"/>
                <w:lang w:eastAsia="lt-LT"/>
              </w:rPr>
              <w:t>.</w:t>
            </w:r>
          </w:p>
        </w:tc>
        <w:tc>
          <w:tcPr>
            <w:tcW w:w="4424" w:type="dxa"/>
          </w:tcPr>
          <w:p w14:paraId="1987832C" w14:textId="787CBBC8" w:rsidR="00601697" w:rsidRPr="00601697" w:rsidRDefault="00601697" w:rsidP="00601697">
            <w:pPr>
              <w:jc w:val="both"/>
              <w:rPr>
                <w:b/>
              </w:rPr>
            </w:pPr>
            <w:r w:rsidRPr="006F0084">
              <w:rPr>
                <w:bCs/>
              </w:rPr>
              <w:lastRenderedPageBreak/>
              <w:t>Pateikiama:</w:t>
            </w:r>
          </w:p>
          <w:p w14:paraId="7EBFDD36" w14:textId="77777777" w:rsidR="00601697" w:rsidRPr="006F0084" w:rsidRDefault="00601697" w:rsidP="00601697">
            <w:pPr>
              <w:jc w:val="both"/>
            </w:pPr>
            <w:r w:rsidRPr="006F0084">
              <w:t xml:space="preserve">1) tiekėjo vadovo ar kito tiekėjo įgalioto atstovo parašu patvirtintas per pastaruosius 5 metus </w:t>
            </w:r>
            <w:r w:rsidRPr="006F0084">
              <w:rPr>
                <w:lang w:eastAsia="lt-LT"/>
              </w:rPr>
              <w:t>iki pasiūlymų pateikimo galutinio termino pabaigos</w:t>
            </w:r>
            <w:r w:rsidRPr="006F0084">
              <w:t xml:space="preserve"> </w:t>
            </w:r>
            <w:r w:rsidRPr="007F4882">
              <w:t xml:space="preserve">tiekėjo </w:t>
            </w:r>
            <w:r w:rsidRPr="007F4882">
              <w:rPr>
                <w:b/>
              </w:rPr>
              <w:t xml:space="preserve">savo jėgomis </w:t>
            </w:r>
            <w:r w:rsidRPr="007C7735">
              <w:rPr>
                <w:bCs/>
              </w:rPr>
              <w:t>atliktų kelių ir (ar) gatvių statybos (</w:t>
            </w:r>
            <w:r w:rsidRPr="006F0084">
              <w:t>naujos statybos ir (ar) rekonstravimo darbų, ir (ar) kapitalinio remonto darbų</w:t>
            </w:r>
            <w:r w:rsidRPr="006A6A2F">
              <w:t xml:space="preserve">) </w:t>
            </w:r>
            <w:r w:rsidRPr="006A6A2F">
              <w:rPr>
                <w:b/>
                <w:bCs/>
              </w:rPr>
              <w:t>darbų</w:t>
            </w:r>
            <w:r w:rsidRPr="006A6A2F">
              <w:t xml:space="preserve"> </w:t>
            </w:r>
            <w:r w:rsidRPr="006A6A2F">
              <w:rPr>
                <w:b/>
              </w:rPr>
              <w:t xml:space="preserve">sąrašas (parengtas pagal pirkimo sąlygų 6 priedą </w:t>
            </w:r>
            <w:r w:rsidRPr="006A6A2F">
              <w:rPr>
                <w:b/>
                <w:bCs/>
                <w:iCs/>
              </w:rPr>
              <w:t>,,Atliktų statybos darbų sąrašas</w:t>
            </w:r>
            <w:r w:rsidRPr="004F769F">
              <w:rPr>
                <w:b/>
                <w:bCs/>
                <w:iCs/>
              </w:rPr>
              <w:t>“</w:t>
            </w:r>
            <w:r w:rsidRPr="004F769F">
              <w:rPr>
                <w:b/>
              </w:rPr>
              <w:t>),</w:t>
            </w:r>
            <w:r w:rsidRPr="006F0084">
              <w:rPr>
                <w:b/>
              </w:rPr>
              <w:t xml:space="preserve"> </w:t>
            </w:r>
            <w:r w:rsidRPr="006F0084">
              <w:t>nurodant atliktų statybos darbų pavadinimą, statybos darbų rūšį</w:t>
            </w:r>
            <w:r>
              <w:t xml:space="preserve">, </w:t>
            </w:r>
            <w:r w:rsidRPr="006F0084">
              <w:t xml:space="preserve">atliktų darbų vertę per šiame reikalavime nurodytą laikotarpį (be PVM), darbų atlikimo tikslią datą (vykdymo pradžią ir pabaigą, nurodant metus, mėnesį, dieną), užsakovus </w:t>
            </w:r>
            <w:r w:rsidRPr="006F0084">
              <w:rPr>
                <w:rFonts w:eastAsia="Arial Unicode MS"/>
                <w:bdr w:val="nil"/>
                <w:lang w:eastAsia="lt-LT"/>
              </w:rPr>
              <w:t xml:space="preserve">(tiek viešuosius, tiek privačiuosius) </w:t>
            </w:r>
            <w:r w:rsidRPr="006F0084">
              <w:t>bei jų kontaktus. Taip pat tiekėjas</w:t>
            </w:r>
            <w:r w:rsidRPr="006F0084">
              <w:rPr>
                <w:b/>
                <w:bCs/>
              </w:rPr>
              <w:t xml:space="preserve"> </w:t>
            </w:r>
            <w:r w:rsidRPr="007C7735">
              <w:t>atliktų darbų sąraše turi nurodyti, ar darbai buvo atlikti savo jėgomis, ar buvo pasitelkiami kiti ūkio subjektai. Jeigu tiekė</w:t>
            </w:r>
            <w:r w:rsidRPr="006F0084">
              <w:t xml:space="preserve">jas remiasi sutartimi, kurią vykdė ne vienas, bet su kitais ūkio subjektais, </w:t>
            </w:r>
            <w:r w:rsidRPr="006F0084">
              <w:rPr>
                <w:b/>
                <w:bCs/>
              </w:rPr>
              <w:t>išskirti darbų, atliktų savo jėgomis, vertes</w:t>
            </w:r>
            <w:r w:rsidRPr="006F0084">
              <w:t xml:space="preserve">. </w:t>
            </w:r>
          </w:p>
          <w:p w14:paraId="21966398" w14:textId="77777777" w:rsidR="00601697" w:rsidRPr="006F0084" w:rsidRDefault="00601697" w:rsidP="00601697">
            <w:pPr>
              <w:jc w:val="both"/>
            </w:pPr>
          </w:p>
          <w:p w14:paraId="2177852E" w14:textId="77777777" w:rsidR="00601697" w:rsidRDefault="00601697" w:rsidP="00601697">
            <w:pPr>
              <w:snapToGrid w:val="0"/>
              <w:jc w:val="both"/>
            </w:pPr>
            <w:r w:rsidRPr="006F0084">
              <w:rPr>
                <w:sz w:val="22"/>
                <w:szCs w:val="22"/>
                <w:lang w:eastAsia="lt-LT"/>
              </w:rPr>
              <w:t xml:space="preserve">2) </w:t>
            </w:r>
            <w:r w:rsidRPr="006F0084">
              <w:t xml:space="preserve">Įrodymui apie tinkamą darbų atlikimą ir tinkamą galutinį rezultatą pateikiama: </w:t>
            </w:r>
            <w:r w:rsidRPr="006F0084">
              <w:rPr>
                <w:b/>
                <w:bCs/>
              </w:rPr>
              <w:t xml:space="preserve">užsakovo patvirtinta pažyma </w:t>
            </w:r>
            <w:r w:rsidRPr="006F0084">
              <w:rPr>
                <w:bCs/>
              </w:rPr>
              <w:t xml:space="preserve">apie tai, kad </w:t>
            </w:r>
            <w:r w:rsidRPr="007C7735">
              <w:rPr>
                <w:bCs/>
              </w:rPr>
              <w:t>tiekėjo kelių ir (ar) gatvių statybos</w:t>
            </w:r>
            <w:r w:rsidRPr="006F0084">
              <w:t xml:space="preserve"> (naujos statybos ir (ar) rekonstravimo darbų, ir (ar) kapitalinio remonto darbų) </w:t>
            </w:r>
            <w:r w:rsidRPr="006F0084">
              <w:rPr>
                <w:b/>
                <w:bCs/>
              </w:rPr>
              <w:t>darbai</w:t>
            </w:r>
            <w:r w:rsidRPr="006F0084">
              <w:rPr>
                <w:b/>
              </w:rPr>
              <w:t xml:space="preserve"> buvo atlikti tinkamai. </w:t>
            </w:r>
            <w:r w:rsidRPr="006F0084">
              <w:rPr>
                <w:bCs/>
              </w:rPr>
              <w:t xml:space="preserve">Užsakovų pažymose turi būti nurodytas </w:t>
            </w:r>
            <w:r w:rsidRPr="006F0084">
              <w:t>atliktų statybos darbų pavadinimas, statybos darbų rūšis,</w:t>
            </w:r>
            <w:r>
              <w:t xml:space="preserve"> </w:t>
            </w:r>
            <w:r w:rsidRPr="006F0084">
              <w:t xml:space="preserve">atliktų darbų vertė (be PVM), darbų atlikimo tiksli data (vykdymo pradžia ir pabaiga, nurodant metus, mėnesį, dieną) </w:t>
            </w:r>
            <w:r w:rsidRPr="006F0084">
              <w:rPr>
                <w:bCs/>
              </w:rPr>
              <w:t xml:space="preserve">ir vieta, taip pat, ar </w:t>
            </w:r>
            <w:r w:rsidRPr="006F0084">
              <w:rPr>
                <w:bCs/>
                <w:lang w:eastAsia="lt-LT"/>
              </w:rPr>
              <w:t xml:space="preserve">nurodytų darbų atlikimas ir galutiniai rezultatai buvo tinkami. </w:t>
            </w:r>
            <w:r w:rsidRPr="007C7735">
              <w:rPr>
                <w:bCs/>
                <w:lang w:eastAsia="lt-LT"/>
              </w:rPr>
              <w:t>Užsakovų pažymose taip pat turi būti nurodyta,</w:t>
            </w:r>
            <w:r w:rsidRPr="006F0084">
              <w:rPr>
                <w:b/>
                <w:lang w:eastAsia="lt-LT"/>
              </w:rPr>
              <w:t xml:space="preserve"> </w:t>
            </w:r>
            <w:r w:rsidRPr="007C7735">
              <w:rPr>
                <w:bCs/>
              </w:rPr>
              <w:t>ar</w:t>
            </w:r>
            <w:r w:rsidRPr="006F0084">
              <w:rPr>
                <w:b/>
              </w:rPr>
              <w:t xml:space="preserve"> tiekėjas nurodytus darbus atliko savo jėgomis, ar pasitelkdamas kitus ūkio subjektus</w:t>
            </w:r>
            <w:r w:rsidRPr="006F0084">
              <w:t>.</w:t>
            </w:r>
            <w:r w:rsidRPr="006F0084">
              <w:rPr>
                <w:color w:val="FF0000"/>
              </w:rPr>
              <w:t xml:space="preserve"> </w:t>
            </w:r>
            <w:r w:rsidRPr="006F0084">
              <w:t xml:space="preserve">Jeigu tiekėjas sutartį vykdė ne vienas, bet su kitais ūkio subjektais – užsakovų pažymose turi būti nurodyta </w:t>
            </w:r>
            <w:r w:rsidRPr="006F0084">
              <w:lastRenderedPageBreak/>
              <w:t xml:space="preserve">pirkime dalyvaujančio tiekėjo, tiekėjų </w:t>
            </w:r>
            <w:r w:rsidRPr="007C7735">
              <w:t xml:space="preserve">grupės nario ar subtiekėjo, kurio pajėgumais remiamasi, </w:t>
            </w:r>
            <w:r w:rsidRPr="007C7735">
              <w:rPr>
                <w:b/>
                <w:bCs/>
              </w:rPr>
              <w:t xml:space="preserve">savarankiškai tos sutarties apimtyje atliktų darbų dalies vertė </w:t>
            </w:r>
            <w:r w:rsidRPr="007C7735">
              <w:t>(jeigu užsakovo pažymoje tokios informacijos</w:t>
            </w:r>
            <w:r>
              <w:t xml:space="preserve"> nėra, tiekėjas gali teikti ir kitus lygiaverčius objektyvius įrodymus).</w:t>
            </w:r>
          </w:p>
          <w:p w14:paraId="013CE9B7" w14:textId="77777777" w:rsidR="00601697" w:rsidRPr="006F0084" w:rsidRDefault="00601697" w:rsidP="00601697">
            <w:pPr>
              <w:snapToGrid w:val="0"/>
              <w:jc w:val="both"/>
            </w:pPr>
          </w:p>
          <w:p w14:paraId="18DEC735" w14:textId="77777777" w:rsidR="00601697" w:rsidRPr="00E118A5" w:rsidRDefault="00601697" w:rsidP="00601697">
            <w:pPr>
              <w:tabs>
                <w:tab w:val="left" w:pos="709"/>
              </w:tabs>
              <w:spacing w:line="240" w:lineRule="atLeast"/>
              <w:jc w:val="both"/>
              <w:rPr>
                <w:rFonts w:eastAsia="Calibri"/>
                <w:iCs/>
                <w:sz w:val="22"/>
                <w:szCs w:val="22"/>
              </w:rPr>
            </w:pPr>
            <w:r w:rsidRPr="00E118A5">
              <w:rPr>
                <w:iCs/>
              </w:rPr>
              <w:t>Užsakovų pažymose pateikta informacija turi sutapti su pirkimo sąlygų 6 priede ,,Atliktų statybos darbų sąrašas“ pateikta informacija apie tiekėjo atliktus darbus.</w:t>
            </w:r>
          </w:p>
          <w:p w14:paraId="358CF8CC" w14:textId="77777777" w:rsidR="00601697" w:rsidRPr="006F0084" w:rsidRDefault="00601697" w:rsidP="00601697">
            <w:pPr>
              <w:ind w:right="40"/>
              <w:jc w:val="both"/>
            </w:pPr>
            <w:r w:rsidRPr="006F0084">
              <w:t xml:space="preserve">  </w:t>
            </w:r>
          </w:p>
          <w:p w14:paraId="169EEB74" w14:textId="7C318675" w:rsidR="00601697" w:rsidRPr="006F0084" w:rsidRDefault="00601697" w:rsidP="00601697">
            <w:pPr>
              <w:snapToGrid w:val="0"/>
              <w:spacing w:after="120"/>
              <w:jc w:val="both"/>
            </w:pPr>
            <w:r w:rsidRPr="006F0084">
              <w:t>Perkančioji organizacija, siekdama patikslinti informaciją apie atliktus darbus, pasilieka teisę be išankstinio įspėjimo susisiekti su tiekėjo nurodytu užsakovo kontaktiniu asmeniu.</w:t>
            </w:r>
          </w:p>
        </w:tc>
      </w:tr>
      <w:tr w:rsidR="00601697" w:rsidRPr="006F0084" w14:paraId="62B1B013" w14:textId="77777777" w:rsidTr="00601697">
        <w:tc>
          <w:tcPr>
            <w:tcW w:w="816" w:type="dxa"/>
          </w:tcPr>
          <w:p w14:paraId="591F0FEE" w14:textId="7FCEB345" w:rsidR="00601697" w:rsidRPr="00A129BB" w:rsidRDefault="00601697" w:rsidP="00601697">
            <w:pPr>
              <w:widowControl w:val="0"/>
              <w:tabs>
                <w:tab w:val="left" w:pos="1418"/>
              </w:tabs>
              <w:suppressAutoHyphens w:val="0"/>
              <w:autoSpaceDE w:val="0"/>
              <w:adjustRightInd w:val="0"/>
              <w:jc w:val="both"/>
              <w:textAlignment w:val="auto"/>
              <w:rPr>
                <w:lang w:eastAsia="lt-LT"/>
              </w:rPr>
            </w:pPr>
          </w:p>
        </w:tc>
        <w:tc>
          <w:tcPr>
            <w:tcW w:w="4399" w:type="dxa"/>
          </w:tcPr>
          <w:p w14:paraId="13001EA8" w14:textId="77777777" w:rsidR="00601697" w:rsidRDefault="00601697" w:rsidP="00601697">
            <w:pPr>
              <w:jc w:val="both"/>
            </w:pPr>
            <w:r w:rsidRPr="006F0084">
              <w:t xml:space="preserve">Tiekėjo vadovaujančių specialistų ir asmenų, atsakingų už pirkimo sutarties vykdymą, kvalifikacija. Tiekėjas privalo paskirti specialistus*, kurių kvalifikacija** atitinka nurodytus </w:t>
            </w:r>
            <w:r w:rsidRPr="00294A0F">
              <w:t>reikalavimus:</w:t>
            </w:r>
          </w:p>
          <w:p w14:paraId="06A4D918" w14:textId="77777777" w:rsidR="00601697" w:rsidRDefault="00601697" w:rsidP="00601697">
            <w:pPr>
              <w:jc w:val="both"/>
              <w:rPr>
                <w:bCs/>
              </w:rPr>
            </w:pPr>
          </w:p>
          <w:p w14:paraId="7D291AD2" w14:textId="77777777" w:rsidR="00601697" w:rsidRDefault="00601697" w:rsidP="00601697">
            <w:pPr>
              <w:jc w:val="both"/>
            </w:pPr>
            <w:r w:rsidRPr="00B1461A">
              <w:rPr>
                <w:bCs/>
                <w:lang w:eastAsia="lt-LT"/>
              </w:rPr>
              <w:t xml:space="preserve">a) tiekėjas turi pasiūlyti bent 1 (vieną) atestuotą specialistą, kuriam </w:t>
            </w:r>
            <w:r w:rsidRPr="00B1461A">
              <w:rPr>
                <w:rFonts w:eastAsia="Calibri"/>
              </w:rPr>
              <w:t xml:space="preserve">suteikta teisė eiti </w:t>
            </w:r>
            <w:r w:rsidRPr="00B1461A">
              <w:rPr>
                <w:b/>
                <w:bCs/>
              </w:rPr>
              <w:t>neypatingojo</w:t>
            </w:r>
            <w:r>
              <w:rPr>
                <w:b/>
                <w:bCs/>
              </w:rPr>
              <w:t>***</w:t>
            </w:r>
            <w:r w:rsidRPr="00B1461A">
              <w:rPr>
                <w:b/>
                <w:bCs/>
              </w:rPr>
              <w:t xml:space="preserve"> statinio statybos vadovo pareigas</w:t>
            </w:r>
            <w:r w:rsidRPr="00B1461A">
              <w:t>,</w:t>
            </w:r>
            <w:r w:rsidRPr="00B1461A">
              <w:rPr>
                <w:rFonts w:eastAsia="Calibri"/>
                <w:lang w:eastAsia="zh-CN"/>
              </w:rPr>
              <w:t xml:space="preserve"> statinių  grupė: </w:t>
            </w:r>
            <w:r w:rsidRPr="00B1461A">
              <w:t>susisiekimo komunikacijos, statinių pogrupis:                 gatvės.</w:t>
            </w:r>
          </w:p>
          <w:p w14:paraId="2CF6F7D5" w14:textId="77777777" w:rsidR="00601697" w:rsidRDefault="00601697" w:rsidP="00601697">
            <w:pPr>
              <w:jc w:val="both"/>
            </w:pPr>
          </w:p>
          <w:p w14:paraId="05626E0C" w14:textId="7E6795E6" w:rsidR="00601697" w:rsidRDefault="00601697" w:rsidP="003434AD">
            <w:pPr>
              <w:jc w:val="both"/>
              <w:rPr>
                <w:rFonts w:eastAsia="Calibri"/>
              </w:rPr>
            </w:pPr>
            <w:r>
              <w:t xml:space="preserve">b) </w:t>
            </w:r>
            <w:r w:rsidRPr="00A86FF8">
              <w:rPr>
                <w:lang w:eastAsia="lt-LT"/>
              </w:rPr>
              <w:t>tiekėjas</w:t>
            </w:r>
            <w:r w:rsidRPr="00FA13DE">
              <w:rPr>
                <w:lang w:eastAsia="lt-LT"/>
              </w:rPr>
              <w:t xml:space="preserve"> turi pasiūlyti bent 1 (vieną) </w:t>
            </w:r>
            <w:r w:rsidRPr="00295825">
              <w:rPr>
                <w:b/>
                <w:bCs/>
                <w:lang w:eastAsia="lt-LT"/>
              </w:rPr>
              <w:t>inžinierių, turintį energetikos darbuotojo pažymėjimą</w:t>
            </w:r>
            <w:r w:rsidRPr="00FA13DE">
              <w:rPr>
                <w:lang w:eastAsia="lt-LT"/>
              </w:rPr>
              <w:t xml:space="preserve"> elektros energijos vartojimo veiklos srityje</w:t>
            </w:r>
            <w:r>
              <w:rPr>
                <w:lang w:eastAsia="lt-LT"/>
              </w:rPr>
              <w:t>,</w:t>
            </w:r>
            <w:r w:rsidRPr="00FA13DE">
              <w:rPr>
                <w:lang w:eastAsia="lt-LT"/>
              </w:rPr>
              <w:t xml:space="preserve"> </w:t>
            </w:r>
            <w:r w:rsidRPr="006F602F">
              <w:rPr>
                <w:lang w:eastAsia="lt-LT"/>
              </w:rPr>
              <w:t xml:space="preserve">kuriam suteikta teisė </w:t>
            </w:r>
            <w:r w:rsidR="00A24334" w:rsidRPr="006F602F">
              <w:rPr>
                <w:lang w:eastAsia="lt-LT"/>
              </w:rPr>
              <w:t>įrengti</w:t>
            </w:r>
            <w:r w:rsidRPr="006F602F">
              <w:rPr>
                <w:lang w:eastAsia="lt-LT"/>
              </w:rPr>
              <w:t xml:space="preserve"> elektros įrenginius iki 0,4 </w:t>
            </w:r>
            <w:proofErr w:type="spellStart"/>
            <w:r w:rsidRPr="006F602F">
              <w:rPr>
                <w:lang w:eastAsia="lt-LT"/>
              </w:rPr>
              <w:t>kV.</w:t>
            </w:r>
            <w:proofErr w:type="spellEnd"/>
          </w:p>
          <w:p w14:paraId="2C248173" w14:textId="77777777" w:rsidR="00601697" w:rsidRPr="006F0084" w:rsidRDefault="00601697" w:rsidP="00601697">
            <w:pPr>
              <w:shd w:val="clear" w:color="auto" w:fill="FFFFFF" w:themeFill="background1"/>
              <w:jc w:val="both"/>
              <w:rPr>
                <w:rFonts w:eastAsia="Calibri"/>
              </w:rPr>
            </w:pPr>
          </w:p>
          <w:p w14:paraId="0F86F05F" w14:textId="77777777" w:rsidR="00601697" w:rsidRPr="006F0084" w:rsidRDefault="00601697" w:rsidP="00601697">
            <w:pPr>
              <w:jc w:val="both"/>
            </w:pPr>
            <w:r w:rsidRPr="006F0084">
              <w:t xml:space="preserve">* </w:t>
            </w:r>
            <w:r w:rsidRPr="006F0084">
              <w:rPr>
                <w:i/>
              </w:rPr>
              <w:t>Tiekėjas gali siūlyti vieną asmenį kelioms pozicijoms, jei šis asmuo atitinka visus skirtingoms pozicijoms keliamus reikalavimus.</w:t>
            </w:r>
          </w:p>
          <w:p w14:paraId="46C02CF3" w14:textId="77777777" w:rsidR="00601697" w:rsidRDefault="00601697" w:rsidP="00601697">
            <w:pPr>
              <w:widowControl w:val="0"/>
              <w:tabs>
                <w:tab w:val="left" w:pos="1418"/>
              </w:tabs>
              <w:suppressAutoHyphens w:val="0"/>
              <w:autoSpaceDE w:val="0"/>
              <w:adjustRightInd w:val="0"/>
              <w:jc w:val="both"/>
              <w:textAlignment w:val="auto"/>
              <w:rPr>
                <w:i/>
              </w:rPr>
            </w:pPr>
            <w:r w:rsidRPr="006F0084">
              <w:rPr>
                <w:b/>
                <w:i/>
              </w:rPr>
              <w:t xml:space="preserve">** </w:t>
            </w:r>
            <w:r w:rsidRPr="006F0084">
              <w:rPr>
                <w:i/>
              </w:rPr>
              <w:t>Tiekėjo specialistų atestatai atitiks reikalavimus, jei jie apims daugiau statinių grupių ar pogrupių nei reikalaujama.</w:t>
            </w:r>
          </w:p>
          <w:p w14:paraId="55894835" w14:textId="77777777" w:rsidR="00601697" w:rsidRPr="00685D0A" w:rsidRDefault="00601697" w:rsidP="00601697">
            <w:pPr>
              <w:widowControl w:val="0"/>
              <w:tabs>
                <w:tab w:val="left" w:pos="1418"/>
              </w:tabs>
              <w:suppressAutoHyphens w:val="0"/>
              <w:autoSpaceDE w:val="0"/>
              <w:adjustRightInd w:val="0"/>
              <w:jc w:val="both"/>
              <w:textAlignment w:val="auto"/>
            </w:pPr>
            <w:r>
              <w:rPr>
                <w:i/>
              </w:rPr>
              <w:t>***</w:t>
            </w:r>
            <w:r w:rsidRPr="00A86FF8">
              <w:rPr>
                <w:i/>
                <w:iCs/>
              </w:rPr>
              <w:t xml:space="preserve"> </w:t>
            </w:r>
            <w:r>
              <w:rPr>
                <w:i/>
                <w:iCs/>
              </w:rPr>
              <w:t>Y</w:t>
            </w:r>
            <w:r w:rsidRPr="00A86FF8">
              <w:rPr>
                <w:i/>
                <w:iCs/>
              </w:rPr>
              <w:t xml:space="preserve">patingųjų statinių statybos vadovai </w:t>
            </w:r>
            <w:r>
              <w:rPr>
                <w:i/>
                <w:iCs/>
              </w:rPr>
              <w:lastRenderedPageBreak/>
              <w:t xml:space="preserve">(specialiųjų statybos darbų vadovai) </w:t>
            </w:r>
            <w:r w:rsidRPr="00A86FF8">
              <w:rPr>
                <w:i/>
                <w:iCs/>
              </w:rPr>
              <w:t>turi teisę eiti ir neypatingųjų statinių statybos</w:t>
            </w:r>
            <w:r>
              <w:rPr>
                <w:i/>
                <w:iCs/>
              </w:rPr>
              <w:t xml:space="preserve"> </w:t>
            </w:r>
            <w:r w:rsidRPr="00A86FF8">
              <w:rPr>
                <w:i/>
                <w:iCs/>
              </w:rPr>
              <w:t>vadovo</w:t>
            </w:r>
            <w:r>
              <w:rPr>
                <w:i/>
                <w:iCs/>
              </w:rPr>
              <w:t xml:space="preserve"> (specialiųjų statybos darbų vadovo)</w:t>
            </w:r>
            <w:r w:rsidRPr="00A86FF8">
              <w:rPr>
                <w:i/>
                <w:iCs/>
              </w:rPr>
              <w:t xml:space="preserve"> pareigas</w:t>
            </w:r>
            <w:r w:rsidRPr="00A86FF8">
              <w:t>.</w:t>
            </w:r>
          </w:p>
          <w:p w14:paraId="0EA4029B" w14:textId="77777777" w:rsidR="00601697" w:rsidRPr="007701D9" w:rsidRDefault="00601697" w:rsidP="00601697">
            <w:pPr>
              <w:widowControl w:val="0"/>
              <w:tabs>
                <w:tab w:val="left" w:pos="1418"/>
              </w:tabs>
              <w:suppressAutoHyphens w:val="0"/>
              <w:autoSpaceDE w:val="0"/>
              <w:adjustRightInd w:val="0"/>
              <w:jc w:val="both"/>
              <w:textAlignment w:val="auto"/>
            </w:pPr>
          </w:p>
          <w:p w14:paraId="4504B69F" w14:textId="77777777" w:rsidR="00601697" w:rsidRPr="006F0084" w:rsidRDefault="00601697" w:rsidP="00601697">
            <w:pPr>
              <w:pStyle w:val="Sraopastraipa"/>
              <w:numPr>
                <w:ilvl w:val="0"/>
                <w:numId w:val="51"/>
              </w:numPr>
              <w:shd w:val="clear" w:color="auto" w:fill="FFFFFF" w:themeFill="background1"/>
              <w:ind w:left="322" w:hanging="322"/>
              <w:jc w:val="both"/>
              <w:rPr>
                <w:i/>
                <w:color w:val="000000"/>
                <w:lang w:eastAsia="lt-LT"/>
              </w:rPr>
            </w:pPr>
            <w:r w:rsidRPr="006F0084">
              <w:rPr>
                <w:i/>
                <w:color w:val="000000"/>
                <w:lang w:eastAsia="lt-LT"/>
              </w:rPr>
              <w:t>Jeigu pasiūlymą teikia ūkio subjektų grupė – reikalavimą turi atitikti ūkio subjektų grupės nario (-</w:t>
            </w:r>
            <w:proofErr w:type="spellStart"/>
            <w:r w:rsidRPr="006F0084">
              <w:rPr>
                <w:i/>
                <w:color w:val="000000"/>
                <w:lang w:eastAsia="lt-LT"/>
              </w:rPr>
              <w:t>ių</w:t>
            </w:r>
            <w:proofErr w:type="spellEnd"/>
            <w:r w:rsidRPr="006F0084">
              <w:rPr>
                <w:i/>
                <w:color w:val="000000"/>
                <w:lang w:eastAsia="lt-LT"/>
              </w:rPr>
              <w:t>) specialistai, atsižvelgiant į jų prisiimamus įsipareigojimus pirkimo sutarčiai vykdyti;</w:t>
            </w:r>
          </w:p>
          <w:p w14:paraId="60DEC215" w14:textId="77777777" w:rsidR="00601697" w:rsidRPr="006F0084" w:rsidRDefault="00601697" w:rsidP="00601697">
            <w:pPr>
              <w:pStyle w:val="Sraopastraipa"/>
              <w:numPr>
                <w:ilvl w:val="0"/>
                <w:numId w:val="51"/>
              </w:numPr>
              <w:shd w:val="clear" w:color="auto" w:fill="FFFFFF" w:themeFill="background1"/>
              <w:ind w:left="322" w:hanging="322"/>
              <w:jc w:val="both"/>
              <w:rPr>
                <w:i/>
                <w:color w:val="000000"/>
                <w:lang w:eastAsia="lt-LT"/>
              </w:rPr>
            </w:pPr>
            <w:r w:rsidRPr="006F0084">
              <w:rPr>
                <w:i/>
                <w:color w:val="000000"/>
                <w:lang w:eastAsia="lt-LT"/>
              </w:rPr>
              <w:t>Tiekėjas gali remtis kitų ūkio subjektų pajėgumais tik tuo atveju, jeigu tie subjektai (jų darbuotojai) patys vykdys tą pirkimo sutarties dalį, kuriai reikia jų turimų pajėgumų;</w:t>
            </w:r>
          </w:p>
          <w:p w14:paraId="5DAD53B7" w14:textId="5CC8950A" w:rsidR="00601697" w:rsidRPr="006F0084" w:rsidRDefault="00601697" w:rsidP="00601697">
            <w:pPr>
              <w:pStyle w:val="Sraopastraipa"/>
              <w:numPr>
                <w:ilvl w:val="0"/>
                <w:numId w:val="51"/>
              </w:numPr>
              <w:shd w:val="clear" w:color="auto" w:fill="FFFFFF" w:themeFill="background1"/>
              <w:ind w:left="322" w:hanging="322"/>
              <w:jc w:val="both"/>
              <w:rPr>
                <w:i/>
                <w:color w:val="000000"/>
                <w:lang w:eastAsia="lt-LT"/>
              </w:rPr>
            </w:pPr>
            <w:r w:rsidRPr="006F0084">
              <w:rPr>
                <w:i/>
                <w:color w:val="000000"/>
                <w:lang w:eastAsia="lt-LT"/>
              </w:rPr>
              <w:t>Subtiekėjai – jei tiekėjas (jo pasitelkiami specialistai) pats atitinka nustatytą reikalavimą, tačiau ketina pasitelkti subtiekėjus (jo specialistus), subtiekėjų specialistai privalo atitikti nustatytus</w:t>
            </w:r>
            <w:r w:rsidRPr="006F0084">
              <w:rPr>
                <w:b/>
                <w:bCs/>
                <w:i/>
                <w:color w:val="000000"/>
                <w:lang w:eastAsia="lt-LT"/>
              </w:rPr>
              <w:t xml:space="preserve"> </w:t>
            </w:r>
            <w:r w:rsidRPr="006F0084">
              <w:rPr>
                <w:i/>
                <w:color w:val="000000"/>
                <w:lang w:eastAsia="lt-LT"/>
              </w:rPr>
              <w:t>reikalavimus, jeigu subtiekėjai (jų darbuotojai) patys vykdys tą pirkimo sutarties dalį, kuriai reikia nustatytos kvalifikacijos.</w:t>
            </w:r>
          </w:p>
        </w:tc>
        <w:tc>
          <w:tcPr>
            <w:tcW w:w="4424" w:type="dxa"/>
          </w:tcPr>
          <w:p w14:paraId="160A92AD" w14:textId="77777777" w:rsidR="00601697" w:rsidRPr="006F0084" w:rsidRDefault="00601697" w:rsidP="00601697">
            <w:pPr>
              <w:jc w:val="both"/>
              <w:rPr>
                <w:bCs/>
              </w:rPr>
            </w:pPr>
            <w:r w:rsidRPr="006F0084">
              <w:rPr>
                <w:bCs/>
              </w:rPr>
              <w:lastRenderedPageBreak/>
              <w:t>Pateikiama:</w:t>
            </w:r>
          </w:p>
          <w:p w14:paraId="2EA9BBDC" w14:textId="77777777" w:rsidR="00601697" w:rsidRPr="006F0084" w:rsidRDefault="00601697" w:rsidP="00601697">
            <w:pPr>
              <w:jc w:val="both"/>
              <w:rPr>
                <w:bCs/>
              </w:rPr>
            </w:pPr>
          </w:p>
          <w:p w14:paraId="4098A590" w14:textId="41960676" w:rsidR="00601697" w:rsidRPr="006F0084" w:rsidRDefault="00601697" w:rsidP="00601697">
            <w:pPr>
              <w:jc w:val="both"/>
              <w:rPr>
                <w:b/>
                <w:lang w:eastAsia="lt-LT"/>
              </w:rPr>
            </w:pPr>
            <w:r w:rsidRPr="006F0084">
              <w:rPr>
                <w:bCs/>
              </w:rPr>
              <w:t xml:space="preserve">1) </w:t>
            </w:r>
            <w:r w:rsidRPr="006F0084">
              <w:t xml:space="preserve">tiekėjo vadovo ar kito tiekėjo įgalioto atstovo parašu patvirtintas vadovaujančių specialistų ir asmenų, </w:t>
            </w:r>
            <w:r w:rsidRPr="006F0084">
              <w:rPr>
                <w:lang w:eastAsia="lt-LT"/>
              </w:rPr>
              <w:t>atsakingų už pirkimo sutarties vykdymą</w:t>
            </w:r>
            <w:r w:rsidRPr="006F0084">
              <w:rPr>
                <w:b/>
                <w:lang w:eastAsia="lt-LT"/>
              </w:rPr>
              <w:t xml:space="preserve"> </w:t>
            </w:r>
            <w:r w:rsidRPr="008F3336">
              <w:rPr>
                <w:b/>
                <w:lang w:eastAsia="lt-LT"/>
              </w:rPr>
              <w:t>sąrašas (</w:t>
            </w:r>
            <w:r w:rsidRPr="008F3336">
              <w:rPr>
                <w:b/>
              </w:rPr>
              <w:t>parengtas pagal pirkimo sąlygų 7 priedą</w:t>
            </w:r>
            <w:r w:rsidRPr="006F0084">
              <w:rPr>
                <w:b/>
              </w:rPr>
              <w:t>)</w:t>
            </w:r>
            <w:r w:rsidRPr="00AE3AE3">
              <w:rPr>
                <w:bCs/>
              </w:rPr>
              <w:t>,</w:t>
            </w:r>
            <w:r w:rsidRPr="006F0084">
              <w:rPr>
                <w:b/>
              </w:rPr>
              <w:t xml:space="preserve"> </w:t>
            </w:r>
            <w:r w:rsidRPr="006F0084">
              <w:rPr>
                <w:bCs/>
                <w:lang w:eastAsia="lt-LT"/>
              </w:rPr>
              <w:t xml:space="preserve">kuriame nurodomi specialistų vardai, pavardės, profesinė kvalifikacija (patvirtinanti šios lentelės </w:t>
            </w:r>
            <w:r>
              <w:rPr>
                <w:bCs/>
                <w:lang w:eastAsia="lt-LT"/>
              </w:rPr>
              <w:t>2</w:t>
            </w:r>
            <w:r w:rsidRPr="006F0084">
              <w:rPr>
                <w:bCs/>
                <w:lang w:eastAsia="lt-LT"/>
              </w:rPr>
              <w:t xml:space="preserve"> punkte nurodytus reikalavimus), pareigos, vykdant pirkimo sutartį, dabartinė darbovietė, kvalifikacijos atestato /</w:t>
            </w:r>
            <w:r w:rsidRPr="006F0084">
              <w:rPr>
                <w:bCs/>
              </w:rPr>
              <w:t xml:space="preserve"> teisės pripažinimo pažymos / </w:t>
            </w:r>
            <w:r w:rsidRPr="006F0084">
              <w:rPr>
                <w:bCs/>
                <w:lang w:eastAsia="lt-LT"/>
              </w:rPr>
              <w:t xml:space="preserve">pažymėjimo numeris, išdavimo data, galiojimo laikas, išdavusios institucijos pavadinimas.  </w:t>
            </w:r>
          </w:p>
          <w:p w14:paraId="3B145975" w14:textId="77777777" w:rsidR="00601697" w:rsidRPr="006F0084" w:rsidRDefault="00601697" w:rsidP="00601697">
            <w:pPr>
              <w:jc w:val="both"/>
              <w:rPr>
                <w:b/>
                <w:bCs/>
              </w:rPr>
            </w:pPr>
          </w:p>
          <w:p w14:paraId="16B8B6AC" w14:textId="595DD696" w:rsidR="00601697" w:rsidRPr="006F0084" w:rsidRDefault="00601697" w:rsidP="00601697">
            <w:pPr>
              <w:jc w:val="both"/>
            </w:pPr>
            <w:r w:rsidRPr="006F0084">
              <w:t xml:space="preserve">2) </w:t>
            </w:r>
            <w:r w:rsidRPr="0071079D">
              <w:rPr>
                <w:b/>
                <w:bCs/>
              </w:rPr>
              <w:t>dėl a) papunkči</w:t>
            </w:r>
            <w:r w:rsidR="003434AD">
              <w:rPr>
                <w:b/>
                <w:bCs/>
              </w:rPr>
              <w:t>o</w:t>
            </w:r>
            <w:r>
              <w:t xml:space="preserve">: </w:t>
            </w:r>
            <w:r w:rsidRPr="006F0084">
              <w:t>Lietuvos Respublikos ir trečiųjų šalių piliečiams ir kitiems fiziniams asmenims (išskyrus užsienio šalių specialistus*) teisės aktuose numatytų institucijų (VšĮ „Statybos sektoriaus vystymo agentūra“) išduoti kvalifikacijos atestatai ar užsienio šalies specialistams išduoti dokumentai, patvirtinantys turimą kvalifikaciją kilmės šalyje.</w:t>
            </w:r>
          </w:p>
          <w:p w14:paraId="47449DCE" w14:textId="77777777" w:rsidR="00601697" w:rsidRPr="006F0084" w:rsidRDefault="00601697" w:rsidP="00601697">
            <w:pPr>
              <w:jc w:val="both"/>
            </w:pPr>
          </w:p>
          <w:p w14:paraId="2E66BFF4" w14:textId="77777777" w:rsidR="00601697" w:rsidRPr="006F0084" w:rsidRDefault="00601697" w:rsidP="00601697">
            <w:pPr>
              <w:jc w:val="both"/>
            </w:pPr>
            <w:r w:rsidRPr="006F0084">
              <w:lastRenderedPageBreak/>
              <w:t>*Užsienio šalių specialistai – Europos Sąjungos valstybių narių, Šveicarijos Konfederacijos arba valstybių, pasirašiusių Europos ekonominės erdvės sutartį, piliečiai ir kiti fiziniai asmenys,</w:t>
            </w:r>
            <w:r w:rsidRPr="006F0084">
              <w:br/>
              <w:t xml:space="preserve">kurie naudojasi Europos Sąjungos teisės aktuose jiems suteiktomis judėjimo valstybėse narėse teisėmis – turi teisę eiti </w:t>
            </w:r>
            <w:r>
              <w:t>ney</w:t>
            </w:r>
            <w:r w:rsidRPr="006F0084">
              <w:t>patingo</w:t>
            </w:r>
            <w:r>
              <w:t>jo</w:t>
            </w:r>
            <w:r w:rsidRPr="006F0084">
              <w:t xml:space="preserve"> statinio statybos vadovo</w:t>
            </w:r>
            <w:r>
              <w:t xml:space="preserve"> / </w:t>
            </w:r>
            <w:r w:rsidRPr="006F0084">
              <w:rPr>
                <w:lang w:eastAsia="lt-LT"/>
              </w:rPr>
              <w:t>specialiųjų statybos darbų vadovo</w:t>
            </w:r>
            <w:r>
              <w:t xml:space="preserve"> </w:t>
            </w:r>
            <w:r w:rsidRPr="006F0084">
              <w:t>pareigas, pripažinus jų kilmės valstybėje turimą teisę eiti analogiškų statinių statybos vadovo, specialiųjų statybos darbų vadovo</w:t>
            </w:r>
            <w:r>
              <w:t xml:space="preserve"> </w:t>
            </w:r>
            <w:r w:rsidRPr="006F0084">
              <w:t>pareigas.</w:t>
            </w:r>
          </w:p>
          <w:p w14:paraId="36DEBE7F" w14:textId="77777777" w:rsidR="00601697" w:rsidRPr="006F0084" w:rsidRDefault="00601697" w:rsidP="00601697">
            <w:pPr>
              <w:jc w:val="both"/>
            </w:pPr>
            <w:r w:rsidRPr="006F0084">
              <w:t>Iš tokių specialistų priimami</w:t>
            </w:r>
            <w:r w:rsidRPr="006F0084">
              <w:rPr>
                <w:lang w:eastAsia="lt-LT"/>
              </w:rPr>
              <w:t xml:space="preserve"> jų kilmės šalies kompetentingų institucijų išduoti dokumentai, tačiau toks užsienio šalies specialistas turi pareigą per protingą laiką, </w:t>
            </w:r>
            <w:r w:rsidRPr="006F0084">
              <w:rPr>
                <w:noProof/>
              </w:rPr>
              <w:t xml:space="preserve">po supaprastinto pirkimo paskelbimo, atsižvelgiant į trumpesnius pirkimo procedūrų terminus, kaip įmanoma greičiau </w:t>
            </w:r>
            <w:r w:rsidRPr="006F0084">
              <w:rPr>
                <w:lang w:eastAsia="lt-LT"/>
              </w:rPr>
              <w:t>kreiptis į atitinkamą Lietuvos Respublikos instituciją (</w:t>
            </w:r>
            <w:r w:rsidRPr="006F0084">
              <w:t xml:space="preserve">VšĮ „Statybos sektoriaus vystymo agentūra“) </w:t>
            </w:r>
            <w:r w:rsidRPr="006F0084">
              <w:rPr>
                <w:lang w:eastAsia="lt-LT"/>
              </w:rPr>
              <w:t>dėl teisės pripažinimo dokumento išdavimo.</w:t>
            </w:r>
            <w:r w:rsidRPr="006F0084">
              <w:t xml:space="preserve"> </w:t>
            </w:r>
          </w:p>
          <w:p w14:paraId="1A3ED339" w14:textId="77777777" w:rsidR="00601697" w:rsidRPr="006F0084" w:rsidRDefault="00601697" w:rsidP="00601697">
            <w:pPr>
              <w:pStyle w:val="Komentarotekstas"/>
              <w:spacing w:after="0" w:line="240" w:lineRule="auto"/>
              <w:jc w:val="both"/>
              <w:rPr>
                <w:rFonts w:ascii="Times New Roman" w:hAnsi="Times New Roman"/>
                <w:sz w:val="24"/>
                <w:szCs w:val="24"/>
              </w:rPr>
            </w:pPr>
            <w:r w:rsidRPr="006F0084">
              <w:rPr>
                <w:rFonts w:ascii="Times New Roman" w:hAnsi="Times New Roman"/>
                <w:sz w:val="24"/>
                <w:szCs w:val="24"/>
              </w:rPr>
              <w:t>Taip pat turi būti pateiktas ir dokumentas, patvirtinantis kreipimąsi į VšĮ „Statybos sektoriaus vystymo agentūra“</w:t>
            </w:r>
            <w:r>
              <w:rPr>
                <w:rFonts w:ascii="Times New Roman" w:hAnsi="Times New Roman"/>
                <w:sz w:val="24"/>
                <w:szCs w:val="24"/>
              </w:rPr>
              <w:t xml:space="preserve"> </w:t>
            </w:r>
            <w:r w:rsidRPr="006F0084">
              <w:rPr>
                <w:rFonts w:ascii="Times New Roman" w:hAnsi="Times New Roman"/>
                <w:sz w:val="24"/>
                <w:szCs w:val="24"/>
              </w:rPr>
              <w:t>dėl teisės pripažinimo dokumento išdavimo.</w:t>
            </w:r>
          </w:p>
          <w:p w14:paraId="7739F750" w14:textId="77777777" w:rsidR="00601697" w:rsidRPr="006F0084" w:rsidRDefault="00601697" w:rsidP="00601697">
            <w:pPr>
              <w:jc w:val="both"/>
            </w:pPr>
            <w:r w:rsidRPr="006F0084">
              <w:t>Užsienio šalių specialistai iki pirkimo sutarties pasirašymo turi gauti ir pateikti Statybos įstatymo nustatyta tvarka išduotą teisės pripažinimo dokumentą.</w:t>
            </w:r>
          </w:p>
          <w:p w14:paraId="05D1AE74" w14:textId="77777777" w:rsidR="00601697" w:rsidRPr="006F0084" w:rsidRDefault="00601697" w:rsidP="00601697">
            <w:pPr>
              <w:widowControl w:val="0"/>
              <w:jc w:val="both"/>
              <w:rPr>
                <w:bCs/>
                <w:lang w:eastAsia="lt-LT"/>
              </w:rPr>
            </w:pPr>
          </w:p>
          <w:p w14:paraId="581E4B51" w14:textId="3D416554" w:rsidR="00601697" w:rsidRDefault="00601697" w:rsidP="00601697">
            <w:pPr>
              <w:widowControl w:val="0"/>
              <w:tabs>
                <w:tab w:val="left" w:pos="1418"/>
              </w:tabs>
              <w:suppressAutoHyphens w:val="0"/>
              <w:autoSpaceDE w:val="0"/>
              <w:adjustRightInd w:val="0"/>
              <w:jc w:val="both"/>
              <w:textAlignment w:val="auto"/>
            </w:pPr>
            <w:r w:rsidRPr="006F0084">
              <w:rPr>
                <w:bCs/>
                <w:lang w:eastAsia="lt-LT"/>
              </w:rPr>
              <w:t>3</w:t>
            </w:r>
            <w:r w:rsidRPr="0015316C">
              <w:rPr>
                <w:bCs/>
                <w:lang w:eastAsia="lt-LT"/>
              </w:rPr>
              <w:t xml:space="preserve">) </w:t>
            </w:r>
            <w:r w:rsidRPr="0032631A">
              <w:rPr>
                <w:b/>
                <w:lang w:eastAsia="lt-LT"/>
              </w:rPr>
              <w:t xml:space="preserve">dėl </w:t>
            </w:r>
            <w:r w:rsidR="003434AD">
              <w:rPr>
                <w:b/>
                <w:lang w:eastAsia="lt-LT"/>
              </w:rPr>
              <w:t>b</w:t>
            </w:r>
            <w:r w:rsidRPr="0032631A">
              <w:rPr>
                <w:b/>
                <w:lang w:eastAsia="lt-LT"/>
              </w:rPr>
              <w:t xml:space="preserve"> papunkčio</w:t>
            </w:r>
            <w:r>
              <w:rPr>
                <w:bCs/>
                <w:lang w:eastAsia="lt-LT"/>
              </w:rPr>
              <w:t xml:space="preserve">: </w:t>
            </w:r>
            <w:r w:rsidRPr="0032631A">
              <w:rPr>
                <w:color w:val="000000"/>
              </w:rPr>
              <w:t xml:space="preserve">energetikos darbuotojo pažymėjimas, suteikiantis teisę </w:t>
            </w:r>
            <w:r w:rsidRPr="00FA13DE">
              <w:rPr>
                <w:lang w:eastAsia="lt-LT"/>
              </w:rPr>
              <w:t>elektros energijos vartojimo veiklos srityje</w:t>
            </w:r>
            <w:r w:rsidRPr="0032631A">
              <w:rPr>
                <w:color w:val="000000"/>
              </w:rPr>
              <w:t xml:space="preserve"> </w:t>
            </w:r>
            <w:r w:rsidR="001B4D15">
              <w:rPr>
                <w:color w:val="000000"/>
              </w:rPr>
              <w:t>įrengti</w:t>
            </w:r>
            <w:r w:rsidRPr="0032631A">
              <w:rPr>
                <w:color w:val="000000"/>
              </w:rPr>
              <w:t xml:space="preserve"> elektros įrenginius iki </w:t>
            </w:r>
            <w:r w:rsidRPr="0032631A">
              <w:rPr>
                <w:lang w:eastAsia="lt-LT"/>
              </w:rPr>
              <w:t xml:space="preserve">0,4 </w:t>
            </w:r>
            <w:proofErr w:type="spellStart"/>
            <w:r w:rsidRPr="0032631A">
              <w:rPr>
                <w:lang w:eastAsia="lt-LT"/>
              </w:rPr>
              <w:t>kV</w:t>
            </w:r>
            <w:proofErr w:type="spellEnd"/>
            <w:r w:rsidRPr="0032631A">
              <w:rPr>
                <w:color w:val="000000"/>
              </w:rPr>
              <w:t xml:space="preserve">, išduotas energetikos darbuotojų sertifikavimo įstaigos </w:t>
            </w:r>
            <w:r w:rsidRPr="0032631A">
              <w:t>Energetikos objektus, įrenginius įrengiančių ir (ar) eksploatuojančių darbuotojų atestavimo tvarkos aprašo (Aprašas) nustatyta tvarka.</w:t>
            </w:r>
          </w:p>
          <w:p w14:paraId="1D3C3E97" w14:textId="77777777" w:rsidR="00601697" w:rsidRPr="0032631A" w:rsidRDefault="00601697" w:rsidP="00601697">
            <w:pPr>
              <w:widowControl w:val="0"/>
              <w:tabs>
                <w:tab w:val="left" w:pos="1418"/>
              </w:tabs>
              <w:suppressAutoHyphens w:val="0"/>
              <w:autoSpaceDE w:val="0"/>
              <w:adjustRightInd w:val="0"/>
              <w:jc w:val="both"/>
              <w:textAlignment w:val="auto"/>
              <w:rPr>
                <w:bCs/>
                <w:lang w:eastAsia="lt-LT"/>
              </w:rPr>
            </w:pPr>
          </w:p>
          <w:p w14:paraId="2B39EA5E" w14:textId="77777777" w:rsidR="00601697" w:rsidRPr="0032631A" w:rsidRDefault="00601697" w:rsidP="00601697">
            <w:pPr>
              <w:tabs>
                <w:tab w:val="left" w:pos="1418"/>
              </w:tabs>
              <w:autoSpaceDE w:val="0"/>
              <w:adjustRightInd w:val="0"/>
              <w:jc w:val="both"/>
            </w:pPr>
            <w:r w:rsidRPr="0032631A">
              <w:t xml:space="preserve">Valstybėje narėje įsteigtų juridinių asmenų ar kitų organizacijų, ar jų padalinių energetikos darbuotojai, išskyrus nurodytus Reglamente, atestuojami Aprašo nustatyta tvarka kaip ir Lietuvos Respublikos energetikos darbuotojai.  Energetikos darbuotojai, reikiamas žinias ir įgūdžius </w:t>
            </w:r>
            <w:r w:rsidRPr="0032631A">
              <w:lastRenderedPageBreak/>
              <w:t xml:space="preserve">įgiję kitoje valstybėje narėje ir pateikia įstaigos, akredituotos pagal standartą EN ISO/IEC 17024:2012 „Atitikties įvertinimas. Bendrieji darbuotojų sertifikavimo įstaigoms keliami reikalavimai (ISO/IEC 17024:2012)“ kvalifikaciją patvirtinančius dokumentus. </w:t>
            </w:r>
          </w:p>
          <w:p w14:paraId="67E0E4DF" w14:textId="77777777" w:rsidR="00601697" w:rsidRPr="0032631A" w:rsidRDefault="00601697" w:rsidP="00601697">
            <w:pPr>
              <w:tabs>
                <w:tab w:val="left" w:pos="1418"/>
              </w:tabs>
              <w:autoSpaceDE w:val="0"/>
              <w:adjustRightInd w:val="0"/>
              <w:jc w:val="both"/>
            </w:pPr>
            <w:r w:rsidRPr="0032631A">
              <w:t xml:space="preserve">Trečiųjų valstybių  juridiniams asmenims ir fiziniams asmenims teisės pripažinimo dokumentai nėra išduodami </w:t>
            </w:r>
            <w:r w:rsidRPr="00FC0223">
              <w:t>–</w:t>
            </w:r>
            <w:r>
              <w:rPr>
                <w:b/>
                <w:bCs/>
              </w:rPr>
              <w:t xml:space="preserve"> </w:t>
            </w:r>
            <w:r w:rsidRPr="0032631A">
              <w:t>jie yra atestuojami tokia pačia tvarka, kaip ir Lietuvos Respublikos fiziniai ir juridiniai asmenys.</w:t>
            </w:r>
          </w:p>
          <w:p w14:paraId="39B93F37" w14:textId="77777777" w:rsidR="00601697" w:rsidRDefault="00601697" w:rsidP="00601697">
            <w:pPr>
              <w:widowControl w:val="0"/>
              <w:tabs>
                <w:tab w:val="left" w:pos="1418"/>
              </w:tabs>
              <w:suppressAutoHyphens w:val="0"/>
              <w:autoSpaceDE w:val="0"/>
              <w:adjustRightInd w:val="0"/>
              <w:jc w:val="both"/>
              <w:textAlignment w:val="auto"/>
              <w:rPr>
                <w:rFonts w:eastAsia="Calibri"/>
              </w:rPr>
            </w:pPr>
          </w:p>
          <w:p w14:paraId="7D272B36" w14:textId="12BAF2A8" w:rsidR="00601697" w:rsidRPr="006F0084" w:rsidRDefault="00601697" w:rsidP="00601697">
            <w:pPr>
              <w:widowControl w:val="0"/>
              <w:tabs>
                <w:tab w:val="left" w:pos="1418"/>
              </w:tabs>
              <w:suppressAutoHyphens w:val="0"/>
              <w:autoSpaceDE w:val="0"/>
              <w:adjustRightInd w:val="0"/>
              <w:jc w:val="both"/>
              <w:textAlignment w:val="auto"/>
            </w:pPr>
            <w:r>
              <w:rPr>
                <w:rFonts w:eastAsia="Calibri"/>
              </w:rPr>
              <w:t xml:space="preserve">4) </w:t>
            </w:r>
            <w:r w:rsidRPr="0015316C">
              <w:rPr>
                <w:rFonts w:eastAsia="Calibri"/>
              </w:rPr>
              <w:t xml:space="preserve">specialisto – </w:t>
            </w:r>
            <w:proofErr w:type="spellStart"/>
            <w:r w:rsidRPr="0015316C">
              <w:rPr>
                <w:rFonts w:eastAsia="Calibri"/>
              </w:rPr>
              <w:t>kvazisubtiekėjo</w:t>
            </w:r>
            <w:proofErr w:type="spellEnd"/>
            <w:r w:rsidRPr="0015316C">
              <w:rPr>
                <w:rFonts w:eastAsia="Calibri"/>
              </w:rPr>
              <w:t xml:space="preserve"> </w:t>
            </w:r>
            <w:r w:rsidRPr="0015316C">
              <w:t xml:space="preserve">pasirašytos laisvos formos </w:t>
            </w:r>
            <w:r w:rsidRPr="0015316C">
              <w:rPr>
                <w:rFonts w:eastAsia="Calibri"/>
              </w:rPr>
              <w:t xml:space="preserve">sutikimas </w:t>
            </w:r>
            <w:r w:rsidRPr="0015316C">
              <w:t xml:space="preserve">atlikti sutartyje </w:t>
            </w:r>
            <w:r w:rsidRPr="006F0084">
              <w:t xml:space="preserve">nurodytus darbus, jei jis nėra tiekėjo ar subtiekėjo darbuotojas, ir </w:t>
            </w:r>
            <w:r w:rsidRPr="006F0084">
              <w:rPr>
                <w:rFonts w:eastAsia="Calibri"/>
              </w:rPr>
              <w:t>tiekėjo ar subtiekėjo patvirtinimas</w:t>
            </w:r>
            <w:r w:rsidRPr="006F0084">
              <w:rPr>
                <w:rFonts w:eastAsia="Calibri"/>
                <w:b/>
                <w:bCs/>
              </w:rPr>
              <w:t xml:space="preserve"> </w:t>
            </w:r>
            <w:r w:rsidRPr="006F0084">
              <w:rPr>
                <w:rFonts w:eastAsia="Calibri"/>
              </w:rPr>
              <w:t>(ketinimų protokolas ar kt.),</w:t>
            </w:r>
            <w:r w:rsidRPr="006F0084">
              <w:rPr>
                <w:rFonts w:eastAsia="Calibri"/>
                <w:b/>
                <w:bCs/>
              </w:rPr>
              <w:t xml:space="preserve"> </w:t>
            </w:r>
            <w:r w:rsidRPr="006F0084">
              <w:rPr>
                <w:rFonts w:eastAsia="Calibri"/>
              </w:rPr>
              <w:t>kad laimėjęs konkursą, įdarbins šį</w:t>
            </w:r>
            <w:r>
              <w:rPr>
                <w:rFonts w:eastAsia="Calibri"/>
              </w:rPr>
              <w:t xml:space="preserve"> </w:t>
            </w:r>
            <w:proofErr w:type="spellStart"/>
            <w:r w:rsidRPr="006F0084">
              <w:rPr>
                <w:rFonts w:eastAsia="Calibri"/>
              </w:rPr>
              <w:t>kvazisubtiekėją</w:t>
            </w:r>
            <w:proofErr w:type="spellEnd"/>
            <w:r w:rsidRPr="006F0084">
              <w:rPr>
                <w:rFonts w:eastAsia="Calibri"/>
              </w:rPr>
              <w:t>.</w:t>
            </w:r>
          </w:p>
        </w:tc>
      </w:tr>
    </w:tbl>
    <w:p w14:paraId="52C5DA60" w14:textId="77777777" w:rsidR="008B1DE6" w:rsidRDefault="008B1DE6" w:rsidP="003A647D">
      <w:pPr>
        <w:widowControl w:val="0"/>
        <w:tabs>
          <w:tab w:val="left" w:pos="1276"/>
        </w:tabs>
        <w:suppressAutoHyphens w:val="0"/>
        <w:autoSpaceDE w:val="0"/>
        <w:adjustRightInd w:val="0"/>
        <w:jc w:val="both"/>
        <w:textAlignment w:val="auto"/>
      </w:pPr>
    </w:p>
    <w:p w14:paraId="6D94294C" w14:textId="3BD06B44" w:rsidR="007C1230" w:rsidRPr="00937092" w:rsidRDefault="00F07C81" w:rsidP="00605A86">
      <w:pPr>
        <w:pStyle w:val="Sraopastraipa"/>
        <w:numPr>
          <w:ilvl w:val="1"/>
          <w:numId w:val="27"/>
        </w:numPr>
        <w:ind w:left="-284" w:firstLine="710"/>
        <w:jc w:val="both"/>
      </w:pPr>
      <w:r w:rsidRPr="00F07C81">
        <w:rPr>
          <w:b/>
          <w:bCs/>
        </w:rPr>
        <w:t>Tiekėjas turi atitikti 3 lentelėje „Aplinkos apsaugos vadybos sistemos standartų reikalavimai“ nustatytus reikalavimus dėl aplinkos apsaugos vadybos sistemos standartų laikymosi:</w:t>
      </w:r>
    </w:p>
    <w:p w14:paraId="32D99274" w14:textId="77777777" w:rsidR="00937092" w:rsidRPr="00BA7301" w:rsidRDefault="00937092" w:rsidP="00937092">
      <w:pPr>
        <w:pStyle w:val="Sraopastraipa"/>
        <w:ind w:left="426"/>
        <w:jc w:val="both"/>
      </w:pPr>
    </w:p>
    <w:p w14:paraId="71E90320" w14:textId="787F2443" w:rsidR="003A647D" w:rsidRDefault="003A647D" w:rsidP="00937092">
      <w:pPr>
        <w:widowControl w:val="0"/>
        <w:tabs>
          <w:tab w:val="left" w:pos="1560"/>
        </w:tabs>
        <w:suppressAutoHyphens w:val="0"/>
        <w:autoSpaceDE w:val="0"/>
        <w:adjustRightInd w:val="0"/>
        <w:jc w:val="right"/>
        <w:textAlignment w:val="auto"/>
        <w:rPr>
          <w:bCs/>
          <w:i/>
          <w:iCs/>
          <w:lang w:eastAsia="lt-LT"/>
        </w:rPr>
      </w:pPr>
      <w:r w:rsidRPr="00B152B6">
        <w:rPr>
          <w:bCs/>
          <w:i/>
          <w:iCs/>
          <w:lang w:eastAsia="lt-LT"/>
        </w:rPr>
        <w:t>3 lentelė „A</w:t>
      </w:r>
      <w:r w:rsidRPr="00B152B6">
        <w:rPr>
          <w:bCs/>
          <w:i/>
          <w:iCs/>
          <w:szCs w:val="20"/>
        </w:rPr>
        <w:t>plinkos apsaugos vadybos sistemos standartų reikalavimai</w:t>
      </w:r>
      <w:r w:rsidRPr="00B152B6">
        <w:rPr>
          <w:bCs/>
          <w:i/>
          <w:iCs/>
          <w:lang w:eastAsia="lt-LT"/>
        </w:rPr>
        <w:t>“</w:t>
      </w:r>
    </w:p>
    <w:tbl>
      <w:tblPr>
        <w:tblStyle w:val="Lentelstinklelis"/>
        <w:tblW w:w="9781" w:type="dxa"/>
        <w:tblInd w:w="-147" w:type="dxa"/>
        <w:tblLayout w:type="fixed"/>
        <w:tblLook w:val="04A0" w:firstRow="1" w:lastRow="0" w:firstColumn="1" w:lastColumn="0" w:noHBand="0" w:noVBand="1"/>
      </w:tblPr>
      <w:tblGrid>
        <w:gridCol w:w="851"/>
        <w:gridCol w:w="4394"/>
        <w:gridCol w:w="4536"/>
      </w:tblGrid>
      <w:tr w:rsidR="003A647D" w14:paraId="6749966E" w14:textId="77777777" w:rsidTr="004E55C8">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29D80A" w14:textId="77777777" w:rsidR="003A647D" w:rsidRDefault="003A647D" w:rsidP="008F2FC2">
            <w:pPr>
              <w:widowControl w:val="0"/>
              <w:jc w:val="center"/>
              <w:rPr>
                <w:b/>
              </w:rPr>
            </w:pPr>
            <w:r w:rsidRPr="006602A5">
              <w:rPr>
                <w:b/>
              </w:rPr>
              <w:t>Eil. Nr.</w:t>
            </w:r>
          </w:p>
        </w:tc>
        <w:tc>
          <w:tcPr>
            <w:tcW w:w="43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51C363" w14:textId="77777777" w:rsidR="003A647D" w:rsidRDefault="003A647D" w:rsidP="008F2FC2">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C178F2" w14:textId="77777777" w:rsidR="003A647D" w:rsidRDefault="003A647D" w:rsidP="008F2FC2">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2C5AD4" w14:paraId="53CB2C76" w14:textId="77777777" w:rsidTr="004E55C8">
        <w:tc>
          <w:tcPr>
            <w:tcW w:w="851" w:type="dxa"/>
            <w:tcBorders>
              <w:top w:val="single" w:sz="4" w:space="0" w:color="auto"/>
              <w:left w:val="single" w:sz="4" w:space="0" w:color="auto"/>
              <w:bottom w:val="single" w:sz="4" w:space="0" w:color="auto"/>
              <w:right w:val="single" w:sz="4" w:space="0" w:color="auto"/>
            </w:tcBorders>
            <w:hideMark/>
          </w:tcPr>
          <w:p w14:paraId="0D1CF4D9" w14:textId="4C6C3773" w:rsidR="002C5AD4" w:rsidRDefault="00DC06FA" w:rsidP="002C5AD4">
            <w:pPr>
              <w:widowControl w:val="0"/>
              <w:rPr>
                <w:color w:val="FF0000"/>
              </w:rPr>
            </w:pPr>
            <w:r>
              <w:t>1</w:t>
            </w:r>
            <w:r w:rsidR="004E55C8">
              <w:t>1.11.1.</w:t>
            </w:r>
          </w:p>
        </w:tc>
        <w:tc>
          <w:tcPr>
            <w:tcW w:w="4394" w:type="dxa"/>
            <w:tcBorders>
              <w:top w:val="single" w:sz="4" w:space="0" w:color="auto"/>
              <w:left w:val="single" w:sz="4" w:space="0" w:color="auto"/>
              <w:bottom w:val="single" w:sz="4" w:space="0" w:color="auto"/>
              <w:right w:val="single" w:sz="4" w:space="0" w:color="auto"/>
            </w:tcBorders>
          </w:tcPr>
          <w:p w14:paraId="304CD966" w14:textId="1096FBD7" w:rsidR="002C5AD4" w:rsidRDefault="002C5AD4" w:rsidP="00182116">
            <w:pPr>
              <w:tabs>
                <w:tab w:val="left" w:pos="993"/>
              </w:tabs>
              <w:jc w:val="both"/>
            </w:pPr>
            <w:r w:rsidRPr="000F594D">
              <w:t>Tiekėjas</w:t>
            </w:r>
            <w:r>
              <w:t xml:space="preserve">** </w:t>
            </w:r>
            <w:r w:rsidRPr="002C4084">
              <w:t xml:space="preserve">turi būti įdiegęs ir taikyti </w:t>
            </w:r>
            <w:r w:rsidR="00D32074" w:rsidRPr="00D83C64">
              <w:rPr>
                <w:b/>
                <w:bCs/>
              </w:rPr>
              <w:t xml:space="preserve">atliekamų </w:t>
            </w:r>
            <w:r w:rsidR="00710E6C" w:rsidRPr="00D67441">
              <w:rPr>
                <w:b/>
                <w:bCs/>
              </w:rPr>
              <w:t>statybos</w:t>
            </w:r>
            <w:r w:rsidR="00D83C64" w:rsidRPr="00D67441">
              <w:rPr>
                <w:b/>
                <w:bCs/>
              </w:rPr>
              <w:t xml:space="preserve"> </w:t>
            </w:r>
            <w:r w:rsidR="00D32074" w:rsidRPr="00D67441">
              <w:rPr>
                <w:b/>
                <w:bCs/>
              </w:rPr>
              <w:t>darbų</w:t>
            </w:r>
            <w:r w:rsidR="00D32074" w:rsidRPr="00D83C64">
              <w:rPr>
                <w:b/>
                <w:bCs/>
              </w:rPr>
              <w:t xml:space="preserve"> </w:t>
            </w:r>
            <w:r w:rsidR="00804328" w:rsidRPr="00804328">
              <w:rPr>
                <w:b/>
                <w:bCs/>
              </w:rPr>
              <w:t>apimtyje</w:t>
            </w:r>
            <w:r w:rsidR="00D32074">
              <w:t xml:space="preserve"> </w:t>
            </w:r>
            <w:r w:rsidRPr="002C4084">
              <w:t>aplinkos apsaugos vadybos ir audito sistemą</w:t>
            </w:r>
            <w:r w:rsidRPr="00174CCF">
              <w:t xml:space="preserve"> </w:t>
            </w:r>
            <w:r w:rsidRPr="00174CCF">
              <w:rPr>
                <w:i/>
              </w:rPr>
              <w:t xml:space="preserve">EMAS </w:t>
            </w:r>
            <w:r w:rsidRPr="00174CCF">
              <w:t>arba kitą aplinkos apsaugos</w:t>
            </w:r>
            <w:r>
              <w:t xml:space="preserve"> vadybos sistemą, įdiegtą pagal standartą </w:t>
            </w:r>
            <w:r>
              <w:rPr>
                <w:i/>
              </w:rPr>
              <w:t>LST EN ISO 14001</w:t>
            </w:r>
            <w: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w:t>
            </w:r>
            <w:r w:rsidRPr="00174CCF">
              <w:t xml:space="preserve">apsaugos vadybos užtikrinimo priemones, </w:t>
            </w:r>
            <w:r w:rsidRPr="00174CCF">
              <w:rPr>
                <w:color w:val="000000"/>
              </w:rPr>
              <w:t>kurios patvirtintų, kad tiekėjo siūlomos aplinkos apsaugos vadybos užtikrinimo priemonės atitinka reikalaujamus aplinkos apsaugos vadybos sistemos standartus</w:t>
            </w:r>
            <w:r w:rsidRPr="00174CCF">
              <w:t>.</w:t>
            </w:r>
          </w:p>
          <w:p w14:paraId="0F3CF905" w14:textId="77777777" w:rsidR="002C5AD4" w:rsidRPr="00AA54E2" w:rsidRDefault="002C5AD4" w:rsidP="002C5AD4">
            <w:pPr>
              <w:rPr>
                <w:i/>
                <w:iCs/>
              </w:rPr>
            </w:pPr>
            <w:r w:rsidRPr="00E15C0F">
              <w:t>**</w:t>
            </w:r>
            <w:r w:rsidRPr="00AA54E2">
              <w:rPr>
                <w:i/>
                <w:iCs/>
              </w:rPr>
              <w:t>Pastaba:</w:t>
            </w:r>
          </w:p>
          <w:p w14:paraId="3129FBED" w14:textId="77777777" w:rsidR="002C5AD4" w:rsidRPr="00603C5D" w:rsidRDefault="002C5AD4" w:rsidP="002C5AD4">
            <w:pPr>
              <w:pStyle w:val="Sraopastraipa"/>
              <w:numPr>
                <w:ilvl w:val="0"/>
                <w:numId w:val="53"/>
              </w:numPr>
              <w:ind w:left="180" w:hanging="180"/>
              <w:jc w:val="both"/>
              <w:rPr>
                <w:i/>
                <w:color w:val="000000"/>
                <w:lang w:eastAsia="lt-LT"/>
              </w:rPr>
            </w:pPr>
            <w:r w:rsidRPr="00EC61A0">
              <w:rPr>
                <w:i/>
                <w:color w:val="000000"/>
                <w:shd w:val="clear" w:color="auto" w:fill="FFFFFF" w:themeFill="background1"/>
                <w:lang w:eastAsia="lt-LT"/>
              </w:rPr>
              <w:lastRenderedPageBreak/>
              <w:t xml:space="preserve">Jeigu pasiūlymą teikia </w:t>
            </w:r>
            <w:r w:rsidRPr="00267AA1">
              <w:rPr>
                <w:b/>
                <w:bCs/>
                <w:i/>
                <w:color w:val="000000"/>
                <w:shd w:val="clear" w:color="auto" w:fill="FFFFFF" w:themeFill="background1"/>
                <w:lang w:eastAsia="lt-LT"/>
              </w:rPr>
              <w:t>ūkio subjektų grupė</w:t>
            </w:r>
            <w:r w:rsidRPr="00EC61A0">
              <w:rPr>
                <w:i/>
                <w:color w:val="000000"/>
                <w:shd w:val="clear" w:color="auto" w:fill="FFFFFF" w:themeFill="background1"/>
                <w:lang w:eastAsia="lt-LT"/>
              </w:rPr>
              <w:t xml:space="preserve"> </w:t>
            </w:r>
            <w:r>
              <w:rPr>
                <w:i/>
                <w:color w:val="000000"/>
                <w:shd w:val="clear" w:color="auto" w:fill="FFFFFF" w:themeFill="background1"/>
                <w:lang w:eastAsia="lt-LT"/>
              </w:rPr>
              <w:t xml:space="preserve">(veikianti pagal jungtinės veiklos sutartį) </w:t>
            </w:r>
            <w:r w:rsidRPr="00EC61A0">
              <w:rPr>
                <w:i/>
                <w:color w:val="000000"/>
                <w:shd w:val="clear" w:color="auto" w:fill="FFFFFF" w:themeFill="background1"/>
                <w:lang w:eastAsia="lt-LT"/>
              </w:rPr>
              <w:t>– reikalavimą turi atitikti ūkio</w:t>
            </w:r>
            <w:r w:rsidRPr="00EC61A0">
              <w:rPr>
                <w:i/>
                <w:color w:val="000000"/>
                <w:lang w:eastAsia="lt-LT"/>
              </w:rPr>
              <w:t xml:space="preserve"> subjektų grupės narys (-</w:t>
            </w:r>
            <w:proofErr w:type="spellStart"/>
            <w:r w:rsidRPr="00EC61A0">
              <w:rPr>
                <w:i/>
                <w:color w:val="000000"/>
                <w:lang w:eastAsia="lt-LT"/>
              </w:rPr>
              <w:t>iai</w:t>
            </w:r>
            <w:proofErr w:type="spellEnd"/>
            <w:r w:rsidRPr="00EC61A0">
              <w:rPr>
                <w:i/>
                <w:color w:val="000000"/>
                <w:lang w:eastAsia="lt-LT"/>
              </w:rPr>
              <w:t xml:space="preserve">), atsižvelgiant į jų prisiimamus įsipareigojimus </w:t>
            </w:r>
            <w:r w:rsidRPr="00603C5D">
              <w:rPr>
                <w:i/>
                <w:color w:val="000000"/>
                <w:lang w:eastAsia="lt-LT"/>
              </w:rPr>
              <w:t>pirkimo sutarčiai vykdyti;</w:t>
            </w:r>
          </w:p>
          <w:p w14:paraId="77015DF9" w14:textId="2D6672C2" w:rsidR="00267AA1" w:rsidRPr="00267AA1" w:rsidRDefault="002C5AD4" w:rsidP="00267AA1">
            <w:pPr>
              <w:pStyle w:val="Sraopastraipa"/>
              <w:numPr>
                <w:ilvl w:val="0"/>
                <w:numId w:val="53"/>
              </w:numPr>
              <w:shd w:val="clear" w:color="auto" w:fill="FFFFFF" w:themeFill="background1"/>
              <w:ind w:left="180" w:hanging="180"/>
              <w:jc w:val="both"/>
              <w:rPr>
                <w:i/>
                <w:color w:val="000000"/>
                <w:lang w:eastAsia="lt-LT"/>
              </w:rPr>
            </w:pPr>
            <w:r w:rsidRPr="00603C5D">
              <w:rPr>
                <w:i/>
                <w:color w:val="000000"/>
                <w:lang w:eastAsia="lt-LT"/>
              </w:rPr>
              <w:t xml:space="preserve">Tiekėjas gali </w:t>
            </w:r>
            <w:r w:rsidR="00267AA1" w:rsidRPr="000918F4">
              <w:rPr>
                <w:b/>
                <w:bCs/>
                <w:i/>
                <w:color w:val="000000"/>
                <w:lang w:eastAsia="lt-LT"/>
              </w:rPr>
              <w:t>pasitelkti</w:t>
            </w:r>
            <w:r w:rsidRPr="000918F4">
              <w:rPr>
                <w:b/>
                <w:bCs/>
                <w:i/>
                <w:color w:val="000000"/>
                <w:lang w:eastAsia="lt-LT"/>
              </w:rPr>
              <w:t xml:space="preserve"> </w:t>
            </w:r>
            <w:r w:rsidRPr="00267AA1">
              <w:rPr>
                <w:b/>
                <w:bCs/>
                <w:i/>
                <w:color w:val="000000"/>
                <w:lang w:eastAsia="lt-LT"/>
              </w:rPr>
              <w:t>kit</w:t>
            </w:r>
            <w:r w:rsidR="00267AA1" w:rsidRPr="00267AA1">
              <w:rPr>
                <w:b/>
                <w:bCs/>
                <w:i/>
                <w:color w:val="000000"/>
                <w:lang w:eastAsia="lt-LT"/>
              </w:rPr>
              <w:t>us</w:t>
            </w:r>
            <w:r w:rsidRPr="00267AA1">
              <w:rPr>
                <w:b/>
                <w:bCs/>
                <w:i/>
                <w:color w:val="000000"/>
                <w:lang w:eastAsia="lt-LT"/>
              </w:rPr>
              <w:t xml:space="preserve"> ūkio subjekt</w:t>
            </w:r>
            <w:r w:rsidR="00267AA1" w:rsidRPr="00267AA1">
              <w:rPr>
                <w:b/>
                <w:bCs/>
                <w:i/>
                <w:color w:val="000000"/>
                <w:lang w:eastAsia="lt-LT"/>
              </w:rPr>
              <w:t>us</w:t>
            </w:r>
            <w:r w:rsidR="00267AA1">
              <w:rPr>
                <w:i/>
                <w:color w:val="000000"/>
                <w:lang w:eastAsia="lt-LT"/>
              </w:rPr>
              <w:t xml:space="preserve">, </w:t>
            </w:r>
            <w:r w:rsidRPr="00603C5D">
              <w:rPr>
                <w:i/>
                <w:color w:val="000000"/>
                <w:lang w:eastAsia="lt-LT"/>
              </w:rPr>
              <w:t>atsižvelgiant į jų prisiimamus įsipareigojimus pirkimo sutarčiai vykdyti</w:t>
            </w:r>
            <w:r w:rsidR="00267AA1">
              <w:rPr>
                <w:i/>
                <w:color w:val="000000"/>
                <w:lang w:eastAsia="lt-LT"/>
              </w:rPr>
              <w:t>.</w:t>
            </w:r>
          </w:p>
          <w:p w14:paraId="70937842" w14:textId="349D9797" w:rsidR="00267AA1" w:rsidRPr="00267AA1" w:rsidRDefault="00267AA1" w:rsidP="00267AA1">
            <w:pPr>
              <w:pStyle w:val="Sraopastraipa"/>
              <w:shd w:val="clear" w:color="auto" w:fill="FFFFFF" w:themeFill="background1"/>
              <w:ind w:left="180"/>
              <w:jc w:val="both"/>
              <w:rPr>
                <w:i/>
                <w:iCs/>
                <w:color w:val="000000"/>
                <w:lang w:eastAsia="lt-LT"/>
              </w:rPr>
            </w:pPr>
            <w:r w:rsidRPr="00267AA1">
              <w:rPr>
                <w:i/>
                <w:iCs/>
              </w:rPr>
              <w:t xml:space="preserve">Jeigu pirkimo objektas sudėtinis ir tiekėjas netaiko aplinkos apsaugos vadybos sistemos standarto visoms pirkimo objekto sritims, tokiu atveju tiekėjas, </w:t>
            </w:r>
            <w:r w:rsidRPr="00267AA1">
              <w:rPr>
                <w:rStyle w:val="Grietas"/>
                <w:i/>
                <w:iCs/>
              </w:rPr>
              <w:t>kuris pats neatitinka keliamo reikalavimo</w:t>
            </w:r>
            <w:r w:rsidRPr="00267AA1">
              <w:rPr>
                <w:i/>
                <w:iCs/>
              </w:rPr>
              <w:t>, gali pasitelkti ūkio subjektą, taikantį aplinkos apsaugos vadybos sistemos standartą, nustatytam</w:t>
            </w:r>
            <w:r>
              <w:t xml:space="preserve"> </w:t>
            </w:r>
            <w:r w:rsidRPr="00267AA1">
              <w:rPr>
                <w:i/>
                <w:iCs/>
              </w:rPr>
              <w:t xml:space="preserve">reikalavimui atitikti. Tokiu atveju turi būti užtikrinta, kad ūkio subjektas, kuris pasitelkiamas dėl aplinkos apsaugos vadybos sistemos standarto taikymo, </w:t>
            </w:r>
            <w:r w:rsidRPr="00267AA1">
              <w:rPr>
                <w:b/>
                <w:bCs/>
                <w:i/>
                <w:iCs/>
              </w:rPr>
              <w:t>pats tiesiogiai ir dalyvautų</w:t>
            </w:r>
            <w:r w:rsidRPr="00267AA1">
              <w:rPr>
                <w:i/>
                <w:iCs/>
              </w:rPr>
              <w:t xml:space="preserve"> vykdant sutartį tose dalyse, kur šis aplinkos apsaugos vadybos sistemos standartas reikalingas</w:t>
            </w:r>
            <w:r w:rsidR="00F9101D">
              <w:rPr>
                <w:i/>
                <w:iCs/>
              </w:rPr>
              <w:t xml:space="preserve"> </w:t>
            </w:r>
            <w:r w:rsidR="00F9101D" w:rsidRPr="00F9101D">
              <w:rPr>
                <w:b/>
                <w:bCs/>
                <w:i/>
                <w:iCs/>
              </w:rPr>
              <w:t>ir būtų išviešintas teikiant pasiūlymą</w:t>
            </w:r>
            <w:r w:rsidR="00F9101D">
              <w:rPr>
                <w:i/>
                <w:iCs/>
              </w:rPr>
              <w:t>;</w:t>
            </w:r>
          </w:p>
          <w:p w14:paraId="7C110B63" w14:textId="4514B173" w:rsidR="00267AA1" w:rsidRPr="006E4CC7" w:rsidRDefault="00267AA1" w:rsidP="006E4CC7">
            <w:pPr>
              <w:pStyle w:val="Sraopastraipa"/>
              <w:shd w:val="clear" w:color="auto" w:fill="FFFFFF" w:themeFill="background1"/>
              <w:ind w:left="180"/>
              <w:jc w:val="both"/>
              <w:rPr>
                <w:i/>
                <w:color w:val="000000"/>
                <w:lang w:eastAsia="lt-LT"/>
              </w:rPr>
            </w:pPr>
            <w:hyperlink r:id="rId20" w:history="1">
              <w:r w:rsidRPr="00AF0B74">
                <w:rPr>
                  <w:rStyle w:val="Hipersaitas"/>
                  <w:i/>
                  <w:lang w:eastAsia="lt-LT"/>
                </w:rPr>
                <w:t>https://klausk.vpt.lt/hc/lt/articles/7057421008540-Kas-turi-atitikti-pirkimo-dokumentuose-keliam%C4%85-reikalavim%C4%85-d%C4%97l-aplinkos-apsaugos-vadybos-sistemos-standart%C5%B3-ISO-14001-EMAS-ir-kt-kai-reikalavimas-keliamas-visai-pirkimo-sutar%C4%8Diai-visam-perkamam-objektui</w:t>
              </w:r>
            </w:hyperlink>
            <w:r>
              <w:rPr>
                <w:i/>
                <w:color w:val="000000"/>
                <w:lang w:eastAsia="lt-LT"/>
              </w:rPr>
              <w:t xml:space="preserve"> </w:t>
            </w:r>
          </w:p>
          <w:p w14:paraId="6715D787" w14:textId="7E762416" w:rsidR="00262526" w:rsidRPr="006E4CC7" w:rsidRDefault="002C5AD4" w:rsidP="00262526">
            <w:pPr>
              <w:pStyle w:val="Sraopastraipa"/>
              <w:numPr>
                <w:ilvl w:val="0"/>
                <w:numId w:val="53"/>
              </w:numPr>
              <w:shd w:val="clear" w:color="auto" w:fill="FFFFFF" w:themeFill="background1"/>
              <w:ind w:left="180" w:hanging="180"/>
              <w:jc w:val="both"/>
              <w:rPr>
                <w:iCs/>
                <w:color w:val="000000"/>
                <w:lang w:eastAsia="lt-LT"/>
              </w:rPr>
            </w:pPr>
            <w:r w:rsidRPr="00267AA1">
              <w:rPr>
                <w:b/>
                <w:bCs/>
                <w:i/>
                <w:color w:val="000000"/>
                <w:lang w:eastAsia="lt-LT"/>
              </w:rPr>
              <w:t>Subtiekėjai</w:t>
            </w:r>
            <w:r w:rsidRPr="00EC61A0">
              <w:rPr>
                <w:i/>
                <w:color w:val="000000"/>
                <w:lang w:eastAsia="lt-LT"/>
              </w:rPr>
              <w:t xml:space="preserve"> turi laikytis reikalaujamų </w:t>
            </w:r>
            <w:r w:rsidRPr="00EC61A0">
              <w:rPr>
                <w:bCs/>
                <w:i/>
                <w:color w:val="000000"/>
                <w:lang w:eastAsia="lt-LT"/>
              </w:rPr>
              <w:t xml:space="preserve">aplinkos apsaugos vadybos priemonių, </w:t>
            </w:r>
            <w:r w:rsidRPr="00EC61A0">
              <w:rPr>
                <w:i/>
                <w:color w:val="000000"/>
                <w:lang w:eastAsia="lt-LT"/>
              </w:rPr>
              <w:t>atsižvelgiant į jų prisiimamus įsipareigojimus pirkimo sutarčiai vykdyti.</w:t>
            </w:r>
          </w:p>
        </w:tc>
        <w:tc>
          <w:tcPr>
            <w:tcW w:w="4536" w:type="dxa"/>
            <w:tcBorders>
              <w:top w:val="single" w:sz="4" w:space="0" w:color="auto"/>
              <w:left w:val="single" w:sz="4" w:space="0" w:color="auto"/>
              <w:bottom w:val="single" w:sz="4" w:space="0" w:color="auto"/>
              <w:right w:val="single" w:sz="4" w:space="0" w:color="auto"/>
            </w:tcBorders>
          </w:tcPr>
          <w:p w14:paraId="63647230" w14:textId="77777777" w:rsidR="002C5AD4" w:rsidRDefault="002C5AD4" w:rsidP="002C5AD4">
            <w:pPr>
              <w:jc w:val="both"/>
            </w:pPr>
            <w:r w:rsidRPr="005B7E10">
              <w:lastRenderedPageBreak/>
              <w:t>Pateikiama:</w:t>
            </w:r>
            <w:r w:rsidRPr="00A828A1">
              <w:t xml:space="preserve"> </w:t>
            </w:r>
          </w:p>
          <w:p w14:paraId="1F7D8B9C" w14:textId="77777777" w:rsidR="002C5AD4" w:rsidRDefault="002C5AD4" w:rsidP="002C5AD4">
            <w:pPr>
              <w:tabs>
                <w:tab w:val="left" w:pos="993"/>
              </w:tabs>
              <w:jc w:val="both"/>
            </w:pPr>
          </w:p>
          <w:p w14:paraId="2E61A6EE" w14:textId="77777777" w:rsidR="002C5AD4" w:rsidRDefault="002C5AD4" w:rsidP="002C5AD4">
            <w:pPr>
              <w:tabs>
                <w:tab w:val="left" w:pos="993"/>
              </w:tabs>
              <w:jc w:val="both"/>
              <w:rPr>
                <w:rFonts w:eastAsia="Andale Sans UI"/>
                <w:lang w:eastAsia="lt-LT" w:bidi="en-US"/>
              </w:rPr>
            </w:pPr>
            <w:r>
              <w:rPr>
                <w:rFonts w:eastAsia="Andale Sans UI"/>
                <w:i/>
                <w:iCs/>
                <w:lang w:eastAsia="lt-LT" w:bidi="en-US"/>
              </w:rPr>
              <w:t>EMAS</w:t>
            </w:r>
            <w:r>
              <w:rPr>
                <w:rFonts w:eastAsia="Andale Sans UI"/>
                <w:lang w:eastAsia="lt-LT" w:bidi="en-US"/>
              </w:rPr>
              <w:t xml:space="preserve"> arba </w:t>
            </w:r>
            <w:r>
              <w:rPr>
                <w:rFonts w:eastAsia="Andale Sans UI"/>
                <w:i/>
                <w:iCs/>
                <w:lang w:eastAsia="lt-LT" w:bidi="en-US"/>
              </w:rPr>
              <w:t>LST EN ISO 14001</w:t>
            </w:r>
            <w:r>
              <w:rPr>
                <w:rFonts w:eastAsia="Andale Sans UI"/>
                <w:lang w:eastAsia="lt-LT" w:bidi="en-US"/>
              </w:rPr>
              <w:t xml:space="preserve"> sertifikatas, arba kitas lygiavertis sertifikatas, išduotas kitose valstybėse narėse įsteigtų nepriklausomų įstaigų. </w:t>
            </w:r>
          </w:p>
          <w:p w14:paraId="734DC855" w14:textId="536A95C8" w:rsidR="002C5AD4" w:rsidRDefault="002C5AD4" w:rsidP="002C5AD4">
            <w:pPr>
              <w:tabs>
                <w:tab w:val="left" w:pos="993"/>
              </w:tabs>
              <w:jc w:val="both"/>
            </w:pPr>
            <w:r>
              <w:rPr>
                <w:rFonts w:eastAsia="Andale Sans UI"/>
                <w:lang w:eastAsia="lt-LT" w:bidi="en-US"/>
              </w:rPr>
              <w:t xml:space="preserve">Arba kaip lygiaverčių aplinkos apsaugos vadybos užtikrinimo priemonių įrodymą, tiekėjas gali pateikti lygiaverčių taikomų aplinkos apsaugos vadybos priemonių aprašymą, parengtą pagal </w:t>
            </w:r>
            <w:r w:rsidRPr="006C01B3">
              <w:rPr>
                <w:lang w:eastAsia="lt-LT"/>
              </w:rPr>
              <w:t xml:space="preserve">Lietuvos Respublikos aplinkos ministro 2011 m. birželio 28 d. įsakymu Nr. D1-508 </w:t>
            </w:r>
            <w:r w:rsidRPr="00F56DD1">
              <w:t xml:space="preserve">patvirtinto </w:t>
            </w:r>
            <w:r>
              <w:t>„</w:t>
            </w:r>
            <w:r w:rsidRPr="00165005">
              <w:t>Aplinkos apsaugos kriterijų</w:t>
            </w:r>
            <w:r>
              <w:t xml:space="preserve"> </w:t>
            </w:r>
            <w:r w:rsidRPr="00A26DF5">
              <w:t>taikymo</w:t>
            </w:r>
            <w:r>
              <w:t xml:space="preserve">, vykdant žaliuosius pirkimus, </w:t>
            </w:r>
            <w:r w:rsidRPr="00A26DF5">
              <w:t>tvarkos aprašo</w:t>
            </w:r>
            <w:r>
              <w:rPr>
                <w:color w:val="00000A"/>
              </w:rPr>
              <w:t>“ (</w:t>
            </w:r>
            <w:r w:rsidR="007B25F2" w:rsidRPr="003D4C80">
              <w:t>2024 m. sausio 16 d. įsakymo Nr. D1-17 redakcija</w:t>
            </w:r>
            <w:r w:rsidRPr="00800252">
              <w:t>)</w:t>
            </w:r>
            <w:r w:rsidRPr="00800252">
              <w:rPr>
                <w:lang w:eastAsia="lt-LT"/>
              </w:rPr>
              <w:t xml:space="preserve"> 10 punkto</w:t>
            </w:r>
            <w:r>
              <w:rPr>
                <w:lang w:eastAsia="lt-LT"/>
              </w:rPr>
              <w:t>*</w:t>
            </w:r>
            <w:r w:rsidRPr="00800252">
              <w:rPr>
                <w:lang w:eastAsia="lt-LT"/>
              </w:rPr>
              <w:t xml:space="preserve"> reikalavimus,</w:t>
            </w:r>
            <w:r w:rsidRPr="00800252">
              <w:rPr>
                <w:rFonts w:eastAsia="Andale Sans UI"/>
                <w:lang w:eastAsia="lt-LT" w:bidi="en-US"/>
              </w:rPr>
              <w:t xml:space="preserve"> arba kitus lygiaverčius įrodymus</w:t>
            </w:r>
            <w:r w:rsidRPr="00800252">
              <w:t>.</w:t>
            </w:r>
          </w:p>
          <w:p w14:paraId="0A0B56D9" w14:textId="77777777" w:rsidR="002C5AD4" w:rsidRDefault="002C5AD4" w:rsidP="002C5AD4"/>
          <w:p w14:paraId="700F80F2" w14:textId="77777777" w:rsidR="002C5AD4" w:rsidRPr="00F364BA" w:rsidRDefault="002C5AD4" w:rsidP="002C5AD4">
            <w:pPr>
              <w:tabs>
                <w:tab w:val="left" w:pos="993"/>
              </w:tabs>
              <w:jc w:val="both"/>
              <w:rPr>
                <w:i/>
                <w:iCs/>
              </w:rPr>
            </w:pPr>
            <w:r>
              <w:lastRenderedPageBreak/>
              <w:t>*„</w:t>
            </w:r>
            <w:r w:rsidRPr="00F364BA">
              <w:rPr>
                <w:i/>
                <w:iCs/>
              </w:rPr>
              <w:t xml:space="preserve">10. </w:t>
            </w:r>
            <w:r w:rsidRPr="00F364BA">
              <w:rPr>
                <w:i/>
                <w:iCs/>
                <w:lang w:val="lt"/>
              </w:rPr>
              <w:t xml:space="preserve">Kiti lygiaverčiai aplinkos apsaugos vadybos užtikrinimo priemonių įrodymai gali būti tiekėjo taikomų aplinkos apsaugos vadybos priemonių aprašymas, atitinkantis visus šiuos reikalavimus: </w:t>
            </w:r>
          </w:p>
          <w:p w14:paraId="1DD2B402" w14:textId="77777777" w:rsidR="002C5AD4" w:rsidRPr="00F364BA" w:rsidRDefault="002C5AD4" w:rsidP="002C5AD4">
            <w:pPr>
              <w:jc w:val="both"/>
              <w:rPr>
                <w:i/>
                <w:iCs/>
                <w:lang w:val="lt"/>
              </w:rPr>
            </w:pPr>
            <w:r w:rsidRPr="00F364BA">
              <w:rPr>
                <w:i/>
                <w:iCs/>
                <w:lang w:val="lt"/>
              </w:rPr>
              <w:t>10.1. apibrėžta įmonės ar įstaigos vadovybės patvirtinta aplinkos apsaugos politika ir atitiktis aplinkos apsaugos reikalavimams teikiant paslaugas ir vykdant darbus;</w:t>
            </w:r>
          </w:p>
          <w:p w14:paraId="37508060" w14:textId="77777777" w:rsidR="002C5AD4" w:rsidRPr="00F364BA" w:rsidRDefault="002C5AD4" w:rsidP="002C5AD4">
            <w:pPr>
              <w:jc w:val="both"/>
              <w:rPr>
                <w:i/>
                <w:iCs/>
                <w:lang w:val="lt"/>
              </w:rPr>
            </w:pPr>
            <w:r w:rsidRPr="00F364BA">
              <w:rPr>
                <w:i/>
                <w:iCs/>
                <w:lang w:val="lt"/>
              </w:rPr>
              <w:t xml:space="preserve">10.2. nustatyti reikšmingiausi aplinkos apsaugos aspektai, kuriems poveikį daro arba gali daryti įmonės ar įstaigos vykdoma veikla, ir šiuos aplinkos apsaugos aspektus reglamentuojantys teisės aktai; </w:t>
            </w:r>
          </w:p>
          <w:p w14:paraId="2659BFF0" w14:textId="77777777" w:rsidR="002C5AD4" w:rsidRPr="00F364BA" w:rsidRDefault="002C5AD4" w:rsidP="002C5AD4">
            <w:pPr>
              <w:jc w:val="both"/>
              <w:rPr>
                <w:i/>
                <w:iCs/>
                <w:lang w:val="lt"/>
              </w:rPr>
            </w:pPr>
            <w:r w:rsidRPr="00F364BA">
              <w:rPr>
                <w:i/>
                <w:iCs/>
                <w:lang w:val="lt"/>
              </w:rPr>
              <w:t xml:space="preserve">10.3. nustatyti aplinkosauginiai tikslai, uždaviniai ir priemonės šiems tikslams pasiekti; </w:t>
            </w:r>
          </w:p>
          <w:p w14:paraId="5C252497" w14:textId="77777777" w:rsidR="002C5AD4" w:rsidRPr="00F364BA" w:rsidRDefault="002C5AD4" w:rsidP="002C5AD4">
            <w:pPr>
              <w:jc w:val="both"/>
              <w:rPr>
                <w:i/>
                <w:iCs/>
                <w:lang w:val="lt"/>
              </w:rPr>
            </w:pPr>
            <w:r w:rsidRPr="00F364BA">
              <w:rPr>
                <w:i/>
                <w:iCs/>
                <w:lang w:val="lt"/>
              </w:rPr>
              <w:t xml:space="preserve">10.4. numatyta aplinkosauginių tikslų įgyvendinimo stebėsena – paskirti atsakingi asmenys, nustatyta jų atsakomybė, pareigos ir priemonių įgyvendinimo terminai; </w:t>
            </w:r>
          </w:p>
          <w:p w14:paraId="17F99CDC" w14:textId="77777777" w:rsidR="002C5AD4" w:rsidRPr="00F364BA" w:rsidRDefault="002C5AD4" w:rsidP="002C5AD4">
            <w:pPr>
              <w:jc w:val="both"/>
              <w:rPr>
                <w:i/>
                <w:iCs/>
                <w:lang w:val="lt"/>
              </w:rPr>
            </w:pPr>
            <w:r w:rsidRPr="00F364BA">
              <w:rPr>
                <w:i/>
                <w:iCs/>
                <w:lang w:val="lt"/>
              </w:rPr>
              <w:t xml:space="preserve">10.5. parengtas aplinkosauginių ir avarinių situacijų valdymo planas; </w:t>
            </w:r>
          </w:p>
          <w:p w14:paraId="44678E4E" w14:textId="5E035BE4" w:rsidR="002C5AD4" w:rsidRPr="00011B75" w:rsidRDefault="002C5AD4" w:rsidP="002C5AD4">
            <w:pPr>
              <w:jc w:val="both"/>
              <w:rPr>
                <w:lang w:val="lt"/>
              </w:rPr>
            </w:pPr>
            <w:r w:rsidRPr="00F364BA">
              <w:rPr>
                <w:i/>
                <w:iCs/>
                <w:lang w:val="lt"/>
              </w:rPr>
              <w:t>10.6. vykdoma aplinkosauginio gerinimo veiklos kontrolė (pvz., parengiamos metinės ataskaitos, kurios pateikiamos ir pristatomos įmonės vadovybei).</w:t>
            </w:r>
            <w:r>
              <w:rPr>
                <w:lang w:val="lt"/>
              </w:rPr>
              <w:t>“</w:t>
            </w:r>
          </w:p>
        </w:tc>
      </w:tr>
    </w:tbl>
    <w:p w14:paraId="18CEAF85" w14:textId="77777777" w:rsidR="00C903E1" w:rsidRPr="00F86E9F" w:rsidRDefault="00C903E1" w:rsidP="00F86E9F">
      <w:pPr>
        <w:widowControl w:val="0"/>
        <w:tabs>
          <w:tab w:val="left" w:pos="1418"/>
          <w:tab w:val="left" w:pos="1560"/>
        </w:tabs>
        <w:suppressAutoHyphens w:val="0"/>
        <w:autoSpaceDE w:val="0"/>
        <w:adjustRightInd w:val="0"/>
        <w:jc w:val="both"/>
        <w:textAlignment w:val="auto"/>
        <w:rPr>
          <w:highlight w:val="yellow"/>
        </w:rPr>
      </w:pPr>
    </w:p>
    <w:p w14:paraId="0733E9DB" w14:textId="3FA0CEA1" w:rsidR="00714C0C" w:rsidRDefault="00DE2DD1" w:rsidP="00F07C81">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pPr>
      <w:r w:rsidRPr="003A647D">
        <w:rPr>
          <w:rFonts w:eastAsia="Calibri"/>
          <w:b/>
          <w:bCs/>
        </w:rPr>
        <w:t xml:space="preserve">Tiekėjo (ar jo personalo) kvalifikacija </w:t>
      </w:r>
      <w:r w:rsidR="003A647D" w:rsidRPr="00B442FE">
        <w:rPr>
          <w:rFonts w:eastAsia="Calibri"/>
          <w:b/>
          <w:bCs/>
        </w:rPr>
        <w:t>i</w:t>
      </w:r>
      <w:r w:rsidR="003A647D" w:rsidRPr="00B442FE">
        <w:rPr>
          <w:b/>
          <w:bCs/>
        </w:rPr>
        <w:t>r atitiktis aplinkos apsaugos vadybos sistemos standartų reikalavimams</w:t>
      </w:r>
      <w:r w:rsidR="003A647D">
        <w:t xml:space="preserve"> </w:t>
      </w:r>
      <w:r w:rsidRPr="003A647D">
        <w:rPr>
          <w:rFonts w:eastAsia="Calibri"/>
          <w:b/>
          <w:bCs/>
        </w:rPr>
        <w:t>turi būti įgyta iki pasiūlymų pateikimo termino pabaigos ir tai turi būti užfiksuota patvirtinančiame dokumente</w:t>
      </w:r>
      <w:r w:rsidRPr="00714C0C">
        <w:rPr>
          <w:rFonts w:eastAsia="Calibri"/>
        </w:rPr>
        <w:t>. I</w:t>
      </w:r>
      <w:r>
        <w:rPr>
          <w:lang w:eastAsia="lt-LT"/>
        </w:rPr>
        <w:t>š tiekėjų, registruotų Europos Sąjungos valstybėje narėje,</w:t>
      </w:r>
      <w:r w:rsidRPr="00714C0C">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w:t>
      </w:r>
    </w:p>
    <w:p w14:paraId="065B2A0A" w14:textId="77777777" w:rsidR="00714C0C" w:rsidRPr="00714C0C" w:rsidRDefault="00F64A77" w:rsidP="00F07C81">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pPr>
      <w:r w:rsidRPr="00714C0C">
        <w:rPr>
          <w:rFonts w:eastAsia="Calibri"/>
          <w:b/>
          <w:bCs/>
          <w:szCs w:val="20"/>
        </w:rPr>
        <w:t xml:space="preserve">Jei tiekėjo kvalifikacija dėl teisės verstis atitinkama veikla nebuvo tikrinama arba tikrinama ne visa apimtimi, tiekėjas perkančiajai organizacijai įsipareigoja, kad pirkimo </w:t>
      </w:r>
      <w:r w:rsidRPr="00714C0C">
        <w:rPr>
          <w:rFonts w:eastAsia="Calibri"/>
          <w:b/>
          <w:bCs/>
          <w:szCs w:val="20"/>
        </w:rPr>
        <w:lastRenderedPageBreak/>
        <w:t>sutartį vykdys tik tokią teisę turintys asmenys.</w:t>
      </w:r>
    </w:p>
    <w:p w14:paraId="51DCE454" w14:textId="77777777" w:rsidR="00D00BCD" w:rsidRPr="00D00BCD" w:rsidRDefault="00F64A77" w:rsidP="00F07C81">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pPr>
      <w:r w:rsidRPr="00714C0C">
        <w:rPr>
          <w:szCs w:val="20"/>
        </w:rPr>
        <w:t>Remdamasis kitų ūkio subjektų pajėgumais</w:t>
      </w:r>
      <w:r w:rsidR="00703652" w:rsidRPr="00714C0C">
        <w:rPr>
          <w:szCs w:val="20"/>
        </w:rPr>
        <w:t xml:space="preserve"> (kvalifikacija)</w:t>
      </w:r>
      <w:r w:rsidRPr="00714C0C">
        <w:rPr>
          <w:szCs w:val="20"/>
        </w:rPr>
        <w:t xml:space="preserve">, tiekėjas neatsižvelgia į tai, koks teisinis ryšys sieja tiekėją ir tą ūkio subjektą, kurio pajėgumais jis remiasi. </w:t>
      </w:r>
    </w:p>
    <w:p w14:paraId="2A74522F" w14:textId="5128EC21" w:rsidR="00714C0C" w:rsidRPr="00D00BCD" w:rsidRDefault="00F64A77" w:rsidP="00F07C81">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pPr>
      <w:r w:rsidRPr="00D00BCD">
        <w:rPr>
          <w:rFonts w:eastAsia="Calibri"/>
          <w:szCs w:val="20"/>
        </w:rPr>
        <w:t xml:space="preserve">Komisija, prieš nustatydama laimėjusį </w:t>
      </w:r>
      <w:r w:rsidRPr="007C7DEF">
        <w:rPr>
          <w:rFonts w:eastAsia="Calibri"/>
          <w:szCs w:val="20"/>
        </w:rPr>
        <w:t>pasiūlymą, CVP IS priemonėmis kreipiasi į tą tiekėją, kurio pasiūlymas gali būti pripažintas ekonomiškai naudingiausiu pasiūlymu, su prašymu pateikti aktualius dokumentus, patvirtinančius EBVPD nurodytą informaciją</w:t>
      </w:r>
      <w:r w:rsidR="007C7DEF" w:rsidRPr="007C7DEF">
        <w:rPr>
          <w:rFonts w:eastAsia="Calibri"/>
          <w:szCs w:val="20"/>
        </w:rPr>
        <w:t xml:space="preserve"> (išskyrus dokumentus dėl pašalinimo pagrindų nebuvimo)</w:t>
      </w:r>
      <w:r w:rsidRPr="007C7DEF">
        <w:rPr>
          <w:rFonts w:eastAsia="Calibri"/>
          <w:szCs w:val="20"/>
        </w:rPr>
        <w:t>, ir įvertina šio tiekėjo atitiktį kvalifikacijos</w:t>
      </w:r>
      <w:r w:rsidRPr="00D00BCD">
        <w:rPr>
          <w:rFonts w:eastAsia="Calibri"/>
          <w:szCs w:val="20"/>
        </w:rPr>
        <w:t xml:space="preserve"> reikalavimams</w:t>
      </w:r>
      <w:r w:rsidR="00D00BCD" w:rsidRPr="00D00BCD">
        <w:rPr>
          <w:rFonts w:eastAsia="Calibri"/>
          <w:szCs w:val="20"/>
        </w:rPr>
        <w:t xml:space="preserve"> </w:t>
      </w:r>
      <w:r w:rsidR="00D00BCD" w:rsidRPr="00D00BCD">
        <w:rPr>
          <w:rFonts w:eastAsia="Calibri"/>
          <w:iCs/>
          <w:szCs w:val="20"/>
        </w:rPr>
        <w:t>ir (arba)</w:t>
      </w:r>
      <w:r w:rsidR="00D00BCD" w:rsidRPr="00D00BCD">
        <w:rPr>
          <w:rFonts w:eastAsia="Calibri"/>
          <w:i/>
          <w:szCs w:val="20"/>
        </w:rPr>
        <w:t xml:space="preserve"> </w:t>
      </w:r>
      <w:r w:rsidR="00D00BCD" w:rsidRPr="001D7E8A">
        <w:t>atitiktį aplinkos apsaugos vadybos sistemos standartų reikalavimams.</w:t>
      </w:r>
    </w:p>
    <w:p w14:paraId="73F86A5F" w14:textId="5A13C99E" w:rsidR="00714C0C" w:rsidRPr="007C7DEF" w:rsidRDefault="001E052B" w:rsidP="007C7DEF">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rPr>
          <w:rFonts w:cstheme="minorHAnsi"/>
          <w:bCs/>
          <w:iCs/>
        </w:rPr>
      </w:pPr>
      <w:r w:rsidRPr="00714C0C">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7C7DEF">
        <w:rPr>
          <w:rFonts w:cstheme="minorHAnsi"/>
          <w:bCs/>
          <w:iCs/>
        </w:rPr>
        <w:t xml:space="preserve">ar šių dokumentų ar duomenų trūksta, </w:t>
      </w:r>
      <w:r w:rsidRPr="007C7DEF">
        <w:rPr>
          <w:rFonts w:cstheme="minorHAnsi"/>
        </w:rPr>
        <w:t>perkančioji organizacija gali nepažeisdama lygiateisiškumo ir skaidrumo principų prašyti tiekėją šiuos dokumentus ar duomenis patikslinti, papildyti arba paaiškinti per jos nustatytą protingą terminą</w:t>
      </w:r>
      <w:r w:rsidRPr="007C7DEF">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r w:rsidR="00D00BCD">
        <w:t xml:space="preserve"> </w:t>
      </w:r>
    </w:p>
    <w:p w14:paraId="09B0169A" w14:textId="4A4E3453" w:rsidR="00714C0C" w:rsidRPr="007C7DEF" w:rsidRDefault="00F64A77" w:rsidP="007C7DEF">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Jeigu dalyvis dokumentų ar duomenų </w:t>
      </w:r>
      <w:r w:rsidR="007C7DEF">
        <w:rPr>
          <w:rFonts w:eastAsia="Calibri"/>
          <w:szCs w:val="20"/>
        </w:rPr>
        <w:t xml:space="preserve">apie </w:t>
      </w:r>
      <w:r w:rsidR="007C7DEF" w:rsidRPr="00087619">
        <w:t xml:space="preserve">atitiktį </w:t>
      </w:r>
      <w:r w:rsidR="007C7DEF">
        <w:t>p</w:t>
      </w:r>
      <w:r w:rsidR="007C7DEF" w:rsidRPr="00087619">
        <w:t>irkimo sąlygų reikalavimams</w:t>
      </w:r>
      <w:r w:rsidR="00D61047" w:rsidRPr="007C7DEF">
        <w:rPr>
          <w:rFonts w:eastAsia="Calibri"/>
          <w:szCs w:val="20"/>
        </w:rPr>
        <w:t xml:space="preserve"> </w:t>
      </w:r>
      <w:r w:rsidRPr="007C7DEF">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7C7DEF">
        <w:rPr>
          <w:rFonts w:eastAsia="Calibri"/>
          <w:szCs w:val="20"/>
        </w:rPr>
        <w:t xml:space="preserve"> </w:t>
      </w:r>
    </w:p>
    <w:p w14:paraId="77120A28" w14:textId="588F7100" w:rsidR="00714C0C" w:rsidRPr="00714C0C" w:rsidRDefault="00F64A77" w:rsidP="00F07C81">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pPr>
      <w:r w:rsidRPr="00714C0C">
        <w:rPr>
          <w:rFonts w:eastAsia="Calibri"/>
          <w:szCs w:val="20"/>
        </w:rPr>
        <w:t xml:space="preserve">Komisija bet kuriuo pirkimo </w:t>
      </w:r>
      <w:r w:rsidRPr="007C7DEF">
        <w:rPr>
          <w:rFonts w:eastAsia="Calibri"/>
          <w:szCs w:val="20"/>
        </w:rPr>
        <w:t>procedūros metu gali paprašyti kandidatų ar dalyvių pateikti visus ar dalį dokumentų, patvirtinančių jų pašalinimo pagrindų nebuvimą, atitiktį kvalifikacijos reikalavimams</w:t>
      </w:r>
      <w:r w:rsidR="009C693A" w:rsidRPr="007C7DEF">
        <w:rPr>
          <w:rFonts w:eastAsia="Calibri"/>
          <w:szCs w:val="20"/>
        </w:rPr>
        <w:t xml:space="preserve"> </w:t>
      </w:r>
      <w:r w:rsidR="009C693A" w:rsidRPr="007C7DEF">
        <w:rPr>
          <w:rFonts w:eastAsia="Calibri"/>
          <w:iCs/>
          <w:szCs w:val="20"/>
        </w:rPr>
        <w:t xml:space="preserve">ir (arba) </w:t>
      </w:r>
      <w:r w:rsidR="009C693A" w:rsidRPr="007C7DEF">
        <w:t>atitiktį aplinkos apsaugos vadybos sistemos standartų reikalavimams</w:t>
      </w:r>
      <w:r w:rsidRPr="00714C0C">
        <w:rPr>
          <w:rFonts w:eastAsia="Calibri"/>
          <w:szCs w:val="20"/>
        </w:rPr>
        <w:t>, jeigu tai būtina siekiant užtikrinti tinkamą pirkimo procedūros atlikimą</w:t>
      </w:r>
      <w:r w:rsidRPr="00714C0C">
        <w:rPr>
          <w:rFonts w:eastAsia="Calibri"/>
        </w:rPr>
        <w:t>.</w:t>
      </w:r>
      <w:r w:rsidR="009C693A">
        <w:rPr>
          <w:rFonts w:eastAsia="Calibri"/>
        </w:rPr>
        <w:t xml:space="preserve"> </w:t>
      </w:r>
    </w:p>
    <w:p w14:paraId="284B182F" w14:textId="77777777" w:rsidR="00714C0C" w:rsidRPr="00714C0C" w:rsidRDefault="00F64A77" w:rsidP="00F07C81">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pPr>
      <w:r w:rsidRPr="00714C0C">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1A33A07B" w:rsidR="00B442FE" w:rsidRPr="007C7DEF" w:rsidRDefault="00F64A77" w:rsidP="007C7DEF">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3060E202" w14:textId="5F646A9A" w:rsidR="001B0D47" w:rsidRPr="005660A6" w:rsidRDefault="00F64A77" w:rsidP="001B0D47">
      <w:pPr>
        <w:pStyle w:val="Sraopastraipa"/>
        <w:widowControl w:val="0"/>
        <w:numPr>
          <w:ilvl w:val="2"/>
          <w:numId w:val="54"/>
        </w:numPr>
        <w:tabs>
          <w:tab w:val="left" w:pos="1276"/>
          <w:tab w:val="left" w:pos="1418"/>
          <w:tab w:val="left" w:pos="1701"/>
        </w:tabs>
        <w:suppressAutoHyphens w:val="0"/>
        <w:autoSpaceDE w:val="0"/>
        <w:adjustRightInd w:val="0"/>
        <w:ind w:left="0" w:firstLine="851"/>
        <w:jc w:val="both"/>
        <w:textAlignment w:val="auto"/>
        <w:rPr>
          <w:szCs w:val="20"/>
        </w:rPr>
      </w:pPr>
      <w:r w:rsidRPr="00B442FE">
        <w:rPr>
          <w:szCs w:val="20"/>
        </w:rPr>
        <w:t>turi galimybę susipažinti su šiais dokumentais ar informacija tiesiogiai ir neatlygintinai prisijungusi prie nacionalinės duomenų bazės bet kurioje valstybėje narėje arba naudodamasi CVP IS</w:t>
      </w:r>
      <w:r w:rsidR="001B0D47">
        <w:rPr>
          <w:szCs w:val="20"/>
        </w:rPr>
        <w:t xml:space="preserve">, </w:t>
      </w:r>
      <w:r w:rsidR="001B0D47" w:rsidRPr="005660A6">
        <w:rPr>
          <w:szCs w:val="20"/>
        </w:rPr>
        <w:t>arba nuorodos į nacionalines duomenų bazes bet kurioje valstybėje narėje, prie kurių pirkimo vykdytojas turės galimybę tiesiogiai ir neatlygintinai prisijungęs susipažinti su reikalaujamais dokumentais ir (ar) informacija;</w:t>
      </w:r>
    </w:p>
    <w:p w14:paraId="546F5534" w14:textId="589F3041" w:rsidR="00EC4F56" w:rsidRDefault="00F64A77" w:rsidP="00A753CA">
      <w:pPr>
        <w:pStyle w:val="Sraopastraipa"/>
        <w:widowControl w:val="0"/>
        <w:numPr>
          <w:ilvl w:val="2"/>
          <w:numId w:val="54"/>
        </w:numPr>
        <w:tabs>
          <w:tab w:val="left" w:pos="1276"/>
          <w:tab w:val="left" w:pos="1418"/>
          <w:tab w:val="left" w:pos="1701"/>
        </w:tabs>
        <w:suppressAutoHyphens w:val="0"/>
        <w:autoSpaceDE w:val="0"/>
        <w:adjustRightInd w:val="0"/>
        <w:ind w:left="0" w:firstLine="799"/>
        <w:jc w:val="both"/>
        <w:textAlignment w:val="auto"/>
        <w:rPr>
          <w:szCs w:val="20"/>
        </w:rPr>
      </w:pPr>
      <w:r w:rsidRPr="00714C0C">
        <w:rPr>
          <w:szCs w:val="20"/>
        </w:rPr>
        <w:t>šiuos dokumentus jau turi iš ankstesnių pirkimo procedūrų.</w:t>
      </w:r>
    </w:p>
    <w:p w14:paraId="2133C3A3" w14:textId="77777777" w:rsidR="00424DE1" w:rsidRPr="006B6532" w:rsidRDefault="00424DE1" w:rsidP="00C6335E">
      <w:pPr>
        <w:widowControl w:val="0"/>
        <w:tabs>
          <w:tab w:val="left" w:pos="709"/>
          <w:tab w:val="left" w:pos="1418"/>
          <w:tab w:val="left" w:pos="1560"/>
        </w:tabs>
        <w:autoSpaceDE w:val="0"/>
        <w:autoSpaceDN/>
        <w:adjustRightInd w:val="0"/>
        <w:jc w:val="both"/>
        <w:textAlignment w:val="auto"/>
        <w:outlineLvl w:val="1"/>
        <w:rPr>
          <w:szCs w:val="20"/>
          <w:lang w:eastAsia="lt-LT"/>
        </w:rPr>
      </w:pPr>
    </w:p>
    <w:p w14:paraId="03C1F9C7" w14:textId="6C73A026" w:rsidR="00087C15" w:rsidRPr="00FF64F8" w:rsidRDefault="00087C15" w:rsidP="00F07C81">
      <w:pPr>
        <w:pStyle w:val="Sraopastraipa"/>
        <w:numPr>
          <w:ilvl w:val="0"/>
          <w:numId w:val="54"/>
        </w:numPr>
        <w:autoSpaceDN/>
        <w:spacing w:before="120"/>
        <w:jc w:val="center"/>
        <w:textAlignment w:val="auto"/>
        <w:rPr>
          <w:b/>
          <w:lang w:eastAsia="lt-LT"/>
        </w:rPr>
      </w:pPr>
      <w:r w:rsidRPr="00FF64F8">
        <w:rPr>
          <w:b/>
          <w:lang w:eastAsia="lt-LT"/>
        </w:rPr>
        <w:t>SPRENDIMAS DĖL LAIMĖ</w:t>
      </w:r>
      <w:r w:rsidR="009501F3" w:rsidRPr="00FF64F8">
        <w:rPr>
          <w:b/>
          <w:lang w:eastAsia="lt-LT"/>
        </w:rPr>
        <w:t>JUSIO</w:t>
      </w:r>
      <w:r w:rsidRPr="00FF64F8">
        <w:rPr>
          <w:b/>
          <w:lang w:eastAsia="lt-LT"/>
        </w:rPr>
        <w:t xml:space="preserve"> PASIŪLYMO, PASIŪLYMŲ EILĖS</w:t>
      </w:r>
    </w:p>
    <w:p w14:paraId="6315CA67" w14:textId="176833D6" w:rsidR="002208EE" w:rsidRPr="00CF46E6" w:rsidRDefault="00087C15" w:rsidP="002808DB">
      <w:pPr>
        <w:autoSpaceDN/>
        <w:spacing w:after="120"/>
        <w:ind w:firstLine="720"/>
        <w:jc w:val="center"/>
        <w:textAlignment w:val="auto"/>
        <w:rPr>
          <w:b/>
          <w:lang w:val="en-US" w:eastAsia="lt-LT"/>
        </w:rPr>
      </w:pPr>
      <w:r w:rsidRPr="00CF46E6">
        <w:rPr>
          <w:b/>
          <w:lang w:val="en-US" w:eastAsia="lt-LT"/>
        </w:rPr>
        <w:t xml:space="preserve">IR </w:t>
      </w:r>
      <w:r w:rsidR="0018618A">
        <w:rPr>
          <w:b/>
          <w:lang w:val="en-US" w:eastAsia="lt-LT"/>
        </w:rPr>
        <w:t>P</w:t>
      </w:r>
      <w:r w:rsidR="00B25A8A">
        <w:rPr>
          <w:b/>
          <w:lang w:val="en-US" w:eastAsia="lt-LT"/>
        </w:rPr>
        <w:t>IRKIMO</w:t>
      </w:r>
      <w:r w:rsidR="0018618A">
        <w:rPr>
          <w:b/>
          <w:lang w:val="en-US" w:eastAsia="lt-LT"/>
        </w:rPr>
        <w:t xml:space="preserve"> </w:t>
      </w:r>
      <w:r w:rsidRPr="00CF46E6">
        <w:rPr>
          <w:b/>
          <w:lang w:val="en-US" w:eastAsia="lt-LT"/>
        </w:rPr>
        <w:t xml:space="preserve">SUTARTIES SUDARYMO </w:t>
      </w:r>
    </w:p>
    <w:p w14:paraId="24F2D6DD" w14:textId="3B121558" w:rsidR="008214A9" w:rsidRPr="009F497A" w:rsidRDefault="002A2006" w:rsidP="008214A9">
      <w:pPr>
        <w:pStyle w:val="Sraopastraipa"/>
        <w:numPr>
          <w:ilvl w:val="1"/>
          <w:numId w:val="49"/>
        </w:numPr>
        <w:tabs>
          <w:tab w:val="left" w:pos="709"/>
          <w:tab w:val="left" w:pos="993"/>
          <w:tab w:val="left" w:pos="1418"/>
        </w:tabs>
        <w:ind w:left="0" w:firstLine="851"/>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B25A8A">
        <w:t>pirkimo</w:t>
      </w:r>
      <w:r w:rsidR="00792EF9">
        <w:t xml:space="preserve"> </w:t>
      </w:r>
      <w:r w:rsidRPr="00CF46E6">
        <w:t xml:space="preserve">sutarties sudarymo. Pasiūlymų eilė nustatoma ekonominio naudingumo </w:t>
      </w:r>
      <w:r w:rsidRPr="00E46903">
        <w:t xml:space="preserve">mažėjimo tvarka. Jeigu kelių pateiktų pasiūlymų ekonominis naudingumas yra vienodas, nustatant pasiūlymų eilę pirmesnis į šią eilę įrašomas tiekėjas, kurio pasiūlymas CVP IS priemonėmis </w:t>
      </w:r>
      <w:r w:rsidRPr="009F497A">
        <w:t>pateiktas anksčiausiai.</w:t>
      </w:r>
      <w:r w:rsidR="009164D5" w:rsidRPr="009F497A">
        <w:t xml:space="preserve"> </w:t>
      </w:r>
    </w:p>
    <w:p w14:paraId="00BC0A35" w14:textId="09F4E706" w:rsidR="009164D5" w:rsidRPr="009F497A" w:rsidRDefault="009164D5" w:rsidP="009164D5">
      <w:pPr>
        <w:pStyle w:val="Sraopastraipa"/>
        <w:numPr>
          <w:ilvl w:val="1"/>
          <w:numId w:val="49"/>
        </w:numPr>
        <w:tabs>
          <w:tab w:val="left" w:pos="709"/>
          <w:tab w:val="left" w:pos="993"/>
          <w:tab w:val="left" w:pos="1418"/>
        </w:tabs>
        <w:ind w:left="0" w:firstLine="851"/>
        <w:jc w:val="both"/>
      </w:pPr>
      <w:r w:rsidRPr="009F497A">
        <w:rPr>
          <w:rFonts w:cstheme="minorHAnsi"/>
        </w:rPr>
        <w:t xml:space="preserve"> </w:t>
      </w:r>
      <w:r w:rsidRPr="009F497A">
        <w:rPr>
          <w:color w:val="000000" w:themeColor="text1"/>
        </w:rPr>
        <w:t xml:space="preserve">Ši pirkimo procedūra atliekama siekiant sudaryti </w:t>
      </w:r>
      <w:r w:rsidR="008716E4" w:rsidRPr="009F497A">
        <w:rPr>
          <w:color w:val="000000" w:themeColor="text1"/>
        </w:rPr>
        <w:t>p</w:t>
      </w:r>
      <w:r w:rsidR="00D67441" w:rsidRPr="009F497A">
        <w:rPr>
          <w:color w:val="000000" w:themeColor="text1"/>
        </w:rPr>
        <w:t>irkimo</w:t>
      </w:r>
      <w:r w:rsidR="008716E4" w:rsidRPr="009F497A">
        <w:rPr>
          <w:color w:val="000000" w:themeColor="text1"/>
        </w:rPr>
        <w:t xml:space="preserve"> </w:t>
      </w:r>
      <w:r w:rsidRPr="009F497A">
        <w:rPr>
          <w:color w:val="000000" w:themeColor="text1"/>
        </w:rPr>
        <w:t>sutartį</w:t>
      </w:r>
      <w:r w:rsidR="008716E4" w:rsidRPr="009F497A">
        <w:rPr>
          <w:color w:val="000000" w:themeColor="text1"/>
        </w:rPr>
        <w:t xml:space="preserve">. </w:t>
      </w:r>
      <w:r w:rsidRPr="009F497A">
        <w:rPr>
          <w:rFonts w:cstheme="minorHAnsi"/>
          <w:color w:val="000000" w:themeColor="text1"/>
        </w:rPr>
        <w:t>Laimėjusiu pasiūlymu galės būti pripažintas tik vienas ekonomiškai naudingiausias pasiūlymas, esantis pasiūlymų eilės pirmojoje vietoje</w:t>
      </w:r>
      <w:r w:rsidR="00392B04" w:rsidRPr="009F497A">
        <w:rPr>
          <w:rFonts w:cstheme="minorHAnsi"/>
          <w:color w:val="000000" w:themeColor="text1"/>
        </w:rPr>
        <w:t xml:space="preserve">, kuriam bus pasiūlyta sudaryti </w:t>
      </w:r>
      <w:r w:rsidR="00D67441" w:rsidRPr="009F497A">
        <w:rPr>
          <w:rFonts w:cstheme="minorHAnsi"/>
          <w:color w:val="000000" w:themeColor="text1"/>
        </w:rPr>
        <w:t>pirkimo</w:t>
      </w:r>
      <w:r w:rsidR="00392B04" w:rsidRPr="009F497A">
        <w:rPr>
          <w:rFonts w:cstheme="minorHAnsi"/>
          <w:color w:val="000000" w:themeColor="text1"/>
        </w:rPr>
        <w:t xml:space="preserve"> sutartį.</w:t>
      </w:r>
    </w:p>
    <w:p w14:paraId="7C0F9756" w14:textId="1018F9D0" w:rsidR="008214A9" w:rsidRPr="009F497A" w:rsidRDefault="002A2006" w:rsidP="009164D5">
      <w:pPr>
        <w:pStyle w:val="Sraopastraipa"/>
        <w:numPr>
          <w:ilvl w:val="1"/>
          <w:numId w:val="49"/>
        </w:numPr>
        <w:tabs>
          <w:tab w:val="left" w:pos="709"/>
          <w:tab w:val="left" w:pos="993"/>
          <w:tab w:val="left" w:pos="1418"/>
        </w:tabs>
        <w:ind w:left="0" w:firstLine="851"/>
        <w:jc w:val="both"/>
      </w:pPr>
      <w:r w:rsidRPr="009F497A">
        <w:t>Tiekėjas</w:t>
      </w:r>
      <w:r w:rsidRPr="009F497A">
        <w:rPr>
          <w:rFonts w:eastAsia="Calibri"/>
          <w:bCs/>
        </w:rPr>
        <w:t xml:space="preserve">, kurio pasiūlymas nustatytas laimėjusiu, sudaryti </w:t>
      </w:r>
      <w:r w:rsidR="0018618A" w:rsidRPr="009F497A">
        <w:rPr>
          <w:rFonts w:eastAsia="Calibri"/>
          <w:bCs/>
        </w:rPr>
        <w:t>p</w:t>
      </w:r>
      <w:r w:rsidR="00D67441" w:rsidRPr="009F497A">
        <w:rPr>
          <w:rFonts w:eastAsia="Calibri"/>
          <w:bCs/>
        </w:rPr>
        <w:t>irkimo</w:t>
      </w:r>
      <w:r w:rsidR="0018618A" w:rsidRPr="009F497A">
        <w:rPr>
          <w:rFonts w:eastAsia="Calibri"/>
          <w:bCs/>
        </w:rPr>
        <w:t xml:space="preserve"> </w:t>
      </w:r>
      <w:r w:rsidRPr="009F497A">
        <w:rPr>
          <w:rFonts w:eastAsia="Calibri"/>
          <w:bCs/>
        </w:rPr>
        <w:t>sutarties</w:t>
      </w:r>
      <w:r w:rsidR="00DF4596" w:rsidRPr="009F497A">
        <w:rPr>
          <w:rFonts w:eastAsia="Calibri"/>
          <w:bCs/>
        </w:rPr>
        <w:t xml:space="preserve"> </w:t>
      </w:r>
      <w:r w:rsidRPr="009F497A">
        <w:rPr>
          <w:rFonts w:eastAsia="Calibri"/>
          <w:bCs/>
        </w:rPr>
        <w:t>kviečiamas raštu ir jam nurodomas laikas, iki kada jis turi sudaryti pirkimo sutartį.</w:t>
      </w:r>
    </w:p>
    <w:p w14:paraId="335F8CF2" w14:textId="07E56FEB" w:rsidR="008214A9" w:rsidRPr="009F497A" w:rsidRDefault="002A2006" w:rsidP="00222B13">
      <w:pPr>
        <w:pStyle w:val="Sraopastraipa"/>
        <w:numPr>
          <w:ilvl w:val="1"/>
          <w:numId w:val="49"/>
        </w:numPr>
        <w:tabs>
          <w:tab w:val="left" w:pos="709"/>
          <w:tab w:val="left" w:pos="993"/>
          <w:tab w:val="left" w:pos="1418"/>
        </w:tabs>
        <w:ind w:left="0" w:firstLine="851"/>
        <w:jc w:val="both"/>
      </w:pPr>
      <w:r w:rsidRPr="009F497A">
        <w:lastRenderedPageBreak/>
        <w:t xml:space="preserve">Jeigu tiekėjas, kuriam buvo pasiūlyta sudaryti </w:t>
      </w:r>
      <w:r w:rsidR="0018618A" w:rsidRPr="009F497A">
        <w:t>p</w:t>
      </w:r>
      <w:r w:rsidR="00D67441" w:rsidRPr="009F497A">
        <w:t>irkimo</w:t>
      </w:r>
      <w:r w:rsidR="0018618A" w:rsidRPr="009F497A">
        <w:t xml:space="preserve"> </w:t>
      </w:r>
      <w:r w:rsidRPr="009F497A">
        <w:t xml:space="preserve">sutartį, raštu atsisako ją sudaryti arba iki perkančiosios organizacijos nurodyto laiko nepasirašo </w:t>
      </w:r>
      <w:r w:rsidR="0018618A" w:rsidRPr="009F497A">
        <w:t>p</w:t>
      </w:r>
      <w:r w:rsidR="009F497A" w:rsidRPr="009F497A">
        <w:t>irkimo</w:t>
      </w:r>
      <w:r w:rsidR="0018618A" w:rsidRPr="009F497A">
        <w:t xml:space="preserve"> </w:t>
      </w:r>
      <w:r w:rsidRPr="009F497A">
        <w:t xml:space="preserve">sutarties, arba atsisako sudaryti </w:t>
      </w:r>
      <w:r w:rsidR="0018618A" w:rsidRPr="009F497A">
        <w:t>p</w:t>
      </w:r>
      <w:r w:rsidR="009F497A" w:rsidRPr="009F497A">
        <w:t>irkimo</w:t>
      </w:r>
      <w:r w:rsidR="0018618A" w:rsidRPr="009F497A">
        <w:t xml:space="preserve"> </w:t>
      </w:r>
      <w:r w:rsidRPr="009F497A">
        <w:t xml:space="preserve">sutartį </w:t>
      </w:r>
      <w:r w:rsidR="005723B5" w:rsidRPr="009F497A">
        <w:t>VPĮ</w:t>
      </w:r>
      <w:r w:rsidRPr="009F497A">
        <w:t xml:space="preserve"> ir </w:t>
      </w:r>
      <w:r w:rsidR="000368C8" w:rsidRPr="009F497A">
        <w:t>pirkimo</w:t>
      </w:r>
      <w:r w:rsidRPr="009F497A">
        <w:t xml:space="preserve"> sąlygose nustatytomis sąlygomis,</w:t>
      </w:r>
      <w:r w:rsidRPr="009F497A">
        <w:rPr>
          <w:rFonts w:eastAsia="Calibri"/>
        </w:rPr>
        <w:t xml:space="preserve"> laikoma, kad jis (jie) atsisakė sudaryti </w:t>
      </w:r>
      <w:r w:rsidR="009F497A" w:rsidRPr="009F497A">
        <w:rPr>
          <w:rFonts w:eastAsia="Calibri"/>
        </w:rPr>
        <w:t xml:space="preserve">pirkimo </w:t>
      </w:r>
      <w:r w:rsidRPr="009F497A">
        <w:rPr>
          <w:rFonts w:eastAsia="Calibri"/>
        </w:rPr>
        <w:t xml:space="preserve">sutartį. Tuo atveju perkančioji organizacija siūlo sudaryti </w:t>
      </w:r>
      <w:r w:rsidR="009F497A" w:rsidRPr="009F497A">
        <w:rPr>
          <w:rFonts w:eastAsia="Calibri"/>
        </w:rPr>
        <w:t>pirkimo</w:t>
      </w:r>
      <w:r w:rsidR="0018618A" w:rsidRPr="009F497A">
        <w:rPr>
          <w:rFonts w:eastAsia="Calibri"/>
        </w:rPr>
        <w:t xml:space="preserve"> </w:t>
      </w:r>
      <w:r w:rsidRPr="009F497A">
        <w:rPr>
          <w:rFonts w:eastAsia="Calibri"/>
        </w:rPr>
        <w:t xml:space="preserve">sutartį tiekėjui, kurio pasiūlymas pagal nustatytą pasiūlymų eilę yra pirmas po tiekėjo, atsisakiusio sudaryti </w:t>
      </w:r>
      <w:r w:rsidR="009F497A" w:rsidRPr="009F497A">
        <w:rPr>
          <w:rFonts w:eastAsia="Calibri"/>
        </w:rPr>
        <w:t xml:space="preserve">pirkimo </w:t>
      </w:r>
      <w:r w:rsidRPr="009F497A">
        <w:rPr>
          <w:rFonts w:eastAsia="Calibri"/>
        </w:rPr>
        <w:t>sutartį</w:t>
      </w:r>
      <w:r w:rsidR="00A64159" w:rsidRPr="009F497A">
        <w:rPr>
          <w:rFonts w:eastAsia="Calibri"/>
        </w:rPr>
        <w:t xml:space="preserve">, </w:t>
      </w:r>
      <w:r w:rsidRPr="009F497A">
        <w:rPr>
          <w:spacing w:val="-4"/>
        </w:rPr>
        <w:t>prieš tai paprašiusi ir įvertinusi šio dalyvio aktualius dokumentus, patvirtinančius EBVPD nurodytą informaciją (</w:t>
      </w:r>
      <w:r w:rsidR="00F46EB2" w:rsidRPr="009F497A">
        <w:rPr>
          <w:spacing w:val="-4"/>
        </w:rPr>
        <w:t>dėl</w:t>
      </w:r>
      <w:r w:rsidR="00937092" w:rsidRPr="009F497A">
        <w:rPr>
          <w:spacing w:val="-4"/>
        </w:rPr>
        <w:t xml:space="preserve"> </w:t>
      </w:r>
      <w:r w:rsidR="00F46EB2" w:rsidRPr="009F497A">
        <w:rPr>
          <w:spacing w:val="-4"/>
        </w:rPr>
        <w:t>atit</w:t>
      </w:r>
      <w:r w:rsidR="00937092" w:rsidRPr="009F497A">
        <w:rPr>
          <w:spacing w:val="-4"/>
        </w:rPr>
        <w:t>ikties</w:t>
      </w:r>
      <w:r w:rsidR="00F46EB2" w:rsidRPr="009F497A">
        <w:rPr>
          <w:spacing w:val="-4"/>
        </w:rPr>
        <w:t xml:space="preserve"> nustatytiems kvalifikaciniams ir (arba) aplinkos apsaugos vadybos sistemos standartams reikalavimams</w:t>
      </w:r>
      <w:r w:rsidRPr="009F497A">
        <w:rPr>
          <w:spacing w:val="-4"/>
        </w:rPr>
        <w:t xml:space="preserve">). </w:t>
      </w:r>
    </w:p>
    <w:p w14:paraId="405E2E58" w14:textId="288BBEA2" w:rsidR="00DB181D" w:rsidRPr="00E46903" w:rsidRDefault="002A2006" w:rsidP="00DB181D">
      <w:pPr>
        <w:pStyle w:val="Sraopastraipa"/>
        <w:numPr>
          <w:ilvl w:val="1"/>
          <w:numId w:val="49"/>
        </w:numPr>
        <w:tabs>
          <w:tab w:val="left" w:pos="709"/>
          <w:tab w:val="left" w:pos="993"/>
          <w:tab w:val="left" w:pos="1418"/>
        </w:tabs>
        <w:ind w:left="0" w:firstLine="851"/>
        <w:jc w:val="both"/>
      </w:pPr>
      <w:r w:rsidRPr="009F497A">
        <w:rPr>
          <w:spacing w:val="-4"/>
        </w:rPr>
        <w:t xml:space="preserve">Perkančioji organizacija gali nuspręsti nesudaryti </w:t>
      </w:r>
      <w:r w:rsidR="009F497A" w:rsidRPr="009F497A">
        <w:rPr>
          <w:spacing w:val="-4"/>
        </w:rPr>
        <w:t>pirkimo</w:t>
      </w:r>
      <w:r w:rsidR="0018618A" w:rsidRPr="009F497A">
        <w:rPr>
          <w:spacing w:val="-4"/>
        </w:rPr>
        <w:t xml:space="preserve"> </w:t>
      </w:r>
      <w:r w:rsidRPr="009F497A">
        <w:rPr>
          <w:spacing w:val="-4"/>
        </w:rPr>
        <w:t>sutarties su ekonomiškai naudingiausią pasiūlymą pateikusius tiekėju, jeigu paaiškėja, kad pasiūlymas</w:t>
      </w:r>
      <w:r w:rsidRPr="00E46903">
        <w:rPr>
          <w:spacing w:val="-4"/>
        </w:rPr>
        <w:t xml:space="preserve"> neatitinka </w:t>
      </w:r>
      <w:r w:rsidR="00655916" w:rsidRPr="00E46903">
        <w:rPr>
          <w:spacing w:val="-4"/>
        </w:rPr>
        <w:t>VPĮ</w:t>
      </w:r>
      <w:r w:rsidRPr="00E46903">
        <w:rPr>
          <w:spacing w:val="-4"/>
        </w:rPr>
        <w:t xml:space="preserve"> 17 straipsnio 2 dalies 2 punkte nurodytų aplinkos apsaugos, socialinės ir darbo teisės įpareigojimų.</w:t>
      </w:r>
    </w:p>
    <w:p w14:paraId="3B6B12D1" w14:textId="77777777" w:rsidR="00DB181D" w:rsidRPr="00E46903" w:rsidRDefault="00DB181D" w:rsidP="00DB181D">
      <w:pPr>
        <w:pStyle w:val="Sraopastraipa"/>
        <w:numPr>
          <w:ilvl w:val="1"/>
          <w:numId w:val="49"/>
        </w:numPr>
        <w:tabs>
          <w:tab w:val="left" w:pos="709"/>
          <w:tab w:val="left" w:pos="993"/>
          <w:tab w:val="left" w:pos="1418"/>
        </w:tabs>
        <w:ind w:left="0" w:firstLine="851"/>
        <w:jc w:val="both"/>
      </w:pPr>
      <w:r w:rsidRPr="00E46903">
        <w:t>Perkančioji organizacija</w:t>
      </w:r>
      <w:r w:rsidRPr="00E46903">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E46903">
        <w:rPr>
          <w:color w:val="000000"/>
        </w:rPr>
        <w:t>iimtas sprendimas nesudaryti sutarties.</w:t>
      </w:r>
    </w:p>
    <w:p w14:paraId="0A12E861" w14:textId="473E485E" w:rsidR="00DB181D" w:rsidRPr="00E46903" w:rsidRDefault="00DB181D" w:rsidP="00DB181D">
      <w:pPr>
        <w:pStyle w:val="Sraopastraipa"/>
        <w:numPr>
          <w:ilvl w:val="1"/>
          <w:numId w:val="49"/>
        </w:numPr>
        <w:tabs>
          <w:tab w:val="left" w:pos="709"/>
          <w:tab w:val="left" w:pos="993"/>
          <w:tab w:val="left" w:pos="1418"/>
        </w:tabs>
        <w:ind w:left="0" w:firstLine="851"/>
        <w:jc w:val="both"/>
      </w:pPr>
      <w:r w:rsidRPr="00E46903">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91BE468" w14:textId="77777777" w:rsidR="0018618A" w:rsidRPr="006B6532" w:rsidRDefault="0018618A" w:rsidP="000B0A26">
      <w:pPr>
        <w:widowControl w:val="0"/>
        <w:tabs>
          <w:tab w:val="left" w:pos="1276"/>
          <w:tab w:val="left" w:pos="1418"/>
        </w:tabs>
        <w:autoSpaceDE w:val="0"/>
        <w:adjustRightInd w:val="0"/>
        <w:jc w:val="both"/>
        <w:textAlignment w:val="auto"/>
        <w:rPr>
          <w:lang w:eastAsia="lt-LT"/>
        </w:rPr>
      </w:pPr>
    </w:p>
    <w:p w14:paraId="576574D5" w14:textId="03AD997F" w:rsidR="004B71ED" w:rsidRPr="002808DB" w:rsidRDefault="00087C15" w:rsidP="00C00615">
      <w:pPr>
        <w:pStyle w:val="Sraopastraipa"/>
        <w:numPr>
          <w:ilvl w:val="0"/>
          <w:numId w:val="45"/>
        </w:numPr>
        <w:autoSpaceDN/>
        <w:spacing w:before="120" w:after="120"/>
        <w:jc w:val="center"/>
        <w:textAlignment w:val="auto"/>
        <w:rPr>
          <w:b/>
          <w:lang w:eastAsia="lt-LT"/>
        </w:rPr>
      </w:pPr>
      <w:r w:rsidRPr="00424DE1">
        <w:rPr>
          <w:b/>
          <w:lang w:eastAsia="lt-LT"/>
        </w:rPr>
        <w:t>GINČŲ NAGRINĖJIMO TVARKA</w:t>
      </w:r>
    </w:p>
    <w:p w14:paraId="7B9BB5BD" w14:textId="77777777" w:rsidR="00C00615" w:rsidRPr="00C00615" w:rsidRDefault="006B4CDC" w:rsidP="00C00615">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67D6F86C" w14:textId="3622D286" w:rsidR="00C00615" w:rsidRPr="00C00615" w:rsidRDefault="006B4CDC" w:rsidP="00C00615">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norėdamas iki </w:t>
      </w:r>
      <w:r w:rsidR="00DF145C">
        <w:rPr>
          <w:rFonts w:eastAsia="Arial"/>
        </w:rPr>
        <w:t>p</w:t>
      </w:r>
      <w:r w:rsidR="00B25A8A">
        <w:rPr>
          <w:rFonts w:eastAsia="Arial"/>
        </w:rPr>
        <w:t xml:space="preserve">irkimo </w:t>
      </w:r>
      <w:r w:rsidRPr="00C00615">
        <w:rPr>
          <w:rFonts w:eastAsia="Arial"/>
        </w:rPr>
        <w:t xml:space="preserve">sutarties sudarymo teisme ginčyti </w:t>
      </w:r>
      <w:r w:rsidRPr="00C00615">
        <w:t>perkančiosios organizacijos</w:t>
      </w:r>
      <w:r w:rsidRPr="00C00615">
        <w:rPr>
          <w:rFonts w:eastAsia="Arial"/>
        </w:rPr>
        <w:t xml:space="preserve"> sprendimus ar veiksmus, pirmiausia elektroninėmis priemonėmis turi pateikti pretenziją perkančiajai organizacijai. </w:t>
      </w:r>
    </w:p>
    <w:p w14:paraId="47C20A52" w14:textId="237D28F1" w:rsidR="007A24F5" w:rsidRPr="009F497A" w:rsidRDefault="006B4CDC" w:rsidP="009F497A">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0615">
        <w:rPr>
          <w:rFonts w:eastAsia="Arial"/>
        </w:rPr>
        <w:t>Pretenzijos pateikimo perkančiajai organizacijai, prašymo pateikimo ar ieškinio pareiškimo teismui terminai nustatyti VPĮ 102 straipsnyje.</w:t>
      </w:r>
    </w:p>
    <w:p w14:paraId="56CA3125" w14:textId="77777777" w:rsidR="009F497A" w:rsidRPr="009F497A" w:rsidRDefault="009F497A" w:rsidP="009F497A">
      <w:pPr>
        <w:pStyle w:val="Sraopastraipa"/>
        <w:widowControl w:val="0"/>
        <w:tabs>
          <w:tab w:val="left" w:pos="1134"/>
        </w:tabs>
        <w:suppressAutoHyphens w:val="0"/>
        <w:autoSpaceDE w:val="0"/>
        <w:adjustRightInd w:val="0"/>
        <w:ind w:left="709"/>
        <w:jc w:val="both"/>
        <w:textAlignment w:val="auto"/>
        <w:rPr>
          <w:szCs w:val="20"/>
        </w:rPr>
      </w:pPr>
    </w:p>
    <w:p w14:paraId="334CDF36" w14:textId="38846AAB" w:rsidR="004B71ED" w:rsidRPr="002808DB" w:rsidRDefault="00087C15" w:rsidP="00C00615">
      <w:pPr>
        <w:pStyle w:val="Sraopastraipa"/>
        <w:numPr>
          <w:ilvl w:val="0"/>
          <w:numId w:val="45"/>
        </w:numPr>
        <w:tabs>
          <w:tab w:val="left" w:pos="1134"/>
        </w:tabs>
        <w:autoSpaceDN/>
        <w:spacing w:before="120" w:after="120"/>
        <w:jc w:val="center"/>
        <w:textAlignment w:val="auto"/>
        <w:rPr>
          <w:b/>
          <w:lang w:eastAsia="lt-LT"/>
        </w:rPr>
      </w:pPr>
      <w:r w:rsidRPr="003A0A24">
        <w:rPr>
          <w:b/>
          <w:lang w:eastAsia="lt-LT"/>
        </w:rPr>
        <w:t>PIRKIMO</w:t>
      </w:r>
      <w:r w:rsidR="00B25A8A">
        <w:rPr>
          <w:b/>
          <w:lang w:eastAsia="lt-LT"/>
        </w:rPr>
        <w:t xml:space="preserve"> </w:t>
      </w:r>
      <w:r w:rsidRPr="003A0A24">
        <w:rPr>
          <w:b/>
          <w:lang w:eastAsia="lt-LT"/>
        </w:rPr>
        <w:t>SUTARTIES SĄLYGOS</w:t>
      </w:r>
    </w:p>
    <w:p w14:paraId="463E343D" w14:textId="0977F616" w:rsidR="00F05C6D" w:rsidRPr="00E46903" w:rsidRDefault="00F05C6D" w:rsidP="00F05C6D">
      <w:pPr>
        <w:pStyle w:val="Sraopastraipa"/>
        <w:widowControl w:val="0"/>
        <w:numPr>
          <w:ilvl w:val="1"/>
          <w:numId w:val="45"/>
        </w:numPr>
        <w:autoSpaceDE w:val="0"/>
        <w:adjustRightInd w:val="0"/>
        <w:ind w:left="55" w:firstLine="512"/>
        <w:jc w:val="both"/>
        <w:rPr>
          <w:szCs w:val="20"/>
        </w:rPr>
      </w:pPr>
      <w:r w:rsidRPr="00E46903">
        <w:t>Sudaroma</w:t>
      </w:r>
      <w:r w:rsidR="00B25A8A">
        <w:t xml:space="preserve"> pirkimo </w:t>
      </w:r>
      <w:r w:rsidRPr="00E46903">
        <w:t>sutartis atitinka laimėjusio tiekėjo pasiūlymą ir perkančiosios organizacijos konkurso sąlygose nustatytus reikalavimus.</w:t>
      </w:r>
    </w:p>
    <w:p w14:paraId="5B66D376" w14:textId="7D77024F" w:rsidR="00F05C6D" w:rsidRPr="00E46903" w:rsidRDefault="00F05C6D" w:rsidP="00F05C6D">
      <w:pPr>
        <w:pStyle w:val="Sraopastraipa"/>
        <w:widowControl w:val="0"/>
        <w:numPr>
          <w:ilvl w:val="1"/>
          <w:numId w:val="45"/>
        </w:numPr>
        <w:autoSpaceDE w:val="0"/>
        <w:adjustRightInd w:val="0"/>
        <w:ind w:left="55" w:firstLine="512"/>
        <w:jc w:val="both"/>
        <w:rPr>
          <w:szCs w:val="20"/>
        </w:rPr>
      </w:pPr>
      <w:r w:rsidRPr="00E46903">
        <w:t>P</w:t>
      </w:r>
      <w:r w:rsidR="00B25A8A">
        <w:t xml:space="preserve">irkimo </w:t>
      </w:r>
      <w:r w:rsidRPr="00E46903">
        <w:t xml:space="preserve">sutartis sudaroma nedelsiant, bet ne anksčiau negu pasibaigė atidėjimo terminas*,  išskyrus atvejus, kai vadovaujantis VPĮ nuostatomis jis gali būti netaikomas. </w:t>
      </w:r>
      <w:r w:rsidRPr="00E46903">
        <w:rPr>
          <w:color w:val="000000" w:themeColor="text1"/>
        </w:rPr>
        <w:t>Perkančioji organizacija, gavusi tiekėjo prašymo ar ieškinio teismui kopiją, negali sudaryti</w:t>
      </w:r>
      <w:r w:rsidR="00AD3E54">
        <w:rPr>
          <w:color w:val="000000" w:themeColor="text1"/>
        </w:rPr>
        <w:t xml:space="preserve"> </w:t>
      </w:r>
      <w:r w:rsidR="00B25A8A">
        <w:rPr>
          <w:color w:val="000000" w:themeColor="text1"/>
        </w:rPr>
        <w:t>pirkimo</w:t>
      </w:r>
      <w:r w:rsidR="009F6419">
        <w:rPr>
          <w:color w:val="000000" w:themeColor="text1"/>
        </w:rPr>
        <w:t xml:space="preserve"> </w:t>
      </w:r>
      <w:r w:rsidRPr="00E46903">
        <w:rPr>
          <w:color w:val="000000" w:themeColor="text1"/>
        </w:rPr>
        <w:t xml:space="preserve">sutarties, kol nesibaigė </w:t>
      </w:r>
      <w:r w:rsidRPr="00E46903">
        <w:t>atidėjimo terminas</w:t>
      </w:r>
      <w:r w:rsidRPr="00E46903">
        <w:rPr>
          <w:color w:val="000000" w:themeColor="text1"/>
        </w:rPr>
        <w:t xml:space="preserve"> ar VPĮ 103 straipsnio 2 dalyje, 105 straipsnio 2 dalies 3 punkte ir 105 straipsnio 3 dalies 3 punkte nurodyti terminai ir kol perkančioji organizacija negavo teismo pranešimo apie:</w:t>
      </w:r>
    </w:p>
    <w:p w14:paraId="12CB44C4" w14:textId="77777777" w:rsidR="00F05C6D" w:rsidRPr="00E46903" w:rsidRDefault="00F05C6D" w:rsidP="00F05C6D">
      <w:pPr>
        <w:pStyle w:val="Sraopastraipa"/>
        <w:widowControl w:val="0"/>
        <w:numPr>
          <w:ilvl w:val="2"/>
          <w:numId w:val="45"/>
        </w:numPr>
        <w:autoSpaceDE w:val="0"/>
        <w:adjustRightInd w:val="0"/>
        <w:ind w:hanging="153"/>
        <w:jc w:val="both"/>
        <w:rPr>
          <w:szCs w:val="20"/>
        </w:rPr>
      </w:pPr>
      <w:r w:rsidRPr="00E46903">
        <w:rPr>
          <w:rFonts w:cstheme="minorHAnsi"/>
          <w:color w:val="000000"/>
        </w:rPr>
        <w:t>motyvuotą teismo nutartį, kuria atsisakoma priimti ieškinį;</w:t>
      </w:r>
    </w:p>
    <w:p w14:paraId="1B19C016" w14:textId="77777777" w:rsidR="00F05C6D" w:rsidRPr="00E46903" w:rsidRDefault="00F05C6D" w:rsidP="00F05C6D">
      <w:pPr>
        <w:pStyle w:val="Sraopastraipa"/>
        <w:widowControl w:val="0"/>
        <w:numPr>
          <w:ilvl w:val="2"/>
          <w:numId w:val="45"/>
        </w:numPr>
        <w:autoSpaceDE w:val="0"/>
        <w:adjustRightInd w:val="0"/>
        <w:ind w:left="1276" w:hanging="709"/>
        <w:jc w:val="both"/>
        <w:rPr>
          <w:szCs w:val="20"/>
        </w:rPr>
      </w:pPr>
      <w:r w:rsidRPr="00E46903">
        <w:rPr>
          <w:rFonts w:cstheme="minorHAnsi"/>
          <w:color w:val="000000"/>
        </w:rPr>
        <w:t>motyvuotą teismo nutartį dėl tiekėjo prašymo taikyti laikinąsias apsaugos priemones atmetimo, kai šis prašymas teisme buvo gautas iki ieškinio pareiškimo;</w:t>
      </w:r>
    </w:p>
    <w:p w14:paraId="45EADE43" w14:textId="77777777" w:rsidR="00F05C6D" w:rsidRPr="00E46903" w:rsidRDefault="00F05C6D" w:rsidP="00F05C6D">
      <w:pPr>
        <w:pStyle w:val="Sraopastraipa"/>
        <w:widowControl w:val="0"/>
        <w:numPr>
          <w:ilvl w:val="2"/>
          <w:numId w:val="45"/>
        </w:numPr>
        <w:autoSpaceDE w:val="0"/>
        <w:adjustRightInd w:val="0"/>
        <w:ind w:hanging="153"/>
        <w:jc w:val="both"/>
        <w:rPr>
          <w:szCs w:val="20"/>
        </w:rPr>
      </w:pPr>
      <w:r w:rsidRPr="00E46903">
        <w:rPr>
          <w:rFonts w:cstheme="minorHAnsi"/>
          <w:color w:val="000000"/>
        </w:rPr>
        <w:t>teismo rezoliuciją priimti ieškinį netaikant laikinųjų apsaugos priemonių.</w:t>
      </w:r>
    </w:p>
    <w:p w14:paraId="5E5D9B1C" w14:textId="1D705727" w:rsidR="00F05C6D" w:rsidRPr="00E46903" w:rsidRDefault="00F05C6D" w:rsidP="00F05C6D">
      <w:pPr>
        <w:widowControl w:val="0"/>
        <w:autoSpaceDE w:val="0"/>
        <w:adjustRightInd w:val="0"/>
        <w:ind w:firstLine="567"/>
        <w:jc w:val="both"/>
        <w:rPr>
          <w:rFonts w:cstheme="minorHAnsi"/>
        </w:rPr>
      </w:pPr>
      <w:r w:rsidRPr="00E46903">
        <w:rPr>
          <w:szCs w:val="20"/>
        </w:rPr>
        <w:t>*</w:t>
      </w:r>
      <w:r w:rsidRPr="00E46903">
        <w:rPr>
          <w:rFonts w:cstheme="minorHAnsi"/>
        </w:rPr>
        <w:t xml:space="preserve">Perkančioji organizacija negali sudaryti </w:t>
      </w:r>
      <w:r w:rsidR="009F6419">
        <w:rPr>
          <w:rFonts w:cstheme="minorHAnsi"/>
        </w:rPr>
        <w:t>p</w:t>
      </w:r>
      <w:r w:rsidR="00B25A8A">
        <w:rPr>
          <w:rFonts w:cstheme="minorHAnsi"/>
        </w:rPr>
        <w:t>irkimo</w:t>
      </w:r>
      <w:r w:rsidR="00AD3E54">
        <w:rPr>
          <w:rFonts w:cstheme="minorHAnsi"/>
        </w:rPr>
        <w:t xml:space="preserve"> </w:t>
      </w:r>
      <w:r w:rsidRPr="00E46903">
        <w:rPr>
          <w:rFonts w:cstheme="minorHAnsi"/>
        </w:rPr>
        <w:t xml:space="preserve">sutarties anksčiau kaip po </w:t>
      </w:r>
      <w:r w:rsidRPr="00E46903">
        <w:rPr>
          <w:rFonts w:cstheme="minorHAnsi"/>
          <w:bCs/>
        </w:rPr>
        <w:t>5 (penkių) darbo dienų,</w:t>
      </w:r>
      <w:r w:rsidRPr="00E46903">
        <w:rPr>
          <w:rFonts w:cstheme="minorHAnsi"/>
        </w:rPr>
        <w:t xml:space="preserve"> nuo pranešimo apie sprendimą sudaryti </w:t>
      </w:r>
      <w:r w:rsidR="00B25A8A">
        <w:rPr>
          <w:rFonts w:cstheme="minorHAnsi"/>
        </w:rPr>
        <w:t>pirkimo</w:t>
      </w:r>
      <w:r w:rsidR="00AD3E54">
        <w:rPr>
          <w:rFonts w:cstheme="minorHAnsi"/>
        </w:rPr>
        <w:t xml:space="preserve"> </w:t>
      </w:r>
      <w:r w:rsidRPr="00E46903">
        <w:rPr>
          <w:rFonts w:cstheme="minorHAnsi"/>
        </w:rPr>
        <w:t xml:space="preserve">sutartį (o jei buvo gauta pretenzija – </w:t>
      </w:r>
      <w:r w:rsidRPr="00E46903">
        <w:t xml:space="preserve">nuo pranešimo raštu apie jos priimtą sprendimą </w:t>
      </w:r>
      <w:r w:rsidRPr="00E46903">
        <w:rPr>
          <w:rFonts w:cstheme="minorHAnsi"/>
        </w:rPr>
        <w:t xml:space="preserve">dėl pretenzijos) išsiuntimo iš perkančiosios organizacijos pirkimo dalyviams dienos, o jeigu šis pranešimas nebuvo siunčiamas elektroninėmis priemonėmis, – </w:t>
      </w:r>
      <w:r w:rsidRPr="00E46903">
        <w:rPr>
          <w:rFonts w:cstheme="minorHAnsi"/>
        </w:rPr>
        <w:lastRenderedPageBreak/>
        <w:t>ne anksčiau kaip po 15 (penkiolikos) dienų.</w:t>
      </w:r>
    </w:p>
    <w:p w14:paraId="48147B28" w14:textId="7982D28A" w:rsidR="00F05C6D" w:rsidRPr="00E46903" w:rsidRDefault="00F05C6D" w:rsidP="00F05C6D">
      <w:pPr>
        <w:pStyle w:val="Sraopastraipa"/>
        <w:widowControl w:val="0"/>
        <w:numPr>
          <w:ilvl w:val="1"/>
          <w:numId w:val="45"/>
        </w:numPr>
        <w:autoSpaceDE w:val="0"/>
        <w:adjustRightInd w:val="0"/>
        <w:ind w:left="55" w:firstLine="512"/>
        <w:jc w:val="both"/>
        <w:rPr>
          <w:szCs w:val="20"/>
        </w:rPr>
      </w:pPr>
      <w:r w:rsidRPr="00E46903">
        <w:rPr>
          <w:rFonts w:eastAsiaTheme="minorHAnsi" w:cstheme="minorHAnsi"/>
          <w:bCs/>
          <w:iCs/>
        </w:rPr>
        <w:t xml:space="preserve">Sudarant </w:t>
      </w:r>
      <w:r w:rsidR="00B25A8A">
        <w:rPr>
          <w:rFonts w:eastAsiaTheme="minorHAnsi" w:cstheme="minorHAnsi"/>
          <w:bCs/>
          <w:iCs/>
        </w:rPr>
        <w:t>pirkimo</w:t>
      </w:r>
      <w:r w:rsidR="00AD3E54">
        <w:rPr>
          <w:rFonts w:eastAsiaTheme="minorHAnsi" w:cstheme="minorHAnsi"/>
          <w:bCs/>
          <w:iCs/>
        </w:rPr>
        <w:t xml:space="preserve"> </w:t>
      </w:r>
      <w:r w:rsidRPr="00E46903">
        <w:rPr>
          <w:rFonts w:eastAsiaTheme="minorHAnsi" w:cstheme="minorHAnsi"/>
          <w:bCs/>
          <w:iCs/>
        </w:rPr>
        <w:t>sutartį, joje nedidinama laimėjusio tiekėjo pasiūlymo kaina, sąnaudos ir nekeičiamos kitos sąlygos.</w:t>
      </w:r>
    </w:p>
    <w:p w14:paraId="54C57C48" w14:textId="55E7605E" w:rsidR="00F05C6D" w:rsidRPr="002561B3" w:rsidRDefault="00F05C6D" w:rsidP="00F05C6D">
      <w:pPr>
        <w:pStyle w:val="Sraopastraipa"/>
        <w:widowControl w:val="0"/>
        <w:numPr>
          <w:ilvl w:val="1"/>
          <w:numId w:val="45"/>
        </w:numPr>
        <w:autoSpaceDE w:val="0"/>
        <w:adjustRightInd w:val="0"/>
        <w:ind w:left="55" w:firstLine="512"/>
        <w:jc w:val="both"/>
        <w:rPr>
          <w:szCs w:val="20"/>
        </w:rPr>
      </w:pPr>
      <w:r w:rsidRPr="002561B3">
        <w:rPr>
          <w:rFonts w:eastAsiaTheme="minorHAnsi" w:cstheme="minorHAnsi"/>
          <w:bCs/>
          <w:iCs/>
        </w:rPr>
        <w:t>Pirkimo sutar</w:t>
      </w:r>
      <w:r w:rsidR="00B25A8A">
        <w:rPr>
          <w:rFonts w:eastAsiaTheme="minorHAnsi" w:cstheme="minorHAnsi"/>
          <w:bCs/>
          <w:iCs/>
        </w:rPr>
        <w:t>ties</w:t>
      </w:r>
      <w:r w:rsidRPr="002561B3">
        <w:rPr>
          <w:rFonts w:eastAsiaTheme="minorHAnsi" w:cstheme="minorHAnsi"/>
          <w:bCs/>
          <w:iCs/>
        </w:rPr>
        <w:t xml:space="preserve"> sąlygos pateikiamos pirkimo sąlygų</w:t>
      </w:r>
      <w:r w:rsidR="009F6419">
        <w:rPr>
          <w:rFonts w:eastAsiaTheme="minorHAnsi" w:cstheme="minorHAnsi"/>
          <w:bCs/>
          <w:iCs/>
        </w:rPr>
        <w:t xml:space="preserve"> 3 priede.</w:t>
      </w:r>
    </w:p>
    <w:p w14:paraId="2697E0DC" w14:textId="3E8ADACA" w:rsidR="0018618A" w:rsidRPr="009F497A" w:rsidRDefault="00AD3E54" w:rsidP="009F497A">
      <w:pPr>
        <w:pStyle w:val="Sraopastraipa"/>
        <w:widowControl w:val="0"/>
        <w:numPr>
          <w:ilvl w:val="1"/>
          <w:numId w:val="45"/>
        </w:numPr>
        <w:autoSpaceDE w:val="0"/>
        <w:adjustRightInd w:val="0"/>
        <w:ind w:left="55" w:firstLine="512"/>
        <w:jc w:val="both"/>
        <w:rPr>
          <w:bCs/>
          <w:szCs w:val="20"/>
        </w:rPr>
      </w:pPr>
      <w:r>
        <w:rPr>
          <w:rFonts w:eastAsia="Calibri"/>
          <w:lang w:eastAsia="ar-SA"/>
        </w:rPr>
        <w:t>P</w:t>
      </w:r>
      <w:r w:rsidR="00B25A8A">
        <w:rPr>
          <w:rFonts w:eastAsia="Calibri"/>
          <w:lang w:eastAsia="ar-SA"/>
        </w:rPr>
        <w:t>irkimo</w:t>
      </w:r>
      <w:r w:rsidR="009F6419">
        <w:rPr>
          <w:rFonts w:eastAsia="Calibri"/>
          <w:lang w:eastAsia="ar-SA"/>
        </w:rPr>
        <w:t xml:space="preserve"> </w:t>
      </w:r>
      <w:r w:rsidR="00F05C6D" w:rsidRPr="002561B3">
        <w:rPr>
          <w:rFonts w:eastAsia="Calibri"/>
          <w:lang w:eastAsia="ar-SA"/>
        </w:rPr>
        <w:t xml:space="preserve">sutartis bus sudaroma </w:t>
      </w:r>
      <w:r w:rsidR="00F05C6D" w:rsidRPr="009F497A">
        <w:rPr>
          <w:rFonts w:eastAsia="Calibri"/>
          <w:bCs/>
          <w:lang w:eastAsia="ar-SA"/>
        </w:rPr>
        <w:t>ne CVP IS priemonėmis.</w:t>
      </w:r>
    </w:p>
    <w:p w14:paraId="054B0885" w14:textId="55340CF8" w:rsidR="004E55C8" w:rsidRDefault="001129FB" w:rsidP="001129FB">
      <w:pPr>
        <w:pStyle w:val="Tvarkostekstas"/>
        <w:numPr>
          <w:ilvl w:val="0"/>
          <w:numId w:val="0"/>
        </w:numPr>
        <w:spacing w:after="240"/>
        <w:jc w:val="center"/>
        <w:rPr>
          <w:bCs/>
        </w:rPr>
      </w:pPr>
      <w:r>
        <w:rPr>
          <w:bCs/>
        </w:rPr>
        <w:t>______________________</w:t>
      </w:r>
    </w:p>
    <w:p w14:paraId="50D45867" w14:textId="77777777" w:rsidR="004E55C8" w:rsidRDefault="004E55C8" w:rsidP="009F497A">
      <w:pPr>
        <w:pStyle w:val="Tvarkostekstas"/>
        <w:numPr>
          <w:ilvl w:val="0"/>
          <w:numId w:val="0"/>
        </w:numPr>
        <w:spacing w:after="240"/>
        <w:jc w:val="right"/>
        <w:rPr>
          <w:bCs/>
        </w:rPr>
      </w:pPr>
    </w:p>
    <w:p w14:paraId="0C544219" w14:textId="77777777" w:rsidR="004E55C8" w:rsidRDefault="004E55C8" w:rsidP="009F497A">
      <w:pPr>
        <w:pStyle w:val="Tvarkostekstas"/>
        <w:numPr>
          <w:ilvl w:val="0"/>
          <w:numId w:val="0"/>
        </w:numPr>
        <w:spacing w:after="240"/>
        <w:jc w:val="right"/>
        <w:rPr>
          <w:bCs/>
        </w:rPr>
      </w:pPr>
    </w:p>
    <w:p w14:paraId="034DEB97" w14:textId="77777777" w:rsidR="004E55C8" w:rsidRDefault="004E55C8" w:rsidP="009F497A">
      <w:pPr>
        <w:pStyle w:val="Tvarkostekstas"/>
        <w:numPr>
          <w:ilvl w:val="0"/>
          <w:numId w:val="0"/>
        </w:numPr>
        <w:spacing w:after="240"/>
        <w:jc w:val="right"/>
        <w:rPr>
          <w:bCs/>
        </w:rPr>
      </w:pPr>
    </w:p>
    <w:p w14:paraId="272AEB8A" w14:textId="77777777" w:rsidR="004E55C8" w:rsidRDefault="004E55C8" w:rsidP="009F497A">
      <w:pPr>
        <w:pStyle w:val="Tvarkostekstas"/>
        <w:numPr>
          <w:ilvl w:val="0"/>
          <w:numId w:val="0"/>
        </w:numPr>
        <w:spacing w:after="240"/>
        <w:jc w:val="right"/>
        <w:rPr>
          <w:bCs/>
        </w:rPr>
      </w:pPr>
    </w:p>
    <w:p w14:paraId="34BE5A17" w14:textId="77777777" w:rsidR="004E55C8" w:rsidRDefault="004E55C8" w:rsidP="009F497A">
      <w:pPr>
        <w:pStyle w:val="Tvarkostekstas"/>
        <w:numPr>
          <w:ilvl w:val="0"/>
          <w:numId w:val="0"/>
        </w:numPr>
        <w:spacing w:after="240"/>
        <w:jc w:val="right"/>
        <w:rPr>
          <w:bCs/>
        </w:rPr>
      </w:pPr>
    </w:p>
    <w:p w14:paraId="6EED26D9" w14:textId="77777777" w:rsidR="004E55C8" w:rsidRDefault="004E55C8" w:rsidP="009F497A">
      <w:pPr>
        <w:pStyle w:val="Tvarkostekstas"/>
        <w:numPr>
          <w:ilvl w:val="0"/>
          <w:numId w:val="0"/>
        </w:numPr>
        <w:spacing w:after="240"/>
        <w:jc w:val="right"/>
        <w:rPr>
          <w:bCs/>
        </w:rPr>
      </w:pPr>
    </w:p>
    <w:p w14:paraId="41DE85E1" w14:textId="77777777" w:rsidR="004E55C8" w:rsidRDefault="004E55C8" w:rsidP="009F497A">
      <w:pPr>
        <w:pStyle w:val="Tvarkostekstas"/>
        <w:numPr>
          <w:ilvl w:val="0"/>
          <w:numId w:val="0"/>
        </w:numPr>
        <w:spacing w:after="240"/>
        <w:jc w:val="right"/>
        <w:rPr>
          <w:bCs/>
        </w:rPr>
      </w:pPr>
    </w:p>
    <w:p w14:paraId="1E41C789" w14:textId="77777777" w:rsidR="004E55C8" w:rsidRDefault="004E55C8" w:rsidP="009F497A">
      <w:pPr>
        <w:pStyle w:val="Tvarkostekstas"/>
        <w:numPr>
          <w:ilvl w:val="0"/>
          <w:numId w:val="0"/>
        </w:numPr>
        <w:spacing w:after="240"/>
        <w:jc w:val="right"/>
        <w:rPr>
          <w:bCs/>
        </w:rPr>
      </w:pPr>
    </w:p>
    <w:p w14:paraId="337D2264" w14:textId="77777777" w:rsidR="004E55C8" w:rsidRDefault="004E55C8" w:rsidP="009F497A">
      <w:pPr>
        <w:pStyle w:val="Tvarkostekstas"/>
        <w:numPr>
          <w:ilvl w:val="0"/>
          <w:numId w:val="0"/>
        </w:numPr>
        <w:spacing w:after="240"/>
        <w:jc w:val="right"/>
        <w:rPr>
          <w:bCs/>
        </w:rPr>
      </w:pPr>
    </w:p>
    <w:p w14:paraId="4139EB38" w14:textId="77777777" w:rsidR="004E55C8" w:rsidRDefault="004E55C8" w:rsidP="009F497A">
      <w:pPr>
        <w:pStyle w:val="Tvarkostekstas"/>
        <w:numPr>
          <w:ilvl w:val="0"/>
          <w:numId w:val="0"/>
        </w:numPr>
        <w:spacing w:after="240"/>
        <w:jc w:val="right"/>
        <w:rPr>
          <w:bCs/>
        </w:rPr>
      </w:pPr>
    </w:p>
    <w:p w14:paraId="662BCEED" w14:textId="77777777" w:rsidR="004E55C8" w:rsidRDefault="004E55C8" w:rsidP="009F497A">
      <w:pPr>
        <w:pStyle w:val="Tvarkostekstas"/>
        <w:numPr>
          <w:ilvl w:val="0"/>
          <w:numId w:val="0"/>
        </w:numPr>
        <w:spacing w:after="240"/>
        <w:jc w:val="right"/>
        <w:rPr>
          <w:bCs/>
        </w:rPr>
      </w:pPr>
    </w:p>
    <w:p w14:paraId="6E94C71F" w14:textId="77777777" w:rsidR="004E55C8" w:rsidRDefault="004E55C8" w:rsidP="009F497A">
      <w:pPr>
        <w:pStyle w:val="Tvarkostekstas"/>
        <w:numPr>
          <w:ilvl w:val="0"/>
          <w:numId w:val="0"/>
        </w:numPr>
        <w:spacing w:after="240"/>
        <w:jc w:val="right"/>
        <w:rPr>
          <w:bCs/>
        </w:rPr>
      </w:pPr>
    </w:p>
    <w:p w14:paraId="2CDE6F29" w14:textId="77777777" w:rsidR="004E55C8" w:rsidRDefault="004E55C8" w:rsidP="009F497A">
      <w:pPr>
        <w:pStyle w:val="Tvarkostekstas"/>
        <w:numPr>
          <w:ilvl w:val="0"/>
          <w:numId w:val="0"/>
        </w:numPr>
        <w:spacing w:after="240"/>
        <w:jc w:val="right"/>
        <w:rPr>
          <w:bCs/>
        </w:rPr>
      </w:pPr>
    </w:p>
    <w:p w14:paraId="04BA9DBA" w14:textId="77777777" w:rsidR="004E55C8" w:rsidRDefault="004E55C8" w:rsidP="009F497A">
      <w:pPr>
        <w:pStyle w:val="Tvarkostekstas"/>
        <w:numPr>
          <w:ilvl w:val="0"/>
          <w:numId w:val="0"/>
        </w:numPr>
        <w:spacing w:after="240"/>
        <w:jc w:val="right"/>
        <w:rPr>
          <w:bCs/>
        </w:rPr>
      </w:pPr>
    </w:p>
    <w:p w14:paraId="1B8E26BE" w14:textId="77777777" w:rsidR="004E55C8" w:rsidRDefault="004E55C8" w:rsidP="009F497A">
      <w:pPr>
        <w:pStyle w:val="Tvarkostekstas"/>
        <w:numPr>
          <w:ilvl w:val="0"/>
          <w:numId w:val="0"/>
        </w:numPr>
        <w:spacing w:after="240"/>
        <w:jc w:val="right"/>
        <w:rPr>
          <w:bCs/>
        </w:rPr>
      </w:pPr>
    </w:p>
    <w:p w14:paraId="09151AD3" w14:textId="77777777" w:rsidR="004E55C8" w:rsidRDefault="004E55C8" w:rsidP="009F497A">
      <w:pPr>
        <w:pStyle w:val="Tvarkostekstas"/>
        <w:numPr>
          <w:ilvl w:val="0"/>
          <w:numId w:val="0"/>
        </w:numPr>
        <w:spacing w:after="240"/>
        <w:jc w:val="right"/>
        <w:rPr>
          <w:bCs/>
        </w:rPr>
      </w:pPr>
    </w:p>
    <w:p w14:paraId="2A2C36E3" w14:textId="77777777" w:rsidR="004E55C8" w:rsidRDefault="004E55C8" w:rsidP="009F497A">
      <w:pPr>
        <w:pStyle w:val="Tvarkostekstas"/>
        <w:numPr>
          <w:ilvl w:val="0"/>
          <w:numId w:val="0"/>
        </w:numPr>
        <w:spacing w:after="240"/>
        <w:jc w:val="right"/>
        <w:rPr>
          <w:bCs/>
        </w:rPr>
      </w:pPr>
    </w:p>
    <w:p w14:paraId="1E09B863" w14:textId="13C7A845" w:rsidR="00046D25" w:rsidRPr="00F2588F" w:rsidRDefault="00210E37" w:rsidP="009F497A">
      <w:pPr>
        <w:pStyle w:val="Tvarkostekstas"/>
        <w:numPr>
          <w:ilvl w:val="0"/>
          <w:numId w:val="0"/>
        </w:numPr>
        <w:spacing w:after="240"/>
        <w:jc w:val="right"/>
        <w:rPr>
          <w:bCs/>
        </w:rPr>
      </w:pPr>
      <w:r w:rsidRPr="00F2588F">
        <w:rPr>
          <w:bCs/>
        </w:rPr>
        <w:t>Pirkimo</w:t>
      </w:r>
      <w:r w:rsidR="004245D9" w:rsidRPr="00F2588F">
        <w:rPr>
          <w:bCs/>
        </w:rPr>
        <w:t xml:space="preserve"> sąlygų </w:t>
      </w:r>
      <w:r w:rsidR="00932C14" w:rsidRPr="00F2588F">
        <w:rPr>
          <w:bCs/>
        </w:rPr>
        <w:t xml:space="preserve">1 </w:t>
      </w:r>
      <w:r w:rsidR="003514D4" w:rsidRPr="00F2588F">
        <w:rPr>
          <w:bCs/>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1C4799CE" w14:textId="77777777" w:rsidR="00196BDC" w:rsidRPr="006B6532" w:rsidRDefault="00196BDC" w:rsidP="00F311A2">
      <w:pPr>
        <w:tabs>
          <w:tab w:val="center" w:pos="2520"/>
        </w:tabs>
        <w:spacing w:after="180"/>
        <w:jc w:val="center"/>
        <w:rPr>
          <w:color w:val="000000"/>
          <w:sz w:val="20"/>
          <w:szCs w:val="22"/>
        </w:rPr>
      </w:pPr>
    </w:p>
    <w:p w14:paraId="32522F31" w14:textId="77777777" w:rsidR="0076244D" w:rsidRDefault="001D5C1E" w:rsidP="008A783D">
      <w:pPr>
        <w:jc w:val="center"/>
        <w:rPr>
          <w:b/>
        </w:rPr>
      </w:pPr>
      <w:r w:rsidRPr="00D341BC">
        <w:rPr>
          <w:rFonts w:eastAsia="Calibri"/>
          <w:b/>
        </w:rPr>
        <w:t xml:space="preserve">PASIŪLYMAS </w:t>
      </w:r>
      <w:r w:rsidR="00376B69" w:rsidRPr="00D341BC">
        <w:rPr>
          <w:rFonts w:eastAsia="Calibri"/>
          <w:b/>
        </w:rPr>
        <w:t>DĖL</w:t>
      </w:r>
      <w:r w:rsidRPr="006B6532">
        <w:rPr>
          <w:b/>
        </w:rPr>
        <w:t xml:space="preserve"> </w:t>
      </w:r>
    </w:p>
    <w:p w14:paraId="0ED7E068" w14:textId="2D8E9F75" w:rsidR="0007783A" w:rsidRPr="001F6FD1" w:rsidRDefault="0007783A" w:rsidP="0007783A">
      <w:pPr>
        <w:contextualSpacing/>
        <w:jc w:val="center"/>
        <w:rPr>
          <w:b/>
          <w:bCs/>
          <w:lang w:val="pt-BR"/>
        </w:rPr>
      </w:pPr>
      <w:r w:rsidRPr="00AA28A4">
        <w:rPr>
          <w:b/>
          <w:lang w:eastAsia="en-GB"/>
        </w:rPr>
        <w:lastRenderedPageBreak/>
        <w:t>TOPOLIŲ G. ATKARPOS NUO ADOLFO ŠAPOKOS G. IKI KAŠTONŲ G. REMONTO GIRAITĖS K., UŽLIEDŽIŲ SEN., KAUNO R. SAV. RANGOS DARBŲ</w:t>
      </w:r>
      <w:r w:rsidRPr="001F6FD1">
        <w:rPr>
          <w:b/>
          <w:bCs/>
          <w:lang w:val="pt-BR"/>
        </w:rPr>
        <w:t xml:space="preserve"> </w:t>
      </w:r>
      <w:r>
        <w:rPr>
          <w:b/>
          <w:bCs/>
          <w:lang w:val="pt-BR"/>
        </w:rPr>
        <w:t xml:space="preserve">VIEŠOJO </w:t>
      </w:r>
      <w:r w:rsidRPr="001F6FD1">
        <w:rPr>
          <w:b/>
          <w:bCs/>
          <w:lang w:val="pt-BR"/>
        </w:rPr>
        <w:t>PIRKIM</w:t>
      </w:r>
      <w:r>
        <w:rPr>
          <w:b/>
          <w:bCs/>
          <w:lang w:val="pt-BR"/>
        </w:rPr>
        <w:t>O</w:t>
      </w:r>
    </w:p>
    <w:p w14:paraId="33704C2D" w14:textId="77777777" w:rsidR="00D1385E" w:rsidRPr="006B6532" w:rsidRDefault="00D1385E" w:rsidP="008A783D">
      <w:pPr>
        <w:jc w:val="center"/>
        <w:rPr>
          <w:b/>
        </w:rPr>
      </w:pPr>
    </w:p>
    <w:p w14:paraId="28B331F1" w14:textId="77777777"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F311A2">
      <w:pPr>
        <w:jc w:val="center"/>
        <w:rPr>
          <w:bCs/>
          <w:color w:val="000000"/>
        </w:rPr>
      </w:pPr>
      <w:r w:rsidRPr="0045261C">
        <w:rPr>
          <w:bCs/>
          <w:color w:val="000000"/>
        </w:rPr>
        <w:t>(Data)</w:t>
      </w:r>
    </w:p>
    <w:p w14:paraId="0C4C0616" w14:textId="77777777" w:rsidR="00046D25" w:rsidRPr="0045261C" w:rsidRDefault="003514D4" w:rsidP="00F311A2">
      <w:pPr>
        <w:shd w:val="clear" w:color="auto" w:fill="FFFFFF"/>
        <w:jc w:val="center"/>
        <w:rPr>
          <w:bCs/>
          <w:color w:val="000000"/>
        </w:rPr>
      </w:pPr>
      <w:r w:rsidRPr="0045261C">
        <w:rPr>
          <w:bCs/>
          <w:color w:val="000000"/>
        </w:rPr>
        <w:t>___________</w:t>
      </w:r>
    </w:p>
    <w:p w14:paraId="703CB274" w14:textId="6F7C31C8" w:rsidR="0045261C" w:rsidRDefault="003514D4" w:rsidP="005137DA">
      <w:pPr>
        <w:shd w:val="clear" w:color="auto" w:fill="FFFFFF"/>
        <w:spacing w:after="120"/>
        <w:jc w:val="center"/>
        <w:rPr>
          <w:bCs/>
          <w:color w:val="000000"/>
        </w:rPr>
      </w:pPr>
      <w:r w:rsidRPr="0045261C">
        <w:rPr>
          <w:bCs/>
          <w:color w:val="000000"/>
        </w:rPr>
        <w:t>(Sudarymo vieta)</w:t>
      </w:r>
    </w:p>
    <w:p w14:paraId="2787D974" w14:textId="77777777" w:rsidR="007E7D42" w:rsidRPr="0045261C" w:rsidRDefault="007E7D42" w:rsidP="005137DA">
      <w:pPr>
        <w:shd w:val="clear" w:color="auto" w:fill="FFFFFF"/>
        <w:spacing w:after="120"/>
        <w:jc w:val="center"/>
        <w:rPr>
          <w:bCs/>
          <w:color w:val="000000"/>
        </w:rPr>
      </w:pPr>
    </w:p>
    <w:p w14:paraId="53BFCD51" w14:textId="5CCD9CF1" w:rsidR="0045261C" w:rsidRPr="00DB294D" w:rsidRDefault="00690CC7" w:rsidP="00744E78">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690CC7" w:rsidRPr="005137DA" w14:paraId="0CD2729F" w14:textId="77777777" w:rsidTr="00744E78">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BED3B6F" w14:textId="77777777" w:rsidR="00690CC7" w:rsidRPr="005137DA" w:rsidRDefault="00690CC7" w:rsidP="00F43499">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DF090" w14:textId="77777777" w:rsidR="00690CC7" w:rsidRPr="005137DA" w:rsidRDefault="00690CC7" w:rsidP="00F43499">
            <w:pPr>
              <w:rPr>
                <w:color w:val="000000"/>
              </w:rPr>
            </w:pPr>
          </w:p>
        </w:tc>
      </w:tr>
      <w:tr w:rsidR="00690CC7" w:rsidRPr="005137DA" w14:paraId="53CBC48E" w14:textId="77777777" w:rsidTr="00744E78">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083FAFB" w14:textId="77777777" w:rsidR="00690CC7" w:rsidRPr="005137DA" w:rsidRDefault="00690CC7" w:rsidP="00F43499">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03205" w14:textId="77777777" w:rsidR="00690CC7" w:rsidRPr="005137DA" w:rsidRDefault="00690CC7" w:rsidP="00F43499">
            <w:pPr>
              <w:rPr>
                <w:color w:val="000000"/>
              </w:rPr>
            </w:pPr>
          </w:p>
        </w:tc>
      </w:tr>
      <w:tr w:rsidR="00690CC7" w:rsidRPr="005137DA" w14:paraId="2939CD76" w14:textId="77777777" w:rsidTr="00744E78">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B405F9D" w14:textId="77777777" w:rsidR="00690CC7" w:rsidRPr="005137DA" w:rsidRDefault="00690CC7" w:rsidP="00F43499">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0F6AD" w14:textId="77777777" w:rsidR="00690CC7" w:rsidRPr="005137DA" w:rsidRDefault="00690CC7" w:rsidP="00F43499">
            <w:pPr>
              <w:snapToGrid w:val="0"/>
              <w:rPr>
                <w:color w:val="000000"/>
              </w:rPr>
            </w:pPr>
          </w:p>
          <w:p w14:paraId="5D245996" w14:textId="77777777" w:rsidR="00690CC7" w:rsidRPr="005137DA" w:rsidRDefault="00690CC7" w:rsidP="00F43499">
            <w:pPr>
              <w:snapToGrid w:val="0"/>
              <w:rPr>
                <w:color w:val="000000"/>
              </w:rPr>
            </w:pPr>
          </w:p>
          <w:p w14:paraId="568DAA61" w14:textId="77777777" w:rsidR="00690CC7" w:rsidRPr="005137DA" w:rsidRDefault="00690CC7" w:rsidP="00F43499">
            <w:pPr>
              <w:snapToGrid w:val="0"/>
              <w:rPr>
                <w:color w:val="000000"/>
              </w:rPr>
            </w:pPr>
          </w:p>
          <w:p w14:paraId="13CE31BE" w14:textId="77777777" w:rsidR="00690CC7" w:rsidRPr="005137DA" w:rsidRDefault="00690CC7" w:rsidP="00F43499">
            <w:pPr>
              <w:snapToGrid w:val="0"/>
              <w:rPr>
                <w:color w:val="000000"/>
              </w:rPr>
            </w:pPr>
          </w:p>
          <w:p w14:paraId="68570C14" w14:textId="77777777" w:rsidR="00690CC7" w:rsidRPr="005137DA" w:rsidRDefault="00690CC7" w:rsidP="00F43499">
            <w:pPr>
              <w:snapToGrid w:val="0"/>
              <w:rPr>
                <w:color w:val="000000"/>
              </w:rPr>
            </w:pPr>
          </w:p>
          <w:p w14:paraId="6E775519" w14:textId="77777777" w:rsidR="00690CC7" w:rsidRPr="005137DA" w:rsidRDefault="00690CC7" w:rsidP="00F43499">
            <w:pPr>
              <w:snapToGrid w:val="0"/>
              <w:rPr>
                <w:color w:val="000000"/>
              </w:rPr>
            </w:pPr>
          </w:p>
          <w:p w14:paraId="73088741" w14:textId="77777777" w:rsidR="00690CC7" w:rsidRPr="005137DA" w:rsidRDefault="00690CC7" w:rsidP="00F43499">
            <w:pPr>
              <w:snapToGrid w:val="0"/>
              <w:rPr>
                <w:color w:val="000000"/>
              </w:rPr>
            </w:pPr>
          </w:p>
        </w:tc>
      </w:tr>
      <w:tr w:rsidR="00690CC7" w:rsidRPr="005137DA" w14:paraId="54364625" w14:textId="77777777" w:rsidTr="00744E78">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98C03A8" w14:textId="77777777" w:rsidR="00690CC7" w:rsidRPr="005137DA" w:rsidRDefault="00690CC7" w:rsidP="00F43499">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50B0F" w14:textId="77777777" w:rsidR="00690CC7" w:rsidRPr="005137DA" w:rsidRDefault="00690CC7" w:rsidP="00F43499">
            <w:pPr>
              <w:rPr>
                <w:color w:val="000000"/>
              </w:rPr>
            </w:pPr>
          </w:p>
        </w:tc>
      </w:tr>
    </w:tbl>
    <w:p w14:paraId="614D1DDE" w14:textId="77777777" w:rsidR="00690CC7"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1CE6E67" w:rsidR="00690CC7" w:rsidRDefault="00690CC7">
      <w:pPr>
        <w:pStyle w:val="Sraopastraipa"/>
        <w:numPr>
          <w:ilvl w:val="0"/>
          <w:numId w:val="32"/>
        </w:numPr>
        <w:suppressAutoHyphens w:val="0"/>
        <w:autoSpaceDE w:val="0"/>
        <w:adjustRightInd w:val="0"/>
        <w:ind w:left="1134"/>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C1B61F9" w14:textId="77777777" w:rsidR="00690CC7" w:rsidRPr="00C53F30" w:rsidRDefault="00690CC7">
      <w:pPr>
        <w:pStyle w:val="Sraopastraipa"/>
        <w:numPr>
          <w:ilvl w:val="0"/>
          <w:numId w:val="32"/>
        </w:numPr>
        <w:suppressAutoHyphens w:val="0"/>
        <w:autoSpaceDE w:val="0"/>
        <w:adjustRightInd w:val="0"/>
        <w:ind w:left="1134"/>
        <w:contextualSpacing/>
        <w:jc w:val="both"/>
        <w:textAlignment w:val="auto"/>
        <w:rPr>
          <w:rStyle w:val="Lentelsuraas2"/>
          <w:color w:val="000000"/>
          <w:sz w:val="24"/>
          <w:szCs w:val="24"/>
        </w:rPr>
      </w:pPr>
      <w:r w:rsidRPr="002A7B22">
        <w:rPr>
          <w:rStyle w:val="Lentelsuraas2"/>
          <w:sz w:val="24"/>
          <w:szCs w:val="24"/>
        </w:rPr>
        <w:t xml:space="preserve">Patvirtiname, kad visa pasiūlyme </w:t>
      </w:r>
      <w:r w:rsidRPr="00C53F30">
        <w:rPr>
          <w:rStyle w:val="Lentelsuraas2"/>
          <w:sz w:val="24"/>
          <w:szCs w:val="24"/>
        </w:rPr>
        <w:t>pateikta informacija yra teisinga, atitinka tikrovę ir apima viską, ko reikia visiškam ir tinkamam sutarties vykdymui.</w:t>
      </w:r>
    </w:p>
    <w:p w14:paraId="318A57F0" w14:textId="29615FE5" w:rsidR="00690CC7" w:rsidRPr="00C53F30" w:rsidRDefault="00690CC7">
      <w:pPr>
        <w:pStyle w:val="Sraopastraipa"/>
        <w:numPr>
          <w:ilvl w:val="0"/>
          <w:numId w:val="32"/>
        </w:numPr>
        <w:suppressAutoHyphens w:val="0"/>
        <w:autoSpaceDE w:val="0"/>
        <w:adjustRightInd w:val="0"/>
        <w:ind w:left="1134"/>
        <w:contextualSpacing/>
        <w:jc w:val="both"/>
        <w:textAlignment w:val="auto"/>
        <w:rPr>
          <w:color w:val="000000"/>
        </w:rPr>
      </w:pPr>
      <w:r w:rsidRPr="00C53F30">
        <w:rPr>
          <w:color w:val="000000"/>
        </w:rPr>
        <w:t>Mūsų siūlom</w:t>
      </w:r>
      <w:r w:rsidR="00E1525C" w:rsidRPr="00C53F30">
        <w:rPr>
          <w:color w:val="000000"/>
        </w:rPr>
        <w:t xml:space="preserve">i Darbai </w:t>
      </w:r>
      <w:r w:rsidRPr="00C53F30">
        <w:rPr>
          <w:color w:val="000000"/>
        </w:rPr>
        <w:t xml:space="preserve">visiškai atitinka pirkimo dokumentuose nurodytus reikalavimus. </w:t>
      </w:r>
    </w:p>
    <w:p w14:paraId="79895BCA" w14:textId="72EB1F6A" w:rsidR="00F05EDD" w:rsidRPr="00F05EDD" w:rsidRDefault="00690CC7" w:rsidP="00F05EDD">
      <w:pPr>
        <w:pStyle w:val="Sraopastraipa"/>
        <w:numPr>
          <w:ilvl w:val="0"/>
          <w:numId w:val="32"/>
        </w:numPr>
        <w:suppressAutoHyphens w:val="0"/>
        <w:autoSpaceDE w:val="0"/>
        <w:adjustRightInd w:val="0"/>
        <w:ind w:left="1134"/>
        <w:contextualSpacing/>
        <w:jc w:val="both"/>
        <w:textAlignment w:val="auto"/>
        <w:rPr>
          <w:color w:val="000000"/>
        </w:rPr>
      </w:pPr>
      <w:r w:rsidRPr="00C53F30">
        <w:rPr>
          <w:rStyle w:val="Lentelsuraas2"/>
          <w:sz w:val="24"/>
          <w:szCs w:val="24"/>
        </w:rPr>
        <w:t xml:space="preserve">Teikdami šį pasiūlymą, mes patvirtiname, kad į mūsų siūlomų </w:t>
      </w:r>
      <w:r w:rsidR="00E1525C" w:rsidRPr="00C53F30">
        <w:rPr>
          <w:rStyle w:val="Lentelsuraas2"/>
          <w:sz w:val="24"/>
          <w:szCs w:val="24"/>
        </w:rPr>
        <w:t>Darbų</w:t>
      </w:r>
      <w:r w:rsidR="00F05EDD" w:rsidRPr="00C53F30">
        <w:rPr>
          <w:szCs w:val="20"/>
        </w:rPr>
        <w:t xml:space="preserve"> </w:t>
      </w:r>
      <w:r w:rsidR="005F300E" w:rsidRPr="00C53F30">
        <w:rPr>
          <w:rStyle w:val="Lentelsuraas2"/>
          <w:sz w:val="24"/>
          <w:szCs w:val="24"/>
        </w:rPr>
        <w:t>kainą</w:t>
      </w:r>
      <w:r w:rsidR="003F1F38">
        <w:rPr>
          <w:rStyle w:val="Lentelsuraas2"/>
          <w:sz w:val="24"/>
          <w:szCs w:val="24"/>
        </w:rPr>
        <w:t>/įkainius</w:t>
      </w:r>
      <w:r w:rsidRPr="00C53F30">
        <w:rPr>
          <w:rStyle w:val="Lentelsuraas2"/>
          <w:sz w:val="24"/>
          <w:szCs w:val="24"/>
        </w:rPr>
        <w:t xml:space="preserve"> įskaičiuoti</w:t>
      </w:r>
      <w:r w:rsidRPr="00F05EDD">
        <w:rPr>
          <w:rStyle w:val="Lentelsuraas2"/>
          <w:sz w:val="24"/>
          <w:szCs w:val="24"/>
        </w:rPr>
        <w:t xml:space="preserve"> visi mokesčiai ir tiekėjo išlaidos</w:t>
      </w:r>
      <w:r w:rsidR="00F05EDD" w:rsidRPr="00F05EDD">
        <w:rPr>
          <w:rStyle w:val="Lentelsuraas2"/>
          <w:sz w:val="24"/>
          <w:szCs w:val="24"/>
        </w:rPr>
        <w:t xml:space="preserve">, </w:t>
      </w:r>
      <w:r w:rsidR="00F05EDD" w:rsidRPr="00F05EDD">
        <w:t>įskaitant išlaidas būtinas įgyvendinti Techninėje specifikacijoje nurodytus reikalavimus.</w:t>
      </w:r>
    </w:p>
    <w:p w14:paraId="6B456D68" w14:textId="77777777" w:rsidR="006F6888" w:rsidRDefault="006F6888" w:rsidP="00E443A8">
      <w:pPr>
        <w:tabs>
          <w:tab w:val="left" w:pos="567"/>
        </w:tabs>
        <w:jc w:val="both"/>
        <w:rPr>
          <w:rFonts w:cstheme="minorHAnsi"/>
          <w:b/>
          <w:bCs/>
        </w:rPr>
      </w:pPr>
    </w:p>
    <w:p w14:paraId="733836CF" w14:textId="21AE0AD6" w:rsidR="00A122C0" w:rsidRDefault="006F6888"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t>2 lentelė</w:t>
      </w:r>
      <w:r w:rsidRPr="00B062BF">
        <w:t xml:space="preserve">. Informacija apie ūkio subjektus, kurių pajėgumais </w:t>
      </w:r>
      <w:r w:rsidR="00004068">
        <w:t xml:space="preserve">(kvalifikacija) </w:t>
      </w:r>
      <w:r w:rsidRPr="00B062BF">
        <w:t xml:space="preserve">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 xml:space="preserve"> (specialistai) – fiziniai</w:t>
      </w:r>
      <w:r w:rsidRPr="00D65E58">
        <w:rPr>
          <w:i/>
          <w:iCs/>
        </w:rPr>
        <w:t xml:space="preserve"> asmenys, kuriuos ketinama įdarbinti pirkimo laimėjimo atveju)</w:t>
      </w:r>
    </w:p>
    <w:p w14:paraId="1438EC4E" w14:textId="77777777" w:rsidR="00527A33" w:rsidRPr="00D65E58" w:rsidRDefault="00527A33"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p>
    <w:p w14:paraId="310EAC43" w14:textId="77777777" w:rsidR="006F6888" w:rsidRPr="00080983" w:rsidRDefault="006F6888" w:rsidP="006F6888">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F6888" w:rsidRPr="00A32A00" w14:paraId="4AAB4381" w14:textId="77777777" w:rsidTr="0078489A">
        <w:tc>
          <w:tcPr>
            <w:tcW w:w="570" w:type="dxa"/>
            <w:shd w:val="clear" w:color="auto" w:fill="DBE5F1" w:themeFill="accent1" w:themeFillTint="33"/>
          </w:tcPr>
          <w:p w14:paraId="1AF34535" w14:textId="77777777" w:rsidR="006F6888" w:rsidRPr="00774C49" w:rsidRDefault="006F6888" w:rsidP="0078489A">
            <w:pPr>
              <w:rPr>
                <w:bCs/>
              </w:rPr>
            </w:pPr>
            <w:r w:rsidRPr="00774C49">
              <w:rPr>
                <w:bCs/>
              </w:rPr>
              <w:t>Eil. Nr.</w:t>
            </w:r>
          </w:p>
        </w:tc>
        <w:tc>
          <w:tcPr>
            <w:tcW w:w="3445" w:type="dxa"/>
            <w:shd w:val="clear" w:color="auto" w:fill="DBE5F1" w:themeFill="accent1" w:themeFillTint="33"/>
          </w:tcPr>
          <w:p w14:paraId="01B2C4F2" w14:textId="77777777" w:rsidR="006F6888" w:rsidRPr="00774C49" w:rsidRDefault="006F6888" w:rsidP="0078489A">
            <w:pPr>
              <w:rPr>
                <w:bCs/>
              </w:rPr>
            </w:pPr>
            <w:r w:rsidRPr="00774C49">
              <w:rPr>
                <w:bCs/>
              </w:rPr>
              <w:t>Ūkio subjekto pavadinimas, juridinio asmens kodas, adresas</w:t>
            </w:r>
          </w:p>
        </w:tc>
        <w:tc>
          <w:tcPr>
            <w:tcW w:w="5903" w:type="dxa"/>
            <w:shd w:val="clear" w:color="auto" w:fill="DBE5F1" w:themeFill="accent1" w:themeFillTint="33"/>
          </w:tcPr>
          <w:p w14:paraId="423A1E5A" w14:textId="77777777" w:rsidR="006F6888" w:rsidRPr="00A32A00" w:rsidRDefault="006F6888" w:rsidP="0078489A">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F6888" w:rsidRPr="00A32A00" w14:paraId="060E451D" w14:textId="77777777" w:rsidTr="0078489A">
        <w:tc>
          <w:tcPr>
            <w:tcW w:w="570" w:type="dxa"/>
          </w:tcPr>
          <w:p w14:paraId="2749906B" w14:textId="77777777" w:rsidR="006F6888" w:rsidRPr="00A32A00" w:rsidRDefault="006F6888" w:rsidP="0078489A">
            <w:pPr>
              <w:rPr>
                <w:bCs/>
              </w:rPr>
            </w:pPr>
            <w:r w:rsidRPr="00A32A00">
              <w:rPr>
                <w:bCs/>
              </w:rPr>
              <w:t>1.</w:t>
            </w:r>
          </w:p>
        </w:tc>
        <w:tc>
          <w:tcPr>
            <w:tcW w:w="3445" w:type="dxa"/>
          </w:tcPr>
          <w:p w14:paraId="4C362992" w14:textId="77777777" w:rsidR="006F6888" w:rsidRPr="00A32A00" w:rsidRDefault="006F6888" w:rsidP="0078489A">
            <w:pPr>
              <w:rPr>
                <w:bCs/>
              </w:rPr>
            </w:pPr>
          </w:p>
        </w:tc>
        <w:tc>
          <w:tcPr>
            <w:tcW w:w="5903" w:type="dxa"/>
          </w:tcPr>
          <w:p w14:paraId="54E59191" w14:textId="77777777" w:rsidR="006F6888" w:rsidRPr="00A32A00" w:rsidRDefault="006F6888" w:rsidP="0078489A">
            <w:pPr>
              <w:rPr>
                <w:bCs/>
              </w:rPr>
            </w:pPr>
          </w:p>
        </w:tc>
      </w:tr>
      <w:tr w:rsidR="006F6888" w:rsidRPr="00A32A00" w14:paraId="5EFF290B" w14:textId="77777777" w:rsidTr="0078489A">
        <w:tc>
          <w:tcPr>
            <w:tcW w:w="570" w:type="dxa"/>
          </w:tcPr>
          <w:p w14:paraId="6C7E306A" w14:textId="77777777" w:rsidR="006F6888" w:rsidRPr="00A32A00" w:rsidRDefault="006F6888" w:rsidP="0078489A">
            <w:pPr>
              <w:rPr>
                <w:bCs/>
              </w:rPr>
            </w:pPr>
            <w:r w:rsidRPr="00A32A00">
              <w:rPr>
                <w:bCs/>
              </w:rPr>
              <w:t>2.</w:t>
            </w:r>
          </w:p>
        </w:tc>
        <w:tc>
          <w:tcPr>
            <w:tcW w:w="3445" w:type="dxa"/>
          </w:tcPr>
          <w:p w14:paraId="40144C44" w14:textId="77777777" w:rsidR="006F6888" w:rsidRPr="00A32A00" w:rsidRDefault="006F6888" w:rsidP="0078489A">
            <w:pPr>
              <w:rPr>
                <w:bCs/>
              </w:rPr>
            </w:pPr>
          </w:p>
        </w:tc>
        <w:tc>
          <w:tcPr>
            <w:tcW w:w="5903" w:type="dxa"/>
          </w:tcPr>
          <w:p w14:paraId="65BEACFC" w14:textId="77777777" w:rsidR="006F6888" w:rsidRPr="00A32A00" w:rsidRDefault="006F6888" w:rsidP="0078489A">
            <w:pPr>
              <w:rPr>
                <w:bCs/>
              </w:rPr>
            </w:pPr>
          </w:p>
        </w:tc>
      </w:tr>
    </w:tbl>
    <w:p w14:paraId="50BDD21C" w14:textId="77777777" w:rsidR="006F6888" w:rsidRDefault="006F6888" w:rsidP="00E443A8">
      <w:pPr>
        <w:tabs>
          <w:tab w:val="left" w:pos="567"/>
        </w:tabs>
        <w:jc w:val="both"/>
        <w:rPr>
          <w:rFonts w:cstheme="minorHAnsi"/>
          <w:b/>
          <w:bCs/>
        </w:rPr>
      </w:pPr>
    </w:p>
    <w:p w14:paraId="4E3C2A02" w14:textId="1E4BCBF9" w:rsidR="0045261C" w:rsidRPr="00B062BF" w:rsidRDefault="006F6888" w:rsidP="00E443A8">
      <w:pPr>
        <w:tabs>
          <w:tab w:val="left" w:pos="567"/>
        </w:tabs>
        <w:jc w:val="both"/>
        <w:rPr>
          <w:rFonts w:eastAsia="Calibri"/>
          <w:color w:val="000000" w:themeColor="text1"/>
        </w:rPr>
      </w:pPr>
      <w:r>
        <w:rPr>
          <w:rFonts w:cstheme="minorHAnsi"/>
          <w:b/>
          <w:bCs/>
        </w:rPr>
        <w:lastRenderedPageBreak/>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A32A00" w14:paraId="45998F9B" w14:textId="77777777" w:rsidTr="0045261C">
        <w:tc>
          <w:tcPr>
            <w:tcW w:w="486" w:type="dxa"/>
            <w:shd w:val="clear" w:color="auto" w:fill="DBE5F1" w:themeFill="accent1" w:themeFillTint="33"/>
          </w:tcPr>
          <w:p w14:paraId="140B0EFA" w14:textId="77777777" w:rsidR="0045261C" w:rsidRPr="00774C49" w:rsidRDefault="0045261C" w:rsidP="000C0D3B">
            <w:pPr>
              <w:rPr>
                <w:bCs/>
              </w:rPr>
            </w:pPr>
            <w:r w:rsidRPr="00774C49">
              <w:rPr>
                <w:bCs/>
              </w:rPr>
              <w:t>Eil. Nr.</w:t>
            </w:r>
          </w:p>
        </w:tc>
        <w:tc>
          <w:tcPr>
            <w:tcW w:w="4101" w:type="dxa"/>
            <w:shd w:val="clear" w:color="auto" w:fill="DBE5F1" w:themeFill="accent1" w:themeFillTint="33"/>
          </w:tcPr>
          <w:p w14:paraId="074A3E34" w14:textId="1651EE0D" w:rsidR="0045261C" w:rsidRPr="00774C49" w:rsidRDefault="00626B66" w:rsidP="000C0D3B">
            <w:pP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5331" w:type="dxa"/>
            <w:shd w:val="clear" w:color="auto" w:fill="DBE5F1" w:themeFill="accent1" w:themeFillTint="33"/>
          </w:tcPr>
          <w:p w14:paraId="4640F8E7" w14:textId="2D627B70" w:rsidR="0045261C" w:rsidRPr="00A32A00" w:rsidRDefault="0045261C" w:rsidP="000C0D3B">
            <w:pPr>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0C0D3B">
        <w:tc>
          <w:tcPr>
            <w:tcW w:w="486" w:type="dxa"/>
          </w:tcPr>
          <w:p w14:paraId="2F271769" w14:textId="77777777" w:rsidR="0045261C" w:rsidRPr="00A32A00" w:rsidRDefault="0045261C" w:rsidP="000C0D3B">
            <w:pPr>
              <w:rPr>
                <w:bCs/>
              </w:rPr>
            </w:pPr>
            <w:r w:rsidRPr="00A32A00">
              <w:rPr>
                <w:bCs/>
              </w:rPr>
              <w:t>1.</w:t>
            </w:r>
          </w:p>
        </w:tc>
        <w:tc>
          <w:tcPr>
            <w:tcW w:w="4101" w:type="dxa"/>
          </w:tcPr>
          <w:p w14:paraId="09B9D26B" w14:textId="77777777" w:rsidR="0045261C" w:rsidRPr="00A32A00" w:rsidRDefault="0045261C" w:rsidP="000C0D3B">
            <w:pPr>
              <w:rPr>
                <w:bCs/>
              </w:rPr>
            </w:pPr>
          </w:p>
        </w:tc>
        <w:tc>
          <w:tcPr>
            <w:tcW w:w="5331" w:type="dxa"/>
          </w:tcPr>
          <w:p w14:paraId="38C9F9FC" w14:textId="77777777" w:rsidR="0045261C" w:rsidRPr="00A32A00" w:rsidRDefault="0045261C" w:rsidP="000C0D3B">
            <w:pPr>
              <w:rPr>
                <w:bCs/>
              </w:rPr>
            </w:pPr>
          </w:p>
        </w:tc>
      </w:tr>
      <w:tr w:rsidR="0045261C" w:rsidRPr="00A32A00" w14:paraId="0CA4F1B6" w14:textId="77777777" w:rsidTr="000C0D3B">
        <w:tc>
          <w:tcPr>
            <w:tcW w:w="486" w:type="dxa"/>
          </w:tcPr>
          <w:p w14:paraId="7927FDCA" w14:textId="77777777" w:rsidR="0045261C" w:rsidRPr="00A32A00" w:rsidRDefault="0045261C" w:rsidP="000C0D3B">
            <w:pPr>
              <w:rPr>
                <w:bCs/>
              </w:rPr>
            </w:pPr>
            <w:r w:rsidRPr="00A32A00">
              <w:rPr>
                <w:bCs/>
              </w:rPr>
              <w:t>2.</w:t>
            </w:r>
          </w:p>
        </w:tc>
        <w:tc>
          <w:tcPr>
            <w:tcW w:w="4101" w:type="dxa"/>
          </w:tcPr>
          <w:p w14:paraId="0E4031E3" w14:textId="77777777" w:rsidR="0045261C" w:rsidRPr="00A32A00" w:rsidRDefault="0045261C" w:rsidP="000C0D3B">
            <w:pPr>
              <w:rPr>
                <w:bCs/>
              </w:rPr>
            </w:pPr>
          </w:p>
        </w:tc>
        <w:tc>
          <w:tcPr>
            <w:tcW w:w="5331" w:type="dxa"/>
          </w:tcPr>
          <w:p w14:paraId="4FC67C8C" w14:textId="77777777" w:rsidR="0045261C" w:rsidRPr="00A32A00" w:rsidRDefault="0045261C" w:rsidP="000C0D3B">
            <w:pPr>
              <w:rPr>
                <w:bCs/>
              </w:rPr>
            </w:pPr>
          </w:p>
        </w:tc>
      </w:tr>
    </w:tbl>
    <w:p w14:paraId="67A460F2" w14:textId="77777777" w:rsidR="00F13372" w:rsidRDefault="00F13372" w:rsidP="00A532B2">
      <w:pPr>
        <w:autoSpaceDE w:val="0"/>
        <w:adjustRightInd w:val="0"/>
        <w:rPr>
          <w:rFonts w:eastAsia="Calibri"/>
          <w:b/>
          <w:bCs/>
        </w:rPr>
      </w:pPr>
    </w:p>
    <w:p w14:paraId="3B14443D" w14:textId="77777777" w:rsidR="00300616" w:rsidRPr="00956257" w:rsidRDefault="00300616" w:rsidP="00300616">
      <w:pPr>
        <w:autoSpaceDE w:val="0"/>
        <w:adjustRightInd w:val="0"/>
        <w:jc w:val="both"/>
        <w:rPr>
          <w:szCs w:val="22"/>
        </w:rPr>
      </w:pPr>
      <w:r w:rsidRPr="00956257">
        <w:rPr>
          <w:rFonts w:eastAsia="Lucida Sans Unicode"/>
          <w:kern w:val="3"/>
          <w:lang w:eastAsia="hi-IN" w:bidi="hi-IN"/>
        </w:rPr>
        <w:t xml:space="preserve">Mes siūlome </w:t>
      </w:r>
      <w:r w:rsidRPr="00C53F30">
        <w:rPr>
          <w:rFonts w:eastAsia="Lucida Sans Unicode"/>
          <w:kern w:val="3"/>
          <w:lang w:eastAsia="hi-IN" w:bidi="hi-IN"/>
        </w:rPr>
        <w:t>šiuos Darbus</w:t>
      </w:r>
      <w:r w:rsidRPr="00C53F30">
        <w:rPr>
          <w:szCs w:val="22"/>
        </w:rPr>
        <w:t>:</w:t>
      </w:r>
    </w:p>
    <w:p w14:paraId="138AA2B8" w14:textId="77777777" w:rsidR="00300616" w:rsidRPr="00EC2497" w:rsidRDefault="00300616" w:rsidP="00300616">
      <w:pPr>
        <w:autoSpaceDE w:val="0"/>
        <w:adjustRightInd w:val="0"/>
        <w:jc w:val="both"/>
        <w:rPr>
          <w:szCs w:val="22"/>
        </w:rPr>
      </w:pPr>
    </w:p>
    <w:p w14:paraId="4891160E" w14:textId="3F89CF75" w:rsidR="00300616" w:rsidRDefault="00300616" w:rsidP="00300616">
      <w:pPr>
        <w:autoSpaceDE w:val="0"/>
        <w:adjustRightInd w:val="0"/>
        <w:rPr>
          <w:rFonts w:eastAsia="Calibri"/>
        </w:rPr>
      </w:pPr>
      <w:r w:rsidRPr="00DD1197">
        <w:rPr>
          <w:rFonts w:eastAsia="Calibri"/>
          <w:b/>
          <w:bCs/>
        </w:rPr>
        <w:t>4 lentelė</w:t>
      </w:r>
      <w:r w:rsidRPr="00DD1197">
        <w:rPr>
          <w:rFonts w:eastAsia="Calibri"/>
        </w:rPr>
        <w:t>. „</w:t>
      </w:r>
      <w:r w:rsidR="000B4168" w:rsidRPr="00DD1197">
        <w:rPr>
          <w:rFonts w:eastAsia="Calibri"/>
        </w:rPr>
        <w:t>Pasiūlymo kaina</w:t>
      </w:r>
      <w:r w:rsidRPr="00DD1197">
        <w:rPr>
          <w:rFonts w:eastAsia="Calibri"/>
        </w:rPr>
        <w:t>“</w:t>
      </w:r>
      <w:r>
        <w:rPr>
          <w:rFonts w:eastAsia="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379"/>
        <w:gridCol w:w="2268"/>
      </w:tblGrid>
      <w:tr w:rsidR="00544A07" w:rsidRPr="002408E3" w14:paraId="460C8E78" w14:textId="77777777" w:rsidTr="00242371">
        <w:trPr>
          <w:trHeight w:val="496"/>
        </w:trPr>
        <w:tc>
          <w:tcPr>
            <w:tcW w:w="704" w:type="dxa"/>
            <w:shd w:val="clear" w:color="auto" w:fill="DBE5F1" w:themeFill="accent1" w:themeFillTint="33"/>
            <w:vAlign w:val="center"/>
          </w:tcPr>
          <w:p w14:paraId="5C9279AD" w14:textId="77777777" w:rsidR="00544A07" w:rsidRPr="008349D0"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bookmarkStart w:id="5" w:name="_Hlk161685779"/>
            <w:r w:rsidRPr="008349D0">
              <w:rPr>
                <w:b/>
                <w:bCs/>
                <w:color w:val="000000"/>
              </w:rPr>
              <w:t>Eil. Nr.</w:t>
            </w:r>
          </w:p>
        </w:tc>
        <w:tc>
          <w:tcPr>
            <w:tcW w:w="6379" w:type="dxa"/>
            <w:shd w:val="clear" w:color="auto" w:fill="DBE5F1" w:themeFill="accent1" w:themeFillTint="33"/>
            <w:vAlign w:val="center"/>
          </w:tcPr>
          <w:p w14:paraId="7A52C50D" w14:textId="4FCFDA9B" w:rsidR="00544A07" w:rsidRPr="008349D0"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0868E4">
              <w:rPr>
                <w:b/>
                <w:bCs/>
                <w:color w:val="000000"/>
              </w:rPr>
              <w:t>Darbų</w:t>
            </w:r>
            <w:r w:rsidR="003F1F38">
              <w:rPr>
                <w:b/>
                <w:bCs/>
                <w:color w:val="000000"/>
              </w:rPr>
              <w:t xml:space="preserve">/paslaugų </w:t>
            </w:r>
            <w:r w:rsidRPr="000868E4">
              <w:rPr>
                <w:b/>
                <w:bCs/>
                <w:color w:val="000000"/>
              </w:rPr>
              <w:t>pavadinimai</w:t>
            </w:r>
          </w:p>
        </w:tc>
        <w:tc>
          <w:tcPr>
            <w:tcW w:w="2268" w:type="dxa"/>
            <w:shd w:val="clear" w:color="auto" w:fill="DBE5F1" w:themeFill="accent1" w:themeFillTint="33"/>
          </w:tcPr>
          <w:p w14:paraId="545E7071" w14:textId="77777777" w:rsidR="00544A07" w:rsidRPr="008349D0"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8349D0">
              <w:rPr>
                <w:b/>
                <w:bCs/>
                <w:color w:val="000000"/>
              </w:rPr>
              <w:t>Kaina Eur be PVM</w:t>
            </w:r>
          </w:p>
        </w:tc>
      </w:tr>
      <w:tr w:rsidR="00FF1163" w:rsidRPr="002408E3" w14:paraId="140BB108" w14:textId="77777777" w:rsidTr="00242371">
        <w:tc>
          <w:tcPr>
            <w:tcW w:w="704" w:type="dxa"/>
          </w:tcPr>
          <w:p w14:paraId="482D67DA" w14:textId="0BEDF262" w:rsidR="00FF1163" w:rsidRPr="00F11CB8" w:rsidRDefault="003F1F38" w:rsidP="00FF116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1.</w:t>
            </w:r>
          </w:p>
        </w:tc>
        <w:tc>
          <w:tcPr>
            <w:tcW w:w="6379" w:type="dxa"/>
          </w:tcPr>
          <w:p w14:paraId="10F601CC" w14:textId="5D34EF67" w:rsidR="00FD2474" w:rsidRPr="00FC22BF" w:rsidRDefault="00FC22BF" w:rsidP="00FF1163">
            <w:pPr>
              <w:rPr>
                <w:rFonts w:eastAsia="Arial Unicode MS"/>
                <w:i/>
                <w:iCs/>
                <w:bdr w:val="none" w:sz="0" w:space="0" w:color="auto" w:frame="1"/>
              </w:rPr>
            </w:pPr>
            <w:r w:rsidRPr="00B6499B">
              <w:rPr>
                <w:bCs/>
              </w:rPr>
              <w:t>Topolių g. atkarpos nuo Adolfo Šapokos g. iki Kaštonų g. remonto Giraitės k., Užliedžių sen., Kauno r. sav. rangos darbai</w:t>
            </w:r>
            <w:r w:rsidRPr="00FC22BF">
              <w:rPr>
                <w:rFonts w:eastAsia="Arial Unicode MS"/>
                <w:i/>
                <w:iCs/>
                <w:color w:val="000000" w:themeColor="text1"/>
                <w:bdr w:val="none" w:sz="0" w:space="0" w:color="auto" w:frame="1"/>
              </w:rPr>
              <w:t xml:space="preserve"> </w:t>
            </w:r>
            <w:r w:rsidR="00FD2474" w:rsidRPr="00FC22BF">
              <w:rPr>
                <w:rFonts w:eastAsia="Arial Unicode MS"/>
                <w:i/>
                <w:iCs/>
                <w:color w:val="000000" w:themeColor="text1"/>
                <w:bdr w:val="none" w:sz="0" w:space="0" w:color="auto" w:frame="1"/>
              </w:rPr>
              <w:t>(</w:t>
            </w:r>
            <w:r w:rsidR="00805E21" w:rsidRPr="00FC22BF">
              <w:rPr>
                <w:rFonts w:eastAsia="Arial Unicode MS"/>
                <w:i/>
                <w:iCs/>
                <w:color w:val="000000" w:themeColor="text1"/>
                <w:bdr w:val="none" w:sz="0" w:space="0" w:color="auto" w:frame="1"/>
              </w:rPr>
              <w:t xml:space="preserve">nurodyta kaina </w:t>
            </w:r>
            <w:r w:rsidR="00805E21" w:rsidRPr="00805E21">
              <w:rPr>
                <w:i/>
                <w:iCs/>
                <w:color w:val="000000"/>
              </w:rPr>
              <w:t xml:space="preserve">turi atitikti įkainotų </w:t>
            </w:r>
            <w:r w:rsidR="00805E21" w:rsidRPr="00CC50E0">
              <w:rPr>
                <w:i/>
                <w:iCs/>
                <w:color w:val="000000"/>
                <w:u w:val="single"/>
              </w:rPr>
              <w:t>Darbų kiekių žiniaraščių</w:t>
            </w:r>
            <w:r w:rsidR="00805E21" w:rsidRPr="00805E21">
              <w:rPr>
                <w:i/>
                <w:iCs/>
                <w:color w:val="000000"/>
              </w:rPr>
              <w:t xml:space="preserve"> bendrų rangos darbų kainų sumą</w:t>
            </w:r>
            <w:r w:rsidR="00CC50E0">
              <w:rPr>
                <w:i/>
                <w:iCs/>
                <w:color w:val="000000"/>
              </w:rPr>
              <w:t xml:space="preserve"> Eur be PVM</w:t>
            </w:r>
            <w:r w:rsidR="00805E21" w:rsidRPr="00805E21">
              <w:rPr>
                <w:i/>
                <w:iCs/>
                <w:color w:val="000000"/>
              </w:rPr>
              <w:t>)</w:t>
            </w:r>
          </w:p>
        </w:tc>
        <w:tc>
          <w:tcPr>
            <w:tcW w:w="2268" w:type="dxa"/>
          </w:tcPr>
          <w:p w14:paraId="48AF9C4A" w14:textId="77777777" w:rsidR="00FF1163" w:rsidRPr="002408E3" w:rsidRDefault="00FF1163" w:rsidP="00FF1163">
            <w:pPr>
              <w:rPr>
                <w:b/>
                <w:bCs/>
                <w:color w:val="000000"/>
              </w:rPr>
            </w:pPr>
          </w:p>
        </w:tc>
      </w:tr>
      <w:tr w:rsidR="00544A07" w:rsidRPr="002408E3" w14:paraId="70CB883F" w14:textId="77777777" w:rsidTr="00CC50E0">
        <w:tc>
          <w:tcPr>
            <w:tcW w:w="704" w:type="dxa"/>
          </w:tcPr>
          <w:p w14:paraId="45705C3B" w14:textId="1CC74337" w:rsidR="00544A07" w:rsidRPr="00FD2474" w:rsidRDefault="003F1F38"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sidRPr="00FD2474">
              <w:rPr>
                <w:bCs/>
                <w:color w:val="000000"/>
              </w:rPr>
              <w:t>2</w:t>
            </w:r>
            <w:r w:rsidR="00544A07" w:rsidRPr="00FD2474">
              <w:rPr>
                <w:bCs/>
                <w:color w:val="000000"/>
              </w:rPr>
              <w:t>.</w:t>
            </w:r>
          </w:p>
        </w:tc>
        <w:tc>
          <w:tcPr>
            <w:tcW w:w="6379" w:type="dxa"/>
          </w:tcPr>
          <w:p w14:paraId="028F2A04" w14:textId="5421389F" w:rsidR="00544A07" w:rsidRPr="00FD2474" w:rsidRDefault="00544A07" w:rsidP="00535CD6">
            <w:pPr>
              <w:rPr>
                <w:lang w:eastAsia="lt-LT"/>
              </w:rPr>
            </w:pPr>
            <w:r w:rsidRPr="00FD2474">
              <w:rPr>
                <w:rFonts w:eastAsia="Calibri"/>
              </w:rPr>
              <w:t xml:space="preserve">Elektroninio statybos darbų žurnalo užsakymas ir pildymas (prenumeratos užsakymas, statybos žurnalo pildymas ir saugojimas ir po statybos darbų baigimo jo pilnas perleidimas </w:t>
            </w:r>
            <w:r w:rsidR="00FD2474" w:rsidRPr="00FD2474">
              <w:rPr>
                <w:rFonts w:eastAsia="Calibri"/>
              </w:rPr>
              <w:t>perkančiajai organizacijai</w:t>
            </w:r>
            <w:r w:rsidRPr="00FD2474">
              <w:rPr>
                <w:rFonts w:eastAsia="Calibri"/>
              </w:rPr>
              <w:t>)</w:t>
            </w:r>
          </w:p>
        </w:tc>
        <w:tc>
          <w:tcPr>
            <w:tcW w:w="2268" w:type="dxa"/>
            <w:tcBorders>
              <w:bottom w:val="single" w:sz="4" w:space="0" w:color="auto"/>
            </w:tcBorders>
          </w:tcPr>
          <w:p w14:paraId="494B821E" w14:textId="77777777" w:rsidR="00544A07" w:rsidRPr="002408E3" w:rsidRDefault="00544A07" w:rsidP="00535CD6">
            <w:pPr>
              <w:rPr>
                <w:b/>
                <w:bCs/>
                <w:color w:val="000000"/>
              </w:rPr>
            </w:pPr>
          </w:p>
        </w:tc>
      </w:tr>
      <w:tr w:rsidR="00544A07" w:rsidRPr="002408E3" w14:paraId="4F85F67B" w14:textId="77777777" w:rsidTr="00CC50E0">
        <w:tc>
          <w:tcPr>
            <w:tcW w:w="704" w:type="dxa"/>
          </w:tcPr>
          <w:p w14:paraId="4B36D771" w14:textId="41BAA789" w:rsidR="00544A07" w:rsidRPr="00FD2474" w:rsidRDefault="003F1F38"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sidRPr="00FD2474">
              <w:rPr>
                <w:bCs/>
                <w:color w:val="000000"/>
              </w:rPr>
              <w:t>3</w:t>
            </w:r>
            <w:r w:rsidR="00544A07" w:rsidRPr="00FD2474">
              <w:rPr>
                <w:bCs/>
                <w:color w:val="000000"/>
              </w:rPr>
              <w:t>.</w:t>
            </w:r>
          </w:p>
        </w:tc>
        <w:tc>
          <w:tcPr>
            <w:tcW w:w="6379" w:type="dxa"/>
          </w:tcPr>
          <w:p w14:paraId="5C8C8A95" w14:textId="77777777" w:rsidR="00544A07" w:rsidRDefault="006D2F9C" w:rsidP="00535CD6">
            <w:pPr>
              <w:rPr>
                <w:lang w:eastAsia="lt-LT"/>
              </w:rPr>
            </w:pPr>
            <w:r w:rsidRPr="006D2F9C">
              <w:rPr>
                <w:lang w:eastAsia="lt-LT"/>
              </w:rPr>
              <w:t>Statybos užbaigimo procedūros atlikimas ir dokumentų, privalomų statybos užbaigimo procedūrai tinkamai atlikti, parengimas</w:t>
            </w:r>
          </w:p>
          <w:p w14:paraId="11F3DBF3" w14:textId="70B99190" w:rsidR="00CC50E0" w:rsidRPr="006D2F9C" w:rsidRDefault="00CC50E0" w:rsidP="00535CD6">
            <w:pPr>
              <w:rPr>
                <w:lang w:eastAsia="lt-LT"/>
              </w:rPr>
            </w:pPr>
            <w:r w:rsidRPr="00FF64F8">
              <w:rPr>
                <w:rFonts w:eastAsia="Arial Unicode MS"/>
                <w:i/>
                <w:iCs/>
                <w:color w:val="000000" w:themeColor="text1"/>
                <w:bdr w:val="none" w:sz="0" w:space="0" w:color="auto" w:frame="1"/>
              </w:rPr>
              <w:t xml:space="preserve">(nurodyta kaina </w:t>
            </w:r>
            <w:r w:rsidRPr="00805E21">
              <w:rPr>
                <w:i/>
                <w:iCs/>
                <w:color w:val="000000"/>
              </w:rPr>
              <w:t>turi atitikti įkainot</w:t>
            </w:r>
            <w:r>
              <w:rPr>
                <w:i/>
                <w:iCs/>
                <w:color w:val="000000"/>
              </w:rPr>
              <w:t>o</w:t>
            </w:r>
            <w:r w:rsidRPr="00805E21">
              <w:rPr>
                <w:i/>
                <w:iCs/>
                <w:color w:val="000000"/>
              </w:rPr>
              <w:t xml:space="preserve"> </w:t>
            </w:r>
            <w:r w:rsidRPr="00CC50E0">
              <w:rPr>
                <w:i/>
                <w:iCs/>
                <w:color w:val="000000"/>
                <w:u w:val="single"/>
              </w:rPr>
              <w:t>Paslaugų žiniaraščio</w:t>
            </w:r>
            <w:r w:rsidRPr="00805E21">
              <w:rPr>
                <w:i/>
                <w:iCs/>
                <w:color w:val="000000"/>
              </w:rPr>
              <w:t xml:space="preserve"> bendr</w:t>
            </w:r>
            <w:r>
              <w:rPr>
                <w:i/>
                <w:iCs/>
                <w:color w:val="000000"/>
              </w:rPr>
              <w:t xml:space="preserve">ą paslaugų </w:t>
            </w:r>
            <w:r w:rsidRPr="00805E21">
              <w:rPr>
                <w:i/>
                <w:iCs/>
                <w:color w:val="000000"/>
              </w:rPr>
              <w:t>kainų sumą</w:t>
            </w:r>
            <w:r>
              <w:rPr>
                <w:i/>
                <w:iCs/>
                <w:color w:val="000000"/>
              </w:rPr>
              <w:t xml:space="preserve"> Eur be PVM</w:t>
            </w:r>
            <w:r w:rsidRPr="00805E21">
              <w:rPr>
                <w:i/>
                <w:iCs/>
                <w:color w:val="000000"/>
              </w:rPr>
              <w:t>)</w:t>
            </w:r>
          </w:p>
        </w:tc>
        <w:tc>
          <w:tcPr>
            <w:tcW w:w="2268" w:type="dxa"/>
            <w:tcBorders>
              <w:tl2br w:val="nil"/>
              <w:tr2bl w:val="nil"/>
            </w:tcBorders>
          </w:tcPr>
          <w:p w14:paraId="5349C135" w14:textId="77777777" w:rsidR="00544A07" w:rsidRPr="002408E3" w:rsidRDefault="00544A07" w:rsidP="00535CD6">
            <w:pPr>
              <w:rPr>
                <w:b/>
                <w:bCs/>
                <w:color w:val="000000"/>
              </w:rPr>
            </w:pPr>
          </w:p>
        </w:tc>
      </w:tr>
      <w:tr w:rsidR="00544A07" w:rsidRPr="002408E3" w14:paraId="4E048198" w14:textId="77777777" w:rsidTr="00242371">
        <w:tc>
          <w:tcPr>
            <w:tcW w:w="704" w:type="dxa"/>
          </w:tcPr>
          <w:p w14:paraId="4EF1C260" w14:textId="77777777" w:rsidR="00544A07"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379" w:type="dxa"/>
          </w:tcPr>
          <w:p w14:paraId="2BBAC1A8" w14:textId="77777777" w:rsidR="00544A07" w:rsidRPr="00F03AFE" w:rsidRDefault="00544A07" w:rsidP="00535CD6">
            <w:pPr>
              <w:jc w:val="right"/>
              <w:rPr>
                <w:rFonts w:eastAsia="Calibri"/>
              </w:rPr>
            </w:pPr>
            <w:r w:rsidRPr="00F03AFE">
              <w:rPr>
                <w:b/>
                <w:bCs/>
              </w:rPr>
              <w:t>Bendra pasiūlymo kaina Eur be PVM</w:t>
            </w:r>
          </w:p>
        </w:tc>
        <w:tc>
          <w:tcPr>
            <w:tcW w:w="2268" w:type="dxa"/>
          </w:tcPr>
          <w:p w14:paraId="36A40946" w14:textId="77777777" w:rsidR="00544A07" w:rsidRPr="002408E3"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544A07" w:rsidRPr="002408E3" w14:paraId="186C26AC" w14:textId="77777777" w:rsidTr="00242371">
        <w:tc>
          <w:tcPr>
            <w:tcW w:w="704" w:type="dxa"/>
          </w:tcPr>
          <w:p w14:paraId="1DEC82C8" w14:textId="77777777" w:rsidR="00544A07"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379" w:type="dxa"/>
          </w:tcPr>
          <w:p w14:paraId="1561EEFA" w14:textId="77777777" w:rsidR="00544A07" w:rsidRPr="00F03AFE" w:rsidRDefault="00544A07" w:rsidP="00535CD6">
            <w:pPr>
              <w:jc w:val="right"/>
              <w:rPr>
                <w:rFonts w:eastAsia="Calibri"/>
              </w:rPr>
            </w:pPr>
            <w:r w:rsidRPr="00F03AFE">
              <w:rPr>
                <w:b/>
                <w:bCs/>
                <w:color w:val="000000"/>
              </w:rPr>
              <w:t>PVM (</w:t>
            </w:r>
            <w:r w:rsidRPr="00F03AFE">
              <w:rPr>
                <w:b/>
                <w:bCs/>
                <w:i/>
                <w:iCs/>
                <w:color w:val="000000"/>
              </w:rPr>
              <w:t>______ (įrašyti)</w:t>
            </w:r>
            <w:r w:rsidRPr="00F03AFE">
              <w:rPr>
                <w:b/>
                <w:bCs/>
                <w:color w:val="000000"/>
              </w:rPr>
              <w:t>) suma*</w:t>
            </w:r>
          </w:p>
        </w:tc>
        <w:tc>
          <w:tcPr>
            <w:tcW w:w="2268" w:type="dxa"/>
          </w:tcPr>
          <w:p w14:paraId="6919A8C3" w14:textId="77777777" w:rsidR="00544A07" w:rsidRPr="002408E3"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544A07" w:rsidRPr="002408E3" w14:paraId="3098B3CB" w14:textId="77777777" w:rsidTr="00242371">
        <w:tc>
          <w:tcPr>
            <w:tcW w:w="704" w:type="dxa"/>
          </w:tcPr>
          <w:p w14:paraId="08144232" w14:textId="77777777" w:rsidR="00544A07"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379" w:type="dxa"/>
          </w:tcPr>
          <w:p w14:paraId="0C3C2400" w14:textId="77777777" w:rsidR="00544A07" w:rsidRDefault="00544A07" w:rsidP="00535CD6">
            <w:pPr>
              <w:jc w:val="right"/>
              <w:rPr>
                <w:rFonts w:eastAsia="Calibri"/>
              </w:rPr>
            </w:pPr>
            <w:r w:rsidRPr="002408E3">
              <w:rPr>
                <w:b/>
                <w:bCs/>
                <w:color w:val="000000"/>
              </w:rPr>
              <w:t xml:space="preserve">Bendra pasiūlymo kaina </w:t>
            </w:r>
            <w:r>
              <w:rPr>
                <w:b/>
                <w:bCs/>
                <w:color w:val="000000"/>
              </w:rPr>
              <w:t xml:space="preserve">Eur </w:t>
            </w:r>
            <w:r w:rsidRPr="002408E3">
              <w:rPr>
                <w:b/>
                <w:bCs/>
                <w:color w:val="000000"/>
              </w:rPr>
              <w:t>su PVM</w:t>
            </w:r>
          </w:p>
        </w:tc>
        <w:tc>
          <w:tcPr>
            <w:tcW w:w="2268" w:type="dxa"/>
          </w:tcPr>
          <w:p w14:paraId="7A3DD170" w14:textId="77777777" w:rsidR="00544A07" w:rsidRPr="002408E3"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bookmarkEnd w:id="5"/>
    </w:tbl>
    <w:p w14:paraId="4EC64A3E" w14:textId="77777777" w:rsidR="00897278" w:rsidRDefault="00897278" w:rsidP="00544A07">
      <w:pPr>
        <w:widowControl w:val="0"/>
        <w:jc w:val="both"/>
        <w:rPr>
          <w:rStyle w:val="Lentelsuraas2"/>
          <w:bCs/>
          <w:i/>
          <w:iCs/>
          <w:sz w:val="24"/>
          <w:szCs w:val="24"/>
        </w:rPr>
      </w:pPr>
    </w:p>
    <w:p w14:paraId="70EE276F" w14:textId="7F9D40A7" w:rsidR="00544A07" w:rsidRPr="004A42C8" w:rsidRDefault="00544A07" w:rsidP="00544A07">
      <w:pPr>
        <w:widowControl w:val="0"/>
        <w:jc w:val="both"/>
        <w:rPr>
          <w:bCs/>
          <w:i/>
          <w:iCs/>
        </w:rPr>
      </w:pPr>
      <w:r w:rsidRPr="004A42C8">
        <w:rPr>
          <w:rStyle w:val="Lentelsuraas2"/>
          <w:bCs/>
          <w:i/>
          <w:iCs/>
          <w:sz w:val="24"/>
          <w:szCs w:val="24"/>
        </w:rPr>
        <w:t>Pastabos:</w:t>
      </w:r>
    </w:p>
    <w:p w14:paraId="062A92FF" w14:textId="3223B290" w:rsidR="00936E76" w:rsidRPr="00936E76" w:rsidRDefault="00936E76" w:rsidP="00936E76">
      <w:pPr>
        <w:pStyle w:val="Stilius3"/>
        <w:widowControl/>
        <w:numPr>
          <w:ilvl w:val="0"/>
          <w:numId w:val="31"/>
        </w:numPr>
        <w:tabs>
          <w:tab w:val="left" w:pos="709"/>
          <w:tab w:val="left" w:pos="993"/>
        </w:tabs>
        <w:suppressAutoHyphens w:val="0"/>
        <w:autoSpaceDN/>
        <w:spacing w:before="120"/>
        <w:ind w:left="714" w:hanging="5"/>
        <w:textAlignment w:val="auto"/>
        <w:rPr>
          <w:i/>
        </w:rPr>
      </w:pPr>
      <w:r w:rsidRPr="00936E76">
        <w:rPr>
          <w:b/>
          <w:bCs/>
          <w:i/>
          <w:iCs/>
        </w:rPr>
        <w:t xml:space="preserve">Tiekėjas kartu su pasiūlymu turi pateikti įkainotus Darbų kiekių žiniaraščius </w:t>
      </w:r>
      <w:r w:rsidR="00CC50E0">
        <w:rPr>
          <w:b/>
          <w:bCs/>
          <w:i/>
          <w:iCs/>
        </w:rPr>
        <w:t xml:space="preserve">(įskaitant Paslaugų žiniaraštį) </w:t>
      </w:r>
      <w:r w:rsidRPr="00936E76">
        <w:rPr>
          <w:b/>
          <w:bCs/>
          <w:i/>
          <w:iCs/>
        </w:rPr>
        <w:t>(</w:t>
      </w:r>
      <w:r w:rsidR="00A865B8">
        <w:rPr>
          <w:b/>
          <w:bCs/>
          <w:i/>
          <w:iCs/>
        </w:rPr>
        <w:t xml:space="preserve">pateikti </w:t>
      </w:r>
      <w:r w:rsidRPr="00936E76">
        <w:rPr>
          <w:b/>
          <w:bCs/>
          <w:i/>
          <w:iCs/>
        </w:rPr>
        <w:t>pirkimo dokumentų 2 pried</w:t>
      </w:r>
      <w:r w:rsidR="00A865B8">
        <w:rPr>
          <w:b/>
          <w:bCs/>
          <w:i/>
          <w:iCs/>
        </w:rPr>
        <w:t>e</w:t>
      </w:r>
      <w:r w:rsidRPr="00936E76">
        <w:rPr>
          <w:b/>
          <w:bCs/>
          <w:i/>
          <w:iCs/>
        </w:rPr>
        <w:t xml:space="preserve"> „Techninė specifikacija“</w:t>
      </w:r>
      <w:r w:rsidR="00A865B8">
        <w:rPr>
          <w:b/>
          <w:bCs/>
          <w:i/>
          <w:iCs/>
        </w:rPr>
        <w:t>);</w:t>
      </w:r>
    </w:p>
    <w:p w14:paraId="2A56001A" w14:textId="77777777" w:rsidR="00936E76" w:rsidRPr="004A42C8" w:rsidRDefault="00936E76" w:rsidP="00936E76">
      <w:pPr>
        <w:pStyle w:val="Stilius3"/>
        <w:widowControl/>
        <w:numPr>
          <w:ilvl w:val="0"/>
          <w:numId w:val="31"/>
        </w:numPr>
        <w:tabs>
          <w:tab w:val="left" w:pos="709"/>
          <w:tab w:val="left" w:pos="993"/>
        </w:tabs>
        <w:suppressAutoHyphens w:val="0"/>
        <w:autoSpaceDN/>
        <w:spacing w:before="120"/>
        <w:ind w:left="714" w:hanging="5"/>
        <w:textAlignment w:val="auto"/>
        <w:rPr>
          <w:i/>
          <w:iCs/>
        </w:rPr>
      </w:pPr>
      <w:r w:rsidRPr="004A42C8">
        <w:rPr>
          <w:i/>
          <w:iCs/>
        </w:rPr>
        <w:t xml:space="preserve">Darbų kiekių žiniaraščiuose pateiktuose tiekėjo įkainiuos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pirkimo sutartyje ar atsirandantys ją vykdant; </w:t>
      </w:r>
    </w:p>
    <w:p w14:paraId="404EB984" w14:textId="77777777" w:rsidR="00936E76" w:rsidRPr="004A42C8" w:rsidRDefault="00936E76" w:rsidP="00936E76">
      <w:pPr>
        <w:pStyle w:val="Stilius3"/>
        <w:widowControl/>
        <w:numPr>
          <w:ilvl w:val="0"/>
          <w:numId w:val="31"/>
        </w:numPr>
        <w:tabs>
          <w:tab w:val="left" w:pos="709"/>
          <w:tab w:val="left" w:pos="993"/>
        </w:tabs>
        <w:suppressAutoHyphens w:val="0"/>
        <w:autoSpaceDN/>
        <w:spacing w:before="120"/>
        <w:ind w:left="714" w:hanging="5"/>
        <w:textAlignment w:val="auto"/>
        <w:rPr>
          <w:i/>
          <w:iCs/>
        </w:rPr>
      </w:pPr>
      <w:r w:rsidRPr="004A42C8">
        <w:rPr>
          <w:i/>
          <w:iCs/>
        </w:rPr>
        <w:t xml:space="preserve">Kainos/įkainiai pasiūlyme nurodomos paliekant </w:t>
      </w:r>
      <w:r w:rsidRPr="004C7E52">
        <w:rPr>
          <w:b/>
          <w:bCs/>
          <w:i/>
          <w:iCs/>
        </w:rPr>
        <w:t>du skaitmenis po kablelio</w:t>
      </w:r>
      <w:r w:rsidRPr="004A42C8">
        <w:rPr>
          <w:i/>
          <w:iCs/>
        </w:rPr>
        <w:t>;</w:t>
      </w:r>
    </w:p>
    <w:p w14:paraId="7FA2086F" w14:textId="1A362B93" w:rsidR="00936E76" w:rsidRPr="00620812" w:rsidRDefault="00936E76" w:rsidP="00620812">
      <w:pPr>
        <w:pStyle w:val="Stilius3"/>
        <w:widowControl/>
        <w:numPr>
          <w:ilvl w:val="0"/>
          <w:numId w:val="31"/>
        </w:numPr>
        <w:tabs>
          <w:tab w:val="left" w:pos="709"/>
          <w:tab w:val="left" w:pos="993"/>
        </w:tabs>
        <w:suppressAutoHyphens w:val="0"/>
        <w:autoSpaceDN/>
        <w:spacing w:before="120"/>
        <w:ind w:left="714" w:hanging="5"/>
        <w:textAlignment w:val="auto"/>
        <w:rPr>
          <w:i/>
          <w:iCs/>
        </w:rPr>
      </w:pPr>
      <w:r w:rsidRPr="004A42C8">
        <w:rPr>
          <w:i/>
          <w:iCs/>
        </w:rPr>
        <w:t>Bendra pasiūlymo kaina turi atitikti pateiktų jos sudėtinių dalių sumą.</w:t>
      </w:r>
    </w:p>
    <w:p w14:paraId="345AB264" w14:textId="6E2DD82C" w:rsidR="00300616" w:rsidRPr="004A42C8" w:rsidRDefault="00300616" w:rsidP="00300616">
      <w:pPr>
        <w:pStyle w:val="Stilius3"/>
        <w:widowControl/>
        <w:tabs>
          <w:tab w:val="left" w:pos="709"/>
        </w:tabs>
        <w:suppressAutoHyphens w:val="0"/>
        <w:autoSpaceDN/>
        <w:spacing w:before="120"/>
        <w:textAlignment w:val="auto"/>
        <w:rPr>
          <w:i/>
          <w:iCs/>
        </w:rPr>
      </w:pPr>
      <w:r w:rsidRPr="004A42C8">
        <w:rPr>
          <w:i/>
          <w:iCs/>
        </w:rPr>
        <w:t>*Tais atvejais, kai pagal galiojančius teisės aktus tiekėjui nereikia mokėti PVM, jis atitinkamų skilčių nepildo ir nurodo priežastis</w:t>
      </w:r>
      <w:r w:rsidR="003808AA">
        <w:rPr>
          <w:i/>
          <w:iCs/>
        </w:rPr>
        <w:t xml:space="preserve"> </w:t>
      </w:r>
      <w:r w:rsidR="003808AA" w:rsidRPr="003808AA">
        <w:rPr>
          <w:i/>
          <w:iCs/>
        </w:rPr>
        <w:t>(taip pat teisinį pagrindą, nurodant konkretaus įstatymo, teisės akto straipsnį, punktą ir (ar) papunktį)</w:t>
      </w:r>
      <w:r w:rsidRPr="003808AA">
        <w:rPr>
          <w:i/>
          <w:iCs/>
        </w:rPr>
        <w:t>,</w:t>
      </w:r>
      <w:r w:rsidRPr="004A42C8">
        <w:rPr>
          <w:i/>
          <w:iCs/>
        </w:rPr>
        <w:t xml:space="preserve"> dėl kurių PVM nemoka: </w:t>
      </w:r>
      <w:r w:rsidR="00805E21">
        <w:rPr>
          <w:i/>
          <w:iCs/>
        </w:rPr>
        <w:t xml:space="preserve"> </w:t>
      </w:r>
    </w:p>
    <w:p w14:paraId="167A83EB" w14:textId="77777777" w:rsidR="00300616" w:rsidRPr="005D3F7A" w:rsidRDefault="00300616" w:rsidP="00300616">
      <w:pPr>
        <w:widowControl w:val="0"/>
        <w:jc w:val="both"/>
      </w:pPr>
      <w:r w:rsidRPr="002408E3">
        <w:t>___________________________________________________________________________.</w:t>
      </w:r>
    </w:p>
    <w:p w14:paraId="0275E470" w14:textId="77777777" w:rsidR="00B931C7" w:rsidRDefault="00B931C7" w:rsidP="00F90853">
      <w:pPr>
        <w:widowControl w:val="0"/>
        <w:jc w:val="both"/>
        <w:rPr>
          <w:b/>
          <w:bCs/>
        </w:rPr>
      </w:pPr>
    </w:p>
    <w:p w14:paraId="3D6CB0E0" w14:textId="275DFCC1" w:rsidR="001A23D3" w:rsidRDefault="00CB3F45" w:rsidP="001A23D3">
      <w:pPr>
        <w:widowControl w:val="0"/>
        <w:jc w:val="both"/>
      </w:pPr>
      <w:r w:rsidRPr="00332E99">
        <w:rPr>
          <w:b/>
          <w:bCs/>
        </w:rPr>
        <w:lastRenderedPageBreak/>
        <w:t xml:space="preserve">Bendra pasiūlymo kaina </w:t>
      </w:r>
      <w:r w:rsidR="0062001F">
        <w:rPr>
          <w:b/>
          <w:bCs/>
        </w:rPr>
        <w:t xml:space="preserve">Eur </w:t>
      </w:r>
      <w:r w:rsidRPr="00332E99">
        <w:rPr>
          <w:b/>
          <w:bCs/>
        </w:rPr>
        <w:t>su PVM</w:t>
      </w:r>
      <w:r w:rsidRPr="00A32A00">
        <w:t xml:space="preserve"> – _________________________________Eur (</w:t>
      </w:r>
      <w:r w:rsidRPr="00332E99">
        <w:rPr>
          <w:b/>
          <w:bCs/>
          <w:i/>
          <w:iCs/>
        </w:rPr>
        <w:t>suma žodžiais</w:t>
      </w:r>
      <w:r w:rsidRPr="00A32A00">
        <w:t>). Į šią sumą įeina visos išlaidos ir visi mokesčiai, taip pat PVM, kuris sudaro________</w:t>
      </w:r>
      <w:r>
        <w:t>_____________</w:t>
      </w:r>
      <w:r w:rsidRPr="00A32A00">
        <w:t xml:space="preserve"> Eur (</w:t>
      </w:r>
      <w:r w:rsidRPr="00271D1E">
        <w:rPr>
          <w:b/>
          <w:bCs/>
          <w:i/>
          <w:iCs/>
        </w:rPr>
        <w:t>suma  žodžiais</w:t>
      </w:r>
      <w:r w:rsidRPr="00A32A00">
        <w:t>).</w:t>
      </w:r>
      <w:r w:rsidR="00271D1E">
        <w:t xml:space="preserve"> </w:t>
      </w:r>
      <w:r w:rsidR="00271D1E" w:rsidRPr="00271D1E">
        <w:rPr>
          <w:iCs/>
        </w:rPr>
        <w:t>Jeigu pasiūlyme nurodyta kaina, išreikšta skaitmenimis, neatitinka kainos, nurodytos žodžiais, teisinga laikoma kaina, nurodyta žodžiais</w:t>
      </w:r>
      <w:r w:rsidR="00271D1E">
        <w:rPr>
          <w:iCs/>
        </w:rPr>
        <w:t>.</w:t>
      </w:r>
    </w:p>
    <w:p w14:paraId="3CF23C67" w14:textId="77777777" w:rsidR="00544A07" w:rsidRDefault="00544A07" w:rsidP="001A23D3">
      <w:pPr>
        <w:jc w:val="both"/>
        <w:rPr>
          <w:b/>
          <w:bCs/>
        </w:rPr>
      </w:pPr>
    </w:p>
    <w:p w14:paraId="13EF28B7" w14:textId="77777777" w:rsidR="005F4D78" w:rsidRDefault="005F4D78" w:rsidP="001A23D3">
      <w:pPr>
        <w:jc w:val="both"/>
        <w:rPr>
          <w:b/>
          <w:bCs/>
        </w:rPr>
      </w:pPr>
    </w:p>
    <w:p w14:paraId="57B51D9F" w14:textId="0EC0C26A" w:rsidR="001A23D3" w:rsidRDefault="001A23D3" w:rsidP="001A23D3">
      <w:pPr>
        <w:jc w:val="both"/>
        <w:rPr>
          <w:b/>
          <w:bCs/>
        </w:rPr>
      </w:pPr>
      <w:r w:rsidRPr="001A23D3">
        <w:rPr>
          <w:b/>
          <w:bCs/>
        </w:rPr>
        <w:t xml:space="preserve">Mūsų siūlomos </w:t>
      </w:r>
      <w:r w:rsidR="00F254A9">
        <w:rPr>
          <w:b/>
          <w:bCs/>
        </w:rPr>
        <w:t xml:space="preserve">ekonominio naudingumo </w:t>
      </w:r>
      <w:r w:rsidRPr="001A23D3">
        <w:rPr>
          <w:b/>
          <w:bCs/>
        </w:rPr>
        <w:t>vertinimo kriterijų reikšmės</w:t>
      </w:r>
      <w:r w:rsidR="007E7D42">
        <w:rPr>
          <w:b/>
          <w:bCs/>
        </w:rPr>
        <w:t xml:space="preserve"> (pirkimo sąlygų 8 skyrius)</w:t>
      </w:r>
      <w:r w:rsidRPr="001A23D3">
        <w:rPr>
          <w:b/>
          <w:bCs/>
        </w:rPr>
        <w:t>:</w:t>
      </w:r>
    </w:p>
    <w:p w14:paraId="5A3E4C1B" w14:textId="77777777" w:rsidR="001A23D3" w:rsidRDefault="001A23D3" w:rsidP="001A23D3">
      <w:pPr>
        <w:jc w:val="both"/>
      </w:pPr>
    </w:p>
    <w:p w14:paraId="3FE6119D" w14:textId="52E4FEB7" w:rsidR="00F254A9" w:rsidRDefault="001A23D3" w:rsidP="001A23D3">
      <w:pPr>
        <w:jc w:val="both"/>
      </w:pPr>
      <w:r w:rsidRPr="00F254A9">
        <w:rPr>
          <w:b/>
          <w:bCs/>
        </w:rPr>
        <w:t xml:space="preserve">5 lentelė </w:t>
      </w:r>
      <w:r w:rsidRPr="00F254A9">
        <w:t>„Vertinimo kriterijų reikš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4089"/>
        <w:gridCol w:w="4230"/>
      </w:tblGrid>
      <w:tr w:rsidR="00F254A9" w:rsidRPr="00F254A9" w14:paraId="34FCB9E4" w14:textId="77777777" w:rsidTr="00F254A9">
        <w:trPr>
          <w:trHeight w:val="312"/>
        </w:trPr>
        <w:tc>
          <w:tcPr>
            <w:tcW w:w="1555" w:type="dxa"/>
            <w:shd w:val="clear" w:color="auto" w:fill="DBE5F1" w:themeFill="accent1" w:themeFillTint="33"/>
          </w:tcPr>
          <w:p w14:paraId="06A98996" w14:textId="77777777" w:rsidR="00F254A9" w:rsidRPr="00F254A9" w:rsidRDefault="00F254A9" w:rsidP="00B46EA2">
            <w:pPr>
              <w:pBdr>
                <w:top w:val="nil"/>
                <w:left w:val="nil"/>
                <w:bottom w:val="nil"/>
                <w:right w:val="nil"/>
                <w:between w:val="nil"/>
                <w:bar w:val="nil"/>
              </w:pBdr>
              <w:autoSpaceDN/>
              <w:spacing w:before="120"/>
              <w:ind w:firstLine="28"/>
              <w:jc w:val="center"/>
              <w:textAlignment w:val="auto"/>
              <w:rPr>
                <w:rFonts w:eastAsia="Calibri"/>
                <w:b/>
                <w:bCs/>
                <w:bdr w:val="nil"/>
                <w:lang w:eastAsia="lt-LT"/>
              </w:rPr>
            </w:pPr>
            <w:r w:rsidRPr="00F254A9">
              <w:rPr>
                <w:rFonts w:eastAsia="Calibri"/>
                <w:b/>
                <w:bCs/>
                <w:bdr w:val="nil"/>
                <w:lang w:eastAsia="lt-LT"/>
              </w:rPr>
              <w:t>Kriterijaus simbolis</w:t>
            </w:r>
          </w:p>
        </w:tc>
        <w:tc>
          <w:tcPr>
            <w:tcW w:w="4110" w:type="dxa"/>
            <w:shd w:val="clear" w:color="auto" w:fill="DBE5F1" w:themeFill="accent1" w:themeFillTint="33"/>
            <w:vAlign w:val="center"/>
          </w:tcPr>
          <w:p w14:paraId="310FF165" w14:textId="77777777" w:rsidR="00F254A9" w:rsidRPr="00F254A9" w:rsidRDefault="00F254A9" w:rsidP="00B46EA2">
            <w:pPr>
              <w:pBdr>
                <w:top w:val="nil"/>
                <w:left w:val="nil"/>
                <w:bottom w:val="nil"/>
                <w:right w:val="nil"/>
                <w:between w:val="nil"/>
                <w:bar w:val="nil"/>
              </w:pBdr>
              <w:autoSpaceDN/>
              <w:jc w:val="center"/>
              <w:textAlignment w:val="auto"/>
              <w:rPr>
                <w:rFonts w:eastAsia="Calibri"/>
                <w:b/>
                <w:bCs/>
                <w:bdr w:val="nil"/>
                <w:lang w:eastAsia="lt-LT"/>
              </w:rPr>
            </w:pPr>
            <w:r w:rsidRPr="00F254A9">
              <w:rPr>
                <w:b/>
              </w:rPr>
              <w:t>Vertinimo kriterijaus turinys</w:t>
            </w:r>
          </w:p>
        </w:tc>
        <w:tc>
          <w:tcPr>
            <w:tcW w:w="4253" w:type="dxa"/>
            <w:shd w:val="clear" w:color="auto" w:fill="DBE5F1" w:themeFill="accent1" w:themeFillTint="33"/>
            <w:vAlign w:val="center"/>
          </w:tcPr>
          <w:p w14:paraId="4BAC887B" w14:textId="4104176B" w:rsidR="00F254A9" w:rsidRPr="00F254A9" w:rsidRDefault="00F254A9" w:rsidP="00B46EA2">
            <w:pPr>
              <w:pBdr>
                <w:top w:val="nil"/>
                <w:left w:val="nil"/>
                <w:bottom w:val="nil"/>
                <w:right w:val="nil"/>
                <w:between w:val="nil"/>
                <w:bar w:val="nil"/>
              </w:pBdr>
              <w:autoSpaceDN/>
              <w:jc w:val="center"/>
              <w:textAlignment w:val="auto"/>
              <w:rPr>
                <w:rFonts w:eastAsia="Calibri"/>
                <w:b/>
                <w:bCs/>
                <w:bdr w:val="nil"/>
                <w:lang w:eastAsia="lt-LT"/>
              </w:rPr>
            </w:pPr>
            <w:r w:rsidRPr="00F254A9">
              <w:rPr>
                <w:b/>
              </w:rPr>
              <w:t xml:space="preserve">Tiekėjo siūloma kriterijaus reikšmė </w:t>
            </w:r>
            <w:r w:rsidRPr="00F254A9">
              <w:rPr>
                <w:b/>
                <w:i/>
                <w:iCs/>
                <w:color w:val="FF0000"/>
              </w:rPr>
              <w:t>(</w:t>
            </w:r>
            <w:r>
              <w:rPr>
                <w:b/>
                <w:i/>
                <w:iCs/>
                <w:color w:val="FF0000"/>
              </w:rPr>
              <w:t>p</w:t>
            </w:r>
            <w:r w:rsidRPr="00F254A9">
              <w:rPr>
                <w:b/>
                <w:i/>
                <w:iCs/>
                <w:color w:val="FF0000"/>
              </w:rPr>
              <w:t>ildo tiekėjas)</w:t>
            </w:r>
          </w:p>
        </w:tc>
      </w:tr>
      <w:tr w:rsidR="00F254A9" w:rsidRPr="00F254A9" w14:paraId="57F0745D" w14:textId="77777777" w:rsidTr="00B46EA2">
        <w:trPr>
          <w:trHeight w:val="392"/>
        </w:trPr>
        <w:tc>
          <w:tcPr>
            <w:tcW w:w="1555" w:type="dxa"/>
          </w:tcPr>
          <w:p w14:paraId="5E74262F" w14:textId="77777777" w:rsidR="00F254A9" w:rsidRPr="00F254A9" w:rsidRDefault="00F254A9" w:rsidP="00B46EA2">
            <w:pPr>
              <w:pBdr>
                <w:top w:val="nil"/>
                <w:left w:val="nil"/>
                <w:bottom w:val="nil"/>
                <w:right w:val="nil"/>
                <w:between w:val="nil"/>
                <w:bar w:val="nil"/>
              </w:pBdr>
              <w:autoSpaceDN/>
              <w:spacing w:before="120"/>
              <w:textAlignment w:val="auto"/>
              <w:rPr>
                <w:rFonts w:eastAsia="Calibri"/>
                <w:bdr w:val="nil"/>
                <w:lang w:eastAsia="lt-LT"/>
              </w:rPr>
            </w:pPr>
            <w:proofErr w:type="spellStart"/>
            <w:r w:rsidRPr="00F254A9">
              <w:rPr>
                <w:rFonts w:eastAsia="Arial Unicode MS"/>
                <w:b/>
                <w:bdr w:val="nil"/>
                <w:lang w:bidi="ta-IN"/>
              </w:rPr>
              <w:t>K</w:t>
            </w:r>
            <w:r w:rsidRPr="00F254A9">
              <w:rPr>
                <w:rFonts w:eastAsia="Arial Unicode MS"/>
                <w:b/>
                <w:lang w:bidi="ta-IN"/>
              </w:rPr>
              <w:t>aina</w:t>
            </w:r>
            <w:r w:rsidRPr="00F254A9">
              <w:rPr>
                <w:rFonts w:eastAsia="Arial Unicode MS"/>
                <w:b/>
                <w:vertAlign w:val="subscript"/>
                <w:lang w:bidi="ta-IN"/>
              </w:rPr>
              <w:t>tiekėjo</w:t>
            </w:r>
            <w:proofErr w:type="spellEnd"/>
          </w:p>
        </w:tc>
        <w:tc>
          <w:tcPr>
            <w:tcW w:w="4110" w:type="dxa"/>
          </w:tcPr>
          <w:p w14:paraId="28E9C86B" w14:textId="1001EC47" w:rsidR="00F254A9" w:rsidRPr="00F254A9" w:rsidRDefault="00F254A9" w:rsidP="00B46EA2">
            <w:pPr>
              <w:pBdr>
                <w:top w:val="nil"/>
                <w:left w:val="nil"/>
                <w:bottom w:val="nil"/>
                <w:right w:val="nil"/>
                <w:between w:val="nil"/>
                <w:bar w:val="nil"/>
              </w:pBdr>
              <w:autoSpaceDN/>
              <w:jc w:val="both"/>
              <w:textAlignment w:val="auto"/>
              <w:rPr>
                <w:rFonts w:eastAsia="Calibri"/>
                <w:bdr w:val="nil"/>
                <w:lang w:eastAsia="lt-LT"/>
              </w:rPr>
            </w:pPr>
            <w:r w:rsidRPr="00F254A9">
              <w:rPr>
                <w:rFonts w:eastAsia="Calibri"/>
                <w:bdr w:val="nil"/>
                <w:lang w:eastAsia="lt-LT"/>
              </w:rPr>
              <w:t xml:space="preserve">Tiekėjo </w:t>
            </w:r>
            <w:r>
              <w:rPr>
                <w:rFonts w:eastAsia="Calibri"/>
                <w:bdr w:val="nil"/>
                <w:lang w:eastAsia="lt-LT"/>
              </w:rPr>
              <w:t xml:space="preserve">bendra </w:t>
            </w:r>
            <w:r w:rsidRPr="00F254A9">
              <w:rPr>
                <w:rFonts w:eastAsia="Calibri"/>
                <w:bdr w:val="nil"/>
                <w:lang w:eastAsia="lt-LT"/>
              </w:rPr>
              <w:t>pasiūlymo kaina Eur su PVM</w:t>
            </w:r>
            <w:r>
              <w:rPr>
                <w:rFonts w:eastAsia="Calibri"/>
                <w:bdr w:val="nil"/>
                <w:lang w:eastAsia="lt-LT"/>
              </w:rPr>
              <w:t>.</w:t>
            </w:r>
          </w:p>
        </w:tc>
        <w:tc>
          <w:tcPr>
            <w:tcW w:w="4253" w:type="dxa"/>
          </w:tcPr>
          <w:p w14:paraId="2BBA8791" w14:textId="77777777" w:rsidR="00F254A9" w:rsidRPr="00F254A9" w:rsidRDefault="00F254A9" w:rsidP="00B46EA2">
            <w:pPr>
              <w:pBdr>
                <w:top w:val="nil"/>
                <w:left w:val="nil"/>
                <w:bottom w:val="nil"/>
                <w:right w:val="nil"/>
                <w:between w:val="nil"/>
                <w:bar w:val="nil"/>
              </w:pBdr>
              <w:autoSpaceDN/>
              <w:textAlignment w:val="auto"/>
              <w:rPr>
                <w:rFonts w:eastAsia="Calibri"/>
                <w:bdr w:val="nil"/>
                <w:lang w:eastAsia="lt-LT"/>
              </w:rPr>
            </w:pPr>
          </w:p>
          <w:p w14:paraId="2DEF7F39" w14:textId="77777777" w:rsidR="00F254A9" w:rsidRPr="00F254A9" w:rsidRDefault="00F254A9" w:rsidP="00B46EA2">
            <w:pPr>
              <w:pBdr>
                <w:top w:val="nil"/>
                <w:left w:val="nil"/>
                <w:bottom w:val="nil"/>
                <w:right w:val="nil"/>
                <w:between w:val="nil"/>
                <w:bar w:val="nil"/>
              </w:pBdr>
              <w:autoSpaceDN/>
              <w:textAlignment w:val="auto"/>
              <w:rPr>
                <w:rFonts w:eastAsia="Calibri"/>
                <w:b/>
                <w:bCs/>
                <w:bdr w:val="nil"/>
                <w:lang w:eastAsia="lt-LT"/>
              </w:rPr>
            </w:pPr>
          </w:p>
        </w:tc>
      </w:tr>
      <w:tr w:rsidR="00F254A9" w:rsidRPr="00F254A9" w14:paraId="68E4ED88" w14:textId="77777777" w:rsidTr="00B46EA2">
        <w:trPr>
          <w:trHeight w:val="708"/>
        </w:trPr>
        <w:tc>
          <w:tcPr>
            <w:tcW w:w="1555" w:type="dxa"/>
          </w:tcPr>
          <w:p w14:paraId="3EACF8A4" w14:textId="77777777" w:rsidR="00F254A9" w:rsidRPr="00F254A9" w:rsidRDefault="00F254A9" w:rsidP="00B46EA2">
            <w:pPr>
              <w:pBdr>
                <w:top w:val="nil"/>
                <w:left w:val="nil"/>
                <w:bottom w:val="nil"/>
                <w:right w:val="nil"/>
                <w:between w:val="nil"/>
                <w:bar w:val="nil"/>
              </w:pBdr>
              <w:autoSpaceDN/>
              <w:textAlignment w:val="auto"/>
              <w:rPr>
                <w:rFonts w:eastAsia="Calibri"/>
                <w:b/>
                <w:bCs/>
                <w:bdr w:val="nil"/>
                <w:lang w:eastAsia="lt-LT"/>
              </w:rPr>
            </w:pPr>
            <w:proofErr w:type="spellStart"/>
            <w:r w:rsidRPr="00F254A9">
              <w:rPr>
                <w:rFonts w:eastAsia="Arial Unicode MS"/>
                <w:b/>
                <w:lang w:bidi="ta-IN"/>
              </w:rPr>
              <w:t>Alko</w:t>
            </w:r>
            <w:r w:rsidRPr="00F254A9">
              <w:rPr>
                <w:rFonts w:eastAsia="Arial Unicode MS"/>
                <w:b/>
                <w:vertAlign w:val="subscript"/>
                <w:lang w:bidi="ta-IN"/>
              </w:rPr>
              <w:t>tiekėjo</w:t>
            </w:r>
            <w:proofErr w:type="spellEnd"/>
          </w:p>
        </w:tc>
        <w:tc>
          <w:tcPr>
            <w:tcW w:w="4110" w:type="dxa"/>
          </w:tcPr>
          <w:p w14:paraId="0CCB71CA" w14:textId="77777777" w:rsidR="00F254A9" w:rsidRPr="00F254A9" w:rsidRDefault="00F254A9" w:rsidP="00B46EA2">
            <w:pPr>
              <w:jc w:val="both"/>
            </w:pPr>
            <w:r w:rsidRPr="00F254A9">
              <w:rPr>
                <w:rFonts w:eastAsia="Arial Unicode MS"/>
                <w:bdr w:val="nil"/>
                <w:lang w:bidi="ta-IN"/>
              </w:rPr>
              <w:t xml:space="preserve">Ar tiekėjas taikys alkoholio kontrolės darbe sistemą? </w:t>
            </w:r>
          </w:p>
        </w:tc>
        <w:tc>
          <w:tcPr>
            <w:tcW w:w="4253" w:type="dxa"/>
          </w:tcPr>
          <w:p w14:paraId="73D90D6C" w14:textId="77777777" w:rsidR="00F254A9" w:rsidRPr="00F254A9" w:rsidRDefault="00F254A9" w:rsidP="00B46EA2">
            <w:pPr>
              <w:rPr>
                <w:rFonts w:eastAsia="Calibri"/>
                <w:b/>
                <w:bCs/>
                <w:bdr w:val="nil"/>
                <w:lang w:eastAsia="lt-LT"/>
              </w:rPr>
            </w:pPr>
          </w:p>
        </w:tc>
      </w:tr>
      <w:tr w:rsidR="00F254A9" w:rsidRPr="00F254A9" w14:paraId="68C0A76D" w14:textId="77777777" w:rsidTr="00B46EA2">
        <w:trPr>
          <w:trHeight w:val="208"/>
        </w:trPr>
        <w:tc>
          <w:tcPr>
            <w:tcW w:w="1555" w:type="dxa"/>
          </w:tcPr>
          <w:p w14:paraId="317959A4" w14:textId="77777777" w:rsidR="00F254A9" w:rsidRPr="00F254A9" w:rsidRDefault="00F254A9" w:rsidP="00B46EA2">
            <w:pPr>
              <w:pBdr>
                <w:top w:val="nil"/>
                <w:left w:val="nil"/>
                <w:bottom w:val="nil"/>
                <w:right w:val="nil"/>
                <w:between w:val="nil"/>
                <w:bar w:val="nil"/>
              </w:pBdr>
              <w:rPr>
                <w:rFonts w:eastAsia="Calibri"/>
                <w:b/>
                <w:bCs/>
                <w:bdr w:val="nil"/>
                <w:lang w:eastAsia="lt-LT"/>
              </w:rPr>
            </w:pPr>
            <w:proofErr w:type="spellStart"/>
            <w:r w:rsidRPr="00F254A9">
              <w:rPr>
                <w:rFonts w:eastAsia="Arial Unicode MS"/>
                <w:b/>
                <w:lang w:bidi="ta-IN"/>
              </w:rPr>
              <w:t>Apskaita</w:t>
            </w:r>
            <w:r w:rsidRPr="00F254A9">
              <w:rPr>
                <w:rFonts w:eastAsia="Arial Unicode MS"/>
                <w:b/>
                <w:vertAlign w:val="subscript"/>
                <w:lang w:bidi="ta-IN"/>
              </w:rPr>
              <w:t>tiekėjo</w:t>
            </w:r>
            <w:proofErr w:type="spellEnd"/>
          </w:p>
        </w:tc>
        <w:tc>
          <w:tcPr>
            <w:tcW w:w="4110" w:type="dxa"/>
          </w:tcPr>
          <w:p w14:paraId="1770BD40" w14:textId="2069A4C0" w:rsidR="00F254A9" w:rsidRPr="00F254A9" w:rsidRDefault="00F254A9" w:rsidP="00B46EA2">
            <w:pPr>
              <w:widowControl w:val="0"/>
              <w:tabs>
                <w:tab w:val="left" w:pos="1134"/>
              </w:tabs>
              <w:autoSpaceDE w:val="0"/>
              <w:adjustRightInd w:val="0"/>
              <w:jc w:val="both"/>
              <w:rPr>
                <w:rFonts w:eastAsia="Calibri"/>
                <w:bdr w:val="nil"/>
                <w:lang w:val="fi-FI" w:eastAsia="lt-LT"/>
              </w:rPr>
            </w:pPr>
            <w:r w:rsidRPr="00F254A9">
              <w:rPr>
                <w:rFonts w:eastAsia="Calibri"/>
                <w:bdr w:val="nil"/>
                <w:lang w:val="fi-FI" w:eastAsia="lt-LT"/>
              </w:rPr>
              <w:t>Ar tiekėjas taikys darbo laiko apskaitos si</w:t>
            </w:r>
            <w:r>
              <w:rPr>
                <w:rFonts w:eastAsia="Calibri"/>
                <w:bdr w:val="nil"/>
                <w:lang w:val="fi-FI" w:eastAsia="lt-LT"/>
              </w:rPr>
              <w:t>s</w:t>
            </w:r>
            <w:r w:rsidRPr="00F254A9">
              <w:rPr>
                <w:rFonts w:eastAsia="Calibri"/>
                <w:bdr w:val="nil"/>
                <w:lang w:val="fi-FI" w:eastAsia="lt-LT"/>
              </w:rPr>
              <w:t>temą statybvietėje</w:t>
            </w:r>
            <w:r w:rsidRPr="00F254A9">
              <w:rPr>
                <w:rFonts w:eastAsia="Arial Unicode MS"/>
                <w:bdr w:val="nil"/>
                <w:lang w:bidi="ta-IN"/>
              </w:rPr>
              <w:t>?</w:t>
            </w:r>
          </w:p>
        </w:tc>
        <w:tc>
          <w:tcPr>
            <w:tcW w:w="4253" w:type="dxa"/>
          </w:tcPr>
          <w:p w14:paraId="5B18FD77" w14:textId="77777777" w:rsidR="00F254A9" w:rsidRPr="00F254A9" w:rsidRDefault="00F254A9" w:rsidP="00B46EA2">
            <w:pPr>
              <w:pBdr>
                <w:top w:val="nil"/>
                <w:left w:val="nil"/>
                <w:bottom w:val="nil"/>
                <w:right w:val="nil"/>
                <w:between w:val="nil"/>
                <w:bar w:val="nil"/>
              </w:pBdr>
              <w:jc w:val="center"/>
              <w:rPr>
                <w:rFonts w:eastAsia="Calibri"/>
                <w:bdr w:val="nil"/>
                <w:lang w:eastAsia="lt-LT"/>
              </w:rPr>
            </w:pPr>
          </w:p>
        </w:tc>
      </w:tr>
    </w:tbl>
    <w:p w14:paraId="61B9DB31" w14:textId="51AD0A74" w:rsidR="00C443D1" w:rsidRPr="00174CCF" w:rsidRDefault="001A23D3"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t>6</w:t>
      </w:r>
      <w:r w:rsidR="003D32FF">
        <w:rPr>
          <w:rFonts w:eastAsia="Lucida Sans Unicode"/>
          <w:b/>
          <w:bCs/>
          <w:color w:val="000000"/>
          <w:kern w:val="3"/>
          <w:lang w:eastAsia="hi-IN" w:bidi="hi-IN"/>
        </w:rPr>
        <w:t xml:space="preserve"> </w:t>
      </w:r>
      <w:r w:rsidR="00AA6BFA" w:rsidRPr="008349D0">
        <w:rPr>
          <w:rFonts w:eastAsia="Lucida Sans Unicode"/>
          <w:b/>
          <w:bCs/>
          <w:color w:val="000000"/>
          <w:kern w:val="3"/>
          <w:lang w:eastAsia="hi-IN" w:bidi="hi-IN"/>
        </w:rPr>
        <w:t>lentelė</w:t>
      </w:r>
      <w:r w:rsidR="00AA6BFA">
        <w:rPr>
          <w:rFonts w:eastAsia="Lucida Sans Unicode"/>
          <w:color w:val="000000"/>
          <w:kern w:val="3"/>
          <w:lang w:eastAsia="hi-IN" w:bidi="hi-IN"/>
        </w:rPr>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AA6BFA" w14:paraId="31803658" w14:textId="77777777" w:rsidTr="00E53165">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06349BB7" w14:textId="4AC4059F" w:rsidR="00040BFE" w:rsidRPr="00AA6BFA" w:rsidRDefault="001A23D3" w:rsidP="00AA6BFA">
      <w:pPr>
        <w:autoSpaceDN/>
        <w:spacing w:before="120" w:after="120"/>
        <w:jc w:val="both"/>
        <w:textAlignment w:val="auto"/>
      </w:pPr>
      <w:r>
        <w:rPr>
          <w:b/>
          <w:bCs/>
        </w:rPr>
        <w:t>7</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AA6BFA" w14:paraId="0AC94CC4" w14:textId="77777777" w:rsidTr="00E53165">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Nr.</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E53165">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E53165">
        <w:tc>
          <w:tcPr>
            <w:tcW w:w="680" w:type="dxa"/>
            <w:tcBorders>
              <w:left w:val="single" w:sz="4" w:space="0" w:color="000000"/>
              <w:bottom w:val="single" w:sz="4" w:space="0" w:color="000000"/>
            </w:tcBorders>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35573ABC" w14:textId="535852E2" w:rsidR="00111F92" w:rsidRDefault="00A8691E" w:rsidP="00111F92">
      <w:pPr>
        <w:spacing w:before="120"/>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3E9FFBEE" w14:textId="77777777" w:rsidR="004C42E3" w:rsidRPr="004C42E3" w:rsidRDefault="004C42E3" w:rsidP="00111F92">
      <w:pPr>
        <w:spacing w:before="120"/>
        <w:jc w:val="both"/>
        <w:rPr>
          <w:i/>
          <w:iCs/>
          <w:lang w:eastAsia="lt-LT"/>
        </w:rPr>
      </w:pPr>
    </w:p>
    <w:p w14:paraId="3D810854" w14:textId="7D752A12" w:rsidR="004C42E3" w:rsidRDefault="003C2AE4" w:rsidP="000B4168">
      <w:pPr>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3EF87D45" w14:textId="77777777" w:rsidR="00B66505" w:rsidRPr="000B4168" w:rsidRDefault="00B66505" w:rsidP="000B4168">
      <w:pPr>
        <w:jc w:val="both"/>
      </w:pPr>
    </w:p>
    <w:p w14:paraId="4B6863F2" w14:textId="038FD744" w:rsidR="00956CA2" w:rsidRPr="00D65CAE" w:rsidRDefault="00A8691E"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D65CAE">
        <w:rPr>
          <w:rFonts w:eastAsia="Lucida Sans Unicode"/>
          <w:color w:val="000000"/>
          <w:kern w:val="3"/>
          <w:lang w:eastAsia="hi-IN" w:bidi="hi-IN"/>
        </w:rPr>
        <w:t xml:space="preserve">Pasiūlymas galioja </w:t>
      </w:r>
      <w:r w:rsidR="0020741D" w:rsidRPr="00D65CAE">
        <w:rPr>
          <w:rFonts w:eastAsia="Lucida Sans Unicode"/>
          <w:color w:val="000000"/>
          <w:kern w:val="3"/>
          <w:lang w:eastAsia="hi-IN" w:bidi="hi-IN"/>
        </w:rPr>
        <w:t xml:space="preserve">3 </w:t>
      </w:r>
      <w:r w:rsidR="00956257" w:rsidRPr="00D65CAE">
        <w:rPr>
          <w:rFonts w:eastAsia="Lucida Sans Unicode"/>
          <w:color w:val="000000"/>
          <w:kern w:val="3"/>
          <w:lang w:eastAsia="hi-IN" w:bidi="hi-IN"/>
        </w:rPr>
        <w:t xml:space="preserve">(tris) </w:t>
      </w:r>
      <w:r w:rsidR="0020741D" w:rsidRPr="00D65CAE">
        <w:rPr>
          <w:rFonts w:eastAsia="Lucida Sans Unicode"/>
          <w:color w:val="000000"/>
          <w:kern w:val="3"/>
          <w:lang w:eastAsia="hi-IN" w:bidi="hi-IN"/>
        </w:rPr>
        <w:t>mėnesius</w:t>
      </w:r>
      <w:r w:rsidR="0007417E" w:rsidRPr="00D65CAE">
        <w:rPr>
          <w:rFonts w:eastAsia="Lucida Sans Unicode"/>
          <w:color w:val="000000"/>
          <w:kern w:val="3"/>
          <w:lang w:eastAsia="hi-IN" w:bidi="hi-IN"/>
        </w:rPr>
        <w:t>.</w:t>
      </w:r>
    </w:p>
    <w:p w14:paraId="3F829266" w14:textId="77777777" w:rsidR="006D3DC2" w:rsidRPr="006B6532" w:rsidRDefault="006D3DC2"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7629B781" w14:textId="63B3C4C4" w:rsidR="005C191D" w:rsidRPr="00335CFA" w:rsidRDefault="003C2AE4" w:rsidP="008050A4">
      <w:pPr>
        <w:jc w:val="both"/>
        <w:rPr>
          <w:iCs/>
        </w:rPr>
      </w:pPr>
      <w:r w:rsidRPr="00335CFA">
        <w:rPr>
          <w:iCs/>
        </w:rPr>
        <w:lastRenderedPageBreak/>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012D27B5" w14:textId="77777777" w:rsidR="008050A4" w:rsidRPr="003C2AE4" w:rsidRDefault="008050A4" w:rsidP="008050A4">
      <w:pPr>
        <w:jc w:val="both"/>
      </w:pPr>
    </w:p>
    <w:tbl>
      <w:tblPr>
        <w:tblW w:w="9761" w:type="dxa"/>
        <w:tblLayout w:type="fixed"/>
        <w:tblLook w:val="04A0" w:firstRow="1" w:lastRow="0" w:firstColumn="1" w:lastColumn="0" w:noHBand="0" w:noVBand="1"/>
      </w:tblPr>
      <w:tblGrid>
        <w:gridCol w:w="3564"/>
        <w:gridCol w:w="298"/>
        <w:gridCol w:w="2427"/>
        <w:gridCol w:w="236"/>
        <w:gridCol w:w="3236"/>
      </w:tblGrid>
      <w:tr w:rsidR="00043C01" w:rsidRPr="003C2AE4" w14:paraId="6157E7EF" w14:textId="77777777" w:rsidTr="004C42E3">
        <w:trPr>
          <w:trHeight w:val="59"/>
        </w:trPr>
        <w:tc>
          <w:tcPr>
            <w:tcW w:w="3564" w:type="dxa"/>
            <w:tcBorders>
              <w:top w:val="single" w:sz="4" w:space="0" w:color="auto"/>
              <w:left w:val="nil"/>
              <w:bottom w:val="nil"/>
              <w:right w:val="nil"/>
            </w:tcBorders>
          </w:tcPr>
          <w:p w14:paraId="298E834C" w14:textId="77777777" w:rsidR="00043C01" w:rsidRPr="003C2AE4" w:rsidRDefault="00043C01" w:rsidP="005C191D">
            <w:pPr>
              <w:snapToGrid w:val="0"/>
              <w:jc w:val="center"/>
              <w:rPr>
                <w:position w:val="6"/>
              </w:rPr>
            </w:pPr>
            <w:r w:rsidRPr="003C2AE4">
              <w:rPr>
                <w:position w:val="6"/>
              </w:rPr>
              <w:t>(Tiekėjo arba jo įgalioto asmens pareigų pavadinimas)</w:t>
            </w:r>
          </w:p>
        </w:tc>
        <w:tc>
          <w:tcPr>
            <w:tcW w:w="298" w:type="dxa"/>
          </w:tcPr>
          <w:p w14:paraId="5B4FBD5F" w14:textId="77777777" w:rsidR="00043C01" w:rsidRPr="003C2AE4" w:rsidRDefault="00043C01" w:rsidP="005C191D">
            <w:pPr>
              <w:ind w:right="-1"/>
              <w:jc w:val="center"/>
              <w:rPr>
                <w:rFonts w:eastAsia="Calibri"/>
              </w:rPr>
            </w:pPr>
          </w:p>
        </w:tc>
        <w:tc>
          <w:tcPr>
            <w:tcW w:w="2428" w:type="dxa"/>
            <w:tcBorders>
              <w:top w:val="single" w:sz="4" w:space="0" w:color="auto"/>
              <w:left w:val="nil"/>
              <w:bottom w:val="nil"/>
              <w:right w:val="nil"/>
            </w:tcBorders>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4" w:type="dxa"/>
          </w:tcPr>
          <w:p w14:paraId="0B70DBD9" w14:textId="77777777" w:rsidR="00043C01" w:rsidRPr="003C2AE4" w:rsidRDefault="00043C01" w:rsidP="005C191D">
            <w:pPr>
              <w:ind w:right="-1"/>
              <w:jc w:val="center"/>
              <w:rPr>
                <w:rFonts w:eastAsia="Calibri"/>
              </w:rPr>
            </w:pPr>
          </w:p>
        </w:tc>
        <w:tc>
          <w:tcPr>
            <w:tcW w:w="3237" w:type="dxa"/>
            <w:tcBorders>
              <w:top w:val="single" w:sz="4" w:space="0" w:color="auto"/>
              <w:left w:val="nil"/>
              <w:bottom w:val="nil"/>
            </w:tcBorders>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60B3C1AE" w14:textId="77777777" w:rsidR="00F07648" w:rsidRPr="00F07648" w:rsidRDefault="00F07648" w:rsidP="004C42E3">
      <w:pPr>
        <w:widowControl w:val="0"/>
      </w:pPr>
    </w:p>
    <w:sectPr w:rsidR="00F07648" w:rsidRPr="00F07648" w:rsidSect="00D54AE0">
      <w:footerReference w:type="default" r:id="rId21"/>
      <w:pgSz w:w="11906" w:h="16838"/>
      <w:pgMar w:top="1134" w:right="851"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656D8" w14:textId="77777777" w:rsidR="003E1D3B" w:rsidRDefault="003E1D3B">
      <w:r>
        <w:separator/>
      </w:r>
    </w:p>
  </w:endnote>
  <w:endnote w:type="continuationSeparator" w:id="0">
    <w:p w14:paraId="78F8E07E" w14:textId="77777777" w:rsidR="003E1D3B" w:rsidRDefault="003E1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imesNewRomanPSMT">
    <w:altName w:val="Yu Gothic"/>
    <w:panose1 w:val="00000000000000000000"/>
    <w:charset w:val="EE"/>
    <w:family w:val="auto"/>
    <w:notTrueType/>
    <w:pitch w:val="default"/>
    <w:sig w:usb0="00000005" w:usb1="08070000" w:usb2="00000010" w:usb3="00000000" w:csb0="00020002"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ndale Sans UI">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DA7E4" w14:textId="77777777" w:rsidR="003E1D3B" w:rsidRDefault="003E1D3B">
      <w:r>
        <w:rPr>
          <w:color w:val="000000"/>
        </w:rPr>
        <w:separator/>
      </w:r>
    </w:p>
  </w:footnote>
  <w:footnote w:type="continuationSeparator" w:id="0">
    <w:p w14:paraId="23921D83" w14:textId="77777777" w:rsidR="003E1D3B" w:rsidRDefault="003E1D3B">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FF64F8">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FF64F8">
        <w:rPr>
          <w:lang w:val="lt-LT"/>
        </w:rPr>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7C63BA"/>
    <w:multiLevelType w:val="hybridMultilevel"/>
    <w:tmpl w:val="0DD63F28"/>
    <w:lvl w:ilvl="0" w:tplc="F822B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4"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7A673C1"/>
    <w:multiLevelType w:val="hybridMultilevel"/>
    <w:tmpl w:val="0A9412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B7B6B1F"/>
    <w:multiLevelType w:val="multilevel"/>
    <w:tmpl w:val="90AC904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804558"/>
    <w:multiLevelType w:val="hybridMultilevel"/>
    <w:tmpl w:val="AE4AFB5E"/>
    <w:lvl w:ilvl="0" w:tplc="83BC33B2">
      <w:start w:val="12"/>
      <w:numFmt w:val="bullet"/>
      <w:lvlText w:val="–"/>
      <w:lvlJc w:val="left"/>
      <w:pPr>
        <w:ind w:left="720" w:hanging="360"/>
      </w:pPr>
      <w:rPr>
        <w:rFonts w:ascii="Times New Roman" w:eastAsia="Times New Roman" w:hAnsi="Times New Roman" w:cs="Times New Roman" w:hint="default"/>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5F275B6"/>
    <w:multiLevelType w:val="hybridMultilevel"/>
    <w:tmpl w:val="0DD63F28"/>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 w15:restartNumberingAfterBreak="0">
    <w:nsid w:val="278E24C4"/>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14" w15:restartNumberingAfterBreak="0">
    <w:nsid w:val="29CA71B7"/>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30847DD5"/>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0"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399413A9"/>
    <w:multiLevelType w:val="hybridMultilevel"/>
    <w:tmpl w:val="F26A8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CF30439"/>
    <w:multiLevelType w:val="multilevel"/>
    <w:tmpl w:val="5C98B778"/>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430" w:hanging="720"/>
      </w:pPr>
      <w:rPr>
        <w:rFonts w:hint="default"/>
        <w:i w:val="0"/>
        <w:iCs/>
      </w:rPr>
    </w:lvl>
    <w:lvl w:ilvl="3">
      <w:start w:val="1"/>
      <w:numFmt w:val="decimal"/>
      <w:lvlText w:val="%1.%2.%3.%4."/>
      <w:lvlJc w:val="left"/>
      <w:pPr>
        <w:ind w:left="720" w:hanging="720"/>
      </w:pPr>
      <w:rPr>
        <w:rFonts w:hint="default"/>
        <w:i w:val="0"/>
        <w:iCs/>
      </w:rPr>
    </w:lvl>
    <w:lvl w:ilvl="4">
      <w:start w:val="1"/>
      <w:numFmt w:val="decimal"/>
      <w:lvlText w:val="%1.%2.%3.%4.%5."/>
      <w:lvlJc w:val="left"/>
      <w:pPr>
        <w:ind w:left="1080" w:hanging="1080"/>
      </w:pPr>
      <w:rPr>
        <w:rFonts w:hint="default"/>
        <w:i w:val="0"/>
        <w:i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F0E4CD9"/>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30"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32" w15:restartNumberingAfterBreak="0">
    <w:nsid w:val="479C63B5"/>
    <w:multiLevelType w:val="multilevel"/>
    <w:tmpl w:val="0100D8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6103" w:hanging="432"/>
      </w:pPr>
      <w:rPr>
        <w:b w:val="0"/>
        <w:bCs/>
        <w:i w:val="0"/>
        <w:color w:val="auto"/>
      </w:rPr>
    </w:lvl>
    <w:lvl w:ilvl="2">
      <w:start w:val="1"/>
      <w:numFmt w:val="decimal"/>
      <w:lvlText w:val="%1.%2.%3."/>
      <w:lvlJc w:val="left"/>
      <w:pPr>
        <w:ind w:left="2348"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A196AB6"/>
    <w:multiLevelType w:val="hybridMultilevel"/>
    <w:tmpl w:val="7292AEFC"/>
    <w:lvl w:ilvl="0" w:tplc="0427000D">
      <w:start w:val="1"/>
      <w:numFmt w:val="bullet"/>
      <w:lvlText w:val=""/>
      <w:lvlJc w:val="left"/>
      <w:pPr>
        <w:ind w:left="758" w:hanging="360"/>
      </w:pPr>
      <w:rPr>
        <w:rFonts w:ascii="Wingdings" w:hAnsi="Wingdings" w:hint="default"/>
      </w:rPr>
    </w:lvl>
    <w:lvl w:ilvl="1" w:tplc="04270003" w:tentative="1">
      <w:start w:val="1"/>
      <w:numFmt w:val="bullet"/>
      <w:lvlText w:val="o"/>
      <w:lvlJc w:val="left"/>
      <w:pPr>
        <w:ind w:left="1478" w:hanging="360"/>
      </w:pPr>
      <w:rPr>
        <w:rFonts w:ascii="Courier New" w:hAnsi="Courier New" w:cs="Courier New" w:hint="default"/>
      </w:rPr>
    </w:lvl>
    <w:lvl w:ilvl="2" w:tplc="04270005" w:tentative="1">
      <w:start w:val="1"/>
      <w:numFmt w:val="bullet"/>
      <w:lvlText w:val=""/>
      <w:lvlJc w:val="left"/>
      <w:pPr>
        <w:ind w:left="2198" w:hanging="360"/>
      </w:pPr>
      <w:rPr>
        <w:rFonts w:ascii="Wingdings" w:hAnsi="Wingdings" w:hint="default"/>
      </w:rPr>
    </w:lvl>
    <w:lvl w:ilvl="3" w:tplc="04270001" w:tentative="1">
      <w:start w:val="1"/>
      <w:numFmt w:val="bullet"/>
      <w:lvlText w:val=""/>
      <w:lvlJc w:val="left"/>
      <w:pPr>
        <w:ind w:left="2918" w:hanging="360"/>
      </w:pPr>
      <w:rPr>
        <w:rFonts w:ascii="Symbol" w:hAnsi="Symbol" w:hint="default"/>
      </w:rPr>
    </w:lvl>
    <w:lvl w:ilvl="4" w:tplc="04270003" w:tentative="1">
      <w:start w:val="1"/>
      <w:numFmt w:val="bullet"/>
      <w:lvlText w:val="o"/>
      <w:lvlJc w:val="left"/>
      <w:pPr>
        <w:ind w:left="3638" w:hanging="360"/>
      </w:pPr>
      <w:rPr>
        <w:rFonts w:ascii="Courier New" w:hAnsi="Courier New" w:cs="Courier New" w:hint="default"/>
      </w:rPr>
    </w:lvl>
    <w:lvl w:ilvl="5" w:tplc="04270005" w:tentative="1">
      <w:start w:val="1"/>
      <w:numFmt w:val="bullet"/>
      <w:lvlText w:val=""/>
      <w:lvlJc w:val="left"/>
      <w:pPr>
        <w:ind w:left="4358" w:hanging="360"/>
      </w:pPr>
      <w:rPr>
        <w:rFonts w:ascii="Wingdings" w:hAnsi="Wingdings" w:hint="default"/>
      </w:rPr>
    </w:lvl>
    <w:lvl w:ilvl="6" w:tplc="04270001" w:tentative="1">
      <w:start w:val="1"/>
      <w:numFmt w:val="bullet"/>
      <w:lvlText w:val=""/>
      <w:lvlJc w:val="left"/>
      <w:pPr>
        <w:ind w:left="5078" w:hanging="360"/>
      </w:pPr>
      <w:rPr>
        <w:rFonts w:ascii="Symbol" w:hAnsi="Symbol" w:hint="default"/>
      </w:rPr>
    </w:lvl>
    <w:lvl w:ilvl="7" w:tplc="04270003" w:tentative="1">
      <w:start w:val="1"/>
      <w:numFmt w:val="bullet"/>
      <w:lvlText w:val="o"/>
      <w:lvlJc w:val="left"/>
      <w:pPr>
        <w:ind w:left="5798" w:hanging="360"/>
      </w:pPr>
      <w:rPr>
        <w:rFonts w:ascii="Courier New" w:hAnsi="Courier New" w:cs="Courier New" w:hint="default"/>
      </w:rPr>
    </w:lvl>
    <w:lvl w:ilvl="8" w:tplc="04270005" w:tentative="1">
      <w:start w:val="1"/>
      <w:numFmt w:val="bullet"/>
      <w:lvlText w:val=""/>
      <w:lvlJc w:val="left"/>
      <w:pPr>
        <w:ind w:left="6518" w:hanging="360"/>
      </w:pPr>
      <w:rPr>
        <w:rFonts w:ascii="Wingdings" w:hAnsi="Wingdings" w:hint="default"/>
      </w:rPr>
    </w:lvl>
  </w:abstractNum>
  <w:abstractNum w:abstractNumId="35"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36"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40" w15:restartNumberingAfterBreak="0">
    <w:nsid w:val="5A8C7F33"/>
    <w:multiLevelType w:val="multilevel"/>
    <w:tmpl w:val="49F24322"/>
    <w:lvl w:ilvl="0">
      <w:start w:val="2"/>
      <w:numFmt w:val="decimal"/>
      <w:lvlText w:val="%1"/>
      <w:lvlJc w:val="left"/>
      <w:pPr>
        <w:ind w:left="480" w:hanging="480"/>
      </w:pPr>
      <w:rPr>
        <w:rFonts w:hint="default"/>
      </w:rPr>
    </w:lvl>
    <w:lvl w:ilvl="1">
      <w:start w:val="2"/>
      <w:numFmt w:val="decimal"/>
      <w:lvlText w:val="%1.%2"/>
      <w:lvlJc w:val="left"/>
      <w:pPr>
        <w:ind w:left="902" w:hanging="480"/>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1986" w:hanging="72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190" w:hanging="108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394" w:hanging="1440"/>
      </w:pPr>
      <w:rPr>
        <w:rFonts w:hint="default"/>
      </w:rPr>
    </w:lvl>
    <w:lvl w:ilvl="8">
      <w:start w:val="1"/>
      <w:numFmt w:val="decimal"/>
      <w:lvlText w:val="%1.%2.%3.%4.%5.%6.%7.%8.%9"/>
      <w:lvlJc w:val="left"/>
      <w:pPr>
        <w:ind w:left="5176" w:hanging="1800"/>
      </w:pPr>
      <w:rPr>
        <w:rFonts w:hint="default"/>
      </w:rPr>
    </w:lvl>
  </w:abstractNum>
  <w:abstractNum w:abstractNumId="41"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2"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7" w15:restartNumberingAfterBreak="0">
    <w:nsid w:val="601250E9"/>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8582"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8" w15:restartNumberingAfterBreak="0">
    <w:nsid w:val="627A2458"/>
    <w:multiLevelType w:val="hybridMultilevel"/>
    <w:tmpl w:val="416C4ADE"/>
    <w:lvl w:ilvl="0" w:tplc="7624D17C">
      <w:start w:val="1"/>
      <w:numFmt w:val="lowerLetter"/>
      <w:lvlText w:val="%1)"/>
      <w:lvlJc w:val="left"/>
      <w:pPr>
        <w:ind w:left="616" w:hanging="360"/>
      </w:pPr>
      <w:rPr>
        <w:rFonts w:ascii="Times New Roman" w:eastAsia="Calibri" w:hAnsi="Times New Roman" w:cs="Times New Roman"/>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2A05141"/>
    <w:multiLevelType w:val="hybridMultilevel"/>
    <w:tmpl w:val="D11E169C"/>
    <w:lvl w:ilvl="0" w:tplc="D4122E72">
      <w:start w:val="1"/>
      <w:numFmt w:val="decimal"/>
      <w:lvlText w:val="%1."/>
      <w:lvlJc w:val="left"/>
      <w:pPr>
        <w:ind w:left="502" w:hanging="360"/>
      </w:pPr>
      <w:rPr>
        <w:b/>
        <w:bCs/>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0"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1"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52"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4" w15:restartNumberingAfterBreak="0">
    <w:nsid w:val="6CD57A0F"/>
    <w:multiLevelType w:val="hybridMultilevel"/>
    <w:tmpl w:val="53D2F696"/>
    <w:lvl w:ilvl="0" w:tplc="6D1A0986">
      <w:start w:val="6"/>
      <w:numFmt w:val="bullet"/>
      <w:lvlText w:val="-"/>
      <w:lvlJc w:val="left"/>
      <w:pPr>
        <w:ind w:left="720"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6D2B512E"/>
    <w:multiLevelType w:val="multilevel"/>
    <w:tmpl w:val="6C5221B4"/>
    <w:lvl w:ilvl="0">
      <w:start w:val="2"/>
      <w:numFmt w:val="decimal"/>
      <w:lvlText w:val="%1."/>
      <w:lvlJc w:val="left"/>
      <w:pPr>
        <w:ind w:left="360" w:hanging="360"/>
      </w:pPr>
      <w:rPr>
        <w:rFonts w:hint="default"/>
        <w:color w:val="000000"/>
      </w:rPr>
    </w:lvl>
    <w:lvl w:ilvl="1">
      <w:start w:val="2"/>
      <w:numFmt w:val="decimal"/>
      <w:lvlText w:val="%1.%2."/>
      <w:lvlJc w:val="left"/>
      <w:pPr>
        <w:ind w:left="6456"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6" w15:restartNumberingAfterBreak="0">
    <w:nsid w:val="6E4F2E28"/>
    <w:multiLevelType w:val="multilevel"/>
    <w:tmpl w:val="D4D6AB9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8"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59" w15:restartNumberingAfterBreak="0">
    <w:nsid w:val="70831F40"/>
    <w:multiLevelType w:val="hybridMultilevel"/>
    <w:tmpl w:val="DB2A81B6"/>
    <w:lvl w:ilvl="0" w:tplc="B93824D0">
      <w:start w:val="11"/>
      <w:numFmt w:val="bullet"/>
      <w:lvlText w:val="-"/>
      <w:lvlJc w:val="left"/>
      <w:pPr>
        <w:ind w:left="720" w:hanging="360"/>
      </w:pPr>
      <w:rPr>
        <w:rFonts w:ascii="Times New Roman" w:eastAsia="Calibri" w:hAnsi="Times New Roman" w:cs="Times New Roman" w:hint="default"/>
        <w:b/>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1"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6833FB2"/>
    <w:multiLevelType w:val="hybridMultilevel"/>
    <w:tmpl w:val="93F0DA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66" w15:restartNumberingAfterBreak="0">
    <w:nsid w:val="794B77D8"/>
    <w:multiLevelType w:val="hybridMultilevel"/>
    <w:tmpl w:val="EFC4B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B956155"/>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9"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1682125443">
    <w:abstractNumId w:val="3"/>
  </w:num>
  <w:num w:numId="2" w16cid:durableId="358706320">
    <w:abstractNumId w:val="37"/>
  </w:num>
  <w:num w:numId="3" w16cid:durableId="67240723">
    <w:abstractNumId w:val="6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4"/>
  </w:num>
  <w:num w:numId="5" w16cid:durableId="198251939">
    <w:abstractNumId w:val="52"/>
  </w:num>
  <w:num w:numId="6" w16cid:durableId="539437606">
    <w:abstractNumId w:val="22"/>
  </w:num>
  <w:num w:numId="7" w16cid:durableId="435560697">
    <w:abstractNumId w:val="46"/>
  </w:num>
  <w:num w:numId="8" w16cid:durableId="2019580954">
    <w:abstractNumId w:val="6"/>
  </w:num>
  <w:num w:numId="9" w16cid:durableId="1581209167">
    <w:abstractNumId w:val="53"/>
  </w:num>
  <w:num w:numId="10" w16cid:durableId="174154108">
    <w:abstractNumId w:val="61"/>
  </w:num>
  <w:num w:numId="11" w16cid:durableId="1951282519">
    <w:abstractNumId w:val="9"/>
  </w:num>
  <w:num w:numId="12" w16cid:durableId="281688213">
    <w:abstractNumId w:val="21"/>
  </w:num>
  <w:num w:numId="13" w16cid:durableId="497232329">
    <w:abstractNumId w:val="30"/>
  </w:num>
  <w:num w:numId="14" w16cid:durableId="1268201393">
    <w:abstractNumId w:val="33"/>
  </w:num>
  <w:num w:numId="15" w16cid:durableId="623737141">
    <w:abstractNumId w:val="31"/>
  </w:num>
  <w:num w:numId="16" w16cid:durableId="1657032063">
    <w:abstractNumId w:val="64"/>
  </w:num>
  <w:num w:numId="17" w16cid:durableId="153379233">
    <w:abstractNumId w:val="36"/>
  </w:num>
  <w:num w:numId="18" w16cid:durableId="122622430">
    <w:abstractNumId w:val="68"/>
  </w:num>
  <w:num w:numId="19" w16cid:durableId="801269905">
    <w:abstractNumId w:val="58"/>
  </w:num>
  <w:num w:numId="20" w16cid:durableId="238367769">
    <w:abstractNumId w:val="43"/>
  </w:num>
  <w:num w:numId="21" w16cid:durableId="1149321850">
    <w:abstractNumId w:val="65"/>
  </w:num>
  <w:num w:numId="22" w16cid:durableId="2077513429">
    <w:abstractNumId w:val="57"/>
  </w:num>
  <w:num w:numId="23" w16cid:durableId="1858805926">
    <w:abstractNumId w:val="62"/>
  </w:num>
  <w:num w:numId="24" w16cid:durableId="1615212478">
    <w:abstractNumId w:val="29"/>
  </w:num>
  <w:num w:numId="25" w16cid:durableId="1700428841">
    <w:abstractNumId w:val="10"/>
  </w:num>
  <w:num w:numId="26" w16cid:durableId="387801526">
    <w:abstractNumId w:val="16"/>
  </w:num>
  <w:num w:numId="27" w16cid:durableId="328992297">
    <w:abstractNumId w:val="51"/>
  </w:num>
  <w:num w:numId="28" w16cid:durableId="1021707414">
    <w:abstractNumId w:val="24"/>
  </w:num>
  <w:num w:numId="29" w16cid:durableId="227032899">
    <w:abstractNumId w:val="17"/>
  </w:num>
  <w:num w:numId="30" w16cid:durableId="469252853">
    <w:abstractNumId w:val="2"/>
  </w:num>
  <w:num w:numId="31" w16cid:durableId="34087353">
    <w:abstractNumId w:val="69"/>
  </w:num>
  <w:num w:numId="32" w16cid:durableId="1464736256">
    <w:abstractNumId w:val="60"/>
  </w:num>
  <w:num w:numId="33" w16cid:durableId="1481966572">
    <w:abstractNumId w:val="35"/>
  </w:num>
  <w:num w:numId="34" w16cid:durableId="1983806291">
    <w:abstractNumId w:val="44"/>
  </w:num>
  <w:num w:numId="35" w16cid:durableId="726758106">
    <w:abstractNumId w:val="18"/>
  </w:num>
  <w:num w:numId="36" w16cid:durableId="404496134">
    <w:abstractNumId w:val="41"/>
  </w:num>
  <w:num w:numId="37" w16cid:durableId="1327634781">
    <w:abstractNumId w:val="27"/>
  </w:num>
  <w:num w:numId="38" w16cid:durableId="196627147">
    <w:abstractNumId w:val="50"/>
  </w:num>
  <w:num w:numId="39" w16cid:durableId="519004723">
    <w:abstractNumId w:val="49"/>
  </w:num>
  <w:num w:numId="40" w16cid:durableId="1910339130">
    <w:abstractNumId w:val="28"/>
  </w:num>
  <w:num w:numId="41" w16cid:durableId="1476331684">
    <w:abstractNumId w:val="8"/>
  </w:num>
  <w:num w:numId="42" w16cid:durableId="16662925">
    <w:abstractNumId w:val="54"/>
  </w:num>
  <w:num w:numId="43" w16cid:durableId="139201774">
    <w:abstractNumId w:val="32"/>
  </w:num>
  <w:num w:numId="44" w16cid:durableId="753816978">
    <w:abstractNumId w:val="23"/>
  </w:num>
  <w:num w:numId="45" w16cid:durableId="1792476331">
    <w:abstractNumId w:val="38"/>
  </w:num>
  <w:num w:numId="46" w16cid:durableId="1441414010">
    <w:abstractNumId w:val="66"/>
  </w:num>
  <w:num w:numId="47" w16cid:durableId="806431561">
    <w:abstractNumId w:val="15"/>
  </w:num>
  <w:num w:numId="48" w16cid:durableId="1027557248">
    <w:abstractNumId w:val="55"/>
  </w:num>
  <w:num w:numId="49" w16cid:durableId="1178153852">
    <w:abstractNumId w:val="56"/>
  </w:num>
  <w:num w:numId="50" w16cid:durableId="156390116">
    <w:abstractNumId w:val="45"/>
  </w:num>
  <w:num w:numId="51" w16cid:durableId="1243028200">
    <w:abstractNumId w:val="42"/>
  </w:num>
  <w:num w:numId="52" w16cid:durableId="1765761034">
    <w:abstractNumId w:val="34"/>
  </w:num>
  <w:num w:numId="53" w16cid:durableId="1688603354">
    <w:abstractNumId w:val="39"/>
  </w:num>
  <w:num w:numId="54" w16cid:durableId="1047610108">
    <w:abstractNumId w:val="13"/>
  </w:num>
  <w:num w:numId="55" w16cid:durableId="792792002">
    <w:abstractNumId w:val="7"/>
  </w:num>
  <w:num w:numId="56" w16cid:durableId="1789228977">
    <w:abstractNumId w:val="67"/>
  </w:num>
  <w:num w:numId="57" w16cid:durableId="2108188622">
    <w:abstractNumId w:val="59"/>
  </w:num>
  <w:num w:numId="58" w16cid:durableId="90007548">
    <w:abstractNumId w:val="20"/>
  </w:num>
  <w:num w:numId="59" w16cid:durableId="1761440458">
    <w:abstractNumId w:val="63"/>
  </w:num>
  <w:num w:numId="60" w16cid:durableId="1261374178">
    <w:abstractNumId w:val="26"/>
  </w:num>
  <w:num w:numId="61" w16cid:durableId="399060709">
    <w:abstractNumId w:val="11"/>
  </w:num>
  <w:num w:numId="62" w16cid:durableId="1804929382">
    <w:abstractNumId w:val="25"/>
  </w:num>
  <w:num w:numId="63" w16cid:durableId="1201166867">
    <w:abstractNumId w:val="47"/>
  </w:num>
  <w:num w:numId="64" w16cid:durableId="1178229620">
    <w:abstractNumId w:val="14"/>
  </w:num>
  <w:num w:numId="65" w16cid:durableId="649286065">
    <w:abstractNumId w:val="19"/>
  </w:num>
  <w:num w:numId="66" w16cid:durableId="44455239">
    <w:abstractNumId w:val="5"/>
  </w:num>
  <w:num w:numId="67" w16cid:durableId="1778939314">
    <w:abstractNumId w:val="1"/>
  </w:num>
  <w:num w:numId="68" w16cid:durableId="435752098">
    <w:abstractNumId w:val="48"/>
  </w:num>
  <w:num w:numId="69" w16cid:durableId="148400482">
    <w:abstractNumId w:val="12"/>
  </w:num>
  <w:num w:numId="70" w16cid:durableId="2008051557">
    <w:abstractNumId w:val="4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4068"/>
    <w:rsid w:val="0000420E"/>
    <w:rsid w:val="0000431F"/>
    <w:rsid w:val="000048EB"/>
    <w:rsid w:val="00004ADA"/>
    <w:rsid w:val="00004BA4"/>
    <w:rsid w:val="00004C01"/>
    <w:rsid w:val="00004DFA"/>
    <w:rsid w:val="00005320"/>
    <w:rsid w:val="000055CF"/>
    <w:rsid w:val="000059DF"/>
    <w:rsid w:val="00005DC4"/>
    <w:rsid w:val="00005F73"/>
    <w:rsid w:val="000068AD"/>
    <w:rsid w:val="00006A07"/>
    <w:rsid w:val="00006C07"/>
    <w:rsid w:val="000071F1"/>
    <w:rsid w:val="000077D0"/>
    <w:rsid w:val="000078D6"/>
    <w:rsid w:val="000078DE"/>
    <w:rsid w:val="00007DA1"/>
    <w:rsid w:val="00007DE8"/>
    <w:rsid w:val="0001018F"/>
    <w:rsid w:val="000105DD"/>
    <w:rsid w:val="00010A3D"/>
    <w:rsid w:val="000113F9"/>
    <w:rsid w:val="00011417"/>
    <w:rsid w:val="00011538"/>
    <w:rsid w:val="000119D1"/>
    <w:rsid w:val="00011A57"/>
    <w:rsid w:val="00011B75"/>
    <w:rsid w:val="00011D82"/>
    <w:rsid w:val="000125C6"/>
    <w:rsid w:val="00012B18"/>
    <w:rsid w:val="00012EE5"/>
    <w:rsid w:val="00013BF4"/>
    <w:rsid w:val="00014260"/>
    <w:rsid w:val="0001514C"/>
    <w:rsid w:val="0001519A"/>
    <w:rsid w:val="00015606"/>
    <w:rsid w:val="00015D1E"/>
    <w:rsid w:val="000164BC"/>
    <w:rsid w:val="000169BB"/>
    <w:rsid w:val="00016C95"/>
    <w:rsid w:val="000171EF"/>
    <w:rsid w:val="0001746F"/>
    <w:rsid w:val="00017B8F"/>
    <w:rsid w:val="000201CE"/>
    <w:rsid w:val="0002042C"/>
    <w:rsid w:val="00020701"/>
    <w:rsid w:val="000215BF"/>
    <w:rsid w:val="0002165F"/>
    <w:rsid w:val="00021755"/>
    <w:rsid w:val="0002187A"/>
    <w:rsid w:val="00021A0D"/>
    <w:rsid w:val="0002248E"/>
    <w:rsid w:val="00022774"/>
    <w:rsid w:val="00022775"/>
    <w:rsid w:val="000227EB"/>
    <w:rsid w:val="0002286E"/>
    <w:rsid w:val="00023698"/>
    <w:rsid w:val="00023951"/>
    <w:rsid w:val="00023F25"/>
    <w:rsid w:val="0002473E"/>
    <w:rsid w:val="000247DB"/>
    <w:rsid w:val="000247F7"/>
    <w:rsid w:val="000248C1"/>
    <w:rsid w:val="00024BDA"/>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934"/>
    <w:rsid w:val="00031BCC"/>
    <w:rsid w:val="00032619"/>
    <w:rsid w:val="00032689"/>
    <w:rsid w:val="000326DD"/>
    <w:rsid w:val="00032A71"/>
    <w:rsid w:val="00032DA2"/>
    <w:rsid w:val="00033218"/>
    <w:rsid w:val="00033350"/>
    <w:rsid w:val="000334B7"/>
    <w:rsid w:val="0003385D"/>
    <w:rsid w:val="000338C8"/>
    <w:rsid w:val="00033B6F"/>
    <w:rsid w:val="00033B7B"/>
    <w:rsid w:val="00034430"/>
    <w:rsid w:val="00034622"/>
    <w:rsid w:val="000351FD"/>
    <w:rsid w:val="00035561"/>
    <w:rsid w:val="00035882"/>
    <w:rsid w:val="00035926"/>
    <w:rsid w:val="00036087"/>
    <w:rsid w:val="00036090"/>
    <w:rsid w:val="000363D8"/>
    <w:rsid w:val="00036743"/>
    <w:rsid w:val="000368C8"/>
    <w:rsid w:val="00036E38"/>
    <w:rsid w:val="0003773B"/>
    <w:rsid w:val="00037B79"/>
    <w:rsid w:val="00037FD2"/>
    <w:rsid w:val="00040A5C"/>
    <w:rsid w:val="00040BA5"/>
    <w:rsid w:val="00040BFE"/>
    <w:rsid w:val="00040C5E"/>
    <w:rsid w:val="00040D80"/>
    <w:rsid w:val="0004105F"/>
    <w:rsid w:val="00041479"/>
    <w:rsid w:val="00041851"/>
    <w:rsid w:val="0004190F"/>
    <w:rsid w:val="00041997"/>
    <w:rsid w:val="000425F6"/>
    <w:rsid w:val="0004264A"/>
    <w:rsid w:val="0004292A"/>
    <w:rsid w:val="00042EB9"/>
    <w:rsid w:val="00043349"/>
    <w:rsid w:val="000434F7"/>
    <w:rsid w:val="000439AE"/>
    <w:rsid w:val="00043C01"/>
    <w:rsid w:val="00044791"/>
    <w:rsid w:val="000449B1"/>
    <w:rsid w:val="00044A23"/>
    <w:rsid w:val="00044FAB"/>
    <w:rsid w:val="0004562C"/>
    <w:rsid w:val="000456C7"/>
    <w:rsid w:val="00045F8C"/>
    <w:rsid w:val="0004651A"/>
    <w:rsid w:val="000467E3"/>
    <w:rsid w:val="000468E0"/>
    <w:rsid w:val="00046B01"/>
    <w:rsid w:val="00046D25"/>
    <w:rsid w:val="00046E1D"/>
    <w:rsid w:val="00047265"/>
    <w:rsid w:val="000511EE"/>
    <w:rsid w:val="00051465"/>
    <w:rsid w:val="00051583"/>
    <w:rsid w:val="000520CE"/>
    <w:rsid w:val="0005270F"/>
    <w:rsid w:val="000529F4"/>
    <w:rsid w:val="0005339E"/>
    <w:rsid w:val="00053CB9"/>
    <w:rsid w:val="00054372"/>
    <w:rsid w:val="000545FB"/>
    <w:rsid w:val="000546AE"/>
    <w:rsid w:val="00054EA1"/>
    <w:rsid w:val="00055210"/>
    <w:rsid w:val="000552E1"/>
    <w:rsid w:val="000552FD"/>
    <w:rsid w:val="000555D6"/>
    <w:rsid w:val="00055DEB"/>
    <w:rsid w:val="000562E1"/>
    <w:rsid w:val="000563E8"/>
    <w:rsid w:val="0005646D"/>
    <w:rsid w:val="0005647F"/>
    <w:rsid w:val="0005657D"/>
    <w:rsid w:val="000567A3"/>
    <w:rsid w:val="00056CE3"/>
    <w:rsid w:val="00056D37"/>
    <w:rsid w:val="00056FEA"/>
    <w:rsid w:val="0005792D"/>
    <w:rsid w:val="00057E29"/>
    <w:rsid w:val="00057E67"/>
    <w:rsid w:val="00057EA8"/>
    <w:rsid w:val="0006014A"/>
    <w:rsid w:val="00060D42"/>
    <w:rsid w:val="000617B3"/>
    <w:rsid w:val="00062105"/>
    <w:rsid w:val="000621E0"/>
    <w:rsid w:val="0006225B"/>
    <w:rsid w:val="00062730"/>
    <w:rsid w:val="000627BF"/>
    <w:rsid w:val="00062E00"/>
    <w:rsid w:val="00063432"/>
    <w:rsid w:val="00063525"/>
    <w:rsid w:val="00063617"/>
    <w:rsid w:val="000639F4"/>
    <w:rsid w:val="00063CD6"/>
    <w:rsid w:val="00064D73"/>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41C"/>
    <w:rsid w:val="00073ABF"/>
    <w:rsid w:val="00073CDB"/>
    <w:rsid w:val="00074093"/>
    <w:rsid w:val="0007417E"/>
    <w:rsid w:val="000741C1"/>
    <w:rsid w:val="00074C0F"/>
    <w:rsid w:val="00074D02"/>
    <w:rsid w:val="00075B56"/>
    <w:rsid w:val="00076050"/>
    <w:rsid w:val="00076615"/>
    <w:rsid w:val="00076B0A"/>
    <w:rsid w:val="00076C66"/>
    <w:rsid w:val="000772C3"/>
    <w:rsid w:val="00077489"/>
    <w:rsid w:val="0007783A"/>
    <w:rsid w:val="00077B5E"/>
    <w:rsid w:val="00077BEC"/>
    <w:rsid w:val="00077C4F"/>
    <w:rsid w:val="00080151"/>
    <w:rsid w:val="00080423"/>
    <w:rsid w:val="00080983"/>
    <w:rsid w:val="00080A38"/>
    <w:rsid w:val="00080B7B"/>
    <w:rsid w:val="00080F9E"/>
    <w:rsid w:val="0008125F"/>
    <w:rsid w:val="000818DA"/>
    <w:rsid w:val="00082188"/>
    <w:rsid w:val="00082A02"/>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664"/>
    <w:rsid w:val="00086BF0"/>
    <w:rsid w:val="00087C15"/>
    <w:rsid w:val="00090470"/>
    <w:rsid w:val="00091390"/>
    <w:rsid w:val="000918F4"/>
    <w:rsid w:val="00091A81"/>
    <w:rsid w:val="00091C1D"/>
    <w:rsid w:val="000925FC"/>
    <w:rsid w:val="000925FF"/>
    <w:rsid w:val="00093322"/>
    <w:rsid w:val="0009391D"/>
    <w:rsid w:val="0009395A"/>
    <w:rsid w:val="00093D2E"/>
    <w:rsid w:val="00095440"/>
    <w:rsid w:val="00095700"/>
    <w:rsid w:val="00095896"/>
    <w:rsid w:val="00095906"/>
    <w:rsid w:val="00095AA6"/>
    <w:rsid w:val="00095EE0"/>
    <w:rsid w:val="00096090"/>
    <w:rsid w:val="0009688A"/>
    <w:rsid w:val="00096C25"/>
    <w:rsid w:val="00096DC3"/>
    <w:rsid w:val="000A03C7"/>
    <w:rsid w:val="000A080F"/>
    <w:rsid w:val="000A14BF"/>
    <w:rsid w:val="000A17BC"/>
    <w:rsid w:val="000A2197"/>
    <w:rsid w:val="000A2452"/>
    <w:rsid w:val="000A328C"/>
    <w:rsid w:val="000A36C6"/>
    <w:rsid w:val="000A3867"/>
    <w:rsid w:val="000A3868"/>
    <w:rsid w:val="000A3CC2"/>
    <w:rsid w:val="000A3DBB"/>
    <w:rsid w:val="000A43B5"/>
    <w:rsid w:val="000A4DAF"/>
    <w:rsid w:val="000A4E6D"/>
    <w:rsid w:val="000A4F30"/>
    <w:rsid w:val="000A53C9"/>
    <w:rsid w:val="000A5559"/>
    <w:rsid w:val="000A5ADB"/>
    <w:rsid w:val="000A5C5F"/>
    <w:rsid w:val="000A5DB2"/>
    <w:rsid w:val="000A5E44"/>
    <w:rsid w:val="000A60FD"/>
    <w:rsid w:val="000A61EA"/>
    <w:rsid w:val="000A65F4"/>
    <w:rsid w:val="000A6CD7"/>
    <w:rsid w:val="000A704C"/>
    <w:rsid w:val="000A70AA"/>
    <w:rsid w:val="000A7C55"/>
    <w:rsid w:val="000B04F7"/>
    <w:rsid w:val="000B054B"/>
    <w:rsid w:val="000B0A26"/>
    <w:rsid w:val="000B113F"/>
    <w:rsid w:val="000B120D"/>
    <w:rsid w:val="000B161F"/>
    <w:rsid w:val="000B1909"/>
    <w:rsid w:val="000B1C5F"/>
    <w:rsid w:val="000B1C66"/>
    <w:rsid w:val="000B1E4C"/>
    <w:rsid w:val="000B1FA4"/>
    <w:rsid w:val="000B2853"/>
    <w:rsid w:val="000B2CCE"/>
    <w:rsid w:val="000B3252"/>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C000C"/>
    <w:rsid w:val="000C0075"/>
    <w:rsid w:val="000C0D3B"/>
    <w:rsid w:val="000C12E4"/>
    <w:rsid w:val="000C139F"/>
    <w:rsid w:val="000C1E86"/>
    <w:rsid w:val="000C217C"/>
    <w:rsid w:val="000C22C6"/>
    <w:rsid w:val="000C22E3"/>
    <w:rsid w:val="000C2B59"/>
    <w:rsid w:val="000C2EB1"/>
    <w:rsid w:val="000C2F2F"/>
    <w:rsid w:val="000C31B0"/>
    <w:rsid w:val="000C3278"/>
    <w:rsid w:val="000C3642"/>
    <w:rsid w:val="000C39A4"/>
    <w:rsid w:val="000C3E83"/>
    <w:rsid w:val="000C4589"/>
    <w:rsid w:val="000C46E8"/>
    <w:rsid w:val="000C5112"/>
    <w:rsid w:val="000C5280"/>
    <w:rsid w:val="000C5403"/>
    <w:rsid w:val="000C58F5"/>
    <w:rsid w:val="000C6156"/>
    <w:rsid w:val="000C69F7"/>
    <w:rsid w:val="000C6C2D"/>
    <w:rsid w:val="000C71CD"/>
    <w:rsid w:val="000C78F6"/>
    <w:rsid w:val="000C7B0C"/>
    <w:rsid w:val="000D0048"/>
    <w:rsid w:val="000D0124"/>
    <w:rsid w:val="000D0460"/>
    <w:rsid w:val="000D095B"/>
    <w:rsid w:val="000D16D4"/>
    <w:rsid w:val="000D1992"/>
    <w:rsid w:val="000D1A2B"/>
    <w:rsid w:val="000D1ABE"/>
    <w:rsid w:val="000D1BD3"/>
    <w:rsid w:val="000D1DFB"/>
    <w:rsid w:val="000D1EF6"/>
    <w:rsid w:val="000D2123"/>
    <w:rsid w:val="000D26B7"/>
    <w:rsid w:val="000D2718"/>
    <w:rsid w:val="000D4913"/>
    <w:rsid w:val="000D5D7D"/>
    <w:rsid w:val="000D5EF2"/>
    <w:rsid w:val="000D62BC"/>
    <w:rsid w:val="000D685F"/>
    <w:rsid w:val="000D6948"/>
    <w:rsid w:val="000D6C05"/>
    <w:rsid w:val="000D6DA6"/>
    <w:rsid w:val="000D71CB"/>
    <w:rsid w:val="000D767D"/>
    <w:rsid w:val="000D7D8A"/>
    <w:rsid w:val="000E0331"/>
    <w:rsid w:val="000E0D02"/>
    <w:rsid w:val="000E109E"/>
    <w:rsid w:val="000E13B7"/>
    <w:rsid w:val="000E1B46"/>
    <w:rsid w:val="000E21E8"/>
    <w:rsid w:val="000E2746"/>
    <w:rsid w:val="000E294B"/>
    <w:rsid w:val="000E2C31"/>
    <w:rsid w:val="000E343D"/>
    <w:rsid w:val="000E362B"/>
    <w:rsid w:val="000E3A02"/>
    <w:rsid w:val="000E3A92"/>
    <w:rsid w:val="000E4774"/>
    <w:rsid w:val="000E5325"/>
    <w:rsid w:val="000E5720"/>
    <w:rsid w:val="000E58FB"/>
    <w:rsid w:val="000E5916"/>
    <w:rsid w:val="000E59ED"/>
    <w:rsid w:val="000E5D28"/>
    <w:rsid w:val="000E5DBC"/>
    <w:rsid w:val="000E61E1"/>
    <w:rsid w:val="000E63B1"/>
    <w:rsid w:val="000E67E4"/>
    <w:rsid w:val="000E6A19"/>
    <w:rsid w:val="000E6E89"/>
    <w:rsid w:val="000E7664"/>
    <w:rsid w:val="000E7A29"/>
    <w:rsid w:val="000F0F28"/>
    <w:rsid w:val="000F1386"/>
    <w:rsid w:val="000F16E4"/>
    <w:rsid w:val="000F1849"/>
    <w:rsid w:val="000F196D"/>
    <w:rsid w:val="000F1EB7"/>
    <w:rsid w:val="000F1EFB"/>
    <w:rsid w:val="000F2089"/>
    <w:rsid w:val="000F222B"/>
    <w:rsid w:val="000F2A20"/>
    <w:rsid w:val="000F32F8"/>
    <w:rsid w:val="000F344E"/>
    <w:rsid w:val="000F3538"/>
    <w:rsid w:val="000F4CC2"/>
    <w:rsid w:val="000F5615"/>
    <w:rsid w:val="000F57E2"/>
    <w:rsid w:val="000F5FE2"/>
    <w:rsid w:val="000F610A"/>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1B06"/>
    <w:rsid w:val="00111F92"/>
    <w:rsid w:val="001129FB"/>
    <w:rsid w:val="00113589"/>
    <w:rsid w:val="001137C0"/>
    <w:rsid w:val="001138B1"/>
    <w:rsid w:val="00113902"/>
    <w:rsid w:val="00113ADF"/>
    <w:rsid w:val="00113FCF"/>
    <w:rsid w:val="00114306"/>
    <w:rsid w:val="00114B75"/>
    <w:rsid w:val="00114CD1"/>
    <w:rsid w:val="00116725"/>
    <w:rsid w:val="001168F8"/>
    <w:rsid w:val="00116AB1"/>
    <w:rsid w:val="00116B95"/>
    <w:rsid w:val="001173D1"/>
    <w:rsid w:val="0011750D"/>
    <w:rsid w:val="00117626"/>
    <w:rsid w:val="00117649"/>
    <w:rsid w:val="00117ABA"/>
    <w:rsid w:val="00120117"/>
    <w:rsid w:val="00120580"/>
    <w:rsid w:val="001207FF"/>
    <w:rsid w:val="0012111B"/>
    <w:rsid w:val="00121650"/>
    <w:rsid w:val="001218AF"/>
    <w:rsid w:val="00121EA2"/>
    <w:rsid w:val="00121EDE"/>
    <w:rsid w:val="00121FDB"/>
    <w:rsid w:val="001221C9"/>
    <w:rsid w:val="00122334"/>
    <w:rsid w:val="00122421"/>
    <w:rsid w:val="00122847"/>
    <w:rsid w:val="00122F47"/>
    <w:rsid w:val="00122FEC"/>
    <w:rsid w:val="00123035"/>
    <w:rsid w:val="00123333"/>
    <w:rsid w:val="00123F88"/>
    <w:rsid w:val="001240F3"/>
    <w:rsid w:val="00124331"/>
    <w:rsid w:val="00124D00"/>
    <w:rsid w:val="00124E80"/>
    <w:rsid w:val="001255CC"/>
    <w:rsid w:val="001255EC"/>
    <w:rsid w:val="00125704"/>
    <w:rsid w:val="00125B8C"/>
    <w:rsid w:val="00125BED"/>
    <w:rsid w:val="00125C83"/>
    <w:rsid w:val="00126A32"/>
    <w:rsid w:val="00126C0F"/>
    <w:rsid w:val="00127701"/>
    <w:rsid w:val="00127F44"/>
    <w:rsid w:val="001300D8"/>
    <w:rsid w:val="00130420"/>
    <w:rsid w:val="00130937"/>
    <w:rsid w:val="00130ACE"/>
    <w:rsid w:val="00130F57"/>
    <w:rsid w:val="001310FF"/>
    <w:rsid w:val="001316B4"/>
    <w:rsid w:val="00131894"/>
    <w:rsid w:val="00131966"/>
    <w:rsid w:val="00132A85"/>
    <w:rsid w:val="00132CC8"/>
    <w:rsid w:val="00132ED4"/>
    <w:rsid w:val="00132EFB"/>
    <w:rsid w:val="00133197"/>
    <w:rsid w:val="001333F9"/>
    <w:rsid w:val="00133775"/>
    <w:rsid w:val="00133BB7"/>
    <w:rsid w:val="00133EF3"/>
    <w:rsid w:val="00134178"/>
    <w:rsid w:val="001341D4"/>
    <w:rsid w:val="0013423F"/>
    <w:rsid w:val="00134A2D"/>
    <w:rsid w:val="00134C2E"/>
    <w:rsid w:val="0013508F"/>
    <w:rsid w:val="0013535E"/>
    <w:rsid w:val="00135EA9"/>
    <w:rsid w:val="0013699D"/>
    <w:rsid w:val="00136B21"/>
    <w:rsid w:val="00136DC3"/>
    <w:rsid w:val="00137164"/>
    <w:rsid w:val="001378BC"/>
    <w:rsid w:val="00137BFE"/>
    <w:rsid w:val="00137E22"/>
    <w:rsid w:val="00140192"/>
    <w:rsid w:val="0014081F"/>
    <w:rsid w:val="00140B39"/>
    <w:rsid w:val="0014146B"/>
    <w:rsid w:val="001415AB"/>
    <w:rsid w:val="00141762"/>
    <w:rsid w:val="0014183D"/>
    <w:rsid w:val="00141B89"/>
    <w:rsid w:val="00141C9B"/>
    <w:rsid w:val="00141E73"/>
    <w:rsid w:val="00143C56"/>
    <w:rsid w:val="00144450"/>
    <w:rsid w:val="00145A42"/>
    <w:rsid w:val="00145C7F"/>
    <w:rsid w:val="001465D7"/>
    <w:rsid w:val="00146742"/>
    <w:rsid w:val="001469F6"/>
    <w:rsid w:val="00147147"/>
    <w:rsid w:val="0014735C"/>
    <w:rsid w:val="001478B0"/>
    <w:rsid w:val="00150073"/>
    <w:rsid w:val="00150301"/>
    <w:rsid w:val="001503A8"/>
    <w:rsid w:val="0015135A"/>
    <w:rsid w:val="001515A9"/>
    <w:rsid w:val="00151BC4"/>
    <w:rsid w:val="00151CA1"/>
    <w:rsid w:val="001528F1"/>
    <w:rsid w:val="00152C92"/>
    <w:rsid w:val="00152FE3"/>
    <w:rsid w:val="0015316C"/>
    <w:rsid w:val="001535CE"/>
    <w:rsid w:val="00153999"/>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64E"/>
    <w:rsid w:val="00157948"/>
    <w:rsid w:val="00157A07"/>
    <w:rsid w:val="0016017F"/>
    <w:rsid w:val="001601CF"/>
    <w:rsid w:val="00160447"/>
    <w:rsid w:val="00160CEA"/>
    <w:rsid w:val="0016105B"/>
    <w:rsid w:val="00161332"/>
    <w:rsid w:val="00161897"/>
    <w:rsid w:val="001630A3"/>
    <w:rsid w:val="00163113"/>
    <w:rsid w:val="001631BE"/>
    <w:rsid w:val="00163394"/>
    <w:rsid w:val="001637FA"/>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B93"/>
    <w:rsid w:val="00170CA9"/>
    <w:rsid w:val="00170D2E"/>
    <w:rsid w:val="00171168"/>
    <w:rsid w:val="0017116F"/>
    <w:rsid w:val="0017145C"/>
    <w:rsid w:val="001719B0"/>
    <w:rsid w:val="00171CBF"/>
    <w:rsid w:val="00171D2D"/>
    <w:rsid w:val="00171E63"/>
    <w:rsid w:val="00172301"/>
    <w:rsid w:val="00172588"/>
    <w:rsid w:val="00172DEA"/>
    <w:rsid w:val="0017324B"/>
    <w:rsid w:val="00173621"/>
    <w:rsid w:val="00173E6B"/>
    <w:rsid w:val="00173EAD"/>
    <w:rsid w:val="00174049"/>
    <w:rsid w:val="00174C2F"/>
    <w:rsid w:val="00174CCC"/>
    <w:rsid w:val="00174CCF"/>
    <w:rsid w:val="00175032"/>
    <w:rsid w:val="00175295"/>
    <w:rsid w:val="001752CC"/>
    <w:rsid w:val="00175389"/>
    <w:rsid w:val="001759F1"/>
    <w:rsid w:val="00175D94"/>
    <w:rsid w:val="00175EB8"/>
    <w:rsid w:val="00176160"/>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62F"/>
    <w:rsid w:val="00181693"/>
    <w:rsid w:val="00181A05"/>
    <w:rsid w:val="00181C2E"/>
    <w:rsid w:val="00181F88"/>
    <w:rsid w:val="00181FA6"/>
    <w:rsid w:val="00182116"/>
    <w:rsid w:val="001823A0"/>
    <w:rsid w:val="001823DA"/>
    <w:rsid w:val="00182490"/>
    <w:rsid w:val="00182748"/>
    <w:rsid w:val="0018288F"/>
    <w:rsid w:val="00182B9B"/>
    <w:rsid w:val="001830B7"/>
    <w:rsid w:val="001830F5"/>
    <w:rsid w:val="001837F4"/>
    <w:rsid w:val="001838D8"/>
    <w:rsid w:val="00183C4E"/>
    <w:rsid w:val="00183E55"/>
    <w:rsid w:val="0018404E"/>
    <w:rsid w:val="00184282"/>
    <w:rsid w:val="00184290"/>
    <w:rsid w:val="001845BA"/>
    <w:rsid w:val="00184986"/>
    <w:rsid w:val="00184C01"/>
    <w:rsid w:val="00184CEE"/>
    <w:rsid w:val="0018524A"/>
    <w:rsid w:val="0018554E"/>
    <w:rsid w:val="001860E5"/>
    <w:rsid w:val="0018618A"/>
    <w:rsid w:val="00186254"/>
    <w:rsid w:val="00186422"/>
    <w:rsid w:val="00186ACC"/>
    <w:rsid w:val="00186CF2"/>
    <w:rsid w:val="00186F9E"/>
    <w:rsid w:val="00187746"/>
    <w:rsid w:val="00187CE4"/>
    <w:rsid w:val="00187D0B"/>
    <w:rsid w:val="00190439"/>
    <w:rsid w:val="00190642"/>
    <w:rsid w:val="00190C42"/>
    <w:rsid w:val="00190CFF"/>
    <w:rsid w:val="0019137D"/>
    <w:rsid w:val="00191BF6"/>
    <w:rsid w:val="00192239"/>
    <w:rsid w:val="001922F9"/>
    <w:rsid w:val="0019241E"/>
    <w:rsid w:val="0019250F"/>
    <w:rsid w:val="001926D7"/>
    <w:rsid w:val="00192A76"/>
    <w:rsid w:val="00192B06"/>
    <w:rsid w:val="00193DAD"/>
    <w:rsid w:val="00193DBA"/>
    <w:rsid w:val="00193E8A"/>
    <w:rsid w:val="001944A3"/>
    <w:rsid w:val="001949CC"/>
    <w:rsid w:val="00194D28"/>
    <w:rsid w:val="0019555A"/>
    <w:rsid w:val="0019556F"/>
    <w:rsid w:val="00195782"/>
    <w:rsid w:val="0019623F"/>
    <w:rsid w:val="00196525"/>
    <w:rsid w:val="00196588"/>
    <w:rsid w:val="00196BDC"/>
    <w:rsid w:val="00196FCA"/>
    <w:rsid w:val="0019700A"/>
    <w:rsid w:val="00197468"/>
    <w:rsid w:val="00197662"/>
    <w:rsid w:val="00197798"/>
    <w:rsid w:val="00197990"/>
    <w:rsid w:val="00197CB9"/>
    <w:rsid w:val="001A02DB"/>
    <w:rsid w:val="001A0C18"/>
    <w:rsid w:val="001A0E75"/>
    <w:rsid w:val="001A139C"/>
    <w:rsid w:val="001A1A8D"/>
    <w:rsid w:val="001A1D40"/>
    <w:rsid w:val="001A2053"/>
    <w:rsid w:val="001A23D3"/>
    <w:rsid w:val="001A26B7"/>
    <w:rsid w:val="001A2965"/>
    <w:rsid w:val="001A29B3"/>
    <w:rsid w:val="001A2F66"/>
    <w:rsid w:val="001A399F"/>
    <w:rsid w:val="001A3ACE"/>
    <w:rsid w:val="001A3B0E"/>
    <w:rsid w:val="001A3B2B"/>
    <w:rsid w:val="001A3C39"/>
    <w:rsid w:val="001A4548"/>
    <w:rsid w:val="001A4FF9"/>
    <w:rsid w:val="001A53D1"/>
    <w:rsid w:val="001A581B"/>
    <w:rsid w:val="001A622C"/>
    <w:rsid w:val="001A6961"/>
    <w:rsid w:val="001A6E7A"/>
    <w:rsid w:val="001A6F2A"/>
    <w:rsid w:val="001A7062"/>
    <w:rsid w:val="001A708F"/>
    <w:rsid w:val="001A70BB"/>
    <w:rsid w:val="001A71C0"/>
    <w:rsid w:val="001A75AE"/>
    <w:rsid w:val="001A76E8"/>
    <w:rsid w:val="001A7B34"/>
    <w:rsid w:val="001A7C00"/>
    <w:rsid w:val="001A7F4D"/>
    <w:rsid w:val="001B03F4"/>
    <w:rsid w:val="001B05CE"/>
    <w:rsid w:val="001B0934"/>
    <w:rsid w:val="001B0CFF"/>
    <w:rsid w:val="001B0D47"/>
    <w:rsid w:val="001B0F40"/>
    <w:rsid w:val="001B1170"/>
    <w:rsid w:val="001B18B7"/>
    <w:rsid w:val="001B1A88"/>
    <w:rsid w:val="001B1DAF"/>
    <w:rsid w:val="001B24DA"/>
    <w:rsid w:val="001B2977"/>
    <w:rsid w:val="001B3461"/>
    <w:rsid w:val="001B44C3"/>
    <w:rsid w:val="001B4D15"/>
    <w:rsid w:val="001B5B56"/>
    <w:rsid w:val="001B5D4B"/>
    <w:rsid w:val="001B653D"/>
    <w:rsid w:val="001B6798"/>
    <w:rsid w:val="001B6983"/>
    <w:rsid w:val="001B6E61"/>
    <w:rsid w:val="001B749E"/>
    <w:rsid w:val="001B7E18"/>
    <w:rsid w:val="001C0337"/>
    <w:rsid w:val="001C109C"/>
    <w:rsid w:val="001C1147"/>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686"/>
    <w:rsid w:val="001C671A"/>
    <w:rsid w:val="001C6A79"/>
    <w:rsid w:val="001C6EAE"/>
    <w:rsid w:val="001C7330"/>
    <w:rsid w:val="001C7431"/>
    <w:rsid w:val="001D040E"/>
    <w:rsid w:val="001D09D6"/>
    <w:rsid w:val="001D0C3A"/>
    <w:rsid w:val="001D17B4"/>
    <w:rsid w:val="001D1B6B"/>
    <w:rsid w:val="001D1EE4"/>
    <w:rsid w:val="001D242C"/>
    <w:rsid w:val="001D3474"/>
    <w:rsid w:val="001D3510"/>
    <w:rsid w:val="001D4B4B"/>
    <w:rsid w:val="001D4D41"/>
    <w:rsid w:val="001D4DDF"/>
    <w:rsid w:val="001D5234"/>
    <w:rsid w:val="001D53D1"/>
    <w:rsid w:val="001D563E"/>
    <w:rsid w:val="001D5865"/>
    <w:rsid w:val="001D5A99"/>
    <w:rsid w:val="001D5C1E"/>
    <w:rsid w:val="001D5CEB"/>
    <w:rsid w:val="001D5F45"/>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39E"/>
    <w:rsid w:val="001E4F76"/>
    <w:rsid w:val="001E5A50"/>
    <w:rsid w:val="001E60E2"/>
    <w:rsid w:val="001E62D7"/>
    <w:rsid w:val="001E6351"/>
    <w:rsid w:val="001E641C"/>
    <w:rsid w:val="001E6425"/>
    <w:rsid w:val="001E6A78"/>
    <w:rsid w:val="001E738A"/>
    <w:rsid w:val="001E75BD"/>
    <w:rsid w:val="001E7EF8"/>
    <w:rsid w:val="001F08B2"/>
    <w:rsid w:val="001F0CC0"/>
    <w:rsid w:val="001F13E3"/>
    <w:rsid w:val="001F1621"/>
    <w:rsid w:val="001F1699"/>
    <w:rsid w:val="001F1FAE"/>
    <w:rsid w:val="001F2473"/>
    <w:rsid w:val="001F33A9"/>
    <w:rsid w:val="001F3657"/>
    <w:rsid w:val="001F3E7B"/>
    <w:rsid w:val="001F4006"/>
    <w:rsid w:val="001F423A"/>
    <w:rsid w:val="001F4302"/>
    <w:rsid w:val="001F4CF2"/>
    <w:rsid w:val="001F518C"/>
    <w:rsid w:val="001F56BA"/>
    <w:rsid w:val="001F590F"/>
    <w:rsid w:val="001F668A"/>
    <w:rsid w:val="001F6BB8"/>
    <w:rsid w:val="001F6FC7"/>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7B1"/>
    <w:rsid w:val="00202A4C"/>
    <w:rsid w:val="0020355E"/>
    <w:rsid w:val="00203CC9"/>
    <w:rsid w:val="00204898"/>
    <w:rsid w:val="0020556F"/>
    <w:rsid w:val="00205D98"/>
    <w:rsid w:val="0020624E"/>
    <w:rsid w:val="00206530"/>
    <w:rsid w:val="0020673A"/>
    <w:rsid w:val="00206891"/>
    <w:rsid w:val="00206A63"/>
    <w:rsid w:val="00206B35"/>
    <w:rsid w:val="0020741D"/>
    <w:rsid w:val="00207617"/>
    <w:rsid w:val="00207B8D"/>
    <w:rsid w:val="00210550"/>
    <w:rsid w:val="00210A67"/>
    <w:rsid w:val="00210E37"/>
    <w:rsid w:val="002110EC"/>
    <w:rsid w:val="00211101"/>
    <w:rsid w:val="0021199A"/>
    <w:rsid w:val="00211B21"/>
    <w:rsid w:val="00211F34"/>
    <w:rsid w:val="002125C4"/>
    <w:rsid w:val="00212EFC"/>
    <w:rsid w:val="00213352"/>
    <w:rsid w:val="002138B5"/>
    <w:rsid w:val="00213ECA"/>
    <w:rsid w:val="00214E55"/>
    <w:rsid w:val="00215462"/>
    <w:rsid w:val="002155B6"/>
    <w:rsid w:val="002157B0"/>
    <w:rsid w:val="00216140"/>
    <w:rsid w:val="002161B7"/>
    <w:rsid w:val="00216C83"/>
    <w:rsid w:val="00216CA1"/>
    <w:rsid w:val="00217387"/>
    <w:rsid w:val="002179E4"/>
    <w:rsid w:val="00217BC2"/>
    <w:rsid w:val="00217EB9"/>
    <w:rsid w:val="002208EE"/>
    <w:rsid w:val="00220962"/>
    <w:rsid w:val="00220EC1"/>
    <w:rsid w:val="00221143"/>
    <w:rsid w:val="00221542"/>
    <w:rsid w:val="002225FE"/>
    <w:rsid w:val="00222B13"/>
    <w:rsid w:val="002233F1"/>
    <w:rsid w:val="00223445"/>
    <w:rsid w:val="00223F96"/>
    <w:rsid w:val="002243FF"/>
    <w:rsid w:val="002247E4"/>
    <w:rsid w:val="00224B3A"/>
    <w:rsid w:val="00225550"/>
    <w:rsid w:val="002256A6"/>
    <w:rsid w:val="00225AC2"/>
    <w:rsid w:val="00226F76"/>
    <w:rsid w:val="002270D4"/>
    <w:rsid w:val="00227246"/>
    <w:rsid w:val="002276C6"/>
    <w:rsid w:val="002278CB"/>
    <w:rsid w:val="00227A27"/>
    <w:rsid w:val="002303AA"/>
    <w:rsid w:val="002305EA"/>
    <w:rsid w:val="002309EA"/>
    <w:rsid w:val="00230B84"/>
    <w:rsid w:val="00230DAC"/>
    <w:rsid w:val="0023144C"/>
    <w:rsid w:val="00231D84"/>
    <w:rsid w:val="0023268C"/>
    <w:rsid w:val="00233879"/>
    <w:rsid w:val="00233907"/>
    <w:rsid w:val="00233F7C"/>
    <w:rsid w:val="0023409C"/>
    <w:rsid w:val="00234950"/>
    <w:rsid w:val="00234BD5"/>
    <w:rsid w:val="00235366"/>
    <w:rsid w:val="00235DA2"/>
    <w:rsid w:val="00235E8A"/>
    <w:rsid w:val="00235EC2"/>
    <w:rsid w:val="00236CB7"/>
    <w:rsid w:val="00236FBE"/>
    <w:rsid w:val="00237720"/>
    <w:rsid w:val="00237940"/>
    <w:rsid w:val="002401A9"/>
    <w:rsid w:val="00240CA4"/>
    <w:rsid w:val="002415A4"/>
    <w:rsid w:val="002416B1"/>
    <w:rsid w:val="00241901"/>
    <w:rsid w:val="00242371"/>
    <w:rsid w:val="00242BF2"/>
    <w:rsid w:val="00242CBF"/>
    <w:rsid w:val="00242D4E"/>
    <w:rsid w:val="00243307"/>
    <w:rsid w:val="00243CE7"/>
    <w:rsid w:val="0024448A"/>
    <w:rsid w:val="00244730"/>
    <w:rsid w:val="00244E75"/>
    <w:rsid w:val="00244F8F"/>
    <w:rsid w:val="00245305"/>
    <w:rsid w:val="002460BC"/>
    <w:rsid w:val="0024669E"/>
    <w:rsid w:val="002468B5"/>
    <w:rsid w:val="00246E05"/>
    <w:rsid w:val="00247D53"/>
    <w:rsid w:val="00250493"/>
    <w:rsid w:val="002505FD"/>
    <w:rsid w:val="0025062A"/>
    <w:rsid w:val="00250662"/>
    <w:rsid w:val="00250A35"/>
    <w:rsid w:val="00250C57"/>
    <w:rsid w:val="002513EB"/>
    <w:rsid w:val="00251858"/>
    <w:rsid w:val="0025186B"/>
    <w:rsid w:val="00251CFF"/>
    <w:rsid w:val="0025281D"/>
    <w:rsid w:val="00252B05"/>
    <w:rsid w:val="00252E0F"/>
    <w:rsid w:val="00253175"/>
    <w:rsid w:val="00253AD9"/>
    <w:rsid w:val="00254750"/>
    <w:rsid w:val="002547C0"/>
    <w:rsid w:val="00255C13"/>
    <w:rsid w:val="00255D47"/>
    <w:rsid w:val="00256105"/>
    <w:rsid w:val="00256400"/>
    <w:rsid w:val="00256B61"/>
    <w:rsid w:val="00256EE9"/>
    <w:rsid w:val="00256F0E"/>
    <w:rsid w:val="00256F5C"/>
    <w:rsid w:val="002570A6"/>
    <w:rsid w:val="00257430"/>
    <w:rsid w:val="00257C11"/>
    <w:rsid w:val="00257C1E"/>
    <w:rsid w:val="002600F8"/>
    <w:rsid w:val="00260299"/>
    <w:rsid w:val="0026050F"/>
    <w:rsid w:val="00260658"/>
    <w:rsid w:val="002610AC"/>
    <w:rsid w:val="00261231"/>
    <w:rsid w:val="00261237"/>
    <w:rsid w:val="00261C0D"/>
    <w:rsid w:val="00262526"/>
    <w:rsid w:val="002627D5"/>
    <w:rsid w:val="00264351"/>
    <w:rsid w:val="002644A2"/>
    <w:rsid w:val="00264538"/>
    <w:rsid w:val="00264589"/>
    <w:rsid w:val="00264670"/>
    <w:rsid w:val="00264756"/>
    <w:rsid w:val="00264959"/>
    <w:rsid w:val="00264BA0"/>
    <w:rsid w:val="00264C5A"/>
    <w:rsid w:val="00264D36"/>
    <w:rsid w:val="0026512E"/>
    <w:rsid w:val="002651FC"/>
    <w:rsid w:val="00265261"/>
    <w:rsid w:val="002656DF"/>
    <w:rsid w:val="00265A1F"/>
    <w:rsid w:val="00265E11"/>
    <w:rsid w:val="00265F6D"/>
    <w:rsid w:val="002663D0"/>
    <w:rsid w:val="002664BD"/>
    <w:rsid w:val="00266A2C"/>
    <w:rsid w:val="00266EBF"/>
    <w:rsid w:val="00267313"/>
    <w:rsid w:val="002674A8"/>
    <w:rsid w:val="00267AA1"/>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9A1"/>
    <w:rsid w:val="00277ACB"/>
    <w:rsid w:val="00280546"/>
    <w:rsid w:val="0028085A"/>
    <w:rsid w:val="002808DB"/>
    <w:rsid w:val="00280EBB"/>
    <w:rsid w:val="00281398"/>
    <w:rsid w:val="002816D7"/>
    <w:rsid w:val="0028231E"/>
    <w:rsid w:val="0028250D"/>
    <w:rsid w:val="00282674"/>
    <w:rsid w:val="002828BD"/>
    <w:rsid w:val="00282C2B"/>
    <w:rsid w:val="00282E99"/>
    <w:rsid w:val="0028302A"/>
    <w:rsid w:val="0028361A"/>
    <w:rsid w:val="00283782"/>
    <w:rsid w:val="00283A11"/>
    <w:rsid w:val="0028508D"/>
    <w:rsid w:val="002856D4"/>
    <w:rsid w:val="00285832"/>
    <w:rsid w:val="00285D35"/>
    <w:rsid w:val="00285FB1"/>
    <w:rsid w:val="00285FBB"/>
    <w:rsid w:val="002860B3"/>
    <w:rsid w:val="002869E2"/>
    <w:rsid w:val="00286BEC"/>
    <w:rsid w:val="00287C52"/>
    <w:rsid w:val="002901DF"/>
    <w:rsid w:val="00290F41"/>
    <w:rsid w:val="002912CE"/>
    <w:rsid w:val="002916A1"/>
    <w:rsid w:val="00291BD6"/>
    <w:rsid w:val="00292553"/>
    <w:rsid w:val="00292AA0"/>
    <w:rsid w:val="00292F82"/>
    <w:rsid w:val="00293096"/>
    <w:rsid w:val="0029337D"/>
    <w:rsid w:val="002933AA"/>
    <w:rsid w:val="0029389A"/>
    <w:rsid w:val="002939F3"/>
    <w:rsid w:val="00293CF6"/>
    <w:rsid w:val="00293EB0"/>
    <w:rsid w:val="00293EDC"/>
    <w:rsid w:val="002942EF"/>
    <w:rsid w:val="0029441E"/>
    <w:rsid w:val="0029494B"/>
    <w:rsid w:val="00294A0F"/>
    <w:rsid w:val="00294FC0"/>
    <w:rsid w:val="00295249"/>
    <w:rsid w:val="002955B4"/>
    <w:rsid w:val="00295825"/>
    <w:rsid w:val="002963AF"/>
    <w:rsid w:val="0029654F"/>
    <w:rsid w:val="00296763"/>
    <w:rsid w:val="0029754A"/>
    <w:rsid w:val="002A006D"/>
    <w:rsid w:val="002A0CB4"/>
    <w:rsid w:val="002A10EA"/>
    <w:rsid w:val="002A1416"/>
    <w:rsid w:val="002A1518"/>
    <w:rsid w:val="002A1804"/>
    <w:rsid w:val="002A19F8"/>
    <w:rsid w:val="002A1ED3"/>
    <w:rsid w:val="002A2006"/>
    <w:rsid w:val="002A2359"/>
    <w:rsid w:val="002A2B73"/>
    <w:rsid w:val="002A34BE"/>
    <w:rsid w:val="002A38A4"/>
    <w:rsid w:val="002A3B08"/>
    <w:rsid w:val="002A3DFF"/>
    <w:rsid w:val="002A405D"/>
    <w:rsid w:val="002A417D"/>
    <w:rsid w:val="002A4493"/>
    <w:rsid w:val="002A5158"/>
    <w:rsid w:val="002A52D0"/>
    <w:rsid w:val="002A582E"/>
    <w:rsid w:val="002A6275"/>
    <w:rsid w:val="002A656A"/>
    <w:rsid w:val="002A6D62"/>
    <w:rsid w:val="002A6EDB"/>
    <w:rsid w:val="002A760E"/>
    <w:rsid w:val="002A7B8D"/>
    <w:rsid w:val="002A7C30"/>
    <w:rsid w:val="002A7DE8"/>
    <w:rsid w:val="002A7ED0"/>
    <w:rsid w:val="002B028D"/>
    <w:rsid w:val="002B052E"/>
    <w:rsid w:val="002B07C3"/>
    <w:rsid w:val="002B0BEC"/>
    <w:rsid w:val="002B1EF1"/>
    <w:rsid w:val="002B1F75"/>
    <w:rsid w:val="002B2297"/>
    <w:rsid w:val="002B27B1"/>
    <w:rsid w:val="002B29D1"/>
    <w:rsid w:val="002B2F01"/>
    <w:rsid w:val="002B367F"/>
    <w:rsid w:val="002B3799"/>
    <w:rsid w:val="002B3C9F"/>
    <w:rsid w:val="002B436C"/>
    <w:rsid w:val="002B4F08"/>
    <w:rsid w:val="002B5173"/>
    <w:rsid w:val="002B5B57"/>
    <w:rsid w:val="002B5BDE"/>
    <w:rsid w:val="002B5C47"/>
    <w:rsid w:val="002B5C7E"/>
    <w:rsid w:val="002B5DB9"/>
    <w:rsid w:val="002B6386"/>
    <w:rsid w:val="002B6F10"/>
    <w:rsid w:val="002B75D5"/>
    <w:rsid w:val="002B7AFE"/>
    <w:rsid w:val="002B7D9E"/>
    <w:rsid w:val="002C01D2"/>
    <w:rsid w:val="002C0486"/>
    <w:rsid w:val="002C05E1"/>
    <w:rsid w:val="002C0980"/>
    <w:rsid w:val="002C0AD7"/>
    <w:rsid w:val="002C0C30"/>
    <w:rsid w:val="002C1F46"/>
    <w:rsid w:val="002C22C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D96"/>
    <w:rsid w:val="002D3063"/>
    <w:rsid w:val="002D30C4"/>
    <w:rsid w:val="002D31E3"/>
    <w:rsid w:val="002D32A7"/>
    <w:rsid w:val="002D34CC"/>
    <w:rsid w:val="002D3A60"/>
    <w:rsid w:val="002D405F"/>
    <w:rsid w:val="002D4CAE"/>
    <w:rsid w:val="002D51B5"/>
    <w:rsid w:val="002D54C9"/>
    <w:rsid w:val="002D5652"/>
    <w:rsid w:val="002D5DBC"/>
    <w:rsid w:val="002D5FD5"/>
    <w:rsid w:val="002D63EE"/>
    <w:rsid w:val="002D6A1A"/>
    <w:rsid w:val="002E00A4"/>
    <w:rsid w:val="002E0279"/>
    <w:rsid w:val="002E0A2C"/>
    <w:rsid w:val="002E0DB6"/>
    <w:rsid w:val="002E0FD2"/>
    <w:rsid w:val="002E11C0"/>
    <w:rsid w:val="002E12DD"/>
    <w:rsid w:val="002E1850"/>
    <w:rsid w:val="002E1A5A"/>
    <w:rsid w:val="002E204F"/>
    <w:rsid w:val="002E2071"/>
    <w:rsid w:val="002E2E5A"/>
    <w:rsid w:val="002E3712"/>
    <w:rsid w:val="002E3904"/>
    <w:rsid w:val="002E3A0F"/>
    <w:rsid w:val="002E3B61"/>
    <w:rsid w:val="002E3E11"/>
    <w:rsid w:val="002E4AB6"/>
    <w:rsid w:val="002E4F41"/>
    <w:rsid w:val="002E4FE8"/>
    <w:rsid w:val="002E52E6"/>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C40"/>
    <w:rsid w:val="002F254A"/>
    <w:rsid w:val="002F3219"/>
    <w:rsid w:val="002F38BE"/>
    <w:rsid w:val="002F40BC"/>
    <w:rsid w:val="002F4788"/>
    <w:rsid w:val="002F4878"/>
    <w:rsid w:val="002F508A"/>
    <w:rsid w:val="002F583E"/>
    <w:rsid w:val="002F5AA5"/>
    <w:rsid w:val="002F5D3E"/>
    <w:rsid w:val="002F5D54"/>
    <w:rsid w:val="002F5E5D"/>
    <w:rsid w:val="002F6095"/>
    <w:rsid w:val="002F659D"/>
    <w:rsid w:val="002F6AC6"/>
    <w:rsid w:val="002F6F64"/>
    <w:rsid w:val="002F7631"/>
    <w:rsid w:val="002F792C"/>
    <w:rsid w:val="002F7C90"/>
    <w:rsid w:val="003004FA"/>
    <w:rsid w:val="00300616"/>
    <w:rsid w:val="0030079E"/>
    <w:rsid w:val="003008CD"/>
    <w:rsid w:val="0030147D"/>
    <w:rsid w:val="003017F2"/>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5F1E"/>
    <w:rsid w:val="0030653B"/>
    <w:rsid w:val="003067D4"/>
    <w:rsid w:val="00306B1C"/>
    <w:rsid w:val="00306CE7"/>
    <w:rsid w:val="00306E66"/>
    <w:rsid w:val="00306FA0"/>
    <w:rsid w:val="003074F3"/>
    <w:rsid w:val="00307D4F"/>
    <w:rsid w:val="003100EA"/>
    <w:rsid w:val="00310BEE"/>
    <w:rsid w:val="00310D47"/>
    <w:rsid w:val="003111F2"/>
    <w:rsid w:val="00311492"/>
    <w:rsid w:val="00311D8F"/>
    <w:rsid w:val="00311ECC"/>
    <w:rsid w:val="00313F7E"/>
    <w:rsid w:val="003140FF"/>
    <w:rsid w:val="003147B7"/>
    <w:rsid w:val="00314BF6"/>
    <w:rsid w:val="003154DA"/>
    <w:rsid w:val="00315619"/>
    <w:rsid w:val="003157C6"/>
    <w:rsid w:val="00315B2C"/>
    <w:rsid w:val="00315CB5"/>
    <w:rsid w:val="00316326"/>
    <w:rsid w:val="00316EF7"/>
    <w:rsid w:val="00317089"/>
    <w:rsid w:val="00317687"/>
    <w:rsid w:val="00317A6A"/>
    <w:rsid w:val="00317E9B"/>
    <w:rsid w:val="0032006F"/>
    <w:rsid w:val="0032077E"/>
    <w:rsid w:val="00320DA3"/>
    <w:rsid w:val="00321925"/>
    <w:rsid w:val="00321CB0"/>
    <w:rsid w:val="00322039"/>
    <w:rsid w:val="00322509"/>
    <w:rsid w:val="003225AF"/>
    <w:rsid w:val="003226F2"/>
    <w:rsid w:val="003234E3"/>
    <w:rsid w:val="0032395D"/>
    <w:rsid w:val="00323C64"/>
    <w:rsid w:val="00323CD4"/>
    <w:rsid w:val="00323F01"/>
    <w:rsid w:val="0032462A"/>
    <w:rsid w:val="00324B5D"/>
    <w:rsid w:val="00324D74"/>
    <w:rsid w:val="00325B6D"/>
    <w:rsid w:val="00325C96"/>
    <w:rsid w:val="0032631A"/>
    <w:rsid w:val="00326372"/>
    <w:rsid w:val="00326E66"/>
    <w:rsid w:val="00327887"/>
    <w:rsid w:val="00327AAF"/>
    <w:rsid w:val="00327E10"/>
    <w:rsid w:val="003301F5"/>
    <w:rsid w:val="003303B5"/>
    <w:rsid w:val="003304E9"/>
    <w:rsid w:val="00330596"/>
    <w:rsid w:val="00330CA6"/>
    <w:rsid w:val="00331531"/>
    <w:rsid w:val="003317A4"/>
    <w:rsid w:val="00332113"/>
    <w:rsid w:val="00332E99"/>
    <w:rsid w:val="003331AB"/>
    <w:rsid w:val="00333224"/>
    <w:rsid w:val="003348DE"/>
    <w:rsid w:val="00334D73"/>
    <w:rsid w:val="003356C6"/>
    <w:rsid w:val="00335AE8"/>
    <w:rsid w:val="00335CFA"/>
    <w:rsid w:val="00335DF2"/>
    <w:rsid w:val="00336A2B"/>
    <w:rsid w:val="00336D43"/>
    <w:rsid w:val="0033748E"/>
    <w:rsid w:val="00337B25"/>
    <w:rsid w:val="00337D4E"/>
    <w:rsid w:val="00337DE1"/>
    <w:rsid w:val="0034028D"/>
    <w:rsid w:val="003405C0"/>
    <w:rsid w:val="003413EF"/>
    <w:rsid w:val="00341A59"/>
    <w:rsid w:val="003420BE"/>
    <w:rsid w:val="00342372"/>
    <w:rsid w:val="003426C9"/>
    <w:rsid w:val="00342F60"/>
    <w:rsid w:val="00342FE2"/>
    <w:rsid w:val="0034310B"/>
    <w:rsid w:val="003434AD"/>
    <w:rsid w:val="003437E3"/>
    <w:rsid w:val="00344FA7"/>
    <w:rsid w:val="003453FC"/>
    <w:rsid w:val="003459FC"/>
    <w:rsid w:val="00345ABD"/>
    <w:rsid w:val="00345F05"/>
    <w:rsid w:val="00345F55"/>
    <w:rsid w:val="00346257"/>
    <w:rsid w:val="003463DC"/>
    <w:rsid w:val="003464E1"/>
    <w:rsid w:val="0034672B"/>
    <w:rsid w:val="003468B4"/>
    <w:rsid w:val="00346A88"/>
    <w:rsid w:val="00346E5D"/>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945"/>
    <w:rsid w:val="00353E59"/>
    <w:rsid w:val="00354321"/>
    <w:rsid w:val="00354FC6"/>
    <w:rsid w:val="003552E5"/>
    <w:rsid w:val="003553B9"/>
    <w:rsid w:val="0035567B"/>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53E0"/>
    <w:rsid w:val="0036545F"/>
    <w:rsid w:val="003665E3"/>
    <w:rsid w:val="00366978"/>
    <w:rsid w:val="003672F6"/>
    <w:rsid w:val="0036732C"/>
    <w:rsid w:val="003674B0"/>
    <w:rsid w:val="00367AD1"/>
    <w:rsid w:val="00367CC1"/>
    <w:rsid w:val="00370007"/>
    <w:rsid w:val="00370EB0"/>
    <w:rsid w:val="003710DE"/>
    <w:rsid w:val="003713DD"/>
    <w:rsid w:val="003714C9"/>
    <w:rsid w:val="0037154B"/>
    <w:rsid w:val="003715D3"/>
    <w:rsid w:val="00372044"/>
    <w:rsid w:val="00372191"/>
    <w:rsid w:val="00372826"/>
    <w:rsid w:val="00372E32"/>
    <w:rsid w:val="00372EE8"/>
    <w:rsid w:val="00373514"/>
    <w:rsid w:val="003746C7"/>
    <w:rsid w:val="00374C42"/>
    <w:rsid w:val="003750AE"/>
    <w:rsid w:val="00376B69"/>
    <w:rsid w:val="00376D25"/>
    <w:rsid w:val="0037781B"/>
    <w:rsid w:val="00377AE6"/>
    <w:rsid w:val="003800A8"/>
    <w:rsid w:val="003808AA"/>
    <w:rsid w:val="00380BBA"/>
    <w:rsid w:val="00380CB6"/>
    <w:rsid w:val="00381802"/>
    <w:rsid w:val="00381971"/>
    <w:rsid w:val="00381C46"/>
    <w:rsid w:val="0038200F"/>
    <w:rsid w:val="00382572"/>
    <w:rsid w:val="00382793"/>
    <w:rsid w:val="003827C1"/>
    <w:rsid w:val="003830AD"/>
    <w:rsid w:val="00383351"/>
    <w:rsid w:val="003840ED"/>
    <w:rsid w:val="003840F7"/>
    <w:rsid w:val="00384384"/>
    <w:rsid w:val="00384656"/>
    <w:rsid w:val="00384A4D"/>
    <w:rsid w:val="00384C42"/>
    <w:rsid w:val="00384EE7"/>
    <w:rsid w:val="0038515A"/>
    <w:rsid w:val="0038521D"/>
    <w:rsid w:val="00385772"/>
    <w:rsid w:val="00385924"/>
    <w:rsid w:val="00385AA8"/>
    <w:rsid w:val="003863FF"/>
    <w:rsid w:val="003866D6"/>
    <w:rsid w:val="00387386"/>
    <w:rsid w:val="003879D8"/>
    <w:rsid w:val="00387EAB"/>
    <w:rsid w:val="00390024"/>
    <w:rsid w:val="003902FC"/>
    <w:rsid w:val="003914A9"/>
    <w:rsid w:val="00391913"/>
    <w:rsid w:val="00391AA0"/>
    <w:rsid w:val="00391D76"/>
    <w:rsid w:val="00391DA9"/>
    <w:rsid w:val="00392221"/>
    <w:rsid w:val="003927A0"/>
    <w:rsid w:val="003928B1"/>
    <w:rsid w:val="00392B04"/>
    <w:rsid w:val="00392C07"/>
    <w:rsid w:val="00392DE0"/>
    <w:rsid w:val="003931D4"/>
    <w:rsid w:val="00393564"/>
    <w:rsid w:val="003937DB"/>
    <w:rsid w:val="003939BE"/>
    <w:rsid w:val="00393CCF"/>
    <w:rsid w:val="00394454"/>
    <w:rsid w:val="0039477E"/>
    <w:rsid w:val="003947E5"/>
    <w:rsid w:val="0039495A"/>
    <w:rsid w:val="003949DC"/>
    <w:rsid w:val="00394EC0"/>
    <w:rsid w:val="00394ED1"/>
    <w:rsid w:val="003953CF"/>
    <w:rsid w:val="00395506"/>
    <w:rsid w:val="00395578"/>
    <w:rsid w:val="0039577A"/>
    <w:rsid w:val="0039577F"/>
    <w:rsid w:val="00395C7C"/>
    <w:rsid w:val="00395D06"/>
    <w:rsid w:val="00395E4B"/>
    <w:rsid w:val="0039622F"/>
    <w:rsid w:val="0039623C"/>
    <w:rsid w:val="0039634C"/>
    <w:rsid w:val="003964EE"/>
    <w:rsid w:val="00396651"/>
    <w:rsid w:val="0039708E"/>
    <w:rsid w:val="003A048F"/>
    <w:rsid w:val="003A0822"/>
    <w:rsid w:val="003A0A24"/>
    <w:rsid w:val="003A1963"/>
    <w:rsid w:val="003A1E06"/>
    <w:rsid w:val="003A2165"/>
    <w:rsid w:val="003A2570"/>
    <w:rsid w:val="003A26D6"/>
    <w:rsid w:val="003A2BCE"/>
    <w:rsid w:val="003A32A5"/>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6B6C"/>
    <w:rsid w:val="003A7DB4"/>
    <w:rsid w:val="003A7E57"/>
    <w:rsid w:val="003B0132"/>
    <w:rsid w:val="003B06DA"/>
    <w:rsid w:val="003B0895"/>
    <w:rsid w:val="003B0BF7"/>
    <w:rsid w:val="003B2504"/>
    <w:rsid w:val="003B25FE"/>
    <w:rsid w:val="003B2740"/>
    <w:rsid w:val="003B2AE5"/>
    <w:rsid w:val="003B30F7"/>
    <w:rsid w:val="003B4246"/>
    <w:rsid w:val="003B42BE"/>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8B7"/>
    <w:rsid w:val="003C0B4C"/>
    <w:rsid w:val="003C1408"/>
    <w:rsid w:val="003C1436"/>
    <w:rsid w:val="003C1B50"/>
    <w:rsid w:val="003C1E3E"/>
    <w:rsid w:val="003C1F6E"/>
    <w:rsid w:val="003C22D0"/>
    <w:rsid w:val="003C23EE"/>
    <w:rsid w:val="003C262A"/>
    <w:rsid w:val="003C28DE"/>
    <w:rsid w:val="003C2AE4"/>
    <w:rsid w:val="003C3051"/>
    <w:rsid w:val="003C30BD"/>
    <w:rsid w:val="003C328F"/>
    <w:rsid w:val="003C3490"/>
    <w:rsid w:val="003C431C"/>
    <w:rsid w:val="003C50E9"/>
    <w:rsid w:val="003C5D6E"/>
    <w:rsid w:val="003C6735"/>
    <w:rsid w:val="003C6FD7"/>
    <w:rsid w:val="003C7033"/>
    <w:rsid w:val="003C7045"/>
    <w:rsid w:val="003C7C33"/>
    <w:rsid w:val="003D0652"/>
    <w:rsid w:val="003D07C1"/>
    <w:rsid w:val="003D090C"/>
    <w:rsid w:val="003D2BB7"/>
    <w:rsid w:val="003D32FF"/>
    <w:rsid w:val="003D3D19"/>
    <w:rsid w:val="003D41F5"/>
    <w:rsid w:val="003D4277"/>
    <w:rsid w:val="003D4991"/>
    <w:rsid w:val="003D49CF"/>
    <w:rsid w:val="003D4C80"/>
    <w:rsid w:val="003D534C"/>
    <w:rsid w:val="003D5416"/>
    <w:rsid w:val="003D54D8"/>
    <w:rsid w:val="003D560B"/>
    <w:rsid w:val="003D5A46"/>
    <w:rsid w:val="003D602F"/>
    <w:rsid w:val="003D6C6B"/>
    <w:rsid w:val="003D6CEB"/>
    <w:rsid w:val="003D7344"/>
    <w:rsid w:val="003D76BF"/>
    <w:rsid w:val="003E0270"/>
    <w:rsid w:val="003E078D"/>
    <w:rsid w:val="003E0A39"/>
    <w:rsid w:val="003E0EEB"/>
    <w:rsid w:val="003E1D3B"/>
    <w:rsid w:val="003E1F6A"/>
    <w:rsid w:val="003E208D"/>
    <w:rsid w:val="003E2120"/>
    <w:rsid w:val="003E217C"/>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EF1"/>
    <w:rsid w:val="003E5154"/>
    <w:rsid w:val="003E5532"/>
    <w:rsid w:val="003E55C2"/>
    <w:rsid w:val="003E5E26"/>
    <w:rsid w:val="003E6F09"/>
    <w:rsid w:val="003E733A"/>
    <w:rsid w:val="003E7FA1"/>
    <w:rsid w:val="003F0093"/>
    <w:rsid w:val="003F0099"/>
    <w:rsid w:val="003F0456"/>
    <w:rsid w:val="003F10C8"/>
    <w:rsid w:val="003F184A"/>
    <w:rsid w:val="003F189C"/>
    <w:rsid w:val="003F1D64"/>
    <w:rsid w:val="003F1F38"/>
    <w:rsid w:val="003F2232"/>
    <w:rsid w:val="003F24EB"/>
    <w:rsid w:val="003F25AB"/>
    <w:rsid w:val="003F316E"/>
    <w:rsid w:val="003F3229"/>
    <w:rsid w:val="003F3716"/>
    <w:rsid w:val="003F3A62"/>
    <w:rsid w:val="003F45AA"/>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6E7"/>
    <w:rsid w:val="00400E43"/>
    <w:rsid w:val="00400F57"/>
    <w:rsid w:val="0040166B"/>
    <w:rsid w:val="00401ABE"/>
    <w:rsid w:val="00401EDA"/>
    <w:rsid w:val="00402027"/>
    <w:rsid w:val="00402A05"/>
    <w:rsid w:val="00403DD9"/>
    <w:rsid w:val="004040F3"/>
    <w:rsid w:val="00404923"/>
    <w:rsid w:val="004052D7"/>
    <w:rsid w:val="00406078"/>
    <w:rsid w:val="0040644A"/>
    <w:rsid w:val="00406D72"/>
    <w:rsid w:val="00406FD6"/>
    <w:rsid w:val="00407007"/>
    <w:rsid w:val="004075F6"/>
    <w:rsid w:val="00407A5F"/>
    <w:rsid w:val="00407EA1"/>
    <w:rsid w:val="004103BB"/>
    <w:rsid w:val="0041052F"/>
    <w:rsid w:val="0041092F"/>
    <w:rsid w:val="00410E36"/>
    <w:rsid w:val="0041126A"/>
    <w:rsid w:val="004114DA"/>
    <w:rsid w:val="00411D6F"/>
    <w:rsid w:val="00412A1A"/>
    <w:rsid w:val="00412AFB"/>
    <w:rsid w:val="00413279"/>
    <w:rsid w:val="004134FA"/>
    <w:rsid w:val="004136A7"/>
    <w:rsid w:val="00413731"/>
    <w:rsid w:val="004139C4"/>
    <w:rsid w:val="00413A8C"/>
    <w:rsid w:val="00414067"/>
    <w:rsid w:val="004140C9"/>
    <w:rsid w:val="004147BA"/>
    <w:rsid w:val="00414908"/>
    <w:rsid w:val="00414B77"/>
    <w:rsid w:val="00414D7C"/>
    <w:rsid w:val="00415638"/>
    <w:rsid w:val="00415BA9"/>
    <w:rsid w:val="00416213"/>
    <w:rsid w:val="00416734"/>
    <w:rsid w:val="00416DDC"/>
    <w:rsid w:val="0041711B"/>
    <w:rsid w:val="0041718D"/>
    <w:rsid w:val="004173E2"/>
    <w:rsid w:val="004176EA"/>
    <w:rsid w:val="00417807"/>
    <w:rsid w:val="00420605"/>
    <w:rsid w:val="004206D5"/>
    <w:rsid w:val="0042091D"/>
    <w:rsid w:val="0042192A"/>
    <w:rsid w:val="0042221C"/>
    <w:rsid w:val="00422A36"/>
    <w:rsid w:val="004232C1"/>
    <w:rsid w:val="004236E5"/>
    <w:rsid w:val="00423829"/>
    <w:rsid w:val="00423943"/>
    <w:rsid w:val="00423EC6"/>
    <w:rsid w:val="00423F2F"/>
    <w:rsid w:val="004245D9"/>
    <w:rsid w:val="004247C7"/>
    <w:rsid w:val="004249F2"/>
    <w:rsid w:val="00424DE1"/>
    <w:rsid w:val="00425213"/>
    <w:rsid w:val="004254A9"/>
    <w:rsid w:val="0042586C"/>
    <w:rsid w:val="0042601A"/>
    <w:rsid w:val="004260AC"/>
    <w:rsid w:val="004262E0"/>
    <w:rsid w:val="0042644E"/>
    <w:rsid w:val="004268E2"/>
    <w:rsid w:val="0042717D"/>
    <w:rsid w:val="004276BE"/>
    <w:rsid w:val="00427EA7"/>
    <w:rsid w:val="00427FC5"/>
    <w:rsid w:val="00430116"/>
    <w:rsid w:val="004303BA"/>
    <w:rsid w:val="004304C2"/>
    <w:rsid w:val="00430870"/>
    <w:rsid w:val="00430B56"/>
    <w:rsid w:val="004314BC"/>
    <w:rsid w:val="00431695"/>
    <w:rsid w:val="0043210F"/>
    <w:rsid w:val="0043355A"/>
    <w:rsid w:val="004339E6"/>
    <w:rsid w:val="00433C90"/>
    <w:rsid w:val="0043461E"/>
    <w:rsid w:val="00434926"/>
    <w:rsid w:val="00434AEE"/>
    <w:rsid w:val="00434CD4"/>
    <w:rsid w:val="00434D03"/>
    <w:rsid w:val="004350BD"/>
    <w:rsid w:val="004359C9"/>
    <w:rsid w:val="00435BD7"/>
    <w:rsid w:val="004364DF"/>
    <w:rsid w:val="00436710"/>
    <w:rsid w:val="004367EA"/>
    <w:rsid w:val="00436AD9"/>
    <w:rsid w:val="00436C32"/>
    <w:rsid w:val="00436E59"/>
    <w:rsid w:val="0043712A"/>
    <w:rsid w:val="004378ED"/>
    <w:rsid w:val="00437AC9"/>
    <w:rsid w:val="00437E34"/>
    <w:rsid w:val="00440FEE"/>
    <w:rsid w:val="00441D07"/>
    <w:rsid w:val="0044239C"/>
    <w:rsid w:val="00442403"/>
    <w:rsid w:val="00442501"/>
    <w:rsid w:val="00443048"/>
    <w:rsid w:val="0044367D"/>
    <w:rsid w:val="00443C40"/>
    <w:rsid w:val="00444072"/>
    <w:rsid w:val="0044425E"/>
    <w:rsid w:val="00444728"/>
    <w:rsid w:val="00444A54"/>
    <w:rsid w:val="00444C59"/>
    <w:rsid w:val="00444C93"/>
    <w:rsid w:val="00444FED"/>
    <w:rsid w:val="004453C1"/>
    <w:rsid w:val="00445702"/>
    <w:rsid w:val="00445A5F"/>
    <w:rsid w:val="00445AC4"/>
    <w:rsid w:val="00447BF8"/>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1339"/>
    <w:rsid w:val="00461AA0"/>
    <w:rsid w:val="00461B6D"/>
    <w:rsid w:val="0046240A"/>
    <w:rsid w:val="0046245B"/>
    <w:rsid w:val="00462C22"/>
    <w:rsid w:val="00462D03"/>
    <w:rsid w:val="004631ED"/>
    <w:rsid w:val="004633F9"/>
    <w:rsid w:val="00463581"/>
    <w:rsid w:val="00463AD3"/>
    <w:rsid w:val="004648C6"/>
    <w:rsid w:val="0046514F"/>
    <w:rsid w:val="004661EE"/>
    <w:rsid w:val="00466F7E"/>
    <w:rsid w:val="00466FD1"/>
    <w:rsid w:val="00467126"/>
    <w:rsid w:val="0046725E"/>
    <w:rsid w:val="004674D0"/>
    <w:rsid w:val="00467F88"/>
    <w:rsid w:val="0047028A"/>
    <w:rsid w:val="004705B5"/>
    <w:rsid w:val="00470D15"/>
    <w:rsid w:val="00471813"/>
    <w:rsid w:val="00471AE2"/>
    <w:rsid w:val="00471E25"/>
    <w:rsid w:val="00471E70"/>
    <w:rsid w:val="004721F4"/>
    <w:rsid w:val="00472289"/>
    <w:rsid w:val="004724F9"/>
    <w:rsid w:val="00472551"/>
    <w:rsid w:val="00472609"/>
    <w:rsid w:val="00472B44"/>
    <w:rsid w:val="004733BA"/>
    <w:rsid w:val="004734BA"/>
    <w:rsid w:val="004734D5"/>
    <w:rsid w:val="00474589"/>
    <w:rsid w:val="004745B8"/>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842"/>
    <w:rsid w:val="004819FD"/>
    <w:rsid w:val="00482033"/>
    <w:rsid w:val="004823A1"/>
    <w:rsid w:val="00482D99"/>
    <w:rsid w:val="00482DE7"/>
    <w:rsid w:val="00483762"/>
    <w:rsid w:val="00483A63"/>
    <w:rsid w:val="00483D1F"/>
    <w:rsid w:val="004849F9"/>
    <w:rsid w:val="00484A0E"/>
    <w:rsid w:val="00484E9D"/>
    <w:rsid w:val="004851AE"/>
    <w:rsid w:val="00485266"/>
    <w:rsid w:val="004853FA"/>
    <w:rsid w:val="00486187"/>
    <w:rsid w:val="004872E3"/>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458D"/>
    <w:rsid w:val="00494F62"/>
    <w:rsid w:val="00494F86"/>
    <w:rsid w:val="00495112"/>
    <w:rsid w:val="0049520D"/>
    <w:rsid w:val="00495432"/>
    <w:rsid w:val="0049548F"/>
    <w:rsid w:val="00495E7B"/>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2C4"/>
    <w:rsid w:val="004A1DAB"/>
    <w:rsid w:val="004A1EDD"/>
    <w:rsid w:val="004A21AC"/>
    <w:rsid w:val="004A23DA"/>
    <w:rsid w:val="004A26D9"/>
    <w:rsid w:val="004A271E"/>
    <w:rsid w:val="004A296B"/>
    <w:rsid w:val="004A3079"/>
    <w:rsid w:val="004A333E"/>
    <w:rsid w:val="004A337F"/>
    <w:rsid w:val="004A363C"/>
    <w:rsid w:val="004A3F17"/>
    <w:rsid w:val="004A3F7A"/>
    <w:rsid w:val="004A405F"/>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FE4"/>
    <w:rsid w:val="004A7367"/>
    <w:rsid w:val="004A79D3"/>
    <w:rsid w:val="004B0CC7"/>
    <w:rsid w:val="004B0ECE"/>
    <w:rsid w:val="004B0F10"/>
    <w:rsid w:val="004B1519"/>
    <w:rsid w:val="004B1A4E"/>
    <w:rsid w:val="004B207D"/>
    <w:rsid w:val="004B28E2"/>
    <w:rsid w:val="004B2B4B"/>
    <w:rsid w:val="004B2CEE"/>
    <w:rsid w:val="004B334E"/>
    <w:rsid w:val="004B3705"/>
    <w:rsid w:val="004B3813"/>
    <w:rsid w:val="004B381C"/>
    <w:rsid w:val="004B3E0C"/>
    <w:rsid w:val="004B46EA"/>
    <w:rsid w:val="004B4C5D"/>
    <w:rsid w:val="004B4CBA"/>
    <w:rsid w:val="004B56F4"/>
    <w:rsid w:val="004B583C"/>
    <w:rsid w:val="004B5C67"/>
    <w:rsid w:val="004B5EA0"/>
    <w:rsid w:val="004B5F03"/>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BBA"/>
    <w:rsid w:val="004C1C76"/>
    <w:rsid w:val="004C2576"/>
    <w:rsid w:val="004C269F"/>
    <w:rsid w:val="004C2BA2"/>
    <w:rsid w:val="004C42E3"/>
    <w:rsid w:val="004C4737"/>
    <w:rsid w:val="004C4874"/>
    <w:rsid w:val="004C5CAA"/>
    <w:rsid w:val="004C5D07"/>
    <w:rsid w:val="004C65E1"/>
    <w:rsid w:val="004C6A2B"/>
    <w:rsid w:val="004C6E6E"/>
    <w:rsid w:val="004C704C"/>
    <w:rsid w:val="004C742A"/>
    <w:rsid w:val="004C7B36"/>
    <w:rsid w:val="004C7E52"/>
    <w:rsid w:val="004D0C60"/>
    <w:rsid w:val="004D14B1"/>
    <w:rsid w:val="004D169D"/>
    <w:rsid w:val="004D1765"/>
    <w:rsid w:val="004D2BF6"/>
    <w:rsid w:val="004D3A2F"/>
    <w:rsid w:val="004D3A37"/>
    <w:rsid w:val="004D3A75"/>
    <w:rsid w:val="004D4898"/>
    <w:rsid w:val="004D4BFE"/>
    <w:rsid w:val="004D51E1"/>
    <w:rsid w:val="004D59D2"/>
    <w:rsid w:val="004D64D9"/>
    <w:rsid w:val="004D6DB1"/>
    <w:rsid w:val="004D6F4C"/>
    <w:rsid w:val="004D7E52"/>
    <w:rsid w:val="004E08AE"/>
    <w:rsid w:val="004E08DB"/>
    <w:rsid w:val="004E1A00"/>
    <w:rsid w:val="004E1A93"/>
    <w:rsid w:val="004E232A"/>
    <w:rsid w:val="004E2828"/>
    <w:rsid w:val="004E2AC8"/>
    <w:rsid w:val="004E30AD"/>
    <w:rsid w:val="004E3650"/>
    <w:rsid w:val="004E402F"/>
    <w:rsid w:val="004E52E0"/>
    <w:rsid w:val="004E5379"/>
    <w:rsid w:val="004E55C8"/>
    <w:rsid w:val="004E58A3"/>
    <w:rsid w:val="004E593D"/>
    <w:rsid w:val="004E5C04"/>
    <w:rsid w:val="004E5FD1"/>
    <w:rsid w:val="004E6F59"/>
    <w:rsid w:val="004E73A4"/>
    <w:rsid w:val="004E741A"/>
    <w:rsid w:val="004E7D0C"/>
    <w:rsid w:val="004E7F01"/>
    <w:rsid w:val="004F01F6"/>
    <w:rsid w:val="004F0682"/>
    <w:rsid w:val="004F09B0"/>
    <w:rsid w:val="004F14D7"/>
    <w:rsid w:val="004F163F"/>
    <w:rsid w:val="004F1875"/>
    <w:rsid w:val="004F18D7"/>
    <w:rsid w:val="004F1C5B"/>
    <w:rsid w:val="004F1F71"/>
    <w:rsid w:val="004F238C"/>
    <w:rsid w:val="004F30B0"/>
    <w:rsid w:val="004F367F"/>
    <w:rsid w:val="004F3C91"/>
    <w:rsid w:val="004F401B"/>
    <w:rsid w:val="004F44C6"/>
    <w:rsid w:val="004F47C7"/>
    <w:rsid w:val="004F49AE"/>
    <w:rsid w:val="004F4BE1"/>
    <w:rsid w:val="004F5138"/>
    <w:rsid w:val="004F52AC"/>
    <w:rsid w:val="004F55F7"/>
    <w:rsid w:val="004F5745"/>
    <w:rsid w:val="004F5E9E"/>
    <w:rsid w:val="004F5EDF"/>
    <w:rsid w:val="004F6654"/>
    <w:rsid w:val="004F69D7"/>
    <w:rsid w:val="004F6EA7"/>
    <w:rsid w:val="004F70CA"/>
    <w:rsid w:val="004F733F"/>
    <w:rsid w:val="004F769F"/>
    <w:rsid w:val="004F7792"/>
    <w:rsid w:val="004F7DFF"/>
    <w:rsid w:val="005008F6"/>
    <w:rsid w:val="00500997"/>
    <w:rsid w:val="00500FFE"/>
    <w:rsid w:val="00501005"/>
    <w:rsid w:val="005010E7"/>
    <w:rsid w:val="005014EF"/>
    <w:rsid w:val="005018C2"/>
    <w:rsid w:val="0050196B"/>
    <w:rsid w:val="00501B35"/>
    <w:rsid w:val="0050217D"/>
    <w:rsid w:val="00502208"/>
    <w:rsid w:val="00502316"/>
    <w:rsid w:val="0050281B"/>
    <w:rsid w:val="00502A22"/>
    <w:rsid w:val="00503517"/>
    <w:rsid w:val="00503F9E"/>
    <w:rsid w:val="00503FF2"/>
    <w:rsid w:val="00504AD8"/>
    <w:rsid w:val="00504DE2"/>
    <w:rsid w:val="00504E1B"/>
    <w:rsid w:val="005057B0"/>
    <w:rsid w:val="00505C31"/>
    <w:rsid w:val="00505D5C"/>
    <w:rsid w:val="00506263"/>
    <w:rsid w:val="005063D3"/>
    <w:rsid w:val="005066BE"/>
    <w:rsid w:val="0050674A"/>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3D5D"/>
    <w:rsid w:val="0051462B"/>
    <w:rsid w:val="0051489C"/>
    <w:rsid w:val="005149CD"/>
    <w:rsid w:val="00514B65"/>
    <w:rsid w:val="00514BB1"/>
    <w:rsid w:val="00515087"/>
    <w:rsid w:val="005152A5"/>
    <w:rsid w:val="005153AE"/>
    <w:rsid w:val="00515513"/>
    <w:rsid w:val="00515F56"/>
    <w:rsid w:val="00515FAA"/>
    <w:rsid w:val="0051660F"/>
    <w:rsid w:val="00516901"/>
    <w:rsid w:val="00516B1B"/>
    <w:rsid w:val="00516F2A"/>
    <w:rsid w:val="00517303"/>
    <w:rsid w:val="005175E8"/>
    <w:rsid w:val="0051762D"/>
    <w:rsid w:val="005178E2"/>
    <w:rsid w:val="00517D96"/>
    <w:rsid w:val="00520193"/>
    <w:rsid w:val="0052039E"/>
    <w:rsid w:val="005203A6"/>
    <w:rsid w:val="005204E1"/>
    <w:rsid w:val="005206F9"/>
    <w:rsid w:val="00520D39"/>
    <w:rsid w:val="0052107D"/>
    <w:rsid w:val="0052119F"/>
    <w:rsid w:val="00521829"/>
    <w:rsid w:val="005218C9"/>
    <w:rsid w:val="005218F0"/>
    <w:rsid w:val="00521CC5"/>
    <w:rsid w:val="005224B5"/>
    <w:rsid w:val="005229CA"/>
    <w:rsid w:val="00522D25"/>
    <w:rsid w:val="00523935"/>
    <w:rsid w:val="00523AF4"/>
    <w:rsid w:val="00524516"/>
    <w:rsid w:val="005245AC"/>
    <w:rsid w:val="005246DD"/>
    <w:rsid w:val="0052558E"/>
    <w:rsid w:val="00526EF0"/>
    <w:rsid w:val="0052732E"/>
    <w:rsid w:val="005273D1"/>
    <w:rsid w:val="00527957"/>
    <w:rsid w:val="00527A33"/>
    <w:rsid w:val="005302D0"/>
    <w:rsid w:val="00531CA5"/>
    <w:rsid w:val="00531DA0"/>
    <w:rsid w:val="00531F22"/>
    <w:rsid w:val="005325D0"/>
    <w:rsid w:val="00532A79"/>
    <w:rsid w:val="00532D65"/>
    <w:rsid w:val="00533479"/>
    <w:rsid w:val="00533541"/>
    <w:rsid w:val="00533F24"/>
    <w:rsid w:val="005344D9"/>
    <w:rsid w:val="00535494"/>
    <w:rsid w:val="00535F45"/>
    <w:rsid w:val="005362CB"/>
    <w:rsid w:val="00536545"/>
    <w:rsid w:val="00540136"/>
    <w:rsid w:val="00540216"/>
    <w:rsid w:val="005403E3"/>
    <w:rsid w:val="00540946"/>
    <w:rsid w:val="00540DEB"/>
    <w:rsid w:val="00540F34"/>
    <w:rsid w:val="00541471"/>
    <w:rsid w:val="00542088"/>
    <w:rsid w:val="0054228E"/>
    <w:rsid w:val="0054383F"/>
    <w:rsid w:val="00543CBE"/>
    <w:rsid w:val="00543FDE"/>
    <w:rsid w:val="005440B5"/>
    <w:rsid w:val="005441BE"/>
    <w:rsid w:val="005445F6"/>
    <w:rsid w:val="00544A07"/>
    <w:rsid w:val="00544AA8"/>
    <w:rsid w:val="005450BF"/>
    <w:rsid w:val="005452F7"/>
    <w:rsid w:val="0054556B"/>
    <w:rsid w:val="0054593C"/>
    <w:rsid w:val="00546867"/>
    <w:rsid w:val="005468D2"/>
    <w:rsid w:val="00546AB7"/>
    <w:rsid w:val="00546AD7"/>
    <w:rsid w:val="00546D45"/>
    <w:rsid w:val="0054738E"/>
    <w:rsid w:val="005476C6"/>
    <w:rsid w:val="00547810"/>
    <w:rsid w:val="00547A3F"/>
    <w:rsid w:val="00547E3C"/>
    <w:rsid w:val="00547F32"/>
    <w:rsid w:val="00550504"/>
    <w:rsid w:val="005512F0"/>
    <w:rsid w:val="00551611"/>
    <w:rsid w:val="00551686"/>
    <w:rsid w:val="005517E4"/>
    <w:rsid w:val="00552190"/>
    <w:rsid w:val="005529FB"/>
    <w:rsid w:val="00552BE0"/>
    <w:rsid w:val="005531DF"/>
    <w:rsid w:val="00553747"/>
    <w:rsid w:val="0055412A"/>
    <w:rsid w:val="005542B6"/>
    <w:rsid w:val="0055447E"/>
    <w:rsid w:val="0055451B"/>
    <w:rsid w:val="00554B48"/>
    <w:rsid w:val="005550DC"/>
    <w:rsid w:val="005550F0"/>
    <w:rsid w:val="00555532"/>
    <w:rsid w:val="0055583A"/>
    <w:rsid w:val="00555872"/>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904"/>
    <w:rsid w:val="005624FA"/>
    <w:rsid w:val="00562671"/>
    <w:rsid w:val="0056271D"/>
    <w:rsid w:val="005628B8"/>
    <w:rsid w:val="00562C9A"/>
    <w:rsid w:val="00562FD5"/>
    <w:rsid w:val="0056300C"/>
    <w:rsid w:val="0056358B"/>
    <w:rsid w:val="005638E1"/>
    <w:rsid w:val="00563A2F"/>
    <w:rsid w:val="00564058"/>
    <w:rsid w:val="00564385"/>
    <w:rsid w:val="005643F3"/>
    <w:rsid w:val="005647CE"/>
    <w:rsid w:val="005649C5"/>
    <w:rsid w:val="00564E1E"/>
    <w:rsid w:val="005658F8"/>
    <w:rsid w:val="005659FD"/>
    <w:rsid w:val="00565A44"/>
    <w:rsid w:val="005660A6"/>
    <w:rsid w:val="00566184"/>
    <w:rsid w:val="005665E9"/>
    <w:rsid w:val="0056698C"/>
    <w:rsid w:val="00566A1F"/>
    <w:rsid w:val="00566A60"/>
    <w:rsid w:val="00566C85"/>
    <w:rsid w:val="00566F8C"/>
    <w:rsid w:val="00567A79"/>
    <w:rsid w:val="00570218"/>
    <w:rsid w:val="00570A89"/>
    <w:rsid w:val="005714F8"/>
    <w:rsid w:val="00571CE8"/>
    <w:rsid w:val="005723B5"/>
    <w:rsid w:val="0057251C"/>
    <w:rsid w:val="00572D52"/>
    <w:rsid w:val="00573AFD"/>
    <w:rsid w:val="0057499E"/>
    <w:rsid w:val="00574F33"/>
    <w:rsid w:val="005751D1"/>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927"/>
    <w:rsid w:val="00580E84"/>
    <w:rsid w:val="00580EB4"/>
    <w:rsid w:val="00581719"/>
    <w:rsid w:val="005820DD"/>
    <w:rsid w:val="0058214A"/>
    <w:rsid w:val="00583D17"/>
    <w:rsid w:val="00584095"/>
    <w:rsid w:val="005845AF"/>
    <w:rsid w:val="00584721"/>
    <w:rsid w:val="005847AC"/>
    <w:rsid w:val="00584B31"/>
    <w:rsid w:val="00584B6B"/>
    <w:rsid w:val="005855E4"/>
    <w:rsid w:val="005856F7"/>
    <w:rsid w:val="0058683F"/>
    <w:rsid w:val="00586A97"/>
    <w:rsid w:val="00586BA6"/>
    <w:rsid w:val="005874BA"/>
    <w:rsid w:val="00587C44"/>
    <w:rsid w:val="00587C5A"/>
    <w:rsid w:val="00587D87"/>
    <w:rsid w:val="0059014B"/>
    <w:rsid w:val="00590AB1"/>
    <w:rsid w:val="00590AF6"/>
    <w:rsid w:val="0059136D"/>
    <w:rsid w:val="00592254"/>
    <w:rsid w:val="0059280D"/>
    <w:rsid w:val="00592891"/>
    <w:rsid w:val="00592979"/>
    <w:rsid w:val="005929C9"/>
    <w:rsid w:val="00592F63"/>
    <w:rsid w:val="005930DB"/>
    <w:rsid w:val="0059391C"/>
    <w:rsid w:val="00594638"/>
    <w:rsid w:val="00594B69"/>
    <w:rsid w:val="005959CF"/>
    <w:rsid w:val="00595A11"/>
    <w:rsid w:val="00595D70"/>
    <w:rsid w:val="005962ED"/>
    <w:rsid w:val="0059691A"/>
    <w:rsid w:val="00596DED"/>
    <w:rsid w:val="0059772B"/>
    <w:rsid w:val="00597912"/>
    <w:rsid w:val="00597B9D"/>
    <w:rsid w:val="00597C6F"/>
    <w:rsid w:val="00597F20"/>
    <w:rsid w:val="005A009A"/>
    <w:rsid w:val="005A00A0"/>
    <w:rsid w:val="005A09FC"/>
    <w:rsid w:val="005A0A04"/>
    <w:rsid w:val="005A131E"/>
    <w:rsid w:val="005A20B4"/>
    <w:rsid w:val="005A25AB"/>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B02"/>
    <w:rsid w:val="005A6E88"/>
    <w:rsid w:val="005A6E95"/>
    <w:rsid w:val="005A72E4"/>
    <w:rsid w:val="005A761B"/>
    <w:rsid w:val="005A76FD"/>
    <w:rsid w:val="005A7952"/>
    <w:rsid w:val="005B0036"/>
    <w:rsid w:val="005B069D"/>
    <w:rsid w:val="005B0801"/>
    <w:rsid w:val="005B0B1A"/>
    <w:rsid w:val="005B0B69"/>
    <w:rsid w:val="005B101C"/>
    <w:rsid w:val="005B19A0"/>
    <w:rsid w:val="005B2293"/>
    <w:rsid w:val="005B290D"/>
    <w:rsid w:val="005B2D11"/>
    <w:rsid w:val="005B3235"/>
    <w:rsid w:val="005B35B5"/>
    <w:rsid w:val="005B3922"/>
    <w:rsid w:val="005B3B9A"/>
    <w:rsid w:val="005B3EB5"/>
    <w:rsid w:val="005B435A"/>
    <w:rsid w:val="005B4550"/>
    <w:rsid w:val="005B4751"/>
    <w:rsid w:val="005B47AF"/>
    <w:rsid w:val="005B4947"/>
    <w:rsid w:val="005B49D3"/>
    <w:rsid w:val="005B49DC"/>
    <w:rsid w:val="005B4D9A"/>
    <w:rsid w:val="005B57AE"/>
    <w:rsid w:val="005B58C1"/>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F1B"/>
    <w:rsid w:val="005C191D"/>
    <w:rsid w:val="005C1B10"/>
    <w:rsid w:val="005C2873"/>
    <w:rsid w:val="005C2969"/>
    <w:rsid w:val="005C2CE3"/>
    <w:rsid w:val="005C3111"/>
    <w:rsid w:val="005C3355"/>
    <w:rsid w:val="005C3781"/>
    <w:rsid w:val="005C3E79"/>
    <w:rsid w:val="005C436A"/>
    <w:rsid w:val="005C4621"/>
    <w:rsid w:val="005C47F4"/>
    <w:rsid w:val="005C4826"/>
    <w:rsid w:val="005C4EE3"/>
    <w:rsid w:val="005C595D"/>
    <w:rsid w:val="005C59C5"/>
    <w:rsid w:val="005C59FD"/>
    <w:rsid w:val="005C62D0"/>
    <w:rsid w:val="005C6EAE"/>
    <w:rsid w:val="005C749D"/>
    <w:rsid w:val="005C7A53"/>
    <w:rsid w:val="005D0B41"/>
    <w:rsid w:val="005D1050"/>
    <w:rsid w:val="005D1C3B"/>
    <w:rsid w:val="005D1D65"/>
    <w:rsid w:val="005D27F8"/>
    <w:rsid w:val="005D3403"/>
    <w:rsid w:val="005D3707"/>
    <w:rsid w:val="005D3F7A"/>
    <w:rsid w:val="005D4479"/>
    <w:rsid w:val="005D4A46"/>
    <w:rsid w:val="005D4D4D"/>
    <w:rsid w:val="005D4E3E"/>
    <w:rsid w:val="005D501E"/>
    <w:rsid w:val="005D52CB"/>
    <w:rsid w:val="005D5BE8"/>
    <w:rsid w:val="005D6128"/>
    <w:rsid w:val="005D61A4"/>
    <w:rsid w:val="005D61F0"/>
    <w:rsid w:val="005D64AB"/>
    <w:rsid w:val="005D64C2"/>
    <w:rsid w:val="005D6A62"/>
    <w:rsid w:val="005D6DCB"/>
    <w:rsid w:val="005E0149"/>
    <w:rsid w:val="005E062D"/>
    <w:rsid w:val="005E0A0F"/>
    <w:rsid w:val="005E0C6A"/>
    <w:rsid w:val="005E1C00"/>
    <w:rsid w:val="005E1E80"/>
    <w:rsid w:val="005E20F6"/>
    <w:rsid w:val="005E24CB"/>
    <w:rsid w:val="005E2528"/>
    <w:rsid w:val="005E2B6C"/>
    <w:rsid w:val="005E30B4"/>
    <w:rsid w:val="005E346A"/>
    <w:rsid w:val="005E36C6"/>
    <w:rsid w:val="005E3F1C"/>
    <w:rsid w:val="005E42A2"/>
    <w:rsid w:val="005E4880"/>
    <w:rsid w:val="005E4C01"/>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E7B"/>
    <w:rsid w:val="005F23B0"/>
    <w:rsid w:val="005F2748"/>
    <w:rsid w:val="005F2772"/>
    <w:rsid w:val="005F2E44"/>
    <w:rsid w:val="005F300E"/>
    <w:rsid w:val="005F3031"/>
    <w:rsid w:val="005F30FE"/>
    <w:rsid w:val="005F3941"/>
    <w:rsid w:val="005F4D78"/>
    <w:rsid w:val="005F4E23"/>
    <w:rsid w:val="005F50DA"/>
    <w:rsid w:val="005F60DF"/>
    <w:rsid w:val="005F6203"/>
    <w:rsid w:val="005F7654"/>
    <w:rsid w:val="005F79D2"/>
    <w:rsid w:val="005F7FFA"/>
    <w:rsid w:val="00600565"/>
    <w:rsid w:val="00600DA4"/>
    <w:rsid w:val="00601697"/>
    <w:rsid w:val="00601FFA"/>
    <w:rsid w:val="00602561"/>
    <w:rsid w:val="006026FA"/>
    <w:rsid w:val="0060319C"/>
    <w:rsid w:val="006031BE"/>
    <w:rsid w:val="006032D2"/>
    <w:rsid w:val="0060378D"/>
    <w:rsid w:val="00603BF6"/>
    <w:rsid w:val="00603C5D"/>
    <w:rsid w:val="00603F7C"/>
    <w:rsid w:val="006049D6"/>
    <w:rsid w:val="00604B34"/>
    <w:rsid w:val="006050EE"/>
    <w:rsid w:val="0060546F"/>
    <w:rsid w:val="006056D0"/>
    <w:rsid w:val="00605A86"/>
    <w:rsid w:val="00605E89"/>
    <w:rsid w:val="00606137"/>
    <w:rsid w:val="006061CE"/>
    <w:rsid w:val="006069A3"/>
    <w:rsid w:val="00606A25"/>
    <w:rsid w:val="00606BE5"/>
    <w:rsid w:val="00606DA9"/>
    <w:rsid w:val="00607299"/>
    <w:rsid w:val="0060762D"/>
    <w:rsid w:val="006078C9"/>
    <w:rsid w:val="00607BB7"/>
    <w:rsid w:val="00607C99"/>
    <w:rsid w:val="00610335"/>
    <w:rsid w:val="00610598"/>
    <w:rsid w:val="006116F9"/>
    <w:rsid w:val="00611731"/>
    <w:rsid w:val="006121F9"/>
    <w:rsid w:val="0061265C"/>
    <w:rsid w:val="006129F9"/>
    <w:rsid w:val="00612A8E"/>
    <w:rsid w:val="006141DB"/>
    <w:rsid w:val="00614973"/>
    <w:rsid w:val="00614B11"/>
    <w:rsid w:val="00615551"/>
    <w:rsid w:val="00615668"/>
    <w:rsid w:val="00615904"/>
    <w:rsid w:val="006159FD"/>
    <w:rsid w:val="00615C2C"/>
    <w:rsid w:val="00617425"/>
    <w:rsid w:val="006178ED"/>
    <w:rsid w:val="00617BF6"/>
    <w:rsid w:val="0062001F"/>
    <w:rsid w:val="00620812"/>
    <w:rsid w:val="00620B37"/>
    <w:rsid w:val="00620D0A"/>
    <w:rsid w:val="00620E59"/>
    <w:rsid w:val="006214E8"/>
    <w:rsid w:val="0062169B"/>
    <w:rsid w:val="006216C1"/>
    <w:rsid w:val="00621CE2"/>
    <w:rsid w:val="00621D84"/>
    <w:rsid w:val="0062254E"/>
    <w:rsid w:val="006226B7"/>
    <w:rsid w:val="00622ED1"/>
    <w:rsid w:val="0062404F"/>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CDC"/>
    <w:rsid w:val="00631AA3"/>
    <w:rsid w:val="00631DCE"/>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63E"/>
    <w:rsid w:val="006357D3"/>
    <w:rsid w:val="0063602A"/>
    <w:rsid w:val="006362CA"/>
    <w:rsid w:val="0063665B"/>
    <w:rsid w:val="00636C69"/>
    <w:rsid w:val="006377ED"/>
    <w:rsid w:val="0063786B"/>
    <w:rsid w:val="00637870"/>
    <w:rsid w:val="0063798C"/>
    <w:rsid w:val="00637E58"/>
    <w:rsid w:val="00637F16"/>
    <w:rsid w:val="006402D8"/>
    <w:rsid w:val="00640872"/>
    <w:rsid w:val="0064103A"/>
    <w:rsid w:val="0064104C"/>
    <w:rsid w:val="006411B8"/>
    <w:rsid w:val="00641A94"/>
    <w:rsid w:val="00641E90"/>
    <w:rsid w:val="006429D9"/>
    <w:rsid w:val="00642EB6"/>
    <w:rsid w:val="00643604"/>
    <w:rsid w:val="0064377A"/>
    <w:rsid w:val="0064379F"/>
    <w:rsid w:val="00643A26"/>
    <w:rsid w:val="00643C94"/>
    <w:rsid w:val="00643D01"/>
    <w:rsid w:val="006440CF"/>
    <w:rsid w:val="0064474C"/>
    <w:rsid w:val="006447B7"/>
    <w:rsid w:val="006448C7"/>
    <w:rsid w:val="006450DE"/>
    <w:rsid w:val="006452C3"/>
    <w:rsid w:val="006454DD"/>
    <w:rsid w:val="0064564A"/>
    <w:rsid w:val="00646232"/>
    <w:rsid w:val="006462AC"/>
    <w:rsid w:val="006467B6"/>
    <w:rsid w:val="006469DD"/>
    <w:rsid w:val="00646A94"/>
    <w:rsid w:val="0064713C"/>
    <w:rsid w:val="0064799B"/>
    <w:rsid w:val="0065033E"/>
    <w:rsid w:val="006509B7"/>
    <w:rsid w:val="00650F83"/>
    <w:rsid w:val="00651268"/>
    <w:rsid w:val="00651489"/>
    <w:rsid w:val="00651619"/>
    <w:rsid w:val="00651B03"/>
    <w:rsid w:val="00651D26"/>
    <w:rsid w:val="00651F71"/>
    <w:rsid w:val="00652CAE"/>
    <w:rsid w:val="006539BC"/>
    <w:rsid w:val="00653B56"/>
    <w:rsid w:val="00653E9B"/>
    <w:rsid w:val="00653F9D"/>
    <w:rsid w:val="006541D2"/>
    <w:rsid w:val="006542B4"/>
    <w:rsid w:val="00654324"/>
    <w:rsid w:val="006547D6"/>
    <w:rsid w:val="006558EC"/>
    <w:rsid w:val="00655916"/>
    <w:rsid w:val="00656782"/>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843"/>
    <w:rsid w:val="00667CB5"/>
    <w:rsid w:val="00670169"/>
    <w:rsid w:val="0067026F"/>
    <w:rsid w:val="0067063B"/>
    <w:rsid w:val="006708A4"/>
    <w:rsid w:val="00670942"/>
    <w:rsid w:val="00670E97"/>
    <w:rsid w:val="00671920"/>
    <w:rsid w:val="00671F5D"/>
    <w:rsid w:val="006725FB"/>
    <w:rsid w:val="006728C9"/>
    <w:rsid w:val="00672A63"/>
    <w:rsid w:val="00672CA4"/>
    <w:rsid w:val="00673616"/>
    <w:rsid w:val="0067393D"/>
    <w:rsid w:val="00674167"/>
    <w:rsid w:val="006745F4"/>
    <w:rsid w:val="00674A2C"/>
    <w:rsid w:val="00676106"/>
    <w:rsid w:val="006762C9"/>
    <w:rsid w:val="0067660F"/>
    <w:rsid w:val="00676A43"/>
    <w:rsid w:val="006771C0"/>
    <w:rsid w:val="006778FA"/>
    <w:rsid w:val="00677D8E"/>
    <w:rsid w:val="00677E89"/>
    <w:rsid w:val="00677F8B"/>
    <w:rsid w:val="00680FC9"/>
    <w:rsid w:val="00681007"/>
    <w:rsid w:val="006810BD"/>
    <w:rsid w:val="00681765"/>
    <w:rsid w:val="00681D1C"/>
    <w:rsid w:val="00681D20"/>
    <w:rsid w:val="00681DD4"/>
    <w:rsid w:val="00681E37"/>
    <w:rsid w:val="00681FE2"/>
    <w:rsid w:val="006824B8"/>
    <w:rsid w:val="006829F1"/>
    <w:rsid w:val="00682BFD"/>
    <w:rsid w:val="00683307"/>
    <w:rsid w:val="006834E9"/>
    <w:rsid w:val="00683F0E"/>
    <w:rsid w:val="006846E2"/>
    <w:rsid w:val="00684B4D"/>
    <w:rsid w:val="00684BBF"/>
    <w:rsid w:val="00684D08"/>
    <w:rsid w:val="00684E08"/>
    <w:rsid w:val="00685A0D"/>
    <w:rsid w:val="00685D0A"/>
    <w:rsid w:val="00685D79"/>
    <w:rsid w:val="00685FFB"/>
    <w:rsid w:val="006866EA"/>
    <w:rsid w:val="00686FA8"/>
    <w:rsid w:val="00687013"/>
    <w:rsid w:val="006870E5"/>
    <w:rsid w:val="006872DD"/>
    <w:rsid w:val="00687A5B"/>
    <w:rsid w:val="00687E37"/>
    <w:rsid w:val="006900CC"/>
    <w:rsid w:val="006904AC"/>
    <w:rsid w:val="006905B5"/>
    <w:rsid w:val="006906E4"/>
    <w:rsid w:val="00690CC7"/>
    <w:rsid w:val="00691615"/>
    <w:rsid w:val="0069179E"/>
    <w:rsid w:val="00691878"/>
    <w:rsid w:val="00691900"/>
    <w:rsid w:val="006921F1"/>
    <w:rsid w:val="006924CA"/>
    <w:rsid w:val="0069252D"/>
    <w:rsid w:val="0069257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4D4"/>
    <w:rsid w:val="006956F6"/>
    <w:rsid w:val="0069587A"/>
    <w:rsid w:val="0069672A"/>
    <w:rsid w:val="0069710C"/>
    <w:rsid w:val="00697638"/>
    <w:rsid w:val="006976D7"/>
    <w:rsid w:val="006978A2"/>
    <w:rsid w:val="00697BF9"/>
    <w:rsid w:val="00697D03"/>
    <w:rsid w:val="00697E0E"/>
    <w:rsid w:val="006A05D2"/>
    <w:rsid w:val="006A0647"/>
    <w:rsid w:val="006A093C"/>
    <w:rsid w:val="006A0B09"/>
    <w:rsid w:val="006A0E4A"/>
    <w:rsid w:val="006A10AF"/>
    <w:rsid w:val="006A2634"/>
    <w:rsid w:val="006A270F"/>
    <w:rsid w:val="006A2892"/>
    <w:rsid w:val="006A2A81"/>
    <w:rsid w:val="006A2B88"/>
    <w:rsid w:val="006A2C0E"/>
    <w:rsid w:val="006A330C"/>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A2F"/>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103F"/>
    <w:rsid w:val="006B1609"/>
    <w:rsid w:val="006B1AEE"/>
    <w:rsid w:val="006B2401"/>
    <w:rsid w:val="006B2721"/>
    <w:rsid w:val="006B28EB"/>
    <w:rsid w:val="006B2A0F"/>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07B"/>
    <w:rsid w:val="006B61C6"/>
    <w:rsid w:val="006B648C"/>
    <w:rsid w:val="006B6532"/>
    <w:rsid w:val="006B6CE2"/>
    <w:rsid w:val="006B6D12"/>
    <w:rsid w:val="006B7218"/>
    <w:rsid w:val="006B735C"/>
    <w:rsid w:val="006B7361"/>
    <w:rsid w:val="006B739B"/>
    <w:rsid w:val="006B7493"/>
    <w:rsid w:val="006B7B9F"/>
    <w:rsid w:val="006C0F27"/>
    <w:rsid w:val="006C1689"/>
    <w:rsid w:val="006C2203"/>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13F6"/>
    <w:rsid w:val="006D2102"/>
    <w:rsid w:val="006D2F9C"/>
    <w:rsid w:val="006D2FC5"/>
    <w:rsid w:val="006D3127"/>
    <w:rsid w:val="006D3681"/>
    <w:rsid w:val="006D3816"/>
    <w:rsid w:val="006D3855"/>
    <w:rsid w:val="006D3C93"/>
    <w:rsid w:val="006D3DC2"/>
    <w:rsid w:val="006D3DEF"/>
    <w:rsid w:val="006D44C2"/>
    <w:rsid w:val="006D462C"/>
    <w:rsid w:val="006D51F4"/>
    <w:rsid w:val="006D52DC"/>
    <w:rsid w:val="006D549E"/>
    <w:rsid w:val="006D578D"/>
    <w:rsid w:val="006D5A38"/>
    <w:rsid w:val="006D5FF7"/>
    <w:rsid w:val="006D6541"/>
    <w:rsid w:val="006D702E"/>
    <w:rsid w:val="006D720A"/>
    <w:rsid w:val="006D776A"/>
    <w:rsid w:val="006D77AF"/>
    <w:rsid w:val="006E0079"/>
    <w:rsid w:val="006E00E2"/>
    <w:rsid w:val="006E0305"/>
    <w:rsid w:val="006E038C"/>
    <w:rsid w:val="006E067E"/>
    <w:rsid w:val="006E0A26"/>
    <w:rsid w:val="006E0D10"/>
    <w:rsid w:val="006E10BC"/>
    <w:rsid w:val="006E18A0"/>
    <w:rsid w:val="006E2FD9"/>
    <w:rsid w:val="006E344C"/>
    <w:rsid w:val="006E3471"/>
    <w:rsid w:val="006E3945"/>
    <w:rsid w:val="006E3AE9"/>
    <w:rsid w:val="006E403D"/>
    <w:rsid w:val="006E42F1"/>
    <w:rsid w:val="006E434C"/>
    <w:rsid w:val="006E47BA"/>
    <w:rsid w:val="006E4CC7"/>
    <w:rsid w:val="006E4F6A"/>
    <w:rsid w:val="006E4F71"/>
    <w:rsid w:val="006E500D"/>
    <w:rsid w:val="006E54B0"/>
    <w:rsid w:val="006E54D3"/>
    <w:rsid w:val="006E5596"/>
    <w:rsid w:val="006E57B8"/>
    <w:rsid w:val="006E5DCB"/>
    <w:rsid w:val="006E5E9D"/>
    <w:rsid w:val="006E61CE"/>
    <w:rsid w:val="006E67B9"/>
    <w:rsid w:val="006E6A9D"/>
    <w:rsid w:val="006E707B"/>
    <w:rsid w:val="006E74CD"/>
    <w:rsid w:val="006E77AF"/>
    <w:rsid w:val="006E7A27"/>
    <w:rsid w:val="006E7A6B"/>
    <w:rsid w:val="006F017D"/>
    <w:rsid w:val="006F047B"/>
    <w:rsid w:val="006F04E5"/>
    <w:rsid w:val="006F065F"/>
    <w:rsid w:val="006F0A10"/>
    <w:rsid w:val="006F0CD2"/>
    <w:rsid w:val="006F105F"/>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2F"/>
    <w:rsid w:val="006F6032"/>
    <w:rsid w:val="006F616C"/>
    <w:rsid w:val="006F61E5"/>
    <w:rsid w:val="006F6888"/>
    <w:rsid w:val="006F7DEF"/>
    <w:rsid w:val="006F7E80"/>
    <w:rsid w:val="006F7E8F"/>
    <w:rsid w:val="00700491"/>
    <w:rsid w:val="0070060A"/>
    <w:rsid w:val="00700C0A"/>
    <w:rsid w:val="00701064"/>
    <w:rsid w:val="0070145E"/>
    <w:rsid w:val="0070157B"/>
    <w:rsid w:val="00701631"/>
    <w:rsid w:val="0070168F"/>
    <w:rsid w:val="0070170D"/>
    <w:rsid w:val="00701844"/>
    <w:rsid w:val="007018EB"/>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7482"/>
    <w:rsid w:val="0070787E"/>
    <w:rsid w:val="00707C4E"/>
    <w:rsid w:val="00707D94"/>
    <w:rsid w:val="00710250"/>
    <w:rsid w:val="0071079D"/>
    <w:rsid w:val="007107CF"/>
    <w:rsid w:val="0071090F"/>
    <w:rsid w:val="00710D9E"/>
    <w:rsid w:val="00710E6C"/>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DE8"/>
    <w:rsid w:val="00717F39"/>
    <w:rsid w:val="0072070D"/>
    <w:rsid w:val="00720B13"/>
    <w:rsid w:val="00720E84"/>
    <w:rsid w:val="0072126C"/>
    <w:rsid w:val="007217DE"/>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4300"/>
    <w:rsid w:val="00724888"/>
    <w:rsid w:val="00725083"/>
    <w:rsid w:val="007251EF"/>
    <w:rsid w:val="007257E2"/>
    <w:rsid w:val="007259B8"/>
    <w:rsid w:val="00725EAA"/>
    <w:rsid w:val="0072726C"/>
    <w:rsid w:val="007273F5"/>
    <w:rsid w:val="00727894"/>
    <w:rsid w:val="00727AD8"/>
    <w:rsid w:val="00727B76"/>
    <w:rsid w:val="007300E6"/>
    <w:rsid w:val="00730230"/>
    <w:rsid w:val="00730259"/>
    <w:rsid w:val="007302A5"/>
    <w:rsid w:val="007303BC"/>
    <w:rsid w:val="007305A0"/>
    <w:rsid w:val="007309BA"/>
    <w:rsid w:val="00730B48"/>
    <w:rsid w:val="007311F5"/>
    <w:rsid w:val="00731767"/>
    <w:rsid w:val="00731F79"/>
    <w:rsid w:val="00732F68"/>
    <w:rsid w:val="007332D6"/>
    <w:rsid w:val="00733740"/>
    <w:rsid w:val="00733937"/>
    <w:rsid w:val="0073403B"/>
    <w:rsid w:val="00734464"/>
    <w:rsid w:val="0073446A"/>
    <w:rsid w:val="00734592"/>
    <w:rsid w:val="00735589"/>
    <w:rsid w:val="00735E64"/>
    <w:rsid w:val="00736412"/>
    <w:rsid w:val="007365FC"/>
    <w:rsid w:val="00736E24"/>
    <w:rsid w:val="00736F55"/>
    <w:rsid w:val="0073716C"/>
    <w:rsid w:val="00737513"/>
    <w:rsid w:val="00737B70"/>
    <w:rsid w:val="007410BB"/>
    <w:rsid w:val="007419F8"/>
    <w:rsid w:val="0074233E"/>
    <w:rsid w:val="0074253D"/>
    <w:rsid w:val="00743202"/>
    <w:rsid w:val="00743837"/>
    <w:rsid w:val="00744443"/>
    <w:rsid w:val="0074474F"/>
    <w:rsid w:val="0074499F"/>
    <w:rsid w:val="00744E78"/>
    <w:rsid w:val="0074525B"/>
    <w:rsid w:val="007454ED"/>
    <w:rsid w:val="0074580D"/>
    <w:rsid w:val="00745FE2"/>
    <w:rsid w:val="007462B4"/>
    <w:rsid w:val="007465DC"/>
    <w:rsid w:val="00746894"/>
    <w:rsid w:val="00746ABD"/>
    <w:rsid w:val="00746E67"/>
    <w:rsid w:val="00747101"/>
    <w:rsid w:val="00747D9C"/>
    <w:rsid w:val="00750093"/>
    <w:rsid w:val="00750132"/>
    <w:rsid w:val="00750236"/>
    <w:rsid w:val="00750A17"/>
    <w:rsid w:val="00750DFF"/>
    <w:rsid w:val="00750F2C"/>
    <w:rsid w:val="0075106E"/>
    <w:rsid w:val="007517AD"/>
    <w:rsid w:val="007524B2"/>
    <w:rsid w:val="007528DC"/>
    <w:rsid w:val="00752DF9"/>
    <w:rsid w:val="00752E49"/>
    <w:rsid w:val="00753401"/>
    <w:rsid w:val="007538B7"/>
    <w:rsid w:val="007539AD"/>
    <w:rsid w:val="00753A3E"/>
    <w:rsid w:val="00753A50"/>
    <w:rsid w:val="007542BD"/>
    <w:rsid w:val="00754306"/>
    <w:rsid w:val="0075430D"/>
    <w:rsid w:val="00754553"/>
    <w:rsid w:val="00754AD2"/>
    <w:rsid w:val="00754C14"/>
    <w:rsid w:val="007551C3"/>
    <w:rsid w:val="00755323"/>
    <w:rsid w:val="007553D4"/>
    <w:rsid w:val="0075544B"/>
    <w:rsid w:val="00755847"/>
    <w:rsid w:val="0075590F"/>
    <w:rsid w:val="007560CC"/>
    <w:rsid w:val="007562A0"/>
    <w:rsid w:val="00756550"/>
    <w:rsid w:val="007570F4"/>
    <w:rsid w:val="00757B8A"/>
    <w:rsid w:val="00757F0C"/>
    <w:rsid w:val="007604E8"/>
    <w:rsid w:val="00760FEF"/>
    <w:rsid w:val="00761D69"/>
    <w:rsid w:val="00761FC0"/>
    <w:rsid w:val="00762014"/>
    <w:rsid w:val="0076244D"/>
    <w:rsid w:val="00762758"/>
    <w:rsid w:val="007629D5"/>
    <w:rsid w:val="0076399B"/>
    <w:rsid w:val="007644D3"/>
    <w:rsid w:val="00764F1D"/>
    <w:rsid w:val="007651B7"/>
    <w:rsid w:val="00765C41"/>
    <w:rsid w:val="0076607C"/>
    <w:rsid w:val="0076643C"/>
    <w:rsid w:val="00766902"/>
    <w:rsid w:val="00766DFF"/>
    <w:rsid w:val="00766E60"/>
    <w:rsid w:val="007670F4"/>
    <w:rsid w:val="00767184"/>
    <w:rsid w:val="00767ABA"/>
    <w:rsid w:val="00767AF9"/>
    <w:rsid w:val="00767BE6"/>
    <w:rsid w:val="007701D9"/>
    <w:rsid w:val="00770266"/>
    <w:rsid w:val="00770B58"/>
    <w:rsid w:val="00770BE3"/>
    <w:rsid w:val="00770F90"/>
    <w:rsid w:val="00771555"/>
    <w:rsid w:val="007716DE"/>
    <w:rsid w:val="007717C4"/>
    <w:rsid w:val="0077261B"/>
    <w:rsid w:val="00773241"/>
    <w:rsid w:val="0077343D"/>
    <w:rsid w:val="00773556"/>
    <w:rsid w:val="00773605"/>
    <w:rsid w:val="00773642"/>
    <w:rsid w:val="007736DA"/>
    <w:rsid w:val="007738E9"/>
    <w:rsid w:val="007743DF"/>
    <w:rsid w:val="0077484B"/>
    <w:rsid w:val="00774C49"/>
    <w:rsid w:val="00774D5B"/>
    <w:rsid w:val="00775435"/>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E7"/>
    <w:rsid w:val="00781E6A"/>
    <w:rsid w:val="00782107"/>
    <w:rsid w:val="00782309"/>
    <w:rsid w:val="0078256E"/>
    <w:rsid w:val="007825A2"/>
    <w:rsid w:val="007827BF"/>
    <w:rsid w:val="00782856"/>
    <w:rsid w:val="00782E79"/>
    <w:rsid w:val="007831C8"/>
    <w:rsid w:val="007832FE"/>
    <w:rsid w:val="00784250"/>
    <w:rsid w:val="00784331"/>
    <w:rsid w:val="00784571"/>
    <w:rsid w:val="00784807"/>
    <w:rsid w:val="00784B3E"/>
    <w:rsid w:val="00785098"/>
    <w:rsid w:val="00785A7B"/>
    <w:rsid w:val="00786F66"/>
    <w:rsid w:val="00787D67"/>
    <w:rsid w:val="00787FED"/>
    <w:rsid w:val="007906E2"/>
    <w:rsid w:val="00791873"/>
    <w:rsid w:val="00792759"/>
    <w:rsid w:val="00792A4D"/>
    <w:rsid w:val="00792AC4"/>
    <w:rsid w:val="00792E5F"/>
    <w:rsid w:val="00792EF9"/>
    <w:rsid w:val="007933DA"/>
    <w:rsid w:val="00793472"/>
    <w:rsid w:val="00793762"/>
    <w:rsid w:val="00793B0E"/>
    <w:rsid w:val="00793FA1"/>
    <w:rsid w:val="007949C2"/>
    <w:rsid w:val="00794A7A"/>
    <w:rsid w:val="00794D3D"/>
    <w:rsid w:val="00796A47"/>
    <w:rsid w:val="00797BA4"/>
    <w:rsid w:val="00797CB1"/>
    <w:rsid w:val="00797D1B"/>
    <w:rsid w:val="007A027E"/>
    <w:rsid w:val="007A0570"/>
    <w:rsid w:val="007A0A1A"/>
    <w:rsid w:val="007A0D55"/>
    <w:rsid w:val="007A18C4"/>
    <w:rsid w:val="007A24F5"/>
    <w:rsid w:val="007A296A"/>
    <w:rsid w:val="007A2A68"/>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6B65"/>
    <w:rsid w:val="007A7330"/>
    <w:rsid w:val="007A74B5"/>
    <w:rsid w:val="007A784B"/>
    <w:rsid w:val="007B0342"/>
    <w:rsid w:val="007B07B8"/>
    <w:rsid w:val="007B08BE"/>
    <w:rsid w:val="007B0D8E"/>
    <w:rsid w:val="007B0F14"/>
    <w:rsid w:val="007B13B1"/>
    <w:rsid w:val="007B1698"/>
    <w:rsid w:val="007B1FF9"/>
    <w:rsid w:val="007B25F2"/>
    <w:rsid w:val="007B2719"/>
    <w:rsid w:val="007B2DC2"/>
    <w:rsid w:val="007B3CD7"/>
    <w:rsid w:val="007B3FD2"/>
    <w:rsid w:val="007B4BFC"/>
    <w:rsid w:val="007B5434"/>
    <w:rsid w:val="007B572A"/>
    <w:rsid w:val="007B6373"/>
    <w:rsid w:val="007B6461"/>
    <w:rsid w:val="007B6AAC"/>
    <w:rsid w:val="007B71E2"/>
    <w:rsid w:val="007B76A2"/>
    <w:rsid w:val="007B7864"/>
    <w:rsid w:val="007B7908"/>
    <w:rsid w:val="007B79A8"/>
    <w:rsid w:val="007C0249"/>
    <w:rsid w:val="007C0F8A"/>
    <w:rsid w:val="007C1230"/>
    <w:rsid w:val="007C17ED"/>
    <w:rsid w:val="007C221A"/>
    <w:rsid w:val="007C2480"/>
    <w:rsid w:val="007C2887"/>
    <w:rsid w:val="007C2DB8"/>
    <w:rsid w:val="007C33F4"/>
    <w:rsid w:val="007C34DA"/>
    <w:rsid w:val="007C3910"/>
    <w:rsid w:val="007C3AD9"/>
    <w:rsid w:val="007C4407"/>
    <w:rsid w:val="007C48DA"/>
    <w:rsid w:val="007C4AF2"/>
    <w:rsid w:val="007C4E69"/>
    <w:rsid w:val="007C5E5C"/>
    <w:rsid w:val="007C62AD"/>
    <w:rsid w:val="007C6710"/>
    <w:rsid w:val="007C6F0B"/>
    <w:rsid w:val="007C6FE1"/>
    <w:rsid w:val="007C7052"/>
    <w:rsid w:val="007C7411"/>
    <w:rsid w:val="007C7542"/>
    <w:rsid w:val="007C7735"/>
    <w:rsid w:val="007C7D70"/>
    <w:rsid w:val="007C7DEF"/>
    <w:rsid w:val="007C7EDB"/>
    <w:rsid w:val="007C7FB5"/>
    <w:rsid w:val="007D07A2"/>
    <w:rsid w:val="007D0880"/>
    <w:rsid w:val="007D0ED6"/>
    <w:rsid w:val="007D134E"/>
    <w:rsid w:val="007D14F9"/>
    <w:rsid w:val="007D2165"/>
    <w:rsid w:val="007D2409"/>
    <w:rsid w:val="007D2D88"/>
    <w:rsid w:val="007D333A"/>
    <w:rsid w:val="007D33A1"/>
    <w:rsid w:val="007D3918"/>
    <w:rsid w:val="007D3C2D"/>
    <w:rsid w:val="007D3FA7"/>
    <w:rsid w:val="007D4EBF"/>
    <w:rsid w:val="007D4FCD"/>
    <w:rsid w:val="007D5DA9"/>
    <w:rsid w:val="007D5F96"/>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F73"/>
    <w:rsid w:val="007E417D"/>
    <w:rsid w:val="007E4345"/>
    <w:rsid w:val="007E43EE"/>
    <w:rsid w:val="007E45DF"/>
    <w:rsid w:val="007E4A2B"/>
    <w:rsid w:val="007E4AC7"/>
    <w:rsid w:val="007E4D5E"/>
    <w:rsid w:val="007E512D"/>
    <w:rsid w:val="007E5181"/>
    <w:rsid w:val="007E52E1"/>
    <w:rsid w:val="007E5417"/>
    <w:rsid w:val="007E6E6C"/>
    <w:rsid w:val="007E7937"/>
    <w:rsid w:val="007E7D42"/>
    <w:rsid w:val="007F021D"/>
    <w:rsid w:val="007F086D"/>
    <w:rsid w:val="007F128C"/>
    <w:rsid w:val="007F16FB"/>
    <w:rsid w:val="007F1E89"/>
    <w:rsid w:val="007F2082"/>
    <w:rsid w:val="007F2D91"/>
    <w:rsid w:val="007F3A4A"/>
    <w:rsid w:val="007F3A4C"/>
    <w:rsid w:val="007F3DB0"/>
    <w:rsid w:val="007F3DB4"/>
    <w:rsid w:val="007F4882"/>
    <w:rsid w:val="007F497A"/>
    <w:rsid w:val="007F5083"/>
    <w:rsid w:val="007F53E2"/>
    <w:rsid w:val="007F5628"/>
    <w:rsid w:val="007F56B5"/>
    <w:rsid w:val="007F5F60"/>
    <w:rsid w:val="007F61D7"/>
    <w:rsid w:val="007F661F"/>
    <w:rsid w:val="007F720F"/>
    <w:rsid w:val="007F78A2"/>
    <w:rsid w:val="008001FB"/>
    <w:rsid w:val="00800C52"/>
    <w:rsid w:val="0080135B"/>
    <w:rsid w:val="00801931"/>
    <w:rsid w:val="00801B5D"/>
    <w:rsid w:val="008021FC"/>
    <w:rsid w:val="00802A47"/>
    <w:rsid w:val="008031D6"/>
    <w:rsid w:val="00803801"/>
    <w:rsid w:val="00803F9A"/>
    <w:rsid w:val="00804328"/>
    <w:rsid w:val="00804AD7"/>
    <w:rsid w:val="008050A4"/>
    <w:rsid w:val="008058BE"/>
    <w:rsid w:val="00805E21"/>
    <w:rsid w:val="00805E9E"/>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5D3"/>
    <w:rsid w:val="0081378A"/>
    <w:rsid w:val="0081386D"/>
    <w:rsid w:val="00813CE3"/>
    <w:rsid w:val="00813D76"/>
    <w:rsid w:val="00813E53"/>
    <w:rsid w:val="008143BC"/>
    <w:rsid w:val="00814A92"/>
    <w:rsid w:val="00814C44"/>
    <w:rsid w:val="00814EB6"/>
    <w:rsid w:val="008155B8"/>
    <w:rsid w:val="00815EB1"/>
    <w:rsid w:val="00816CE9"/>
    <w:rsid w:val="0081742A"/>
    <w:rsid w:val="00817433"/>
    <w:rsid w:val="00817631"/>
    <w:rsid w:val="008176BB"/>
    <w:rsid w:val="0081779A"/>
    <w:rsid w:val="008203C9"/>
    <w:rsid w:val="00820E70"/>
    <w:rsid w:val="008211B0"/>
    <w:rsid w:val="008214A9"/>
    <w:rsid w:val="00821B9C"/>
    <w:rsid w:val="00822689"/>
    <w:rsid w:val="0082345D"/>
    <w:rsid w:val="008239A4"/>
    <w:rsid w:val="008239DA"/>
    <w:rsid w:val="00823B97"/>
    <w:rsid w:val="00823C51"/>
    <w:rsid w:val="00824146"/>
    <w:rsid w:val="00824C48"/>
    <w:rsid w:val="0082567C"/>
    <w:rsid w:val="00825754"/>
    <w:rsid w:val="00826840"/>
    <w:rsid w:val="00826CE9"/>
    <w:rsid w:val="008271C9"/>
    <w:rsid w:val="00827360"/>
    <w:rsid w:val="00827577"/>
    <w:rsid w:val="008279E1"/>
    <w:rsid w:val="00827C4F"/>
    <w:rsid w:val="00827EFF"/>
    <w:rsid w:val="0083038D"/>
    <w:rsid w:val="008305B7"/>
    <w:rsid w:val="00830873"/>
    <w:rsid w:val="00830E36"/>
    <w:rsid w:val="00831275"/>
    <w:rsid w:val="00831354"/>
    <w:rsid w:val="008317BF"/>
    <w:rsid w:val="0083209E"/>
    <w:rsid w:val="00832219"/>
    <w:rsid w:val="00832598"/>
    <w:rsid w:val="00832CCE"/>
    <w:rsid w:val="00833790"/>
    <w:rsid w:val="00834046"/>
    <w:rsid w:val="0083405E"/>
    <w:rsid w:val="00834646"/>
    <w:rsid w:val="008349D0"/>
    <w:rsid w:val="00834E49"/>
    <w:rsid w:val="00834FE4"/>
    <w:rsid w:val="00835070"/>
    <w:rsid w:val="0083661B"/>
    <w:rsid w:val="008368A8"/>
    <w:rsid w:val="00837310"/>
    <w:rsid w:val="008374DE"/>
    <w:rsid w:val="00837561"/>
    <w:rsid w:val="00837BDA"/>
    <w:rsid w:val="00840471"/>
    <w:rsid w:val="008408C7"/>
    <w:rsid w:val="00840DC2"/>
    <w:rsid w:val="0084114D"/>
    <w:rsid w:val="00841156"/>
    <w:rsid w:val="008418DE"/>
    <w:rsid w:val="008419BB"/>
    <w:rsid w:val="00841B06"/>
    <w:rsid w:val="008422C0"/>
    <w:rsid w:val="008422D3"/>
    <w:rsid w:val="00842321"/>
    <w:rsid w:val="008423C5"/>
    <w:rsid w:val="00842A1D"/>
    <w:rsid w:val="008432EE"/>
    <w:rsid w:val="0084343D"/>
    <w:rsid w:val="008437F2"/>
    <w:rsid w:val="00843DD9"/>
    <w:rsid w:val="00844030"/>
    <w:rsid w:val="00844682"/>
    <w:rsid w:val="00844CF6"/>
    <w:rsid w:val="008454F9"/>
    <w:rsid w:val="00845551"/>
    <w:rsid w:val="00845D7E"/>
    <w:rsid w:val="00845EAB"/>
    <w:rsid w:val="00846098"/>
    <w:rsid w:val="008460B3"/>
    <w:rsid w:val="00846236"/>
    <w:rsid w:val="00846625"/>
    <w:rsid w:val="00846710"/>
    <w:rsid w:val="0084681C"/>
    <w:rsid w:val="00846BB0"/>
    <w:rsid w:val="008478D3"/>
    <w:rsid w:val="00847946"/>
    <w:rsid w:val="00847948"/>
    <w:rsid w:val="00851467"/>
    <w:rsid w:val="008534CE"/>
    <w:rsid w:val="0085391D"/>
    <w:rsid w:val="00853997"/>
    <w:rsid w:val="00853D9C"/>
    <w:rsid w:val="008541E8"/>
    <w:rsid w:val="00854350"/>
    <w:rsid w:val="00854AF1"/>
    <w:rsid w:val="00854F81"/>
    <w:rsid w:val="00855002"/>
    <w:rsid w:val="00855685"/>
    <w:rsid w:val="00855721"/>
    <w:rsid w:val="008557CA"/>
    <w:rsid w:val="00855F65"/>
    <w:rsid w:val="00857054"/>
    <w:rsid w:val="0085713F"/>
    <w:rsid w:val="008574A7"/>
    <w:rsid w:val="00860026"/>
    <w:rsid w:val="00860126"/>
    <w:rsid w:val="008606C9"/>
    <w:rsid w:val="00860704"/>
    <w:rsid w:val="008614B9"/>
    <w:rsid w:val="00861B57"/>
    <w:rsid w:val="00861C09"/>
    <w:rsid w:val="00862060"/>
    <w:rsid w:val="0086210B"/>
    <w:rsid w:val="008622B7"/>
    <w:rsid w:val="008622F4"/>
    <w:rsid w:val="00862CFA"/>
    <w:rsid w:val="00863066"/>
    <w:rsid w:val="0086324E"/>
    <w:rsid w:val="00863368"/>
    <w:rsid w:val="0086336D"/>
    <w:rsid w:val="00863501"/>
    <w:rsid w:val="008635CF"/>
    <w:rsid w:val="00864040"/>
    <w:rsid w:val="0086456A"/>
    <w:rsid w:val="008646AF"/>
    <w:rsid w:val="00864C2C"/>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0E7F"/>
    <w:rsid w:val="0087114D"/>
    <w:rsid w:val="008716E4"/>
    <w:rsid w:val="00871F87"/>
    <w:rsid w:val="00872347"/>
    <w:rsid w:val="0087281E"/>
    <w:rsid w:val="00872E53"/>
    <w:rsid w:val="00873294"/>
    <w:rsid w:val="008736F0"/>
    <w:rsid w:val="00873AFC"/>
    <w:rsid w:val="00873B26"/>
    <w:rsid w:val="00874252"/>
    <w:rsid w:val="008747D7"/>
    <w:rsid w:val="00874FC0"/>
    <w:rsid w:val="0087541B"/>
    <w:rsid w:val="00875E57"/>
    <w:rsid w:val="00875F96"/>
    <w:rsid w:val="0087602F"/>
    <w:rsid w:val="0087664B"/>
    <w:rsid w:val="00876AA0"/>
    <w:rsid w:val="00876B45"/>
    <w:rsid w:val="00876D6A"/>
    <w:rsid w:val="0087700F"/>
    <w:rsid w:val="0087723B"/>
    <w:rsid w:val="0087758B"/>
    <w:rsid w:val="0087767C"/>
    <w:rsid w:val="00877848"/>
    <w:rsid w:val="00877DBE"/>
    <w:rsid w:val="008813C2"/>
    <w:rsid w:val="00881594"/>
    <w:rsid w:val="00881E8E"/>
    <w:rsid w:val="008823D2"/>
    <w:rsid w:val="00882828"/>
    <w:rsid w:val="008830FD"/>
    <w:rsid w:val="0088337C"/>
    <w:rsid w:val="00883604"/>
    <w:rsid w:val="00883ADA"/>
    <w:rsid w:val="00884473"/>
    <w:rsid w:val="0088460F"/>
    <w:rsid w:val="00884733"/>
    <w:rsid w:val="008847BC"/>
    <w:rsid w:val="008849B5"/>
    <w:rsid w:val="00884A9D"/>
    <w:rsid w:val="00884ECE"/>
    <w:rsid w:val="00885074"/>
    <w:rsid w:val="00885151"/>
    <w:rsid w:val="00885418"/>
    <w:rsid w:val="0088560F"/>
    <w:rsid w:val="00885E03"/>
    <w:rsid w:val="008862BC"/>
    <w:rsid w:val="00887682"/>
    <w:rsid w:val="00887748"/>
    <w:rsid w:val="0089010F"/>
    <w:rsid w:val="0089025F"/>
    <w:rsid w:val="0089039B"/>
    <w:rsid w:val="008903B8"/>
    <w:rsid w:val="008905C5"/>
    <w:rsid w:val="00890D03"/>
    <w:rsid w:val="00890FAC"/>
    <w:rsid w:val="00891C9D"/>
    <w:rsid w:val="0089212A"/>
    <w:rsid w:val="008922D9"/>
    <w:rsid w:val="00892482"/>
    <w:rsid w:val="00892743"/>
    <w:rsid w:val="00892A8F"/>
    <w:rsid w:val="0089378A"/>
    <w:rsid w:val="00893CF0"/>
    <w:rsid w:val="00893DC6"/>
    <w:rsid w:val="00894080"/>
    <w:rsid w:val="008941CE"/>
    <w:rsid w:val="008944E3"/>
    <w:rsid w:val="00894AF6"/>
    <w:rsid w:val="00894BEE"/>
    <w:rsid w:val="00894FED"/>
    <w:rsid w:val="0089503D"/>
    <w:rsid w:val="00895A9F"/>
    <w:rsid w:val="00896031"/>
    <w:rsid w:val="008968A6"/>
    <w:rsid w:val="00896908"/>
    <w:rsid w:val="00896D3A"/>
    <w:rsid w:val="0089709B"/>
    <w:rsid w:val="00897278"/>
    <w:rsid w:val="0089755C"/>
    <w:rsid w:val="00897A13"/>
    <w:rsid w:val="00897E65"/>
    <w:rsid w:val="008A0458"/>
    <w:rsid w:val="008A07B8"/>
    <w:rsid w:val="008A0D63"/>
    <w:rsid w:val="008A1EE4"/>
    <w:rsid w:val="008A240F"/>
    <w:rsid w:val="008A269A"/>
    <w:rsid w:val="008A2FA6"/>
    <w:rsid w:val="008A3424"/>
    <w:rsid w:val="008A37DB"/>
    <w:rsid w:val="008A385A"/>
    <w:rsid w:val="008A4429"/>
    <w:rsid w:val="008A5022"/>
    <w:rsid w:val="008A532A"/>
    <w:rsid w:val="008A5434"/>
    <w:rsid w:val="008A5723"/>
    <w:rsid w:val="008A5EF9"/>
    <w:rsid w:val="008A5F88"/>
    <w:rsid w:val="008A6597"/>
    <w:rsid w:val="008A694E"/>
    <w:rsid w:val="008A6B5C"/>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3299"/>
    <w:rsid w:val="008B3350"/>
    <w:rsid w:val="008B355E"/>
    <w:rsid w:val="008B3AD9"/>
    <w:rsid w:val="008B3BA5"/>
    <w:rsid w:val="008B4670"/>
    <w:rsid w:val="008B46D5"/>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C1235"/>
    <w:rsid w:val="008C153D"/>
    <w:rsid w:val="008C15C6"/>
    <w:rsid w:val="008C16D8"/>
    <w:rsid w:val="008C1D4A"/>
    <w:rsid w:val="008C208F"/>
    <w:rsid w:val="008C2222"/>
    <w:rsid w:val="008C2AF3"/>
    <w:rsid w:val="008C2EC4"/>
    <w:rsid w:val="008C3557"/>
    <w:rsid w:val="008C36E0"/>
    <w:rsid w:val="008C39D3"/>
    <w:rsid w:val="008C3D97"/>
    <w:rsid w:val="008C3E72"/>
    <w:rsid w:val="008C4D53"/>
    <w:rsid w:val="008C4E2C"/>
    <w:rsid w:val="008C5210"/>
    <w:rsid w:val="008C5D26"/>
    <w:rsid w:val="008C6201"/>
    <w:rsid w:val="008C6B8C"/>
    <w:rsid w:val="008C6DF1"/>
    <w:rsid w:val="008C70B7"/>
    <w:rsid w:val="008C71F6"/>
    <w:rsid w:val="008C7561"/>
    <w:rsid w:val="008D0064"/>
    <w:rsid w:val="008D030F"/>
    <w:rsid w:val="008D07AF"/>
    <w:rsid w:val="008D112B"/>
    <w:rsid w:val="008D1218"/>
    <w:rsid w:val="008D137E"/>
    <w:rsid w:val="008D198B"/>
    <w:rsid w:val="008D1BF8"/>
    <w:rsid w:val="008D2064"/>
    <w:rsid w:val="008D20A5"/>
    <w:rsid w:val="008D26D4"/>
    <w:rsid w:val="008D31EA"/>
    <w:rsid w:val="008D3299"/>
    <w:rsid w:val="008D37A3"/>
    <w:rsid w:val="008D3D5A"/>
    <w:rsid w:val="008D3DB7"/>
    <w:rsid w:val="008D42DD"/>
    <w:rsid w:val="008D4429"/>
    <w:rsid w:val="008D4465"/>
    <w:rsid w:val="008D573A"/>
    <w:rsid w:val="008D58AB"/>
    <w:rsid w:val="008D650B"/>
    <w:rsid w:val="008D6943"/>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BA0"/>
    <w:rsid w:val="008E2EB7"/>
    <w:rsid w:val="008E32E2"/>
    <w:rsid w:val="008E3534"/>
    <w:rsid w:val="008E357D"/>
    <w:rsid w:val="008E3DD8"/>
    <w:rsid w:val="008E43E9"/>
    <w:rsid w:val="008E48D8"/>
    <w:rsid w:val="008E4C22"/>
    <w:rsid w:val="008E5C1F"/>
    <w:rsid w:val="008E5E29"/>
    <w:rsid w:val="008E6528"/>
    <w:rsid w:val="008E6749"/>
    <w:rsid w:val="008E6A16"/>
    <w:rsid w:val="008E6A4D"/>
    <w:rsid w:val="008E6B49"/>
    <w:rsid w:val="008E700A"/>
    <w:rsid w:val="008E72DB"/>
    <w:rsid w:val="008E7FB4"/>
    <w:rsid w:val="008F005B"/>
    <w:rsid w:val="008F0585"/>
    <w:rsid w:val="008F083E"/>
    <w:rsid w:val="008F0928"/>
    <w:rsid w:val="008F094D"/>
    <w:rsid w:val="008F0962"/>
    <w:rsid w:val="008F0EAD"/>
    <w:rsid w:val="008F0EF8"/>
    <w:rsid w:val="008F1F79"/>
    <w:rsid w:val="008F2078"/>
    <w:rsid w:val="008F2130"/>
    <w:rsid w:val="008F219E"/>
    <w:rsid w:val="008F2596"/>
    <w:rsid w:val="008F25EC"/>
    <w:rsid w:val="008F2B68"/>
    <w:rsid w:val="008F32A1"/>
    <w:rsid w:val="008F32CC"/>
    <w:rsid w:val="008F3336"/>
    <w:rsid w:val="008F35DD"/>
    <w:rsid w:val="008F3643"/>
    <w:rsid w:val="008F37B7"/>
    <w:rsid w:val="008F391D"/>
    <w:rsid w:val="008F412E"/>
    <w:rsid w:val="008F6076"/>
    <w:rsid w:val="008F68B5"/>
    <w:rsid w:val="008F692D"/>
    <w:rsid w:val="008F6B74"/>
    <w:rsid w:val="008F6D10"/>
    <w:rsid w:val="008F7A25"/>
    <w:rsid w:val="008F7DB9"/>
    <w:rsid w:val="008F7DD6"/>
    <w:rsid w:val="0090029D"/>
    <w:rsid w:val="00901562"/>
    <w:rsid w:val="0090196B"/>
    <w:rsid w:val="009019E1"/>
    <w:rsid w:val="009020B1"/>
    <w:rsid w:val="00902247"/>
    <w:rsid w:val="00902455"/>
    <w:rsid w:val="00902752"/>
    <w:rsid w:val="0090308E"/>
    <w:rsid w:val="009031C4"/>
    <w:rsid w:val="009038B2"/>
    <w:rsid w:val="009039EF"/>
    <w:rsid w:val="00904950"/>
    <w:rsid w:val="00904AF9"/>
    <w:rsid w:val="00904B5B"/>
    <w:rsid w:val="00904B72"/>
    <w:rsid w:val="00904BC5"/>
    <w:rsid w:val="00904D90"/>
    <w:rsid w:val="009050F5"/>
    <w:rsid w:val="00905671"/>
    <w:rsid w:val="00905823"/>
    <w:rsid w:val="0090593C"/>
    <w:rsid w:val="00905B85"/>
    <w:rsid w:val="00905D43"/>
    <w:rsid w:val="0090674A"/>
    <w:rsid w:val="0090694A"/>
    <w:rsid w:val="00906984"/>
    <w:rsid w:val="00907110"/>
    <w:rsid w:val="00907605"/>
    <w:rsid w:val="0090798D"/>
    <w:rsid w:val="00910294"/>
    <w:rsid w:val="00910A04"/>
    <w:rsid w:val="00911C33"/>
    <w:rsid w:val="00912778"/>
    <w:rsid w:val="00912CE4"/>
    <w:rsid w:val="00912F92"/>
    <w:rsid w:val="009132F2"/>
    <w:rsid w:val="009136FB"/>
    <w:rsid w:val="0091386A"/>
    <w:rsid w:val="00913E7D"/>
    <w:rsid w:val="00914C6C"/>
    <w:rsid w:val="00915C5A"/>
    <w:rsid w:val="00915DD5"/>
    <w:rsid w:val="00915FDE"/>
    <w:rsid w:val="009161A6"/>
    <w:rsid w:val="00916372"/>
    <w:rsid w:val="009164D5"/>
    <w:rsid w:val="00917834"/>
    <w:rsid w:val="00920641"/>
    <w:rsid w:val="00920A2B"/>
    <w:rsid w:val="00920FCF"/>
    <w:rsid w:val="009210B5"/>
    <w:rsid w:val="00921581"/>
    <w:rsid w:val="009215FE"/>
    <w:rsid w:val="00921C58"/>
    <w:rsid w:val="00922632"/>
    <w:rsid w:val="00922D42"/>
    <w:rsid w:val="009230F0"/>
    <w:rsid w:val="00923711"/>
    <w:rsid w:val="0092383E"/>
    <w:rsid w:val="00923E92"/>
    <w:rsid w:val="00924B02"/>
    <w:rsid w:val="009259D7"/>
    <w:rsid w:val="00925CE7"/>
    <w:rsid w:val="00926046"/>
    <w:rsid w:val="009262C6"/>
    <w:rsid w:val="00926B51"/>
    <w:rsid w:val="00927837"/>
    <w:rsid w:val="00927B4D"/>
    <w:rsid w:val="00927EAF"/>
    <w:rsid w:val="00930011"/>
    <w:rsid w:val="009309B7"/>
    <w:rsid w:val="00930ABF"/>
    <w:rsid w:val="00931479"/>
    <w:rsid w:val="009317FC"/>
    <w:rsid w:val="00931887"/>
    <w:rsid w:val="00931B81"/>
    <w:rsid w:val="0093249F"/>
    <w:rsid w:val="00932C14"/>
    <w:rsid w:val="00932DA8"/>
    <w:rsid w:val="009336D7"/>
    <w:rsid w:val="009338A3"/>
    <w:rsid w:val="00934210"/>
    <w:rsid w:val="0093556C"/>
    <w:rsid w:val="009355BC"/>
    <w:rsid w:val="00935CE5"/>
    <w:rsid w:val="009361A0"/>
    <w:rsid w:val="009362A1"/>
    <w:rsid w:val="0093643F"/>
    <w:rsid w:val="0093693D"/>
    <w:rsid w:val="00936E76"/>
    <w:rsid w:val="00937092"/>
    <w:rsid w:val="009373CC"/>
    <w:rsid w:val="00937574"/>
    <w:rsid w:val="009376DB"/>
    <w:rsid w:val="00941557"/>
    <w:rsid w:val="00941780"/>
    <w:rsid w:val="00941CFA"/>
    <w:rsid w:val="00942250"/>
    <w:rsid w:val="009427F8"/>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770"/>
    <w:rsid w:val="00946B74"/>
    <w:rsid w:val="00946DC4"/>
    <w:rsid w:val="00946E60"/>
    <w:rsid w:val="00947545"/>
    <w:rsid w:val="009501F3"/>
    <w:rsid w:val="009504AA"/>
    <w:rsid w:val="00950C19"/>
    <w:rsid w:val="009511BD"/>
    <w:rsid w:val="00951DA2"/>
    <w:rsid w:val="00952071"/>
    <w:rsid w:val="009523EF"/>
    <w:rsid w:val="0095285B"/>
    <w:rsid w:val="00953B0E"/>
    <w:rsid w:val="00953BAF"/>
    <w:rsid w:val="009540DE"/>
    <w:rsid w:val="00954A4D"/>
    <w:rsid w:val="00954D5F"/>
    <w:rsid w:val="00954DBF"/>
    <w:rsid w:val="00954E04"/>
    <w:rsid w:val="00955016"/>
    <w:rsid w:val="00955E98"/>
    <w:rsid w:val="00956257"/>
    <w:rsid w:val="0095699B"/>
    <w:rsid w:val="00956CA2"/>
    <w:rsid w:val="00956FB2"/>
    <w:rsid w:val="00957143"/>
    <w:rsid w:val="00957225"/>
    <w:rsid w:val="00957990"/>
    <w:rsid w:val="00957C73"/>
    <w:rsid w:val="0096015D"/>
    <w:rsid w:val="00960400"/>
    <w:rsid w:val="00960647"/>
    <w:rsid w:val="00960DB7"/>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BE8"/>
    <w:rsid w:val="0096635A"/>
    <w:rsid w:val="00967915"/>
    <w:rsid w:val="00967C31"/>
    <w:rsid w:val="00967F69"/>
    <w:rsid w:val="0097004C"/>
    <w:rsid w:val="00970411"/>
    <w:rsid w:val="0097043E"/>
    <w:rsid w:val="00970694"/>
    <w:rsid w:val="00970B92"/>
    <w:rsid w:val="00970F32"/>
    <w:rsid w:val="009710E8"/>
    <w:rsid w:val="009715E7"/>
    <w:rsid w:val="00971AC5"/>
    <w:rsid w:val="00971F16"/>
    <w:rsid w:val="009723EA"/>
    <w:rsid w:val="00972DF7"/>
    <w:rsid w:val="00973132"/>
    <w:rsid w:val="009736C6"/>
    <w:rsid w:val="00973AF7"/>
    <w:rsid w:val="00975113"/>
    <w:rsid w:val="00975271"/>
    <w:rsid w:val="0097546D"/>
    <w:rsid w:val="00975BE4"/>
    <w:rsid w:val="00975F10"/>
    <w:rsid w:val="00976DBC"/>
    <w:rsid w:val="0097734C"/>
    <w:rsid w:val="009773BF"/>
    <w:rsid w:val="00977A88"/>
    <w:rsid w:val="009803E4"/>
    <w:rsid w:val="0098050A"/>
    <w:rsid w:val="00980804"/>
    <w:rsid w:val="0098091D"/>
    <w:rsid w:val="00980B07"/>
    <w:rsid w:val="00980C9D"/>
    <w:rsid w:val="00981462"/>
    <w:rsid w:val="009824D1"/>
    <w:rsid w:val="00982C05"/>
    <w:rsid w:val="00982F2B"/>
    <w:rsid w:val="009835C7"/>
    <w:rsid w:val="00983A6C"/>
    <w:rsid w:val="00984923"/>
    <w:rsid w:val="00985459"/>
    <w:rsid w:val="0098546A"/>
    <w:rsid w:val="00985902"/>
    <w:rsid w:val="00985977"/>
    <w:rsid w:val="00985A93"/>
    <w:rsid w:val="00985D92"/>
    <w:rsid w:val="009864D4"/>
    <w:rsid w:val="009874D2"/>
    <w:rsid w:val="00990D06"/>
    <w:rsid w:val="00991106"/>
    <w:rsid w:val="009916CF"/>
    <w:rsid w:val="00991788"/>
    <w:rsid w:val="00991A34"/>
    <w:rsid w:val="00991A80"/>
    <w:rsid w:val="00991DF8"/>
    <w:rsid w:val="00992012"/>
    <w:rsid w:val="009920CF"/>
    <w:rsid w:val="00992449"/>
    <w:rsid w:val="0099273B"/>
    <w:rsid w:val="00992B5C"/>
    <w:rsid w:val="009930A7"/>
    <w:rsid w:val="00993E58"/>
    <w:rsid w:val="00993E85"/>
    <w:rsid w:val="00994315"/>
    <w:rsid w:val="00994384"/>
    <w:rsid w:val="009946FD"/>
    <w:rsid w:val="0099495B"/>
    <w:rsid w:val="00994A41"/>
    <w:rsid w:val="00994CB8"/>
    <w:rsid w:val="00994CE0"/>
    <w:rsid w:val="00994CE5"/>
    <w:rsid w:val="00994DBD"/>
    <w:rsid w:val="00994F57"/>
    <w:rsid w:val="00995144"/>
    <w:rsid w:val="0099544C"/>
    <w:rsid w:val="009959F8"/>
    <w:rsid w:val="00995EB0"/>
    <w:rsid w:val="00996039"/>
    <w:rsid w:val="00996050"/>
    <w:rsid w:val="00996147"/>
    <w:rsid w:val="0099635F"/>
    <w:rsid w:val="009965B0"/>
    <w:rsid w:val="009969BB"/>
    <w:rsid w:val="00996A6D"/>
    <w:rsid w:val="00996DAE"/>
    <w:rsid w:val="00997198"/>
    <w:rsid w:val="00997381"/>
    <w:rsid w:val="0099761E"/>
    <w:rsid w:val="0099787B"/>
    <w:rsid w:val="0099797C"/>
    <w:rsid w:val="00997B40"/>
    <w:rsid w:val="009A0EDE"/>
    <w:rsid w:val="009A16E1"/>
    <w:rsid w:val="009A1D40"/>
    <w:rsid w:val="009A1EB5"/>
    <w:rsid w:val="009A2462"/>
    <w:rsid w:val="009A26E5"/>
    <w:rsid w:val="009A32A5"/>
    <w:rsid w:val="009A32DA"/>
    <w:rsid w:val="009A3490"/>
    <w:rsid w:val="009A3736"/>
    <w:rsid w:val="009A3FAE"/>
    <w:rsid w:val="009A41A6"/>
    <w:rsid w:val="009A432A"/>
    <w:rsid w:val="009A45F1"/>
    <w:rsid w:val="009A4662"/>
    <w:rsid w:val="009A568E"/>
    <w:rsid w:val="009A57D2"/>
    <w:rsid w:val="009A5892"/>
    <w:rsid w:val="009A5D68"/>
    <w:rsid w:val="009A5FF0"/>
    <w:rsid w:val="009A740C"/>
    <w:rsid w:val="009A743C"/>
    <w:rsid w:val="009A7A5A"/>
    <w:rsid w:val="009B0293"/>
    <w:rsid w:val="009B05F8"/>
    <w:rsid w:val="009B082C"/>
    <w:rsid w:val="009B0BC1"/>
    <w:rsid w:val="009B0EB8"/>
    <w:rsid w:val="009B1634"/>
    <w:rsid w:val="009B279E"/>
    <w:rsid w:val="009B2862"/>
    <w:rsid w:val="009B2ABF"/>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31C"/>
    <w:rsid w:val="009C0A25"/>
    <w:rsid w:val="009C14C9"/>
    <w:rsid w:val="009C1AC0"/>
    <w:rsid w:val="009C1ACA"/>
    <w:rsid w:val="009C1C0D"/>
    <w:rsid w:val="009C1E7A"/>
    <w:rsid w:val="009C20D8"/>
    <w:rsid w:val="009C20EB"/>
    <w:rsid w:val="009C227F"/>
    <w:rsid w:val="009C24DF"/>
    <w:rsid w:val="009C2853"/>
    <w:rsid w:val="009C2C46"/>
    <w:rsid w:val="009C3456"/>
    <w:rsid w:val="009C36C4"/>
    <w:rsid w:val="009C3842"/>
    <w:rsid w:val="009C3A60"/>
    <w:rsid w:val="009C3F84"/>
    <w:rsid w:val="009C40DD"/>
    <w:rsid w:val="009C43AF"/>
    <w:rsid w:val="009C4F54"/>
    <w:rsid w:val="009C54D8"/>
    <w:rsid w:val="009C57A4"/>
    <w:rsid w:val="009C5D07"/>
    <w:rsid w:val="009C5E18"/>
    <w:rsid w:val="009C5E62"/>
    <w:rsid w:val="009C6190"/>
    <w:rsid w:val="009C679F"/>
    <w:rsid w:val="009C693A"/>
    <w:rsid w:val="009C6F50"/>
    <w:rsid w:val="009C73FD"/>
    <w:rsid w:val="009C75DE"/>
    <w:rsid w:val="009C7DE9"/>
    <w:rsid w:val="009C7FE6"/>
    <w:rsid w:val="009D02F8"/>
    <w:rsid w:val="009D072F"/>
    <w:rsid w:val="009D07CA"/>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372"/>
    <w:rsid w:val="009D6574"/>
    <w:rsid w:val="009D6C86"/>
    <w:rsid w:val="009D6CD1"/>
    <w:rsid w:val="009D7515"/>
    <w:rsid w:val="009D7CD4"/>
    <w:rsid w:val="009E0468"/>
    <w:rsid w:val="009E0BF9"/>
    <w:rsid w:val="009E17AB"/>
    <w:rsid w:val="009E204C"/>
    <w:rsid w:val="009E23C9"/>
    <w:rsid w:val="009E28EA"/>
    <w:rsid w:val="009E2AC2"/>
    <w:rsid w:val="009E2BD3"/>
    <w:rsid w:val="009E304A"/>
    <w:rsid w:val="009E340C"/>
    <w:rsid w:val="009E3475"/>
    <w:rsid w:val="009E35C6"/>
    <w:rsid w:val="009E4261"/>
    <w:rsid w:val="009E430E"/>
    <w:rsid w:val="009E472E"/>
    <w:rsid w:val="009E4AD9"/>
    <w:rsid w:val="009E4B6E"/>
    <w:rsid w:val="009E4FB4"/>
    <w:rsid w:val="009E5EF2"/>
    <w:rsid w:val="009E604F"/>
    <w:rsid w:val="009E6524"/>
    <w:rsid w:val="009E65E3"/>
    <w:rsid w:val="009E6B5C"/>
    <w:rsid w:val="009E6B84"/>
    <w:rsid w:val="009E74D7"/>
    <w:rsid w:val="009F02B9"/>
    <w:rsid w:val="009F0476"/>
    <w:rsid w:val="009F0791"/>
    <w:rsid w:val="009F092D"/>
    <w:rsid w:val="009F0FA1"/>
    <w:rsid w:val="009F16DD"/>
    <w:rsid w:val="009F174C"/>
    <w:rsid w:val="009F18F6"/>
    <w:rsid w:val="009F1A5D"/>
    <w:rsid w:val="009F1D2D"/>
    <w:rsid w:val="009F1D3C"/>
    <w:rsid w:val="009F254E"/>
    <w:rsid w:val="009F2605"/>
    <w:rsid w:val="009F266E"/>
    <w:rsid w:val="009F2E66"/>
    <w:rsid w:val="009F366E"/>
    <w:rsid w:val="009F37F3"/>
    <w:rsid w:val="009F3C68"/>
    <w:rsid w:val="009F3F99"/>
    <w:rsid w:val="009F433E"/>
    <w:rsid w:val="009F47B0"/>
    <w:rsid w:val="009F497A"/>
    <w:rsid w:val="009F4B10"/>
    <w:rsid w:val="009F4E30"/>
    <w:rsid w:val="009F5057"/>
    <w:rsid w:val="009F5243"/>
    <w:rsid w:val="009F5340"/>
    <w:rsid w:val="009F56C2"/>
    <w:rsid w:val="009F5EBC"/>
    <w:rsid w:val="009F6419"/>
    <w:rsid w:val="009F660E"/>
    <w:rsid w:val="009F6EB4"/>
    <w:rsid w:val="009F750E"/>
    <w:rsid w:val="009F7967"/>
    <w:rsid w:val="009F7AEF"/>
    <w:rsid w:val="009F7E47"/>
    <w:rsid w:val="00A0042C"/>
    <w:rsid w:val="00A00AB2"/>
    <w:rsid w:val="00A00CF2"/>
    <w:rsid w:val="00A0105A"/>
    <w:rsid w:val="00A011AD"/>
    <w:rsid w:val="00A01AF4"/>
    <w:rsid w:val="00A01D6B"/>
    <w:rsid w:val="00A01F5C"/>
    <w:rsid w:val="00A0209C"/>
    <w:rsid w:val="00A02DBA"/>
    <w:rsid w:val="00A03553"/>
    <w:rsid w:val="00A0375B"/>
    <w:rsid w:val="00A03CAB"/>
    <w:rsid w:val="00A047E9"/>
    <w:rsid w:val="00A0510B"/>
    <w:rsid w:val="00A05AF6"/>
    <w:rsid w:val="00A06499"/>
    <w:rsid w:val="00A101DD"/>
    <w:rsid w:val="00A10B0B"/>
    <w:rsid w:val="00A10CFF"/>
    <w:rsid w:val="00A11298"/>
    <w:rsid w:val="00A11BDD"/>
    <w:rsid w:val="00A122C0"/>
    <w:rsid w:val="00A12514"/>
    <w:rsid w:val="00A129BB"/>
    <w:rsid w:val="00A12E67"/>
    <w:rsid w:val="00A12EFD"/>
    <w:rsid w:val="00A130F9"/>
    <w:rsid w:val="00A13C17"/>
    <w:rsid w:val="00A13D20"/>
    <w:rsid w:val="00A140EF"/>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75E7"/>
    <w:rsid w:val="00A17754"/>
    <w:rsid w:val="00A207A8"/>
    <w:rsid w:val="00A20F60"/>
    <w:rsid w:val="00A22130"/>
    <w:rsid w:val="00A223C3"/>
    <w:rsid w:val="00A22CAE"/>
    <w:rsid w:val="00A230C7"/>
    <w:rsid w:val="00A24334"/>
    <w:rsid w:val="00A24A2A"/>
    <w:rsid w:val="00A24A43"/>
    <w:rsid w:val="00A25023"/>
    <w:rsid w:val="00A25335"/>
    <w:rsid w:val="00A258D7"/>
    <w:rsid w:val="00A25A08"/>
    <w:rsid w:val="00A25D8E"/>
    <w:rsid w:val="00A25F59"/>
    <w:rsid w:val="00A25F5B"/>
    <w:rsid w:val="00A2683E"/>
    <w:rsid w:val="00A26DF5"/>
    <w:rsid w:val="00A277D0"/>
    <w:rsid w:val="00A277F6"/>
    <w:rsid w:val="00A27AFD"/>
    <w:rsid w:val="00A30263"/>
    <w:rsid w:val="00A30299"/>
    <w:rsid w:val="00A30E19"/>
    <w:rsid w:val="00A31042"/>
    <w:rsid w:val="00A3110C"/>
    <w:rsid w:val="00A311B8"/>
    <w:rsid w:val="00A314C8"/>
    <w:rsid w:val="00A314E4"/>
    <w:rsid w:val="00A316D4"/>
    <w:rsid w:val="00A31729"/>
    <w:rsid w:val="00A322BA"/>
    <w:rsid w:val="00A324FE"/>
    <w:rsid w:val="00A32BCB"/>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A1"/>
    <w:rsid w:val="00A37289"/>
    <w:rsid w:val="00A37609"/>
    <w:rsid w:val="00A37AA8"/>
    <w:rsid w:val="00A40294"/>
    <w:rsid w:val="00A40B81"/>
    <w:rsid w:val="00A40C20"/>
    <w:rsid w:val="00A40DB7"/>
    <w:rsid w:val="00A40DC6"/>
    <w:rsid w:val="00A41226"/>
    <w:rsid w:val="00A412BA"/>
    <w:rsid w:val="00A41328"/>
    <w:rsid w:val="00A42289"/>
    <w:rsid w:val="00A423AD"/>
    <w:rsid w:val="00A4256C"/>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E78"/>
    <w:rsid w:val="00A47FF7"/>
    <w:rsid w:val="00A502BC"/>
    <w:rsid w:val="00A5037F"/>
    <w:rsid w:val="00A50487"/>
    <w:rsid w:val="00A507F9"/>
    <w:rsid w:val="00A50C4B"/>
    <w:rsid w:val="00A50C7C"/>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F1D"/>
    <w:rsid w:val="00A55166"/>
    <w:rsid w:val="00A56790"/>
    <w:rsid w:val="00A568DA"/>
    <w:rsid w:val="00A56E79"/>
    <w:rsid w:val="00A570A7"/>
    <w:rsid w:val="00A570CB"/>
    <w:rsid w:val="00A57221"/>
    <w:rsid w:val="00A573B0"/>
    <w:rsid w:val="00A57502"/>
    <w:rsid w:val="00A57A86"/>
    <w:rsid w:val="00A57AED"/>
    <w:rsid w:val="00A60DC6"/>
    <w:rsid w:val="00A60ECE"/>
    <w:rsid w:val="00A612D4"/>
    <w:rsid w:val="00A6190C"/>
    <w:rsid w:val="00A61F63"/>
    <w:rsid w:val="00A61FBC"/>
    <w:rsid w:val="00A6259E"/>
    <w:rsid w:val="00A62A5B"/>
    <w:rsid w:val="00A62C2F"/>
    <w:rsid w:val="00A62DF6"/>
    <w:rsid w:val="00A62FEA"/>
    <w:rsid w:val="00A63130"/>
    <w:rsid w:val="00A63436"/>
    <w:rsid w:val="00A63456"/>
    <w:rsid w:val="00A6355A"/>
    <w:rsid w:val="00A637BB"/>
    <w:rsid w:val="00A63B31"/>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E69"/>
    <w:rsid w:val="00A679E1"/>
    <w:rsid w:val="00A702E9"/>
    <w:rsid w:val="00A7041D"/>
    <w:rsid w:val="00A70537"/>
    <w:rsid w:val="00A707A9"/>
    <w:rsid w:val="00A70EB1"/>
    <w:rsid w:val="00A712D4"/>
    <w:rsid w:val="00A71D67"/>
    <w:rsid w:val="00A72453"/>
    <w:rsid w:val="00A726A8"/>
    <w:rsid w:val="00A7283A"/>
    <w:rsid w:val="00A72CDE"/>
    <w:rsid w:val="00A72E3F"/>
    <w:rsid w:val="00A73502"/>
    <w:rsid w:val="00A7362F"/>
    <w:rsid w:val="00A73CE2"/>
    <w:rsid w:val="00A73D8E"/>
    <w:rsid w:val="00A73F71"/>
    <w:rsid w:val="00A73FC2"/>
    <w:rsid w:val="00A749C7"/>
    <w:rsid w:val="00A74B60"/>
    <w:rsid w:val="00A75171"/>
    <w:rsid w:val="00A75314"/>
    <w:rsid w:val="00A753CA"/>
    <w:rsid w:val="00A7595B"/>
    <w:rsid w:val="00A759EA"/>
    <w:rsid w:val="00A75A6B"/>
    <w:rsid w:val="00A76927"/>
    <w:rsid w:val="00A76F14"/>
    <w:rsid w:val="00A771B6"/>
    <w:rsid w:val="00A77336"/>
    <w:rsid w:val="00A779C3"/>
    <w:rsid w:val="00A77E27"/>
    <w:rsid w:val="00A800CF"/>
    <w:rsid w:val="00A80323"/>
    <w:rsid w:val="00A80B74"/>
    <w:rsid w:val="00A80CD5"/>
    <w:rsid w:val="00A80DB1"/>
    <w:rsid w:val="00A80EB0"/>
    <w:rsid w:val="00A812E6"/>
    <w:rsid w:val="00A8154D"/>
    <w:rsid w:val="00A81F09"/>
    <w:rsid w:val="00A82308"/>
    <w:rsid w:val="00A829AB"/>
    <w:rsid w:val="00A82D37"/>
    <w:rsid w:val="00A83059"/>
    <w:rsid w:val="00A83433"/>
    <w:rsid w:val="00A84772"/>
    <w:rsid w:val="00A84DD2"/>
    <w:rsid w:val="00A85515"/>
    <w:rsid w:val="00A8558B"/>
    <w:rsid w:val="00A856FC"/>
    <w:rsid w:val="00A85A38"/>
    <w:rsid w:val="00A861AA"/>
    <w:rsid w:val="00A86300"/>
    <w:rsid w:val="00A86586"/>
    <w:rsid w:val="00A865B8"/>
    <w:rsid w:val="00A8691E"/>
    <w:rsid w:val="00A86D7F"/>
    <w:rsid w:val="00A86E65"/>
    <w:rsid w:val="00A86FF8"/>
    <w:rsid w:val="00A876C7"/>
    <w:rsid w:val="00A879ED"/>
    <w:rsid w:val="00A903FE"/>
    <w:rsid w:val="00A90497"/>
    <w:rsid w:val="00A905DC"/>
    <w:rsid w:val="00A90766"/>
    <w:rsid w:val="00A907AE"/>
    <w:rsid w:val="00A90809"/>
    <w:rsid w:val="00A90D4C"/>
    <w:rsid w:val="00A910EF"/>
    <w:rsid w:val="00A9112B"/>
    <w:rsid w:val="00A91273"/>
    <w:rsid w:val="00A91666"/>
    <w:rsid w:val="00A91C92"/>
    <w:rsid w:val="00A91DD0"/>
    <w:rsid w:val="00A91F8C"/>
    <w:rsid w:val="00A927AE"/>
    <w:rsid w:val="00A934F6"/>
    <w:rsid w:val="00A93C7E"/>
    <w:rsid w:val="00A93DBC"/>
    <w:rsid w:val="00A941C3"/>
    <w:rsid w:val="00A9465D"/>
    <w:rsid w:val="00A94B5F"/>
    <w:rsid w:val="00A94EE4"/>
    <w:rsid w:val="00A96297"/>
    <w:rsid w:val="00A978AC"/>
    <w:rsid w:val="00A97A68"/>
    <w:rsid w:val="00A97DD4"/>
    <w:rsid w:val="00A97F09"/>
    <w:rsid w:val="00A97F62"/>
    <w:rsid w:val="00AA030B"/>
    <w:rsid w:val="00AA06E6"/>
    <w:rsid w:val="00AA0A7A"/>
    <w:rsid w:val="00AA0C8C"/>
    <w:rsid w:val="00AA188B"/>
    <w:rsid w:val="00AA1CB0"/>
    <w:rsid w:val="00AA2DFA"/>
    <w:rsid w:val="00AA2FE6"/>
    <w:rsid w:val="00AA46AA"/>
    <w:rsid w:val="00AA50B0"/>
    <w:rsid w:val="00AA5328"/>
    <w:rsid w:val="00AA54E2"/>
    <w:rsid w:val="00AA5584"/>
    <w:rsid w:val="00AA58E3"/>
    <w:rsid w:val="00AA6BFA"/>
    <w:rsid w:val="00AA6F4C"/>
    <w:rsid w:val="00AA6FB6"/>
    <w:rsid w:val="00AA7E8D"/>
    <w:rsid w:val="00AB00E0"/>
    <w:rsid w:val="00AB0625"/>
    <w:rsid w:val="00AB0AE6"/>
    <w:rsid w:val="00AB0B0B"/>
    <w:rsid w:val="00AB0BAF"/>
    <w:rsid w:val="00AB11F1"/>
    <w:rsid w:val="00AB2293"/>
    <w:rsid w:val="00AB23EA"/>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847"/>
    <w:rsid w:val="00AB7BE7"/>
    <w:rsid w:val="00AB7E30"/>
    <w:rsid w:val="00AC0110"/>
    <w:rsid w:val="00AC0216"/>
    <w:rsid w:val="00AC04A9"/>
    <w:rsid w:val="00AC0ABE"/>
    <w:rsid w:val="00AC0B86"/>
    <w:rsid w:val="00AC0F07"/>
    <w:rsid w:val="00AC14DC"/>
    <w:rsid w:val="00AC15C9"/>
    <w:rsid w:val="00AC16A9"/>
    <w:rsid w:val="00AC231E"/>
    <w:rsid w:val="00AC2710"/>
    <w:rsid w:val="00AC28D6"/>
    <w:rsid w:val="00AC2A17"/>
    <w:rsid w:val="00AC2ACF"/>
    <w:rsid w:val="00AC2FB6"/>
    <w:rsid w:val="00AC3532"/>
    <w:rsid w:val="00AC3733"/>
    <w:rsid w:val="00AC3783"/>
    <w:rsid w:val="00AC3DF1"/>
    <w:rsid w:val="00AC4015"/>
    <w:rsid w:val="00AC42EE"/>
    <w:rsid w:val="00AC45E9"/>
    <w:rsid w:val="00AC4684"/>
    <w:rsid w:val="00AC49C4"/>
    <w:rsid w:val="00AC4DDB"/>
    <w:rsid w:val="00AC4E05"/>
    <w:rsid w:val="00AC60DE"/>
    <w:rsid w:val="00AC6B92"/>
    <w:rsid w:val="00AC6D66"/>
    <w:rsid w:val="00AC71B8"/>
    <w:rsid w:val="00AC75ED"/>
    <w:rsid w:val="00AC79A1"/>
    <w:rsid w:val="00AD1AA3"/>
    <w:rsid w:val="00AD1E77"/>
    <w:rsid w:val="00AD2267"/>
    <w:rsid w:val="00AD25B3"/>
    <w:rsid w:val="00AD278F"/>
    <w:rsid w:val="00AD2864"/>
    <w:rsid w:val="00AD2E76"/>
    <w:rsid w:val="00AD3A49"/>
    <w:rsid w:val="00AD3BB7"/>
    <w:rsid w:val="00AD3E54"/>
    <w:rsid w:val="00AD3F74"/>
    <w:rsid w:val="00AD4C64"/>
    <w:rsid w:val="00AD514F"/>
    <w:rsid w:val="00AD5159"/>
    <w:rsid w:val="00AD55DE"/>
    <w:rsid w:val="00AD5671"/>
    <w:rsid w:val="00AD5827"/>
    <w:rsid w:val="00AD5C31"/>
    <w:rsid w:val="00AD6A0F"/>
    <w:rsid w:val="00AD6C46"/>
    <w:rsid w:val="00AD6DC6"/>
    <w:rsid w:val="00AD6F07"/>
    <w:rsid w:val="00AD732B"/>
    <w:rsid w:val="00AD76F9"/>
    <w:rsid w:val="00AE01F6"/>
    <w:rsid w:val="00AE0233"/>
    <w:rsid w:val="00AE0437"/>
    <w:rsid w:val="00AE0ACF"/>
    <w:rsid w:val="00AE0C03"/>
    <w:rsid w:val="00AE113B"/>
    <w:rsid w:val="00AE1268"/>
    <w:rsid w:val="00AE16B5"/>
    <w:rsid w:val="00AE1755"/>
    <w:rsid w:val="00AE21C0"/>
    <w:rsid w:val="00AE2724"/>
    <w:rsid w:val="00AE29BC"/>
    <w:rsid w:val="00AE2EA1"/>
    <w:rsid w:val="00AE3374"/>
    <w:rsid w:val="00AE365A"/>
    <w:rsid w:val="00AE3743"/>
    <w:rsid w:val="00AE37E9"/>
    <w:rsid w:val="00AE3AE3"/>
    <w:rsid w:val="00AE40DE"/>
    <w:rsid w:val="00AE41A1"/>
    <w:rsid w:val="00AE5D1C"/>
    <w:rsid w:val="00AE5F74"/>
    <w:rsid w:val="00AE6A15"/>
    <w:rsid w:val="00AE78D9"/>
    <w:rsid w:val="00AF0430"/>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A2B"/>
    <w:rsid w:val="00AF5346"/>
    <w:rsid w:val="00AF53D0"/>
    <w:rsid w:val="00AF5580"/>
    <w:rsid w:val="00AF59B7"/>
    <w:rsid w:val="00AF5D90"/>
    <w:rsid w:val="00AF6467"/>
    <w:rsid w:val="00AF6A76"/>
    <w:rsid w:val="00AF6ADF"/>
    <w:rsid w:val="00AF6DD1"/>
    <w:rsid w:val="00AF6F3C"/>
    <w:rsid w:val="00B005EF"/>
    <w:rsid w:val="00B00775"/>
    <w:rsid w:val="00B00CAB"/>
    <w:rsid w:val="00B011F0"/>
    <w:rsid w:val="00B01368"/>
    <w:rsid w:val="00B013C8"/>
    <w:rsid w:val="00B01755"/>
    <w:rsid w:val="00B01CC3"/>
    <w:rsid w:val="00B0213C"/>
    <w:rsid w:val="00B024DF"/>
    <w:rsid w:val="00B02575"/>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742F"/>
    <w:rsid w:val="00B0747D"/>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D"/>
    <w:rsid w:val="00B118A6"/>
    <w:rsid w:val="00B123F0"/>
    <w:rsid w:val="00B12595"/>
    <w:rsid w:val="00B125E2"/>
    <w:rsid w:val="00B1288F"/>
    <w:rsid w:val="00B1290C"/>
    <w:rsid w:val="00B12D44"/>
    <w:rsid w:val="00B13143"/>
    <w:rsid w:val="00B1386F"/>
    <w:rsid w:val="00B13968"/>
    <w:rsid w:val="00B14486"/>
    <w:rsid w:val="00B1461A"/>
    <w:rsid w:val="00B14891"/>
    <w:rsid w:val="00B14E52"/>
    <w:rsid w:val="00B1520F"/>
    <w:rsid w:val="00B152B6"/>
    <w:rsid w:val="00B1557D"/>
    <w:rsid w:val="00B1598F"/>
    <w:rsid w:val="00B15A16"/>
    <w:rsid w:val="00B15C0E"/>
    <w:rsid w:val="00B15C31"/>
    <w:rsid w:val="00B15CD9"/>
    <w:rsid w:val="00B1636D"/>
    <w:rsid w:val="00B167A5"/>
    <w:rsid w:val="00B16B54"/>
    <w:rsid w:val="00B16E6B"/>
    <w:rsid w:val="00B17182"/>
    <w:rsid w:val="00B17841"/>
    <w:rsid w:val="00B17E83"/>
    <w:rsid w:val="00B212E2"/>
    <w:rsid w:val="00B2195F"/>
    <w:rsid w:val="00B219BE"/>
    <w:rsid w:val="00B21CB6"/>
    <w:rsid w:val="00B2218E"/>
    <w:rsid w:val="00B22818"/>
    <w:rsid w:val="00B22F46"/>
    <w:rsid w:val="00B23588"/>
    <w:rsid w:val="00B23AA6"/>
    <w:rsid w:val="00B24078"/>
    <w:rsid w:val="00B2437D"/>
    <w:rsid w:val="00B25679"/>
    <w:rsid w:val="00B25913"/>
    <w:rsid w:val="00B259E2"/>
    <w:rsid w:val="00B25A8A"/>
    <w:rsid w:val="00B26289"/>
    <w:rsid w:val="00B2654C"/>
    <w:rsid w:val="00B27174"/>
    <w:rsid w:val="00B2719C"/>
    <w:rsid w:val="00B271BC"/>
    <w:rsid w:val="00B27235"/>
    <w:rsid w:val="00B27448"/>
    <w:rsid w:val="00B30396"/>
    <w:rsid w:val="00B30452"/>
    <w:rsid w:val="00B30F0E"/>
    <w:rsid w:val="00B30F91"/>
    <w:rsid w:val="00B30F98"/>
    <w:rsid w:val="00B310E5"/>
    <w:rsid w:val="00B332ED"/>
    <w:rsid w:val="00B342AA"/>
    <w:rsid w:val="00B34321"/>
    <w:rsid w:val="00B343A6"/>
    <w:rsid w:val="00B347ED"/>
    <w:rsid w:val="00B34B0F"/>
    <w:rsid w:val="00B34CF0"/>
    <w:rsid w:val="00B35410"/>
    <w:rsid w:val="00B3622B"/>
    <w:rsid w:val="00B36624"/>
    <w:rsid w:val="00B36977"/>
    <w:rsid w:val="00B369A3"/>
    <w:rsid w:val="00B40F50"/>
    <w:rsid w:val="00B41258"/>
    <w:rsid w:val="00B41408"/>
    <w:rsid w:val="00B4141D"/>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CD2"/>
    <w:rsid w:val="00B47F91"/>
    <w:rsid w:val="00B50C82"/>
    <w:rsid w:val="00B50DC6"/>
    <w:rsid w:val="00B51491"/>
    <w:rsid w:val="00B517A0"/>
    <w:rsid w:val="00B51E9E"/>
    <w:rsid w:val="00B52284"/>
    <w:rsid w:val="00B52412"/>
    <w:rsid w:val="00B52DB0"/>
    <w:rsid w:val="00B5373B"/>
    <w:rsid w:val="00B53C0D"/>
    <w:rsid w:val="00B542C3"/>
    <w:rsid w:val="00B5436F"/>
    <w:rsid w:val="00B550D9"/>
    <w:rsid w:val="00B55617"/>
    <w:rsid w:val="00B55957"/>
    <w:rsid w:val="00B55AC1"/>
    <w:rsid w:val="00B562EE"/>
    <w:rsid w:val="00B57510"/>
    <w:rsid w:val="00B57A7F"/>
    <w:rsid w:val="00B6073C"/>
    <w:rsid w:val="00B607B3"/>
    <w:rsid w:val="00B614AA"/>
    <w:rsid w:val="00B615BC"/>
    <w:rsid w:val="00B615CA"/>
    <w:rsid w:val="00B61CF5"/>
    <w:rsid w:val="00B61ED3"/>
    <w:rsid w:val="00B62672"/>
    <w:rsid w:val="00B6274D"/>
    <w:rsid w:val="00B62AA6"/>
    <w:rsid w:val="00B633FF"/>
    <w:rsid w:val="00B6389D"/>
    <w:rsid w:val="00B63C7F"/>
    <w:rsid w:val="00B646B7"/>
    <w:rsid w:val="00B64800"/>
    <w:rsid w:val="00B6493C"/>
    <w:rsid w:val="00B6499B"/>
    <w:rsid w:val="00B65429"/>
    <w:rsid w:val="00B65967"/>
    <w:rsid w:val="00B65AF7"/>
    <w:rsid w:val="00B6619F"/>
    <w:rsid w:val="00B66505"/>
    <w:rsid w:val="00B669BB"/>
    <w:rsid w:val="00B66D7B"/>
    <w:rsid w:val="00B67182"/>
    <w:rsid w:val="00B67522"/>
    <w:rsid w:val="00B67BE1"/>
    <w:rsid w:val="00B67E3E"/>
    <w:rsid w:val="00B709C5"/>
    <w:rsid w:val="00B7160B"/>
    <w:rsid w:val="00B7176B"/>
    <w:rsid w:val="00B71EA0"/>
    <w:rsid w:val="00B72179"/>
    <w:rsid w:val="00B723BA"/>
    <w:rsid w:val="00B72EF2"/>
    <w:rsid w:val="00B73381"/>
    <w:rsid w:val="00B735A5"/>
    <w:rsid w:val="00B741C6"/>
    <w:rsid w:val="00B74D79"/>
    <w:rsid w:val="00B75230"/>
    <w:rsid w:val="00B75480"/>
    <w:rsid w:val="00B75733"/>
    <w:rsid w:val="00B75924"/>
    <w:rsid w:val="00B75CA2"/>
    <w:rsid w:val="00B75DC3"/>
    <w:rsid w:val="00B763E6"/>
    <w:rsid w:val="00B765A8"/>
    <w:rsid w:val="00B7688B"/>
    <w:rsid w:val="00B77334"/>
    <w:rsid w:val="00B77640"/>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AE9"/>
    <w:rsid w:val="00B84A9E"/>
    <w:rsid w:val="00B84D60"/>
    <w:rsid w:val="00B84F66"/>
    <w:rsid w:val="00B85573"/>
    <w:rsid w:val="00B85CC0"/>
    <w:rsid w:val="00B85E22"/>
    <w:rsid w:val="00B86294"/>
    <w:rsid w:val="00B866E4"/>
    <w:rsid w:val="00B86859"/>
    <w:rsid w:val="00B878C1"/>
    <w:rsid w:val="00B8794A"/>
    <w:rsid w:val="00B879A0"/>
    <w:rsid w:val="00B87C3E"/>
    <w:rsid w:val="00B87D3C"/>
    <w:rsid w:val="00B903D6"/>
    <w:rsid w:val="00B90BEF"/>
    <w:rsid w:val="00B90CF9"/>
    <w:rsid w:val="00B911A2"/>
    <w:rsid w:val="00B916C3"/>
    <w:rsid w:val="00B91DAC"/>
    <w:rsid w:val="00B92199"/>
    <w:rsid w:val="00B92245"/>
    <w:rsid w:val="00B923F0"/>
    <w:rsid w:val="00B92B04"/>
    <w:rsid w:val="00B931C7"/>
    <w:rsid w:val="00B932CE"/>
    <w:rsid w:val="00B949C8"/>
    <w:rsid w:val="00B94B04"/>
    <w:rsid w:val="00B94BA6"/>
    <w:rsid w:val="00B94DE5"/>
    <w:rsid w:val="00B95536"/>
    <w:rsid w:val="00B956C7"/>
    <w:rsid w:val="00B9570D"/>
    <w:rsid w:val="00B95878"/>
    <w:rsid w:val="00B95E83"/>
    <w:rsid w:val="00B965CC"/>
    <w:rsid w:val="00B96F19"/>
    <w:rsid w:val="00B97211"/>
    <w:rsid w:val="00B9778F"/>
    <w:rsid w:val="00B9790D"/>
    <w:rsid w:val="00B97ABB"/>
    <w:rsid w:val="00B97E3C"/>
    <w:rsid w:val="00BA03B1"/>
    <w:rsid w:val="00BA0F1D"/>
    <w:rsid w:val="00BA1172"/>
    <w:rsid w:val="00BA14B8"/>
    <w:rsid w:val="00BA14D7"/>
    <w:rsid w:val="00BA1545"/>
    <w:rsid w:val="00BA1D8F"/>
    <w:rsid w:val="00BA2709"/>
    <w:rsid w:val="00BA2E97"/>
    <w:rsid w:val="00BA31FD"/>
    <w:rsid w:val="00BA33D2"/>
    <w:rsid w:val="00BA3458"/>
    <w:rsid w:val="00BA427F"/>
    <w:rsid w:val="00BA44FA"/>
    <w:rsid w:val="00BA4756"/>
    <w:rsid w:val="00BA4C85"/>
    <w:rsid w:val="00BA4CC3"/>
    <w:rsid w:val="00BA58B0"/>
    <w:rsid w:val="00BA61D7"/>
    <w:rsid w:val="00BA6E9D"/>
    <w:rsid w:val="00BA7301"/>
    <w:rsid w:val="00BA78F1"/>
    <w:rsid w:val="00BA7CD3"/>
    <w:rsid w:val="00BA7F3E"/>
    <w:rsid w:val="00BA7FD4"/>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5060"/>
    <w:rsid w:val="00BB56C3"/>
    <w:rsid w:val="00BB5ACF"/>
    <w:rsid w:val="00BB5E27"/>
    <w:rsid w:val="00BB642B"/>
    <w:rsid w:val="00BB6F8E"/>
    <w:rsid w:val="00BB711E"/>
    <w:rsid w:val="00BB7506"/>
    <w:rsid w:val="00BB7C57"/>
    <w:rsid w:val="00BB7C6D"/>
    <w:rsid w:val="00BB7C75"/>
    <w:rsid w:val="00BC0102"/>
    <w:rsid w:val="00BC0801"/>
    <w:rsid w:val="00BC087C"/>
    <w:rsid w:val="00BC0ADD"/>
    <w:rsid w:val="00BC0D0E"/>
    <w:rsid w:val="00BC18E7"/>
    <w:rsid w:val="00BC2213"/>
    <w:rsid w:val="00BC2AF4"/>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7E9"/>
    <w:rsid w:val="00BC78F2"/>
    <w:rsid w:val="00BC7BA8"/>
    <w:rsid w:val="00BD0148"/>
    <w:rsid w:val="00BD04F7"/>
    <w:rsid w:val="00BD069D"/>
    <w:rsid w:val="00BD07C4"/>
    <w:rsid w:val="00BD0E0F"/>
    <w:rsid w:val="00BD11F2"/>
    <w:rsid w:val="00BD14F0"/>
    <w:rsid w:val="00BD1801"/>
    <w:rsid w:val="00BD1E41"/>
    <w:rsid w:val="00BD1ED6"/>
    <w:rsid w:val="00BD2D48"/>
    <w:rsid w:val="00BD3BCE"/>
    <w:rsid w:val="00BD3FE6"/>
    <w:rsid w:val="00BD4179"/>
    <w:rsid w:val="00BD444D"/>
    <w:rsid w:val="00BD460E"/>
    <w:rsid w:val="00BD4713"/>
    <w:rsid w:val="00BD4A7D"/>
    <w:rsid w:val="00BD518E"/>
    <w:rsid w:val="00BD5C23"/>
    <w:rsid w:val="00BD5D6C"/>
    <w:rsid w:val="00BD5DB4"/>
    <w:rsid w:val="00BD6572"/>
    <w:rsid w:val="00BD68C9"/>
    <w:rsid w:val="00BD6F80"/>
    <w:rsid w:val="00BD7104"/>
    <w:rsid w:val="00BD7199"/>
    <w:rsid w:val="00BD76F9"/>
    <w:rsid w:val="00BD77F3"/>
    <w:rsid w:val="00BD7840"/>
    <w:rsid w:val="00BD78C8"/>
    <w:rsid w:val="00BD7C31"/>
    <w:rsid w:val="00BE00B0"/>
    <w:rsid w:val="00BE02FD"/>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F29"/>
    <w:rsid w:val="00BE595F"/>
    <w:rsid w:val="00BE65FB"/>
    <w:rsid w:val="00BE697D"/>
    <w:rsid w:val="00BE6EA9"/>
    <w:rsid w:val="00BE6FBC"/>
    <w:rsid w:val="00BE7084"/>
    <w:rsid w:val="00BE7226"/>
    <w:rsid w:val="00BE7798"/>
    <w:rsid w:val="00BE7ACA"/>
    <w:rsid w:val="00BE7F59"/>
    <w:rsid w:val="00BF04CA"/>
    <w:rsid w:val="00BF07D5"/>
    <w:rsid w:val="00BF0BD4"/>
    <w:rsid w:val="00BF0F27"/>
    <w:rsid w:val="00BF1215"/>
    <w:rsid w:val="00BF139A"/>
    <w:rsid w:val="00BF13DC"/>
    <w:rsid w:val="00BF1553"/>
    <w:rsid w:val="00BF1595"/>
    <w:rsid w:val="00BF1C21"/>
    <w:rsid w:val="00BF1EDB"/>
    <w:rsid w:val="00BF2B17"/>
    <w:rsid w:val="00BF2DE9"/>
    <w:rsid w:val="00BF3561"/>
    <w:rsid w:val="00BF47C2"/>
    <w:rsid w:val="00BF4B9F"/>
    <w:rsid w:val="00BF4BA5"/>
    <w:rsid w:val="00BF5287"/>
    <w:rsid w:val="00BF54FD"/>
    <w:rsid w:val="00BF5524"/>
    <w:rsid w:val="00BF67A0"/>
    <w:rsid w:val="00BF680D"/>
    <w:rsid w:val="00BF6994"/>
    <w:rsid w:val="00BF6DB4"/>
    <w:rsid w:val="00BF75FD"/>
    <w:rsid w:val="00BF7D78"/>
    <w:rsid w:val="00BF7EC2"/>
    <w:rsid w:val="00BF7EDF"/>
    <w:rsid w:val="00C001CF"/>
    <w:rsid w:val="00C00206"/>
    <w:rsid w:val="00C005D8"/>
    <w:rsid w:val="00C00615"/>
    <w:rsid w:val="00C00AA5"/>
    <w:rsid w:val="00C00ADF"/>
    <w:rsid w:val="00C0128D"/>
    <w:rsid w:val="00C017EA"/>
    <w:rsid w:val="00C028C3"/>
    <w:rsid w:val="00C02B7E"/>
    <w:rsid w:val="00C03D43"/>
    <w:rsid w:val="00C043F7"/>
    <w:rsid w:val="00C0469A"/>
    <w:rsid w:val="00C05181"/>
    <w:rsid w:val="00C05394"/>
    <w:rsid w:val="00C057FD"/>
    <w:rsid w:val="00C059A6"/>
    <w:rsid w:val="00C06023"/>
    <w:rsid w:val="00C067C9"/>
    <w:rsid w:val="00C06846"/>
    <w:rsid w:val="00C06906"/>
    <w:rsid w:val="00C069C9"/>
    <w:rsid w:val="00C07000"/>
    <w:rsid w:val="00C07C4C"/>
    <w:rsid w:val="00C07E84"/>
    <w:rsid w:val="00C10FEF"/>
    <w:rsid w:val="00C1104E"/>
    <w:rsid w:val="00C124A9"/>
    <w:rsid w:val="00C1288D"/>
    <w:rsid w:val="00C129EB"/>
    <w:rsid w:val="00C12A6B"/>
    <w:rsid w:val="00C12ADC"/>
    <w:rsid w:val="00C13056"/>
    <w:rsid w:val="00C13120"/>
    <w:rsid w:val="00C13721"/>
    <w:rsid w:val="00C13CF7"/>
    <w:rsid w:val="00C13DBE"/>
    <w:rsid w:val="00C13F7D"/>
    <w:rsid w:val="00C14106"/>
    <w:rsid w:val="00C1425F"/>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BBB"/>
    <w:rsid w:val="00C21CD2"/>
    <w:rsid w:val="00C21D5D"/>
    <w:rsid w:val="00C21DAC"/>
    <w:rsid w:val="00C21E04"/>
    <w:rsid w:val="00C225AA"/>
    <w:rsid w:val="00C2274F"/>
    <w:rsid w:val="00C22B8D"/>
    <w:rsid w:val="00C22DB6"/>
    <w:rsid w:val="00C22E5F"/>
    <w:rsid w:val="00C22E9E"/>
    <w:rsid w:val="00C22EEB"/>
    <w:rsid w:val="00C23082"/>
    <w:rsid w:val="00C232B6"/>
    <w:rsid w:val="00C235C2"/>
    <w:rsid w:val="00C238BD"/>
    <w:rsid w:val="00C23F9F"/>
    <w:rsid w:val="00C23FD2"/>
    <w:rsid w:val="00C241E5"/>
    <w:rsid w:val="00C24A50"/>
    <w:rsid w:val="00C24E5C"/>
    <w:rsid w:val="00C25C1E"/>
    <w:rsid w:val="00C267F2"/>
    <w:rsid w:val="00C26E75"/>
    <w:rsid w:val="00C26EFB"/>
    <w:rsid w:val="00C27022"/>
    <w:rsid w:val="00C270E9"/>
    <w:rsid w:val="00C275CE"/>
    <w:rsid w:val="00C2767A"/>
    <w:rsid w:val="00C27ABE"/>
    <w:rsid w:val="00C301BB"/>
    <w:rsid w:val="00C304BA"/>
    <w:rsid w:val="00C31116"/>
    <w:rsid w:val="00C311D2"/>
    <w:rsid w:val="00C318CD"/>
    <w:rsid w:val="00C31A9D"/>
    <w:rsid w:val="00C31B02"/>
    <w:rsid w:val="00C31FE0"/>
    <w:rsid w:val="00C31FEB"/>
    <w:rsid w:val="00C32DD1"/>
    <w:rsid w:val="00C330F2"/>
    <w:rsid w:val="00C33336"/>
    <w:rsid w:val="00C33782"/>
    <w:rsid w:val="00C3379C"/>
    <w:rsid w:val="00C3383E"/>
    <w:rsid w:val="00C33BE3"/>
    <w:rsid w:val="00C33E74"/>
    <w:rsid w:val="00C33EAF"/>
    <w:rsid w:val="00C343C4"/>
    <w:rsid w:val="00C345BE"/>
    <w:rsid w:val="00C348FC"/>
    <w:rsid w:val="00C35254"/>
    <w:rsid w:val="00C35971"/>
    <w:rsid w:val="00C35B5B"/>
    <w:rsid w:val="00C35FF5"/>
    <w:rsid w:val="00C37711"/>
    <w:rsid w:val="00C378FB"/>
    <w:rsid w:val="00C37EDC"/>
    <w:rsid w:val="00C400BD"/>
    <w:rsid w:val="00C403EF"/>
    <w:rsid w:val="00C405DE"/>
    <w:rsid w:val="00C40664"/>
    <w:rsid w:val="00C40A2B"/>
    <w:rsid w:val="00C40C0E"/>
    <w:rsid w:val="00C40E81"/>
    <w:rsid w:val="00C411F4"/>
    <w:rsid w:val="00C41644"/>
    <w:rsid w:val="00C41B9A"/>
    <w:rsid w:val="00C42488"/>
    <w:rsid w:val="00C42810"/>
    <w:rsid w:val="00C42D3C"/>
    <w:rsid w:val="00C430D3"/>
    <w:rsid w:val="00C4326D"/>
    <w:rsid w:val="00C4329D"/>
    <w:rsid w:val="00C4388C"/>
    <w:rsid w:val="00C43C4A"/>
    <w:rsid w:val="00C443D1"/>
    <w:rsid w:val="00C446B2"/>
    <w:rsid w:val="00C45400"/>
    <w:rsid w:val="00C458C0"/>
    <w:rsid w:val="00C46031"/>
    <w:rsid w:val="00C4614F"/>
    <w:rsid w:val="00C46392"/>
    <w:rsid w:val="00C46B4C"/>
    <w:rsid w:val="00C46F33"/>
    <w:rsid w:val="00C47409"/>
    <w:rsid w:val="00C476D6"/>
    <w:rsid w:val="00C478D4"/>
    <w:rsid w:val="00C47DB8"/>
    <w:rsid w:val="00C501A2"/>
    <w:rsid w:val="00C5128E"/>
    <w:rsid w:val="00C513C2"/>
    <w:rsid w:val="00C52565"/>
    <w:rsid w:val="00C52A87"/>
    <w:rsid w:val="00C52DA2"/>
    <w:rsid w:val="00C531AE"/>
    <w:rsid w:val="00C53679"/>
    <w:rsid w:val="00C53F30"/>
    <w:rsid w:val="00C5405C"/>
    <w:rsid w:val="00C543DC"/>
    <w:rsid w:val="00C54A67"/>
    <w:rsid w:val="00C54B02"/>
    <w:rsid w:val="00C54C28"/>
    <w:rsid w:val="00C5527C"/>
    <w:rsid w:val="00C559BE"/>
    <w:rsid w:val="00C5623E"/>
    <w:rsid w:val="00C5644D"/>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1600"/>
    <w:rsid w:val="00C61A9D"/>
    <w:rsid w:val="00C61C7A"/>
    <w:rsid w:val="00C628AB"/>
    <w:rsid w:val="00C62CCB"/>
    <w:rsid w:val="00C62D24"/>
    <w:rsid w:val="00C63091"/>
    <w:rsid w:val="00C63153"/>
    <w:rsid w:val="00C6335E"/>
    <w:rsid w:val="00C6379D"/>
    <w:rsid w:val="00C63816"/>
    <w:rsid w:val="00C63D87"/>
    <w:rsid w:val="00C646D8"/>
    <w:rsid w:val="00C65430"/>
    <w:rsid w:val="00C65C25"/>
    <w:rsid w:val="00C6698E"/>
    <w:rsid w:val="00C66B14"/>
    <w:rsid w:val="00C67163"/>
    <w:rsid w:val="00C673E3"/>
    <w:rsid w:val="00C67782"/>
    <w:rsid w:val="00C67BA9"/>
    <w:rsid w:val="00C67C46"/>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44B4"/>
    <w:rsid w:val="00C74595"/>
    <w:rsid w:val="00C747D8"/>
    <w:rsid w:val="00C748F2"/>
    <w:rsid w:val="00C74EC5"/>
    <w:rsid w:val="00C74F41"/>
    <w:rsid w:val="00C75A17"/>
    <w:rsid w:val="00C75CF8"/>
    <w:rsid w:val="00C75FA2"/>
    <w:rsid w:val="00C761CB"/>
    <w:rsid w:val="00C7641C"/>
    <w:rsid w:val="00C7675D"/>
    <w:rsid w:val="00C76848"/>
    <w:rsid w:val="00C772AE"/>
    <w:rsid w:val="00C7732E"/>
    <w:rsid w:val="00C7795F"/>
    <w:rsid w:val="00C77C0A"/>
    <w:rsid w:val="00C77CF7"/>
    <w:rsid w:val="00C77E66"/>
    <w:rsid w:val="00C803A9"/>
    <w:rsid w:val="00C805AD"/>
    <w:rsid w:val="00C80846"/>
    <w:rsid w:val="00C80CD9"/>
    <w:rsid w:val="00C81166"/>
    <w:rsid w:val="00C81981"/>
    <w:rsid w:val="00C819C4"/>
    <w:rsid w:val="00C81A82"/>
    <w:rsid w:val="00C81E24"/>
    <w:rsid w:val="00C81F80"/>
    <w:rsid w:val="00C821B4"/>
    <w:rsid w:val="00C82A93"/>
    <w:rsid w:val="00C82BE0"/>
    <w:rsid w:val="00C82E12"/>
    <w:rsid w:val="00C83E7C"/>
    <w:rsid w:val="00C83EDB"/>
    <w:rsid w:val="00C84988"/>
    <w:rsid w:val="00C84B4A"/>
    <w:rsid w:val="00C850E7"/>
    <w:rsid w:val="00C85B67"/>
    <w:rsid w:val="00C8609F"/>
    <w:rsid w:val="00C86341"/>
    <w:rsid w:val="00C869D9"/>
    <w:rsid w:val="00C86F36"/>
    <w:rsid w:val="00C8764E"/>
    <w:rsid w:val="00C8766A"/>
    <w:rsid w:val="00C87C16"/>
    <w:rsid w:val="00C900E1"/>
    <w:rsid w:val="00C903E1"/>
    <w:rsid w:val="00C90544"/>
    <w:rsid w:val="00C908CD"/>
    <w:rsid w:val="00C90D51"/>
    <w:rsid w:val="00C91554"/>
    <w:rsid w:val="00C92519"/>
    <w:rsid w:val="00C92582"/>
    <w:rsid w:val="00C92584"/>
    <w:rsid w:val="00C92683"/>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EFD"/>
    <w:rsid w:val="00C974B5"/>
    <w:rsid w:val="00C97646"/>
    <w:rsid w:val="00C976A6"/>
    <w:rsid w:val="00C97CA9"/>
    <w:rsid w:val="00CA000E"/>
    <w:rsid w:val="00CA0614"/>
    <w:rsid w:val="00CA0A38"/>
    <w:rsid w:val="00CA1335"/>
    <w:rsid w:val="00CA1518"/>
    <w:rsid w:val="00CA1689"/>
    <w:rsid w:val="00CA1D15"/>
    <w:rsid w:val="00CA2653"/>
    <w:rsid w:val="00CA2A8C"/>
    <w:rsid w:val="00CA2B3E"/>
    <w:rsid w:val="00CA3A63"/>
    <w:rsid w:val="00CA3D48"/>
    <w:rsid w:val="00CA4281"/>
    <w:rsid w:val="00CA4598"/>
    <w:rsid w:val="00CA4F0F"/>
    <w:rsid w:val="00CA50E1"/>
    <w:rsid w:val="00CA5EF4"/>
    <w:rsid w:val="00CA72DE"/>
    <w:rsid w:val="00CA78FA"/>
    <w:rsid w:val="00CA7D69"/>
    <w:rsid w:val="00CB0634"/>
    <w:rsid w:val="00CB0A08"/>
    <w:rsid w:val="00CB11E7"/>
    <w:rsid w:val="00CB18CE"/>
    <w:rsid w:val="00CB1B5C"/>
    <w:rsid w:val="00CB23B6"/>
    <w:rsid w:val="00CB2592"/>
    <w:rsid w:val="00CB25CB"/>
    <w:rsid w:val="00CB2915"/>
    <w:rsid w:val="00CB2C54"/>
    <w:rsid w:val="00CB2D1D"/>
    <w:rsid w:val="00CB2D43"/>
    <w:rsid w:val="00CB333A"/>
    <w:rsid w:val="00CB33F4"/>
    <w:rsid w:val="00CB3AC4"/>
    <w:rsid w:val="00CB3E5E"/>
    <w:rsid w:val="00CB3F45"/>
    <w:rsid w:val="00CB4523"/>
    <w:rsid w:val="00CB4715"/>
    <w:rsid w:val="00CB4FA2"/>
    <w:rsid w:val="00CB541F"/>
    <w:rsid w:val="00CB59CE"/>
    <w:rsid w:val="00CB5B8C"/>
    <w:rsid w:val="00CB5DA1"/>
    <w:rsid w:val="00CB5DDA"/>
    <w:rsid w:val="00CB5E8B"/>
    <w:rsid w:val="00CB639B"/>
    <w:rsid w:val="00CB63C0"/>
    <w:rsid w:val="00CB6B93"/>
    <w:rsid w:val="00CB6BCD"/>
    <w:rsid w:val="00CB6F69"/>
    <w:rsid w:val="00CB6FAD"/>
    <w:rsid w:val="00CB70D7"/>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2E15"/>
    <w:rsid w:val="00CC31E8"/>
    <w:rsid w:val="00CC3CF0"/>
    <w:rsid w:val="00CC3E11"/>
    <w:rsid w:val="00CC43DD"/>
    <w:rsid w:val="00CC4CA6"/>
    <w:rsid w:val="00CC4E09"/>
    <w:rsid w:val="00CC50D4"/>
    <w:rsid w:val="00CC50E0"/>
    <w:rsid w:val="00CC5D2D"/>
    <w:rsid w:val="00CC66E4"/>
    <w:rsid w:val="00CC6E83"/>
    <w:rsid w:val="00CC71EA"/>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243A"/>
    <w:rsid w:val="00CD34DE"/>
    <w:rsid w:val="00CD3527"/>
    <w:rsid w:val="00CD359B"/>
    <w:rsid w:val="00CD35D3"/>
    <w:rsid w:val="00CD3744"/>
    <w:rsid w:val="00CD38B9"/>
    <w:rsid w:val="00CD3D0C"/>
    <w:rsid w:val="00CD473E"/>
    <w:rsid w:val="00CD4B51"/>
    <w:rsid w:val="00CD4C34"/>
    <w:rsid w:val="00CD544D"/>
    <w:rsid w:val="00CD56CB"/>
    <w:rsid w:val="00CD5B15"/>
    <w:rsid w:val="00CD632B"/>
    <w:rsid w:val="00CD6A41"/>
    <w:rsid w:val="00CD6FAE"/>
    <w:rsid w:val="00CD741F"/>
    <w:rsid w:val="00CD77AF"/>
    <w:rsid w:val="00CE0647"/>
    <w:rsid w:val="00CE08F5"/>
    <w:rsid w:val="00CE0912"/>
    <w:rsid w:val="00CE0ACE"/>
    <w:rsid w:val="00CE319E"/>
    <w:rsid w:val="00CE37B6"/>
    <w:rsid w:val="00CE3E5D"/>
    <w:rsid w:val="00CE3F5E"/>
    <w:rsid w:val="00CE4172"/>
    <w:rsid w:val="00CE487F"/>
    <w:rsid w:val="00CE48C5"/>
    <w:rsid w:val="00CE4DC2"/>
    <w:rsid w:val="00CE4F24"/>
    <w:rsid w:val="00CE535E"/>
    <w:rsid w:val="00CE53BE"/>
    <w:rsid w:val="00CE5443"/>
    <w:rsid w:val="00CE5BAC"/>
    <w:rsid w:val="00CE5FDB"/>
    <w:rsid w:val="00CE60F6"/>
    <w:rsid w:val="00CE61F2"/>
    <w:rsid w:val="00CE742D"/>
    <w:rsid w:val="00CE7432"/>
    <w:rsid w:val="00CE7FF5"/>
    <w:rsid w:val="00CF0B54"/>
    <w:rsid w:val="00CF0F39"/>
    <w:rsid w:val="00CF15D1"/>
    <w:rsid w:val="00CF2B61"/>
    <w:rsid w:val="00CF2D9B"/>
    <w:rsid w:val="00CF3068"/>
    <w:rsid w:val="00CF3209"/>
    <w:rsid w:val="00CF39DB"/>
    <w:rsid w:val="00CF3A87"/>
    <w:rsid w:val="00CF3AD3"/>
    <w:rsid w:val="00CF3B75"/>
    <w:rsid w:val="00CF46E6"/>
    <w:rsid w:val="00CF4A5E"/>
    <w:rsid w:val="00CF4DCC"/>
    <w:rsid w:val="00CF53C3"/>
    <w:rsid w:val="00CF5BEB"/>
    <w:rsid w:val="00CF605D"/>
    <w:rsid w:val="00CF6139"/>
    <w:rsid w:val="00CF6222"/>
    <w:rsid w:val="00CF6317"/>
    <w:rsid w:val="00CF6A9B"/>
    <w:rsid w:val="00CF7342"/>
    <w:rsid w:val="00CF7B5E"/>
    <w:rsid w:val="00D00227"/>
    <w:rsid w:val="00D00BCD"/>
    <w:rsid w:val="00D00CB9"/>
    <w:rsid w:val="00D00DF0"/>
    <w:rsid w:val="00D012D4"/>
    <w:rsid w:val="00D0191F"/>
    <w:rsid w:val="00D02576"/>
    <w:rsid w:val="00D027A7"/>
    <w:rsid w:val="00D03659"/>
    <w:rsid w:val="00D03EBD"/>
    <w:rsid w:val="00D045CA"/>
    <w:rsid w:val="00D04F4F"/>
    <w:rsid w:val="00D0508C"/>
    <w:rsid w:val="00D0572F"/>
    <w:rsid w:val="00D05973"/>
    <w:rsid w:val="00D05A10"/>
    <w:rsid w:val="00D05A7D"/>
    <w:rsid w:val="00D06057"/>
    <w:rsid w:val="00D0623B"/>
    <w:rsid w:val="00D066A5"/>
    <w:rsid w:val="00D06A38"/>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D4A"/>
    <w:rsid w:val="00D11ED1"/>
    <w:rsid w:val="00D12DC9"/>
    <w:rsid w:val="00D13188"/>
    <w:rsid w:val="00D131BF"/>
    <w:rsid w:val="00D1385E"/>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9B1"/>
    <w:rsid w:val="00D22C1E"/>
    <w:rsid w:val="00D22C65"/>
    <w:rsid w:val="00D22F37"/>
    <w:rsid w:val="00D23446"/>
    <w:rsid w:val="00D23AF7"/>
    <w:rsid w:val="00D23C0A"/>
    <w:rsid w:val="00D241EC"/>
    <w:rsid w:val="00D242E4"/>
    <w:rsid w:val="00D243BA"/>
    <w:rsid w:val="00D25003"/>
    <w:rsid w:val="00D25769"/>
    <w:rsid w:val="00D25951"/>
    <w:rsid w:val="00D25BB6"/>
    <w:rsid w:val="00D26035"/>
    <w:rsid w:val="00D26488"/>
    <w:rsid w:val="00D264A5"/>
    <w:rsid w:val="00D26823"/>
    <w:rsid w:val="00D26BC1"/>
    <w:rsid w:val="00D27078"/>
    <w:rsid w:val="00D27196"/>
    <w:rsid w:val="00D274A0"/>
    <w:rsid w:val="00D275F2"/>
    <w:rsid w:val="00D304D0"/>
    <w:rsid w:val="00D305E5"/>
    <w:rsid w:val="00D30C85"/>
    <w:rsid w:val="00D30C89"/>
    <w:rsid w:val="00D30F37"/>
    <w:rsid w:val="00D31993"/>
    <w:rsid w:val="00D319F3"/>
    <w:rsid w:val="00D31A1D"/>
    <w:rsid w:val="00D32074"/>
    <w:rsid w:val="00D32184"/>
    <w:rsid w:val="00D322FC"/>
    <w:rsid w:val="00D3264A"/>
    <w:rsid w:val="00D3286A"/>
    <w:rsid w:val="00D3287B"/>
    <w:rsid w:val="00D32A63"/>
    <w:rsid w:val="00D33623"/>
    <w:rsid w:val="00D337CE"/>
    <w:rsid w:val="00D341BC"/>
    <w:rsid w:val="00D34C43"/>
    <w:rsid w:val="00D350C8"/>
    <w:rsid w:val="00D35887"/>
    <w:rsid w:val="00D3672D"/>
    <w:rsid w:val="00D36747"/>
    <w:rsid w:val="00D36FF9"/>
    <w:rsid w:val="00D3732A"/>
    <w:rsid w:val="00D3757A"/>
    <w:rsid w:val="00D376A9"/>
    <w:rsid w:val="00D37823"/>
    <w:rsid w:val="00D37B47"/>
    <w:rsid w:val="00D400FA"/>
    <w:rsid w:val="00D404F4"/>
    <w:rsid w:val="00D40665"/>
    <w:rsid w:val="00D409A2"/>
    <w:rsid w:val="00D40C43"/>
    <w:rsid w:val="00D40E04"/>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1F7E"/>
    <w:rsid w:val="00D532C2"/>
    <w:rsid w:val="00D53782"/>
    <w:rsid w:val="00D5387B"/>
    <w:rsid w:val="00D538F5"/>
    <w:rsid w:val="00D53C57"/>
    <w:rsid w:val="00D541D8"/>
    <w:rsid w:val="00D54AE0"/>
    <w:rsid w:val="00D54DDE"/>
    <w:rsid w:val="00D5597A"/>
    <w:rsid w:val="00D55A5C"/>
    <w:rsid w:val="00D55D6F"/>
    <w:rsid w:val="00D55F0F"/>
    <w:rsid w:val="00D560A0"/>
    <w:rsid w:val="00D5631A"/>
    <w:rsid w:val="00D5647E"/>
    <w:rsid w:val="00D564E3"/>
    <w:rsid w:val="00D56597"/>
    <w:rsid w:val="00D56E1E"/>
    <w:rsid w:val="00D57099"/>
    <w:rsid w:val="00D57815"/>
    <w:rsid w:val="00D57C61"/>
    <w:rsid w:val="00D57FDB"/>
    <w:rsid w:val="00D60C9D"/>
    <w:rsid w:val="00D60E56"/>
    <w:rsid w:val="00D60E65"/>
    <w:rsid w:val="00D60ED1"/>
    <w:rsid w:val="00D61047"/>
    <w:rsid w:val="00D614DB"/>
    <w:rsid w:val="00D61B25"/>
    <w:rsid w:val="00D61F9F"/>
    <w:rsid w:val="00D6202F"/>
    <w:rsid w:val="00D6253F"/>
    <w:rsid w:val="00D63059"/>
    <w:rsid w:val="00D63FA9"/>
    <w:rsid w:val="00D641CE"/>
    <w:rsid w:val="00D6428E"/>
    <w:rsid w:val="00D6456B"/>
    <w:rsid w:val="00D64BE9"/>
    <w:rsid w:val="00D64C5A"/>
    <w:rsid w:val="00D65274"/>
    <w:rsid w:val="00D65494"/>
    <w:rsid w:val="00D659EB"/>
    <w:rsid w:val="00D65A35"/>
    <w:rsid w:val="00D65CAE"/>
    <w:rsid w:val="00D65E58"/>
    <w:rsid w:val="00D660FF"/>
    <w:rsid w:val="00D6679A"/>
    <w:rsid w:val="00D67441"/>
    <w:rsid w:val="00D674C0"/>
    <w:rsid w:val="00D67A4F"/>
    <w:rsid w:val="00D67B7E"/>
    <w:rsid w:val="00D67BD9"/>
    <w:rsid w:val="00D70455"/>
    <w:rsid w:val="00D704C9"/>
    <w:rsid w:val="00D70698"/>
    <w:rsid w:val="00D70720"/>
    <w:rsid w:val="00D70E01"/>
    <w:rsid w:val="00D70EDA"/>
    <w:rsid w:val="00D7119A"/>
    <w:rsid w:val="00D71975"/>
    <w:rsid w:val="00D71A26"/>
    <w:rsid w:val="00D71C30"/>
    <w:rsid w:val="00D722DC"/>
    <w:rsid w:val="00D7268A"/>
    <w:rsid w:val="00D72CF9"/>
    <w:rsid w:val="00D72EDF"/>
    <w:rsid w:val="00D7313E"/>
    <w:rsid w:val="00D73B59"/>
    <w:rsid w:val="00D73E05"/>
    <w:rsid w:val="00D74617"/>
    <w:rsid w:val="00D74E3D"/>
    <w:rsid w:val="00D74FEE"/>
    <w:rsid w:val="00D7510E"/>
    <w:rsid w:val="00D75F04"/>
    <w:rsid w:val="00D76031"/>
    <w:rsid w:val="00D7638C"/>
    <w:rsid w:val="00D76518"/>
    <w:rsid w:val="00D76569"/>
    <w:rsid w:val="00D765F7"/>
    <w:rsid w:val="00D7696F"/>
    <w:rsid w:val="00D76D8E"/>
    <w:rsid w:val="00D77426"/>
    <w:rsid w:val="00D777C7"/>
    <w:rsid w:val="00D77CE6"/>
    <w:rsid w:val="00D77CF0"/>
    <w:rsid w:val="00D77EED"/>
    <w:rsid w:val="00D8033D"/>
    <w:rsid w:val="00D804C8"/>
    <w:rsid w:val="00D80791"/>
    <w:rsid w:val="00D812D5"/>
    <w:rsid w:val="00D8212A"/>
    <w:rsid w:val="00D82264"/>
    <w:rsid w:val="00D8231B"/>
    <w:rsid w:val="00D826BB"/>
    <w:rsid w:val="00D829E7"/>
    <w:rsid w:val="00D82E50"/>
    <w:rsid w:val="00D82FFF"/>
    <w:rsid w:val="00D832B5"/>
    <w:rsid w:val="00D8331A"/>
    <w:rsid w:val="00D83C64"/>
    <w:rsid w:val="00D83F09"/>
    <w:rsid w:val="00D8411F"/>
    <w:rsid w:val="00D84267"/>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349"/>
    <w:rsid w:val="00D91368"/>
    <w:rsid w:val="00D91511"/>
    <w:rsid w:val="00D91626"/>
    <w:rsid w:val="00D91968"/>
    <w:rsid w:val="00D92275"/>
    <w:rsid w:val="00D928DB"/>
    <w:rsid w:val="00D933A1"/>
    <w:rsid w:val="00D93631"/>
    <w:rsid w:val="00D93848"/>
    <w:rsid w:val="00D93C88"/>
    <w:rsid w:val="00D94143"/>
    <w:rsid w:val="00D943C9"/>
    <w:rsid w:val="00D94D86"/>
    <w:rsid w:val="00D94DFD"/>
    <w:rsid w:val="00D94F39"/>
    <w:rsid w:val="00D95D9A"/>
    <w:rsid w:val="00D9659E"/>
    <w:rsid w:val="00D96B95"/>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BF0"/>
    <w:rsid w:val="00DA30EF"/>
    <w:rsid w:val="00DA315F"/>
    <w:rsid w:val="00DA3E03"/>
    <w:rsid w:val="00DA47BF"/>
    <w:rsid w:val="00DA4EBE"/>
    <w:rsid w:val="00DA5408"/>
    <w:rsid w:val="00DA5486"/>
    <w:rsid w:val="00DA554C"/>
    <w:rsid w:val="00DA5637"/>
    <w:rsid w:val="00DA5A66"/>
    <w:rsid w:val="00DA61E8"/>
    <w:rsid w:val="00DA7370"/>
    <w:rsid w:val="00DA7DA1"/>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356"/>
    <w:rsid w:val="00DB5374"/>
    <w:rsid w:val="00DB5A50"/>
    <w:rsid w:val="00DB5AB6"/>
    <w:rsid w:val="00DB5C73"/>
    <w:rsid w:val="00DB5E6F"/>
    <w:rsid w:val="00DB649E"/>
    <w:rsid w:val="00DB6A19"/>
    <w:rsid w:val="00DB71B4"/>
    <w:rsid w:val="00DB73B2"/>
    <w:rsid w:val="00DB7B54"/>
    <w:rsid w:val="00DB7E92"/>
    <w:rsid w:val="00DC009C"/>
    <w:rsid w:val="00DC06FA"/>
    <w:rsid w:val="00DC0AC3"/>
    <w:rsid w:val="00DC0E10"/>
    <w:rsid w:val="00DC1030"/>
    <w:rsid w:val="00DC1CC5"/>
    <w:rsid w:val="00DC2162"/>
    <w:rsid w:val="00DC2384"/>
    <w:rsid w:val="00DC2600"/>
    <w:rsid w:val="00DC26AC"/>
    <w:rsid w:val="00DC292E"/>
    <w:rsid w:val="00DC2E0A"/>
    <w:rsid w:val="00DC2F38"/>
    <w:rsid w:val="00DC35B7"/>
    <w:rsid w:val="00DC36AD"/>
    <w:rsid w:val="00DC3F39"/>
    <w:rsid w:val="00DC4255"/>
    <w:rsid w:val="00DC42F3"/>
    <w:rsid w:val="00DC513A"/>
    <w:rsid w:val="00DC54A3"/>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FBE"/>
    <w:rsid w:val="00DD1197"/>
    <w:rsid w:val="00DD12FD"/>
    <w:rsid w:val="00DD17B5"/>
    <w:rsid w:val="00DD239F"/>
    <w:rsid w:val="00DD2CED"/>
    <w:rsid w:val="00DD32F4"/>
    <w:rsid w:val="00DD3623"/>
    <w:rsid w:val="00DD38E8"/>
    <w:rsid w:val="00DD469E"/>
    <w:rsid w:val="00DD47E7"/>
    <w:rsid w:val="00DD4F61"/>
    <w:rsid w:val="00DD5414"/>
    <w:rsid w:val="00DD5ACB"/>
    <w:rsid w:val="00DD6547"/>
    <w:rsid w:val="00DD6D94"/>
    <w:rsid w:val="00DD70A3"/>
    <w:rsid w:val="00DD7221"/>
    <w:rsid w:val="00DD77A4"/>
    <w:rsid w:val="00DD7A3D"/>
    <w:rsid w:val="00DE1EA3"/>
    <w:rsid w:val="00DE2836"/>
    <w:rsid w:val="00DE2996"/>
    <w:rsid w:val="00DE2DD1"/>
    <w:rsid w:val="00DE3568"/>
    <w:rsid w:val="00DE3846"/>
    <w:rsid w:val="00DE3CCA"/>
    <w:rsid w:val="00DE3D1F"/>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84D"/>
    <w:rsid w:val="00DE7E8E"/>
    <w:rsid w:val="00DE7FB3"/>
    <w:rsid w:val="00DF028E"/>
    <w:rsid w:val="00DF0828"/>
    <w:rsid w:val="00DF1206"/>
    <w:rsid w:val="00DF13EE"/>
    <w:rsid w:val="00DF145C"/>
    <w:rsid w:val="00DF18B8"/>
    <w:rsid w:val="00DF1D28"/>
    <w:rsid w:val="00DF1E42"/>
    <w:rsid w:val="00DF2CF8"/>
    <w:rsid w:val="00DF2E95"/>
    <w:rsid w:val="00DF36DC"/>
    <w:rsid w:val="00DF3B37"/>
    <w:rsid w:val="00DF4034"/>
    <w:rsid w:val="00DF4596"/>
    <w:rsid w:val="00DF4DF5"/>
    <w:rsid w:val="00DF4EDE"/>
    <w:rsid w:val="00DF52AF"/>
    <w:rsid w:val="00DF5800"/>
    <w:rsid w:val="00DF61E1"/>
    <w:rsid w:val="00DF6695"/>
    <w:rsid w:val="00DF6EA5"/>
    <w:rsid w:val="00DF796D"/>
    <w:rsid w:val="00DF7A33"/>
    <w:rsid w:val="00DF7DC5"/>
    <w:rsid w:val="00DF7F52"/>
    <w:rsid w:val="00E00907"/>
    <w:rsid w:val="00E00C98"/>
    <w:rsid w:val="00E00D39"/>
    <w:rsid w:val="00E0151F"/>
    <w:rsid w:val="00E0163A"/>
    <w:rsid w:val="00E01FEB"/>
    <w:rsid w:val="00E022C0"/>
    <w:rsid w:val="00E023E7"/>
    <w:rsid w:val="00E02508"/>
    <w:rsid w:val="00E02D6C"/>
    <w:rsid w:val="00E02FF2"/>
    <w:rsid w:val="00E0375E"/>
    <w:rsid w:val="00E0378C"/>
    <w:rsid w:val="00E039E9"/>
    <w:rsid w:val="00E0424C"/>
    <w:rsid w:val="00E0464D"/>
    <w:rsid w:val="00E051AF"/>
    <w:rsid w:val="00E06724"/>
    <w:rsid w:val="00E06CE5"/>
    <w:rsid w:val="00E06EF2"/>
    <w:rsid w:val="00E0754A"/>
    <w:rsid w:val="00E07C65"/>
    <w:rsid w:val="00E07D84"/>
    <w:rsid w:val="00E104FB"/>
    <w:rsid w:val="00E10CAF"/>
    <w:rsid w:val="00E1114F"/>
    <w:rsid w:val="00E11265"/>
    <w:rsid w:val="00E114F1"/>
    <w:rsid w:val="00E118A5"/>
    <w:rsid w:val="00E119B1"/>
    <w:rsid w:val="00E11DCD"/>
    <w:rsid w:val="00E11FF2"/>
    <w:rsid w:val="00E1209F"/>
    <w:rsid w:val="00E120E5"/>
    <w:rsid w:val="00E123E1"/>
    <w:rsid w:val="00E12551"/>
    <w:rsid w:val="00E128DF"/>
    <w:rsid w:val="00E1292A"/>
    <w:rsid w:val="00E135CB"/>
    <w:rsid w:val="00E1406B"/>
    <w:rsid w:val="00E14F14"/>
    <w:rsid w:val="00E15171"/>
    <w:rsid w:val="00E1525C"/>
    <w:rsid w:val="00E15758"/>
    <w:rsid w:val="00E15E9A"/>
    <w:rsid w:val="00E16FD0"/>
    <w:rsid w:val="00E17012"/>
    <w:rsid w:val="00E17645"/>
    <w:rsid w:val="00E17C73"/>
    <w:rsid w:val="00E2010E"/>
    <w:rsid w:val="00E20150"/>
    <w:rsid w:val="00E2096D"/>
    <w:rsid w:val="00E20A60"/>
    <w:rsid w:val="00E20E4B"/>
    <w:rsid w:val="00E2105C"/>
    <w:rsid w:val="00E21244"/>
    <w:rsid w:val="00E21772"/>
    <w:rsid w:val="00E21EA3"/>
    <w:rsid w:val="00E22701"/>
    <w:rsid w:val="00E2313E"/>
    <w:rsid w:val="00E2346F"/>
    <w:rsid w:val="00E23854"/>
    <w:rsid w:val="00E23999"/>
    <w:rsid w:val="00E23AF0"/>
    <w:rsid w:val="00E23BD2"/>
    <w:rsid w:val="00E24373"/>
    <w:rsid w:val="00E2458F"/>
    <w:rsid w:val="00E24E93"/>
    <w:rsid w:val="00E25296"/>
    <w:rsid w:val="00E25523"/>
    <w:rsid w:val="00E257DE"/>
    <w:rsid w:val="00E25B3D"/>
    <w:rsid w:val="00E25E4E"/>
    <w:rsid w:val="00E26404"/>
    <w:rsid w:val="00E26442"/>
    <w:rsid w:val="00E26498"/>
    <w:rsid w:val="00E265F7"/>
    <w:rsid w:val="00E26887"/>
    <w:rsid w:val="00E26E42"/>
    <w:rsid w:val="00E2718B"/>
    <w:rsid w:val="00E27E2B"/>
    <w:rsid w:val="00E300C2"/>
    <w:rsid w:val="00E30519"/>
    <w:rsid w:val="00E31556"/>
    <w:rsid w:val="00E31EB8"/>
    <w:rsid w:val="00E3240B"/>
    <w:rsid w:val="00E32BD5"/>
    <w:rsid w:val="00E32CFE"/>
    <w:rsid w:val="00E334C8"/>
    <w:rsid w:val="00E34179"/>
    <w:rsid w:val="00E344F5"/>
    <w:rsid w:val="00E34706"/>
    <w:rsid w:val="00E34AC7"/>
    <w:rsid w:val="00E34AF0"/>
    <w:rsid w:val="00E35080"/>
    <w:rsid w:val="00E35269"/>
    <w:rsid w:val="00E35754"/>
    <w:rsid w:val="00E35BD8"/>
    <w:rsid w:val="00E360B6"/>
    <w:rsid w:val="00E36370"/>
    <w:rsid w:val="00E36844"/>
    <w:rsid w:val="00E36A81"/>
    <w:rsid w:val="00E36E7E"/>
    <w:rsid w:val="00E401EE"/>
    <w:rsid w:val="00E41077"/>
    <w:rsid w:val="00E4138E"/>
    <w:rsid w:val="00E41951"/>
    <w:rsid w:val="00E4322C"/>
    <w:rsid w:val="00E43BB1"/>
    <w:rsid w:val="00E43EB4"/>
    <w:rsid w:val="00E43EEC"/>
    <w:rsid w:val="00E43F50"/>
    <w:rsid w:val="00E4422F"/>
    <w:rsid w:val="00E443A8"/>
    <w:rsid w:val="00E44840"/>
    <w:rsid w:val="00E44BB7"/>
    <w:rsid w:val="00E451A4"/>
    <w:rsid w:val="00E45423"/>
    <w:rsid w:val="00E4547E"/>
    <w:rsid w:val="00E45698"/>
    <w:rsid w:val="00E458ED"/>
    <w:rsid w:val="00E45BD5"/>
    <w:rsid w:val="00E46192"/>
    <w:rsid w:val="00E46865"/>
    <w:rsid w:val="00E46903"/>
    <w:rsid w:val="00E47760"/>
    <w:rsid w:val="00E477E8"/>
    <w:rsid w:val="00E478A0"/>
    <w:rsid w:val="00E47ABD"/>
    <w:rsid w:val="00E47B0F"/>
    <w:rsid w:val="00E50085"/>
    <w:rsid w:val="00E5028C"/>
    <w:rsid w:val="00E5041D"/>
    <w:rsid w:val="00E506DB"/>
    <w:rsid w:val="00E52238"/>
    <w:rsid w:val="00E52402"/>
    <w:rsid w:val="00E52E28"/>
    <w:rsid w:val="00E53165"/>
    <w:rsid w:val="00E53AC5"/>
    <w:rsid w:val="00E53E77"/>
    <w:rsid w:val="00E54066"/>
    <w:rsid w:val="00E54183"/>
    <w:rsid w:val="00E545B6"/>
    <w:rsid w:val="00E54B05"/>
    <w:rsid w:val="00E54C02"/>
    <w:rsid w:val="00E55459"/>
    <w:rsid w:val="00E5567C"/>
    <w:rsid w:val="00E558CC"/>
    <w:rsid w:val="00E5598A"/>
    <w:rsid w:val="00E55D23"/>
    <w:rsid w:val="00E561C9"/>
    <w:rsid w:val="00E5627D"/>
    <w:rsid w:val="00E567F3"/>
    <w:rsid w:val="00E567FE"/>
    <w:rsid w:val="00E574EF"/>
    <w:rsid w:val="00E60229"/>
    <w:rsid w:val="00E603AF"/>
    <w:rsid w:val="00E604E5"/>
    <w:rsid w:val="00E604EC"/>
    <w:rsid w:val="00E60992"/>
    <w:rsid w:val="00E6126C"/>
    <w:rsid w:val="00E61730"/>
    <w:rsid w:val="00E622EC"/>
    <w:rsid w:val="00E62581"/>
    <w:rsid w:val="00E62776"/>
    <w:rsid w:val="00E62A56"/>
    <w:rsid w:val="00E63361"/>
    <w:rsid w:val="00E63363"/>
    <w:rsid w:val="00E63D1E"/>
    <w:rsid w:val="00E63EB2"/>
    <w:rsid w:val="00E63EF0"/>
    <w:rsid w:val="00E64335"/>
    <w:rsid w:val="00E6463C"/>
    <w:rsid w:val="00E64B1A"/>
    <w:rsid w:val="00E64C46"/>
    <w:rsid w:val="00E64F59"/>
    <w:rsid w:val="00E6594D"/>
    <w:rsid w:val="00E65970"/>
    <w:rsid w:val="00E65BE3"/>
    <w:rsid w:val="00E665B5"/>
    <w:rsid w:val="00E67062"/>
    <w:rsid w:val="00E676B7"/>
    <w:rsid w:val="00E7152C"/>
    <w:rsid w:val="00E715EB"/>
    <w:rsid w:val="00E71F07"/>
    <w:rsid w:val="00E71F56"/>
    <w:rsid w:val="00E720D2"/>
    <w:rsid w:val="00E722A0"/>
    <w:rsid w:val="00E72C34"/>
    <w:rsid w:val="00E72EEF"/>
    <w:rsid w:val="00E74187"/>
    <w:rsid w:val="00E74BC1"/>
    <w:rsid w:val="00E75B65"/>
    <w:rsid w:val="00E76013"/>
    <w:rsid w:val="00E76BBC"/>
    <w:rsid w:val="00E76DAC"/>
    <w:rsid w:val="00E77991"/>
    <w:rsid w:val="00E77C09"/>
    <w:rsid w:val="00E80050"/>
    <w:rsid w:val="00E80546"/>
    <w:rsid w:val="00E80DD2"/>
    <w:rsid w:val="00E80E9A"/>
    <w:rsid w:val="00E80EB7"/>
    <w:rsid w:val="00E81422"/>
    <w:rsid w:val="00E8187C"/>
    <w:rsid w:val="00E81BB2"/>
    <w:rsid w:val="00E8213B"/>
    <w:rsid w:val="00E825A7"/>
    <w:rsid w:val="00E82775"/>
    <w:rsid w:val="00E8279D"/>
    <w:rsid w:val="00E8348D"/>
    <w:rsid w:val="00E83833"/>
    <w:rsid w:val="00E83B8A"/>
    <w:rsid w:val="00E8528D"/>
    <w:rsid w:val="00E8553D"/>
    <w:rsid w:val="00E8593B"/>
    <w:rsid w:val="00E85EE2"/>
    <w:rsid w:val="00E864B9"/>
    <w:rsid w:val="00E86A79"/>
    <w:rsid w:val="00E86C38"/>
    <w:rsid w:val="00E8743A"/>
    <w:rsid w:val="00E87475"/>
    <w:rsid w:val="00E875AC"/>
    <w:rsid w:val="00E876BA"/>
    <w:rsid w:val="00E87B34"/>
    <w:rsid w:val="00E911EF"/>
    <w:rsid w:val="00E9186E"/>
    <w:rsid w:val="00E91B67"/>
    <w:rsid w:val="00E91F19"/>
    <w:rsid w:val="00E92BC2"/>
    <w:rsid w:val="00E9300D"/>
    <w:rsid w:val="00E936E8"/>
    <w:rsid w:val="00E93856"/>
    <w:rsid w:val="00E93A4A"/>
    <w:rsid w:val="00E94520"/>
    <w:rsid w:val="00E945C4"/>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11A4"/>
    <w:rsid w:val="00EA123B"/>
    <w:rsid w:val="00EA15E1"/>
    <w:rsid w:val="00EA1903"/>
    <w:rsid w:val="00EA1EB8"/>
    <w:rsid w:val="00EA221A"/>
    <w:rsid w:val="00EA2F18"/>
    <w:rsid w:val="00EA2FBB"/>
    <w:rsid w:val="00EA3A35"/>
    <w:rsid w:val="00EA44D4"/>
    <w:rsid w:val="00EA450C"/>
    <w:rsid w:val="00EA4658"/>
    <w:rsid w:val="00EA478B"/>
    <w:rsid w:val="00EA5230"/>
    <w:rsid w:val="00EA5896"/>
    <w:rsid w:val="00EA5A65"/>
    <w:rsid w:val="00EA6635"/>
    <w:rsid w:val="00EA6701"/>
    <w:rsid w:val="00EA6D2C"/>
    <w:rsid w:val="00EB00DF"/>
    <w:rsid w:val="00EB046A"/>
    <w:rsid w:val="00EB056C"/>
    <w:rsid w:val="00EB0831"/>
    <w:rsid w:val="00EB08F6"/>
    <w:rsid w:val="00EB0D2D"/>
    <w:rsid w:val="00EB0FFA"/>
    <w:rsid w:val="00EB1A18"/>
    <w:rsid w:val="00EB1C7F"/>
    <w:rsid w:val="00EB20F2"/>
    <w:rsid w:val="00EB2448"/>
    <w:rsid w:val="00EB2922"/>
    <w:rsid w:val="00EB31A7"/>
    <w:rsid w:val="00EB33CE"/>
    <w:rsid w:val="00EB3819"/>
    <w:rsid w:val="00EB5233"/>
    <w:rsid w:val="00EB5689"/>
    <w:rsid w:val="00EB5A4F"/>
    <w:rsid w:val="00EB60DF"/>
    <w:rsid w:val="00EB68FC"/>
    <w:rsid w:val="00EB6C53"/>
    <w:rsid w:val="00EB704A"/>
    <w:rsid w:val="00EB72EA"/>
    <w:rsid w:val="00EB74CF"/>
    <w:rsid w:val="00EB7884"/>
    <w:rsid w:val="00EB7C3C"/>
    <w:rsid w:val="00EC0297"/>
    <w:rsid w:val="00EC03D3"/>
    <w:rsid w:val="00EC0779"/>
    <w:rsid w:val="00EC0833"/>
    <w:rsid w:val="00EC14B8"/>
    <w:rsid w:val="00EC16F2"/>
    <w:rsid w:val="00EC1726"/>
    <w:rsid w:val="00EC1A10"/>
    <w:rsid w:val="00EC1F1C"/>
    <w:rsid w:val="00EC20A1"/>
    <w:rsid w:val="00EC2497"/>
    <w:rsid w:val="00EC285B"/>
    <w:rsid w:val="00EC2E64"/>
    <w:rsid w:val="00EC3024"/>
    <w:rsid w:val="00EC327E"/>
    <w:rsid w:val="00EC3318"/>
    <w:rsid w:val="00EC3E3B"/>
    <w:rsid w:val="00EC4074"/>
    <w:rsid w:val="00EC4221"/>
    <w:rsid w:val="00EC4F56"/>
    <w:rsid w:val="00EC526A"/>
    <w:rsid w:val="00EC542F"/>
    <w:rsid w:val="00EC5691"/>
    <w:rsid w:val="00EC593D"/>
    <w:rsid w:val="00EC5B38"/>
    <w:rsid w:val="00EC5C44"/>
    <w:rsid w:val="00EC5D52"/>
    <w:rsid w:val="00EC5E81"/>
    <w:rsid w:val="00EC618F"/>
    <w:rsid w:val="00EC61A0"/>
    <w:rsid w:val="00EC62BB"/>
    <w:rsid w:val="00EC6393"/>
    <w:rsid w:val="00EC6B2B"/>
    <w:rsid w:val="00EC6C21"/>
    <w:rsid w:val="00EC7056"/>
    <w:rsid w:val="00EC7888"/>
    <w:rsid w:val="00EC788A"/>
    <w:rsid w:val="00EC7D33"/>
    <w:rsid w:val="00EC7E66"/>
    <w:rsid w:val="00EC7F32"/>
    <w:rsid w:val="00ED09A7"/>
    <w:rsid w:val="00ED0AC8"/>
    <w:rsid w:val="00ED0FA4"/>
    <w:rsid w:val="00ED10F7"/>
    <w:rsid w:val="00ED13D7"/>
    <w:rsid w:val="00ED1737"/>
    <w:rsid w:val="00ED1D33"/>
    <w:rsid w:val="00ED2B22"/>
    <w:rsid w:val="00ED3964"/>
    <w:rsid w:val="00ED529F"/>
    <w:rsid w:val="00ED5852"/>
    <w:rsid w:val="00ED5D01"/>
    <w:rsid w:val="00ED60C8"/>
    <w:rsid w:val="00ED62A5"/>
    <w:rsid w:val="00ED7672"/>
    <w:rsid w:val="00EE02A2"/>
    <w:rsid w:val="00EE0941"/>
    <w:rsid w:val="00EE1040"/>
    <w:rsid w:val="00EE1064"/>
    <w:rsid w:val="00EE1528"/>
    <w:rsid w:val="00EE1577"/>
    <w:rsid w:val="00EE1C8E"/>
    <w:rsid w:val="00EE1EED"/>
    <w:rsid w:val="00EE1F72"/>
    <w:rsid w:val="00EE2234"/>
    <w:rsid w:val="00EE23D7"/>
    <w:rsid w:val="00EE2E14"/>
    <w:rsid w:val="00EE330C"/>
    <w:rsid w:val="00EE34C4"/>
    <w:rsid w:val="00EE3F6E"/>
    <w:rsid w:val="00EE4A61"/>
    <w:rsid w:val="00EE58CB"/>
    <w:rsid w:val="00EE59A2"/>
    <w:rsid w:val="00EE5A2F"/>
    <w:rsid w:val="00EE5A36"/>
    <w:rsid w:val="00EE7E62"/>
    <w:rsid w:val="00EF02D7"/>
    <w:rsid w:val="00EF0336"/>
    <w:rsid w:val="00EF091A"/>
    <w:rsid w:val="00EF0BBA"/>
    <w:rsid w:val="00EF1067"/>
    <w:rsid w:val="00EF1104"/>
    <w:rsid w:val="00EF1456"/>
    <w:rsid w:val="00EF16C2"/>
    <w:rsid w:val="00EF1900"/>
    <w:rsid w:val="00EF19D2"/>
    <w:rsid w:val="00EF227B"/>
    <w:rsid w:val="00EF2897"/>
    <w:rsid w:val="00EF28DF"/>
    <w:rsid w:val="00EF2BF0"/>
    <w:rsid w:val="00EF2F37"/>
    <w:rsid w:val="00EF3131"/>
    <w:rsid w:val="00EF3909"/>
    <w:rsid w:val="00EF3CFF"/>
    <w:rsid w:val="00EF3E53"/>
    <w:rsid w:val="00EF411F"/>
    <w:rsid w:val="00EF4929"/>
    <w:rsid w:val="00EF4BA0"/>
    <w:rsid w:val="00EF55EC"/>
    <w:rsid w:val="00EF59AC"/>
    <w:rsid w:val="00EF5AB4"/>
    <w:rsid w:val="00EF5DF9"/>
    <w:rsid w:val="00EF6265"/>
    <w:rsid w:val="00EF66AA"/>
    <w:rsid w:val="00EF6C69"/>
    <w:rsid w:val="00EF7549"/>
    <w:rsid w:val="00EF7C64"/>
    <w:rsid w:val="00EF7FE9"/>
    <w:rsid w:val="00F003E4"/>
    <w:rsid w:val="00F008EB"/>
    <w:rsid w:val="00F008FB"/>
    <w:rsid w:val="00F015B9"/>
    <w:rsid w:val="00F01715"/>
    <w:rsid w:val="00F01872"/>
    <w:rsid w:val="00F01D78"/>
    <w:rsid w:val="00F01E7F"/>
    <w:rsid w:val="00F022DA"/>
    <w:rsid w:val="00F02514"/>
    <w:rsid w:val="00F0365E"/>
    <w:rsid w:val="00F037DF"/>
    <w:rsid w:val="00F03AFE"/>
    <w:rsid w:val="00F03E5C"/>
    <w:rsid w:val="00F04338"/>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5B1"/>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224"/>
    <w:rsid w:val="00F25448"/>
    <w:rsid w:val="00F254A9"/>
    <w:rsid w:val="00F2588F"/>
    <w:rsid w:val="00F25BCA"/>
    <w:rsid w:val="00F261AA"/>
    <w:rsid w:val="00F26D48"/>
    <w:rsid w:val="00F26F3E"/>
    <w:rsid w:val="00F27339"/>
    <w:rsid w:val="00F273F6"/>
    <w:rsid w:val="00F279A5"/>
    <w:rsid w:val="00F279EF"/>
    <w:rsid w:val="00F27BF1"/>
    <w:rsid w:val="00F27C09"/>
    <w:rsid w:val="00F303D8"/>
    <w:rsid w:val="00F30725"/>
    <w:rsid w:val="00F308FE"/>
    <w:rsid w:val="00F3099E"/>
    <w:rsid w:val="00F311A2"/>
    <w:rsid w:val="00F31278"/>
    <w:rsid w:val="00F31E74"/>
    <w:rsid w:val="00F31FB2"/>
    <w:rsid w:val="00F32013"/>
    <w:rsid w:val="00F326C5"/>
    <w:rsid w:val="00F32A72"/>
    <w:rsid w:val="00F32A94"/>
    <w:rsid w:val="00F32FD7"/>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B8B"/>
    <w:rsid w:val="00F40BA1"/>
    <w:rsid w:val="00F40FF1"/>
    <w:rsid w:val="00F412BB"/>
    <w:rsid w:val="00F41449"/>
    <w:rsid w:val="00F418A0"/>
    <w:rsid w:val="00F419F1"/>
    <w:rsid w:val="00F41AF4"/>
    <w:rsid w:val="00F41F09"/>
    <w:rsid w:val="00F41F66"/>
    <w:rsid w:val="00F42BCB"/>
    <w:rsid w:val="00F42C8C"/>
    <w:rsid w:val="00F42DC1"/>
    <w:rsid w:val="00F43692"/>
    <w:rsid w:val="00F43E14"/>
    <w:rsid w:val="00F44103"/>
    <w:rsid w:val="00F443DD"/>
    <w:rsid w:val="00F44DFA"/>
    <w:rsid w:val="00F45091"/>
    <w:rsid w:val="00F45FCE"/>
    <w:rsid w:val="00F464A4"/>
    <w:rsid w:val="00F46583"/>
    <w:rsid w:val="00F468D6"/>
    <w:rsid w:val="00F46EB2"/>
    <w:rsid w:val="00F47FF6"/>
    <w:rsid w:val="00F50019"/>
    <w:rsid w:val="00F50193"/>
    <w:rsid w:val="00F50493"/>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67B"/>
    <w:rsid w:val="00F557DC"/>
    <w:rsid w:val="00F55800"/>
    <w:rsid w:val="00F55FCB"/>
    <w:rsid w:val="00F56867"/>
    <w:rsid w:val="00F56D88"/>
    <w:rsid w:val="00F56DD1"/>
    <w:rsid w:val="00F60B84"/>
    <w:rsid w:val="00F60EBC"/>
    <w:rsid w:val="00F60ED9"/>
    <w:rsid w:val="00F610AE"/>
    <w:rsid w:val="00F616E9"/>
    <w:rsid w:val="00F6179B"/>
    <w:rsid w:val="00F61B66"/>
    <w:rsid w:val="00F62C4F"/>
    <w:rsid w:val="00F63D49"/>
    <w:rsid w:val="00F64353"/>
    <w:rsid w:val="00F645C2"/>
    <w:rsid w:val="00F6485B"/>
    <w:rsid w:val="00F6493C"/>
    <w:rsid w:val="00F64A77"/>
    <w:rsid w:val="00F64B7B"/>
    <w:rsid w:val="00F64C6C"/>
    <w:rsid w:val="00F64F5E"/>
    <w:rsid w:val="00F65D8F"/>
    <w:rsid w:val="00F65E3C"/>
    <w:rsid w:val="00F65FD5"/>
    <w:rsid w:val="00F666E9"/>
    <w:rsid w:val="00F66BD6"/>
    <w:rsid w:val="00F66E8D"/>
    <w:rsid w:val="00F66FC5"/>
    <w:rsid w:val="00F6728E"/>
    <w:rsid w:val="00F672C0"/>
    <w:rsid w:val="00F675C6"/>
    <w:rsid w:val="00F67982"/>
    <w:rsid w:val="00F70543"/>
    <w:rsid w:val="00F7059D"/>
    <w:rsid w:val="00F7094E"/>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95A"/>
    <w:rsid w:val="00F75E25"/>
    <w:rsid w:val="00F75E89"/>
    <w:rsid w:val="00F76245"/>
    <w:rsid w:val="00F763B1"/>
    <w:rsid w:val="00F764B5"/>
    <w:rsid w:val="00F7694B"/>
    <w:rsid w:val="00F778F7"/>
    <w:rsid w:val="00F77AD6"/>
    <w:rsid w:val="00F802DA"/>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545"/>
    <w:rsid w:val="00F87D4E"/>
    <w:rsid w:val="00F90474"/>
    <w:rsid w:val="00F9048B"/>
    <w:rsid w:val="00F904CC"/>
    <w:rsid w:val="00F90853"/>
    <w:rsid w:val="00F90B5D"/>
    <w:rsid w:val="00F90D28"/>
    <w:rsid w:val="00F90F82"/>
    <w:rsid w:val="00F9101D"/>
    <w:rsid w:val="00F912D4"/>
    <w:rsid w:val="00F914D3"/>
    <w:rsid w:val="00F91D2F"/>
    <w:rsid w:val="00F92448"/>
    <w:rsid w:val="00F92CC4"/>
    <w:rsid w:val="00F92D1B"/>
    <w:rsid w:val="00F92EEE"/>
    <w:rsid w:val="00F9327B"/>
    <w:rsid w:val="00F93BA1"/>
    <w:rsid w:val="00F93F6A"/>
    <w:rsid w:val="00F94909"/>
    <w:rsid w:val="00F94D0E"/>
    <w:rsid w:val="00F95297"/>
    <w:rsid w:val="00F95F41"/>
    <w:rsid w:val="00F96134"/>
    <w:rsid w:val="00F96748"/>
    <w:rsid w:val="00F9674F"/>
    <w:rsid w:val="00F96B5B"/>
    <w:rsid w:val="00F96E40"/>
    <w:rsid w:val="00F96E9A"/>
    <w:rsid w:val="00F97081"/>
    <w:rsid w:val="00F972F4"/>
    <w:rsid w:val="00F977FE"/>
    <w:rsid w:val="00FA02E9"/>
    <w:rsid w:val="00FA0762"/>
    <w:rsid w:val="00FA0C4F"/>
    <w:rsid w:val="00FA0DF1"/>
    <w:rsid w:val="00FA11D3"/>
    <w:rsid w:val="00FA1598"/>
    <w:rsid w:val="00FA18FF"/>
    <w:rsid w:val="00FA1A52"/>
    <w:rsid w:val="00FA1AA6"/>
    <w:rsid w:val="00FA1C19"/>
    <w:rsid w:val="00FA22E8"/>
    <w:rsid w:val="00FA23E7"/>
    <w:rsid w:val="00FA2F8B"/>
    <w:rsid w:val="00FA35A7"/>
    <w:rsid w:val="00FA389F"/>
    <w:rsid w:val="00FA3E9A"/>
    <w:rsid w:val="00FA4538"/>
    <w:rsid w:val="00FA49AC"/>
    <w:rsid w:val="00FA4FA4"/>
    <w:rsid w:val="00FA53E5"/>
    <w:rsid w:val="00FA5723"/>
    <w:rsid w:val="00FA5E6B"/>
    <w:rsid w:val="00FA6357"/>
    <w:rsid w:val="00FA6429"/>
    <w:rsid w:val="00FA6B6C"/>
    <w:rsid w:val="00FA72A7"/>
    <w:rsid w:val="00FA7370"/>
    <w:rsid w:val="00FA7976"/>
    <w:rsid w:val="00FA79C0"/>
    <w:rsid w:val="00FB0882"/>
    <w:rsid w:val="00FB1224"/>
    <w:rsid w:val="00FB16CC"/>
    <w:rsid w:val="00FB16ED"/>
    <w:rsid w:val="00FB170B"/>
    <w:rsid w:val="00FB17A1"/>
    <w:rsid w:val="00FB19C5"/>
    <w:rsid w:val="00FB1D73"/>
    <w:rsid w:val="00FB1ECC"/>
    <w:rsid w:val="00FB292B"/>
    <w:rsid w:val="00FB3635"/>
    <w:rsid w:val="00FB40CC"/>
    <w:rsid w:val="00FB45F0"/>
    <w:rsid w:val="00FB4757"/>
    <w:rsid w:val="00FB4B4F"/>
    <w:rsid w:val="00FB4F73"/>
    <w:rsid w:val="00FB6041"/>
    <w:rsid w:val="00FB660C"/>
    <w:rsid w:val="00FB6E45"/>
    <w:rsid w:val="00FB6ECD"/>
    <w:rsid w:val="00FB7242"/>
    <w:rsid w:val="00FB7F98"/>
    <w:rsid w:val="00FC0223"/>
    <w:rsid w:val="00FC058A"/>
    <w:rsid w:val="00FC0C85"/>
    <w:rsid w:val="00FC1795"/>
    <w:rsid w:val="00FC1A30"/>
    <w:rsid w:val="00FC225F"/>
    <w:rsid w:val="00FC22BF"/>
    <w:rsid w:val="00FC2307"/>
    <w:rsid w:val="00FC2EE8"/>
    <w:rsid w:val="00FC2F5B"/>
    <w:rsid w:val="00FC33B2"/>
    <w:rsid w:val="00FC3491"/>
    <w:rsid w:val="00FC3DF9"/>
    <w:rsid w:val="00FC3E2B"/>
    <w:rsid w:val="00FC401F"/>
    <w:rsid w:val="00FC4573"/>
    <w:rsid w:val="00FC485D"/>
    <w:rsid w:val="00FC4ECF"/>
    <w:rsid w:val="00FC60B7"/>
    <w:rsid w:val="00FC61F8"/>
    <w:rsid w:val="00FC66AE"/>
    <w:rsid w:val="00FC68F7"/>
    <w:rsid w:val="00FC6A1A"/>
    <w:rsid w:val="00FC6C7C"/>
    <w:rsid w:val="00FC6FC8"/>
    <w:rsid w:val="00FC7025"/>
    <w:rsid w:val="00FC7457"/>
    <w:rsid w:val="00FD0069"/>
    <w:rsid w:val="00FD00A4"/>
    <w:rsid w:val="00FD0ADD"/>
    <w:rsid w:val="00FD0EFF"/>
    <w:rsid w:val="00FD1679"/>
    <w:rsid w:val="00FD1CEE"/>
    <w:rsid w:val="00FD2296"/>
    <w:rsid w:val="00FD2474"/>
    <w:rsid w:val="00FD29E8"/>
    <w:rsid w:val="00FD2ED2"/>
    <w:rsid w:val="00FD2FAD"/>
    <w:rsid w:val="00FD334C"/>
    <w:rsid w:val="00FD39D4"/>
    <w:rsid w:val="00FD3CCF"/>
    <w:rsid w:val="00FD3F59"/>
    <w:rsid w:val="00FD4096"/>
    <w:rsid w:val="00FD44B3"/>
    <w:rsid w:val="00FD5092"/>
    <w:rsid w:val="00FD518E"/>
    <w:rsid w:val="00FD5C3E"/>
    <w:rsid w:val="00FD5C47"/>
    <w:rsid w:val="00FD5D39"/>
    <w:rsid w:val="00FD634E"/>
    <w:rsid w:val="00FD63B7"/>
    <w:rsid w:val="00FD6B27"/>
    <w:rsid w:val="00FD6F6A"/>
    <w:rsid w:val="00FD707E"/>
    <w:rsid w:val="00FD796D"/>
    <w:rsid w:val="00FD7C1E"/>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7136"/>
    <w:rsid w:val="00FE78C0"/>
    <w:rsid w:val="00FE7D79"/>
    <w:rsid w:val="00FF06D0"/>
    <w:rsid w:val="00FF077B"/>
    <w:rsid w:val="00FF1163"/>
    <w:rsid w:val="00FF1453"/>
    <w:rsid w:val="00FF1F1D"/>
    <w:rsid w:val="00FF2CC9"/>
    <w:rsid w:val="00FF3470"/>
    <w:rsid w:val="00FF3488"/>
    <w:rsid w:val="00FF3F7F"/>
    <w:rsid w:val="00FF5BD9"/>
    <w:rsid w:val="00FF5C61"/>
    <w:rsid w:val="00FF6012"/>
    <w:rsid w:val="00FF64F8"/>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14645053">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15489524">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iva.buziene@krs.lt" TargetMode="External"/><Relationship Id="rId18" Type="http://schemas.openxmlformats.org/officeDocument/2006/relationships/hyperlink" Target="https://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youtube.com/watch?v=V9buN_j76cY" TargetMode="External"/><Relationship Id="rId2" Type="http://schemas.openxmlformats.org/officeDocument/2006/relationships/customXml" Target="../customXml/item2.xml"/><Relationship Id="rId16" Type="http://schemas.openxmlformats.org/officeDocument/2006/relationships/hyperlink" Target="https://klausk.vpt.lt/hc/lt/sections/115001605685-EBVPD" TargetMode="External"/><Relationship Id="rId20"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Props1.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2.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3.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7</Pages>
  <Words>56991</Words>
  <Characters>32486</Characters>
  <Application>Microsoft Office Word</Application>
  <DocSecurity>0</DocSecurity>
  <Lines>270</Lines>
  <Paragraphs>1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89299</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aiva Buziene</cp:lastModifiedBy>
  <cp:revision>36</cp:revision>
  <cp:lastPrinted>2026-04-10T10:16:00Z</cp:lastPrinted>
  <dcterms:created xsi:type="dcterms:W3CDTF">2026-03-31T06:22:00Z</dcterms:created>
  <dcterms:modified xsi:type="dcterms:W3CDTF">2026-04-1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